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B9BA" w14:textId="41AE31DC" w:rsidR="00495DA6" w:rsidRPr="00972784" w:rsidRDefault="00495DA6" w:rsidP="00495DA6">
      <w:pPr>
        <w:pStyle w:val="Title"/>
        <w:spacing w:before="3000"/>
        <w:rPr>
          <w:color w:val="auto"/>
        </w:rPr>
      </w:pPr>
      <w:r w:rsidRPr="00972784">
        <w:rPr>
          <w:color w:val="auto"/>
        </w:rPr>
        <w:t xml:space="preserve">Settlement Engagement and Transition Support </w:t>
      </w:r>
      <w:r w:rsidR="003B6A83" w:rsidRPr="00972784">
        <w:rPr>
          <w:color w:val="auto"/>
        </w:rPr>
        <w:t>Client Services</w:t>
      </w:r>
    </w:p>
    <w:p w14:paraId="77D2D9A7" w14:textId="77777777" w:rsidR="00495DA6" w:rsidRPr="00972784" w:rsidRDefault="00495DA6" w:rsidP="00495DA6">
      <w:pPr>
        <w:pStyle w:val="Title"/>
        <w:rPr>
          <w:color w:val="auto"/>
        </w:rPr>
      </w:pPr>
      <w:r w:rsidRPr="00972784">
        <w:rPr>
          <w:color w:val="auto"/>
        </w:rPr>
        <w:t>Guidelines</w:t>
      </w:r>
    </w:p>
    <w:p w14:paraId="6EF4C7A3" w14:textId="77777777" w:rsidR="00495DA6" w:rsidRPr="007040EB" w:rsidRDefault="00495DA6" w:rsidP="00495DA6">
      <w:pPr>
        <w:spacing w:line="240" w:lineRule="auto"/>
      </w:pPr>
    </w:p>
    <w:tbl>
      <w:tblPr>
        <w:tblStyle w:val="TableGrid"/>
        <w:tblW w:w="9381" w:type="dxa"/>
        <w:tblLook w:val="04A0" w:firstRow="1" w:lastRow="0" w:firstColumn="1" w:lastColumn="0" w:noHBand="0" w:noVBand="1"/>
        <w:tblCaption w:val="Grant Details"/>
        <w:tblDescription w:val="Grant Details"/>
      </w:tblPr>
      <w:tblGrid>
        <w:gridCol w:w="2977"/>
        <w:gridCol w:w="6404"/>
      </w:tblGrid>
      <w:tr w:rsidR="00495DA6" w:rsidRPr="007040EB" w14:paraId="6D5571F8" w14:textId="77777777" w:rsidTr="00452FE4">
        <w:trPr>
          <w:tblHeader/>
        </w:trPr>
        <w:tc>
          <w:tcPr>
            <w:tcW w:w="2977" w:type="dxa"/>
            <w:tcBorders>
              <w:top w:val="nil"/>
              <w:left w:val="nil"/>
              <w:bottom w:val="nil"/>
              <w:right w:val="nil"/>
            </w:tcBorders>
          </w:tcPr>
          <w:p w14:paraId="3F9BAEAD" w14:textId="77777777" w:rsidR="00495DA6" w:rsidRPr="007040EB" w:rsidRDefault="00495DA6" w:rsidP="00BF65FC">
            <w:pPr>
              <w:spacing w:line="240" w:lineRule="auto"/>
              <w:jc w:val="both"/>
            </w:pPr>
            <w:r>
              <w:t xml:space="preserve">Opening Date </w:t>
            </w:r>
          </w:p>
        </w:tc>
        <w:tc>
          <w:tcPr>
            <w:tcW w:w="6404" w:type="dxa"/>
            <w:tcBorders>
              <w:top w:val="nil"/>
              <w:left w:val="nil"/>
              <w:bottom w:val="nil"/>
              <w:right w:val="nil"/>
            </w:tcBorders>
            <w:shd w:val="clear" w:color="auto" w:fill="auto"/>
          </w:tcPr>
          <w:p w14:paraId="5289036E" w14:textId="5E96E2BF" w:rsidR="00495DA6" w:rsidRPr="00725D8D" w:rsidRDefault="00725D8D" w:rsidP="00565C92">
            <w:pPr>
              <w:pStyle w:val="inputcomment"/>
              <w:rPr>
                <w:b w:val="0"/>
                <w:color w:val="auto"/>
              </w:rPr>
            </w:pPr>
            <w:r>
              <w:rPr>
                <w:b w:val="0"/>
                <w:color w:val="auto"/>
              </w:rPr>
              <w:t>15 May</w:t>
            </w:r>
            <w:r w:rsidR="000503C0" w:rsidRPr="00725D8D">
              <w:rPr>
                <w:b w:val="0"/>
                <w:color w:val="auto"/>
              </w:rPr>
              <w:t xml:space="preserve"> </w:t>
            </w:r>
            <w:r w:rsidR="00495DA6" w:rsidRPr="00725D8D">
              <w:rPr>
                <w:b w:val="0"/>
                <w:color w:val="auto"/>
              </w:rPr>
              <w:t>2018</w:t>
            </w:r>
          </w:p>
        </w:tc>
      </w:tr>
      <w:tr w:rsidR="00495DA6" w:rsidRPr="007040EB" w14:paraId="62640177" w14:textId="77777777" w:rsidTr="00BF65FC">
        <w:tc>
          <w:tcPr>
            <w:tcW w:w="2977" w:type="dxa"/>
            <w:tcBorders>
              <w:top w:val="nil"/>
              <w:left w:val="nil"/>
              <w:bottom w:val="nil"/>
              <w:right w:val="nil"/>
            </w:tcBorders>
          </w:tcPr>
          <w:p w14:paraId="02021D3A" w14:textId="77777777" w:rsidR="00495DA6" w:rsidRPr="007040EB" w:rsidRDefault="00495DA6" w:rsidP="00BF65FC">
            <w:pPr>
              <w:spacing w:line="240" w:lineRule="auto"/>
              <w:jc w:val="both"/>
            </w:pPr>
            <w:r w:rsidRPr="007040EB">
              <w:t>Closing date and time</w:t>
            </w:r>
            <w:r>
              <w:t>:</w:t>
            </w:r>
          </w:p>
        </w:tc>
        <w:tc>
          <w:tcPr>
            <w:tcW w:w="6404" w:type="dxa"/>
            <w:tcBorders>
              <w:top w:val="nil"/>
              <w:left w:val="nil"/>
              <w:bottom w:val="nil"/>
              <w:right w:val="nil"/>
            </w:tcBorders>
            <w:shd w:val="clear" w:color="auto" w:fill="auto"/>
          </w:tcPr>
          <w:p w14:paraId="2627DD5D" w14:textId="3F8AF9DD" w:rsidR="00495DA6" w:rsidRPr="00725D8D" w:rsidRDefault="00570780" w:rsidP="00725D8D">
            <w:pPr>
              <w:pStyle w:val="inputcomment"/>
              <w:rPr>
                <w:b w:val="0"/>
                <w:color w:val="auto"/>
              </w:rPr>
            </w:pPr>
            <w:r w:rsidRPr="00725D8D">
              <w:rPr>
                <w:b w:val="0"/>
                <w:color w:val="auto"/>
              </w:rPr>
              <w:t xml:space="preserve">2:00 PM </w:t>
            </w:r>
            <w:r w:rsidR="00495DA6" w:rsidRPr="00725D8D">
              <w:rPr>
                <w:b w:val="0"/>
                <w:color w:val="auto"/>
              </w:rPr>
              <w:t xml:space="preserve">AEST on </w:t>
            </w:r>
            <w:r w:rsidR="00725D8D">
              <w:rPr>
                <w:b w:val="0"/>
                <w:color w:val="auto"/>
              </w:rPr>
              <w:t>26 June</w:t>
            </w:r>
            <w:r w:rsidR="000503C0" w:rsidRPr="00725D8D">
              <w:rPr>
                <w:b w:val="0"/>
                <w:color w:val="auto"/>
              </w:rPr>
              <w:t xml:space="preserve"> </w:t>
            </w:r>
            <w:r w:rsidR="00495DA6" w:rsidRPr="00725D8D">
              <w:rPr>
                <w:b w:val="0"/>
                <w:color w:val="auto"/>
              </w:rPr>
              <w:t>2018</w:t>
            </w:r>
          </w:p>
        </w:tc>
      </w:tr>
      <w:tr w:rsidR="00495DA6" w:rsidRPr="007040EB" w14:paraId="15BBD6BA" w14:textId="77777777" w:rsidTr="00BF65FC">
        <w:tc>
          <w:tcPr>
            <w:tcW w:w="2977" w:type="dxa"/>
            <w:tcBorders>
              <w:top w:val="nil"/>
              <w:left w:val="nil"/>
              <w:bottom w:val="nil"/>
              <w:right w:val="nil"/>
            </w:tcBorders>
          </w:tcPr>
          <w:p w14:paraId="31992A6B" w14:textId="77777777" w:rsidR="00495DA6" w:rsidRPr="007040EB" w:rsidRDefault="00495DA6" w:rsidP="00BF65FC">
            <w:pPr>
              <w:spacing w:line="240" w:lineRule="auto"/>
            </w:pPr>
            <w:r w:rsidRPr="007040EB">
              <w:t>Commonwealth policy entity</w:t>
            </w:r>
            <w:r>
              <w:t>:</w:t>
            </w:r>
          </w:p>
        </w:tc>
        <w:tc>
          <w:tcPr>
            <w:tcW w:w="6404" w:type="dxa"/>
            <w:tcBorders>
              <w:top w:val="nil"/>
              <w:left w:val="nil"/>
              <w:bottom w:val="nil"/>
              <w:right w:val="nil"/>
            </w:tcBorders>
            <w:shd w:val="clear" w:color="auto" w:fill="auto"/>
          </w:tcPr>
          <w:p w14:paraId="5BFD0BD5" w14:textId="77777777" w:rsidR="00495DA6" w:rsidRPr="00725D8D" w:rsidRDefault="00495DA6" w:rsidP="00BF65FC">
            <w:pPr>
              <w:spacing w:line="240" w:lineRule="auto"/>
            </w:pPr>
            <w:r w:rsidRPr="00725D8D">
              <w:t xml:space="preserve">Department of Social Services </w:t>
            </w:r>
          </w:p>
        </w:tc>
      </w:tr>
      <w:tr w:rsidR="00495DA6" w:rsidRPr="007040EB" w14:paraId="0E62C41E" w14:textId="77777777" w:rsidTr="00BF65FC">
        <w:tc>
          <w:tcPr>
            <w:tcW w:w="2977" w:type="dxa"/>
            <w:tcBorders>
              <w:top w:val="nil"/>
              <w:left w:val="nil"/>
              <w:bottom w:val="nil"/>
              <w:right w:val="nil"/>
            </w:tcBorders>
          </w:tcPr>
          <w:p w14:paraId="32C1D48F" w14:textId="77777777" w:rsidR="00495DA6" w:rsidRPr="007040EB" w:rsidRDefault="00495DA6" w:rsidP="00BF65FC">
            <w:pPr>
              <w:spacing w:line="240" w:lineRule="auto"/>
              <w:jc w:val="both"/>
            </w:pPr>
            <w:r w:rsidRPr="007040EB">
              <w:t>Enquir</w:t>
            </w:r>
            <w:r>
              <w:t>i</w:t>
            </w:r>
            <w:r w:rsidRPr="007040EB">
              <w:t>es</w:t>
            </w:r>
            <w:r>
              <w:t>:</w:t>
            </w:r>
          </w:p>
        </w:tc>
        <w:tc>
          <w:tcPr>
            <w:tcW w:w="6404" w:type="dxa"/>
            <w:tcBorders>
              <w:top w:val="nil"/>
              <w:left w:val="nil"/>
              <w:bottom w:val="nil"/>
              <w:right w:val="nil"/>
            </w:tcBorders>
            <w:shd w:val="clear" w:color="auto" w:fill="auto"/>
          </w:tcPr>
          <w:p w14:paraId="51044AE3" w14:textId="77777777" w:rsidR="00495DA6" w:rsidRDefault="00495DA6" w:rsidP="00BF65FC">
            <w:pPr>
              <w:spacing w:line="240" w:lineRule="auto"/>
            </w:pPr>
            <w:r w:rsidRPr="002C7BB1">
              <w:t>If you have any questions, please contact</w:t>
            </w:r>
            <w:r w:rsidR="000503C0">
              <w:t>:</w:t>
            </w:r>
          </w:p>
          <w:p w14:paraId="2CB9D79C" w14:textId="77777777" w:rsidR="00495DA6" w:rsidRDefault="00495DA6" w:rsidP="00BF65FC">
            <w:pPr>
              <w:spacing w:line="240" w:lineRule="auto"/>
            </w:pPr>
            <w:r>
              <w:t>Phone: 1800 020 283</w:t>
            </w:r>
          </w:p>
          <w:p w14:paraId="709139C9" w14:textId="77777777" w:rsidR="00495DA6" w:rsidRPr="002C7BB1" w:rsidRDefault="00495DA6" w:rsidP="00BF65FC">
            <w:pPr>
              <w:spacing w:line="240" w:lineRule="auto"/>
            </w:pPr>
            <w:r>
              <w:t xml:space="preserve">Email: </w:t>
            </w:r>
            <w:hyperlink r:id="rId8" w:history="1">
              <w:r w:rsidRPr="00D665C1">
                <w:rPr>
                  <w:rStyle w:val="Hyperlink"/>
                  <w:rFonts w:cstheme="minorHAnsi"/>
                </w:rPr>
                <w:t>support@community</w:t>
              </w:r>
            </w:hyperlink>
            <w:r w:rsidRPr="00D665C1">
              <w:rPr>
                <w:rStyle w:val="Hyperlink"/>
                <w:rFonts w:cstheme="minorHAnsi"/>
              </w:rPr>
              <w:t>grants.gov.au</w:t>
            </w:r>
            <w:r w:rsidRPr="002C7BB1">
              <w:br/>
            </w:r>
          </w:p>
        </w:tc>
      </w:tr>
      <w:tr w:rsidR="00495DA6" w:rsidRPr="007040EB" w14:paraId="25CB8D45" w14:textId="77777777" w:rsidTr="00BF65FC">
        <w:tc>
          <w:tcPr>
            <w:tcW w:w="2977" w:type="dxa"/>
            <w:tcBorders>
              <w:top w:val="nil"/>
              <w:left w:val="nil"/>
              <w:bottom w:val="nil"/>
              <w:right w:val="nil"/>
            </w:tcBorders>
          </w:tcPr>
          <w:p w14:paraId="7E0A5C2E" w14:textId="77777777" w:rsidR="00495DA6" w:rsidRPr="007040EB" w:rsidRDefault="00495DA6" w:rsidP="00BF65FC">
            <w:pPr>
              <w:spacing w:line="240" w:lineRule="auto"/>
              <w:jc w:val="both"/>
            </w:pPr>
            <w:r w:rsidRPr="007040EB">
              <w:t>Date guidelines released</w:t>
            </w:r>
            <w:r>
              <w:t>:</w:t>
            </w:r>
          </w:p>
        </w:tc>
        <w:tc>
          <w:tcPr>
            <w:tcW w:w="6404" w:type="dxa"/>
            <w:tcBorders>
              <w:top w:val="nil"/>
              <w:left w:val="nil"/>
              <w:bottom w:val="nil"/>
              <w:right w:val="nil"/>
            </w:tcBorders>
            <w:shd w:val="clear" w:color="auto" w:fill="auto"/>
          </w:tcPr>
          <w:p w14:paraId="6E7F5422" w14:textId="50B6D23D" w:rsidR="00495DA6" w:rsidRPr="00725D8D" w:rsidRDefault="00725D8D" w:rsidP="000503C0">
            <w:pPr>
              <w:spacing w:line="240" w:lineRule="auto"/>
            </w:pPr>
            <w:r>
              <w:t>15 May</w:t>
            </w:r>
            <w:r w:rsidR="00570780" w:rsidRPr="00725D8D">
              <w:t xml:space="preserve"> </w:t>
            </w:r>
            <w:r w:rsidR="000503C0" w:rsidRPr="00725D8D">
              <w:t>2018</w:t>
            </w:r>
          </w:p>
        </w:tc>
      </w:tr>
      <w:tr w:rsidR="00495DA6" w14:paraId="23F6BAE7" w14:textId="77777777" w:rsidTr="00BF65FC">
        <w:tc>
          <w:tcPr>
            <w:tcW w:w="2977" w:type="dxa"/>
            <w:tcBorders>
              <w:top w:val="nil"/>
              <w:left w:val="nil"/>
              <w:bottom w:val="nil"/>
              <w:right w:val="nil"/>
            </w:tcBorders>
          </w:tcPr>
          <w:p w14:paraId="0CF75FB8" w14:textId="30F098D5" w:rsidR="00495DA6" w:rsidRPr="007040EB" w:rsidRDefault="00495DA6" w:rsidP="00603204">
            <w:pPr>
              <w:spacing w:line="240" w:lineRule="auto"/>
              <w:jc w:val="both"/>
            </w:pPr>
            <w:r w:rsidRPr="007040EB">
              <w:t>Type of grant opportunity</w:t>
            </w:r>
            <w:r>
              <w:t>:</w:t>
            </w:r>
          </w:p>
        </w:tc>
        <w:tc>
          <w:tcPr>
            <w:tcW w:w="6404" w:type="dxa"/>
            <w:tcBorders>
              <w:top w:val="nil"/>
              <w:left w:val="nil"/>
              <w:bottom w:val="nil"/>
              <w:right w:val="nil"/>
            </w:tcBorders>
            <w:shd w:val="clear" w:color="auto" w:fill="auto"/>
          </w:tcPr>
          <w:p w14:paraId="091FCC8C" w14:textId="77777777" w:rsidR="00495DA6" w:rsidRPr="00725D8D" w:rsidRDefault="00495DA6" w:rsidP="00BF65FC">
            <w:pPr>
              <w:spacing w:line="240" w:lineRule="auto"/>
              <w:rPr>
                <w:color w:val="AD8800" w:themeColor="accent3" w:themeShade="BF"/>
              </w:rPr>
            </w:pPr>
            <w:r w:rsidRPr="00725D8D">
              <w:t>Open competitive</w:t>
            </w:r>
          </w:p>
        </w:tc>
      </w:tr>
      <w:tr w:rsidR="00495DA6" w14:paraId="7D8BD582" w14:textId="77777777" w:rsidTr="00BF65FC">
        <w:tc>
          <w:tcPr>
            <w:tcW w:w="2977" w:type="dxa"/>
            <w:tcBorders>
              <w:top w:val="nil"/>
              <w:left w:val="nil"/>
              <w:bottom w:val="nil"/>
              <w:right w:val="nil"/>
            </w:tcBorders>
          </w:tcPr>
          <w:p w14:paraId="4B6CF18E" w14:textId="7FDB990F" w:rsidR="00495DA6" w:rsidRPr="00452FE4" w:rsidRDefault="00452FE4" w:rsidP="00BF65FC">
            <w:pPr>
              <w:spacing w:line="240" w:lineRule="auto"/>
              <w:jc w:val="both"/>
              <w:rPr>
                <w:color w:val="FFFFFF" w:themeColor="background1"/>
              </w:rPr>
            </w:pPr>
            <w:r>
              <w:rPr>
                <w:color w:val="FFFFFF" w:themeColor="background1"/>
              </w:rPr>
              <w:t>End of table</w:t>
            </w:r>
          </w:p>
        </w:tc>
        <w:tc>
          <w:tcPr>
            <w:tcW w:w="6404" w:type="dxa"/>
            <w:tcBorders>
              <w:top w:val="nil"/>
              <w:left w:val="nil"/>
              <w:bottom w:val="nil"/>
              <w:right w:val="nil"/>
            </w:tcBorders>
            <w:shd w:val="clear" w:color="auto" w:fill="auto"/>
          </w:tcPr>
          <w:p w14:paraId="2D7BB2EC" w14:textId="77777777" w:rsidR="00495DA6" w:rsidRPr="00A97C9C" w:rsidRDefault="00495DA6" w:rsidP="00BF65FC">
            <w:pPr>
              <w:spacing w:line="240" w:lineRule="auto"/>
              <w:rPr>
                <w:b/>
                <w:color w:val="AD8800" w:themeColor="accent3" w:themeShade="BF"/>
              </w:rPr>
            </w:pPr>
          </w:p>
        </w:tc>
      </w:tr>
    </w:tbl>
    <w:p w14:paraId="788ACAE4" w14:textId="77777777" w:rsidR="00304DA9" w:rsidRDefault="00304DA9" w:rsidP="00495DA6">
      <w:pPr>
        <w:pStyle w:val="TOCHeading"/>
      </w:pPr>
    </w:p>
    <w:p w14:paraId="7F9697F7" w14:textId="77777777" w:rsidR="00304DA9" w:rsidRDefault="00304DA9" w:rsidP="00304DA9">
      <w:pPr>
        <w:rPr>
          <w:rFonts w:asciiTheme="majorHAnsi" w:eastAsiaTheme="majorEastAsia" w:hAnsiTheme="majorHAnsi" w:cstheme="majorBidi"/>
          <w:color w:val="1C1C1C" w:themeColor="text2"/>
          <w:sz w:val="40"/>
          <w:szCs w:val="32"/>
          <w:lang w:val="en-US"/>
        </w:rPr>
      </w:pPr>
      <w:r>
        <w:br w:type="page"/>
      </w:r>
    </w:p>
    <w:p w14:paraId="3282576F" w14:textId="697F155F" w:rsidR="005D2EDD" w:rsidRPr="000E5C80" w:rsidRDefault="00495DA6" w:rsidP="000E5C80">
      <w:pPr>
        <w:pStyle w:val="TOCHeading"/>
      </w:pPr>
      <w:r>
        <w:lastRenderedPageBreak/>
        <w:t>C</w:t>
      </w:r>
      <w:r w:rsidR="000E5C80">
        <w:t>ontents</w:t>
      </w:r>
    </w:p>
    <w:p w14:paraId="1F7E063E" w14:textId="4BE900CD" w:rsidR="00452FE4" w:rsidRDefault="00495DA6">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3796756" w:history="1">
        <w:r w:rsidR="00452FE4" w:rsidRPr="00AB043D">
          <w:rPr>
            <w:rStyle w:val="Hyperlink"/>
            <w:noProof/>
          </w:rPr>
          <w:t>1.</w:t>
        </w:r>
        <w:r w:rsidR="00452FE4">
          <w:rPr>
            <w:rFonts w:eastAsiaTheme="minorEastAsia"/>
            <w:b w:val="0"/>
            <w:noProof/>
            <w:sz w:val="22"/>
            <w:lang w:eastAsia="en-AU"/>
          </w:rPr>
          <w:tab/>
        </w:r>
        <w:r w:rsidR="00452FE4" w:rsidRPr="00AB043D">
          <w:rPr>
            <w:rStyle w:val="Hyperlink"/>
            <w:noProof/>
          </w:rPr>
          <w:t>Settlement Engagement and Transition Support: Client Services Processes</w:t>
        </w:r>
        <w:r w:rsidR="00452FE4">
          <w:rPr>
            <w:noProof/>
            <w:webHidden/>
          </w:rPr>
          <w:tab/>
        </w:r>
        <w:r w:rsidR="00452FE4">
          <w:rPr>
            <w:noProof/>
            <w:webHidden/>
          </w:rPr>
          <w:fldChar w:fldCharType="begin"/>
        </w:r>
        <w:r w:rsidR="00452FE4">
          <w:rPr>
            <w:noProof/>
            <w:webHidden/>
          </w:rPr>
          <w:instrText xml:space="preserve"> PAGEREF _Toc513796756 \h </w:instrText>
        </w:r>
        <w:r w:rsidR="00452FE4">
          <w:rPr>
            <w:noProof/>
            <w:webHidden/>
          </w:rPr>
        </w:r>
        <w:r w:rsidR="00452FE4">
          <w:rPr>
            <w:noProof/>
            <w:webHidden/>
          </w:rPr>
          <w:fldChar w:fldCharType="separate"/>
        </w:r>
        <w:r w:rsidR="00452FE4">
          <w:rPr>
            <w:noProof/>
            <w:webHidden/>
          </w:rPr>
          <w:t>4</w:t>
        </w:r>
        <w:r w:rsidR="00452FE4">
          <w:rPr>
            <w:noProof/>
            <w:webHidden/>
          </w:rPr>
          <w:fldChar w:fldCharType="end"/>
        </w:r>
      </w:hyperlink>
    </w:p>
    <w:p w14:paraId="40C228ED" w14:textId="6E332719" w:rsidR="00452FE4" w:rsidRDefault="00625895">
      <w:pPr>
        <w:pStyle w:val="TOC2"/>
        <w:rPr>
          <w:rFonts w:eastAsiaTheme="minorEastAsia"/>
          <w:noProof/>
          <w:lang w:eastAsia="en-AU"/>
        </w:rPr>
      </w:pPr>
      <w:hyperlink w:anchor="_Toc513796757" w:history="1">
        <w:r w:rsidR="00452FE4" w:rsidRPr="00AB043D">
          <w:rPr>
            <w:rStyle w:val="Hyperlink"/>
            <w:noProof/>
            <w14:scene3d>
              <w14:camera w14:prst="orthographicFront"/>
              <w14:lightRig w14:rig="threePt" w14:dir="t">
                <w14:rot w14:lat="0" w14:lon="0" w14:rev="0"/>
              </w14:lightRig>
            </w14:scene3d>
          </w:rPr>
          <w:t>1.1</w:t>
        </w:r>
        <w:r w:rsidR="00452FE4">
          <w:rPr>
            <w:rFonts w:eastAsiaTheme="minorEastAsia"/>
            <w:noProof/>
            <w:lang w:eastAsia="en-AU"/>
          </w:rPr>
          <w:tab/>
        </w:r>
        <w:r w:rsidR="00452FE4" w:rsidRPr="00AB043D">
          <w:rPr>
            <w:rStyle w:val="Hyperlink"/>
            <w:noProof/>
          </w:rPr>
          <w:t>Role of the Community Grants Hub</w:t>
        </w:r>
        <w:r w:rsidR="00452FE4">
          <w:rPr>
            <w:noProof/>
            <w:webHidden/>
          </w:rPr>
          <w:tab/>
        </w:r>
        <w:r w:rsidR="00452FE4">
          <w:rPr>
            <w:noProof/>
            <w:webHidden/>
          </w:rPr>
          <w:fldChar w:fldCharType="begin"/>
        </w:r>
        <w:r w:rsidR="00452FE4">
          <w:rPr>
            <w:noProof/>
            <w:webHidden/>
          </w:rPr>
          <w:instrText xml:space="preserve"> PAGEREF _Toc513796757 \h </w:instrText>
        </w:r>
        <w:r w:rsidR="00452FE4">
          <w:rPr>
            <w:noProof/>
            <w:webHidden/>
          </w:rPr>
        </w:r>
        <w:r w:rsidR="00452FE4">
          <w:rPr>
            <w:noProof/>
            <w:webHidden/>
          </w:rPr>
          <w:fldChar w:fldCharType="separate"/>
        </w:r>
        <w:r w:rsidR="00452FE4">
          <w:rPr>
            <w:noProof/>
            <w:webHidden/>
          </w:rPr>
          <w:t>5</w:t>
        </w:r>
        <w:r w:rsidR="00452FE4">
          <w:rPr>
            <w:noProof/>
            <w:webHidden/>
          </w:rPr>
          <w:fldChar w:fldCharType="end"/>
        </w:r>
      </w:hyperlink>
    </w:p>
    <w:p w14:paraId="73A8F2F9" w14:textId="0140367A" w:rsidR="00452FE4" w:rsidRDefault="00625895">
      <w:pPr>
        <w:pStyle w:val="TOC2"/>
        <w:rPr>
          <w:rFonts w:eastAsiaTheme="minorEastAsia"/>
          <w:noProof/>
          <w:lang w:eastAsia="en-AU"/>
        </w:rPr>
      </w:pPr>
      <w:hyperlink w:anchor="_Toc513796758" w:history="1">
        <w:r w:rsidR="00452FE4" w:rsidRPr="00AB043D">
          <w:rPr>
            <w:rStyle w:val="Hyperlink"/>
            <w:noProof/>
            <w14:scene3d>
              <w14:camera w14:prst="orthographicFront"/>
              <w14:lightRig w14:rig="threePt" w14:dir="t">
                <w14:rot w14:lat="0" w14:lon="0" w14:rev="0"/>
              </w14:lightRig>
            </w14:scene3d>
          </w:rPr>
          <w:t>1.2</w:t>
        </w:r>
        <w:r w:rsidR="00452FE4">
          <w:rPr>
            <w:rFonts w:eastAsiaTheme="minorEastAsia"/>
            <w:noProof/>
            <w:lang w:eastAsia="en-AU"/>
          </w:rPr>
          <w:tab/>
        </w:r>
        <w:r w:rsidR="00452FE4" w:rsidRPr="00AB043D">
          <w:rPr>
            <w:rStyle w:val="Hyperlink"/>
            <w:noProof/>
          </w:rPr>
          <w:t>About the grant program</w:t>
        </w:r>
        <w:r w:rsidR="00452FE4">
          <w:rPr>
            <w:noProof/>
            <w:webHidden/>
          </w:rPr>
          <w:tab/>
        </w:r>
        <w:r w:rsidR="00452FE4">
          <w:rPr>
            <w:noProof/>
            <w:webHidden/>
          </w:rPr>
          <w:fldChar w:fldCharType="begin"/>
        </w:r>
        <w:r w:rsidR="00452FE4">
          <w:rPr>
            <w:noProof/>
            <w:webHidden/>
          </w:rPr>
          <w:instrText xml:space="preserve"> PAGEREF _Toc513796758 \h </w:instrText>
        </w:r>
        <w:r w:rsidR="00452FE4">
          <w:rPr>
            <w:noProof/>
            <w:webHidden/>
          </w:rPr>
        </w:r>
        <w:r w:rsidR="00452FE4">
          <w:rPr>
            <w:noProof/>
            <w:webHidden/>
          </w:rPr>
          <w:fldChar w:fldCharType="separate"/>
        </w:r>
        <w:r w:rsidR="00452FE4">
          <w:rPr>
            <w:noProof/>
            <w:webHidden/>
          </w:rPr>
          <w:t>5</w:t>
        </w:r>
        <w:r w:rsidR="00452FE4">
          <w:rPr>
            <w:noProof/>
            <w:webHidden/>
          </w:rPr>
          <w:fldChar w:fldCharType="end"/>
        </w:r>
      </w:hyperlink>
    </w:p>
    <w:p w14:paraId="337E235C" w14:textId="435DEC1E" w:rsidR="00452FE4" w:rsidRDefault="00625895">
      <w:pPr>
        <w:pStyle w:val="TOC2"/>
        <w:rPr>
          <w:rFonts w:eastAsiaTheme="minorEastAsia"/>
          <w:noProof/>
          <w:lang w:eastAsia="en-AU"/>
        </w:rPr>
      </w:pPr>
      <w:hyperlink w:anchor="_Toc513796759" w:history="1">
        <w:r w:rsidR="00452FE4" w:rsidRPr="00AB043D">
          <w:rPr>
            <w:rStyle w:val="Hyperlink"/>
            <w:noProof/>
          </w:rPr>
          <w:t>1.3</w:t>
        </w:r>
        <w:r w:rsidR="00452FE4">
          <w:rPr>
            <w:rFonts w:eastAsiaTheme="minorEastAsia"/>
            <w:noProof/>
            <w:lang w:eastAsia="en-AU"/>
          </w:rPr>
          <w:tab/>
        </w:r>
        <w:r w:rsidR="00452FE4" w:rsidRPr="00AB043D">
          <w:rPr>
            <w:rStyle w:val="Hyperlink"/>
            <w:noProof/>
          </w:rPr>
          <w:t>About the SETS - Client Services grant opportunity</w:t>
        </w:r>
        <w:r w:rsidR="00452FE4">
          <w:rPr>
            <w:noProof/>
            <w:webHidden/>
          </w:rPr>
          <w:tab/>
        </w:r>
        <w:r w:rsidR="00452FE4">
          <w:rPr>
            <w:noProof/>
            <w:webHidden/>
          </w:rPr>
          <w:fldChar w:fldCharType="begin"/>
        </w:r>
        <w:r w:rsidR="00452FE4">
          <w:rPr>
            <w:noProof/>
            <w:webHidden/>
          </w:rPr>
          <w:instrText xml:space="preserve"> PAGEREF _Toc513796759 \h </w:instrText>
        </w:r>
        <w:r w:rsidR="00452FE4">
          <w:rPr>
            <w:noProof/>
            <w:webHidden/>
          </w:rPr>
        </w:r>
        <w:r w:rsidR="00452FE4">
          <w:rPr>
            <w:noProof/>
            <w:webHidden/>
          </w:rPr>
          <w:fldChar w:fldCharType="separate"/>
        </w:r>
        <w:r w:rsidR="00452FE4">
          <w:rPr>
            <w:noProof/>
            <w:webHidden/>
          </w:rPr>
          <w:t>8</w:t>
        </w:r>
        <w:r w:rsidR="00452FE4">
          <w:rPr>
            <w:noProof/>
            <w:webHidden/>
          </w:rPr>
          <w:fldChar w:fldCharType="end"/>
        </w:r>
      </w:hyperlink>
    </w:p>
    <w:p w14:paraId="091F3F4A" w14:textId="1F854403" w:rsidR="00452FE4" w:rsidRDefault="00625895">
      <w:pPr>
        <w:pStyle w:val="TOC2"/>
        <w:rPr>
          <w:rFonts w:eastAsiaTheme="minorEastAsia"/>
          <w:noProof/>
          <w:lang w:eastAsia="en-AU"/>
        </w:rPr>
      </w:pPr>
      <w:hyperlink w:anchor="_Toc513796760" w:history="1">
        <w:r w:rsidR="00452FE4" w:rsidRPr="00AB043D">
          <w:rPr>
            <w:rStyle w:val="Hyperlink"/>
            <w:noProof/>
            <w14:scene3d>
              <w14:camera w14:prst="orthographicFront"/>
              <w14:lightRig w14:rig="threePt" w14:dir="t">
                <w14:rot w14:lat="0" w14:lon="0" w14:rev="0"/>
              </w14:lightRig>
            </w14:scene3d>
          </w:rPr>
          <w:t>1.4</w:t>
        </w:r>
        <w:r w:rsidR="00452FE4">
          <w:rPr>
            <w:rFonts w:eastAsiaTheme="minorEastAsia"/>
            <w:noProof/>
            <w:lang w:eastAsia="en-AU"/>
          </w:rPr>
          <w:tab/>
        </w:r>
        <w:r w:rsidR="00452FE4" w:rsidRPr="00AB043D">
          <w:rPr>
            <w:rStyle w:val="Hyperlink"/>
            <w:noProof/>
          </w:rPr>
          <w:t>SETS - Client Services objectives and outcomes</w:t>
        </w:r>
        <w:r w:rsidR="00452FE4">
          <w:rPr>
            <w:noProof/>
            <w:webHidden/>
          </w:rPr>
          <w:tab/>
        </w:r>
        <w:r w:rsidR="00452FE4">
          <w:rPr>
            <w:noProof/>
            <w:webHidden/>
          </w:rPr>
          <w:fldChar w:fldCharType="begin"/>
        </w:r>
        <w:r w:rsidR="00452FE4">
          <w:rPr>
            <w:noProof/>
            <w:webHidden/>
          </w:rPr>
          <w:instrText xml:space="preserve"> PAGEREF _Toc513796760 \h </w:instrText>
        </w:r>
        <w:r w:rsidR="00452FE4">
          <w:rPr>
            <w:noProof/>
            <w:webHidden/>
          </w:rPr>
        </w:r>
        <w:r w:rsidR="00452FE4">
          <w:rPr>
            <w:noProof/>
            <w:webHidden/>
          </w:rPr>
          <w:fldChar w:fldCharType="separate"/>
        </w:r>
        <w:r w:rsidR="00452FE4">
          <w:rPr>
            <w:noProof/>
            <w:webHidden/>
          </w:rPr>
          <w:t>8</w:t>
        </w:r>
        <w:r w:rsidR="00452FE4">
          <w:rPr>
            <w:noProof/>
            <w:webHidden/>
          </w:rPr>
          <w:fldChar w:fldCharType="end"/>
        </w:r>
      </w:hyperlink>
    </w:p>
    <w:p w14:paraId="0ECBBC93" w14:textId="444188BB" w:rsidR="00452FE4" w:rsidRDefault="00625895">
      <w:pPr>
        <w:pStyle w:val="TOC3"/>
        <w:rPr>
          <w:rFonts w:eastAsiaTheme="minorEastAsia"/>
          <w:noProof/>
          <w:lang w:eastAsia="en-AU"/>
        </w:rPr>
      </w:pPr>
      <w:hyperlink w:anchor="_Toc513796761" w:history="1">
        <w:r w:rsidR="00452FE4" w:rsidRPr="00AB043D">
          <w:rPr>
            <w:rStyle w:val="Hyperlink"/>
            <w:noProof/>
          </w:rPr>
          <w:t>1.4.1</w:t>
        </w:r>
        <w:r w:rsidR="00452FE4">
          <w:rPr>
            <w:rFonts w:eastAsiaTheme="minorEastAsia"/>
            <w:noProof/>
            <w:lang w:eastAsia="en-AU"/>
          </w:rPr>
          <w:tab/>
        </w:r>
        <w:r w:rsidR="00452FE4" w:rsidRPr="00AB043D">
          <w:rPr>
            <w:rStyle w:val="Hyperlink"/>
            <w:noProof/>
          </w:rPr>
          <w:t>SETS - Client Services objectives</w:t>
        </w:r>
        <w:r w:rsidR="00452FE4">
          <w:rPr>
            <w:noProof/>
            <w:webHidden/>
          </w:rPr>
          <w:tab/>
        </w:r>
        <w:r w:rsidR="00452FE4">
          <w:rPr>
            <w:noProof/>
            <w:webHidden/>
          </w:rPr>
          <w:fldChar w:fldCharType="begin"/>
        </w:r>
        <w:r w:rsidR="00452FE4">
          <w:rPr>
            <w:noProof/>
            <w:webHidden/>
          </w:rPr>
          <w:instrText xml:space="preserve"> PAGEREF _Toc513796761 \h </w:instrText>
        </w:r>
        <w:r w:rsidR="00452FE4">
          <w:rPr>
            <w:noProof/>
            <w:webHidden/>
          </w:rPr>
        </w:r>
        <w:r w:rsidR="00452FE4">
          <w:rPr>
            <w:noProof/>
            <w:webHidden/>
          </w:rPr>
          <w:fldChar w:fldCharType="separate"/>
        </w:r>
        <w:r w:rsidR="00452FE4">
          <w:rPr>
            <w:noProof/>
            <w:webHidden/>
          </w:rPr>
          <w:t>8</w:t>
        </w:r>
        <w:r w:rsidR="00452FE4">
          <w:rPr>
            <w:noProof/>
            <w:webHidden/>
          </w:rPr>
          <w:fldChar w:fldCharType="end"/>
        </w:r>
      </w:hyperlink>
    </w:p>
    <w:p w14:paraId="390DF9D7" w14:textId="4496C735" w:rsidR="00452FE4" w:rsidRDefault="00625895">
      <w:pPr>
        <w:pStyle w:val="TOC3"/>
        <w:rPr>
          <w:rFonts w:eastAsiaTheme="minorEastAsia"/>
          <w:noProof/>
          <w:lang w:eastAsia="en-AU"/>
        </w:rPr>
      </w:pPr>
      <w:hyperlink w:anchor="_Toc513796762" w:history="1">
        <w:r w:rsidR="00452FE4" w:rsidRPr="00AB043D">
          <w:rPr>
            <w:rStyle w:val="Hyperlink"/>
            <w:noProof/>
          </w:rPr>
          <w:t>1.4.2</w:t>
        </w:r>
        <w:r w:rsidR="00452FE4">
          <w:rPr>
            <w:rFonts w:eastAsiaTheme="minorEastAsia"/>
            <w:noProof/>
            <w:lang w:eastAsia="en-AU"/>
          </w:rPr>
          <w:tab/>
        </w:r>
        <w:r w:rsidR="00452FE4" w:rsidRPr="00AB043D">
          <w:rPr>
            <w:rStyle w:val="Hyperlink"/>
            <w:noProof/>
          </w:rPr>
          <w:t>Target clients</w:t>
        </w:r>
        <w:r w:rsidR="00452FE4">
          <w:rPr>
            <w:noProof/>
            <w:webHidden/>
          </w:rPr>
          <w:tab/>
        </w:r>
        <w:r w:rsidR="00452FE4">
          <w:rPr>
            <w:noProof/>
            <w:webHidden/>
          </w:rPr>
          <w:fldChar w:fldCharType="begin"/>
        </w:r>
        <w:r w:rsidR="00452FE4">
          <w:rPr>
            <w:noProof/>
            <w:webHidden/>
          </w:rPr>
          <w:instrText xml:space="preserve"> PAGEREF _Toc513796762 \h </w:instrText>
        </w:r>
        <w:r w:rsidR="00452FE4">
          <w:rPr>
            <w:noProof/>
            <w:webHidden/>
          </w:rPr>
        </w:r>
        <w:r w:rsidR="00452FE4">
          <w:rPr>
            <w:noProof/>
            <w:webHidden/>
          </w:rPr>
          <w:fldChar w:fldCharType="separate"/>
        </w:r>
        <w:r w:rsidR="00452FE4">
          <w:rPr>
            <w:noProof/>
            <w:webHidden/>
          </w:rPr>
          <w:t>10</w:t>
        </w:r>
        <w:r w:rsidR="00452FE4">
          <w:rPr>
            <w:noProof/>
            <w:webHidden/>
          </w:rPr>
          <w:fldChar w:fldCharType="end"/>
        </w:r>
      </w:hyperlink>
    </w:p>
    <w:p w14:paraId="68368DE9" w14:textId="343EE061" w:rsidR="00452FE4" w:rsidRDefault="00625895">
      <w:pPr>
        <w:pStyle w:val="TOC3"/>
        <w:rPr>
          <w:rFonts w:eastAsiaTheme="minorEastAsia"/>
          <w:noProof/>
          <w:lang w:eastAsia="en-AU"/>
        </w:rPr>
      </w:pPr>
      <w:hyperlink w:anchor="_Toc513796763" w:history="1">
        <w:r w:rsidR="00452FE4" w:rsidRPr="00AB043D">
          <w:rPr>
            <w:rStyle w:val="Hyperlink"/>
            <w:noProof/>
          </w:rPr>
          <w:t>1.4.3</w:t>
        </w:r>
        <w:r w:rsidR="00452FE4">
          <w:rPr>
            <w:rFonts w:eastAsiaTheme="minorEastAsia"/>
            <w:noProof/>
            <w:lang w:eastAsia="en-AU"/>
          </w:rPr>
          <w:tab/>
        </w:r>
        <w:r w:rsidR="00452FE4" w:rsidRPr="00AB043D">
          <w:rPr>
            <w:rStyle w:val="Hyperlink"/>
            <w:noProof/>
          </w:rPr>
          <w:t>Expected deliverables</w:t>
        </w:r>
        <w:r w:rsidR="00452FE4">
          <w:rPr>
            <w:noProof/>
            <w:webHidden/>
          </w:rPr>
          <w:tab/>
        </w:r>
        <w:r w:rsidR="00452FE4">
          <w:rPr>
            <w:noProof/>
            <w:webHidden/>
          </w:rPr>
          <w:fldChar w:fldCharType="begin"/>
        </w:r>
        <w:r w:rsidR="00452FE4">
          <w:rPr>
            <w:noProof/>
            <w:webHidden/>
          </w:rPr>
          <w:instrText xml:space="preserve"> PAGEREF _Toc513796763 \h </w:instrText>
        </w:r>
        <w:r w:rsidR="00452FE4">
          <w:rPr>
            <w:noProof/>
            <w:webHidden/>
          </w:rPr>
        </w:r>
        <w:r w:rsidR="00452FE4">
          <w:rPr>
            <w:noProof/>
            <w:webHidden/>
          </w:rPr>
          <w:fldChar w:fldCharType="separate"/>
        </w:r>
        <w:r w:rsidR="00452FE4">
          <w:rPr>
            <w:noProof/>
            <w:webHidden/>
          </w:rPr>
          <w:t>10</w:t>
        </w:r>
        <w:r w:rsidR="00452FE4">
          <w:rPr>
            <w:noProof/>
            <w:webHidden/>
          </w:rPr>
          <w:fldChar w:fldCharType="end"/>
        </w:r>
      </w:hyperlink>
    </w:p>
    <w:p w14:paraId="0FEF1790" w14:textId="4568308C" w:rsidR="00452FE4" w:rsidRDefault="00625895">
      <w:pPr>
        <w:pStyle w:val="TOC3"/>
        <w:rPr>
          <w:rFonts w:eastAsiaTheme="minorEastAsia"/>
          <w:noProof/>
          <w:lang w:eastAsia="en-AU"/>
        </w:rPr>
      </w:pPr>
      <w:hyperlink w:anchor="_Toc513796764" w:history="1">
        <w:r w:rsidR="00452FE4" w:rsidRPr="00AB043D">
          <w:rPr>
            <w:rStyle w:val="Hyperlink"/>
            <w:noProof/>
          </w:rPr>
          <w:t>1.4.4</w:t>
        </w:r>
        <w:r w:rsidR="00452FE4">
          <w:rPr>
            <w:rFonts w:eastAsiaTheme="minorEastAsia"/>
            <w:noProof/>
            <w:lang w:eastAsia="en-AU"/>
          </w:rPr>
          <w:tab/>
        </w:r>
        <w:r w:rsidR="00452FE4" w:rsidRPr="00AB043D">
          <w:rPr>
            <w:rStyle w:val="Hyperlink"/>
            <w:noProof/>
          </w:rPr>
          <w:t>Expected outcomes</w:t>
        </w:r>
        <w:r w:rsidR="00452FE4">
          <w:rPr>
            <w:noProof/>
            <w:webHidden/>
          </w:rPr>
          <w:tab/>
        </w:r>
        <w:r w:rsidR="00452FE4">
          <w:rPr>
            <w:noProof/>
            <w:webHidden/>
          </w:rPr>
          <w:fldChar w:fldCharType="begin"/>
        </w:r>
        <w:r w:rsidR="00452FE4">
          <w:rPr>
            <w:noProof/>
            <w:webHidden/>
          </w:rPr>
          <w:instrText xml:space="preserve"> PAGEREF _Toc513796764 \h </w:instrText>
        </w:r>
        <w:r w:rsidR="00452FE4">
          <w:rPr>
            <w:noProof/>
            <w:webHidden/>
          </w:rPr>
        </w:r>
        <w:r w:rsidR="00452FE4">
          <w:rPr>
            <w:noProof/>
            <w:webHidden/>
          </w:rPr>
          <w:fldChar w:fldCharType="separate"/>
        </w:r>
        <w:r w:rsidR="00452FE4">
          <w:rPr>
            <w:noProof/>
            <w:webHidden/>
          </w:rPr>
          <w:t>13</w:t>
        </w:r>
        <w:r w:rsidR="00452FE4">
          <w:rPr>
            <w:noProof/>
            <w:webHidden/>
          </w:rPr>
          <w:fldChar w:fldCharType="end"/>
        </w:r>
      </w:hyperlink>
    </w:p>
    <w:p w14:paraId="6267A2B6" w14:textId="75CB55E3" w:rsidR="00452FE4" w:rsidRDefault="00625895">
      <w:pPr>
        <w:pStyle w:val="TOC1"/>
        <w:rPr>
          <w:rFonts w:eastAsiaTheme="minorEastAsia"/>
          <w:b w:val="0"/>
          <w:noProof/>
          <w:sz w:val="22"/>
          <w:lang w:eastAsia="en-AU"/>
        </w:rPr>
      </w:pPr>
      <w:hyperlink w:anchor="_Toc513796765" w:history="1">
        <w:r w:rsidR="00452FE4" w:rsidRPr="00AB043D">
          <w:rPr>
            <w:rStyle w:val="Hyperlink"/>
            <w:noProof/>
          </w:rPr>
          <w:t>2.</w:t>
        </w:r>
        <w:r w:rsidR="00452FE4">
          <w:rPr>
            <w:rFonts w:eastAsiaTheme="minorEastAsia"/>
            <w:b w:val="0"/>
            <w:noProof/>
            <w:sz w:val="22"/>
            <w:lang w:eastAsia="en-AU"/>
          </w:rPr>
          <w:tab/>
        </w:r>
        <w:r w:rsidR="00452FE4" w:rsidRPr="00AB043D">
          <w:rPr>
            <w:rStyle w:val="Hyperlink"/>
            <w:noProof/>
          </w:rPr>
          <w:t>Grant amount</w:t>
        </w:r>
        <w:r w:rsidR="00452FE4">
          <w:rPr>
            <w:noProof/>
            <w:webHidden/>
          </w:rPr>
          <w:tab/>
        </w:r>
        <w:r w:rsidR="00452FE4">
          <w:rPr>
            <w:noProof/>
            <w:webHidden/>
          </w:rPr>
          <w:fldChar w:fldCharType="begin"/>
        </w:r>
        <w:r w:rsidR="00452FE4">
          <w:rPr>
            <w:noProof/>
            <w:webHidden/>
          </w:rPr>
          <w:instrText xml:space="preserve"> PAGEREF _Toc513796765 \h </w:instrText>
        </w:r>
        <w:r w:rsidR="00452FE4">
          <w:rPr>
            <w:noProof/>
            <w:webHidden/>
          </w:rPr>
        </w:r>
        <w:r w:rsidR="00452FE4">
          <w:rPr>
            <w:noProof/>
            <w:webHidden/>
          </w:rPr>
          <w:fldChar w:fldCharType="separate"/>
        </w:r>
        <w:r w:rsidR="00452FE4">
          <w:rPr>
            <w:noProof/>
            <w:webHidden/>
          </w:rPr>
          <w:t>14</w:t>
        </w:r>
        <w:r w:rsidR="00452FE4">
          <w:rPr>
            <w:noProof/>
            <w:webHidden/>
          </w:rPr>
          <w:fldChar w:fldCharType="end"/>
        </w:r>
      </w:hyperlink>
    </w:p>
    <w:p w14:paraId="3CDA112F" w14:textId="38075972" w:rsidR="00452FE4" w:rsidRDefault="00625895">
      <w:pPr>
        <w:pStyle w:val="TOC2"/>
        <w:rPr>
          <w:rFonts w:eastAsiaTheme="minorEastAsia"/>
          <w:noProof/>
          <w:lang w:eastAsia="en-AU"/>
        </w:rPr>
      </w:pPr>
      <w:hyperlink w:anchor="_Toc513796766" w:history="1">
        <w:r w:rsidR="00452FE4" w:rsidRPr="00AB043D">
          <w:rPr>
            <w:rStyle w:val="Hyperlink"/>
            <w:noProof/>
            <w14:scene3d>
              <w14:camera w14:prst="orthographicFront"/>
              <w14:lightRig w14:rig="threePt" w14:dir="t">
                <w14:rot w14:lat="0" w14:lon="0" w14:rev="0"/>
              </w14:lightRig>
            </w14:scene3d>
          </w:rPr>
          <w:t>2.1</w:t>
        </w:r>
        <w:r w:rsidR="00452FE4">
          <w:rPr>
            <w:rFonts w:eastAsiaTheme="minorEastAsia"/>
            <w:noProof/>
            <w:lang w:eastAsia="en-AU"/>
          </w:rPr>
          <w:tab/>
        </w:r>
        <w:r w:rsidR="00452FE4" w:rsidRPr="00AB043D">
          <w:rPr>
            <w:rStyle w:val="Hyperlink"/>
            <w:noProof/>
          </w:rPr>
          <w:t>Social and Community Services (SACS) Supplementation</w:t>
        </w:r>
        <w:r w:rsidR="00452FE4">
          <w:rPr>
            <w:noProof/>
            <w:webHidden/>
          </w:rPr>
          <w:tab/>
        </w:r>
        <w:r w:rsidR="00452FE4">
          <w:rPr>
            <w:noProof/>
            <w:webHidden/>
          </w:rPr>
          <w:fldChar w:fldCharType="begin"/>
        </w:r>
        <w:r w:rsidR="00452FE4">
          <w:rPr>
            <w:noProof/>
            <w:webHidden/>
          </w:rPr>
          <w:instrText xml:space="preserve"> PAGEREF _Toc513796766 \h </w:instrText>
        </w:r>
        <w:r w:rsidR="00452FE4">
          <w:rPr>
            <w:noProof/>
            <w:webHidden/>
          </w:rPr>
        </w:r>
        <w:r w:rsidR="00452FE4">
          <w:rPr>
            <w:noProof/>
            <w:webHidden/>
          </w:rPr>
          <w:fldChar w:fldCharType="separate"/>
        </w:r>
        <w:r w:rsidR="00452FE4">
          <w:rPr>
            <w:noProof/>
            <w:webHidden/>
          </w:rPr>
          <w:t>15</w:t>
        </w:r>
        <w:r w:rsidR="00452FE4">
          <w:rPr>
            <w:noProof/>
            <w:webHidden/>
          </w:rPr>
          <w:fldChar w:fldCharType="end"/>
        </w:r>
      </w:hyperlink>
    </w:p>
    <w:p w14:paraId="14D21596" w14:textId="59256F93" w:rsidR="00452FE4" w:rsidRDefault="00625895">
      <w:pPr>
        <w:pStyle w:val="TOC1"/>
        <w:rPr>
          <w:rFonts w:eastAsiaTheme="minorEastAsia"/>
          <w:b w:val="0"/>
          <w:noProof/>
          <w:sz w:val="22"/>
          <w:lang w:eastAsia="en-AU"/>
        </w:rPr>
      </w:pPr>
      <w:hyperlink w:anchor="_Toc513796767" w:history="1">
        <w:r w:rsidR="00452FE4" w:rsidRPr="00AB043D">
          <w:rPr>
            <w:rStyle w:val="Hyperlink"/>
            <w:noProof/>
          </w:rPr>
          <w:t>3.</w:t>
        </w:r>
        <w:r w:rsidR="00452FE4">
          <w:rPr>
            <w:rFonts w:eastAsiaTheme="minorEastAsia"/>
            <w:b w:val="0"/>
            <w:noProof/>
            <w:sz w:val="22"/>
            <w:lang w:eastAsia="en-AU"/>
          </w:rPr>
          <w:tab/>
        </w:r>
        <w:r w:rsidR="00452FE4" w:rsidRPr="00AB043D">
          <w:rPr>
            <w:rStyle w:val="Hyperlink"/>
            <w:noProof/>
          </w:rPr>
          <w:t>Grant eligibility criteria</w:t>
        </w:r>
        <w:r w:rsidR="00452FE4">
          <w:rPr>
            <w:noProof/>
            <w:webHidden/>
          </w:rPr>
          <w:tab/>
        </w:r>
        <w:r w:rsidR="00452FE4">
          <w:rPr>
            <w:noProof/>
            <w:webHidden/>
          </w:rPr>
          <w:fldChar w:fldCharType="begin"/>
        </w:r>
        <w:r w:rsidR="00452FE4">
          <w:rPr>
            <w:noProof/>
            <w:webHidden/>
          </w:rPr>
          <w:instrText xml:space="preserve"> PAGEREF _Toc513796767 \h </w:instrText>
        </w:r>
        <w:r w:rsidR="00452FE4">
          <w:rPr>
            <w:noProof/>
            <w:webHidden/>
          </w:rPr>
        </w:r>
        <w:r w:rsidR="00452FE4">
          <w:rPr>
            <w:noProof/>
            <w:webHidden/>
          </w:rPr>
          <w:fldChar w:fldCharType="separate"/>
        </w:r>
        <w:r w:rsidR="00452FE4">
          <w:rPr>
            <w:noProof/>
            <w:webHidden/>
          </w:rPr>
          <w:t>16</w:t>
        </w:r>
        <w:r w:rsidR="00452FE4">
          <w:rPr>
            <w:noProof/>
            <w:webHidden/>
          </w:rPr>
          <w:fldChar w:fldCharType="end"/>
        </w:r>
      </w:hyperlink>
    </w:p>
    <w:p w14:paraId="5A92E957" w14:textId="672EB7C4" w:rsidR="00452FE4" w:rsidRDefault="00625895">
      <w:pPr>
        <w:pStyle w:val="TOC2"/>
        <w:rPr>
          <w:rFonts w:eastAsiaTheme="minorEastAsia"/>
          <w:noProof/>
          <w:lang w:eastAsia="en-AU"/>
        </w:rPr>
      </w:pPr>
      <w:hyperlink w:anchor="_Toc513796768" w:history="1">
        <w:r w:rsidR="00452FE4" w:rsidRPr="00AB043D">
          <w:rPr>
            <w:rStyle w:val="Hyperlink"/>
            <w:noProof/>
            <w14:scene3d>
              <w14:camera w14:prst="orthographicFront"/>
              <w14:lightRig w14:rig="threePt" w14:dir="t">
                <w14:rot w14:lat="0" w14:lon="0" w14:rev="0"/>
              </w14:lightRig>
            </w14:scene3d>
          </w:rPr>
          <w:t>3.1</w:t>
        </w:r>
        <w:r w:rsidR="00452FE4">
          <w:rPr>
            <w:rFonts w:eastAsiaTheme="minorEastAsia"/>
            <w:noProof/>
            <w:lang w:eastAsia="en-AU"/>
          </w:rPr>
          <w:tab/>
        </w:r>
        <w:r w:rsidR="00452FE4" w:rsidRPr="00AB043D">
          <w:rPr>
            <w:rStyle w:val="Hyperlink"/>
            <w:noProof/>
          </w:rPr>
          <w:t>Who is eligible to apply for a grant?</w:t>
        </w:r>
        <w:r w:rsidR="00452FE4">
          <w:rPr>
            <w:noProof/>
            <w:webHidden/>
          </w:rPr>
          <w:tab/>
        </w:r>
        <w:r w:rsidR="00452FE4">
          <w:rPr>
            <w:noProof/>
            <w:webHidden/>
          </w:rPr>
          <w:fldChar w:fldCharType="begin"/>
        </w:r>
        <w:r w:rsidR="00452FE4">
          <w:rPr>
            <w:noProof/>
            <w:webHidden/>
          </w:rPr>
          <w:instrText xml:space="preserve"> PAGEREF _Toc513796768 \h </w:instrText>
        </w:r>
        <w:r w:rsidR="00452FE4">
          <w:rPr>
            <w:noProof/>
            <w:webHidden/>
          </w:rPr>
        </w:r>
        <w:r w:rsidR="00452FE4">
          <w:rPr>
            <w:noProof/>
            <w:webHidden/>
          </w:rPr>
          <w:fldChar w:fldCharType="separate"/>
        </w:r>
        <w:r w:rsidR="00452FE4">
          <w:rPr>
            <w:noProof/>
            <w:webHidden/>
          </w:rPr>
          <w:t>16</w:t>
        </w:r>
        <w:r w:rsidR="00452FE4">
          <w:rPr>
            <w:noProof/>
            <w:webHidden/>
          </w:rPr>
          <w:fldChar w:fldCharType="end"/>
        </w:r>
      </w:hyperlink>
    </w:p>
    <w:p w14:paraId="510EA43E" w14:textId="1A045847" w:rsidR="00452FE4" w:rsidRDefault="00625895">
      <w:pPr>
        <w:pStyle w:val="TOC3"/>
        <w:rPr>
          <w:rFonts w:eastAsiaTheme="minorEastAsia"/>
          <w:noProof/>
          <w:lang w:eastAsia="en-AU"/>
        </w:rPr>
      </w:pPr>
      <w:hyperlink w:anchor="_Toc513796769" w:history="1">
        <w:r w:rsidR="00452FE4" w:rsidRPr="00AB043D">
          <w:rPr>
            <w:rStyle w:val="Hyperlink"/>
            <w:noProof/>
          </w:rPr>
          <w:t>3.1.1</w:t>
        </w:r>
        <w:r w:rsidR="00452FE4">
          <w:rPr>
            <w:rFonts w:eastAsiaTheme="minorEastAsia"/>
            <w:noProof/>
            <w:lang w:eastAsia="en-AU"/>
          </w:rPr>
          <w:tab/>
        </w:r>
        <w:r w:rsidR="00452FE4" w:rsidRPr="00AB043D">
          <w:rPr>
            <w:rStyle w:val="Hyperlink"/>
            <w:noProof/>
          </w:rPr>
          <w:t>Legal entities</w:t>
        </w:r>
        <w:r w:rsidR="00452FE4">
          <w:rPr>
            <w:noProof/>
            <w:webHidden/>
          </w:rPr>
          <w:tab/>
        </w:r>
        <w:r w:rsidR="00452FE4">
          <w:rPr>
            <w:noProof/>
            <w:webHidden/>
          </w:rPr>
          <w:fldChar w:fldCharType="begin"/>
        </w:r>
        <w:r w:rsidR="00452FE4">
          <w:rPr>
            <w:noProof/>
            <w:webHidden/>
          </w:rPr>
          <w:instrText xml:space="preserve"> PAGEREF _Toc513796769 \h </w:instrText>
        </w:r>
        <w:r w:rsidR="00452FE4">
          <w:rPr>
            <w:noProof/>
            <w:webHidden/>
          </w:rPr>
        </w:r>
        <w:r w:rsidR="00452FE4">
          <w:rPr>
            <w:noProof/>
            <w:webHidden/>
          </w:rPr>
          <w:fldChar w:fldCharType="separate"/>
        </w:r>
        <w:r w:rsidR="00452FE4">
          <w:rPr>
            <w:noProof/>
            <w:webHidden/>
          </w:rPr>
          <w:t>16</w:t>
        </w:r>
        <w:r w:rsidR="00452FE4">
          <w:rPr>
            <w:noProof/>
            <w:webHidden/>
          </w:rPr>
          <w:fldChar w:fldCharType="end"/>
        </w:r>
      </w:hyperlink>
    </w:p>
    <w:p w14:paraId="39BFBF1B" w14:textId="32D64BE4" w:rsidR="00452FE4" w:rsidRDefault="00625895">
      <w:pPr>
        <w:pStyle w:val="TOC2"/>
        <w:rPr>
          <w:rFonts w:eastAsiaTheme="minorEastAsia"/>
          <w:noProof/>
          <w:lang w:eastAsia="en-AU"/>
        </w:rPr>
      </w:pPr>
      <w:hyperlink w:anchor="_Toc513796770" w:history="1">
        <w:r w:rsidR="00452FE4" w:rsidRPr="00AB043D">
          <w:rPr>
            <w:rStyle w:val="Hyperlink"/>
            <w:noProof/>
            <w14:scene3d>
              <w14:camera w14:prst="orthographicFront"/>
              <w14:lightRig w14:rig="threePt" w14:dir="t">
                <w14:rot w14:lat="0" w14:lon="0" w14:rev="0"/>
              </w14:lightRig>
            </w14:scene3d>
          </w:rPr>
          <w:t>3.2</w:t>
        </w:r>
        <w:r w:rsidR="00452FE4">
          <w:rPr>
            <w:rFonts w:eastAsiaTheme="minorEastAsia"/>
            <w:noProof/>
            <w:lang w:eastAsia="en-AU"/>
          </w:rPr>
          <w:tab/>
        </w:r>
        <w:r w:rsidR="00452FE4" w:rsidRPr="00AB043D">
          <w:rPr>
            <w:rStyle w:val="Hyperlink"/>
            <w:noProof/>
          </w:rPr>
          <w:t>Who is not eligible to apply for a grant?</w:t>
        </w:r>
        <w:r w:rsidR="00452FE4">
          <w:rPr>
            <w:noProof/>
            <w:webHidden/>
          </w:rPr>
          <w:tab/>
        </w:r>
        <w:r w:rsidR="00452FE4">
          <w:rPr>
            <w:noProof/>
            <w:webHidden/>
          </w:rPr>
          <w:fldChar w:fldCharType="begin"/>
        </w:r>
        <w:r w:rsidR="00452FE4">
          <w:rPr>
            <w:noProof/>
            <w:webHidden/>
          </w:rPr>
          <w:instrText xml:space="preserve"> PAGEREF _Toc513796770 \h </w:instrText>
        </w:r>
        <w:r w:rsidR="00452FE4">
          <w:rPr>
            <w:noProof/>
            <w:webHidden/>
          </w:rPr>
        </w:r>
        <w:r w:rsidR="00452FE4">
          <w:rPr>
            <w:noProof/>
            <w:webHidden/>
          </w:rPr>
          <w:fldChar w:fldCharType="separate"/>
        </w:r>
        <w:r w:rsidR="00452FE4">
          <w:rPr>
            <w:noProof/>
            <w:webHidden/>
          </w:rPr>
          <w:t>16</w:t>
        </w:r>
        <w:r w:rsidR="00452FE4">
          <w:rPr>
            <w:noProof/>
            <w:webHidden/>
          </w:rPr>
          <w:fldChar w:fldCharType="end"/>
        </w:r>
      </w:hyperlink>
    </w:p>
    <w:p w14:paraId="0C134DD2" w14:textId="7BC7386A" w:rsidR="00452FE4" w:rsidRDefault="00625895">
      <w:pPr>
        <w:pStyle w:val="TOC2"/>
        <w:rPr>
          <w:rFonts w:eastAsiaTheme="minorEastAsia"/>
          <w:noProof/>
          <w:lang w:eastAsia="en-AU"/>
        </w:rPr>
      </w:pPr>
      <w:hyperlink w:anchor="_Toc513796771" w:history="1">
        <w:r w:rsidR="00452FE4" w:rsidRPr="00AB043D">
          <w:rPr>
            <w:rStyle w:val="Hyperlink"/>
            <w:rFonts w:cstheme="majorHAnsi"/>
            <w:noProof/>
            <w14:scene3d>
              <w14:camera w14:prst="orthographicFront"/>
              <w14:lightRig w14:rig="threePt" w14:dir="t">
                <w14:rot w14:lat="0" w14:lon="0" w14:rev="0"/>
              </w14:lightRig>
            </w14:scene3d>
          </w:rPr>
          <w:t>3.3</w:t>
        </w:r>
        <w:r w:rsidR="00452FE4">
          <w:rPr>
            <w:rFonts w:eastAsiaTheme="minorEastAsia"/>
            <w:noProof/>
            <w:lang w:eastAsia="en-AU"/>
          </w:rPr>
          <w:tab/>
        </w:r>
        <w:r w:rsidR="00452FE4" w:rsidRPr="00AB043D">
          <w:rPr>
            <w:rStyle w:val="Hyperlink"/>
            <w:noProof/>
          </w:rPr>
          <w:t>Additional eligibility requirements</w:t>
        </w:r>
        <w:r w:rsidR="00452FE4">
          <w:rPr>
            <w:noProof/>
            <w:webHidden/>
          </w:rPr>
          <w:tab/>
        </w:r>
        <w:r w:rsidR="00452FE4">
          <w:rPr>
            <w:noProof/>
            <w:webHidden/>
          </w:rPr>
          <w:fldChar w:fldCharType="begin"/>
        </w:r>
        <w:r w:rsidR="00452FE4">
          <w:rPr>
            <w:noProof/>
            <w:webHidden/>
          </w:rPr>
          <w:instrText xml:space="preserve"> PAGEREF _Toc513796771 \h </w:instrText>
        </w:r>
        <w:r w:rsidR="00452FE4">
          <w:rPr>
            <w:noProof/>
            <w:webHidden/>
          </w:rPr>
        </w:r>
        <w:r w:rsidR="00452FE4">
          <w:rPr>
            <w:noProof/>
            <w:webHidden/>
          </w:rPr>
          <w:fldChar w:fldCharType="separate"/>
        </w:r>
        <w:r w:rsidR="00452FE4">
          <w:rPr>
            <w:noProof/>
            <w:webHidden/>
          </w:rPr>
          <w:t>17</w:t>
        </w:r>
        <w:r w:rsidR="00452FE4">
          <w:rPr>
            <w:noProof/>
            <w:webHidden/>
          </w:rPr>
          <w:fldChar w:fldCharType="end"/>
        </w:r>
      </w:hyperlink>
    </w:p>
    <w:p w14:paraId="5B9D310D" w14:textId="28E7604F" w:rsidR="00452FE4" w:rsidRDefault="00625895">
      <w:pPr>
        <w:pStyle w:val="TOC2"/>
        <w:rPr>
          <w:rFonts w:eastAsiaTheme="minorEastAsia"/>
          <w:noProof/>
          <w:lang w:eastAsia="en-AU"/>
        </w:rPr>
      </w:pPr>
      <w:hyperlink w:anchor="_Toc513796772" w:history="1">
        <w:r w:rsidR="00452FE4" w:rsidRPr="00AB043D">
          <w:rPr>
            <w:rStyle w:val="Hyperlink"/>
            <w:noProof/>
            <w14:scene3d>
              <w14:camera w14:prst="orthographicFront"/>
              <w14:lightRig w14:rig="threePt" w14:dir="t">
                <w14:rot w14:lat="0" w14:lon="0" w14:rev="0"/>
              </w14:lightRig>
            </w14:scene3d>
          </w:rPr>
          <w:t>3.4</w:t>
        </w:r>
        <w:r w:rsidR="00452FE4">
          <w:rPr>
            <w:rFonts w:eastAsiaTheme="minorEastAsia"/>
            <w:noProof/>
            <w:lang w:eastAsia="en-AU"/>
          </w:rPr>
          <w:tab/>
        </w:r>
        <w:r w:rsidR="00452FE4" w:rsidRPr="00AB043D">
          <w:rPr>
            <w:rStyle w:val="Hyperlink"/>
            <w:noProof/>
          </w:rPr>
          <w:t>What qualifications or skills are required?</w:t>
        </w:r>
        <w:r w:rsidR="00452FE4">
          <w:rPr>
            <w:noProof/>
            <w:webHidden/>
          </w:rPr>
          <w:tab/>
        </w:r>
        <w:r w:rsidR="00452FE4">
          <w:rPr>
            <w:noProof/>
            <w:webHidden/>
          </w:rPr>
          <w:fldChar w:fldCharType="begin"/>
        </w:r>
        <w:r w:rsidR="00452FE4">
          <w:rPr>
            <w:noProof/>
            <w:webHidden/>
          </w:rPr>
          <w:instrText xml:space="preserve"> PAGEREF _Toc513796772 \h </w:instrText>
        </w:r>
        <w:r w:rsidR="00452FE4">
          <w:rPr>
            <w:noProof/>
            <w:webHidden/>
          </w:rPr>
        </w:r>
        <w:r w:rsidR="00452FE4">
          <w:rPr>
            <w:noProof/>
            <w:webHidden/>
          </w:rPr>
          <w:fldChar w:fldCharType="separate"/>
        </w:r>
        <w:r w:rsidR="00452FE4">
          <w:rPr>
            <w:noProof/>
            <w:webHidden/>
          </w:rPr>
          <w:t>17</w:t>
        </w:r>
        <w:r w:rsidR="00452FE4">
          <w:rPr>
            <w:noProof/>
            <w:webHidden/>
          </w:rPr>
          <w:fldChar w:fldCharType="end"/>
        </w:r>
      </w:hyperlink>
    </w:p>
    <w:p w14:paraId="386FAFAB" w14:textId="0E68C0D4" w:rsidR="00452FE4" w:rsidRDefault="00625895">
      <w:pPr>
        <w:pStyle w:val="TOC1"/>
        <w:rPr>
          <w:rFonts w:eastAsiaTheme="minorEastAsia"/>
          <w:b w:val="0"/>
          <w:noProof/>
          <w:sz w:val="22"/>
          <w:lang w:eastAsia="en-AU"/>
        </w:rPr>
      </w:pPr>
      <w:hyperlink w:anchor="_Toc513796773" w:history="1">
        <w:r w:rsidR="00452FE4" w:rsidRPr="00AB043D">
          <w:rPr>
            <w:rStyle w:val="Hyperlink"/>
            <w:noProof/>
          </w:rPr>
          <w:t>4.</w:t>
        </w:r>
        <w:r w:rsidR="00452FE4">
          <w:rPr>
            <w:rFonts w:eastAsiaTheme="minorEastAsia"/>
            <w:b w:val="0"/>
            <w:noProof/>
            <w:sz w:val="22"/>
            <w:lang w:eastAsia="en-AU"/>
          </w:rPr>
          <w:tab/>
        </w:r>
        <w:r w:rsidR="00452FE4" w:rsidRPr="00AB043D">
          <w:rPr>
            <w:rStyle w:val="Hyperlink"/>
            <w:noProof/>
          </w:rPr>
          <w:t>Eligible grant activities</w:t>
        </w:r>
        <w:r w:rsidR="00452FE4">
          <w:rPr>
            <w:noProof/>
            <w:webHidden/>
          </w:rPr>
          <w:tab/>
        </w:r>
        <w:r w:rsidR="00452FE4">
          <w:rPr>
            <w:noProof/>
            <w:webHidden/>
          </w:rPr>
          <w:fldChar w:fldCharType="begin"/>
        </w:r>
        <w:r w:rsidR="00452FE4">
          <w:rPr>
            <w:noProof/>
            <w:webHidden/>
          </w:rPr>
          <w:instrText xml:space="preserve"> PAGEREF _Toc513796773 \h </w:instrText>
        </w:r>
        <w:r w:rsidR="00452FE4">
          <w:rPr>
            <w:noProof/>
            <w:webHidden/>
          </w:rPr>
        </w:r>
        <w:r w:rsidR="00452FE4">
          <w:rPr>
            <w:noProof/>
            <w:webHidden/>
          </w:rPr>
          <w:fldChar w:fldCharType="separate"/>
        </w:r>
        <w:r w:rsidR="00452FE4">
          <w:rPr>
            <w:noProof/>
            <w:webHidden/>
          </w:rPr>
          <w:t>17</w:t>
        </w:r>
        <w:r w:rsidR="00452FE4">
          <w:rPr>
            <w:noProof/>
            <w:webHidden/>
          </w:rPr>
          <w:fldChar w:fldCharType="end"/>
        </w:r>
      </w:hyperlink>
    </w:p>
    <w:p w14:paraId="2FB2F4D6" w14:textId="168A4930" w:rsidR="00452FE4" w:rsidRDefault="00625895">
      <w:pPr>
        <w:pStyle w:val="TOC2"/>
        <w:rPr>
          <w:rFonts w:eastAsiaTheme="minorEastAsia"/>
          <w:noProof/>
          <w:lang w:eastAsia="en-AU"/>
        </w:rPr>
      </w:pPr>
      <w:hyperlink w:anchor="_Toc513796774" w:history="1">
        <w:r w:rsidR="00452FE4" w:rsidRPr="00AB043D">
          <w:rPr>
            <w:rStyle w:val="Hyperlink"/>
            <w:noProof/>
            <w14:scene3d>
              <w14:camera w14:prst="orthographicFront"/>
              <w14:lightRig w14:rig="threePt" w14:dir="t">
                <w14:rot w14:lat="0" w14:lon="0" w14:rev="0"/>
              </w14:lightRig>
            </w14:scene3d>
          </w:rPr>
          <w:t>4.1</w:t>
        </w:r>
        <w:r w:rsidR="00452FE4">
          <w:rPr>
            <w:rFonts w:eastAsiaTheme="minorEastAsia"/>
            <w:noProof/>
            <w:lang w:eastAsia="en-AU"/>
          </w:rPr>
          <w:tab/>
        </w:r>
        <w:r w:rsidR="00452FE4" w:rsidRPr="00AB043D">
          <w:rPr>
            <w:rStyle w:val="Hyperlink"/>
            <w:noProof/>
          </w:rPr>
          <w:t>What can the grant money be used for?</w:t>
        </w:r>
        <w:r w:rsidR="00452FE4">
          <w:rPr>
            <w:noProof/>
            <w:webHidden/>
          </w:rPr>
          <w:tab/>
        </w:r>
        <w:r w:rsidR="00452FE4">
          <w:rPr>
            <w:noProof/>
            <w:webHidden/>
          </w:rPr>
          <w:fldChar w:fldCharType="begin"/>
        </w:r>
        <w:r w:rsidR="00452FE4">
          <w:rPr>
            <w:noProof/>
            <w:webHidden/>
          </w:rPr>
          <w:instrText xml:space="preserve"> PAGEREF _Toc513796774 \h </w:instrText>
        </w:r>
        <w:r w:rsidR="00452FE4">
          <w:rPr>
            <w:noProof/>
            <w:webHidden/>
          </w:rPr>
        </w:r>
        <w:r w:rsidR="00452FE4">
          <w:rPr>
            <w:noProof/>
            <w:webHidden/>
          </w:rPr>
          <w:fldChar w:fldCharType="separate"/>
        </w:r>
        <w:r w:rsidR="00452FE4">
          <w:rPr>
            <w:noProof/>
            <w:webHidden/>
          </w:rPr>
          <w:t>17</w:t>
        </w:r>
        <w:r w:rsidR="00452FE4">
          <w:rPr>
            <w:noProof/>
            <w:webHidden/>
          </w:rPr>
          <w:fldChar w:fldCharType="end"/>
        </w:r>
      </w:hyperlink>
    </w:p>
    <w:p w14:paraId="7F6774AE" w14:textId="0143E445" w:rsidR="00452FE4" w:rsidRDefault="00625895">
      <w:pPr>
        <w:pStyle w:val="TOC2"/>
        <w:rPr>
          <w:rFonts w:eastAsiaTheme="minorEastAsia"/>
          <w:noProof/>
          <w:lang w:eastAsia="en-AU"/>
        </w:rPr>
      </w:pPr>
      <w:hyperlink w:anchor="_Toc513796775" w:history="1">
        <w:r w:rsidR="00452FE4" w:rsidRPr="00AB043D">
          <w:rPr>
            <w:rStyle w:val="Hyperlink"/>
            <w:noProof/>
            <w14:scene3d>
              <w14:camera w14:prst="orthographicFront"/>
              <w14:lightRig w14:rig="threePt" w14:dir="t">
                <w14:rot w14:lat="0" w14:lon="0" w14:rev="0"/>
              </w14:lightRig>
            </w14:scene3d>
          </w:rPr>
          <w:t>4.2</w:t>
        </w:r>
        <w:r w:rsidR="00452FE4">
          <w:rPr>
            <w:rFonts w:eastAsiaTheme="minorEastAsia"/>
            <w:noProof/>
            <w:lang w:eastAsia="en-AU"/>
          </w:rPr>
          <w:tab/>
        </w:r>
        <w:r w:rsidR="00452FE4" w:rsidRPr="00AB043D">
          <w:rPr>
            <w:rStyle w:val="Hyperlink"/>
            <w:noProof/>
          </w:rPr>
          <w:t>What the grant money cannot be used for?</w:t>
        </w:r>
        <w:r w:rsidR="00452FE4">
          <w:rPr>
            <w:noProof/>
            <w:webHidden/>
          </w:rPr>
          <w:tab/>
        </w:r>
        <w:r w:rsidR="00452FE4">
          <w:rPr>
            <w:noProof/>
            <w:webHidden/>
          </w:rPr>
          <w:fldChar w:fldCharType="begin"/>
        </w:r>
        <w:r w:rsidR="00452FE4">
          <w:rPr>
            <w:noProof/>
            <w:webHidden/>
          </w:rPr>
          <w:instrText xml:space="preserve"> PAGEREF _Toc513796775 \h </w:instrText>
        </w:r>
        <w:r w:rsidR="00452FE4">
          <w:rPr>
            <w:noProof/>
            <w:webHidden/>
          </w:rPr>
        </w:r>
        <w:r w:rsidR="00452FE4">
          <w:rPr>
            <w:noProof/>
            <w:webHidden/>
          </w:rPr>
          <w:fldChar w:fldCharType="separate"/>
        </w:r>
        <w:r w:rsidR="00452FE4">
          <w:rPr>
            <w:noProof/>
            <w:webHidden/>
          </w:rPr>
          <w:t>18</w:t>
        </w:r>
        <w:r w:rsidR="00452FE4">
          <w:rPr>
            <w:noProof/>
            <w:webHidden/>
          </w:rPr>
          <w:fldChar w:fldCharType="end"/>
        </w:r>
      </w:hyperlink>
    </w:p>
    <w:p w14:paraId="3EF4273B" w14:textId="7BFB3050" w:rsidR="00452FE4" w:rsidRDefault="00625895">
      <w:pPr>
        <w:pStyle w:val="TOC1"/>
        <w:rPr>
          <w:rFonts w:eastAsiaTheme="minorEastAsia"/>
          <w:b w:val="0"/>
          <w:noProof/>
          <w:sz w:val="22"/>
          <w:lang w:eastAsia="en-AU"/>
        </w:rPr>
      </w:pPr>
      <w:hyperlink w:anchor="_Toc513796776" w:history="1">
        <w:r w:rsidR="00452FE4" w:rsidRPr="00AB043D">
          <w:rPr>
            <w:rStyle w:val="Hyperlink"/>
            <w:noProof/>
          </w:rPr>
          <w:t>5.</w:t>
        </w:r>
        <w:r w:rsidR="00452FE4">
          <w:rPr>
            <w:rFonts w:eastAsiaTheme="minorEastAsia"/>
            <w:b w:val="0"/>
            <w:noProof/>
            <w:sz w:val="22"/>
            <w:lang w:eastAsia="en-AU"/>
          </w:rPr>
          <w:tab/>
        </w:r>
        <w:r w:rsidR="00452FE4" w:rsidRPr="00AB043D">
          <w:rPr>
            <w:rStyle w:val="Hyperlink"/>
            <w:noProof/>
          </w:rPr>
          <w:t>The grant selection process</w:t>
        </w:r>
        <w:r w:rsidR="00452FE4">
          <w:rPr>
            <w:noProof/>
            <w:webHidden/>
          </w:rPr>
          <w:tab/>
        </w:r>
        <w:r w:rsidR="00452FE4">
          <w:rPr>
            <w:noProof/>
            <w:webHidden/>
          </w:rPr>
          <w:fldChar w:fldCharType="begin"/>
        </w:r>
        <w:r w:rsidR="00452FE4">
          <w:rPr>
            <w:noProof/>
            <w:webHidden/>
          </w:rPr>
          <w:instrText xml:space="preserve"> PAGEREF _Toc513796776 \h </w:instrText>
        </w:r>
        <w:r w:rsidR="00452FE4">
          <w:rPr>
            <w:noProof/>
            <w:webHidden/>
          </w:rPr>
        </w:r>
        <w:r w:rsidR="00452FE4">
          <w:rPr>
            <w:noProof/>
            <w:webHidden/>
          </w:rPr>
          <w:fldChar w:fldCharType="separate"/>
        </w:r>
        <w:r w:rsidR="00452FE4">
          <w:rPr>
            <w:noProof/>
            <w:webHidden/>
          </w:rPr>
          <w:t>18</w:t>
        </w:r>
        <w:r w:rsidR="00452FE4">
          <w:rPr>
            <w:noProof/>
            <w:webHidden/>
          </w:rPr>
          <w:fldChar w:fldCharType="end"/>
        </w:r>
      </w:hyperlink>
    </w:p>
    <w:p w14:paraId="3791CB31" w14:textId="0BE89128" w:rsidR="00452FE4" w:rsidRDefault="00625895">
      <w:pPr>
        <w:pStyle w:val="TOC2"/>
        <w:rPr>
          <w:rFonts w:eastAsiaTheme="minorEastAsia"/>
          <w:noProof/>
          <w:lang w:eastAsia="en-AU"/>
        </w:rPr>
      </w:pPr>
      <w:hyperlink w:anchor="_Toc513796777" w:history="1">
        <w:r w:rsidR="00452FE4" w:rsidRPr="00AB043D">
          <w:rPr>
            <w:rStyle w:val="Hyperlink"/>
            <w:noProof/>
            <w14:scene3d>
              <w14:camera w14:prst="orthographicFront"/>
              <w14:lightRig w14:rig="threePt" w14:dir="t">
                <w14:rot w14:lat="0" w14:lon="0" w14:rev="0"/>
              </w14:lightRig>
            </w14:scene3d>
          </w:rPr>
          <w:t>5.1</w:t>
        </w:r>
        <w:r w:rsidR="00452FE4">
          <w:rPr>
            <w:rFonts w:eastAsiaTheme="minorEastAsia"/>
            <w:noProof/>
            <w:lang w:eastAsia="en-AU"/>
          </w:rPr>
          <w:tab/>
        </w:r>
        <w:r w:rsidR="00452FE4" w:rsidRPr="00AB043D">
          <w:rPr>
            <w:rStyle w:val="Hyperlink"/>
            <w:noProof/>
          </w:rPr>
          <w:t>Financial viability assessment</w:t>
        </w:r>
        <w:r w:rsidR="00452FE4">
          <w:rPr>
            <w:noProof/>
            <w:webHidden/>
          </w:rPr>
          <w:tab/>
        </w:r>
        <w:r w:rsidR="00452FE4">
          <w:rPr>
            <w:noProof/>
            <w:webHidden/>
          </w:rPr>
          <w:fldChar w:fldCharType="begin"/>
        </w:r>
        <w:r w:rsidR="00452FE4">
          <w:rPr>
            <w:noProof/>
            <w:webHidden/>
          </w:rPr>
          <w:instrText xml:space="preserve"> PAGEREF _Toc513796777 \h </w:instrText>
        </w:r>
        <w:r w:rsidR="00452FE4">
          <w:rPr>
            <w:noProof/>
            <w:webHidden/>
          </w:rPr>
        </w:r>
        <w:r w:rsidR="00452FE4">
          <w:rPr>
            <w:noProof/>
            <w:webHidden/>
          </w:rPr>
          <w:fldChar w:fldCharType="separate"/>
        </w:r>
        <w:r w:rsidR="00452FE4">
          <w:rPr>
            <w:noProof/>
            <w:webHidden/>
          </w:rPr>
          <w:t>19</w:t>
        </w:r>
        <w:r w:rsidR="00452FE4">
          <w:rPr>
            <w:noProof/>
            <w:webHidden/>
          </w:rPr>
          <w:fldChar w:fldCharType="end"/>
        </w:r>
      </w:hyperlink>
    </w:p>
    <w:p w14:paraId="6F2CD896" w14:textId="0F08D355" w:rsidR="00452FE4" w:rsidRDefault="00625895">
      <w:pPr>
        <w:pStyle w:val="TOC1"/>
        <w:rPr>
          <w:rFonts w:eastAsiaTheme="minorEastAsia"/>
          <w:b w:val="0"/>
          <w:noProof/>
          <w:sz w:val="22"/>
          <w:lang w:eastAsia="en-AU"/>
        </w:rPr>
      </w:pPr>
      <w:hyperlink w:anchor="_Toc513796778" w:history="1">
        <w:r w:rsidR="00452FE4" w:rsidRPr="00AB043D">
          <w:rPr>
            <w:rStyle w:val="Hyperlink"/>
            <w:noProof/>
          </w:rPr>
          <w:t>6.</w:t>
        </w:r>
        <w:r w:rsidR="00452FE4">
          <w:rPr>
            <w:rFonts w:eastAsiaTheme="minorEastAsia"/>
            <w:b w:val="0"/>
            <w:noProof/>
            <w:sz w:val="22"/>
            <w:lang w:eastAsia="en-AU"/>
          </w:rPr>
          <w:tab/>
        </w:r>
        <w:r w:rsidR="00452FE4" w:rsidRPr="00AB043D">
          <w:rPr>
            <w:rStyle w:val="Hyperlink"/>
            <w:noProof/>
          </w:rPr>
          <w:t>The assessment criteria</w:t>
        </w:r>
        <w:r w:rsidR="00452FE4">
          <w:rPr>
            <w:noProof/>
            <w:webHidden/>
          </w:rPr>
          <w:tab/>
        </w:r>
        <w:r w:rsidR="00452FE4">
          <w:rPr>
            <w:noProof/>
            <w:webHidden/>
          </w:rPr>
          <w:fldChar w:fldCharType="begin"/>
        </w:r>
        <w:r w:rsidR="00452FE4">
          <w:rPr>
            <w:noProof/>
            <w:webHidden/>
          </w:rPr>
          <w:instrText xml:space="preserve"> PAGEREF _Toc513796778 \h </w:instrText>
        </w:r>
        <w:r w:rsidR="00452FE4">
          <w:rPr>
            <w:noProof/>
            <w:webHidden/>
          </w:rPr>
        </w:r>
        <w:r w:rsidR="00452FE4">
          <w:rPr>
            <w:noProof/>
            <w:webHidden/>
          </w:rPr>
          <w:fldChar w:fldCharType="separate"/>
        </w:r>
        <w:r w:rsidR="00452FE4">
          <w:rPr>
            <w:noProof/>
            <w:webHidden/>
          </w:rPr>
          <w:t>19</w:t>
        </w:r>
        <w:r w:rsidR="00452FE4">
          <w:rPr>
            <w:noProof/>
            <w:webHidden/>
          </w:rPr>
          <w:fldChar w:fldCharType="end"/>
        </w:r>
      </w:hyperlink>
    </w:p>
    <w:p w14:paraId="267DDEC4" w14:textId="0EA23F12" w:rsidR="00452FE4" w:rsidRDefault="00625895">
      <w:pPr>
        <w:pStyle w:val="TOC1"/>
        <w:rPr>
          <w:rFonts w:eastAsiaTheme="minorEastAsia"/>
          <w:b w:val="0"/>
          <w:noProof/>
          <w:sz w:val="22"/>
          <w:lang w:eastAsia="en-AU"/>
        </w:rPr>
      </w:pPr>
      <w:hyperlink w:anchor="_Toc513796779" w:history="1">
        <w:r w:rsidR="00452FE4" w:rsidRPr="00AB043D">
          <w:rPr>
            <w:rStyle w:val="Hyperlink"/>
            <w:noProof/>
          </w:rPr>
          <w:t>7.</w:t>
        </w:r>
        <w:r w:rsidR="00452FE4">
          <w:rPr>
            <w:rFonts w:eastAsiaTheme="minorEastAsia"/>
            <w:b w:val="0"/>
            <w:noProof/>
            <w:sz w:val="22"/>
            <w:lang w:eastAsia="en-AU"/>
          </w:rPr>
          <w:tab/>
        </w:r>
        <w:r w:rsidR="00452FE4" w:rsidRPr="00AB043D">
          <w:rPr>
            <w:rStyle w:val="Hyperlink"/>
            <w:noProof/>
          </w:rPr>
          <w:t>The grant application process</w:t>
        </w:r>
        <w:r w:rsidR="00452FE4">
          <w:rPr>
            <w:noProof/>
            <w:webHidden/>
          </w:rPr>
          <w:tab/>
        </w:r>
        <w:r w:rsidR="00452FE4">
          <w:rPr>
            <w:noProof/>
            <w:webHidden/>
          </w:rPr>
          <w:fldChar w:fldCharType="begin"/>
        </w:r>
        <w:r w:rsidR="00452FE4">
          <w:rPr>
            <w:noProof/>
            <w:webHidden/>
          </w:rPr>
          <w:instrText xml:space="preserve"> PAGEREF _Toc513796779 \h </w:instrText>
        </w:r>
        <w:r w:rsidR="00452FE4">
          <w:rPr>
            <w:noProof/>
            <w:webHidden/>
          </w:rPr>
        </w:r>
        <w:r w:rsidR="00452FE4">
          <w:rPr>
            <w:noProof/>
            <w:webHidden/>
          </w:rPr>
          <w:fldChar w:fldCharType="separate"/>
        </w:r>
        <w:r w:rsidR="00452FE4">
          <w:rPr>
            <w:noProof/>
            <w:webHidden/>
          </w:rPr>
          <w:t>20</w:t>
        </w:r>
        <w:r w:rsidR="00452FE4">
          <w:rPr>
            <w:noProof/>
            <w:webHidden/>
          </w:rPr>
          <w:fldChar w:fldCharType="end"/>
        </w:r>
      </w:hyperlink>
    </w:p>
    <w:p w14:paraId="45D7CAD0" w14:textId="0E83A718" w:rsidR="00452FE4" w:rsidRDefault="00625895">
      <w:pPr>
        <w:pStyle w:val="TOC2"/>
        <w:rPr>
          <w:rFonts w:eastAsiaTheme="minorEastAsia"/>
          <w:noProof/>
          <w:lang w:eastAsia="en-AU"/>
        </w:rPr>
      </w:pPr>
      <w:hyperlink w:anchor="_Toc513796780" w:history="1">
        <w:r w:rsidR="00452FE4" w:rsidRPr="00AB043D">
          <w:rPr>
            <w:rStyle w:val="Hyperlink"/>
            <w:noProof/>
            <w14:scene3d>
              <w14:camera w14:prst="orthographicFront"/>
              <w14:lightRig w14:rig="threePt" w14:dir="t">
                <w14:rot w14:lat="0" w14:lon="0" w14:rev="0"/>
              </w14:lightRig>
            </w14:scene3d>
          </w:rPr>
          <w:t>7.1</w:t>
        </w:r>
        <w:r w:rsidR="00452FE4">
          <w:rPr>
            <w:rFonts w:eastAsiaTheme="minorEastAsia"/>
            <w:noProof/>
            <w:lang w:eastAsia="en-AU"/>
          </w:rPr>
          <w:tab/>
        </w:r>
        <w:r w:rsidR="00452FE4" w:rsidRPr="00AB043D">
          <w:rPr>
            <w:rStyle w:val="Hyperlink"/>
            <w:noProof/>
          </w:rPr>
          <w:t>Overview of application process</w:t>
        </w:r>
        <w:r w:rsidR="00452FE4">
          <w:rPr>
            <w:noProof/>
            <w:webHidden/>
          </w:rPr>
          <w:tab/>
        </w:r>
        <w:r w:rsidR="00452FE4">
          <w:rPr>
            <w:noProof/>
            <w:webHidden/>
          </w:rPr>
          <w:fldChar w:fldCharType="begin"/>
        </w:r>
        <w:r w:rsidR="00452FE4">
          <w:rPr>
            <w:noProof/>
            <w:webHidden/>
          </w:rPr>
          <w:instrText xml:space="preserve"> PAGEREF _Toc513796780 \h </w:instrText>
        </w:r>
        <w:r w:rsidR="00452FE4">
          <w:rPr>
            <w:noProof/>
            <w:webHidden/>
          </w:rPr>
        </w:r>
        <w:r w:rsidR="00452FE4">
          <w:rPr>
            <w:noProof/>
            <w:webHidden/>
          </w:rPr>
          <w:fldChar w:fldCharType="separate"/>
        </w:r>
        <w:r w:rsidR="00452FE4">
          <w:rPr>
            <w:noProof/>
            <w:webHidden/>
          </w:rPr>
          <w:t>20</w:t>
        </w:r>
        <w:r w:rsidR="00452FE4">
          <w:rPr>
            <w:noProof/>
            <w:webHidden/>
          </w:rPr>
          <w:fldChar w:fldCharType="end"/>
        </w:r>
      </w:hyperlink>
    </w:p>
    <w:p w14:paraId="028C5D97" w14:textId="23B76DD3" w:rsidR="00452FE4" w:rsidRDefault="00625895">
      <w:pPr>
        <w:pStyle w:val="TOC2"/>
        <w:rPr>
          <w:rFonts w:eastAsiaTheme="minorEastAsia"/>
          <w:noProof/>
          <w:lang w:eastAsia="en-AU"/>
        </w:rPr>
      </w:pPr>
      <w:hyperlink w:anchor="_Toc513796781" w:history="1">
        <w:r w:rsidR="00452FE4" w:rsidRPr="00AB043D">
          <w:rPr>
            <w:rStyle w:val="Hyperlink"/>
            <w:noProof/>
            <w14:scene3d>
              <w14:camera w14:prst="orthographicFront"/>
              <w14:lightRig w14:rig="threePt" w14:dir="t">
                <w14:rot w14:lat="0" w14:lon="0" w14:rev="0"/>
              </w14:lightRig>
            </w14:scene3d>
          </w:rPr>
          <w:t>7.2</w:t>
        </w:r>
        <w:r w:rsidR="00452FE4">
          <w:rPr>
            <w:rFonts w:eastAsiaTheme="minorEastAsia"/>
            <w:noProof/>
            <w:lang w:eastAsia="en-AU"/>
          </w:rPr>
          <w:tab/>
        </w:r>
        <w:r w:rsidR="00452FE4" w:rsidRPr="00AB043D">
          <w:rPr>
            <w:rStyle w:val="Hyperlink"/>
            <w:noProof/>
          </w:rPr>
          <w:t>Application process timing</w:t>
        </w:r>
        <w:r w:rsidR="00452FE4">
          <w:rPr>
            <w:noProof/>
            <w:webHidden/>
          </w:rPr>
          <w:tab/>
        </w:r>
        <w:r w:rsidR="00452FE4">
          <w:rPr>
            <w:noProof/>
            <w:webHidden/>
          </w:rPr>
          <w:fldChar w:fldCharType="begin"/>
        </w:r>
        <w:r w:rsidR="00452FE4">
          <w:rPr>
            <w:noProof/>
            <w:webHidden/>
          </w:rPr>
          <w:instrText xml:space="preserve"> PAGEREF _Toc513796781 \h </w:instrText>
        </w:r>
        <w:r w:rsidR="00452FE4">
          <w:rPr>
            <w:noProof/>
            <w:webHidden/>
          </w:rPr>
        </w:r>
        <w:r w:rsidR="00452FE4">
          <w:rPr>
            <w:noProof/>
            <w:webHidden/>
          </w:rPr>
          <w:fldChar w:fldCharType="separate"/>
        </w:r>
        <w:r w:rsidR="00452FE4">
          <w:rPr>
            <w:noProof/>
            <w:webHidden/>
          </w:rPr>
          <w:t>21</w:t>
        </w:r>
        <w:r w:rsidR="00452FE4">
          <w:rPr>
            <w:noProof/>
            <w:webHidden/>
          </w:rPr>
          <w:fldChar w:fldCharType="end"/>
        </w:r>
      </w:hyperlink>
    </w:p>
    <w:p w14:paraId="5DEF1D08" w14:textId="4E48BCFD" w:rsidR="00452FE4" w:rsidRDefault="00625895">
      <w:pPr>
        <w:pStyle w:val="TOC2"/>
        <w:rPr>
          <w:rFonts w:eastAsiaTheme="minorEastAsia"/>
          <w:noProof/>
          <w:lang w:eastAsia="en-AU"/>
        </w:rPr>
      </w:pPr>
      <w:hyperlink w:anchor="_Toc513796782" w:history="1">
        <w:r w:rsidR="00452FE4" w:rsidRPr="00AB043D">
          <w:rPr>
            <w:rStyle w:val="Hyperlink"/>
            <w:noProof/>
            <w14:scene3d>
              <w14:camera w14:prst="orthographicFront"/>
              <w14:lightRig w14:rig="threePt" w14:dir="t">
                <w14:rot w14:lat="0" w14:lon="0" w14:rev="0"/>
              </w14:lightRig>
            </w14:scene3d>
          </w:rPr>
          <w:t>7.3</w:t>
        </w:r>
        <w:r w:rsidR="00452FE4">
          <w:rPr>
            <w:rFonts w:eastAsiaTheme="minorEastAsia"/>
            <w:noProof/>
            <w:lang w:eastAsia="en-AU"/>
          </w:rPr>
          <w:tab/>
        </w:r>
        <w:r w:rsidR="00452FE4" w:rsidRPr="00AB043D">
          <w:rPr>
            <w:rStyle w:val="Hyperlink"/>
            <w:noProof/>
          </w:rPr>
          <w:t>Completing the grant application</w:t>
        </w:r>
        <w:r w:rsidR="00452FE4">
          <w:rPr>
            <w:noProof/>
            <w:webHidden/>
          </w:rPr>
          <w:tab/>
        </w:r>
        <w:r w:rsidR="00452FE4">
          <w:rPr>
            <w:noProof/>
            <w:webHidden/>
          </w:rPr>
          <w:fldChar w:fldCharType="begin"/>
        </w:r>
        <w:r w:rsidR="00452FE4">
          <w:rPr>
            <w:noProof/>
            <w:webHidden/>
          </w:rPr>
          <w:instrText xml:space="preserve"> PAGEREF _Toc513796782 \h </w:instrText>
        </w:r>
        <w:r w:rsidR="00452FE4">
          <w:rPr>
            <w:noProof/>
            <w:webHidden/>
          </w:rPr>
        </w:r>
        <w:r w:rsidR="00452FE4">
          <w:rPr>
            <w:noProof/>
            <w:webHidden/>
          </w:rPr>
          <w:fldChar w:fldCharType="separate"/>
        </w:r>
        <w:r w:rsidR="00452FE4">
          <w:rPr>
            <w:noProof/>
            <w:webHidden/>
          </w:rPr>
          <w:t>21</w:t>
        </w:r>
        <w:r w:rsidR="00452FE4">
          <w:rPr>
            <w:noProof/>
            <w:webHidden/>
          </w:rPr>
          <w:fldChar w:fldCharType="end"/>
        </w:r>
      </w:hyperlink>
    </w:p>
    <w:p w14:paraId="39399812" w14:textId="3A334AD8" w:rsidR="00452FE4" w:rsidRDefault="00625895">
      <w:pPr>
        <w:pStyle w:val="TOC2"/>
        <w:rPr>
          <w:rFonts w:eastAsiaTheme="minorEastAsia"/>
          <w:noProof/>
          <w:lang w:eastAsia="en-AU"/>
        </w:rPr>
      </w:pPr>
      <w:hyperlink w:anchor="_Toc513796783" w:history="1">
        <w:r w:rsidR="00452FE4" w:rsidRPr="00AB043D">
          <w:rPr>
            <w:rStyle w:val="Hyperlink"/>
            <w:noProof/>
            <w14:scene3d>
              <w14:camera w14:prst="orthographicFront"/>
              <w14:lightRig w14:rig="threePt" w14:dir="t">
                <w14:rot w14:lat="0" w14:lon="0" w14:rev="0"/>
              </w14:lightRig>
            </w14:scene3d>
          </w:rPr>
          <w:t>7.4</w:t>
        </w:r>
        <w:r w:rsidR="00452FE4">
          <w:rPr>
            <w:rFonts w:eastAsiaTheme="minorEastAsia"/>
            <w:noProof/>
            <w:lang w:eastAsia="en-AU"/>
          </w:rPr>
          <w:tab/>
        </w:r>
        <w:r w:rsidR="00452FE4" w:rsidRPr="00AB043D">
          <w:rPr>
            <w:rStyle w:val="Hyperlink"/>
            <w:noProof/>
          </w:rPr>
          <w:t>Attachments to the application</w:t>
        </w:r>
        <w:r w:rsidR="00452FE4">
          <w:rPr>
            <w:noProof/>
            <w:webHidden/>
          </w:rPr>
          <w:tab/>
        </w:r>
        <w:r w:rsidR="00452FE4">
          <w:rPr>
            <w:noProof/>
            <w:webHidden/>
          </w:rPr>
          <w:fldChar w:fldCharType="begin"/>
        </w:r>
        <w:r w:rsidR="00452FE4">
          <w:rPr>
            <w:noProof/>
            <w:webHidden/>
          </w:rPr>
          <w:instrText xml:space="preserve"> PAGEREF _Toc513796783 \h </w:instrText>
        </w:r>
        <w:r w:rsidR="00452FE4">
          <w:rPr>
            <w:noProof/>
            <w:webHidden/>
          </w:rPr>
        </w:r>
        <w:r w:rsidR="00452FE4">
          <w:rPr>
            <w:noProof/>
            <w:webHidden/>
          </w:rPr>
          <w:fldChar w:fldCharType="separate"/>
        </w:r>
        <w:r w:rsidR="00452FE4">
          <w:rPr>
            <w:noProof/>
            <w:webHidden/>
          </w:rPr>
          <w:t>22</w:t>
        </w:r>
        <w:r w:rsidR="00452FE4">
          <w:rPr>
            <w:noProof/>
            <w:webHidden/>
          </w:rPr>
          <w:fldChar w:fldCharType="end"/>
        </w:r>
      </w:hyperlink>
    </w:p>
    <w:p w14:paraId="718BC50D" w14:textId="7E9BF331" w:rsidR="00452FE4" w:rsidRDefault="00625895">
      <w:pPr>
        <w:pStyle w:val="TOC2"/>
        <w:rPr>
          <w:rFonts w:eastAsiaTheme="minorEastAsia"/>
          <w:noProof/>
          <w:lang w:eastAsia="en-AU"/>
        </w:rPr>
      </w:pPr>
      <w:hyperlink w:anchor="_Toc513796784" w:history="1">
        <w:r w:rsidR="00452FE4" w:rsidRPr="00AB043D">
          <w:rPr>
            <w:rStyle w:val="Hyperlink"/>
            <w:noProof/>
            <w14:scene3d>
              <w14:camera w14:prst="orthographicFront"/>
              <w14:lightRig w14:rig="threePt" w14:dir="t">
                <w14:rot w14:lat="0" w14:lon="0" w14:rev="0"/>
              </w14:lightRig>
            </w14:scene3d>
          </w:rPr>
          <w:t>7.5</w:t>
        </w:r>
        <w:r w:rsidR="00452FE4">
          <w:rPr>
            <w:rFonts w:eastAsiaTheme="minorEastAsia"/>
            <w:noProof/>
            <w:lang w:eastAsia="en-AU"/>
          </w:rPr>
          <w:tab/>
        </w:r>
        <w:r w:rsidR="00452FE4" w:rsidRPr="00AB043D">
          <w:rPr>
            <w:rStyle w:val="Hyperlink"/>
            <w:noProof/>
          </w:rPr>
          <w:t>Applications from consortia</w:t>
        </w:r>
        <w:r w:rsidR="00452FE4">
          <w:rPr>
            <w:noProof/>
            <w:webHidden/>
          </w:rPr>
          <w:tab/>
        </w:r>
        <w:r w:rsidR="00452FE4">
          <w:rPr>
            <w:noProof/>
            <w:webHidden/>
          </w:rPr>
          <w:fldChar w:fldCharType="begin"/>
        </w:r>
        <w:r w:rsidR="00452FE4">
          <w:rPr>
            <w:noProof/>
            <w:webHidden/>
          </w:rPr>
          <w:instrText xml:space="preserve"> PAGEREF _Toc513796784 \h </w:instrText>
        </w:r>
        <w:r w:rsidR="00452FE4">
          <w:rPr>
            <w:noProof/>
            <w:webHidden/>
          </w:rPr>
        </w:r>
        <w:r w:rsidR="00452FE4">
          <w:rPr>
            <w:noProof/>
            <w:webHidden/>
          </w:rPr>
          <w:fldChar w:fldCharType="separate"/>
        </w:r>
        <w:r w:rsidR="00452FE4">
          <w:rPr>
            <w:noProof/>
            <w:webHidden/>
          </w:rPr>
          <w:t>23</w:t>
        </w:r>
        <w:r w:rsidR="00452FE4">
          <w:rPr>
            <w:noProof/>
            <w:webHidden/>
          </w:rPr>
          <w:fldChar w:fldCharType="end"/>
        </w:r>
      </w:hyperlink>
    </w:p>
    <w:p w14:paraId="1A136DC0" w14:textId="4F757043" w:rsidR="00452FE4" w:rsidRDefault="00625895">
      <w:pPr>
        <w:pStyle w:val="TOC2"/>
        <w:rPr>
          <w:rFonts w:eastAsiaTheme="minorEastAsia"/>
          <w:noProof/>
          <w:lang w:eastAsia="en-AU"/>
        </w:rPr>
      </w:pPr>
      <w:hyperlink w:anchor="_Toc513796785" w:history="1">
        <w:r w:rsidR="00452FE4" w:rsidRPr="00AB043D">
          <w:rPr>
            <w:rStyle w:val="Hyperlink"/>
            <w:noProof/>
            <w14:scene3d>
              <w14:camera w14:prst="orthographicFront"/>
              <w14:lightRig w14:rig="threePt" w14:dir="t">
                <w14:rot w14:lat="0" w14:lon="0" w14:rev="0"/>
              </w14:lightRig>
            </w14:scene3d>
          </w:rPr>
          <w:t>7.6</w:t>
        </w:r>
        <w:r w:rsidR="00452FE4">
          <w:rPr>
            <w:rFonts w:eastAsiaTheme="minorEastAsia"/>
            <w:noProof/>
            <w:lang w:eastAsia="en-AU"/>
          </w:rPr>
          <w:tab/>
        </w:r>
        <w:r w:rsidR="00452FE4" w:rsidRPr="00AB043D">
          <w:rPr>
            <w:rStyle w:val="Hyperlink"/>
            <w:noProof/>
          </w:rPr>
          <w:t>Questions during the application process</w:t>
        </w:r>
        <w:r w:rsidR="00452FE4">
          <w:rPr>
            <w:noProof/>
            <w:webHidden/>
          </w:rPr>
          <w:tab/>
        </w:r>
        <w:r w:rsidR="00452FE4">
          <w:rPr>
            <w:noProof/>
            <w:webHidden/>
          </w:rPr>
          <w:fldChar w:fldCharType="begin"/>
        </w:r>
        <w:r w:rsidR="00452FE4">
          <w:rPr>
            <w:noProof/>
            <w:webHidden/>
          </w:rPr>
          <w:instrText xml:space="preserve"> PAGEREF _Toc513796785 \h </w:instrText>
        </w:r>
        <w:r w:rsidR="00452FE4">
          <w:rPr>
            <w:noProof/>
            <w:webHidden/>
          </w:rPr>
        </w:r>
        <w:r w:rsidR="00452FE4">
          <w:rPr>
            <w:noProof/>
            <w:webHidden/>
          </w:rPr>
          <w:fldChar w:fldCharType="separate"/>
        </w:r>
        <w:r w:rsidR="00452FE4">
          <w:rPr>
            <w:noProof/>
            <w:webHidden/>
          </w:rPr>
          <w:t>23</w:t>
        </w:r>
        <w:r w:rsidR="00452FE4">
          <w:rPr>
            <w:noProof/>
            <w:webHidden/>
          </w:rPr>
          <w:fldChar w:fldCharType="end"/>
        </w:r>
      </w:hyperlink>
    </w:p>
    <w:p w14:paraId="7666131F" w14:textId="1646A9A1" w:rsidR="00452FE4" w:rsidRDefault="00625895">
      <w:pPr>
        <w:pStyle w:val="TOC1"/>
        <w:rPr>
          <w:rFonts w:eastAsiaTheme="minorEastAsia"/>
          <w:b w:val="0"/>
          <w:noProof/>
          <w:sz w:val="22"/>
          <w:lang w:eastAsia="en-AU"/>
        </w:rPr>
      </w:pPr>
      <w:hyperlink w:anchor="_Toc513796786" w:history="1">
        <w:r w:rsidR="00452FE4" w:rsidRPr="00AB043D">
          <w:rPr>
            <w:rStyle w:val="Hyperlink"/>
            <w:noProof/>
          </w:rPr>
          <w:t>8.</w:t>
        </w:r>
        <w:r w:rsidR="00452FE4">
          <w:rPr>
            <w:rFonts w:eastAsiaTheme="minorEastAsia"/>
            <w:b w:val="0"/>
            <w:noProof/>
            <w:sz w:val="22"/>
            <w:lang w:eastAsia="en-AU"/>
          </w:rPr>
          <w:tab/>
        </w:r>
        <w:r w:rsidR="00452FE4" w:rsidRPr="00AB043D">
          <w:rPr>
            <w:rStyle w:val="Hyperlink"/>
            <w:noProof/>
          </w:rPr>
          <w:t>Assessment of grant applications</w:t>
        </w:r>
        <w:r w:rsidR="00452FE4">
          <w:rPr>
            <w:noProof/>
            <w:webHidden/>
          </w:rPr>
          <w:tab/>
        </w:r>
        <w:r w:rsidR="00452FE4">
          <w:rPr>
            <w:noProof/>
            <w:webHidden/>
          </w:rPr>
          <w:fldChar w:fldCharType="begin"/>
        </w:r>
        <w:r w:rsidR="00452FE4">
          <w:rPr>
            <w:noProof/>
            <w:webHidden/>
          </w:rPr>
          <w:instrText xml:space="preserve"> PAGEREF _Toc513796786 \h </w:instrText>
        </w:r>
        <w:r w:rsidR="00452FE4">
          <w:rPr>
            <w:noProof/>
            <w:webHidden/>
          </w:rPr>
        </w:r>
        <w:r w:rsidR="00452FE4">
          <w:rPr>
            <w:noProof/>
            <w:webHidden/>
          </w:rPr>
          <w:fldChar w:fldCharType="separate"/>
        </w:r>
        <w:r w:rsidR="00452FE4">
          <w:rPr>
            <w:noProof/>
            <w:webHidden/>
          </w:rPr>
          <w:t>23</w:t>
        </w:r>
        <w:r w:rsidR="00452FE4">
          <w:rPr>
            <w:noProof/>
            <w:webHidden/>
          </w:rPr>
          <w:fldChar w:fldCharType="end"/>
        </w:r>
      </w:hyperlink>
    </w:p>
    <w:p w14:paraId="44F88B31" w14:textId="2558FDBE" w:rsidR="00452FE4" w:rsidRDefault="00625895">
      <w:pPr>
        <w:pStyle w:val="TOC2"/>
        <w:rPr>
          <w:rFonts w:eastAsiaTheme="minorEastAsia"/>
          <w:noProof/>
          <w:lang w:eastAsia="en-AU"/>
        </w:rPr>
      </w:pPr>
      <w:hyperlink w:anchor="_Toc513796787" w:history="1">
        <w:r w:rsidR="00452FE4" w:rsidRPr="00AB043D">
          <w:rPr>
            <w:rStyle w:val="Hyperlink"/>
            <w:noProof/>
            <w14:scene3d>
              <w14:camera w14:prst="orthographicFront"/>
              <w14:lightRig w14:rig="threePt" w14:dir="t">
                <w14:rot w14:lat="0" w14:lon="0" w14:rev="0"/>
              </w14:lightRig>
            </w14:scene3d>
          </w:rPr>
          <w:t>8.1</w:t>
        </w:r>
        <w:r w:rsidR="00452FE4">
          <w:rPr>
            <w:rFonts w:eastAsiaTheme="minorEastAsia"/>
            <w:noProof/>
            <w:lang w:eastAsia="en-AU"/>
          </w:rPr>
          <w:tab/>
        </w:r>
        <w:r w:rsidR="00452FE4" w:rsidRPr="00AB043D">
          <w:rPr>
            <w:rStyle w:val="Hyperlink"/>
            <w:noProof/>
          </w:rPr>
          <w:t>Who will assess applications?</w:t>
        </w:r>
        <w:r w:rsidR="00452FE4">
          <w:rPr>
            <w:noProof/>
            <w:webHidden/>
          </w:rPr>
          <w:tab/>
        </w:r>
        <w:r w:rsidR="00452FE4">
          <w:rPr>
            <w:noProof/>
            <w:webHidden/>
          </w:rPr>
          <w:fldChar w:fldCharType="begin"/>
        </w:r>
        <w:r w:rsidR="00452FE4">
          <w:rPr>
            <w:noProof/>
            <w:webHidden/>
          </w:rPr>
          <w:instrText xml:space="preserve"> PAGEREF _Toc513796787 \h </w:instrText>
        </w:r>
        <w:r w:rsidR="00452FE4">
          <w:rPr>
            <w:noProof/>
            <w:webHidden/>
          </w:rPr>
        </w:r>
        <w:r w:rsidR="00452FE4">
          <w:rPr>
            <w:noProof/>
            <w:webHidden/>
          </w:rPr>
          <w:fldChar w:fldCharType="separate"/>
        </w:r>
        <w:r w:rsidR="00452FE4">
          <w:rPr>
            <w:noProof/>
            <w:webHidden/>
          </w:rPr>
          <w:t>23</w:t>
        </w:r>
        <w:r w:rsidR="00452FE4">
          <w:rPr>
            <w:noProof/>
            <w:webHidden/>
          </w:rPr>
          <w:fldChar w:fldCharType="end"/>
        </w:r>
      </w:hyperlink>
    </w:p>
    <w:p w14:paraId="0E00A541" w14:textId="5A6168A8" w:rsidR="00452FE4" w:rsidRDefault="00625895">
      <w:pPr>
        <w:pStyle w:val="TOC2"/>
        <w:rPr>
          <w:rFonts w:eastAsiaTheme="minorEastAsia"/>
          <w:noProof/>
          <w:lang w:eastAsia="en-AU"/>
        </w:rPr>
      </w:pPr>
      <w:hyperlink w:anchor="_Toc513796788" w:history="1">
        <w:r w:rsidR="00452FE4" w:rsidRPr="00AB043D">
          <w:rPr>
            <w:rStyle w:val="Hyperlink"/>
            <w:noProof/>
            <w14:scene3d>
              <w14:camera w14:prst="orthographicFront"/>
              <w14:lightRig w14:rig="threePt" w14:dir="t">
                <w14:rot w14:lat="0" w14:lon="0" w14:rev="0"/>
              </w14:lightRig>
            </w14:scene3d>
          </w:rPr>
          <w:t>8.2</w:t>
        </w:r>
        <w:r w:rsidR="00452FE4">
          <w:rPr>
            <w:rFonts w:eastAsiaTheme="minorEastAsia"/>
            <w:noProof/>
            <w:lang w:eastAsia="en-AU"/>
          </w:rPr>
          <w:tab/>
        </w:r>
        <w:r w:rsidR="00452FE4" w:rsidRPr="00AB043D">
          <w:rPr>
            <w:rStyle w:val="Hyperlink"/>
            <w:noProof/>
          </w:rPr>
          <w:t>Who will approve grants?</w:t>
        </w:r>
        <w:r w:rsidR="00452FE4">
          <w:rPr>
            <w:noProof/>
            <w:webHidden/>
          </w:rPr>
          <w:tab/>
        </w:r>
        <w:r w:rsidR="00452FE4">
          <w:rPr>
            <w:noProof/>
            <w:webHidden/>
          </w:rPr>
          <w:fldChar w:fldCharType="begin"/>
        </w:r>
        <w:r w:rsidR="00452FE4">
          <w:rPr>
            <w:noProof/>
            <w:webHidden/>
          </w:rPr>
          <w:instrText xml:space="preserve"> PAGEREF _Toc513796788 \h </w:instrText>
        </w:r>
        <w:r w:rsidR="00452FE4">
          <w:rPr>
            <w:noProof/>
            <w:webHidden/>
          </w:rPr>
        </w:r>
        <w:r w:rsidR="00452FE4">
          <w:rPr>
            <w:noProof/>
            <w:webHidden/>
          </w:rPr>
          <w:fldChar w:fldCharType="separate"/>
        </w:r>
        <w:r w:rsidR="00452FE4">
          <w:rPr>
            <w:noProof/>
            <w:webHidden/>
          </w:rPr>
          <w:t>24</w:t>
        </w:r>
        <w:r w:rsidR="00452FE4">
          <w:rPr>
            <w:noProof/>
            <w:webHidden/>
          </w:rPr>
          <w:fldChar w:fldCharType="end"/>
        </w:r>
      </w:hyperlink>
    </w:p>
    <w:p w14:paraId="49D068E8" w14:textId="5909F0FA" w:rsidR="00452FE4" w:rsidRDefault="00625895">
      <w:pPr>
        <w:pStyle w:val="TOC1"/>
        <w:rPr>
          <w:rFonts w:eastAsiaTheme="minorEastAsia"/>
          <w:b w:val="0"/>
          <w:noProof/>
          <w:sz w:val="22"/>
          <w:lang w:eastAsia="en-AU"/>
        </w:rPr>
      </w:pPr>
      <w:hyperlink w:anchor="_Toc513796789" w:history="1">
        <w:r w:rsidR="00452FE4" w:rsidRPr="00AB043D">
          <w:rPr>
            <w:rStyle w:val="Hyperlink"/>
            <w:noProof/>
          </w:rPr>
          <w:t>9.</w:t>
        </w:r>
        <w:r w:rsidR="00452FE4">
          <w:rPr>
            <w:rFonts w:eastAsiaTheme="minorEastAsia"/>
            <w:b w:val="0"/>
            <w:noProof/>
            <w:sz w:val="22"/>
            <w:lang w:eastAsia="en-AU"/>
          </w:rPr>
          <w:tab/>
        </w:r>
        <w:r w:rsidR="00452FE4" w:rsidRPr="00AB043D">
          <w:rPr>
            <w:rStyle w:val="Hyperlink"/>
            <w:noProof/>
          </w:rPr>
          <w:t>Notification of application outcomes</w:t>
        </w:r>
        <w:r w:rsidR="00452FE4">
          <w:rPr>
            <w:noProof/>
            <w:webHidden/>
          </w:rPr>
          <w:tab/>
        </w:r>
        <w:r w:rsidR="00452FE4">
          <w:rPr>
            <w:noProof/>
            <w:webHidden/>
          </w:rPr>
          <w:fldChar w:fldCharType="begin"/>
        </w:r>
        <w:r w:rsidR="00452FE4">
          <w:rPr>
            <w:noProof/>
            <w:webHidden/>
          </w:rPr>
          <w:instrText xml:space="preserve"> PAGEREF _Toc513796789 \h </w:instrText>
        </w:r>
        <w:r w:rsidR="00452FE4">
          <w:rPr>
            <w:noProof/>
            <w:webHidden/>
          </w:rPr>
        </w:r>
        <w:r w:rsidR="00452FE4">
          <w:rPr>
            <w:noProof/>
            <w:webHidden/>
          </w:rPr>
          <w:fldChar w:fldCharType="separate"/>
        </w:r>
        <w:r w:rsidR="00452FE4">
          <w:rPr>
            <w:noProof/>
            <w:webHidden/>
          </w:rPr>
          <w:t>24</w:t>
        </w:r>
        <w:r w:rsidR="00452FE4">
          <w:rPr>
            <w:noProof/>
            <w:webHidden/>
          </w:rPr>
          <w:fldChar w:fldCharType="end"/>
        </w:r>
      </w:hyperlink>
    </w:p>
    <w:p w14:paraId="5B557242" w14:textId="3E96D76F" w:rsidR="00452FE4" w:rsidRDefault="00625895">
      <w:pPr>
        <w:pStyle w:val="TOC2"/>
        <w:rPr>
          <w:rFonts w:eastAsiaTheme="minorEastAsia"/>
          <w:noProof/>
          <w:lang w:eastAsia="en-AU"/>
        </w:rPr>
      </w:pPr>
      <w:hyperlink w:anchor="_Toc513796790" w:history="1">
        <w:r w:rsidR="00452FE4" w:rsidRPr="00AB043D">
          <w:rPr>
            <w:rStyle w:val="Hyperlink"/>
            <w:noProof/>
            <w14:scene3d>
              <w14:camera w14:prst="orthographicFront"/>
              <w14:lightRig w14:rig="threePt" w14:dir="t">
                <w14:rot w14:lat="0" w14:lon="0" w14:rev="0"/>
              </w14:lightRig>
            </w14:scene3d>
          </w:rPr>
          <w:t>9.1</w:t>
        </w:r>
        <w:r w:rsidR="00452FE4">
          <w:rPr>
            <w:rFonts w:eastAsiaTheme="minorEastAsia"/>
            <w:noProof/>
            <w:lang w:eastAsia="en-AU"/>
          </w:rPr>
          <w:tab/>
        </w:r>
        <w:r w:rsidR="00452FE4" w:rsidRPr="00AB043D">
          <w:rPr>
            <w:rStyle w:val="Hyperlink"/>
            <w:noProof/>
          </w:rPr>
          <w:t>Feedback on your application</w:t>
        </w:r>
        <w:r w:rsidR="00452FE4">
          <w:rPr>
            <w:noProof/>
            <w:webHidden/>
          </w:rPr>
          <w:tab/>
        </w:r>
        <w:r w:rsidR="00452FE4">
          <w:rPr>
            <w:noProof/>
            <w:webHidden/>
          </w:rPr>
          <w:fldChar w:fldCharType="begin"/>
        </w:r>
        <w:r w:rsidR="00452FE4">
          <w:rPr>
            <w:noProof/>
            <w:webHidden/>
          </w:rPr>
          <w:instrText xml:space="preserve"> PAGEREF _Toc513796790 \h </w:instrText>
        </w:r>
        <w:r w:rsidR="00452FE4">
          <w:rPr>
            <w:noProof/>
            <w:webHidden/>
          </w:rPr>
        </w:r>
        <w:r w:rsidR="00452FE4">
          <w:rPr>
            <w:noProof/>
            <w:webHidden/>
          </w:rPr>
          <w:fldChar w:fldCharType="separate"/>
        </w:r>
        <w:r w:rsidR="00452FE4">
          <w:rPr>
            <w:noProof/>
            <w:webHidden/>
          </w:rPr>
          <w:t>24</w:t>
        </w:r>
        <w:r w:rsidR="00452FE4">
          <w:rPr>
            <w:noProof/>
            <w:webHidden/>
          </w:rPr>
          <w:fldChar w:fldCharType="end"/>
        </w:r>
      </w:hyperlink>
    </w:p>
    <w:p w14:paraId="780D2FFB" w14:textId="071638C9" w:rsidR="00452FE4" w:rsidRDefault="00625895">
      <w:pPr>
        <w:pStyle w:val="TOC1"/>
        <w:rPr>
          <w:rFonts w:eastAsiaTheme="minorEastAsia"/>
          <w:b w:val="0"/>
          <w:noProof/>
          <w:sz w:val="22"/>
          <w:lang w:eastAsia="en-AU"/>
        </w:rPr>
      </w:pPr>
      <w:hyperlink w:anchor="_Toc513796791" w:history="1">
        <w:r w:rsidR="00452FE4" w:rsidRPr="00AB043D">
          <w:rPr>
            <w:rStyle w:val="Hyperlink"/>
            <w:noProof/>
          </w:rPr>
          <w:t>10.</w:t>
        </w:r>
        <w:r w:rsidR="00452FE4">
          <w:rPr>
            <w:rFonts w:eastAsiaTheme="minorEastAsia"/>
            <w:b w:val="0"/>
            <w:noProof/>
            <w:sz w:val="22"/>
            <w:lang w:eastAsia="en-AU"/>
          </w:rPr>
          <w:tab/>
        </w:r>
        <w:r w:rsidR="00452FE4" w:rsidRPr="00AB043D">
          <w:rPr>
            <w:rStyle w:val="Hyperlink"/>
            <w:noProof/>
          </w:rPr>
          <w:t>Successful grant applications</w:t>
        </w:r>
        <w:r w:rsidR="00452FE4">
          <w:rPr>
            <w:noProof/>
            <w:webHidden/>
          </w:rPr>
          <w:tab/>
        </w:r>
        <w:r w:rsidR="00452FE4">
          <w:rPr>
            <w:noProof/>
            <w:webHidden/>
          </w:rPr>
          <w:fldChar w:fldCharType="begin"/>
        </w:r>
        <w:r w:rsidR="00452FE4">
          <w:rPr>
            <w:noProof/>
            <w:webHidden/>
          </w:rPr>
          <w:instrText xml:space="preserve"> PAGEREF _Toc513796791 \h </w:instrText>
        </w:r>
        <w:r w:rsidR="00452FE4">
          <w:rPr>
            <w:noProof/>
            <w:webHidden/>
          </w:rPr>
        </w:r>
        <w:r w:rsidR="00452FE4">
          <w:rPr>
            <w:noProof/>
            <w:webHidden/>
          </w:rPr>
          <w:fldChar w:fldCharType="separate"/>
        </w:r>
        <w:r w:rsidR="00452FE4">
          <w:rPr>
            <w:noProof/>
            <w:webHidden/>
          </w:rPr>
          <w:t>25</w:t>
        </w:r>
        <w:r w:rsidR="00452FE4">
          <w:rPr>
            <w:noProof/>
            <w:webHidden/>
          </w:rPr>
          <w:fldChar w:fldCharType="end"/>
        </w:r>
      </w:hyperlink>
    </w:p>
    <w:p w14:paraId="2CF6A081" w14:textId="31536215" w:rsidR="00452FE4" w:rsidRDefault="00625895">
      <w:pPr>
        <w:pStyle w:val="TOC2"/>
        <w:rPr>
          <w:rFonts w:eastAsiaTheme="minorEastAsia"/>
          <w:noProof/>
          <w:lang w:eastAsia="en-AU"/>
        </w:rPr>
      </w:pPr>
      <w:hyperlink w:anchor="_Toc513796792" w:history="1">
        <w:r w:rsidR="00452FE4" w:rsidRPr="00AB043D">
          <w:rPr>
            <w:rStyle w:val="Hyperlink"/>
            <w:noProof/>
            <w14:scene3d>
              <w14:camera w14:prst="orthographicFront"/>
              <w14:lightRig w14:rig="threePt" w14:dir="t">
                <w14:rot w14:lat="0" w14:lon="0" w14:rev="0"/>
              </w14:lightRig>
            </w14:scene3d>
          </w:rPr>
          <w:t>10.1</w:t>
        </w:r>
        <w:r w:rsidR="00452FE4">
          <w:rPr>
            <w:rFonts w:eastAsiaTheme="minorEastAsia"/>
            <w:noProof/>
            <w:lang w:eastAsia="en-AU"/>
          </w:rPr>
          <w:tab/>
        </w:r>
        <w:r w:rsidR="00452FE4" w:rsidRPr="00AB043D">
          <w:rPr>
            <w:rStyle w:val="Hyperlink"/>
            <w:noProof/>
          </w:rPr>
          <w:t>The grant agreement</w:t>
        </w:r>
        <w:r w:rsidR="00452FE4">
          <w:rPr>
            <w:noProof/>
            <w:webHidden/>
          </w:rPr>
          <w:tab/>
        </w:r>
        <w:r w:rsidR="00452FE4">
          <w:rPr>
            <w:noProof/>
            <w:webHidden/>
          </w:rPr>
          <w:fldChar w:fldCharType="begin"/>
        </w:r>
        <w:r w:rsidR="00452FE4">
          <w:rPr>
            <w:noProof/>
            <w:webHidden/>
          </w:rPr>
          <w:instrText xml:space="preserve"> PAGEREF _Toc513796792 \h </w:instrText>
        </w:r>
        <w:r w:rsidR="00452FE4">
          <w:rPr>
            <w:noProof/>
            <w:webHidden/>
          </w:rPr>
        </w:r>
        <w:r w:rsidR="00452FE4">
          <w:rPr>
            <w:noProof/>
            <w:webHidden/>
          </w:rPr>
          <w:fldChar w:fldCharType="separate"/>
        </w:r>
        <w:r w:rsidR="00452FE4">
          <w:rPr>
            <w:noProof/>
            <w:webHidden/>
          </w:rPr>
          <w:t>25</w:t>
        </w:r>
        <w:r w:rsidR="00452FE4">
          <w:rPr>
            <w:noProof/>
            <w:webHidden/>
          </w:rPr>
          <w:fldChar w:fldCharType="end"/>
        </w:r>
      </w:hyperlink>
    </w:p>
    <w:p w14:paraId="0C783322" w14:textId="5E1C2DB4" w:rsidR="00452FE4" w:rsidRDefault="00625895">
      <w:pPr>
        <w:pStyle w:val="TOC2"/>
        <w:rPr>
          <w:rFonts w:eastAsiaTheme="minorEastAsia"/>
          <w:noProof/>
          <w:lang w:eastAsia="en-AU"/>
        </w:rPr>
      </w:pPr>
      <w:hyperlink w:anchor="_Toc513796793" w:history="1">
        <w:r w:rsidR="00452FE4" w:rsidRPr="00AB043D">
          <w:rPr>
            <w:rStyle w:val="Hyperlink"/>
            <w:noProof/>
            <w14:scene3d>
              <w14:camera w14:prst="orthographicFront"/>
              <w14:lightRig w14:rig="threePt" w14:dir="t">
                <w14:rot w14:lat="0" w14:lon="0" w14:rev="0"/>
              </w14:lightRig>
            </w14:scene3d>
          </w:rPr>
          <w:t>10.2</w:t>
        </w:r>
        <w:r w:rsidR="00452FE4">
          <w:rPr>
            <w:rFonts w:eastAsiaTheme="minorEastAsia"/>
            <w:noProof/>
            <w:lang w:eastAsia="en-AU"/>
          </w:rPr>
          <w:tab/>
        </w:r>
        <w:r w:rsidR="00452FE4" w:rsidRPr="00AB043D">
          <w:rPr>
            <w:rStyle w:val="Hyperlink"/>
            <w:noProof/>
          </w:rPr>
          <w:t>How the grant will be paid</w:t>
        </w:r>
        <w:r w:rsidR="00452FE4">
          <w:rPr>
            <w:noProof/>
            <w:webHidden/>
          </w:rPr>
          <w:tab/>
        </w:r>
        <w:r w:rsidR="00452FE4">
          <w:rPr>
            <w:noProof/>
            <w:webHidden/>
          </w:rPr>
          <w:fldChar w:fldCharType="begin"/>
        </w:r>
        <w:r w:rsidR="00452FE4">
          <w:rPr>
            <w:noProof/>
            <w:webHidden/>
          </w:rPr>
          <w:instrText xml:space="preserve"> PAGEREF _Toc513796793 \h </w:instrText>
        </w:r>
        <w:r w:rsidR="00452FE4">
          <w:rPr>
            <w:noProof/>
            <w:webHidden/>
          </w:rPr>
        </w:r>
        <w:r w:rsidR="00452FE4">
          <w:rPr>
            <w:noProof/>
            <w:webHidden/>
          </w:rPr>
          <w:fldChar w:fldCharType="separate"/>
        </w:r>
        <w:r w:rsidR="00452FE4">
          <w:rPr>
            <w:noProof/>
            <w:webHidden/>
          </w:rPr>
          <w:t>25</w:t>
        </w:r>
        <w:r w:rsidR="00452FE4">
          <w:rPr>
            <w:noProof/>
            <w:webHidden/>
          </w:rPr>
          <w:fldChar w:fldCharType="end"/>
        </w:r>
      </w:hyperlink>
    </w:p>
    <w:p w14:paraId="7A4E50A7" w14:textId="7268E87C" w:rsidR="00452FE4" w:rsidRDefault="00625895">
      <w:pPr>
        <w:pStyle w:val="TOC2"/>
        <w:rPr>
          <w:rFonts w:eastAsiaTheme="minorEastAsia"/>
          <w:noProof/>
          <w:lang w:eastAsia="en-AU"/>
        </w:rPr>
      </w:pPr>
      <w:hyperlink w:anchor="_Toc513796794" w:history="1">
        <w:r w:rsidR="00452FE4" w:rsidRPr="00AB043D">
          <w:rPr>
            <w:rStyle w:val="Hyperlink"/>
            <w:noProof/>
            <w14:scene3d>
              <w14:camera w14:prst="orthographicFront"/>
              <w14:lightRig w14:rig="threePt" w14:dir="t">
                <w14:rot w14:lat="0" w14:lon="0" w14:rev="0"/>
              </w14:lightRig>
            </w14:scene3d>
          </w:rPr>
          <w:t>10.3</w:t>
        </w:r>
        <w:r w:rsidR="00452FE4">
          <w:rPr>
            <w:rFonts w:eastAsiaTheme="minorEastAsia"/>
            <w:noProof/>
            <w:lang w:eastAsia="en-AU"/>
          </w:rPr>
          <w:tab/>
        </w:r>
        <w:r w:rsidR="00452FE4" w:rsidRPr="00AB043D">
          <w:rPr>
            <w:rStyle w:val="Hyperlink"/>
            <w:noProof/>
          </w:rPr>
          <w:t>Grant agreement variations</w:t>
        </w:r>
        <w:r w:rsidR="00452FE4">
          <w:rPr>
            <w:noProof/>
            <w:webHidden/>
          </w:rPr>
          <w:tab/>
        </w:r>
        <w:r w:rsidR="00452FE4">
          <w:rPr>
            <w:noProof/>
            <w:webHidden/>
          </w:rPr>
          <w:fldChar w:fldCharType="begin"/>
        </w:r>
        <w:r w:rsidR="00452FE4">
          <w:rPr>
            <w:noProof/>
            <w:webHidden/>
          </w:rPr>
          <w:instrText xml:space="preserve"> PAGEREF _Toc513796794 \h </w:instrText>
        </w:r>
        <w:r w:rsidR="00452FE4">
          <w:rPr>
            <w:noProof/>
            <w:webHidden/>
          </w:rPr>
        </w:r>
        <w:r w:rsidR="00452FE4">
          <w:rPr>
            <w:noProof/>
            <w:webHidden/>
          </w:rPr>
          <w:fldChar w:fldCharType="separate"/>
        </w:r>
        <w:r w:rsidR="00452FE4">
          <w:rPr>
            <w:noProof/>
            <w:webHidden/>
          </w:rPr>
          <w:t>25</w:t>
        </w:r>
        <w:r w:rsidR="00452FE4">
          <w:rPr>
            <w:noProof/>
            <w:webHidden/>
          </w:rPr>
          <w:fldChar w:fldCharType="end"/>
        </w:r>
      </w:hyperlink>
    </w:p>
    <w:p w14:paraId="29790471" w14:textId="159DC835" w:rsidR="00452FE4" w:rsidRDefault="00625895">
      <w:pPr>
        <w:pStyle w:val="TOC1"/>
        <w:rPr>
          <w:rFonts w:eastAsiaTheme="minorEastAsia"/>
          <w:b w:val="0"/>
          <w:noProof/>
          <w:sz w:val="22"/>
          <w:lang w:eastAsia="en-AU"/>
        </w:rPr>
      </w:pPr>
      <w:hyperlink w:anchor="_Toc513796795" w:history="1">
        <w:r w:rsidR="00452FE4" w:rsidRPr="00AB043D">
          <w:rPr>
            <w:rStyle w:val="Hyperlink"/>
            <w:noProof/>
          </w:rPr>
          <w:t>11.</w:t>
        </w:r>
        <w:r w:rsidR="00452FE4">
          <w:rPr>
            <w:rFonts w:eastAsiaTheme="minorEastAsia"/>
            <w:b w:val="0"/>
            <w:noProof/>
            <w:sz w:val="22"/>
            <w:lang w:eastAsia="en-AU"/>
          </w:rPr>
          <w:tab/>
        </w:r>
        <w:r w:rsidR="00452FE4" w:rsidRPr="00AB043D">
          <w:rPr>
            <w:rStyle w:val="Hyperlink"/>
            <w:noProof/>
          </w:rPr>
          <w:t>Announcement of grants</w:t>
        </w:r>
        <w:r w:rsidR="00452FE4">
          <w:rPr>
            <w:noProof/>
            <w:webHidden/>
          </w:rPr>
          <w:tab/>
        </w:r>
        <w:r w:rsidR="00452FE4">
          <w:rPr>
            <w:noProof/>
            <w:webHidden/>
          </w:rPr>
          <w:fldChar w:fldCharType="begin"/>
        </w:r>
        <w:r w:rsidR="00452FE4">
          <w:rPr>
            <w:noProof/>
            <w:webHidden/>
          </w:rPr>
          <w:instrText xml:space="preserve"> PAGEREF _Toc513796795 \h </w:instrText>
        </w:r>
        <w:r w:rsidR="00452FE4">
          <w:rPr>
            <w:noProof/>
            <w:webHidden/>
          </w:rPr>
        </w:r>
        <w:r w:rsidR="00452FE4">
          <w:rPr>
            <w:noProof/>
            <w:webHidden/>
          </w:rPr>
          <w:fldChar w:fldCharType="separate"/>
        </w:r>
        <w:r w:rsidR="00452FE4">
          <w:rPr>
            <w:noProof/>
            <w:webHidden/>
          </w:rPr>
          <w:t>26</w:t>
        </w:r>
        <w:r w:rsidR="00452FE4">
          <w:rPr>
            <w:noProof/>
            <w:webHidden/>
          </w:rPr>
          <w:fldChar w:fldCharType="end"/>
        </w:r>
      </w:hyperlink>
    </w:p>
    <w:p w14:paraId="22AC1A93" w14:textId="204811D6" w:rsidR="00452FE4" w:rsidRDefault="00625895">
      <w:pPr>
        <w:pStyle w:val="TOC1"/>
        <w:rPr>
          <w:rFonts w:eastAsiaTheme="minorEastAsia"/>
          <w:b w:val="0"/>
          <w:noProof/>
          <w:sz w:val="22"/>
          <w:lang w:eastAsia="en-AU"/>
        </w:rPr>
      </w:pPr>
      <w:hyperlink w:anchor="_Toc513796796" w:history="1">
        <w:r w:rsidR="00452FE4" w:rsidRPr="00AB043D">
          <w:rPr>
            <w:rStyle w:val="Hyperlink"/>
            <w:noProof/>
          </w:rPr>
          <w:t>12.</w:t>
        </w:r>
        <w:r w:rsidR="00452FE4">
          <w:rPr>
            <w:rFonts w:eastAsiaTheme="minorEastAsia"/>
            <w:b w:val="0"/>
            <w:noProof/>
            <w:sz w:val="22"/>
            <w:lang w:eastAsia="en-AU"/>
          </w:rPr>
          <w:tab/>
        </w:r>
        <w:r w:rsidR="00452FE4" w:rsidRPr="00AB043D">
          <w:rPr>
            <w:rStyle w:val="Hyperlink"/>
            <w:noProof/>
          </w:rPr>
          <w:t>Delivery of grant activities</w:t>
        </w:r>
        <w:r w:rsidR="00452FE4">
          <w:rPr>
            <w:noProof/>
            <w:webHidden/>
          </w:rPr>
          <w:tab/>
        </w:r>
        <w:r w:rsidR="00452FE4">
          <w:rPr>
            <w:noProof/>
            <w:webHidden/>
          </w:rPr>
          <w:fldChar w:fldCharType="begin"/>
        </w:r>
        <w:r w:rsidR="00452FE4">
          <w:rPr>
            <w:noProof/>
            <w:webHidden/>
          </w:rPr>
          <w:instrText xml:space="preserve"> PAGEREF _Toc513796796 \h </w:instrText>
        </w:r>
        <w:r w:rsidR="00452FE4">
          <w:rPr>
            <w:noProof/>
            <w:webHidden/>
          </w:rPr>
        </w:r>
        <w:r w:rsidR="00452FE4">
          <w:rPr>
            <w:noProof/>
            <w:webHidden/>
          </w:rPr>
          <w:fldChar w:fldCharType="separate"/>
        </w:r>
        <w:r w:rsidR="00452FE4">
          <w:rPr>
            <w:noProof/>
            <w:webHidden/>
          </w:rPr>
          <w:t>26</w:t>
        </w:r>
        <w:r w:rsidR="00452FE4">
          <w:rPr>
            <w:noProof/>
            <w:webHidden/>
          </w:rPr>
          <w:fldChar w:fldCharType="end"/>
        </w:r>
      </w:hyperlink>
    </w:p>
    <w:p w14:paraId="3F8443BB" w14:textId="4AD777BD" w:rsidR="00452FE4" w:rsidRDefault="00625895">
      <w:pPr>
        <w:pStyle w:val="TOC2"/>
        <w:rPr>
          <w:rFonts w:eastAsiaTheme="minorEastAsia"/>
          <w:noProof/>
          <w:lang w:eastAsia="en-AU"/>
        </w:rPr>
      </w:pPr>
      <w:hyperlink w:anchor="_Toc513796797" w:history="1">
        <w:r w:rsidR="00452FE4" w:rsidRPr="00AB043D">
          <w:rPr>
            <w:rStyle w:val="Hyperlink"/>
            <w:noProof/>
            <w14:scene3d>
              <w14:camera w14:prst="orthographicFront"/>
              <w14:lightRig w14:rig="threePt" w14:dir="t">
                <w14:rot w14:lat="0" w14:lon="0" w14:rev="0"/>
              </w14:lightRig>
            </w14:scene3d>
          </w:rPr>
          <w:t>12.1</w:t>
        </w:r>
        <w:r w:rsidR="00452FE4">
          <w:rPr>
            <w:rFonts w:eastAsiaTheme="minorEastAsia"/>
            <w:noProof/>
            <w:lang w:eastAsia="en-AU"/>
          </w:rPr>
          <w:tab/>
        </w:r>
        <w:r w:rsidR="00452FE4" w:rsidRPr="00AB043D">
          <w:rPr>
            <w:rStyle w:val="Hyperlink"/>
            <w:noProof/>
          </w:rPr>
          <w:t>Your responsibilities</w:t>
        </w:r>
        <w:r w:rsidR="00452FE4">
          <w:rPr>
            <w:noProof/>
            <w:webHidden/>
          </w:rPr>
          <w:tab/>
        </w:r>
        <w:r w:rsidR="00452FE4">
          <w:rPr>
            <w:noProof/>
            <w:webHidden/>
          </w:rPr>
          <w:fldChar w:fldCharType="begin"/>
        </w:r>
        <w:r w:rsidR="00452FE4">
          <w:rPr>
            <w:noProof/>
            <w:webHidden/>
          </w:rPr>
          <w:instrText xml:space="preserve"> PAGEREF _Toc513796797 \h </w:instrText>
        </w:r>
        <w:r w:rsidR="00452FE4">
          <w:rPr>
            <w:noProof/>
            <w:webHidden/>
          </w:rPr>
        </w:r>
        <w:r w:rsidR="00452FE4">
          <w:rPr>
            <w:noProof/>
            <w:webHidden/>
          </w:rPr>
          <w:fldChar w:fldCharType="separate"/>
        </w:r>
        <w:r w:rsidR="00452FE4">
          <w:rPr>
            <w:noProof/>
            <w:webHidden/>
          </w:rPr>
          <w:t>26</w:t>
        </w:r>
        <w:r w:rsidR="00452FE4">
          <w:rPr>
            <w:noProof/>
            <w:webHidden/>
          </w:rPr>
          <w:fldChar w:fldCharType="end"/>
        </w:r>
      </w:hyperlink>
    </w:p>
    <w:p w14:paraId="50273DF7" w14:textId="7FA80A5B" w:rsidR="00452FE4" w:rsidRDefault="00625895">
      <w:pPr>
        <w:pStyle w:val="TOC2"/>
        <w:rPr>
          <w:rFonts w:eastAsiaTheme="minorEastAsia"/>
          <w:noProof/>
          <w:lang w:eastAsia="en-AU"/>
        </w:rPr>
      </w:pPr>
      <w:hyperlink w:anchor="_Toc513796798" w:history="1">
        <w:r w:rsidR="00452FE4" w:rsidRPr="00AB043D">
          <w:rPr>
            <w:rStyle w:val="Hyperlink"/>
            <w:noProof/>
            <w14:scene3d>
              <w14:camera w14:prst="orthographicFront"/>
              <w14:lightRig w14:rig="threePt" w14:dir="t">
                <w14:rot w14:lat="0" w14:lon="0" w14:rev="0"/>
              </w14:lightRig>
            </w14:scene3d>
          </w:rPr>
          <w:t>12.2</w:t>
        </w:r>
        <w:r w:rsidR="00452FE4">
          <w:rPr>
            <w:rFonts w:eastAsiaTheme="minorEastAsia"/>
            <w:noProof/>
            <w:lang w:eastAsia="en-AU"/>
          </w:rPr>
          <w:tab/>
        </w:r>
        <w:r w:rsidR="00452FE4" w:rsidRPr="00AB043D">
          <w:rPr>
            <w:rStyle w:val="Hyperlink"/>
            <w:noProof/>
          </w:rPr>
          <w:t>The Department of Social Services’ responsibilities</w:t>
        </w:r>
        <w:r w:rsidR="00452FE4">
          <w:rPr>
            <w:noProof/>
            <w:webHidden/>
          </w:rPr>
          <w:tab/>
        </w:r>
        <w:r w:rsidR="00452FE4">
          <w:rPr>
            <w:noProof/>
            <w:webHidden/>
          </w:rPr>
          <w:fldChar w:fldCharType="begin"/>
        </w:r>
        <w:r w:rsidR="00452FE4">
          <w:rPr>
            <w:noProof/>
            <w:webHidden/>
          </w:rPr>
          <w:instrText xml:space="preserve"> PAGEREF _Toc513796798 \h </w:instrText>
        </w:r>
        <w:r w:rsidR="00452FE4">
          <w:rPr>
            <w:noProof/>
            <w:webHidden/>
          </w:rPr>
        </w:r>
        <w:r w:rsidR="00452FE4">
          <w:rPr>
            <w:noProof/>
            <w:webHidden/>
          </w:rPr>
          <w:fldChar w:fldCharType="separate"/>
        </w:r>
        <w:r w:rsidR="00452FE4">
          <w:rPr>
            <w:noProof/>
            <w:webHidden/>
          </w:rPr>
          <w:t>26</w:t>
        </w:r>
        <w:r w:rsidR="00452FE4">
          <w:rPr>
            <w:noProof/>
            <w:webHidden/>
          </w:rPr>
          <w:fldChar w:fldCharType="end"/>
        </w:r>
      </w:hyperlink>
    </w:p>
    <w:p w14:paraId="0C810F31" w14:textId="4169D851" w:rsidR="00452FE4" w:rsidRDefault="00625895">
      <w:pPr>
        <w:pStyle w:val="TOC2"/>
        <w:rPr>
          <w:rFonts w:eastAsiaTheme="minorEastAsia"/>
          <w:noProof/>
          <w:lang w:eastAsia="en-AU"/>
        </w:rPr>
      </w:pPr>
      <w:hyperlink w:anchor="_Toc513796799" w:history="1">
        <w:r w:rsidR="00452FE4" w:rsidRPr="00AB043D">
          <w:rPr>
            <w:rStyle w:val="Hyperlink"/>
            <w:noProof/>
            <w14:scene3d>
              <w14:camera w14:prst="orthographicFront"/>
              <w14:lightRig w14:rig="threePt" w14:dir="t">
                <w14:rot w14:lat="0" w14:lon="0" w14:rev="0"/>
              </w14:lightRig>
            </w14:scene3d>
          </w:rPr>
          <w:t>12.3</w:t>
        </w:r>
        <w:r w:rsidR="00452FE4">
          <w:rPr>
            <w:rFonts w:eastAsiaTheme="minorEastAsia"/>
            <w:noProof/>
            <w:lang w:eastAsia="en-AU"/>
          </w:rPr>
          <w:tab/>
        </w:r>
        <w:r w:rsidR="00452FE4" w:rsidRPr="00AB043D">
          <w:rPr>
            <w:rStyle w:val="Hyperlink"/>
            <w:noProof/>
          </w:rPr>
          <w:t>Grant payments and GST</w:t>
        </w:r>
        <w:r w:rsidR="00452FE4">
          <w:rPr>
            <w:noProof/>
            <w:webHidden/>
          </w:rPr>
          <w:tab/>
        </w:r>
        <w:r w:rsidR="00452FE4">
          <w:rPr>
            <w:noProof/>
            <w:webHidden/>
          </w:rPr>
          <w:fldChar w:fldCharType="begin"/>
        </w:r>
        <w:r w:rsidR="00452FE4">
          <w:rPr>
            <w:noProof/>
            <w:webHidden/>
          </w:rPr>
          <w:instrText xml:space="preserve"> PAGEREF _Toc513796799 \h </w:instrText>
        </w:r>
        <w:r w:rsidR="00452FE4">
          <w:rPr>
            <w:noProof/>
            <w:webHidden/>
          </w:rPr>
        </w:r>
        <w:r w:rsidR="00452FE4">
          <w:rPr>
            <w:noProof/>
            <w:webHidden/>
          </w:rPr>
          <w:fldChar w:fldCharType="separate"/>
        </w:r>
        <w:r w:rsidR="00452FE4">
          <w:rPr>
            <w:noProof/>
            <w:webHidden/>
          </w:rPr>
          <w:t>27</w:t>
        </w:r>
        <w:r w:rsidR="00452FE4">
          <w:rPr>
            <w:noProof/>
            <w:webHidden/>
          </w:rPr>
          <w:fldChar w:fldCharType="end"/>
        </w:r>
      </w:hyperlink>
    </w:p>
    <w:p w14:paraId="4E3071D6" w14:textId="74BA3A58" w:rsidR="00452FE4" w:rsidRDefault="00625895">
      <w:pPr>
        <w:pStyle w:val="TOC2"/>
        <w:rPr>
          <w:rFonts w:eastAsiaTheme="minorEastAsia"/>
          <w:noProof/>
          <w:lang w:eastAsia="en-AU"/>
        </w:rPr>
      </w:pPr>
      <w:hyperlink w:anchor="_Toc513796800" w:history="1">
        <w:r w:rsidR="00452FE4" w:rsidRPr="00AB043D">
          <w:rPr>
            <w:rStyle w:val="Hyperlink"/>
            <w:noProof/>
            <w14:scene3d>
              <w14:camera w14:prst="orthographicFront"/>
              <w14:lightRig w14:rig="threePt" w14:dir="t">
                <w14:rot w14:lat="0" w14:lon="0" w14:rev="0"/>
              </w14:lightRig>
            </w14:scene3d>
          </w:rPr>
          <w:t>12.4</w:t>
        </w:r>
        <w:r w:rsidR="00452FE4">
          <w:rPr>
            <w:rFonts w:eastAsiaTheme="minorEastAsia"/>
            <w:noProof/>
            <w:lang w:eastAsia="en-AU"/>
          </w:rPr>
          <w:tab/>
        </w:r>
        <w:r w:rsidR="00452FE4" w:rsidRPr="00AB043D">
          <w:rPr>
            <w:rStyle w:val="Hyperlink"/>
            <w:noProof/>
          </w:rPr>
          <w:t>Reporting</w:t>
        </w:r>
        <w:r w:rsidR="00452FE4">
          <w:rPr>
            <w:noProof/>
            <w:webHidden/>
          </w:rPr>
          <w:tab/>
        </w:r>
        <w:r w:rsidR="00452FE4">
          <w:rPr>
            <w:noProof/>
            <w:webHidden/>
          </w:rPr>
          <w:fldChar w:fldCharType="begin"/>
        </w:r>
        <w:r w:rsidR="00452FE4">
          <w:rPr>
            <w:noProof/>
            <w:webHidden/>
          </w:rPr>
          <w:instrText xml:space="preserve"> PAGEREF _Toc513796800 \h </w:instrText>
        </w:r>
        <w:r w:rsidR="00452FE4">
          <w:rPr>
            <w:noProof/>
            <w:webHidden/>
          </w:rPr>
        </w:r>
        <w:r w:rsidR="00452FE4">
          <w:rPr>
            <w:noProof/>
            <w:webHidden/>
          </w:rPr>
          <w:fldChar w:fldCharType="separate"/>
        </w:r>
        <w:r w:rsidR="00452FE4">
          <w:rPr>
            <w:noProof/>
            <w:webHidden/>
          </w:rPr>
          <w:t>27</w:t>
        </w:r>
        <w:r w:rsidR="00452FE4">
          <w:rPr>
            <w:noProof/>
            <w:webHidden/>
          </w:rPr>
          <w:fldChar w:fldCharType="end"/>
        </w:r>
      </w:hyperlink>
    </w:p>
    <w:p w14:paraId="338C10EF" w14:textId="4270EEA4" w:rsidR="00452FE4" w:rsidRDefault="00625895">
      <w:pPr>
        <w:pStyle w:val="TOC2"/>
        <w:rPr>
          <w:rFonts w:eastAsiaTheme="minorEastAsia"/>
          <w:noProof/>
          <w:lang w:eastAsia="en-AU"/>
        </w:rPr>
      </w:pPr>
      <w:hyperlink w:anchor="_Toc513796801" w:history="1">
        <w:r w:rsidR="00452FE4" w:rsidRPr="00AB043D">
          <w:rPr>
            <w:rStyle w:val="Hyperlink"/>
            <w:noProof/>
            <w14:scene3d>
              <w14:camera w14:prst="orthographicFront"/>
              <w14:lightRig w14:rig="threePt" w14:dir="t">
                <w14:rot w14:lat="0" w14:lon="0" w14:rev="0"/>
              </w14:lightRig>
            </w14:scene3d>
          </w:rPr>
          <w:t>12.5</w:t>
        </w:r>
        <w:r w:rsidR="00452FE4">
          <w:rPr>
            <w:rFonts w:eastAsiaTheme="minorEastAsia"/>
            <w:noProof/>
            <w:lang w:eastAsia="en-AU"/>
          </w:rPr>
          <w:tab/>
        </w:r>
        <w:r w:rsidR="00452FE4" w:rsidRPr="00AB043D">
          <w:rPr>
            <w:rStyle w:val="Hyperlink"/>
            <w:noProof/>
          </w:rPr>
          <w:t>Evaluation</w:t>
        </w:r>
        <w:r w:rsidR="00452FE4">
          <w:rPr>
            <w:noProof/>
            <w:webHidden/>
          </w:rPr>
          <w:tab/>
        </w:r>
        <w:r w:rsidR="00452FE4">
          <w:rPr>
            <w:noProof/>
            <w:webHidden/>
          </w:rPr>
          <w:fldChar w:fldCharType="begin"/>
        </w:r>
        <w:r w:rsidR="00452FE4">
          <w:rPr>
            <w:noProof/>
            <w:webHidden/>
          </w:rPr>
          <w:instrText xml:space="preserve"> PAGEREF _Toc513796801 \h </w:instrText>
        </w:r>
        <w:r w:rsidR="00452FE4">
          <w:rPr>
            <w:noProof/>
            <w:webHidden/>
          </w:rPr>
        </w:r>
        <w:r w:rsidR="00452FE4">
          <w:rPr>
            <w:noProof/>
            <w:webHidden/>
          </w:rPr>
          <w:fldChar w:fldCharType="separate"/>
        </w:r>
        <w:r w:rsidR="00452FE4">
          <w:rPr>
            <w:noProof/>
            <w:webHidden/>
          </w:rPr>
          <w:t>28</w:t>
        </w:r>
        <w:r w:rsidR="00452FE4">
          <w:rPr>
            <w:noProof/>
            <w:webHidden/>
          </w:rPr>
          <w:fldChar w:fldCharType="end"/>
        </w:r>
      </w:hyperlink>
    </w:p>
    <w:p w14:paraId="1F7273C6" w14:textId="18274574" w:rsidR="00452FE4" w:rsidRDefault="00625895">
      <w:pPr>
        <w:pStyle w:val="TOC2"/>
        <w:rPr>
          <w:rFonts w:eastAsiaTheme="minorEastAsia"/>
          <w:noProof/>
          <w:lang w:eastAsia="en-AU"/>
        </w:rPr>
      </w:pPr>
      <w:hyperlink w:anchor="_Toc513796802" w:history="1">
        <w:r w:rsidR="00452FE4" w:rsidRPr="00AB043D">
          <w:rPr>
            <w:rStyle w:val="Hyperlink"/>
            <w:noProof/>
            <w14:scene3d>
              <w14:camera w14:prst="orthographicFront"/>
              <w14:lightRig w14:rig="threePt" w14:dir="t">
                <w14:rot w14:lat="0" w14:lon="0" w14:rev="0"/>
              </w14:lightRig>
            </w14:scene3d>
          </w:rPr>
          <w:t>12.6</w:t>
        </w:r>
        <w:r w:rsidR="00452FE4">
          <w:rPr>
            <w:rFonts w:eastAsiaTheme="minorEastAsia"/>
            <w:noProof/>
            <w:lang w:eastAsia="en-AU"/>
          </w:rPr>
          <w:tab/>
        </w:r>
        <w:r w:rsidR="00452FE4" w:rsidRPr="00AB043D">
          <w:rPr>
            <w:rStyle w:val="Hyperlink"/>
            <w:noProof/>
          </w:rPr>
          <w:t>Acknowledgement</w:t>
        </w:r>
        <w:r w:rsidR="00452FE4">
          <w:rPr>
            <w:noProof/>
            <w:webHidden/>
          </w:rPr>
          <w:tab/>
        </w:r>
        <w:r w:rsidR="00452FE4">
          <w:rPr>
            <w:noProof/>
            <w:webHidden/>
          </w:rPr>
          <w:fldChar w:fldCharType="begin"/>
        </w:r>
        <w:r w:rsidR="00452FE4">
          <w:rPr>
            <w:noProof/>
            <w:webHidden/>
          </w:rPr>
          <w:instrText xml:space="preserve"> PAGEREF _Toc513796802 \h </w:instrText>
        </w:r>
        <w:r w:rsidR="00452FE4">
          <w:rPr>
            <w:noProof/>
            <w:webHidden/>
          </w:rPr>
        </w:r>
        <w:r w:rsidR="00452FE4">
          <w:rPr>
            <w:noProof/>
            <w:webHidden/>
          </w:rPr>
          <w:fldChar w:fldCharType="separate"/>
        </w:r>
        <w:r w:rsidR="00452FE4">
          <w:rPr>
            <w:noProof/>
            <w:webHidden/>
          </w:rPr>
          <w:t>28</w:t>
        </w:r>
        <w:r w:rsidR="00452FE4">
          <w:rPr>
            <w:noProof/>
            <w:webHidden/>
          </w:rPr>
          <w:fldChar w:fldCharType="end"/>
        </w:r>
      </w:hyperlink>
    </w:p>
    <w:p w14:paraId="04D02955" w14:textId="62EF31B0" w:rsidR="00452FE4" w:rsidRDefault="00625895">
      <w:pPr>
        <w:pStyle w:val="TOC2"/>
        <w:rPr>
          <w:rFonts w:eastAsiaTheme="minorEastAsia"/>
          <w:noProof/>
          <w:lang w:eastAsia="en-AU"/>
        </w:rPr>
      </w:pPr>
      <w:hyperlink w:anchor="_Toc513796803" w:history="1">
        <w:r w:rsidR="00452FE4" w:rsidRPr="00AB043D">
          <w:rPr>
            <w:rStyle w:val="Hyperlink"/>
            <w:noProof/>
            <w14:scene3d>
              <w14:camera w14:prst="orthographicFront"/>
              <w14:lightRig w14:rig="threePt" w14:dir="t">
                <w14:rot w14:lat="0" w14:lon="0" w14:rev="0"/>
              </w14:lightRig>
            </w14:scene3d>
          </w:rPr>
          <w:t>12.7</w:t>
        </w:r>
        <w:r w:rsidR="00452FE4">
          <w:rPr>
            <w:rFonts w:eastAsiaTheme="minorEastAsia"/>
            <w:noProof/>
            <w:lang w:eastAsia="en-AU"/>
          </w:rPr>
          <w:tab/>
        </w:r>
        <w:r w:rsidR="00452FE4" w:rsidRPr="00AB043D">
          <w:rPr>
            <w:rStyle w:val="Hyperlink"/>
            <w:noProof/>
          </w:rPr>
          <w:t>Multicultural Access and Equity Policy</w:t>
        </w:r>
        <w:r w:rsidR="00452FE4">
          <w:rPr>
            <w:noProof/>
            <w:webHidden/>
          </w:rPr>
          <w:tab/>
        </w:r>
        <w:r w:rsidR="00452FE4">
          <w:rPr>
            <w:noProof/>
            <w:webHidden/>
          </w:rPr>
          <w:fldChar w:fldCharType="begin"/>
        </w:r>
        <w:r w:rsidR="00452FE4">
          <w:rPr>
            <w:noProof/>
            <w:webHidden/>
          </w:rPr>
          <w:instrText xml:space="preserve"> PAGEREF _Toc513796803 \h </w:instrText>
        </w:r>
        <w:r w:rsidR="00452FE4">
          <w:rPr>
            <w:noProof/>
            <w:webHidden/>
          </w:rPr>
        </w:r>
        <w:r w:rsidR="00452FE4">
          <w:rPr>
            <w:noProof/>
            <w:webHidden/>
          </w:rPr>
          <w:fldChar w:fldCharType="separate"/>
        </w:r>
        <w:r w:rsidR="00452FE4">
          <w:rPr>
            <w:noProof/>
            <w:webHidden/>
          </w:rPr>
          <w:t>28</w:t>
        </w:r>
        <w:r w:rsidR="00452FE4">
          <w:rPr>
            <w:noProof/>
            <w:webHidden/>
          </w:rPr>
          <w:fldChar w:fldCharType="end"/>
        </w:r>
      </w:hyperlink>
    </w:p>
    <w:p w14:paraId="40CE5069" w14:textId="4E68E5E6" w:rsidR="00452FE4" w:rsidRDefault="00625895">
      <w:pPr>
        <w:pStyle w:val="TOC1"/>
        <w:rPr>
          <w:rFonts w:eastAsiaTheme="minorEastAsia"/>
          <w:b w:val="0"/>
          <w:noProof/>
          <w:sz w:val="22"/>
          <w:lang w:eastAsia="en-AU"/>
        </w:rPr>
      </w:pPr>
      <w:hyperlink w:anchor="_Toc513796804" w:history="1">
        <w:r w:rsidR="00452FE4" w:rsidRPr="00AB043D">
          <w:rPr>
            <w:rStyle w:val="Hyperlink"/>
            <w:noProof/>
          </w:rPr>
          <w:t>13.</w:t>
        </w:r>
        <w:r w:rsidR="00452FE4">
          <w:rPr>
            <w:rFonts w:eastAsiaTheme="minorEastAsia"/>
            <w:b w:val="0"/>
            <w:noProof/>
            <w:sz w:val="22"/>
            <w:lang w:eastAsia="en-AU"/>
          </w:rPr>
          <w:tab/>
        </w:r>
        <w:r w:rsidR="00452FE4" w:rsidRPr="00AB043D">
          <w:rPr>
            <w:rStyle w:val="Hyperlink"/>
            <w:noProof/>
          </w:rPr>
          <w:t>Probity</w:t>
        </w:r>
        <w:r w:rsidR="00452FE4">
          <w:rPr>
            <w:noProof/>
            <w:webHidden/>
          </w:rPr>
          <w:tab/>
        </w:r>
        <w:r w:rsidR="00452FE4">
          <w:rPr>
            <w:noProof/>
            <w:webHidden/>
          </w:rPr>
          <w:fldChar w:fldCharType="begin"/>
        </w:r>
        <w:r w:rsidR="00452FE4">
          <w:rPr>
            <w:noProof/>
            <w:webHidden/>
          </w:rPr>
          <w:instrText xml:space="preserve"> PAGEREF _Toc513796804 \h </w:instrText>
        </w:r>
        <w:r w:rsidR="00452FE4">
          <w:rPr>
            <w:noProof/>
            <w:webHidden/>
          </w:rPr>
        </w:r>
        <w:r w:rsidR="00452FE4">
          <w:rPr>
            <w:noProof/>
            <w:webHidden/>
          </w:rPr>
          <w:fldChar w:fldCharType="separate"/>
        </w:r>
        <w:r w:rsidR="00452FE4">
          <w:rPr>
            <w:noProof/>
            <w:webHidden/>
          </w:rPr>
          <w:t>28</w:t>
        </w:r>
        <w:r w:rsidR="00452FE4">
          <w:rPr>
            <w:noProof/>
            <w:webHidden/>
          </w:rPr>
          <w:fldChar w:fldCharType="end"/>
        </w:r>
      </w:hyperlink>
    </w:p>
    <w:p w14:paraId="45EF9E44" w14:textId="00F23689" w:rsidR="00452FE4" w:rsidRDefault="00625895">
      <w:pPr>
        <w:pStyle w:val="TOC2"/>
        <w:rPr>
          <w:rFonts w:eastAsiaTheme="minorEastAsia"/>
          <w:noProof/>
          <w:lang w:eastAsia="en-AU"/>
        </w:rPr>
      </w:pPr>
      <w:hyperlink w:anchor="_Toc513796805" w:history="1">
        <w:r w:rsidR="00452FE4" w:rsidRPr="00AB043D">
          <w:rPr>
            <w:rStyle w:val="Hyperlink"/>
            <w:noProof/>
            <w14:scene3d>
              <w14:camera w14:prst="orthographicFront"/>
              <w14:lightRig w14:rig="threePt" w14:dir="t">
                <w14:rot w14:lat="0" w14:lon="0" w14:rev="0"/>
              </w14:lightRig>
            </w14:scene3d>
          </w:rPr>
          <w:t>13.1</w:t>
        </w:r>
        <w:r w:rsidR="00452FE4">
          <w:rPr>
            <w:rFonts w:eastAsiaTheme="minorEastAsia"/>
            <w:noProof/>
            <w:lang w:eastAsia="en-AU"/>
          </w:rPr>
          <w:tab/>
        </w:r>
        <w:r w:rsidR="00452FE4" w:rsidRPr="00AB043D">
          <w:rPr>
            <w:rStyle w:val="Hyperlink"/>
            <w:noProof/>
          </w:rPr>
          <w:t>Complaints process</w:t>
        </w:r>
        <w:r w:rsidR="00452FE4">
          <w:rPr>
            <w:noProof/>
            <w:webHidden/>
          </w:rPr>
          <w:tab/>
        </w:r>
        <w:r w:rsidR="00452FE4">
          <w:rPr>
            <w:noProof/>
            <w:webHidden/>
          </w:rPr>
          <w:fldChar w:fldCharType="begin"/>
        </w:r>
        <w:r w:rsidR="00452FE4">
          <w:rPr>
            <w:noProof/>
            <w:webHidden/>
          </w:rPr>
          <w:instrText xml:space="preserve"> PAGEREF _Toc513796805 \h </w:instrText>
        </w:r>
        <w:r w:rsidR="00452FE4">
          <w:rPr>
            <w:noProof/>
            <w:webHidden/>
          </w:rPr>
        </w:r>
        <w:r w:rsidR="00452FE4">
          <w:rPr>
            <w:noProof/>
            <w:webHidden/>
          </w:rPr>
          <w:fldChar w:fldCharType="separate"/>
        </w:r>
        <w:r w:rsidR="00452FE4">
          <w:rPr>
            <w:noProof/>
            <w:webHidden/>
          </w:rPr>
          <w:t>29</w:t>
        </w:r>
        <w:r w:rsidR="00452FE4">
          <w:rPr>
            <w:noProof/>
            <w:webHidden/>
          </w:rPr>
          <w:fldChar w:fldCharType="end"/>
        </w:r>
      </w:hyperlink>
    </w:p>
    <w:p w14:paraId="1497738B" w14:textId="71F7AF9B" w:rsidR="00452FE4" w:rsidRDefault="00625895">
      <w:pPr>
        <w:pStyle w:val="TOC2"/>
        <w:rPr>
          <w:rFonts w:eastAsiaTheme="minorEastAsia"/>
          <w:noProof/>
          <w:lang w:eastAsia="en-AU"/>
        </w:rPr>
      </w:pPr>
      <w:hyperlink w:anchor="_Toc513796806" w:history="1">
        <w:r w:rsidR="00452FE4" w:rsidRPr="00AB043D">
          <w:rPr>
            <w:rStyle w:val="Hyperlink"/>
            <w:noProof/>
            <w14:scene3d>
              <w14:camera w14:prst="orthographicFront"/>
              <w14:lightRig w14:rig="threePt" w14:dir="t">
                <w14:rot w14:lat="0" w14:lon="0" w14:rev="0"/>
              </w14:lightRig>
            </w14:scene3d>
          </w:rPr>
          <w:t>13.2</w:t>
        </w:r>
        <w:r w:rsidR="00452FE4">
          <w:rPr>
            <w:rFonts w:eastAsiaTheme="minorEastAsia"/>
            <w:noProof/>
            <w:lang w:eastAsia="en-AU"/>
          </w:rPr>
          <w:tab/>
        </w:r>
        <w:r w:rsidR="00452FE4" w:rsidRPr="00AB043D">
          <w:rPr>
            <w:rStyle w:val="Hyperlink"/>
            <w:noProof/>
          </w:rPr>
          <w:t>Conflict of interest</w:t>
        </w:r>
        <w:r w:rsidR="00452FE4">
          <w:rPr>
            <w:noProof/>
            <w:webHidden/>
          </w:rPr>
          <w:tab/>
        </w:r>
        <w:r w:rsidR="00452FE4">
          <w:rPr>
            <w:noProof/>
            <w:webHidden/>
          </w:rPr>
          <w:fldChar w:fldCharType="begin"/>
        </w:r>
        <w:r w:rsidR="00452FE4">
          <w:rPr>
            <w:noProof/>
            <w:webHidden/>
          </w:rPr>
          <w:instrText xml:space="preserve"> PAGEREF _Toc513796806 \h </w:instrText>
        </w:r>
        <w:r w:rsidR="00452FE4">
          <w:rPr>
            <w:noProof/>
            <w:webHidden/>
          </w:rPr>
        </w:r>
        <w:r w:rsidR="00452FE4">
          <w:rPr>
            <w:noProof/>
            <w:webHidden/>
          </w:rPr>
          <w:fldChar w:fldCharType="separate"/>
        </w:r>
        <w:r w:rsidR="00452FE4">
          <w:rPr>
            <w:noProof/>
            <w:webHidden/>
          </w:rPr>
          <w:t>30</w:t>
        </w:r>
        <w:r w:rsidR="00452FE4">
          <w:rPr>
            <w:noProof/>
            <w:webHidden/>
          </w:rPr>
          <w:fldChar w:fldCharType="end"/>
        </w:r>
      </w:hyperlink>
    </w:p>
    <w:p w14:paraId="11385100" w14:textId="46247499" w:rsidR="00452FE4" w:rsidRDefault="00625895">
      <w:pPr>
        <w:pStyle w:val="TOC2"/>
        <w:rPr>
          <w:rFonts w:eastAsiaTheme="minorEastAsia"/>
          <w:noProof/>
          <w:lang w:eastAsia="en-AU"/>
        </w:rPr>
      </w:pPr>
      <w:hyperlink w:anchor="_Toc513796807" w:history="1">
        <w:r w:rsidR="00452FE4" w:rsidRPr="00AB043D">
          <w:rPr>
            <w:rStyle w:val="Hyperlink"/>
            <w:noProof/>
            <w14:scene3d>
              <w14:camera w14:prst="orthographicFront"/>
              <w14:lightRig w14:rig="threePt" w14:dir="t">
                <w14:rot w14:lat="0" w14:lon="0" w14:rev="0"/>
              </w14:lightRig>
            </w14:scene3d>
          </w:rPr>
          <w:t>13.3</w:t>
        </w:r>
        <w:r w:rsidR="00452FE4">
          <w:rPr>
            <w:rFonts w:eastAsiaTheme="minorEastAsia"/>
            <w:noProof/>
            <w:lang w:eastAsia="en-AU"/>
          </w:rPr>
          <w:tab/>
        </w:r>
        <w:r w:rsidR="00452FE4" w:rsidRPr="00AB043D">
          <w:rPr>
            <w:rStyle w:val="Hyperlink"/>
            <w:noProof/>
          </w:rPr>
          <w:t>Privacy: confidentiality and protection of personal information</w:t>
        </w:r>
        <w:r w:rsidR="00452FE4">
          <w:rPr>
            <w:noProof/>
            <w:webHidden/>
          </w:rPr>
          <w:tab/>
        </w:r>
        <w:r w:rsidR="00452FE4">
          <w:rPr>
            <w:noProof/>
            <w:webHidden/>
          </w:rPr>
          <w:fldChar w:fldCharType="begin"/>
        </w:r>
        <w:r w:rsidR="00452FE4">
          <w:rPr>
            <w:noProof/>
            <w:webHidden/>
          </w:rPr>
          <w:instrText xml:space="preserve"> PAGEREF _Toc513796807 \h </w:instrText>
        </w:r>
        <w:r w:rsidR="00452FE4">
          <w:rPr>
            <w:noProof/>
            <w:webHidden/>
          </w:rPr>
        </w:r>
        <w:r w:rsidR="00452FE4">
          <w:rPr>
            <w:noProof/>
            <w:webHidden/>
          </w:rPr>
          <w:fldChar w:fldCharType="separate"/>
        </w:r>
        <w:r w:rsidR="00452FE4">
          <w:rPr>
            <w:noProof/>
            <w:webHidden/>
          </w:rPr>
          <w:t>30</w:t>
        </w:r>
        <w:r w:rsidR="00452FE4">
          <w:rPr>
            <w:noProof/>
            <w:webHidden/>
          </w:rPr>
          <w:fldChar w:fldCharType="end"/>
        </w:r>
      </w:hyperlink>
    </w:p>
    <w:p w14:paraId="388814A3" w14:textId="1BF7C486" w:rsidR="00452FE4" w:rsidRDefault="00625895">
      <w:pPr>
        <w:pStyle w:val="TOC2"/>
        <w:rPr>
          <w:rFonts w:eastAsiaTheme="minorEastAsia"/>
          <w:noProof/>
          <w:lang w:eastAsia="en-AU"/>
        </w:rPr>
      </w:pPr>
      <w:hyperlink w:anchor="_Toc513796808" w:history="1">
        <w:r w:rsidR="00452FE4" w:rsidRPr="00AB043D">
          <w:rPr>
            <w:rStyle w:val="Hyperlink"/>
            <w:noProof/>
            <w14:scene3d>
              <w14:camera w14:prst="orthographicFront"/>
              <w14:lightRig w14:rig="threePt" w14:dir="t">
                <w14:rot w14:lat="0" w14:lon="0" w14:rev="0"/>
              </w14:lightRig>
            </w14:scene3d>
          </w:rPr>
          <w:t>13.4</w:t>
        </w:r>
        <w:r w:rsidR="00452FE4">
          <w:rPr>
            <w:rFonts w:eastAsiaTheme="minorEastAsia"/>
            <w:noProof/>
            <w:lang w:eastAsia="en-AU"/>
          </w:rPr>
          <w:tab/>
        </w:r>
        <w:r w:rsidR="00452FE4" w:rsidRPr="00AB043D">
          <w:rPr>
            <w:rStyle w:val="Hyperlink"/>
            <w:noProof/>
          </w:rPr>
          <w:t>Freedom of information</w:t>
        </w:r>
        <w:r w:rsidR="00452FE4">
          <w:rPr>
            <w:noProof/>
            <w:webHidden/>
          </w:rPr>
          <w:tab/>
        </w:r>
        <w:r w:rsidR="00452FE4">
          <w:rPr>
            <w:noProof/>
            <w:webHidden/>
          </w:rPr>
          <w:fldChar w:fldCharType="begin"/>
        </w:r>
        <w:r w:rsidR="00452FE4">
          <w:rPr>
            <w:noProof/>
            <w:webHidden/>
          </w:rPr>
          <w:instrText xml:space="preserve"> PAGEREF _Toc513796808 \h </w:instrText>
        </w:r>
        <w:r w:rsidR="00452FE4">
          <w:rPr>
            <w:noProof/>
            <w:webHidden/>
          </w:rPr>
        </w:r>
        <w:r w:rsidR="00452FE4">
          <w:rPr>
            <w:noProof/>
            <w:webHidden/>
          </w:rPr>
          <w:fldChar w:fldCharType="separate"/>
        </w:r>
        <w:r w:rsidR="00452FE4">
          <w:rPr>
            <w:noProof/>
            <w:webHidden/>
          </w:rPr>
          <w:t>32</w:t>
        </w:r>
        <w:r w:rsidR="00452FE4">
          <w:rPr>
            <w:noProof/>
            <w:webHidden/>
          </w:rPr>
          <w:fldChar w:fldCharType="end"/>
        </w:r>
      </w:hyperlink>
    </w:p>
    <w:p w14:paraId="578C8E6D" w14:textId="17EE58D8" w:rsidR="00452FE4" w:rsidRDefault="00625895">
      <w:pPr>
        <w:pStyle w:val="TOC1"/>
        <w:rPr>
          <w:rFonts w:eastAsiaTheme="minorEastAsia"/>
          <w:b w:val="0"/>
          <w:noProof/>
          <w:sz w:val="22"/>
          <w:lang w:eastAsia="en-AU"/>
        </w:rPr>
      </w:pPr>
      <w:hyperlink w:anchor="_Toc513796809" w:history="1">
        <w:r w:rsidR="00452FE4" w:rsidRPr="00AB043D">
          <w:rPr>
            <w:rStyle w:val="Hyperlink"/>
            <w:noProof/>
          </w:rPr>
          <w:t>14.</w:t>
        </w:r>
        <w:r w:rsidR="00452FE4">
          <w:rPr>
            <w:rFonts w:eastAsiaTheme="minorEastAsia"/>
            <w:b w:val="0"/>
            <w:noProof/>
            <w:sz w:val="22"/>
            <w:lang w:eastAsia="en-AU"/>
          </w:rPr>
          <w:tab/>
        </w:r>
        <w:r w:rsidR="00452FE4" w:rsidRPr="00AB043D">
          <w:rPr>
            <w:rStyle w:val="Hyperlink"/>
            <w:noProof/>
          </w:rPr>
          <w:t>Consultation</w:t>
        </w:r>
        <w:r w:rsidR="00452FE4">
          <w:rPr>
            <w:noProof/>
            <w:webHidden/>
          </w:rPr>
          <w:tab/>
        </w:r>
        <w:r w:rsidR="00452FE4">
          <w:rPr>
            <w:noProof/>
            <w:webHidden/>
          </w:rPr>
          <w:fldChar w:fldCharType="begin"/>
        </w:r>
        <w:r w:rsidR="00452FE4">
          <w:rPr>
            <w:noProof/>
            <w:webHidden/>
          </w:rPr>
          <w:instrText xml:space="preserve"> PAGEREF _Toc513796809 \h </w:instrText>
        </w:r>
        <w:r w:rsidR="00452FE4">
          <w:rPr>
            <w:noProof/>
            <w:webHidden/>
          </w:rPr>
        </w:r>
        <w:r w:rsidR="00452FE4">
          <w:rPr>
            <w:noProof/>
            <w:webHidden/>
          </w:rPr>
          <w:fldChar w:fldCharType="separate"/>
        </w:r>
        <w:r w:rsidR="00452FE4">
          <w:rPr>
            <w:noProof/>
            <w:webHidden/>
          </w:rPr>
          <w:t>32</w:t>
        </w:r>
        <w:r w:rsidR="00452FE4">
          <w:rPr>
            <w:noProof/>
            <w:webHidden/>
          </w:rPr>
          <w:fldChar w:fldCharType="end"/>
        </w:r>
      </w:hyperlink>
    </w:p>
    <w:p w14:paraId="4640C3F0" w14:textId="36AB926F" w:rsidR="00452FE4" w:rsidRDefault="00625895">
      <w:pPr>
        <w:pStyle w:val="TOC1"/>
        <w:rPr>
          <w:rFonts w:eastAsiaTheme="minorEastAsia"/>
          <w:b w:val="0"/>
          <w:noProof/>
          <w:sz w:val="22"/>
          <w:lang w:eastAsia="en-AU"/>
        </w:rPr>
      </w:pPr>
      <w:hyperlink w:anchor="_Toc513796810" w:history="1">
        <w:r w:rsidR="00452FE4" w:rsidRPr="00AB043D">
          <w:rPr>
            <w:rStyle w:val="Hyperlink"/>
            <w:noProof/>
          </w:rPr>
          <w:t>15.</w:t>
        </w:r>
        <w:r w:rsidR="00452FE4">
          <w:rPr>
            <w:rFonts w:eastAsiaTheme="minorEastAsia"/>
            <w:b w:val="0"/>
            <w:noProof/>
            <w:sz w:val="22"/>
            <w:lang w:eastAsia="en-AU"/>
          </w:rPr>
          <w:tab/>
        </w:r>
        <w:r w:rsidR="00452FE4" w:rsidRPr="00AB043D">
          <w:rPr>
            <w:rStyle w:val="Hyperlink"/>
            <w:noProof/>
          </w:rPr>
          <w:t>Glossary</w:t>
        </w:r>
        <w:r w:rsidR="00452FE4">
          <w:rPr>
            <w:noProof/>
            <w:webHidden/>
          </w:rPr>
          <w:tab/>
        </w:r>
        <w:r w:rsidR="00452FE4">
          <w:rPr>
            <w:noProof/>
            <w:webHidden/>
          </w:rPr>
          <w:fldChar w:fldCharType="begin"/>
        </w:r>
        <w:r w:rsidR="00452FE4">
          <w:rPr>
            <w:noProof/>
            <w:webHidden/>
          </w:rPr>
          <w:instrText xml:space="preserve"> PAGEREF _Toc513796810 \h </w:instrText>
        </w:r>
        <w:r w:rsidR="00452FE4">
          <w:rPr>
            <w:noProof/>
            <w:webHidden/>
          </w:rPr>
        </w:r>
        <w:r w:rsidR="00452FE4">
          <w:rPr>
            <w:noProof/>
            <w:webHidden/>
          </w:rPr>
          <w:fldChar w:fldCharType="separate"/>
        </w:r>
        <w:r w:rsidR="00452FE4">
          <w:rPr>
            <w:noProof/>
            <w:webHidden/>
          </w:rPr>
          <w:t>33</w:t>
        </w:r>
        <w:r w:rsidR="00452FE4">
          <w:rPr>
            <w:noProof/>
            <w:webHidden/>
          </w:rPr>
          <w:fldChar w:fldCharType="end"/>
        </w:r>
      </w:hyperlink>
    </w:p>
    <w:p w14:paraId="3DA9ADF2" w14:textId="05437864" w:rsidR="00452FE4" w:rsidRDefault="00625895">
      <w:pPr>
        <w:pStyle w:val="TOC2"/>
        <w:rPr>
          <w:rFonts w:eastAsiaTheme="minorEastAsia"/>
          <w:noProof/>
          <w:lang w:eastAsia="en-AU"/>
        </w:rPr>
      </w:pPr>
      <w:hyperlink w:anchor="_Toc513796811" w:history="1">
        <w:r w:rsidR="00452FE4" w:rsidRPr="00AB043D">
          <w:rPr>
            <w:rStyle w:val="Hyperlink"/>
            <w:b/>
            <w:noProof/>
          </w:rPr>
          <w:t>Attachment A</w:t>
        </w:r>
        <w:r w:rsidR="00452FE4">
          <w:rPr>
            <w:noProof/>
            <w:webHidden/>
          </w:rPr>
          <w:tab/>
        </w:r>
        <w:r w:rsidR="00452FE4">
          <w:rPr>
            <w:noProof/>
            <w:webHidden/>
          </w:rPr>
          <w:fldChar w:fldCharType="begin"/>
        </w:r>
        <w:r w:rsidR="00452FE4">
          <w:rPr>
            <w:noProof/>
            <w:webHidden/>
          </w:rPr>
          <w:instrText xml:space="preserve"> PAGEREF _Toc513796811 \h </w:instrText>
        </w:r>
        <w:r w:rsidR="00452FE4">
          <w:rPr>
            <w:noProof/>
            <w:webHidden/>
          </w:rPr>
        </w:r>
        <w:r w:rsidR="00452FE4">
          <w:rPr>
            <w:noProof/>
            <w:webHidden/>
          </w:rPr>
          <w:fldChar w:fldCharType="separate"/>
        </w:r>
        <w:r w:rsidR="00452FE4">
          <w:rPr>
            <w:noProof/>
            <w:webHidden/>
          </w:rPr>
          <w:t>36</w:t>
        </w:r>
        <w:r w:rsidR="00452FE4">
          <w:rPr>
            <w:noProof/>
            <w:webHidden/>
          </w:rPr>
          <w:fldChar w:fldCharType="end"/>
        </w:r>
      </w:hyperlink>
    </w:p>
    <w:p w14:paraId="36C4B2D7" w14:textId="626D8B18" w:rsidR="00304DA9" w:rsidRDefault="00495DA6" w:rsidP="00390096">
      <w:r>
        <w:fldChar w:fldCharType="end"/>
      </w:r>
    </w:p>
    <w:p w14:paraId="330DAA6A" w14:textId="77777777" w:rsidR="00AD05AF" w:rsidRDefault="00AD05AF">
      <w:pPr>
        <w:suppressAutoHyphens w:val="0"/>
        <w:spacing w:before="0" w:after="120" w:line="440" w:lineRule="atLeast"/>
        <w:rPr>
          <w:rFonts w:asciiTheme="majorHAnsi" w:eastAsiaTheme="majorEastAsia" w:hAnsiTheme="majorHAnsi" w:cstheme="majorBidi"/>
          <w:bCs/>
          <w:color w:val="745B00" w:themeColor="accent3" w:themeShade="80"/>
          <w:sz w:val="40"/>
          <w:szCs w:val="28"/>
        </w:rPr>
      </w:pPr>
      <w:bookmarkStart w:id="0" w:name="_Toc500323585"/>
      <w:bookmarkStart w:id="1" w:name="_Toc500325257"/>
      <w:bookmarkStart w:id="2" w:name="_Toc500325426"/>
      <w:bookmarkStart w:id="3" w:name="_Toc500325593"/>
      <w:bookmarkStart w:id="4" w:name="_Toc500327976"/>
      <w:bookmarkStart w:id="5" w:name="_Toc500329094"/>
      <w:bookmarkStart w:id="6" w:name="_Toc500323586"/>
      <w:bookmarkStart w:id="7" w:name="_Toc500325258"/>
      <w:bookmarkStart w:id="8" w:name="_Toc500325427"/>
      <w:bookmarkStart w:id="9" w:name="_Toc500325594"/>
      <w:bookmarkStart w:id="10" w:name="_Toc500327977"/>
      <w:bookmarkStart w:id="11" w:name="_Toc500329095"/>
      <w:bookmarkStart w:id="12" w:name="_Toc500323587"/>
      <w:bookmarkStart w:id="13" w:name="_Toc500325259"/>
      <w:bookmarkStart w:id="14" w:name="_Toc500325428"/>
      <w:bookmarkStart w:id="15" w:name="_Toc500325595"/>
      <w:bookmarkStart w:id="16" w:name="_Toc500327978"/>
      <w:bookmarkStart w:id="17" w:name="_Toc500329096"/>
      <w:bookmarkStart w:id="18" w:name="_Toc500323588"/>
      <w:bookmarkStart w:id="19" w:name="_Toc500325260"/>
      <w:bookmarkStart w:id="20" w:name="_Toc500325429"/>
      <w:bookmarkStart w:id="21" w:name="_Toc500325596"/>
      <w:bookmarkStart w:id="22" w:name="_Toc500327979"/>
      <w:bookmarkStart w:id="23" w:name="_Toc500329097"/>
      <w:bookmarkStart w:id="24" w:name="_Toc500323589"/>
      <w:bookmarkStart w:id="25" w:name="_Toc500325261"/>
      <w:bookmarkStart w:id="26" w:name="_Toc500325430"/>
      <w:bookmarkStart w:id="27" w:name="_Toc500325597"/>
      <w:bookmarkStart w:id="28" w:name="_Toc500327980"/>
      <w:bookmarkStart w:id="29" w:name="_Toc500329098"/>
      <w:bookmarkStart w:id="30" w:name="_Toc500323590"/>
      <w:bookmarkStart w:id="31" w:name="_Toc500325262"/>
      <w:bookmarkStart w:id="32" w:name="_Toc500325431"/>
      <w:bookmarkStart w:id="33" w:name="_Toc500325598"/>
      <w:bookmarkStart w:id="34" w:name="_Toc500327981"/>
      <w:bookmarkStart w:id="35" w:name="_Toc500329099"/>
      <w:bookmarkStart w:id="36" w:name="_Toc500323591"/>
      <w:bookmarkStart w:id="37" w:name="_Toc500325263"/>
      <w:bookmarkStart w:id="38" w:name="_Toc500325432"/>
      <w:bookmarkStart w:id="39" w:name="_Toc500325599"/>
      <w:bookmarkStart w:id="40" w:name="_Toc500327982"/>
      <w:bookmarkStart w:id="41" w:name="_Toc500329100"/>
      <w:bookmarkStart w:id="42" w:name="_Toc500323592"/>
      <w:bookmarkStart w:id="43" w:name="_Toc500325264"/>
      <w:bookmarkStart w:id="44" w:name="_Toc500325433"/>
      <w:bookmarkStart w:id="45" w:name="_Toc500325600"/>
      <w:bookmarkStart w:id="46" w:name="_Toc500327983"/>
      <w:bookmarkStart w:id="47" w:name="_Toc500329101"/>
      <w:bookmarkStart w:id="48" w:name="_Toc500323593"/>
      <w:bookmarkStart w:id="49" w:name="_Toc500325265"/>
      <w:bookmarkStart w:id="50" w:name="_Toc500325434"/>
      <w:bookmarkStart w:id="51" w:name="_Toc500325601"/>
      <w:bookmarkStart w:id="52" w:name="_Toc500327984"/>
      <w:bookmarkStart w:id="53" w:name="_Toc500329102"/>
      <w:bookmarkStart w:id="54" w:name="_Toc500323594"/>
      <w:bookmarkStart w:id="55" w:name="_Toc500325266"/>
      <w:bookmarkStart w:id="56" w:name="_Toc500325435"/>
      <w:bookmarkStart w:id="57" w:name="_Toc500325602"/>
      <w:bookmarkStart w:id="58" w:name="_Toc500327985"/>
      <w:bookmarkStart w:id="59" w:name="_Toc500329103"/>
      <w:bookmarkStart w:id="60" w:name="_Toc500323595"/>
      <w:bookmarkStart w:id="61" w:name="_Toc500325267"/>
      <w:bookmarkStart w:id="62" w:name="_Toc500325436"/>
      <w:bookmarkStart w:id="63" w:name="_Toc500325603"/>
      <w:bookmarkStart w:id="64" w:name="_Toc500327986"/>
      <w:bookmarkStart w:id="65" w:name="_Toc500329104"/>
      <w:bookmarkStart w:id="66" w:name="_Toc500323596"/>
      <w:bookmarkStart w:id="67" w:name="_Toc500325268"/>
      <w:bookmarkStart w:id="68" w:name="_Toc500325437"/>
      <w:bookmarkStart w:id="69" w:name="_Toc500325604"/>
      <w:bookmarkStart w:id="70" w:name="_Toc500327987"/>
      <w:bookmarkStart w:id="71" w:name="_Toc500329105"/>
      <w:bookmarkStart w:id="72" w:name="_Toc500323597"/>
      <w:bookmarkStart w:id="73" w:name="_Toc500325269"/>
      <w:bookmarkStart w:id="74" w:name="_Toc500325438"/>
      <w:bookmarkStart w:id="75" w:name="_Toc500325605"/>
      <w:bookmarkStart w:id="76" w:name="_Toc500327988"/>
      <w:bookmarkStart w:id="77" w:name="_Toc500329106"/>
      <w:bookmarkStart w:id="78" w:name="_Toc500323598"/>
      <w:bookmarkStart w:id="79" w:name="_Toc500325270"/>
      <w:bookmarkStart w:id="80" w:name="_Toc500325439"/>
      <w:bookmarkStart w:id="81" w:name="_Toc500325606"/>
      <w:bookmarkStart w:id="82" w:name="_Toc500327989"/>
      <w:bookmarkStart w:id="83" w:name="_Toc500329107"/>
      <w:bookmarkStart w:id="84" w:name="_Toc500323599"/>
      <w:bookmarkStart w:id="85" w:name="_Toc500325271"/>
      <w:bookmarkStart w:id="86" w:name="_Toc500325440"/>
      <w:bookmarkStart w:id="87" w:name="_Toc500325607"/>
      <w:bookmarkStart w:id="88" w:name="_Toc500327990"/>
      <w:bookmarkStart w:id="89" w:name="_Toc500329108"/>
      <w:bookmarkStart w:id="90" w:name="_Toc500323600"/>
      <w:bookmarkStart w:id="91" w:name="_Toc500325272"/>
      <w:bookmarkStart w:id="92" w:name="_Toc500325441"/>
      <w:bookmarkStart w:id="93" w:name="_Toc500325608"/>
      <w:bookmarkStart w:id="94" w:name="_Toc500327991"/>
      <w:bookmarkStart w:id="95" w:name="_Toc500329109"/>
      <w:bookmarkStart w:id="96" w:name="_Toc500323601"/>
      <w:bookmarkStart w:id="97" w:name="_Toc500325273"/>
      <w:bookmarkStart w:id="98" w:name="_Toc500325442"/>
      <w:bookmarkStart w:id="99" w:name="_Toc500325609"/>
      <w:bookmarkStart w:id="100" w:name="_Toc500327992"/>
      <w:bookmarkStart w:id="101" w:name="_Toc500329110"/>
      <w:bookmarkStart w:id="102" w:name="_Toc500323602"/>
      <w:bookmarkStart w:id="103" w:name="_Toc500325274"/>
      <w:bookmarkStart w:id="104" w:name="_Toc500325443"/>
      <w:bookmarkStart w:id="105" w:name="_Toc500325610"/>
      <w:bookmarkStart w:id="106" w:name="_Toc500327993"/>
      <w:bookmarkStart w:id="107" w:name="_Toc500329111"/>
      <w:bookmarkStart w:id="108" w:name="_Toc458420391"/>
      <w:bookmarkStart w:id="109" w:name="_Toc4677739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color w:val="745B00" w:themeColor="accent3" w:themeShade="80"/>
        </w:rPr>
        <w:br w:type="page"/>
      </w:r>
    </w:p>
    <w:p w14:paraId="2E4F62D9" w14:textId="77777777" w:rsidR="00495DA6" w:rsidRPr="002017F6" w:rsidRDefault="00495DA6" w:rsidP="002017F6">
      <w:pPr>
        <w:pStyle w:val="Heading1Numbered"/>
      </w:pPr>
      <w:bookmarkStart w:id="110" w:name="_Toc513796756"/>
      <w:r w:rsidRPr="002017F6">
        <w:lastRenderedPageBreak/>
        <w:t>Settlement Engagement and Transition Support</w:t>
      </w:r>
      <w:r w:rsidR="00FB1E72" w:rsidRPr="002017F6">
        <w:t>:</w:t>
      </w:r>
      <w:r w:rsidRPr="002017F6">
        <w:t xml:space="preserve"> </w:t>
      </w:r>
      <w:r w:rsidR="00FB1E72" w:rsidRPr="002017F6">
        <w:t xml:space="preserve">Client Services </w:t>
      </w:r>
      <w:r w:rsidRPr="002017F6">
        <w:t>Processes</w:t>
      </w:r>
      <w:bookmarkEnd w:id="108"/>
      <w:bookmarkEnd w:id="109"/>
      <w:bookmarkEnd w:id="110"/>
    </w:p>
    <w:p w14:paraId="368FFD78" w14:textId="77777777" w:rsidR="00495DA6" w:rsidRDefault="00495DA6" w:rsidP="00495DA6">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4CFBA7E1" w14:textId="77777777" w:rsidR="00495DA6" w:rsidRDefault="00495DA6" w:rsidP="00495DA6">
      <w:pPr>
        <w:pBdr>
          <w:top w:val="single" w:sz="4" w:space="1" w:color="auto"/>
          <w:left w:val="single" w:sz="4" w:space="4" w:color="auto"/>
          <w:bottom w:val="single" w:sz="4" w:space="1" w:color="auto"/>
          <w:right w:val="single" w:sz="4" w:space="4" w:color="auto"/>
        </w:pBdr>
        <w:spacing w:after="0"/>
        <w:jc w:val="center"/>
      </w:pPr>
      <w:r>
        <w:t>This grant opportunity is part of the above Grant Program</w:t>
      </w:r>
      <w:r w:rsidR="00490EAA">
        <w:t>,</w:t>
      </w:r>
      <w:r>
        <w:t xml:space="preserve"> which contributes to the Department of Social Services </w:t>
      </w:r>
      <w:r w:rsidRPr="00B2236A">
        <w:t>Outcome 2</w:t>
      </w:r>
      <w:r w:rsidR="00490EAA">
        <w:t>:</w:t>
      </w:r>
      <w:r>
        <w:t xml:space="preserve"> Families and Communities. </w:t>
      </w:r>
      <w:r w:rsidRPr="00F40BDA">
        <w:t xml:space="preserve">The </w:t>
      </w:r>
      <w:r>
        <w:t xml:space="preserve">Department of Social Services </w:t>
      </w:r>
      <w:r w:rsidRPr="00F40BDA">
        <w:t xml:space="preserve">works with stakeholders to plan and design the </w:t>
      </w:r>
      <w:r>
        <w:t>G</w:t>
      </w:r>
      <w:r w:rsidRPr="00F40BDA">
        <w:t xml:space="preserve">rant </w:t>
      </w:r>
      <w:r>
        <w:t>Program according to</w:t>
      </w:r>
      <w:r w:rsidRPr="00F40BDA">
        <w:t xml:space="preserve"> the </w:t>
      </w:r>
      <w:hyperlink r:id="rId9" w:history="1">
        <w:r w:rsidRPr="00AA3B50">
          <w:rPr>
            <w:rStyle w:val="Hyperlink"/>
            <w:rFonts w:cstheme="minorBidi"/>
          </w:rPr>
          <w:t>Commonwealth Grants Rules and Guidelines</w:t>
        </w:r>
      </w:hyperlink>
      <w:r w:rsidRPr="00F40BDA">
        <w:t>.</w:t>
      </w:r>
    </w:p>
    <w:p w14:paraId="6D6440EC"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3A1B83F0"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4CA15EBC" w14:textId="0C5F6C60" w:rsidR="00495DA6" w:rsidRDefault="00495DA6" w:rsidP="00495DA6">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and advertise on</w:t>
      </w:r>
      <w:r w:rsidR="00B55F40">
        <w:t xml:space="preserve"> the</w:t>
      </w:r>
      <w:r>
        <w:t xml:space="preserve"> </w:t>
      </w:r>
      <w:hyperlink r:id="rId10" w:history="1">
        <w:r w:rsidRPr="00566242">
          <w:rPr>
            <w:rStyle w:val="Hyperlink"/>
            <w:rFonts w:cstheme="minorBidi"/>
          </w:rPr>
          <w:t>GrantConnect</w:t>
        </w:r>
      </w:hyperlink>
      <w:r>
        <w:t xml:space="preserve"> and </w:t>
      </w:r>
      <w:hyperlink r:id="rId11" w:history="1">
        <w:r w:rsidRPr="00566242">
          <w:rPr>
            <w:rStyle w:val="Hyperlink"/>
            <w:rFonts w:cstheme="minorBidi"/>
          </w:rPr>
          <w:t>Community Grants Hub</w:t>
        </w:r>
      </w:hyperlink>
      <w:r>
        <w:t xml:space="preserve"> websites. </w:t>
      </w:r>
    </w:p>
    <w:p w14:paraId="65BC3640"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007A1AEF"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767E297" w14:textId="77777777" w:rsidR="00495DA6" w:rsidRPr="004B61BC" w:rsidRDefault="00495DA6" w:rsidP="00495DA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2"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176CBBA9"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41680A8D"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4F6999FD" w14:textId="6B0F723C" w:rsidR="00495DA6" w:rsidRDefault="00495DA6" w:rsidP="00495DA6">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w:t>
      </w:r>
      <w:r w:rsidR="007A64E2">
        <w:t xml:space="preserve"> </w:t>
      </w:r>
      <w:r>
        <w:t>We then assess your application against the assessment criteria</w:t>
      </w:r>
      <w:r w:rsidR="004D162F">
        <w:t>,</w:t>
      </w:r>
      <w:r>
        <w:t xml:space="preserve"> including an overall consideration of value for money</w:t>
      </w:r>
      <w:r w:rsidR="004D162F">
        <w:t>,</w:t>
      </w:r>
      <w:r>
        <w:t xml:space="preserve"> and compare it to other applications. </w:t>
      </w:r>
    </w:p>
    <w:p w14:paraId="214565CA"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7E5EB8EA"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12E8F49A" w14:textId="77777777" w:rsidR="00495DA6" w:rsidRPr="00A03DF3" w:rsidRDefault="00495DA6" w:rsidP="00495DA6">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0DFC7AB6"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29FC4587"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4E04025E" w14:textId="77777777" w:rsidR="00495DA6" w:rsidRPr="00123D11" w:rsidRDefault="00495DA6" w:rsidP="00495DA6">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4FD408E7" w14:textId="77777777" w:rsidR="00A606FF" w:rsidRDefault="00A606FF">
      <w:pPr>
        <w:suppressAutoHyphens w:val="0"/>
        <w:spacing w:before="0" w:after="120" w:line="440" w:lineRule="atLeast"/>
        <w:rPr>
          <w:rFonts w:ascii="Wingdings" w:hAnsi="Wingdings"/>
          <w:sz w:val="20"/>
          <w:szCs w:val="20"/>
        </w:rPr>
      </w:pPr>
      <w:r>
        <w:rPr>
          <w:rFonts w:ascii="Wingdings" w:hAnsi="Wingdings"/>
          <w:sz w:val="20"/>
          <w:szCs w:val="20"/>
        </w:rPr>
        <w:br w:type="page"/>
      </w:r>
    </w:p>
    <w:p w14:paraId="1466654E"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lastRenderedPageBreak/>
        <w:t></w:t>
      </w:r>
    </w:p>
    <w:p w14:paraId="37491D94"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2FF1D965" w14:textId="6B93C8E7" w:rsidR="00495DA6" w:rsidRDefault="00495DA6" w:rsidP="00D40E41">
      <w:pPr>
        <w:pBdr>
          <w:top w:val="single" w:sz="2" w:space="1" w:color="auto"/>
          <w:left w:val="single" w:sz="2" w:space="4" w:color="auto"/>
          <w:bottom w:val="single" w:sz="2" w:space="1" w:color="auto"/>
          <w:right w:val="single" w:sz="2" w:space="4" w:color="auto"/>
        </w:pBdr>
        <w:spacing w:after="0"/>
        <w:jc w:val="center"/>
      </w:pPr>
      <w:r>
        <w:t>We advise you of the outcome of your application.</w:t>
      </w:r>
      <w:r w:rsidR="007A64E2">
        <w:t xml:space="preserve"> </w:t>
      </w:r>
      <w:r>
        <w:t>We may not notify un</w:t>
      </w:r>
      <w:r w:rsidRPr="00F40BDA">
        <w:t xml:space="preserve">successful applicants until grant agreements </w:t>
      </w:r>
      <w:r>
        <w:t xml:space="preserve">have been executed </w:t>
      </w:r>
      <w:r w:rsidRPr="00F40BDA">
        <w:t>with successful applicants.</w:t>
      </w:r>
    </w:p>
    <w:p w14:paraId="6C2DCB62"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33E06AAF" w14:textId="77777777" w:rsidR="00495DA6" w:rsidRPr="00C272C5" w:rsidRDefault="00495DA6" w:rsidP="00495DA6">
      <w:pPr>
        <w:pBdr>
          <w:top w:val="single" w:sz="2" w:space="1" w:color="auto"/>
          <w:left w:val="single" w:sz="2" w:space="4" w:color="auto"/>
          <w:bottom w:val="single" w:sz="2" w:space="1" w:color="auto"/>
          <w:right w:val="single" w:sz="2" w:space="4" w:color="auto"/>
        </w:pBdr>
        <w:spacing w:after="0"/>
        <w:jc w:val="center"/>
        <w:rPr>
          <w:b/>
          <w:color w:val="000000" w:themeColor="text1"/>
        </w:rPr>
      </w:pPr>
      <w:r w:rsidRPr="00C272C5">
        <w:rPr>
          <w:rStyle w:val="highlightedtextChar"/>
          <w:color w:val="000000" w:themeColor="text1"/>
        </w:rPr>
        <w:t>We enter into a grant agreement</w:t>
      </w:r>
    </w:p>
    <w:p w14:paraId="43698D9F" w14:textId="37D7105D" w:rsidR="00495DA6" w:rsidRDefault="00495DA6" w:rsidP="00495DA6">
      <w:pPr>
        <w:pBdr>
          <w:top w:val="single" w:sz="2" w:space="1" w:color="auto"/>
          <w:left w:val="single" w:sz="2" w:space="4" w:color="auto"/>
          <w:bottom w:val="single" w:sz="2" w:space="1" w:color="auto"/>
          <w:right w:val="single" w:sz="2" w:space="4" w:color="auto"/>
        </w:pBdr>
        <w:spacing w:after="0"/>
        <w:jc w:val="center"/>
        <w:rPr>
          <w:b/>
          <w:bCs/>
        </w:rPr>
      </w:pPr>
      <w:r>
        <w:t>We will enter into a grant agreement with successful applicants.</w:t>
      </w:r>
      <w:r w:rsidR="007A64E2">
        <w:t xml:space="preserve"> </w:t>
      </w:r>
      <w:r w:rsidRPr="00F40BDA">
        <w:t>The type of grant agreement is based on the nature of the grant and</w:t>
      </w:r>
      <w:r>
        <w:t xml:space="preserve"> is</w:t>
      </w:r>
      <w:r w:rsidRPr="00F40BDA">
        <w:t xml:space="preserve"> proportional to the risks involved.</w:t>
      </w:r>
      <w:r>
        <w:t xml:space="preserve"> </w:t>
      </w:r>
    </w:p>
    <w:p w14:paraId="436AE2A1"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76851A78"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6B556195"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C272C5">
        <w:rPr>
          <w:bCs/>
          <w:color w:val="000000" w:themeColor="text1"/>
        </w:rPr>
        <w:t xml:space="preserve">your </w:t>
      </w:r>
      <w:r w:rsidRPr="00111D5E">
        <w:rPr>
          <w:rStyle w:val="highlightedtextChar"/>
          <w:b w:val="0"/>
          <w:color w:val="000000" w:themeColor="text1"/>
        </w:rPr>
        <w:t>grant agreement</w:t>
      </w:r>
      <w:r w:rsidRPr="00C272C5">
        <w:rPr>
          <w:bCs/>
          <w:color w:val="000000" w:themeColor="text1"/>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458D71DC"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5E55F1F1" w14:textId="22E66451"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Pr>
          <w:b/>
        </w:rPr>
        <w:t>Families and Communities Program: Settlement Engagement and Transition Support program</w:t>
      </w:r>
    </w:p>
    <w:p w14:paraId="222F8F68" w14:textId="5A050901" w:rsidR="00495DA6" w:rsidRDefault="00495DA6" w:rsidP="00495DA6">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activity and Settlement Engagement and Transition Support program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159D4EFE" w14:textId="77777777" w:rsidR="00495DA6" w:rsidRPr="00367A67" w:rsidRDefault="00495DA6" w:rsidP="002017F6">
      <w:pPr>
        <w:pStyle w:val="Heading2Numbered"/>
      </w:pPr>
      <w:bookmarkStart w:id="111" w:name="_Toc484677032"/>
      <w:bookmarkStart w:id="112" w:name="_Toc513796757"/>
      <w:bookmarkStart w:id="113" w:name="_Toc467773951"/>
      <w:r w:rsidRPr="00367A67">
        <w:t>Role of the Community Grants Hub</w:t>
      </w:r>
      <w:bookmarkEnd w:id="111"/>
      <w:bookmarkEnd w:id="112"/>
    </w:p>
    <w:p w14:paraId="4EEC2151" w14:textId="77777777" w:rsidR="00495DA6" w:rsidRPr="00367A67" w:rsidRDefault="00495DA6" w:rsidP="00495DA6">
      <w:r w:rsidRPr="00367A67">
        <w:t xml:space="preserve">This grant opportunity will be administered by the Community Grants Hub on behalf of the </w:t>
      </w:r>
      <w:r>
        <w:t xml:space="preserve">Department of Social Services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53C6FF5C" w14:textId="77777777" w:rsidR="00495DA6" w:rsidRPr="00B72EE8" w:rsidRDefault="00495DA6" w:rsidP="002832C8">
      <w:pPr>
        <w:pStyle w:val="Heading2Numbered"/>
      </w:pPr>
      <w:bookmarkStart w:id="114" w:name="_Toc513796758"/>
      <w:r w:rsidRPr="00367A67">
        <w:t>About the grant program</w:t>
      </w:r>
      <w:bookmarkEnd w:id="113"/>
      <w:bookmarkEnd w:id="114"/>
    </w:p>
    <w:p w14:paraId="143F4B95" w14:textId="67CED05E" w:rsidR="00495DA6" w:rsidRDefault="00495DA6" w:rsidP="00495DA6">
      <w:pPr>
        <w:rPr>
          <w:rFonts w:cstheme="minorHAnsi"/>
          <w:b/>
        </w:rPr>
      </w:pPr>
      <w:bookmarkStart w:id="115" w:name="_Toc500323608"/>
      <w:bookmarkStart w:id="116" w:name="_Toc500323609"/>
      <w:bookmarkStart w:id="117" w:name="_Toc500323610"/>
      <w:bookmarkStart w:id="118" w:name="_Toc500323611"/>
      <w:bookmarkStart w:id="119" w:name="_Toc500323612"/>
      <w:bookmarkStart w:id="120" w:name="_Toc500323613"/>
      <w:bookmarkStart w:id="121" w:name="_Toc500323614"/>
      <w:bookmarkStart w:id="122" w:name="_Toc500323615"/>
      <w:bookmarkStart w:id="123" w:name="_Toc500323616"/>
      <w:bookmarkStart w:id="124" w:name="_Toc500323617"/>
      <w:bookmarkStart w:id="125" w:name="_Toc500323618"/>
      <w:bookmarkStart w:id="126" w:name="_Toc500323619"/>
      <w:bookmarkStart w:id="127" w:name="_Toc500323620"/>
      <w:bookmarkEnd w:id="115"/>
      <w:bookmarkEnd w:id="116"/>
      <w:bookmarkEnd w:id="117"/>
      <w:bookmarkEnd w:id="118"/>
      <w:bookmarkEnd w:id="119"/>
      <w:bookmarkEnd w:id="120"/>
      <w:bookmarkEnd w:id="121"/>
      <w:bookmarkEnd w:id="122"/>
      <w:bookmarkEnd w:id="123"/>
      <w:bookmarkEnd w:id="124"/>
      <w:bookmarkEnd w:id="125"/>
      <w:bookmarkEnd w:id="126"/>
      <w:bookmarkEnd w:id="127"/>
      <w:r w:rsidRPr="003F0D63">
        <w:rPr>
          <w:rFonts w:cstheme="minorHAnsi"/>
          <w:b/>
        </w:rPr>
        <w:t xml:space="preserve">Settlement Services </w:t>
      </w:r>
      <w:r w:rsidR="002D484B">
        <w:rPr>
          <w:rFonts w:cstheme="minorHAnsi"/>
          <w:b/>
        </w:rPr>
        <w:t>o</w:t>
      </w:r>
      <w:r w:rsidR="002D484B" w:rsidRPr="003F0D63">
        <w:rPr>
          <w:rFonts w:cstheme="minorHAnsi"/>
          <w:b/>
        </w:rPr>
        <w:t xml:space="preserve">verview </w:t>
      </w:r>
    </w:p>
    <w:p w14:paraId="5B4360D4" w14:textId="5925E143" w:rsidR="00495DA6" w:rsidRDefault="00495DA6" w:rsidP="00495DA6">
      <w:pPr>
        <w:rPr>
          <w:rFonts w:cstheme="minorHAnsi"/>
        </w:rPr>
      </w:pPr>
      <w:r>
        <w:rPr>
          <w:rFonts w:cstheme="minorHAnsi"/>
        </w:rPr>
        <w:t xml:space="preserve">The </w:t>
      </w:r>
      <w:hyperlink r:id="rId13" w:history="1">
        <w:r w:rsidRPr="005D60E5">
          <w:rPr>
            <w:rStyle w:val="Hyperlink"/>
            <w:rFonts w:cstheme="minorHAnsi"/>
            <w:color w:val="141414" w:themeColor="text2" w:themeShade="BF"/>
          </w:rPr>
          <w:t>Families and Communities Program</w:t>
        </w:r>
      </w:hyperlink>
      <w:r>
        <w:rPr>
          <w:rFonts w:cstheme="minorHAnsi"/>
        </w:rPr>
        <w:t xml:space="preserve"> </w:t>
      </w:r>
      <w:r w:rsidRPr="005D60E5">
        <w:rPr>
          <w:rFonts w:cstheme="minorHAnsi"/>
        </w:rPr>
        <w:t>aims to strengthen relationships, support families, improve children’s wellbeing</w:t>
      </w:r>
      <w:r w:rsidR="00246850">
        <w:rPr>
          <w:rFonts w:cstheme="minorHAnsi"/>
        </w:rPr>
        <w:t>,</w:t>
      </w:r>
      <w:r w:rsidRPr="005D60E5">
        <w:rPr>
          <w:rFonts w:cstheme="minorHAnsi"/>
        </w:rPr>
        <w:t xml:space="preserve"> </w:t>
      </w:r>
      <w:r w:rsidR="00CE295A" w:rsidRPr="005D60E5">
        <w:rPr>
          <w:rFonts w:cstheme="minorHAnsi"/>
        </w:rPr>
        <w:t>reduce the costs of family breakdown</w:t>
      </w:r>
      <w:r w:rsidR="00CE295A">
        <w:rPr>
          <w:rFonts w:cstheme="minorHAnsi"/>
        </w:rPr>
        <w:t>, and</w:t>
      </w:r>
      <w:r w:rsidR="00CE295A" w:rsidRPr="005D60E5" w:rsidDel="00246850">
        <w:rPr>
          <w:rFonts w:cstheme="minorHAnsi"/>
        </w:rPr>
        <w:t xml:space="preserve"> </w:t>
      </w:r>
      <w:r w:rsidRPr="005D60E5">
        <w:rPr>
          <w:rFonts w:cstheme="minorHAnsi"/>
        </w:rPr>
        <w:t xml:space="preserve">increase participation in community life to strengthen family and community functioning. The program provides a range of services focussed on strengthening relationships, building parenting and financial management skills, </w:t>
      </w:r>
      <w:r>
        <w:rPr>
          <w:rFonts w:cstheme="minorHAnsi"/>
        </w:rPr>
        <w:t xml:space="preserve">and </w:t>
      </w:r>
      <w:r w:rsidRPr="005D60E5">
        <w:rPr>
          <w:rFonts w:cstheme="minorHAnsi"/>
        </w:rPr>
        <w:t>providing support for better community connections, as well as services to help newly arrived migrants in their transition to life in Australia.</w:t>
      </w:r>
    </w:p>
    <w:p w14:paraId="42E68CB7" w14:textId="77777777" w:rsidR="00495DA6" w:rsidRPr="005D60E5" w:rsidRDefault="00625895" w:rsidP="00495DA6">
      <w:pPr>
        <w:keepLines/>
        <w:rPr>
          <w:rFonts w:cstheme="minorHAnsi"/>
        </w:rPr>
      </w:pPr>
      <w:hyperlink r:id="rId14" w:history="1">
        <w:r w:rsidR="00495DA6" w:rsidRPr="005D60E5">
          <w:rPr>
            <w:rStyle w:val="Hyperlink"/>
            <w:rFonts w:cstheme="minorHAnsi"/>
            <w:color w:val="141414" w:themeColor="text2" w:themeShade="BF"/>
          </w:rPr>
          <w:t>Settlement Services</w:t>
        </w:r>
      </w:hyperlink>
      <w:r w:rsidR="00495DA6">
        <w:rPr>
          <w:rFonts w:cstheme="minorHAnsi"/>
        </w:rPr>
        <w:t xml:space="preserve"> p</w:t>
      </w:r>
      <w:r w:rsidR="00495DA6" w:rsidRPr="005D60E5">
        <w:rPr>
          <w:rFonts w:cstheme="minorHAnsi"/>
        </w:rPr>
        <w:t>rovides a comprehensive range of activities that aim to ad</w:t>
      </w:r>
      <w:r w:rsidR="00495DA6">
        <w:rPr>
          <w:rFonts w:cstheme="minorHAnsi"/>
        </w:rPr>
        <w:t xml:space="preserve">dress the needs of refugees, </w:t>
      </w:r>
      <w:r w:rsidR="00495DA6" w:rsidRPr="005D60E5">
        <w:rPr>
          <w:rFonts w:cstheme="minorHAnsi"/>
        </w:rPr>
        <w:t>humanitarian entrants</w:t>
      </w:r>
      <w:r w:rsidR="00495DA6">
        <w:rPr>
          <w:rFonts w:cstheme="minorHAnsi"/>
        </w:rPr>
        <w:t xml:space="preserve"> and other vulnerable migrants</w:t>
      </w:r>
      <w:r w:rsidR="00495DA6" w:rsidRPr="005D60E5">
        <w:rPr>
          <w:rFonts w:cstheme="minorHAnsi"/>
        </w:rPr>
        <w:t xml:space="preserve"> by delivering services that assist </w:t>
      </w:r>
      <w:r w:rsidR="00941D4A">
        <w:rPr>
          <w:rFonts w:cstheme="minorHAnsi"/>
        </w:rPr>
        <w:t>them to</w:t>
      </w:r>
      <w:r w:rsidR="00495DA6" w:rsidRPr="005D60E5">
        <w:rPr>
          <w:rFonts w:cstheme="minorHAnsi"/>
        </w:rPr>
        <w:t xml:space="preserve"> become fully functioning members of society and promote social cohesion and productive diversity within the Australian Community.</w:t>
      </w:r>
    </w:p>
    <w:p w14:paraId="2C3234EF" w14:textId="4952D255" w:rsidR="00725D8D" w:rsidRDefault="009C6078" w:rsidP="00565C92">
      <w:pPr>
        <w:rPr>
          <w:rFonts w:cstheme="minorHAnsi"/>
        </w:rPr>
      </w:pPr>
      <w:r>
        <w:rPr>
          <w:rFonts w:cstheme="minorHAnsi"/>
        </w:rPr>
        <w:lastRenderedPageBreak/>
        <w:t>Settlement Services</w:t>
      </w:r>
      <w:r w:rsidR="00565C92">
        <w:rPr>
          <w:rFonts w:cstheme="minorHAnsi"/>
        </w:rPr>
        <w:t xml:space="preserve"> consists of multiple compone</w:t>
      </w:r>
      <w:r w:rsidR="0062374E">
        <w:rPr>
          <w:rFonts w:cstheme="minorHAnsi"/>
        </w:rPr>
        <w:t>nts</w:t>
      </w:r>
      <w:r w:rsidR="008968C7">
        <w:rPr>
          <w:rFonts w:cstheme="minorHAnsi"/>
        </w:rPr>
        <w:t xml:space="preserve">, which </w:t>
      </w:r>
      <w:r w:rsidR="00CB20B4">
        <w:rPr>
          <w:rFonts w:cstheme="minorHAnsi"/>
        </w:rPr>
        <w:t>are illustrated in the</w:t>
      </w:r>
      <w:r w:rsidR="008968C7">
        <w:rPr>
          <w:rFonts w:cstheme="minorHAnsi"/>
        </w:rPr>
        <w:t xml:space="preserve"> diagram</w:t>
      </w:r>
      <w:r w:rsidR="00CB20B4">
        <w:rPr>
          <w:rFonts w:cstheme="minorHAnsi"/>
        </w:rPr>
        <w:t xml:space="preserve"> below</w:t>
      </w:r>
      <w:r w:rsidR="008968C7">
        <w:rPr>
          <w:rFonts w:cstheme="minorHAnsi"/>
        </w:rPr>
        <w:t>.</w:t>
      </w:r>
    </w:p>
    <w:p w14:paraId="26B67806" w14:textId="40CB9E49" w:rsidR="00DC0B1A" w:rsidRDefault="00DC0B1A" w:rsidP="00DC0B1A">
      <w:pPr>
        <w:pStyle w:val="Caption"/>
        <w:keepNext/>
      </w:pPr>
      <w:r>
        <w:t xml:space="preserve">Figure </w:t>
      </w:r>
      <w:r w:rsidR="00625895">
        <w:fldChar w:fldCharType="begin"/>
      </w:r>
      <w:r w:rsidR="00625895">
        <w:instrText xml:space="preserve"> SEQ Figure \* ARAB</w:instrText>
      </w:r>
      <w:r w:rsidR="00625895">
        <w:instrText xml:space="preserve">IC </w:instrText>
      </w:r>
      <w:r w:rsidR="00625895">
        <w:fldChar w:fldCharType="separate"/>
      </w:r>
      <w:r w:rsidR="002C7239">
        <w:rPr>
          <w:noProof/>
        </w:rPr>
        <w:t>1</w:t>
      </w:r>
      <w:r w:rsidR="00625895">
        <w:rPr>
          <w:noProof/>
        </w:rPr>
        <w:fldChar w:fldCharType="end"/>
      </w:r>
      <w:r>
        <w:t xml:space="preserve"> Settlement Services from 2019</w:t>
      </w:r>
    </w:p>
    <w:p w14:paraId="758777C9" w14:textId="77777777" w:rsidR="00A2531A" w:rsidRDefault="00A2531A" w:rsidP="00565C92">
      <w:pPr>
        <w:rPr>
          <w:rFonts w:cstheme="minorHAnsi"/>
        </w:rPr>
      </w:pPr>
      <w:r>
        <w:rPr>
          <w:rFonts w:cstheme="minorHAnsi"/>
          <w:noProof/>
          <w:lang w:eastAsia="en-AU"/>
        </w:rPr>
        <w:drawing>
          <wp:inline distT="0" distB="0" distL="0" distR="0" wp14:anchorId="594F8E73" wp14:editId="4DD751CF">
            <wp:extent cx="5677535" cy="3816350"/>
            <wp:effectExtent l="0" t="0" r="37465" b="0"/>
            <wp:docPr id="1" name="Diagram 1" descr="Community Services programs under the Families and Communities Outcome Program" title="Community Settlement compon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B1314F" w14:textId="5FD2473F" w:rsidR="00565C92" w:rsidRDefault="00565C92" w:rsidP="00565C92">
      <w:pPr>
        <w:rPr>
          <w:rFonts w:cs="Arial"/>
        </w:rPr>
      </w:pPr>
      <w:r>
        <w:rPr>
          <w:rFonts w:cstheme="minorHAnsi"/>
        </w:rPr>
        <w:t xml:space="preserve">One component </w:t>
      </w:r>
      <w:r w:rsidR="009C6078">
        <w:rPr>
          <w:rFonts w:cstheme="minorHAnsi"/>
        </w:rPr>
        <w:t>of Settlement Services</w:t>
      </w:r>
      <w:r w:rsidR="008968C7">
        <w:rPr>
          <w:rFonts w:cstheme="minorHAnsi"/>
        </w:rPr>
        <w:t xml:space="preserve"> </w:t>
      </w:r>
      <w:r>
        <w:rPr>
          <w:rFonts w:cstheme="minorHAnsi"/>
        </w:rPr>
        <w:t xml:space="preserve">is </w:t>
      </w:r>
      <w:r w:rsidRPr="005D60E5">
        <w:rPr>
          <w:rFonts w:cstheme="minorHAnsi"/>
        </w:rPr>
        <w:t>Grants for Community Settlement</w:t>
      </w:r>
      <w:r>
        <w:rPr>
          <w:rFonts w:cstheme="minorHAnsi"/>
        </w:rPr>
        <w:t>.</w:t>
      </w:r>
      <w:r w:rsidRPr="005D60E5">
        <w:rPr>
          <w:rFonts w:cstheme="minorHAnsi"/>
        </w:rPr>
        <w:t xml:space="preserve"> </w:t>
      </w:r>
      <w:r>
        <w:rPr>
          <w:rFonts w:cstheme="minorHAnsi"/>
        </w:rPr>
        <w:t>T</w:t>
      </w:r>
      <w:r w:rsidRPr="00494305">
        <w:rPr>
          <w:rFonts w:cstheme="minorHAnsi"/>
        </w:rPr>
        <w:t xml:space="preserve">he Settlement Engagement and Transition Support </w:t>
      </w:r>
      <w:r w:rsidRPr="00494305">
        <w:rPr>
          <w:rFonts w:cs="Arial"/>
        </w:rPr>
        <w:t xml:space="preserve">(SETS) </w:t>
      </w:r>
      <w:r w:rsidRPr="00494305">
        <w:rPr>
          <w:rFonts w:cstheme="minorHAnsi"/>
        </w:rPr>
        <w:t>program</w:t>
      </w:r>
      <w:r w:rsidRPr="00494305">
        <w:rPr>
          <w:rFonts w:cstheme="minorHAnsi"/>
          <w:b/>
        </w:rPr>
        <w:t xml:space="preserve"> </w:t>
      </w:r>
      <w:r w:rsidRPr="00494305">
        <w:rPr>
          <w:rFonts w:cs="Arial"/>
        </w:rPr>
        <w:t>is a sub</w:t>
      </w:r>
      <w:r>
        <w:rPr>
          <w:rFonts w:cs="Arial"/>
        </w:rPr>
        <w:t>-</w:t>
      </w:r>
      <w:r w:rsidRPr="00494305">
        <w:rPr>
          <w:rFonts w:cs="Arial"/>
        </w:rPr>
        <w:t>component of Grants for Community Settlement</w:t>
      </w:r>
      <w:r>
        <w:rPr>
          <w:rFonts w:cs="Arial"/>
        </w:rPr>
        <w:t xml:space="preserve">. </w:t>
      </w:r>
    </w:p>
    <w:p w14:paraId="592D3835" w14:textId="77777777" w:rsidR="00347ECD" w:rsidRDefault="00347ECD" w:rsidP="00E4000A">
      <w:pPr>
        <w:rPr>
          <w:rFonts w:cs="Arial"/>
        </w:rPr>
      </w:pPr>
      <w:r>
        <w:rPr>
          <w:rFonts w:cs="Arial"/>
        </w:rPr>
        <w:t xml:space="preserve">SETS </w:t>
      </w:r>
      <w:r w:rsidRPr="00E940E5">
        <w:rPr>
          <w:rFonts w:cs="Arial"/>
        </w:rPr>
        <w:t xml:space="preserve">is a key </w:t>
      </w:r>
      <w:r>
        <w:rPr>
          <w:rFonts w:cs="Arial"/>
        </w:rPr>
        <w:t xml:space="preserve">ongoing </w:t>
      </w:r>
      <w:r w:rsidRPr="00E940E5">
        <w:rPr>
          <w:rFonts w:cs="Arial"/>
        </w:rPr>
        <w:t xml:space="preserve">program in the suite of </w:t>
      </w:r>
      <w:r>
        <w:rPr>
          <w:rFonts w:cs="Arial"/>
        </w:rPr>
        <w:t>S</w:t>
      </w:r>
      <w:r w:rsidRPr="00E940E5">
        <w:rPr>
          <w:rFonts w:cs="Arial"/>
        </w:rPr>
        <w:t xml:space="preserve">ettlement </w:t>
      </w:r>
      <w:r>
        <w:rPr>
          <w:rFonts w:cs="Arial"/>
        </w:rPr>
        <w:t>S</w:t>
      </w:r>
      <w:r w:rsidRPr="00E940E5">
        <w:rPr>
          <w:rFonts w:cs="Arial"/>
        </w:rPr>
        <w:t>ervices</w:t>
      </w:r>
      <w:r>
        <w:rPr>
          <w:rFonts w:cs="Arial"/>
        </w:rPr>
        <w:t xml:space="preserve"> (previously referred to as the Settlement Grants Program and/or the Settlement Services Program). </w:t>
      </w:r>
      <w:r w:rsidRPr="00E940E5">
        <w:rPr>
          <w:rFonts w:cs="Arial"/>
        </w:rPr>
        <w:t>It is an effective early intervention</w:t>
      </w:r>
      <w:r>
        <w:rPr>
          <w:rFonts w:cs="Arial"/>
        </w:rPr>
        <w:t xml:space="preserve"> program</w:t>
      </w:r>
      <w:r w:rsidRPr="00E940E5">
        <w:rPr>
          <w:rFonts w:cs="Arial"/>
        </w:rPr>
        <w:t xml:space="preserve"> </w:t>
      </w:r>
      <w:r>
        <w:rPr>
          <w:rFonts w:cs="Arial"/>
        </w:rPr>
        <w:t xml:space="preserve">that </w:t>
      </w:r>
      <w:r w:rsidRPr="00E940E5">
        <w:rPr>
          <w:rFonts w:cs="Arial"/>
        </w:rPr>
        <w:t>contribut</w:t>
      </w:r>
      <w:r>
        <w:rPr>
          <w:rFonts w:cs="Arial"/>
        </w:rPr>
        <w:t>es</w:t>
      </w:r>
      <w:r w:rsidRPr="00E940E5">
        <w:rPr>
          <w:rFonts w:cs="Arial"/>
        </w:rPr>
        <w:t xml:space="preserve"> to humanitarian entrants and other eligible </w:t>
      </w:r>
      <w:r>
        <w:rPr>
          <w:rFonts w:cs="Arial"/>
        </w:rPr>
        <w:t xml:space="preserve">vulnerable </w:t>
      </w:r>
      <w:r w:rsidRPr="00E940E5">
        <w:rPr>
          <w:rFonts w:cs="Arial"/>
        </w:rPr>
        <w:t>migrants achieving full participation in society as soon as possible, reducing the chance of long</w:t>
      </w:r>
      <w:r>
        <w:rPr>
          <w:rFonts w:cs="Arial"/>
        </w:rPr>
        <w:t>-</w:t>
      </w:r>
      <w:r w:rsidRPr="00E940E5">
        <w:rPr>
          <w:rFonts w:cs="Arial"/>
        </w:rPr>
        <w:t>term welfare dependency.</w:t>
      </w:r>
      <w:r>
        <w:rPr>
          <w:rFonts w:cs="Arial"/>
        </w:rPr>
        <w:t xml:space="preserve"> For humanitarian entrants, SETS </w:t>
      </w:r>
      <w:r w:rsidRPr="00D239E9">
        <w:rPr>
          <w:rFonts w:cstheme="minorHAnsi"/>
        </w:rPr>
        <w:t>build</w:t>
      </w:r>
      <w:r>
        <w:rPr>
          <w:rFonts w:cstheme="minorHAnsi"/>
        </w:rPr>
        <w:t>s</w:t>
      </w:r>
      <w:r w:rsidRPr="00D239E9">
        <w:rPr>
          <w:rFonts w:cstheme="minorHAnsi"/>
        </w:rPr>
        <w:t xml:space="preserve"> upon the foundation services provided </w:t>
      </w:r>
      <w:r w:rsidRPr="00D239E9">
        <w:rPr>
          <w:rFonts w:cstheme="minorHAnsi"/>
          <w:color w:val="141414" w:themeColor="text2" w:themeShade="BF"/>
        </w:rPr>
        <w:t>by</w:t>
      </w:r>
      <w:r>
        <w:rPr>
          <w:rFonts w:cstheme="minorHAnsi"/>
          <w:color w:val="141414" w:themeColor="text2" w:themeShade="BF"/>
        </w:rPr>
        <w:t xml:space="preserve"> the </w:t>
      </w:r>
      <w:hyperlink r:id="rId20" w:history="1">
        <w:r w:rsidRPr="00AE5E2E">
          <w:rPr>
            <w:rStyle w:val="Hyperlink"/>
            <w:rFonts w:cstheme="minorHAnsi"/>
          </w:rPr>
          <w:t>Humanitarian Settlement Program</w:t>
        </w:r>
      </w:hyperlink>
      <w:r w:rsidRPr="00AE5E2E">
        <w:rPr>
          <w:rStyle w:val="Hyperlink"/>
          <w:rFonts w:cstheme="minorHAnsi"/>
          <w:color w:val="141414" w:themeColor="text2" w:themeShade="BF"/>
          <w:u w:val="none"/>
        </w:rPr>
        <w:t xml:space="preserve"> (HSP) and is complementary to other mainstream services</w:t>
      </w:r>
      <w:r>
        <w:rPr>
          <w:rStyle w:val="Hyperlink"/>
          <w:rFonts w:cstheme="minorHAnsi"/>
          <w:color w:val="141414" w:themeColor="text2" w:themeShade="BF"/>
          <w:u w:val="none"/>
        </w:rPr>
        <w:t>.</w:t>
      </w:r>
    </w:p>
    <w:p w14:paraId="36D22125" w14:textId="52C9BEB1" w:rsidR="00495DA6" w:rsidRPr="00A639F6" w:rsidRDefault="00495DA6" w:rsidP="00495DA6">
      <w:pPr>
        <w:spacing w:before="240"/>
        <w:rPr>
          <w:rFonts w:cstheme="minorHAnsi"/>
        </w:rPr>
      </w:pPr>
      <w:r>
        <w:rPr>
          <w:rFonts w:cs="Arial"/>
        </w:rPr>
        <w:t>The SETS program consists of two</w:t>
      </w:r>
      <w:r w:rsidRPr="00A639F6">
        <w:rPr>
          <w:rFonts w:cstheme="minorHAnsi"/>
        </w:rPr>
        <w:t xml:space="preserve"> components</w:t>
      </w:r>
      <w:r w:rsidR="00B57F69">
        <w:rPr>
          <w:rStyle w:val="FootnoteReference"/>
          <w:rFonts w:cstheme="minorHAnsi"/>
        </w:rPr>
        <w:footnoteReference w:id="1"/>
      </w:r>
      <w:r w:rsidRPr="00A639F6">
        <w:rPr>
          <w:rFonts w:cstheme="minorHAnsi"/>
        </w:rPr>
        <w:t>:</w:t>
      </w:r>
    </w:p>
    <w:p w14:paraId="364E64C1" w14:textId="399FDBCA" w:rsidR="00495DA6" w:rsidRPr="00FB1E72" w:rsidRDefault="00FB1E72" w:rsidP="00397181">
      <w:pPr>
        <w:pStyle w:val="Bullet1"/>
      </w:pPr>
      <w:r w:rsidRPr="00FB1E72">
        <w:t>SETS</w:t>
      </w:r>
      <w:r w:rsidR="000D21FA">
        <w:t xml:space="preserve"> </w:t>
      </w:r>
      <w:r w:rsidR="00694F21">
        <w:t>-</w:t>
      </w:r>
      <w:r w:rsidR="000D21FA">
        <w:t xml:space="preserve"> </w:t>
      </w:r>
      <w:r w:rsidR="00495DA6" w:rsidRPr="00FB1E72">
        <w:t>Client Services</w:t>
      </w:r>
    </w:p>
    <w:p w14:paraId="787C118F" w14:textId="44BFA71B" w:rsidR="00495DA6" w:rsidRDefault="00495DA6" w:rsidP="00397181">
      <w:pPr>
        <w:pStyle w:val="Bullet1"/>
      </w:pPr>
      <w:r w:rsidRPr="00FB1E72">
        <w:t>SETS</w:t>
      </w:r>
      <w:r w:rsidR="000D21FA">
        <w:t xml:space="preserve"> </w:t>
      </w:r>
      <w:r w:rsidR="00694F21">
        <w:t>-</w:t>
      </w:r>
      <w:r w:rsidR="000D21FA">
        <w:t xml:space="preserve"> </w:t>
      </w:r>
      <w:r w:rsidRPr="00FB1E72">
        <w:t>Community Capacity Building</w:t>
      </w:r>
      <w:r w:rsidR="008968C7">
        <w:t>.</w:t>
      </w:r>
    </w:p>
    <w:p w14:paraId="2EB44994" w14:textId="2ACA2820" w:rsidR="00D4021E" w:rsidRDefault="00D4021E" w:rsidP="00AE5E2E">
      <w:pPr>
        <w:pStyle w:val="Bullet1"/>
        <w:numPr>
          <w:ilvl w:val="0"/>
          <w:numId w:val="0"/>
        </w:numPr>
        <w:rPr>
          <w:rStyle w:val="Hyperlink"/>
          <w:rFonts w:cstheme="minorHAnsi"/>
          <w:color w:val="141414" w:themeColor="text2" w:themeShade="BF"/>
          <w:u w:val="none"/>
        </w:rPr>
      </w:pPr>
      <w:r>
        <w:rPr>
          <w:rStyle w:val="Hyperlink"/>
          <w:rFonts w:cstheme="minorHAnsi"/>
          <w:color w:val="141414" w:themeColor="text2" w:themeShade="BF"/>
          <w:u w:val="none"/>
        </w:rPr>
        <w:t>The Department has separate grant opportunities for these</w:t>
      </w:r>
      <w:r w:rsidR="00401ED0">
        <w:rPr>
          <w:rStyle w:val="Hyperlink"/>
          <w:rFonts w:cstheme="minorHAnsi"/>
          <w:color w:val="141414" w:themeColor="text2" w:themeShade="BF"/>
          <w:u w:val="none"/>
        </w:rPr>
        <w:t xml:space="preserve"> two</w:t>
      </w:r>
      <w:r>
        <w:rPr>
          <w:rStyle w:val="Hyperlink"/>
          <w:rFonts w:cstheme="minorHAnsi"/>
          <w:color w:val="141414" w:themeColor="text2" w:themeShade="BF"/>
          <w:u w:val="none"/>
        </w:rPr>
        <w:t xml:space="preserve"> components</w:t>
      </w:r>
      <w:r w:rsidR="00401ED0">
        <w:rPr>
          <w:rStyle w:val="Hyperlink"/>
          <w:rFonts w:cstheme="minorHAnsi"/>
          <w:color w:val="141414" w:themeColor="text2" w:themeShade="BF"/>
          <w:u w:val="none"/>
        </w:rPr>
        <w:t>.</w:t>
      </w:r>
    </w:p>
    <w:p w14:paraId="2F41B7A7" w14:textId="77777777" w:rsidR="00B3438F" w:rsidRDefault="00B3438F">
      <w:pPr>
        <w:suppressAutoHyphens w:val="0"/>
        <w:spacing w:before="0" w:after="120" w:line="440" w:lineRule="atLeast"/>
        <w:rPr>
          <w:rStyle w:val="Hyperlink"/>
          <w:rFonts w:cstheme="minorHAnsi"/>
          <w:b/>
          <w:color w:val="141414" w:themeColor="text2" w:themeShade="BF"/>
          <w:u w:val="none"/>
        </w:rPr>
      </w:pPr>
      <w:r>
        <w:rPr>
          <w:rStyle w:val="Hyperlink"/>
          <w:rFonts w:cstheme="minorHAnsi"/>
          <w:b/>
          <w:color w:val="141414" w:themeColor="text2" w:themeShade="BF"/>
          <w:u w:val="none"/>
        </w:rPr>
        <w:br w:type="page"/>
      </w:r>
    </w:p>
    <w:p w14:paraId="56986418" w14:textId="0C8A433A" w:rsidR="00193C24" w:rsidRDefault="00D4021E" w:rsidP="00AE5E2E">
      <w:pPr>
        <w:pStyle w:val="Bullet1"/>
        <w:numPr>
          <w:ilvl w:val="0"/>
          <w:numId w:val="0"/>
        </w:numPr>
        <w:rPr>
          <w:rStyle w:val="Hyperlink"/>
          <w:rFonts w:cstheme="minorHAnsi"/>
          <w:color w:val="141414" w:themeColor="text2" w:themeShade="BF"/>
          <w:u w:val="none"/>
        </w:rPr>
      </w:pPr>
      <w:r w:rsidRPr="00E4000A">
        <w:rPr>
          <w:rStyle w:val="Hyperlink"/>
          <w:rFonts w:cstheme="minorHAnsi"/>
          <w:b/>
          <w:color w:val="141414" w:themeColor="text2" w:themeShade="BF"/>
          <w:u w:val="none"/>
        </w:rPr>
        <w:lastRenderedPageBreak/>
        <w:t>These grant opportunity guidelines apply to the grant opportunity for SETS - Client Services</w:t>
      </w:r>
      <w:r w:rsidR="00401ED0" w:rsidRPr="00E4000A">
        <w:rPr>
          <w:rStyle w:val="Hyperlink"/>
          <w:rFonts w:cstheme="minorHAnsi"/>
          <w:b/>
          <w:color w:val="141414" w:themeColor="text2" w:themeShade="BF"/>
          <w:u w:val="none"/>
        </w:rPr>
        <w:t xml:space="preserve"> only.</w:t>
      </w:r>
      <w:r w:rsidR="00B57F69">
        <w:rPr>
          <w:rStyle w:val="Hyperlink"/>
          <w:rFonts w:cstheme="minorHAnsi"/>
          <w:b/>
          <w:color w:val="141414" w:themeColor="text2" w:themeShade="BF"/>
          <w:u w:val="none"/>
        </w:rPr>
        <w:t xml:space="preserve"> </w:t>
      </w:r>
      <w:r w:rsidR="00401ED0">
        <w:rPr>
          <w:rStyle w:val="Hyperlink"/>
          <w:rFonts w:cstheme="minorHAnsi"/>
          <w:color w:val="141414" w:themeColor="text2" w:themeShade="BF"/>
          <w:u w:val="none"/>
        </w:rPr>
        <w:t xml:space="preserve">If you wish to read the grant opportunity guidelines for SETS - Community Capacity Building, or </w:t>
      </w:r>
      <w:r w:rsidR="00F95922">
        <w:rPr>
          <w:rStyle w:val="Hyperlink"/>
          <w:rFonts w:cstheme="minorHAnsi"/>
          <w:color w:val="141414" w:themeColor="text2" w:themeShade="BF"/>
          <w:u w:val="none"/>
        </w:rPr>
        <w:t xml:space="preserve">you wish to </w:t>
      </w:r>
      <w:r w:rsidR="00B57F69">
        <w:rPr>
          <w:rStyle w:val="Hyperlink"/>
          <w:rFonts w:cstheme="minorHAnsi"/>
          <w:color w:val="141414" w:themeColor="text2" w:themeShade="BF"/>
          <w:u w:val="none"/>
        </w:rPr>
        <w:t>submit an application to SETS - Community Capacity Building</w:t>
      </w:r>
      <w:r w:rsidR="00401ED0">
        <w:rPr>
          <w:rStyle w:val="Hyperlink"/>
          <w:rFonts w:cstheme="minorHAnsi"/>
          <w:color w:val="141414" w:themeColor="text2" w:themeShade="BF"/>
          <w:u w:val="none"/>
        </w:rPr>
        <w:t xml:space="preserve">, you must navigate to the separate grant opportunity for </w:t>
      </w:r>
      <w:r w:rsidR="00B57F69">
        <w:rPr>
          <w:rStyle w:val="Hyperlink"/>
          <w:rFonts w:cstheme="minorHAnsi"/>
          <w:color w:val="141414" w:themeColor="text2" w:themeShade="BF"/>
          <w:u w:val="none"/>
        </w:rPr>
        <w:t>that component</w:t>
      </w:r>
      <w:r w:rsidR="00401ED0">
        <w:rPr>
          <w:rStyle w:val="Hyperlink"/>
          <w:rFonts w:cstheme="minorHAnsi"/>
          <w:color w:val="141414" w:themeColor="text2" w:themeShade="BF"/>
          <w:u w:val="none"/>
        </w:rPr>
        <w:t xml:space="preserve"> on </w:t>
      </w:r>
      <w:r w:rsidR="004D162F">
        <w:rPr>
          <w:rStyle w:val="Hyperlink"/>
          <w:rFonts w:cstheme="minorHAnsi"/>
          <w:color w:val="141414" w:themeColor="text2" w:themeShade="BF"/>
          <w:u w:val="none"/>
        </w:rPr>
        <w:t xml:space="preserve">the </w:t>
      </w:r>
      <w:hyperlink r:id="rId21" w:history="1">
        <w:r w:rsidR="00401ED0" w:rsidRPr="00D75F20">
          <w:rPr>
            <w:rStyle w:val="Hyperlink"/>
            <w:rFonts w:cstheme="minorHAnsi"/>
          </w:rPr>
          <w:t>GrantConnect</w:t>
        </w:r>
      </w:hyperlink>
      <w:r w:rsidR="004D162F" w:rsidRPr="00D75F20">
        <w:rPr>
          <w:rStyle w:val="Hyperlink"/>
          <w:rFonts w:cstheme="minorHAnsi"/>
          <w:color w:val="141414" w:themeColor="text2" w:themeShade="BF"/>
          <w:u w:val="none"/>
        </w:rPr>
        <w:t xml:space="preserve"> </w:t>
      </w:r>
      <w:r w:rsidR="00427063" w:rsidRPr="00D75F20">
        <w:rPr>
          <w:rStyle w:val="Hyperlink"/>
          <w:rFonts w:cstheme="minorHAnsi"/>
          <w:color w:val="141414" w:themeColor="text2" w:themeShade="BF"/>
          <w:u w:val="none"/>
        </w:rPr>
        <w:t xml:space="preserve">and </w:t>
      </w:r>
      <w:hyperlink r:id="rId22" w:history="1">
        <w:r w:rsidR="00427063" w:rsidRPr="00D75F20">
          <w:rPr>
            <w:rStyle w:val="Hyperlink"/>
            <w:rFonts w:cstheme="minorHAnsi"/>
          </w:rPr>
          <w:t>Community Grants Hub</w:t>
        </w:r>
      </w:hyperlink>
      <w:r w:rsidR="00427063" w:rsidRPr="00D75F20">
        <w:rPr>
          <w:rStyle w:val="Hyperlink"/>
          <w:rFonts w:cstheme="minorHAnsi"/>
          <w:color w:val="141414" w:themeColor="text2" w:themeShade="BF"/>
          <w:u w:val="none"/>
        </w:rPr>
        <w:t xml:space="preserve"> </w:t>
      </w:r>
      <w:r w:rsidR="004D162F" w:rsidRPr="00D75F20">
        <w:rPr>
          <w:rStyle w:val="Hyperlink"/>
          <w:rFonts w:cstheme="minorHAnsi"/>
          <w:color w:val="141414" w:themeColor="text2" w:themeShade="BF"/>
          <w:u w:val="none"/>
        </w:rPr>
        <w:t>website</w:t>
      </w:r>
      <w:r w:rsidR="00045BA9">
        <w:rPr>
          <w:rStyle w:val="Hyperlink"/>
          <w:rFonts w:cstheme="minorHAnsi"/>
          <w:color w:val="141414" w:themeColor="text2" w:themeShade="BF"/>
          <w:u w:val="none"/>
        </w:rPr>
        <w:t>s</w:t>
      </w:r>
      <w:r w:rsidR="00401ED0">
        <w:rPr>
          <w:rStyle w:val="Hyperlink"/>
          <w:rFonts w:cstheme="minorHAnsi"/>
          <w:color w:val="141414" w:themeColor="text2" w:themeShade="BF"/>
          <w:u w:val="none"/>
        </w:rPr>
        <w:t xml:space="preserve">. </w:t>
      </w:r>
    </w:p>
    <w:p w14:paraId="4ABA85CC" w14:textId="198161C9" w:rsidR="00102B75" w:rsidRPr="00E4000A" w:rsidRDefault="00D4021E" w:rsidP="00AE5E2E">
      <w:pPr>
        <w:pStyle w:val="Bullet1"/>
        <w:numPr>
          <w:ilvl w:val="0"/>
          <w:numId w:val="0"/>
        </w:numPr>
        <w:rPr>
          <w:rFonts w:cstheme="minorHAnsi"/>
          <w:b/>
          <w:color w:val="141414" w:themeColor="text2" w:themeShade="BF"/>
          <w:u w:color="0070C0"/>
        </w:rPr>
      </w:pPr>
      <w:r w:rsidRPr="00E70194">
        <w:rPr>
          <w:rFonts w:cstheme="minorHAnsi"/>
          <w:b/>
        </w:rPr>
        <w:t>Please note</w:t>
      </w:r>
      <w:r w:rsidR="00401ED0">
        <w:rPr>
          <w:rFonts w:cstheme="minorHAnsi"/>
          <w:b/>
        </w:rPr>
        <w:t>,</w:t>
      </w:r>
      <w:r w:rsidRPr="00E4000A">
        <w:rPr>
          <w:rFonts w:cstheme="minorHAnsi"/>
          <w:b/>
        </w:rPr>
        <w:t xml:space="preserve"> applicants </w:t>
      </w:r>
      <w:r w:rsidR="00235BE1">
        <w:rPr>
          <w:rFonts w:cstheme="minorHAnsi"/>
          <w:b/>
        </w:rPr>
        <w:t>who</w:t>
      </w:r>
      <w:r w:rsidR="00235BE1" w:rsidRPr="00E4000A">
        <w:rPr>
          <w:rFonts w:cstheme="minorHAnsi"/>
          <w:b/>
        </w:rPr>
        <w:t xml:space="preserve"> </w:t>
      </w:r>
      <w:r w:rsidRPr="00E4000A">
        <w:rPr>
          <w:rFonts w:cstheme="minorHAnsi"/>
          <w:b/>
        </w:rPr>
        <w:t xml:space="preserve">apply for a grant under SETS - Client Services </w:t>
      </w:r>
      <w:r w:rsidR="00D40E41">
        <w:rPr>
          <w:rFonts w:cstheme="minorHAnsi"/>
          <w:b/>
        </w:rPr>
        <w:t>may</w:t>
      </w:r>
      <w:r w:rsidR="00D40E41" w:rsidRPr="00E4000A">
        <w:rPr>
          <w:rFonts w:cstheme="minorHAnsi"/>
          <w:b/>
        </w:rPr>
        <w:t xml:space="preserve"> </w:t>
      </w:r>
      <w:r w:rsidR="00B57F69">
        <w:rPr>
          <w:rFonts w:cstheme="minorHAnsi"/>
          <w:b/>
        </w:rPr>
        <w:t xml:space="preserve">also </w:t>
      </w:r>
      <w:r w:rsidRPr="00E4000A">
        <w:rPr>
          <w:rFonts w:cstheme="minorHAnsi"/>
          <w:b/>
        </w:rPr>
        <w:t>apply for a grant under SETS – Community Capacity Building, or vice versa.</w:t>
      </w:r>
      <w:r w:rsidR="003B21E8">
        <w:rPr>
          <w:rFonts w:cstheme="minorHAnsi"/>
        </w:rPr>
        <w:t xml:space="preserve"> </w:t>
      </w:r>
    </w:p>
    <w:p w14:paraId="7D084684" w14:textId="77777777" w:rsidR="00495DA6" w:rsidRPr="007F514E" w:rsidRDefault="00495DA6" w:rsidP="00495DA6">
      <w:pPr>
        <w:rPr>
          <w:rFonts w:cstheme="minorHAnsi"/>
          <w:b/>
        </w:rPr>
      </w:pPr>
      <w:r w:rsidRPr="007F514E">
        <w:rPr>
          <w:rFonts w:cstheme="minorHAnsi"/>
          <w:b/>
        </w:rPr>
        <w:t>P</w:t>
      </w:r>
      <w:r>
        <w:rPr>
          <w:rFonts w:cstheme="minorHAnsi"/>
          <w:b/>
        </w:rPr>
        <w:t xml:space="preserve">urpose of the SETS </w:t>
      </w:r>
      <w:r w:rsidRPr="007F514E">
        <w:rPr>
          <w:rFonts w:cstheme="minorHAnsi"/>
          <w:b/>
        </w:rPr>
        <w:t>program</w:t>
      </w:r>
    </w:p>
    <w:p w14:paraId="41864272" w14:textId="77777777" w:rsidR="00495DA6" w:rsidRDefault="00495DA6" w:rsidP="00495DA6">
      <w:pPr>
        <w:rPr>
          <w:rFonts w:cstheme="minorHAnsi"/>
        </w:rPr>
      </w:pPr>
      <w:r w:rsidRPr="00685BB2">
        <w:rPr>
          <w:rFonts w:cstheme="minorHAnsi"/>
        </w:rPr>
        <w:t xml:space="preserve">Humanitarian </w:t>
      </w:r>
      <w:r>
        <w:rPr>
          <w:rFonts w:cstheme="minorHAnsi"/>
        </w:rPr>
        <w:t>entrants</w:t>
      </w:r>
      <w:r w:rsidR="0068170F">
        <w:rPr>
          <w:rFonts w:cstheme="minorHAnsi"/>
        </w:rPr>
        <w:t>,</w:t>
      </w:r>
      <w:r>
        <w:rPr>
          <w:rFonts w:cstheme="minorHAnsi"/>
        </w:rPr>
        <w:t xml:space="preserve"> </w:t>
      </w:r>
      <w:r w:rsidRPr="00685BB2">
        <w:rPr>
          <w:rFonts w:cstheme="minorHAnsi"/>
        </w:rPr>
        <w:t>vulnerable migrants and their communities need to overcome a diverse range of challenges including cultural, personal and structural barriers to social and econom</w:t>
      </w:r>
      <w:r>
        <w:rPr>
          <w:rFonts w:cstheme="minorHAnsi"/>
        </w:rPr>
        <w:t xml:space="preserve">ic participation in Australia. These individuals </w:t>
      </w:r>
      <w:r w:rsidRPr="00685BB2">
        <w:rPr>
          <w:rFonts w:cstheme="minorHAnsi"/>
        </w:rPr>
        <w:t>have varied pre</w:t>
      </w:r>
      <w:r>
        <w:rPr>
          <w:rFonts w:cstheme="minorHAnsi"/>
        </w:rPr>
        <w:noBreakHyphen/>
      </w:r>
      <w:r w:rsidRPr="00685BB2">
        <w:rPr>
          <w:rFonts w:cstheme="minorHAnsi"/>
        </w:rPr>
        <w:t xml:space="preserve">arrival life experiences that can include few or no opportunities to participate in education or work, living in refugee camps for significant periods, and experiences of torture and trauma. As migrants become orientated, established and independent in their communities, issues </w:t>
      </w:r>
      <w:r>
        <w:rPr>
          <w:rFonts w:cstheme="minorHAnsi"/>
        </w:rPr>
        <w:t xml:space="preserve">across a </w:t>
      </w:r>
      <w:r w:rsidRPr="00685BB2">
        <w:rPr>
          <w:rFonts w:cstheme="minorHAnsi"/>
        </w:rPr>
        <w:t>continuum of needs can emerge wi</w:t>
      </w:r>
      <w:r w:rsidR="00E47629">
        <w:rPr>
          <w:rFonts w:cstheme="minorHAnsi"/>
        </w:rPr>
        <w:t>th varied levels of intensity.</w:t>
      </w:r>
    </w:p>
    <w:p w14:paraId="56AFD911" w14:textId="6E714673" w:rsidR="00495DA6" w:rsidRDefault="00495DA6" w:rsidP="00495DA6">
      <w:pPr>
        <w:rPr>
          <w:rFonts w:cstheme="minorHAnsi"/>
        </w:rPr>
      </w:pPr>
      <w:r w:rsidRPr="00685BB2">
        <w:rPr>
          <w:rFonts w:cstheme="minorHAnsi"/>
        </w:rPr>
        <w:t>S</w:t>
      </w:r>
      <w:r>
        <w:rPr>
          <w:rFonts w:cstheme="minorHAnsi"/>
        </w:rPr>
        <w:t xml:space="preserve">ome migrants may require minimal support while others with more complex or multiple issues </w:t>
      </w:r>
      <w:r w:rsidRPr="00685BB2">
        <w:rPr>
          <w:rFonts w:cstheme="minorHAnsi"/>
        </w:rPr>
        <w:t>can be</w:t>
      </w:r>
      <w:r>
        <w:rPr>
          <w:rFonts w:cstheme="minorHAnsi"/>
        </w:rPr>
        <w:t>nefit from more tailored intervention</w:t>
      </w:r>
      <w:r w:rsidRPr="00685BB2">
        <w:rPr>
          <w:rFonts w:cstheme="minorHAnsi"/>
        </w:rPr>
        <w:t xml:space="preserve">. Development of knowledge and skills to manage </w:t>
      </w:r>
      <w:r>
        <w:rPr>
          <w:rFonts w:cstheme="minorHAnsi"/>
        </w:rPr>
        <w:t>essential</w:t>
      </w:r>
      <w:r w:rsidRPr="00685BB2">
        <w:rPr>
          <w:rFonts w:cstheme="minorHAnsi"/>
        </w:rPr>
        <w:t xml:space="preserve"> settlement needs help migrants engage in learning English and establish pathways to employment and/or education.</w:t>
      </w:r>
      <w:r w:rsidR="007A64E2">
        <w:rPr>
          <w:rFonts w:cstheme="minorHAnsi"/>
        </w:rPr>
        <w:t xml:space="preserve"> </w:t>
      </w:r>
    </w:p>
    <w:p w14:paraId="33275038" w14:textId="4F2665BE" w:rsidR="00495DA6" w:rsidRDefault="00495DA6" w:rsidP="00495DA6">
      <w:pPr>
        <w:rPr>
          <w:rFonts w:cstheme="minorHAnsi"/>
        </w:rPr>
      </w:pPr>
      <w:r>
        <w:rPr>
          <w:rFonts w:cstheme="minorHAnsi"/>
        </w:rPr>
        <w:t>Settlement and ethno-specific organisations play a crucial role in the settlement of newly arrived migrants and refugees</w:t>
      </w:r>
      <w:r w:rsidR="00235BE1">
        <w:rPr>
          <w:rFonts w:cstheme="minorHAnsi"/>
        </w:rPr>
        <w:t>. These organisations</w:t>
      </w:r>
      <w:r>
        <w:rPr>
          <w:rFonts w:cstheme="minorHAnsi"/>
        </w:rPr>
        <w:t xml:space="preserve"> understand the immediate needs of new arrivals and have ready access to networks through which new arrivals can be identified, contacted and supported. Some relatively new </w:t>
      </w:r>
      <w:r w:rsidR="0040262C">
        <w:rPr>
          <w:rFonts w:cstheme="minorHAnsi"/>
        </w:rPr>
        <w:t>and emerging</w:t>
      </w:r>
      <w:r w:rsidR="00FB0D62">
        <w:rPr>
          <w:rStyle w:val="FootnoteReference"/>
          <w:rFonts w:cstheme="minorHAnsi"/>
        </w:rPr>
        <w:footnoteReference w:id="2"/>
      </w:r>
      <w:r w:rsidR="0040262C">
        <w:rPr>
          <w:rFonts w:cstheme="minorHAnsi"/>
        </w:rPr>
        <w:t xml:space="preserve"> </w:t>
      </w:r>
      <w:r>
        <w:rPr>
          <w:rFonts w:cstheme="minorHAnsi"/>
        </w:rPr>
        <w:t xml:space="preserve">communities may lack capacity or capability to develop information networks and maximise social inclusion and participation. </w:t>
      </w:r>
      <w:r w:rsidR="00C20A72">
        <w:rPr>
          <w:rFonts w:cstheme="minorHAnsi"/>
        </w:rPr>
        <w:t>N</w:t>
      </w:r>
      <w:r>
        <w:rPr>
          <w:rFonts w:cstheme="minorHAnsi"/>
        </w:rPr>
        <w:t xml:space="preserve">ew and </w:t>
      </w:r>
      <w:r w:rsidR="0040262C">
        <w:rPr>
          <w:rFonts w:cstheme="minorHAnsi"/>
        </w:rPr>
        <w:t xml:space="preserve">emerging </w:t>
      </w:r>
      <w:r>
        <w:rPr>
          <w:rFonts w:cstheme="minorHAnsi"/>
        </w:rPr>
        <w:t>communities may need leadership, mentoring and advocacy support to link with mainstream services and to become self-sustaining as soon as possible.</w:t>
      </w:r>
    </w:p>
    <w:p w14:paraId="063D5588" w14:textId="3C3C5C7F" w:rsidR="00495DA6" w:rsidRPr="00685BB2" w:rsidRDefault="00A355E7" w:rsidP="00495DA6">
      <w:pPr>
        <w:rPr>
          <w:rFonts w:cstheme="minorHAnsi"/>
        </w:rPr>
      </w:pPr>
      <w:r>
        <w:rPr>
          <w:rFonts w:cstheme="minorHAnsi"/>
        </w:rPr>
        <w:t xml:space="preserve">The </w:t>
      </w:r>
      <w:r w:rsidR="00495DA6">
        <w:rPr>
          <w:rFonts w:cstheme="minorHAnsi"/>
        </w:rPr>
        <w:t xml:space="preserve">SETS </w:t>
      </w:r>
      <w:r>
        <w:rPr>
          <w:rFonts w:cstheme="minorHAnsi"/>
        </w:rPr>
        <w:t xml:space="preserve">program </w:t>
      </w:r>
      <w:r w:rsidR="00495DA6">
        <w:rPr>
          <w:rFonts w:cstheme="minorHAnsi"/>
        </w:rPr>
        <w:t>aims to</w:t>
      </w:r>
      <w:r w:rsidR="00393B93">
        <w:rPr>
          <w:rFonts w:cstheme="minorHAnsi"/>
        </w:rPr>
        <w:t xml:space="preserve"> meet the diverse needs of </w:t>
      </w:r>
      <w:r w:rsidR="009A44A1">
        <w:rPr>
          <w:rFonts w:cstheme="minorHAnsi"/>
        </w:rPr>
        <w:t>humanitarian entrants and other vulnerable migrants</w:t>
      </w:r>
      <w:r w:rsidR="00533432">
        <w:rPr>
          <w:rFonts w:cstheme="minorHAnsi"/>
        </w:rPr>
        <w:t>. It does this</w:t>
      </w:r>
      <w:r w:rsidR="00393B93">
        <w:rPr>
          <w:rFonts w:cstheme="minorHAnsi"/>
        </w:rPr>
        <w:t xml:space="preserve"> by</w:t>
      </w:r>
      <w:r w:rsidR="00495DA6">
        <w:rPr>
          <w:rFonts w:cstheme="minorHAnsi"/>
        </w:rPr>
        <w:t xml:space="preserve"> facilitat</w:t>
      </w:r>
      <w:r w:rsidR="00393B93">
        <w:rPr>
          <w:rFonts w:cstheme="minorHAnsi"/>
        </w:rPr>
        <w:t>ing</w:t>
      </w:r>
      <w:r w:rsidR="00495DA6">
        <w:rPr>
          <w:rFonts w:cstheme="minorHAnsi"/>
        </w:rPr>
        <w:t xml:space="preserve"> collaboration and build</w:t>
      </w:r>
      <w:r w:rsidR="00393B93">
        <w:rPr>
          <w:rFonts w:cstheme="minorHAnsi"/>
        </w:rPr>
        <w:t>ing</w:t>
      </w:r>
      <w:r w:rsidR="00495DA6">
        <w:rPr>
          <w:rFonts w:cstheme="minorHAnsi"/>
        </w:rPr>
        <w:t xml:space="preserve"> partnerships across settlement services and other relevant organisations, and </w:t>
      </w:r>
      <w:r w:rsidR="00393B93">
        <w:rPr>
          <w:rFonts w:cstheme="minorHAnsi"/>
        </w:rPr>
        <w:t>by</w:t>
      </w:r>
      <w:r w:rsidR="00495DA6">
        <w:rPr>
          <w:rFonts w:cstheme="minorHAnsi"/>
        </w:rPr>
        <w:t xml:space="preserve"> foster</w:t>
      </w:r>
      <w:r w:rsidR="00393B93">
        <w:rPr>
          <w:rFonts w:cstheme="minorHAnsi"/>
        </w:rPr>
        <w:t>ing</w:t>
      </w:r>
      <w:r w:rsidR="00495DA6">
        <w:rPr>
          <w:rFonts w:cstheme="minorHAnsi"/>
        </w:rPr>
        <w:t xml:space="preserve"> innovative support services.</w:t>
      </w:r>
    </w:p>
    <w:p w14:paraId="7A06E612" w14:textId="03344C26" w:rsidR="00495DA6" w:rsidRDefault="00495DA6" w:rsidP="00495DA6">
      <w:pPr>
        <w:rPr>
          <w:rFonts w:cstheme="minorHAnsi"/>
          <w:b/>
        </w:rPr>
      </w:pPr>
      <w:r w:rsidRPr="00D239E9">
        <w:rPr>
          <w:rFonts w:cstheme="minorHAnsi"/>
          <w:b/>
        </w:rPr>
        <w:t xml:space="preserve">Policy </w:t>
      </w:r>
      <w:r w:rsidR="002D484B">
        <w:rPr>
          <w:rFonts w:cstheme="minorHAnsi"/>
          <w:b/>
        </w:rPr>
        <w:t>o</w:t>
      </w:r>
      <w:r w:rsidR="002D484B" w:rsidRPr="00D239E9">
        <w:rPr>
          <w:rFonts w:cstheme="minorHAnsi"/>
          <w:b/>
        </w:rPr>
        <w:t>bjectives</w:t>
      </w:r>
    </w:p>
    <w:p w14:paraId="75B52C0F" w14:textId="5BA5D8D0" w:rsidR="004D502C" w:rsidRDefault="004D502C" w:rsidP="00823468">
      <w:pPr>
        <w:spacing w:after="0" w:line="276" w:lineRule="auto"/>
        <w:rPr>
          <w:rFonts w:cs="Arial"/>
        </w:rPr>
      </w:pPr>
      <w:r>
        <w:rPr>
          <w:rFonts w:cs="Arial"/>
        </w:rPr>
        <w:t>The objective of SETS is t</w:t>
      </w:r>
      <w:r w:rsidRPr="005D1051">
        <w:rPr>
          <w:rFonts w:cs="Arial"/>
        </w:rPr>
        <w:t>o</w:t>
      </w:r>
      <w:r w:rsidR="00823468" w:rsidRPr="00823468">
        <w:rPr>
          <w:rFonts w:cs="Arial"/>
        </w:rPr>
        <w:t xml:space="preserve"> </w:t>
      </w:r>
      <w:r w:rsidR="00823468">
        <w:rPr>
          <w:rFonts w:cs="Arial"/>
        </w:rPr>
        <w:t>equip and empower eligible clients and communities to address their identified settlement need</w:t>
      </w:r>
      <w:r w:rsidR="00533432">
        <w:rPr>
          <w:rFonts w:cs="Arial"/>
        </w:rPr>
        <w:t>s</w:t>
      </w:r>
      <w:r w:rsidR="00823468">
        <w:rPr>
          <w:rFonts w:cs="Arial"/>
        </w:rPr>
        <w:t xml:space="preserve"> in order to improve </w:t>
      </w:r>
      <w:r w:rsidR="00823468" w:rsidRPr="00423841">
        <w:rPr>
          <w:rFonts w:cs="Arial"/>
        </w:rPr>
        <w:t>social participation, economic well-being, independence, personal well-being and community connectedness more broadly.</w:t>
      </w:r>
      <w:r w:rsidR="007A64E2">
        <w:rPr>
          <w:rFonts w:cs="Arial"/>
        </w:rPr>
        <w:t xml:space="preserve"> </w:t>
      </w:r>
    </w:p>
    <w:p w14:paraId="42682E77" w14:textId="77777777" w:rsidR="00495DA6" w:rsidRDefault="00495DA6" w:rsidP="00287908">
      <w:pPr>
        <w:spacing w:after="0" w:line="276" w:lineRule="auto"/>
        <w:contextualSpacing/>
        <w:rPr>
          <w:rFonts w:cstheme="minorHAnsi"/>
          <w:color w:val="000000" w:themeColor="text1"/>
        </w:rPr>
      </w:pPr>
    </w:p>
    <w:p w14:paraId="31CB5E2D" w14:textId="6A984C94" w:rsidR="00495DA6" w:rsidRDefault="00495DA6" w:rsidP="00287908">
      <w:pPr>
        <w:spacing w:after="0" w:line="276" w:lineRule="auto"/>
        <w:contextualSpacing/>
        <w:rPr>
          <w:rFonts w:cstheme="minorHAnsi"/>
        </w:rPr>
      </w:pPr>
      <w:r w:rsidRPr="00357B8C">
        <w:rPr>
          <w:bCs/>
        </w:rPr>
        <w:t>SETS will engage</w:t>
      </w:r>
      <w:r>
        <w:t xml:space="preserve"> with services and agencies to build partnerships and referral channels that assist clients to engage and remain on pathways to achieve long-term outcomes of self-reliance and equitable participation in Australian society. </w:t>
      </w:r>
      <w:r w:rsidRPr="00D239E9">
        <w:rPr>
          <w:rFonts w:cstheme="minorHAnsi"/>
        </w:rPr>
        <w:t>SETS service providers must make connections and linkages with other complementary services</w:t>
      </w:r>
      <w:r w:rsidR="00C6338D">
        <w:rPr>
          <w:rFonts w:cstheme="minorHAnsi"/>
        </w:rPr>
        <w:t>,</w:t>
      </w:r>
      <w:r w:rsidRPr="00D239E9">
        <w:rPr>
          <w:rFonts w:cstheme="minorHAnsi"/>
        </w:rPr>
        <w:t xml:space="preserve"> </w:t>
      </w:r>
      <w:r w:rsidR="00650AB1">
        <w:rPr>
          <w:rFonts w:cstheme="minorHAnsi"/>
        </w:rPr>
        <w:t>particularly with</w:t>
      </w:r>
      <w:r w:rsidRPr="00D239E9">
        <w:rPr>
          <w:rFonts w:cstheme="minorHAnsi"/>
        </w:rPr>
        <w:t xml:space="preserve"> the </w:t>
      </w:r>
      <w:r w:rsidRPr="00D239E9">
        <w:rPr>
          <w:rFonts w:cstheme="minorHAnsi"/>
        </w:rPr>
        <w:lastRenderedPageBreak/>
        <w:t>Department of Education and Training</w:t>
      </w:r>
      <w:r w:rsidR="00A355E7">
        <w:rPr>
          <w:rFonts w:cstheme="minorHAnsi"/>
        </w:rPr>
        <w:t>’s</w:t>
      </w:r>
      <w:r w:rsidRPr="00D239E9">
        <w:rPr>
          <w:rFonts w:cstheme="minorHAnsi"/>
        </w:rPr>
        <w:t xml:space="preserve"> Adult Migrant English Program (AMEP) and the Department of Employment</w:t>
      </w:r>
      <w:r w:rsidR="00A355E7">
        <w:rPr>
          <w:rFonts w:cstheme="minorHAnsi"/>
        </w:rPr>
        <w:t>’s</w:t>
      </w:r>
      <w:r w:rsidRPr="00D239E9">
        <w:rPr>
          <w:rFonts w:cstheme="minorHAnsi"/>
        </w:rPr>
        <w:t xml:space="preserve"> </w:t>
      </w:r>
      <w:r w:rsidRPr="00D239E9">
        <w:rPr>
          <w:rFonts w:cstheme="minorHAnsi"/>
          <w:i/>
        </w:rPr>
        <w:t>jobactive</w:t>
      </w:r>
      <w:r w:rsidRPr="00D239E9">
        <w:rPr>
          <w:rFonts w:cstheme="minorHAnsi"/>
        </w:rPr>
        <w:t xml:space="preserve"> services. </w:t>
      </w:r>
    </w:p>
    <w:p w14:paraId="61E8C11B" w14:textId="7C83AAC9" w:rsidR="00495DA6" w:rsidRPr="006A602F" w:rsidRDefault="00495DA6" w:rsidP="00287908">
      <w:pPr>
        <w:spacing w:line="276" w:lineRule="auto"/>
        <w:rPr>
          <w:rFonts w:eastAsia="Times New Roman" w:cs="Arial"/>
          <w:color w:val="000000"/>
        </w:rPr>
      </w:pPr>
      <w:r w:rsidRPr="006A602F">
        <w:rPr>
          <w:rFonts w:cs="Arial"/>
        </w:rPr>
        <w:t>Service provid</w:t>
      </w:r>
      <w:r>
        <w:rPr>
          <w:rFonts w:cs="Arial"/>
        </w:rPr>
        <w:t>ers will be expected to participate in a</w:t>
      </w:r>
      <w:r w:rsidRPr="006A602F">
        <w:rPr>
          <w:rFonts w:cs="Arial"/>
        </w:rPr>
        <w:t xml:space="preserve"> Community of Practice (COP) arrangement. Effective collaboration between service providers is an essential element of the COP program. </w:t>
      </w:r>
      <w:r w:rsidRPr="006A602F">
        <w:rPr>
          <w:rFonts w:eastAsia="Times New Roman" w:cs="Arial"/>
          <w:color w:val="000000"/>
        </w:rPr>
        <w:t xml:space="preserve">COP forums are designed to share good practice, and provide opportunities to </w:t>
      </w:r>
      <w:r>
        <w:rPr>
          <w:rFonts w:eastAsia="Times New Roman" w:cs="Arial"/>
          <w:color w:val="000000"/>
        </w:rPr>
        <w:t xml:space="preserve">learn from shared experiences. </w:t>
      </w:r>
      <w:r w:rsidR="00E877D2" w:rsidRPr="00E877D2">
        <w:rPr>
          <w:rFonts w:eastAsia="Times New Roman" w:cs="Arial"/>
          <w:color w:val="000000"/>
        </w:rPr>
        <w:t>It is likely that the SETS COP will be thematic or location based. Topics for discussion will be determined by service providers but could include for example innovation and best practice.</w:t>
      </w:r>
      <w:r w:rsidR="00E877D2">
        <w:rPr>
          <w:rFonts w:eastAsia="Times New Roman" w:cs="Arial"/>
          <w:color w:val="000000"/>
        </w:rPr>
        <w:t xml:space="preserve"> </w:t>
      </w:r>
      <w:r w:rsidR="00F003F7">
        <w:rPr>
          <w:rFonts w:eastAsia="Times New Roman" w:cs="Arial"/>
          <w:color w:val="000000"/>
        </w:rPr>
        <w:t>It is envisaged that the cost to service providers for attending forums will be minimised through the use of video/teleconference arrangements, however it is likely to involve one annual face</w:t>
      </w:r>
      <w:r w:rsidR="00C6338D">
        <w:rPr>
          <w:rFonts w:eastAsia="Times New Roman" w:cs="Arial"/>
          <w:color w:val="000000"/>
        </w:rPr>
        <w:t>-</w:t>
      </w:r>
      <w:r w:rsidR="00F003F7">
        <w:rPr>
          <w:rFonts w:eastAsia="Times New Roman" w:cs="Arial"/>
          <w:color w:val="000000"/>
        </w:rPr>
        <w:t>to</w:t>
      </w:r>
      <w:r w:rsidR="00C6338D">
        <w:rPr>
          <w:rFonts w:eastAsia="Times New Roman" w:cs="Arial"/>
          <w:color w:val="000000"/>
        </w:rPr>
        <w:t>-</w:t>
      </w:r>
      <w:r w:rsidR="00F003F7">
        <w:rPr>
          <w:rFonts w:eastAsia="Times New Roman" w:cs="Arial"/>
          <w:color w:val="000000"/>
        </w:rPr>
        <w:t>face forum.</w:t>
      </w:r>
    </w:p>
    <w:p w14:paraId="39452411" w14:textId="638F8FFD" w:rsidR="00495DA6" w:rsidRPr="00D239E9" w:rsidRDefault="00495DA6" w:rsidP="00287908">
      <w:pPr>
        <w:spacing w:line="276" w:lineRule="auto"/>
        <w:rPr>
          <w:rFonts w:cstheme="minorHAnsi"/>
        </w:rPr>
      </w:pPr>
      <w:r w:rsidRPr="00D239E9">
        <w:rPr>
          <w:rFonts w:cstheme="minorHAnsi"/>
        </w:rPr>
        <w:t xml:space="preserve">The expected outcomes of SETS </w:t>
      </w:r>
      <w:r w:rsidR="008A37F7">
        <w:rPr>
          <w:rFonts w:cstheme="minorHAnsi"/>
        </w:rPr>
        <w:t xml:space="preserve">- Client Services </w:t>
      </w:r>
      <w:r w:rsidRPr="00D239E9">
        <w:rPr>
          <w:rFonts w:cstheme="minorHAnsi"/>
        </w:rPr>
        <w:t xml:space="preserve">grants are </w:t>
      </w:r>
      <w:r>
        <w:rPr>
          <w:rFonts w:cstheme="minorHAnsi"/>
        </w:rPr>
        <w:t xml:space="preserve">provided </w:t>
      </w:r>
      <w:r w:rsidRPr="00696CCA">
        <w:rPr>
          <w:rFonts w:cstheme="minorHAnsi"/>
        </w:rPr>
        <w:t xml:space="preserve">below. </w:t>
      </w:r>
    </w:p>
    <w:p w14:paraId="2C85724C" w14:textId="05656504" w:rsidR="00495DA6" w:rsidRPr="00D239E9" w:rsidRDefault="00495DA6" w:rsidP="00287908">
      <w:pPr>
        <w:spacing w:line="276" w:lineRule="auto"/>
        <w:rPr>
          <w:rFonts w:cstheme="minorHAnsi"/>
        </w:rPr>
      </w:pPr>
      <w:r w:rsidRPr="00D239E9">
        <w:rPr>
          <w:rFonts w:cstheme="minorHAnsi"/>
        </w:rPr>
        <w:t xml:space="preserve">Providers funded under SETS </w:t>
      </w:r>
      <w:r w:rsidRPr="002068C8">
        <w:rPr>
          <w:rFonts w:cstheme="minorHAnsi"/>
        </w:rPr>
        <w:t>must</w:t>
      </w:r>
      <w:r w:rsidRPr="00D239E9">
        <w:rPr>
          <w:rFonts w:cstheme="minorHAnsi"/>
        </w:rPr>
        <w:t xml:space="preserve"> ensure that clients are given the opportunity to communicate their needs in </w:t>
      </w:r>
      <w:r w:rsidR="00A355E7">
        <w:rPr>
          <w:rFonts w:cstheme="minorHAnsi"/>
        </w:rPr>
        <w:t>a</w:t>
      </w:r>
      <w:r w:rsidR="00A355E7" w:rsidRPr="00D239E9">
        <w:rPr>
          <w:rFonts w:cstheme="minorHAnsi"/>
        </w:rPr>
        <w:t xml:space="preserve"> </w:t>
      </w:r>
      <w:r w:rsidRPr="00D239E9">
        <w:rPr>
          <w:rFonts w:cstheme="minorHAnsi"/>
        </w:rPr>
        <w:t>language of their choice, including through professional interpreters where necessary.</w:t>
      </w:r>
    </w:p>
    <w:p w14:paraId="167EAA73" w14:textId="77777777" w:rsidR="002464F1" w:rsidRDefault="00495DA6" w:rsidP="007F4706">
      <w:pPr>
        <w:spacing w:after="120" w:line="276" w:lineRule="auto"/>
        <w:rPr>
          <w:rFonts w:asciiTheme="majorHAnsi" w:eastAsiaTheme="majorEastAsia" w:hAnsiTheme="majorHAnsi" w:cstheme="majorBidi"/>
          <w:bCs/>
          <w:color w:val="1C1C1C" w:themeColor="text2"/>
          <w:sz w:val="34"/>
          <w:szCs w:val="26"/>
        </w:rPr>
      </w:pPr>
      <w:r w:rsidRPr="00045933">
        <w:t xml:space="preserve">The </w:t>
      </w:r>
      <w:r w:rsidR="00EA7438">
        <w:t xml:space="preserve">Department </w:t>
      </w:r>
      <w:r w:rsidR="00C902E5">
        <w:t xml:space="preserve">of Social Services </w:t>
      </w:r>
      <w:r w:rsidR="00EA7438">
        <w:t xml:space="preserve">will undertake the </w:t>
      </w:r>
      <w:r w:rsidRPr="00045933">
        <w:t xml:space="preserve">Program </w:t>
      </w:r>
      <w:r w:rsidR="00EA7438">
        <w:t>in accordance with</w:t>
      </w:r>
      <w:r w:rsidRPr="00045933">
        <w:t xml:space="preserve"> the </w:t>
      </w:r>
      <w:hyperlink r:id="rId23" w:history="1">
        <w:r w:rsidRPr="00E4000A">
          <w:rPr>
            <w:rStyle w:val="Hyperlink"/>
            <w:rFonts w:cstheme="minorBidi"/>
          </w:rPr>
          <w:t>Commonwealth Grants Rules and Guidelines</w:t>
        </w:r>
      </w:hyperlink>
      <w:r w:rsidRPr="00045933">
        <w:rPr>
          <w:i/>
        </w:rPr>
        <w:t xml:space="preserve"> </w:t>
      </w:r>
      <w:r w:rsidRPr="001D41CA">
        <w:t>(</w:t>
      </w:r>
      <w:r w:rsidRPr="001D41CA">
        <w:rPr>
          <w:u w:color="0070C0"/>
        </w:rPr>
        <w:t>CGRGs</w:t>
      </w:r>
      <w:r w:rsidRPr="001D41CA">
        <w:t>)</w:t>
      </w:r>
      <w:r>
        <w:rPr>
          <w:i/>
        </w:rPr>
        <w:t>.</w:t>
      </w:r>
      <w:bookmarkStart w:id="128" w:name="_Toc500323621"/>
      <w:bookmarkStart w:id="129" w:name="_Toc500325280"/>
      <w:bookmarkStart w:id="130" w:name="_Toc500325447"/>
      <w:bookmarkStart w:id="131" w:name="_Toc500325614"/>
      <w:bookmarkStart w:id="132" w:name="_Toc500327997"/>
      <w:bookmarkStart w:id="133" w:name="_Toc500329115"/>
      <w:bookmarkStart w:id="134" w:name="_Toc500323622"/>
      <w:bookmarkStart w:id="135" w:name="_Toc500325281"/>
      <w:bookmarkStart w:id="136" w:name="_Toc500325448"/>
      <w:bookmarkStart w:id="137" w:name="_Toc500325615"/>
      <w:bookmarkStart w:id="138" w:name="_Toc500327998"/>
      <w:bookmarkStart w:id="139" w:name="_Toc500329116"/>
      <w:bookmarkStart w:id="140" w:name="_Toc500323623"/>
      <w:bookmarkStart w:id="141" w:name="_Toc500325282"/>
      <w:bookmarkStart w:id="142" w:name="_Toc500325449"/>
      <w:bookmarkStart w:id="143" w:name="_Toc500325616"/>
      <w:bookmarkStart w:id="144" w:name="_Toc500327999"/>
      <w:bookmarkStart w:id="145" w:name="_Toc500329117"/>
      <w:bookmarkStart w:id="146" w:name="_Toc500323624"/>
      <w:bookmarkStart w:id="147" w:name="_Toc500325283"/>
      <w:bookmarkStart w:id="148" w:name="_Toc500325450"/>
      <w:bookmarkStart w:id="149" w:name="_Toc500325617"/>
      <w:bookmarkStart w:id="150" w:name="_Toc500328000"/>
      <w:bookmarkStart w:id="151" w:name="_Toc500329118"/>
      <w:bookmarkStart w:id="152" w:name="_Toc46777395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5DB347" w14:textId="1D81C950" w:rsidR="00495DA6" w:rsidRPr="00DF4FFA" w:rsidRDefault="00495DA6" w:rsidP="00561C58">
      <w:pPr>
        <w:pStyle w:val="Heading2Numbered"/>
        <w:numPr>
          <w:ilvl w:val="1"/>
          <w:numId w:val="15"/>
        </w:numPr>
        <w:ind w:left="567"/>
      </w:pPr>
      <w:bookmarkStart w:id="153" w:name="_Toc513796759"/>
      <w:r w:rsidRPr="00141248">
        <w:t xml:space="preserve">About the </w:t>
      </w:r>
      <w:r>
        <w:t xml:space="preserve">SETS </w:t>
      </w:r>
      <w:r w:rsidR="00533432">
        <w:t xml:space="preserve">- Client Services </w:t>
      </w:r>
      <w:r w:rsidR="004D162F">
        <w:t>g</w:t>
      </w:r>
      <w:r w:rsidRPr="00045933">
        <w:t xml:space="preserve">rant </w:t>
      </w:r>
      <w:r w:rsidR="004D162F">
        <w:t>o</w:t>
      </w:r>
      <w:r w:rsidRPr="00045933">
        <w:t>pportunit</w:t>
      </w:r>
      <w:bookmarkEnd w:id="152"/>
      <w:r w:rsidR="00533432">
        <w:t>y</w:t>
      </w:r>
      <w:bookmarkEnd w:id="153"/>
    </w:p>
    <w:p w14:paraId="69B378CB" w14:textId="39976136" w:rsidR="00495DA6" w:rsidRDefault="00495DA6" w:rsidP="00495DA6">
      <w:pPr>
        <w:spacing w:after="120"/>
      </w:pPr>
      <w:bookmarkStart w:id="154" w:name="_Ref421783365"/>
      <w:r w:rsidRPr="00045933">
        <w:t xml:space="preserve">These guidelines contain information </w:t>
      </w:r>
      <w:r>
        <w:t>about SETS</w:t>
      </w:r>
      <w:r w:rsidR="000D21FA">
        <w:t xml:space="preserve"> </w:t>
      </w:r>
      <w:r w:rsidR="00694F21">
        <w:t>-</w:t>
      </w:r>
      <w:r w:rsidR="000D21FA">
        <w:t xml:space="preserve"> </w:t>
      </w:r>
      <w:r w:rsidR="002464F1">
        <w:t>Client Services</w:t>
      </w:r>
      <w:r w:rsidR="00533432">
        <w:t xml:space="preserve"> grants</w:t>
      </w:r>
      <w:r w:rsidR="002464F1">
        <w:t>.</w:t>
      </w:r>
    </w:p>
    <w:p w14:paraId="252DE0F5" w14:textId="77777777" w:rsidR="00495DA6" w:rsidRPr="00D239E9" w:rsidRDefault="00495DA6" w:rsidP="00495DA6">
      <w:r w:rsidRPr="00045933">
        <w:rPr>
          <w:rFonts w:asciiTheme="majorHAnsi" w:hAnsiTheme="majorHAnsi" w:cstheme="majorHAnsi"/>
        </w:rPr>
        <w:t>This document sets out:</w:t>
      </w:r>
    </w:p>
    <w:p w14:paraId="6C1BEF58" w14:textId="77777777" w:rsidR="00495DA6" w:rsidRPr="00872FFB" w:rsidRDefault="00495DA6" w:rsidP="00397181">
      <w:pPr>
        <w:pStyle w:val="Bullet1"/>
      </w:pPr>
      <w:r w:rsidRPr="00872FFB">
        <w:t>the purpose of the grant opportunity</w:t>
      </w:r>
    </w:p>
    <w:p w14:paraId="06B9E2BB" w14:textId="77777777" w:rsidR="00495DA6" w:rsidRPr="00872FFB" w:rsidRDefault="00495DA6" w:rsidP="00397181">
      <w:pPr>
        <w:pStyle w:val="Bullet1"/>
      </w:pPr>
      <w:r w:rsidRPr="00872FFB">
        <w:t>the eligibility and assessment criteria</w:t>
      </w:r>
    </w:p>
    <w:p w14:paraId="243BD8CE" w14:textId="77777777" w:rsidR="00495DA6" w:rsidRPr="00872FFB" w:rsidRDefault="00495DA6" w:rsidP="00397181">
      <w:pPr>
        <w:pStyle w:val="Bullet1"/>
      </w:pPr>
      <w:r w:rsidRPr="00872FFB">
        <w:t>how grant applications are checked and assessed</w:t>
      </w:r>
    </w:p>
    <w:p w14:paraId="26F92B82" w14:textId="77777777" w:rsidR="00495DA6" w:rsidRPr="00872FFB" w:rsidRDefault="00495DA6" w:rsidP="00397181">
      <w:pPr>
        <w:pStyle w:val="Bullet1"/>
      </w:pPr>
      <w:r w:rsidRPr="00872FFB">
        <w:t xml:space="preserve">responsibilities and expectations in relation to the opportunity. </w:t>
      </w:r>
    </w:p>
    <w:p w14:paraId="4006D771" w14:textId="77777777" w:rsidR="00397181" w:rsidRDefault="00397181" w:rsidP="00495DA6">
      <w:pPr>
        <w:pStyle w:val="NoSpacing"/>
        <w:rPr>
          <w:rFonts w:asciiTheme="majorHAnsi" w:hAnsiTheme="majorHAnsi" w:cstheme="majorHAnsi"/>
        </w:rPr>
      </w:pPr>
    </w:p>
    <w:p w14:paraId="6183F340" w14:textId="77777777" w:rsidR="00495DA6" w:rsidRPr="00045933" w:rsidRDefault="00495DA6" w:rsidP="00495DA6">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1E17B8FE" w14:textId="5BD29EC3" w:rsidR="00495DA6" w:rsidRDefault="00487930" w:rsidP="00B54441">
      <w:pPr>
        <w:pStyle w:val="Heading2Numbered"/>
      </w:pPr>
      <w:bookmarkStart w:id="155" w:name="_Toc461105052"/>
      <w:bookmarkStart w:id="156" w:name="_Toc467773953"/>
      <w:bookmarkStart w:id="157" w:name="_Toc513796760"/>
      <w:bookmarkEnd w:id="155"/>
      <w:r>
        <w:t>SETS</w:t>
      </w:r>
      <w:r w:rsidR="006F032D">
        <w:t xml:space="preserve"> </w:t>
      </w:r>
      <w:r w:rsidR="00EE6C72">
        <w:t>-</w:t>
      </w:r>
      <w:r w:rsidR="006F032D">
        <w:t xml:space="preserve"> </w:t>
      </w:r>
      <w:r w:rsidR="002464F1">
        <w:t>Client Services</w:t>
      </w:r>
      <w:r>
        <w:t xml:space="preserve"> </w:t>
      </w:r>
      <w:bookmarkEnd w:id="154"/>
      <w:bookmarkEnd w:id="156"/>
      <w:r w:rsidR="00427063">
        <w:t xml:space="preserve">objectives and </w:t>
      </w:r>
      <w:r w:rsidR="002D484B">
        <w:t>o</w:t>
      </w:r>
      <w:r w:rsidR="002D484B" w:rsidRPr="00C272C5">
        <w:t>utcomes</w:t>
      </w:r>
      <w:bookmarkEnd w:id="157"/>
      <w:r w:rsidR="002D484B" w:rsidRPr="00C272C5">
        <w:t xml:space="preserve"> </w:t>
      </w:r>
    </w:p>
    <w:p w14:paraId="0F209A7B" w14:textId="1E3769A4" w:rsidR="00495DA6" w:rsidRPr="002017F6" w:rsidRDefault="00495DA6" w:rsidP="00B54441">
      <w:pPr>
        <w:pStyle w:val="Heading3Numbered"/>
      </w:pPr>
      <w:bookmarkStart w:id="158" w:name="_Toc513796761"/>
      <w:r w:rsidRPr="002017F6">
        <w:t>SETS</w:t>
      </w:r>
      <w:r w:rsidR="006F032D">
        <w:t xml:space="preserve"> </w:t>
      </w:r>
      <w:r w:rsidR="00EE6C72">
        <w:t>-</w:t>
      </w:r>
      <w:r w:rsidR="006F032D">
        <w:t xml:space="preserve"> </w:t>
      </w:r>
      <w:r w:rsidRPr="002017F6">
        <w:t xml:space="preserve">Client Services </w:t>
      </w:r>
      <w:r w:rsidR="002D484B">
        <w:t>o</w:t>
      </w:r>
      <w:r w:rsidR="002D484B" w:rsidRPr="002017F6">
        <w:t>bjectives</w:t>
      </w:r>
      <w:bookmarkEnd w:id="158"/>
    </w:p>
    <w:p w14:paraId="70D3089E" w14:textId="5ED287D2" w:rsidR="00495DA6" w:rsidRDefault="00D36901" w:rsidP="00287908">
      <w:pPr>
        <w:spacing w:after="0" w:line="276" w:lineRule="auto"/>
        <w:rPr>
          <w:rFonts w:cstheme="minorHAnsi"/>
        </w:rPr>
      </w:pPr>
      <w:r w:rsidRPr="005F428D">
        <w:rPr>
          <w:rFonts w:ascii="Arial" w:hAnsi="Arial" w:cs="Arial"/>
        </w:rPr>
        <w:t>The objective of SETS</w:t>
      </w:r>
      <w:r w:rsidR="006F032D">
        <w:rPr>
          <w:rFonts w:ascii="Arial" w:hAnsi="Arial" w:cs="Arial"/>
        </w:rPr>
        <w:t xml:space="preserve"> </w:t>
      </w:r>
      <w:r w:rsidR="00EE6C72">
        <w:rPr>
          <w:rFonts w:ascii="Arial" w:hAnsi="Arial" w:cs="Arial"/>
        </w:rPr>
        <w:t>-</w:t>
      </w:r>
      <w:r w:rsidR="006F032D">
        <w:rPr>
          <w:rFonts w:ascii="Arial" w:hAnsi="Arial" w:cs="Arial"/>
        </w:rPr>
        <w:t xml:space="preserve"> </w:t>
      </w:r>
      <w:r w:rsidR="00F30638">
        <w:rPr>
          <w:rFonts w:ascii="Arial" w:hAnsi="Arial" w:cs="Arial"/>
        </w:rPr>
        <w:t>Client Services</w:t>
      </w:r>
      <w:r w:rsidRPr="005F428D">
        <w:rPr>
          <w:rFonts w:ascii="Arial" w:hAnsi="Arial" w:cs="Arial"/>
        </w:rPr>
        <w:t xml:space="preserve"> is </w:t>
      </w:r>
      <w:r w:rsidR="006F032D">
        <w:rPr>
          <w:rFonts w:ascii="Arial" w:hAnsi="Arial" w:cs="Arial"/>
        </w:rPr>
        <w:t xml:space="preserve">to </w:t>
      </w:r>
      <w:r w:rsidR="00823468" w:rsidRPr="005D1051">
        <w:rPr>
          <w:rFonts w:cs="Arial"/>
        </w:rPr>
        <w:t xml:space="preserve">equip </w:t>
      </w:r>
      <w:r w:rsidR="00823468">
        <w:rPr>
          <w:rFonts w:cs="Arial"/>
        </w:rPr>
        <w:t>humanitarian entrants and other vulnerable migrants</w:t>
      </w:r>
      <w:r w:rsidR="00823468" w:rsidRPr="005D1051">
        <w:rPr>
          <w:rFonts w:cs="Arial"/>
        </w:rPr>
        <w:t xml:space="preserve"> in their first five years in Australia with the knowledge and skills to identify, understand and take action to address th</w:t>
      </w:r>
      <w:r w:rsidR="00823468">
        <w:rPr>
          <w:rFonts w:cs="Arial"/>
        </w:rPr>
        <w:t>eir identified settlement needs</w:t>
      </w:r>
      <w:r w:rsidR="00533432">
        <w:rPr>
          <w:rFonts w:cs="Arial"/>
        </w:rPr>
        <w:t>. The program has</w:t>
      </w:r>
      <w:r w:rsidR="00823468">
        <w:rPr>
          <w:rFonts w:cs="Arial"/>
        </w:rPr>
        <w:t xml:space="preserve"> a focus on social participation, economic well-being, independence, personal well-being and community connectedness.</w:t>
      </w:r>
      <w:r w:rsidR="00823468" w:rsidRPr="005D1051">
        <w:rPr>
          <w:rFonts w:cs="Arial"/>
        </w:rPr>
        <w:t xml:space="preserve"> </w:t>
      </w:r>
      <w:r w:rsidR="00823468">
        <w:rPr>
          <w:rFonts w:cstheme="minorHAnsi"/>
        </w:rPr>
        <w:t>SETS</w:t>
      </w:r>
      <w:r w:rsidR="006F032D">
        <w:rPr>
          <w:rFonts w:cstheme="minorHAnsi"/>
        </w:rPr>
        <w:t xml:space="preserve"> </w:t>
      </w:r>
      <w:r w:rsidR="00823468">
        <w:rPr>
          <w:rFonts w:cstheme="minorHAnsi"/>
        </w:rPr>
        <w:t>-</w:t>
      </w:r>
      <w:r w:rsidR="006F032D">
        <w:rPr>
          <w:rFonts w:cstheme="minorHAnsi"/>
        </w:rPr>
        <w:t xml:space="preserve"> </w:t>
      </w:r>
      <w:r w:rsidR="00823468" w:rsidRPr="00240328">
        <w:rPr>
          <w:rFonts w:cstheme="minorHAnsi"/>
        </w:rPr>
        <w:t xml:space="preserve">Client services will deliver services </w:t>
      </w:r>
      <w:r w:rsidR="00FA02E9">
        <w:rPr>
          <w:rFonts w:cstheme="minorHAnsi"/>
        </w:rPr>
        <w:t>in accordance with</w:t>
      </w:r>
      <w:r w:rsidR="00FA02E9" w:rsidRPr="00962D0B">
        <w:rPr>
          <w:rFonts w:cstheme="minorHAnsi"/>
        </w:rPr>
        <w:t xml:space="preserve"> </w:t>
      </w:r>
      <w:r w:rsidR="00823468" w:rsidRPr="00962D0B">
        <w:rPr>
          <w:rFonts w:cstheme="minorHAnsi"/>
        </w:rPr>
        <w:t>a needs-based approach</w:t>
      </w:r>
      <w:r w:rsidR="00823468">
        <w:rPr>
          <w:rFonts w:cstheme="minorHAnsi"/>
        </w:rPr>
        <w:t>.</w:t>
      </w:r>
    </w:p>
    <w:p w14:paraId="6AFE8E7B" w14:textId="52E12AE8" w:rsidR="005A09BC" w:rsidRPr="00240328" w:rsidRDefault="005A09BC" w:rsidP="00287908">
      <w:pPr>
        <w:spacing w:line="276" w:lineRule="auto"/>
        <w:rPr>
          <w:rFonts w:cstheme="minorHAnsi"/>
        </w:rPr>
      </w:pPr>
      <w:r w:rsidRPr="00240328">
        <w:rPr>
          <w:rFonts w:cstheme="minorHAnsi"/>
        </w:rPr>
        <w:t xml:space="preserve">Individual needs should </w:t>
      </w:r>
      <w:r>
        <w:rPr>
          <w:rFonts w:cstheme="minorHAnsi"/>
        </w:rPr>
        <w:t xml:space="preserve">typically </w:t>
      </w:r>
      <w:r w:rsidRPr="00240328">
        <w:rPr>
          <w:rFonts w:cstheme="minorHAnsi"/>
        </w:rPr>
        <w:t xml:space="preserve">be addressed through a needs assessment and the provision of </w:t>
      </w:r>
      <w:r w:rsidR="006F032D" w:rsidRPr="00240328">
        <w:rPr>
          <w:rFonts w:cstheme="minorHAnsi"/>
        </w:rPr>
        <w:t>high</w:t>
      </w:r>
      <w:r w:rsidR="004D162F">
        <w:rPr>
          <w:rFonts w:cstheme="minorHAnsi"/>
        </w:rPr>
        <w:t>-</w:t>
      </w:r>
      <w:r w:rsidRPr="00240328">
        <w:rPr>
          <w:rFonts w:cstheme="minorHAnsi"/>
        </w:rPr>
        <w:t>quality casework</w:t>
      </w:r>
      <w:r>
        <w:rPr>
          <w:rFonts w:cstheme="minorHAnsi"/>
        </w:rPr>
        <w:t>. Support</w:t>
      </w:r>
      <w:r w:rsidRPr="00240328">
        <w:rPr>
          <w:rFonts w:cstheme="minorHAnsi"/>
        </w:rPr>
        <w:t xml:space="preserve"> can range from low</w:t>
      </w:r>
      <w:r w:rsidR="00373358">
        <w:rPr>
          <w:rFonts w:cstheme="minorHAnsi"/>
        </w:rPr>
        <w:t>-</w:t>
      </w:r>
      <w:r w:rsidRPr="00240328">
        <w:rPr>
          <w:rFonts w:cstheme="minorHAnsi"/>
        </w:rPr>
        <w:t>intensity support</w:t>
      </w:r>
      <w:r w:rsidR="006F032D">
        <w:rPr>
          <w:rFonts w:cstheme="minorHAnsi"/>
        </w:rPr>
        <w:t>,</w:t>
      </w:r>
      <w:r w:rsidRPr="00240328">
        <w:rPr>
          <w:rFonts w:cstheme="minorHAnsi"/>
        </w:rPr>
        <w:t xml:space="preserve"> including basic information, assistance and referral for one-off issues</w:t>
      </w:r>
      <w:r w:rsidR="006F032D">
        <w:rPr>
          <w:rFonts w:cstheme="minorHAnsi"/>
        </w:rPr>
        <w:t>,</w:t>
      </w:r>
      <w:r w:rsidRPr="00240328">
        <w:rPr>
          <w:rFonts w:cstheme="minorHAnsi"/>
        </w:rPr>
        <w:t xml:space="preserve"> to medium</w:t>
      </w:r>
      <w:r w:rsidR="00373358">
        <w:rPr>
          <w:rFonts w:cstheme="minorHAnsi"/>
        </w:rPr>
        <w:t>-</w:t>
      </w:r>
      <w:r w:rsidRPr="00240328">
        <w:rPr>
          <w:rFonts w:cstheme="minorHAnsi"/>
        </w:rPr>
        <w:t xml:space="preserve">intensity intervention </w:t>
      </w:r>
      <w:r w:rsidRPr="00240328">
        <w:rPr>
          <w:rFonts w:cstheme="minorHAnsi"/>
        </w:rPr>
        <w:lastRenderedPageBreak/>
        <w:t xml:space="preserve">where multiple or complex issues are identified. </w:t>
      </w:r>
      <w:r w:rsidR="008A37F7">
        <w:rPr>
          <w:rFonts w:cstheme="minorHAnsi"/>
        </w:rPr>
        <w:t>C</w:t>
      </w:r>
      <w:r w:rsidRPr="00240328">
        <w:rPr>
          <w:rFonts w:cstheme="minorHAnsi"/>
        </w:rPr>
        <w:t>lients</w:t>
      </w:r>
      <w:r w:rsidR="009A44A1">
        <w:rPr>
          <w:rStyle w:val="FootnoteReference"/>
          <w:rFonts w:cstheme="minorHAnsi"/>
        </w:rPr>
        <w:footnoteReference w:id="3"/>
      </w:r>
      <w:r w:rsidRPr="00240328">
        <w:rPr>
          <w:rFonts w:cstheme="minorHAnsi"/>
        </w:rPr>
        <w:t xml:space="preserve"> that may benefit from a more targeted medium</w:t>
      </w:r>
      <w:r w:rsidR="00373358">
        <w:rPr>
          <w:rFonts w:cstheme="minorHAnsi"/>
        </w:rPr>
        <w:t>-</w:t>
      </w:r>
      <w:r w:rsidRPr="00240328">
        <w:rPr>
          <w:rFonts w:cstheme="minorHAnsi"/>
        </w:rPr>
        <w:t>intensity approach include</w:t>
      </w:r>
      <w:r w:rsidR="00F30638">
        <w:rPr>
          <w:rFonts w:cstheme="minorHAnsi"/>
        </w:rPr>
        <w:t xml:space="preserve"> for example</w:t>
      </w:r>
      <w:r w:rsidRPr="00240328">
        <w:rPr>
          <w:rFonts w:cstheme="minorHAnsi"/>
        </w:rPr>
        <w:t xml:space="preserve"> </w:t>
      </w:r>
      <w:r>
        <w:rPr>
          <w:rFonts w:cstheme="minorHAnsi"/>
        </w:rPr>
        <w:t>youth</w:t>
      </w:r>
      <w:r w:rsidR="00EC1AB3">
        <w:rPr>
          <w:rStyle w:val="FootnoteReference"/>
          <w:rFonts w:cstheme="minorHAnsi"/>
        </w:rPr>
        <w:footnoteReference w:id="4"/>
      </w:r>
      <w:r>
        <w:rPr>
          <w:rFonts w:cstheme="minorHAnsi"/>
        </w:rPr>
        <w:t>,</w:t>
      </w:r>
      <w:r w:rsidRPr="00A639F6">
        <w:rPr>
          <w:rFonts w:cstheme="minorHAnsi"/>
        </w:rPr>
        <w:t xml:space="preserve"> women,</w:t>
      </w:r>
      <w:r>
        <w:rPr>
          <w:rFonts w:cstheme="minorHAnsi"/>
        </w:rPr>
        <w:t xml:space="preserve"> people with a disability and the elderly.</w:t>
      </w:r>
    </w:p>
    <w:p w14:paraId="42ACF2E7" w14:textId="46FC81FA" w:rsidR="00495DA6" w:rsidRDefault="00495DA6" w:rsidP="00287908">
      <w:pPr>
        <w:spacing w:after="0" w:line="276" w:lineRule="auto"/>
        <w:rPr>
          <w:rFonts w:cstheme="minorHAnsi"/>
        </w:rPr>
      </w:pPr>
      <w:r>
        <w:rPr>
          <w:rFonts w:cstheme="minorHAnsi"/>
        </w:rPr>
        <w:t>C</w:t>
      </w:r>
      <w:r w:rsidRPr="00240328">
        <w:rPr>
          <w:rFonts w:cstheme="minorHAnsi"/>
        </w:rPr>
        <w:t xml:space="preserve">lients will be provided </w:t>
      </w:r>
      <w:r w:rsidR="003E0FDF">
        <w:rPr>
          <w:rFonts w:cstheme="minorHAnsi"/>
        </w:rPr>
        <w:t xml:space="preserve">with </w:t>
      </w:r>
      <w:r w:rsidRPr="00240328">
        <w:rPr>
          <w:rFonts w:cstheme="minorHAnsi"/>
        </w:rPr>
        <w:t>settlement</w:t>
      </w:r>
      <w:r w:rsidR="006F032D">
        <w:rPr>
          <w:rFonts w:cstheme="minorHAnsi"/>
        </w:rPr>
        <w:t>-</w:t>
      </w:r>
      <w:r w:rsidRPr="00240328">
        <w:rPr>
          <w:rFonts w:cstheme="minorHAnsi"/>
        </w:rPr>
        <w:t xml:space="preserve">related information, advice, advocacy, and assistance to access mainstream and other relevant services. </w:t>
      </w:r>
      <w:r>
        <w:rPr>
          <w:rFonts w:cstheme="minorHAnsi"/>
        </w:rPr>
        <w:t>I</w:t>
      </w:r>
      <w:r w:rsidRPr="00240328">
        <w:rPr>
          <w:rFonts w:cstheme="minorHAnsi"/>
        </w:rPr>
        <w:t>ndividuals and families may also be provided high</w:t>
      </w:r>
      <w:r w:rsidR="004D162F">
        <w:rPr>
          <w:rFonts w:cstheme="minorHAnsi"/>
        </w:rPr>
        <w:t>-</w:t>
      </w:r>
      <w:r w:rsidRPr="00240328">
        <w:rPr>
          <w:rFonts w:cstheme="minorHAnsi"/>
        </w:rPr>
        <w:t xml:space="preserve">quality casework to address issues arising during </w:t>
      </w:r>
      <w:r>
        <w:rPr>
          <w:rFonts w:cstheme="minorHAnsi"/>
        </w:rPr>
        <w:t xml:space="preserve">their </w:t>
      </w:r>
      <w:r w:rsidRPr="00240328">
        <w:rPr>
          <w:rFonts w:cstheme="minorHAnsi"/>
        </w:rPr>
        <w:t xml:space="preserve">settlement experience. Typically </w:t>
      </w:r>
      <w:r w:rsidRPr="00962D0B">
        <w:rPr>
          <w:rFonts w:cstheme="minorHAnsi"/>
        </w:rPr>
        <w:t xml:space="preserve">client needs </w:t>
      </w:r>
      <w:r>
        <w:rPr>
          <w:rFonts w:cstheme="minorHAnsi"/>
        </w:rPr>
        <w:t>will</w:t>
      </w:r>
      <w:r w:rsidRPr="00962D0B">
        <w:rPr>
          <w:rFonts w:cstheme="minorHAnsi"/>
        </w:rPr>
        <w:t xml:space="preserve"> align with the nine priority areas identified in the </w:t>
      </w:r>
      <w:hyperlink r:id="rId24" w:history="1">
        <w:r w:rsidRPr="00A55EFB">
          <w:rPr>
            <w:rStyle w:val="Hyperlink"/>
            <w:rFonts w:cstheme="minorHAnsi"/>
          </w:rPr>
          <w:t>National Settlement Framework</w:t>
        </w:r>
      </w:hyperlink>
      <w:r>
        <w:rPr>
          <w:rFonts w:cstheme="minorHAnsi"/>
        </w:rPr>
        <w:t xml:space="preserve"> </w:t>
      </w:r>
      <w:r w:rsidR="008A37F7">
        <w:rPr>
          <w:rFonts w:cstheme="minorHAnsi"/>
        </w:rPr>
        <w:t xml:space="preserve">(namely: </w:t>
      </w:r>
      <w:r>
        <w:rPr>
          <w:rFonts w:cstheme="minorHAnsi"/>
        </w:rPr>
        <w:t>language services, employment, education and training, housing, health and wellbeing, transport, civic participation, family and social support</w:t>
      </w:r>
      <w:r w:rsidR="001D7DB3">
        <w:rPr>
          <w:rFonts w:cstheme="minorHAnsi"/>
        </w:rPr>
        <w:t>,</w:t>
      </w:r>
      <w:r>
        <w:rPr>
          <w:rFonts w:cstheme="minorHAnsi"/>
        </w:rPr>
        <w:t xml:space="preserve"> and justice</w:t>
      </w:r>
      <w:r w:rsidR="008A37F7">
        <w:rPr>
          <w:rFonts w:cstheme="minorHAnsi"/>
        </w:rPr>
        <w:t>)</w:t>
      </w:r>
      <w:r>
        <w:rPr>
          <w:rFonts w:cstheme="minorHAnsi"/>
        </w:rPr>
        <w:t>.</w:t>
      </w:r>
    </w:p>
    <w:p w14:paraId="7FEF693F" w14:textId="77777777" w:rsidR="004A76CE" w:rsidRDefault="004A76CE" w:rsidP="00287908">
      <w:pPr>
        <w:spacing w:line="276" w:lineRule="auto"/>
      </w:pPr>
      <w:r w:rsidRPr="00240328">
        <w:rPr>
          <w:rFonts w:cstheme="minorHAnsi"/>
        </w:rPr>
        <w:t xml:space="preserve">Services may include </w:t>
      </w:r>
      <w:r>
        <w:rPr>
          <w:rFonts w:cstheme="minorHAnsi"/>
        </w:rPr>
        <w:t xml:space="preserve">group-based activities such as workshops, </w:t>
      </w:r>
      <w:r w:rsidRPr="00A639F6">
        <w:rPr>
          <w:rFonts w:cstheme="minorHAnsi"/>
        </w:rPr>
        <w:t xml:space="preserve">information sessions </w:t>
      </w:r>
      <w:r>
        <w:rPr>
          <w:rFonts w:cstheme="minorHAnsi"/>
        </w:rPr>
        <w:t xml:space="preserve">and social groups </w:t>
      </w:r>
      <w:r w:rsidRPr="00A639F6">
        <w:rPr>
          <w:rFonts w:cstheme="minorHAnsi"/>
        </w:rPr>
        <w:t xml:space="preserve">that address life skills and/or information on </w:t>
      </w:r>
      <w:r>
        <w:rPr>
          <w:rFonts w:cstheme="minorHAnsi"/>
        </w:rPr>
        <w:t>any or all of the nine priority areas.</w:t>
      </w:r>
    </w:p>
    <w:p w14:paraId="1EA59438" w14:textId="797555E6" w:rsidR="00495DA6" w:rsidRDefault="002464F1" w:rsidP="00287908">
      <w:pPr>
        <w:spacing w:line="276" w:lineRule="auto"/>
        <w:rPr>
          <w:rFonts w:cstheme="minorHAnsi"/>
        </w:rPr>
      </w:pPr>
      <w:r>
        <w:rPr>
          <w:rFonts w:cstheme="minorHAnsi"/>
        </w:rPr>
        <w:t>SETS</w:t>
      </w:r>
      <w:r w:rsidR="006F032D">
        <w:rPr>
          <w:rFonts w:cstheme="minorHAnsi"/>
        </w:rPr>
        <w:t xml:space="preserve"> </w:t>
      </w:r>
      <w:r w:rsidR="00EE6C72">
        <w:rPr>
          <w:rFonts w:cstheme="minorHAnsi"/>
        </w:rPr>
        <w:t>-</w:t>
      </w:r>
      <w:r w:rsidR="006F032D">
        <w:rPr>
          <w:rFonts w:cstheme="minorHAnsi"/>
        </w:rPr>
        <w:t xml:space="preserve"> </w:t>
      </w:r>
      <w:r w:rsidR="00495DA6" w:rsidRPr="00240328">
        <w:rPr>
          <w:rFonts w:cstheme="minorHAnsi"/>
        </w:rPr>
        <w:t xml:space="preserve">Client services has a strong focus on activities that facilitate </w:t>
      </w:r>
      <w:r w:rsidR="00495DA6" w:rsidRPr="00962D0B">
        <w:rPr>
          <w:rFonts w:cstheme="minorHAnsi"/>
        </w:rPr>
        <w:t xml:space="preserve">English </w:t>
      </w:r>
      <w:r w:rsidR="00495DA6">
        <w:rPr>
          <w:rFonts w:cstheme="minorHAnsi"/>
        </w:rPr>
        <w:t>language acquisition skills, support engagement with education and training and build employment readiness</w:t>
      </w:r>
      <w:r w:rsidR="00533432">
        <w:rPr>
          <w:rFonts w:cstheme="minorHAnsi"/>
        </w:rPr>
        <w:t>.</w:t>
      </w:r>
      <w:r w:rsidR="00495DA6">
        <w:rPr>
          <w:rFonts w:cstheme="minorHAnsi"/>
        </w:rPr>
        <w:t xml:space="preserve"> </w:t>
      </w:r>
      <w:r w:rsidR="00533432">
        <w:rPr>
          <w:rFonts w:cstheme="minorHAnsi"/>
        </w:rPr>
        <w:t>T</w:t>
      </w:r>
      <w:r w:rsidR="00495DA6">
        <w:rPr>
          <w:rFonts w:cstheme="minorHAnsi"/>
        </w:rPr>
        <w:t>hese</w:t>
      </w:r>
      <w:r w:rsidR="00533432">
        <w:rPr>
          <w:rFonts w:cstheme="minorHAnsi"/>
        </w:rPr>
        <w:t xml:space="preserve"> activities</w:t>
      </w:r>
      <w:r w:rsidR="00495DA6">
        <w:rPr>
          <w:rFonts w:cstheme="minorHAnsi"/>
        </w:rPr>
        <w:t xml:space="preserve"> are considered by the Australian Government as key building blocks to successful settlement.</w:t>
      </w:r>
    </w:p>
    <w:p w14:paraId="5133E569" w14:textId="4FF781E0" w:rsidR="00495DA6" w:rsidRDefault="002464F1" w:rsidP="00287908">
      <w:pPr>
        <w:spacing w:line="276" w:lineRule="auto"/>
      </w:pPr>
      <w:r>
        <w:t>SETS</w:t>
      </w:r>
      <w:r w:rsidR="006F032D">
        <w:t xml:space="preserve"> </w:t>
      </w:r>
      <w:r w:rsidR="00001A7C">
        <w:t>-</w:t>
      </w:r>
      <w:r w:rsidR="006F032D">
        <w:t xml:space="preserve"> </w:t>
      </w:r>
      <w:r w:rsidR="00561C58">
        <w:t>Client S</w:t>
      </w:r>
      <w:r w:rsidR="00495DA6">
        <w:t xml:space="preserve">ervices </w:t>
      </w:r>
      <w:r w:rsidR="00495DA6" w:rsidRPr="004C0C8B">
        <w:t>activities should complement</w:t>
      </w:r>
      <w:r w:rsidR="006F032D">
        <w:t>,</w:t>
      </w:r>
      <w:r w:rsidR="00495DA6">
        <w:t xml:space="preserve"> not duplicate</w:t>
      </w:r>
      <w:r w:rsidR="006F032D">
        <w:t>,</w:t>
      </w:r>
      <w:r w:rsidR="00495DA6" w:rsidRPr="004C0C8B">
        <w:t xml:space="preserve"> HSP</w:t>
      </w:r>
      <w:r w:rsidR="00495DA6">
        <w:t xml:space="preserve"> and/or</w:t>
      </w:r>
      <w:r w:rsidR="00495DA6" w:rsidRPr="004C0C8B">
        <w:t xml:space="preserve"> other settlement services and mainstream services. </w:t>
      </w:r>
      <w:r w:rsidR="00416F91">
        <w:t>Grant Agreement Managers will monitor service providers’ activities to ensure these do not duplicate existing services.</w:t>
      </w:r>
    </w:p>
    <w:p w14:paraId="4EF4C868" w14:textId="61461641" w:rsidR="00495DA6" w:rsidRDefault="00495DA6" w:rsidP="00287908">
      <w:pPr>
        <w:spacing w:line="276" w:lineRule="auto"/>
        <w:rPr>
          <w:rFonts w:cstheme="minorHAnsi"/>
        </w:rPr>
      </w:pPr>
      <w:r w:rsidRPr="004C0C8B">
        <w:rPr>
          <w:rFonts w:cstheme="minorHAnsi"/>
        </w:rPr>
        <w:t>Where barriers for clients to access main</w:t>
      </w:r>
      <w:r>
        <w:rPr>
          <w:rFonts w:cstheme="minorHAnsi"/>
        </w:rPr>
        <w:t xml:space="preserve">stream services are identified, </w:t>
      </w:r>
      <w:r w:rsidRPr="004C0C8B">
        <w:rPr>
          <w:rFonts w:cstheme="minorHAnsi"/>
        </w:rPr>
        <w:t>the service provider should</w:t>
      </w:r>
      <w:r>
        <w:rPr>
          <w:rFonts w:cstheme="minorHAnsi"/>
        </w:rPr>
        <w:t xml:space="preserve"> facilitate improved operational engagement </w:t>
      </w:r>
      <w:r w:rsidRPr="004C0C8B">
        <w:rPr>
          <w:rFonts w:cstheme="minorHAnsi"/>
        </w:rPr>
        <w:t>with mainstream s</w:t>
      </w:r>
      <w:r>
        <w:rPr>
          <w:rFonts w:cstheme="minorHAnsi"/>
        </w:rPr>
        <w:t>ervices</w:t>
      </w:r>
      <w:r w:rsidRPr="004C0C8B">
        <w:rPr>
          <w:rFonts w:cstheme="minorHAnsi"/>
        </w:rPr>
        <w:t>. This may include working closely with mainstream service providers to create warm referral</w:t>
      </w:r>
      <w:r w:rsidR="00EF7A00">
        <w:rPr>
          <w:rStyle w:val="FootnoteReference"/>
          <w:rFonts w:cstheme="minorHAnsi"/>
        </w:rPr>
        <w:footnoteReference w:id="5"/>
      </w:r>
      <w:r w:rsidRPr="004C0C8B">
        <w:rPr>
          <w:rFonts w:cstheme="minorHAnsi"/>
        </w:rPr>
        <w:t xml:space="preserve"> pathways, </w:t>
      </w:r>
      <w:r>
        <w:rPr>
          <w:rFonts w:cstheme="minorHAnsi"/>
        </w:rPr>
        <w:t>develop</w:t>
      </w:r>
      <w:r w:rsidR="00380EAF">
        <w:rPr>
          <w:rFonts w:cstheme="minorHAnsi"/>
        </w:rPr>
        <w:t>ing</w:t>
      </w:r>
      <w:r w:rsidRPr="004C0C8B">
        <w:rPr>
          <w:rFonts w:cstheme="minorHAnsi"/>
        </w:rPr>
        <w:t xml:space="preserve"> partnership approaches to enhance </w:t>
      </w:r>
      <w:r>
        <w:rPr>
          <w:rFonts w:cstheme="minorHAnsi"/>
        </w:rPr>
        <w:t>a holistic approach to client service</w:t>
      </w:r>
      <w:r w:rsidR="00364E42">
        <w:rPr>
          <w:rFonts w:cstheme="minorHAnsi"/>
        </w:rPr>
        <w:t>s</w:t>
      </w:r>
      <w:r w:rsidR="00FF37EA">
        <w:rPr>
          <w:rFonts w:cstheme="minorHAnsi"/>
        </w:rPr>
        <w:t>,</w:t>
      </w:r>
      <w:r>
        <w:rPr>
          <w:rFonts w:cstheme="minorHAnsi"/>
        </w:rPr>
        <w:t xml:space="preserve"> and </w:t>
      </w:r>
      <w:r w:rsidR="00380EAF">
        <w:rPr>
          <w:rFonts w:cstheme="minorHAnsi"/>
        </w:rPr>
        <w:t>promoting</w:t>
      </w:r>
      <w:r w:rsidRPr="004C0C8B">
        <w:rPr>
          <w:rFonts w:cstheme="minorHAnsi"/>
        </w:rPr>
        <w:t xml:space="preserve"> s</w:t>
      </w:r>
      <w:r>
        <w:rPr>
          <w:rFonts w:cstheme="minorHAnsi"/>
        </w:rPr>
        <w:t>ervices to disengaged clients and assist</w:t>
      </w:r>
      <w:r w:rsidR="00380EAF">
        <w:rPr>
          <w:rFonts w:cstheme="minorHAnsi"/>
        </w:rPr>
        <w:t>ing</w:t>
      </w:r>
      <w:r>
        <w:rPr>
          <w:rFonts w:cstheme="minorHAnsi"/>
        </w:rPr>
        <w:t xml:space="preserve"> organisations to build cultural awareness</w:t>
      </w:r>
      <w:r w:rsidR="00FF37EA">
        <w:rPr>
          <w:rFonts w:cstheme="minorHAnsi"/>
        </w:rPr>
        <w:t>.</w:t>
      </w:r>
    </w:p>
    <w:p w14:paraId="2795CF4A" w14:textId="136F7A21" w:rsidR="0081318E" w:rsidRPr="00E36C09" w:rsidRDefault="0081318E" w:rsidP="0081318E">
      <w:pPr>
        <w:spacing w:line="276" w:lineRule="auto"/>
        <w:rPr>
          <w:rFonts w:cstheme="minorHAnsi"/>
        </w:rPr>
      </w:pPr>
      <w:r w:rsidRPr="00E36C09">
        <w:rPr>
          <w:rFonts w:cstheme="minorHAnsi"/>
        </w:rPr>
        <w:t>In delivering the SETS program</w:t>
      </w:r>
      <w:r w:rsidR="001D7DB3" w:rsidRPr="00E36C09">
        <w:rPr>
          <w:rFonts w:cstheme="minorHAnsi"/>
        </w:rPr>
        <w:t>, a number of best practice</w:t>
      </w:r>
      <w:r w:rsidRPr="00E36C09">
        <w:rPr>
          <w:rFonts w:cstheme="minorHAnsi"/>
        </w:rPr>
        <w:t xml:space="preserve"> principles are encouraged. These principles are integral to achieving outcomes for humanitarian entrants and other eligible migrants:</w:t>
      </w:r>
    </w:p>
    <w:p w14:paraId="393E0F58" w14:textId="77777777" w:rsidR="0081318E" w:rsidRPr="00E36C09" w:rsidRDefault="0081318E" w:rsidP="00111D5E">
      <w:pPr>
        <w:pStyle w:val="ListParagraph"/>
        <w:numPr>
          <w:ilvl w:val="0"/>
          <w:numId w:val="19"/>
        </w:numPr>
        <w:rPr>
          <w:rFonts w:asciiTheme="minorHAnsi" w:hAnsiTheme="minorHAnsi" w:cstheme="minorHAnsi"/>
        </w:rPr>
      </w:pPr>
      <w:r w:rsidRPr="00E36C09">
        <w:rPr>
          <w:rFonts w:asciiTheme="minorHAnsi" w:hAnsiTheme="minorHAnsi" w:cstheme="minorHAnsi"/>
        </w:rPr>
        <w:t>Client-centred - Outcomes, goals and activities are tailored to each client’s need and personal circumstances.</w:t>
      </w:r>
    </w:p>
    <w:p w14:paraId="1CDF650F" w14:textId="4F758A20" w:rsidR="0081318E" w:rsidRPr="00E36C09" w:rsidRDefault="0081318E" w:rsidP="00111D5E">
      <w:pPr>
        <w:pStyle w:val="ListParagraph"/>
        <w:numPr>
          <w:ilvl w:val="0"/>
          <w:numId w:val="19"/>
        </w:numPr>
        <w:rPr>
          <w:rFonts w:asciiTheme="minorHAnsi" w:hAnsiTheme="minorHAnsi" w:cstheme="minorHAnsi"/>
        </w:rPr>
      </w:pPr>
      <w:r w:rsidRPr="00E36C09">
        <w:rPr>
          <w:rFonts w:asciiTheme="minorHAnsi" w:hAnsiTheme="minorHAnsi" w:cstheme="minorHAnsi"/>
        </w:rPr>
        <w:t>Flexibility - Services are delivered in a way that suits the individual client needs and are varied according to the changing needs of the client. This tailored approach identifies the need for, and gives priority to</w:t>
      </w:r>
      <w:r w:rsidR="00EF7A00">
        <w:rPr>
          <w:rFonts w:asciiTheme="minorHAnsi" w:hAnsiTheme="minorHAnsi" w:cstheme="minorHAnsi"/>
        </w:rPr>
        <w:t>,</w:t>
      </w:r>
      <w:r w:rsidRPr="00E36C09">
        <w:rPr>
          <w:rFonts w:asciiTheme="minorHAnsi" w:hAnsiTheme="minorHAnsi" w:cstheme="minorHAnsi"/>
        </w:rPr>
        <w:t xml:space="preserve"> casework and early intervention strategies as required.</w:t>
      </w:r>
    </w:p>
    <w:p w14:paraId="449A5439" w14:textId="4F617467" w:rsidR="0081318E" w:rsidRPr="00E36C09" w:rsidRDefault="0081318E" w:rsidP="00111D5E">
      <w:pPr>
        <w:pStyle w:val="ListParagraph"/>
        <w:numPr>
          <w:ilvl w:val="0"/>
          <w:numId w:val="19"/>
        </w:numPr>
        <w:rPr>
          <w:rFonts w:asciiTheme="minorHAnsi" w:hAnsiTheme="minorHAnsi" w:cstheme="minorHAnsi"/>
        </w:rPr>
      </w:pPr>
      <w:r w:rsidRPr="00E36C09">
        <w:rPr>
          <w:rFonts w:asciiTheme="minorHAnsi" w:hAnsiTheme="minorHAnsi" w:cstheme="minorHAnsi"/>
        </w:rPr>
        <w:t xml:space="preserve">Sustainable Client Settlement outcomes - Services should focus on achieving sustainable client settlement outcomes by developing client skills and competency, </w:t>
      </w:r>
      <w:r w:rsidRPr="00E36C09">
        <w:rPr>
          <w:rFonts w:asciiTheme="minorHAnsi" w:hAnsiTheme="minorHAnsi" w:cstheme="minorHAnsi"/>
        </w:rPr>
        <w:lastRenderedPageBreak/>
        <w:t xml:space="preserve">supporting realistic expectations, and transitioning clients to independence, other settlement services and mainstream service systems. </w:t>
      </w:r>
    </w:p>
    <w:p w14:paraId="1C2AB0A9" w14:textId="77777777" w:rsidR="00495DA6" w:rsidRPr="00B54441" w:rsidRDefault="00495DA6" w:rsidP="00F10227">
      <w:pPr>
        <w:pStyle w:val="Heading3Numbered"/>
      </w:pPr>
      <w:bookmarkStart w:id="159" w:name="_Toc513796762"/>
      <w:r w:rsidRPr="00B54441">
        <w:t>Target clients</w:t>
      </w:r>
      <w:bookmarkEnd w:id="159"/>
    </w:p>
    <w:p w14:paraId="2CC7F260" w14:textId="77777777" w:rsidR="00495DA6" w:rsidRPr="00A639F6" w:rsidRDefault="002464F1" w:rsidP="00495DA6">
      <w:pPr>
        <w:rPr>
          <w:rFonts w:cstheme="minorHAnsi"/>
        </w:rPr>
      </w:pPr>
      <w:r>
        <w:rPr>
          <w:rFonts w:cstheme="minorHAnsi"/>
        </w:rPr>
        <w:t>SETS</w:t>
      </w:r>
      <w:r w:rsidR="00FF37EA">
        <w:rPr>
          <w:rFonts w:cstheme="minorHAnsi"/>
        </w:rPr>
        <w:t xml:space="preserve"> </w:t>
      </w:r>
      <w:r w:rsidR="00001A7C">
        <w:rPr>
          <w:rFonts w:cstheme="minorHAnsi"/>
        </w:rPr>
        <w:t>-</w:t>
      </w:r>
      <w:r w:rsidR="00FF37EA">
        <w:rPr>
          <w:rFonts w:cstheme="minorHAnsi"/>
        </w:rPr>
        <w:t xml:space="preserve"> </w:t>
      </w:r>
      <w:r w:rsidR="00495DA6">
        <w:rPr>
          <w:rFonts w:cstheme="minorHAnsi"/>
        </w:rPr>
        <w:t xml:space="preserve">Client </w:t>
      </w:r>
      <w:r w:rsidR="008B65CA">
        <w:rPr>
          <w:rFonts w:cstheme="minorHAnsi"/>
        </w:rPr>
        <w:t xml:space="preserve">Services </w:t>
      </w:r>
      <w:r w:rsidR="00495DA6">
        <w:rPr>
          <w:rFonts w:cstheme="minorHAnsi"/>
        </w:rPr>
        <w:t>are delivered</w:t>
      </w:r>
      <w:r w:rsidR="00495DA6" w:rsidRPr="00A639F6">
        <w:rPr>
          <w:rFonts w:cstheme="minorHAnsi"/>
        </w:rPr>
        <w:t xml:space="preserve"> to </w:t>
      </w:r>
      <w:r w:rsidR="00195516">
        <w:rPr>
          <w:rFonts w:cstheme="minorHAnsi"/>
        </w:rPr>
        <w:t>eligible clients</w:t>
      </w:r>
      <w:r w:rsidR="004A76CE" w:rsidRPr="00A639F6">
        <w:rPr>
          <w:rFonts w:cstheme="minorHAnsi"/>
        </w:rPr>
        <w:t xml:space="preserve"> </w:t>
      </w:r>
      <w:r w:rsidR="00495DA6" w:rsidRPr="00A639F6">
        <w:rPr>
          <w:rFonts w:cstheme="minorHAnsi"/>
        </w:rPr>
        <w:t>in their first five years of life in Australia in the following categories:</w:t>
      </w:r>
    </w:p>
    <w:p w14:paraId="0DAA2272" w14:textId="2B6EA22D" w:rsidR="00495DA6" w:rsidRPr="00872FFB" w:rsidRDefault="00495DA6" w:rsidP="00397181">
      <w:pPr>
        <w:pStyle w:val="Bullet1"/>
      </w:pPr>
      <w:r w:rsidRPr="00872FFB">
        <w:t>humanitarian entrants</w:t>
      </w:r>
    </w:p>
    <w:p w14:paraId="52F83386" w14:textId="4E505D95" w:rsidR="00495DA6" w:rsidRPr="00872FFB" w:rsidRDefault="00495DA6" w:rsidP="00397181">
      <w:pPr>
        <w:pStyle w:val="Bullet1"/>
      </w:pPr>
      <w:r w:rsidRPr="00872FFB">
        <w:t>family stream migrants with low English language proficiency</w:t>
      </w:r>
    </w:p>
    <w:p w14:paraId="16DD79CB" w14:textId="7C22F0AC" w:rsidR="00495DA6" w:rsidRPr="00872FFB" w:rsidRDefault="00495DA6" w:rsidP="00397181">
      <w:pPr>
        <w:pStyle w:val="Bullet1"/>
      </w:pPr>
      <w:r w:rsidRPr="00872FFB">
        <w:t>dependants of skilled migrants in rural and regional areas with low English language proficiency</w:t>
      </w:r>
    </w:p>
    <w:p w14:paraId="4996199E" w14:textId="77777777" w:rsidR="00495DA6" w:rsidRPr="00872FFB" w:rsidRDefault="00495DA6" w:rsidP="00397181">
      <w:pPr>
        <w:pStyle w:val="Bullet1"/>
      </w:pPr>
      <w:r w:rsidRPr="00872FFB">
        <w:t>selected temporary residents (Prospective Marriage and Provisional Partner visa holders and their dependants) in rural and regional areas with low English.</w:t>
      </w:r>
    </w:p>
    <w:p w14:paraId="1E619712" w14:textId="0116EE92" w:rsidR="00495DA6" w:rsidRDefault="00495DA6" w:rsidP="00495DA6">
      <w:pPr>
        <w:spacing w:after="0"/>
        <w:rPr>
          <w:rFonts w:cstheme="minorHAnsi"/>
        </w:rPr>
      </w:pPr>
      <w:r w:rsidRPr="000D5E02">
        <w:rPr>
          <w:rFonts w:cstheme="minorHAnsi"/>
        </w:rPr>
        <w:t xml:space="preserve">A priority for </w:t>
      </w:r>
      <w:r w:rsidR="002464F1" w:rsidRPr="000D5E02">
        <w:rPr>
          <w:rFonts w:cstheme="minorHAnsi"/>
        </w:rPr>
        <w:t>SETS</w:t>
      </w:r>
      <w:r w:rsidR="00FF37EA">
        <w:rPr>
          <w:rFonts w:cstheme="minorHAnsi"/>
        </w:rPr>
        <w:t xml:space="preserve"> </w:t>
      </w:r>
      <w:r w:rsidR="00001A7C" w:rsidRPr="000D5E02">
        <w:rPr>
          <w:rFonts w:cstheme="minorHAnsi"/>
        </w:rPr>
        <w:t>-</w:t>
      </w:r>
      <w:r w:rsidR="00FF37EA">
        <w:rPr>
          <w:rFonts w:cstheme="minorHAnsi"/>
        </w:rPr>
        <w:t xml:space="preserve"> </w:t>
      </w:r>
      <w:r w:rsidRPr="000D5E02">
        <w:rPr>
          <w:rFonts w:cstheme="minorHAnsi"/>
        </w:rPr>
        <w:t>Client Services is youth within the categories</w:t>
      </w:r>
      <w:r w:rsidR="005D71DA">
        <w:rPr>
          <w:rFonts w:cstheme="minorHAnsi"/>
        </w:rPr>
        <w:t xml:space="preserve"> above</w:t>
      </w:r>
      <w:r w:rsidRPr="000D5E02">
        <w:rPr>
          <w:rFonts w:cstheme="minorHAnsi"/>
        </w:rPr>
        <w:t>. Newly arrived young migrants can face significant challenges in their settlement</w:t>
      </w:r>
      <w:r w:rsidR="00FF37EA">
        <w:rPr>
          <w:rFonts w:cstheme="minorHAnsi"/>
        </w:rPr>
        <w:t>,</w:t>
      </w:r>
      <w:r w:rsidRPr="000D5E02">
        <w:rPr>
          <w:rFonts w:cstheme="minorHAnsi"/>
        </w:rPr>
        <w:t xml:space="preserve"> including acquiring English language skills, entering formal schooling, moving between cultures, finding housing, finding jobs, and connecting to and navigating mainstream services. </w:t>
      </w:r>
      <w:r w:rsidR="00DB061E" w:rsidRPr="000D5E02">
        <w:rPr>
          <w:rFonts w:cstheme="minorHAnsi"/>
        </w:rPr>
        <w:t xml:space="preserve">These challenges may be more prominent in some locations. </w:t>
      </w:r>
      <w:r w:rsidRPr="000D5E02">
        <w:rPr>
          <w:rFonts w:cstheme="minorHAnsi"/>
        </w:rPr>
        <w:t xml:space="preserve">Newly arrived young people </w:t>
      </w:r>
      <w:r w:rsidR="00DB061E" w:rsidRPr="000D5E02">
        <w:rPr>
          <w:rFonts w:cstheme="minorHAnsi"/>
        </w:rPr>
        <w:t xml:space="preserve">may </w:t>
      </w:r>
      <w:r w:rsidRPr="000D5E02">
        <w:rPr>
          <w:rFonts w:cstheme="minorHAnsi"/>
        </w:rPr>
        <w:t>benefit from a more targeted service delivery approach from providers.</w:t>
      </w:r>
      <w:r w:rsidR="00581E0D" w:rsidRPr="000D5E02">
        <w:rPr>
          <w:rFonts w:cstheme="minorHAnsi"/>
        </w:rPr>
        <w:t xml:space="preserve"> </w:t>
      </w:r>
    </w:p>
    <w:p w14:paraId="3FCA1309" w14:textId="1F5A7DE7" w:rsidR="009B7EB5" w:rsidRPr="00E36C09" w:rsidRDefault="009B7EB5" w:rsidP="00495DA6">
      <w:pPr>
        <w:spacing w:after="0"/>
        <w:rPr>
          <w:rFonts w:cstheme="minorHAnsi"/>
        </w:rPr>
      </w:pPr>
      <w:r w:rsidRPr="00E36C09">
        <w:rPr>
          <w:rFonts w:cstheme="minorHAnsi"/>
        </w:rPr>
        <w:t xml:space="preserve">In addition to youth, services in the above categories should be focussed on supporting the most vulnerable clients, including women, people with a disability and the elderly. </w:t>
      </w:r>
    </w:p>
    <w:p w14:paraId="6D9CD451" w14:textId="3F4B1674" w:rsidR="007C75CD" w:rsidRPr="00E36C09" w:rsidRDefault="007C75CD" w:rsidP="00495DA6">
      <w:pPr>
        <w:spacing w:after="0"/>
        <w:rPr>
          <w:rFonts w:cstheme="minorHAnsi"/>
        </w:rPr>
      </w:pPr>
      <w:r w:rsidRPr="00E36C09">
        <w:rPr>
          <w:rFonts w:cstheme="minorHAnsi"/>
        </w:rPr>
        <w:t>Demographic information is available to all SETS applicants in the form of Settlement Information Reports. The documents</w:t>
      </w:r>
      <w:r w:rsidR="0088535A">
        <w:rPr>
          <w:rFonts w:cstheme="minorHAnsi"/>
        </w:rPr>
        <w:t xml:space="preserve"> may</w:t>
      </w:r>
      <w:r w:rsidRPr="00E36C09">
        <w:rPr>
          <w:rFonts w:cstheme="minorHAnsi"/>
        </w:rPr>
        <w:t xml:space="preserve"> assist in preparing proposals for the SETS program. </w:t>
      </w:r>
      <w:r w:rsidR="00EF7A00">
        <w:rPr>
          <w:rFonts w:cstheme="minorHAnsi"/>
        </w:rPr>
        <w:t>The documents</w:t>
      </w:r>
      <w:r w:rsidR="00EF7A00" w:rsidRPr="00E36C09">
        <w:rPr>
          <w:rFonts w:cstheme="minorHAnsi"/>
        </w:rPr>
        <w:t xml:space="preserve"> </w:t>
      </w:r>
      <w:r w:rsidRPr="00E36C09">
        <w:rPr>
          <w:rFonts w:cstheme="minorHAnsi"/>
        </w:rPr>
        <w:t xml:space="preserve">detail statistical information specific to the SETS </w:t>
      </w:r>
      <w:r w:rsidRPr="00E36C09">
        <w:rPr>
          <w:rFonts w:cstheme="minorHAnsi"/>
        </w:rPr>
        <w:noBreakHyphen/>
        <w:t xml:space="preserve"> Client Services Target Groups in each state and territory.</w:t>
      </w:r>
      <w:r w:rsidR="001D7DB3" w:rsidRPr="00E36C09">
        <w:rPr>
          <w:rFonts w:cstheme="minorHAnsi"/>
        </w:rPr>
        <w:t xml:space="preserve"> The reports are available </w:t>
      </w:r>
      <w:r w:rsidR="00427063">
        <w:rPr>
          <w:rFonts w:cstheme="minorHAnsi"/>
        </w:rPr>
        <w:t xml:space="preserve">in the grant opportunity documentation </w:t>
      </w:r>
      <w:r w:rsidR="001D7DB3" w:rsidRPr="00E36C09">
        <w:rPr>
          <w:rFonts w:cstheme="minorHAnsi"/>
        </w:rPr>
        <w:t xml:space="preserve">on the </w:t>
      </w:r>
      <w:hyperlink r:id="rId25" w:history="1">
        <w:r w:rsidR="001D7DB3" w:rsidRPr="00EF7A00">
          <w:rPr>
            <w:rStyle w:val="Hyperlink"/>
            <w:rFonts w:cstheme="minorHAnsi"/>
          </w:rPr>
          <w:t>GrantConnect</w:t>
        </w:r>
      </w:hyperlink>
      <w:r w:rsidR="00D40E41">
        <w:rPr>
          <w:rFonts w:cstheme="minorHAnsi"/>
        </w:rPr>
        <w:t xml:space="preserve"> and </w:t>
      </w:r>
      <w:hyperlink r:id="rId26" w:history="1">
        <w:r w:rsidR="00D40E41" w:rsidRPr="00EF7A00">
          <w:rPr>
            <w:rStyle w:val="Hyperlink"/>
            <w:rFonts w:cstheme="minorHAnsi"/>
          </w:rPr>
          <w:t>Community Grants Hub</w:t>
        </w:r>
      </w:hyperlink>
      <w:r w:rsidR="001D7DB3" w:rsidRPr="00E36C09">
        <w:rPr>
          <w:rFonts w:cstheme="minorHAnsi"/>
        </w:rPr>
        <w:t xml:space="preserve"> website</w:t>
      </w:r>
      <w:r w:rsidR="00D40E41">
        <w:rPr>
          <w:rFonts w:cstheme="minorHAnsi"/>
        </w:rPr>
        <w:t>s</w:t>
      </w:r>
      <w:r w:rsidR="001D7DB3" w:rsidRPr="00E36C09">
        <w:rPr>
          <w:rFonts w:cstheme="minorHAnsi"/>
        </w:rPr>
        <w:t xml:space="preserve">. </w:t>
      </w:r>
    </w:p>
    <w:p w14:paraId="4A59B750" w14:textId="5C4F6FAF" w:rsidR="00495DA6" w:rsidRPr="00B54441" w:rsidRDefault="00495DA6" w:rsidP="006520CA">
      <w:pPr>
        <w:pStyle w:val="Heading3Numbered"/>
      </w:pPr>
      <w:bookmarkStart w:id="160" w:name="_Toc513796763"/>
      <w:r w:rsidRPr="00B54441">
        <w:t xml:space="preserve">Expected </w:t>
      </w:r>
      <w:r w:rsidR="002D484B">
        <w:t>d</w:t>
      </w:r>
      <w:r w:rsidR="002D484B" w:rsidRPr="00B54441">
        <w:t>eliverables</w:t>
      </w:r>
      <w:bookmarkEnd w:id="160"/>
      <w:r w:rsidR="002D484B" w:rsidRPr="00B54441">
        <w:t xml:space="preserve"> </w:t>
      </w:r>
    </w:p>
    <w:p w14:paraId="6EDA52CC" w14:textId="2ABBD471" w:rsidR="00495DA6" w:rsidRPr="00A8359E" w:rsidRDefault="00495DA6" w:rsidP="006520CA">
      <w:pPr>
        <w:keepNext/>
        <w:keepLines/>
        <w:spacing w:after="120"/>
        <w:rPr>
          <w:rFonts w:cstheme="minorHAnsi"/>
        </w:rPr>
      </w:pPr>
      <w:r w:rsidRPr="00A639F6">
        <w:rPr>
          <w:rFonts w:cstheme="minorHAnsi"/>
        </w:rPr>
        <w:t>Expected activities and deliverables may include</w:t>
      </w:r>
      <w:r>
        <w:rPr>
          <w:rFonts w:cstheme="minorHAnsi"/>
        </w:rPr>
        <w:t>, but are not limited to</w:t>
      </w:r>
      <w:r w:rsidR="003E2378">
        <w:rPr>
          <w:rFonts w:cstheme="minorHAnsi"/>
        </w:rPr>
        <w:t>,</w:t>
      </w:r>
      <w:r w:rsidRPr="00A639F6">
        <w:rPr>
          <w:rFonts w:cstheme="minorHAnsi"/>
        </w:rPr>
        <w:t xml:space="preserve"> the following</w:t>
      </w:r>
      <w:r>
        <w:rPr>
          <w:rFonts w:cstheme="minorHAnsi"/>
        </w:rPr>
        <w:t>:</w:t>
      </w:r>
    </w:p>
    <w:p w14:paraId="48A75B0A" w14:textId="0E135CD1" w:rsidR="00495DA6" w:rsidRDefault="00495DA6" w:rsidP="00397181">
      <w:pPr>
        <w:pStyle w:val="Bullet1"/>
      </w:pPr>
      <w:r w:rsidRPr="00872FFB">
        <w:t>Deliver intake services that provide the opportunity for an initial needs</w:t>
      </w:r>
      <w:r w:rsidR="003E2378">
        <w:t>-</w:t>
      </w:r>
      <w:r w:rsidRPr="00872FFB">
        <w:t xml:space="preserve">based assessment </w:t>
      </w:r>
      <w:r w:rsidR="00AA31A7">
        <w:t>to be undertaken</w:t>
      </w:r>
      <w:r w:rsidR="00AA31A7" w:rsidRPr="00872FFB">
        <w:t xml:space="preserve"> </w:t>
      </w:r>
      <w:r w:rsidRPr="00872FFB">
        <w:t>that determines the level of support required</w:t>
      </w:r>
      <w:r w:rsidR="00C223D6">
        <w:t xml:space="preserve"> by the client</w:t>
      </w:r>
      <w:r w:rsidR="004B7A87">
        <w:t>.</w:t>
      </w:r>
    </w:p>
    <w:p w14:paraId="7CED04A3" w14:textId="77777777" w:rsidR="009B7EB5" w:rsidRPr="00E36C09" w:rsidRDefault="009B7EB5" w:rsidP="009B7EB5">
      <w:pPr>
        <w:pStyle w:val="Bullet2"/>
      </w:pPr>
      <w:r w:rsidRPr="00E36C09">
        <w:t>Each individual has strengths that should be the focus of the interaction between the caseworker and the client. The delivery of SETS - Client Services casework support should draw upon client strengths, with the aim of assisting clients to participate fully and independently in the Australian economy and society.</w:t>
      </w:r>
    </w:p>
    <w:p w14:paraId="2BD7D2E2" w14:textId="77777777" w:rsidR="009B7EB5" w:rsidRPr="00E36C09" w:rsidRDefault="009B7EB5" w:rsidP="009B7EB5">
      <w:pPr>
        <w:pStyle w:val="Bullet2"/>
      </w:pPr>
      <w:r w:rsidRPr="00E36C09">
        <w:t xml:space="preserve">The SETS - Client Services encourages services to use a holistic approach in providing support. </w:t>
      </w:r>
    </w:p>
    <w:p w14:paraId="11C1F0B6" w14:textId="2A7FA8E9" w:rsidR="009B7EB5" w:rsidRPr="00E36C09" w:rsidRDefault="009B7EB5" w:rsidP="009B7EB5">
      <w:pPr>
        <w:pStyle w:val="Bullet2"/>
      </w:pPr>
      <w:r w:rsidRPr="00E36C09">
        <w:t xml:space="preserve">Caseworkers should work collaboratively with settlement service providers and communities involved with a client to ensure the best possible settlement outcomes for each client. They should communicate effectively, and work transparently, </w:t>
      </w:r>
      <w:r w:rsidRPr="00E36C09">
        <w:lastRenderedPageBreak/>
        <w:t xml:space="preserve">cooperatively and professionally with any other case </w:t>
      </w:r>
      <w:r w:rsidR="001D7DB3" w:rsidRPr="00E36C09">
        <w:t xml:space="preserve">workers </w:t>
      </w:r>
      <w:r w:rsidRPr="00E36C09">
        <w:t xml:space="preserve">or professionals who interact with the client (such as AMEP or </w:t>
      </w:r>
      <w:r w:rsidRPr="00E36C09">
        <w:rPr>
          <w:i/>
        </w:rPr>
        <w:t>jobactive</w:t>
      </w:r>
      <w:r w:rsidRPr="00E36C09">
        <w:t>).</w:t>
      </w:r>
    </w:p>
    <w:p w14:paraId="17DC7E97" w14:textId="4339A51B" w:rsidR="009B7EB5" w:rsidRPr="00E36C09" w:rsidRDefault="009B7EB5" w:rsidP="009B7EB5">
      <w:pPr>
        <w:pStyle w:val="Bullet2"/>
      </w:pPr>
      <w:r w:rsidRPr="00E36C09">
        <w:t>Clients may move between low- and medium-intensity casework support over the course of their engagement with the service provider.</w:t>
      </w:r>
    </w:p>
    <w:p w14:paraId="157FDD65" w14:textId="16AABACF" w:rsidR="00BF0557" w:rsidRDefault="00BF0557" w:rsidP="00BF0557">
      <w:pPr>
        <w:pStyle w:val="Bullet2"/>
        <w:rPr>
          <w:color w:val="7030A0"/>
        </w:rPr>
      </w:pPr>
      <w:r w:rsidRPr="00D239E9">
        <w:rPr>
          <w:rFonts w:cstheme="minorHAnsi"/>
          <w:color w:val="000000" w:themeColor="text1"/>
        </w:rPr>
        <w:t xml:space="preserve">SETS referral services are critical in assisting </w:t>
      </w:r>
      <w:r>
        <w:rPr>
          <w:rFonts w:cstheme="minorHAnsi"/>
          <w:color w:val="000000" w:themeColor="text1"/>
        </w:rPr>
        <w:t>clients to engage with services, and SETS – Client Services provide</w:t>
      </w:r>
      <w:r w:rsidR="009A44A1">
        <w:rPr>
          <w:rFonts w:cstheme="minorHAnsi"/>
          <w:color w:val="000000" w:themeColor="text1"/>
        </w:rPr>
        <w:t>rs can accept referrals from any</w:t>
      </w:r>
      <w:r>
        <w:rPr>
          <w:rFonts w:cstheme="minorHAnsi"/>
          <w:color w:val="000000" w:themeColor="text1"/>
        </w:rPr>
        <w:t xml:space="preserve"> source. </w:t>
      </w:r>
      <w:r w:rsidR="009A44A1">
        <w:rPr>
          <w:rFonts w:cstheme="minorHAnsi"/>
          <w:color w:val="000000" w:themeColor="text1"/>
        </w:rPr>
        <w:t xml:space="preserve">The number and type of referrals should be recorded and collected for monitoring purposes. </w:t>
      </w:r>
    </w:p>
    <w:p w14:paraId="575C5D15" w14:textId="00BC97AF" w:rsidR="00495DA6" w:rsidRDefault="00495DA6" w:rsidP="00CC7443">
      <w:pPr>
        <w:pStyle w:val="Bullet1"/>
      </w:pPr>
      <w:r w:rsidRPr="00872FFB">
        <w:t xml:space="preserve">Provide </w:t>
      </w:r>
      <w:r w:rsidR="003E2378" w:rsidRPr="00872FFB">
        <w:t>low</w:t>
      </w:r>
      <w:r w:rsidR="003E2378">
        <w:t>-</w:t>
      </w:r>
      <w:r w:rsidRPr="00872FFB">
        <w:t>intensity</w:t>
      </w:r>
      <w:r w:rsidR="00515C4E">
        <w:t xml:space="preserve"> casework</w:t>
      </w:r>
      <w:r w:rsidRPr="00872FFB">
        <w:t xml:space="preserve"> support to clients requiring minimal assistance to meet their settlement needs and achieve their goals.</w:t>
      </w:r>
      <w:r w:rsidR="00CC7443" w:rsidRPr="00CC7443">
        <w:t xml:space="preserve"> </w:t>
      </w:r>
    </w:p>
    <w:p w14:paraId="0BA6E0F9" w14:textId="4794994C" w:rsidR="009B7EB5" w:rsidRPr="00E36C09" w:rsidRDefault="001D7DB3" w:rsidP="001D7DB3">
      <w:pPr>
        <w:pStyle w:val="Bullet2"/>
        <w:numPr>
          <w:ilvl w:val="0"/>
          <w:numId w:val="0"/>
        </w:numPr>
        <w:ind w:left="284"/>
      </w:pPr>
      <w:r w:rsidRPr="00E36C09">
        <w:t>C</w:t>
      </w:r>
      <w:r w:rsidR="009B7EB5" w:rsidRPr="00E36C09">
        <w:t>lient</w:t>
      </w:r>
      <w:r w:rsidRPr="00E36C09">
        <w:t>s requiring low-intensity support</w:t>
      </w:r>
      <w:r w:rsidR="009B7EB5" w:rsidRPr="00E36C09">
        <w:t xml:space="preserve"> will generally present with the knowledge and skills required to settle into their new community with minimal assistance from a service provider. The client may present at the service only once or at infrequent intervals, and may not see the same caseworker.</w:t>
      </w:r>
      <w:r w:rsidRPr="00E36C09">
        <w:t xml:space="preserve"> </w:t>
      </w:r>
      <w:r w:rsidR="009B7EB5" w:rsidRPr="00E36C09">
        <w:t xml:space="preserve">The scope of low-intensity services may include, but is not limited to: </w:t>
      </w:r>
    </w:p>
    <w:p w14:paraId="1C115FE4" w14:textId="38B86645" w:rsidR="009B7EB5" w:rsidRPr="00E36C09" w:rsidRDefault="00EF7A00" w:rsidP="001D7DB3">
      <w:pPr>
        <w:pStyle w:val="Bullet2"/>
      </w:pPr>
      <w:r>
        <w:t>Providing settlement-</w:t>
      </w:r>
      <w:r w:rsidR="009B7EB5" w:rsidRPr="00E36C09">
        <w:t xml:space="preserve">related information and advice. </w:t>
      </w:r>
    </w:p>
    <w:p w14:paraId="6198607A" w14:textId="1A502212" w:rsidR="009B7EB5" w:rsidRPr="00E36C09" w:rsidRDefault="009B7EB5" w:rsidP="001D7DB3">
      <w:pPr>
        <w:pStyle w:val="Bullet2"/>
      </w:pPr>
      <w:r w:rsidRPr="00E36C09">
        <w:t>Referrals to mainstream and other relevant services (warm referrals</w:t>
      </w:r>
      <w:r w:rsidR="00032945" w:rsidRPr="00E36C09">
        <w:rPr>
          <w:rStyle w:val="FootnoteReference"/>
        </w:rPr>
        <w:footnoteReference w:id="6"/>
      </w:r>
      <w:r w:rsidRPr="00E36C09">
        <w:t xml:space="preserve"> where possible).</w:t>
      </w:r>
    </w:p>
    <w:p w14:paraId="286CB903" w14:textId="4292A8D8" w:rsidR="009B7EB5" w:rsidRPr="00E36C09" w:rsidRDefault="009B7EB5" w:rsidP="001D7DB3">
      <w:pPr>
        <w:pStyle w:val="Bullet2"/>
      </w:pPr>
      <w:r w:rsidRPr="00E36C09">
        <w:t>Support for clients to navigate the Australian service system.</w:t>
      </w:r>
    </w:p>
    <w:p w14:paraId="0D6BCF4A" w14:textId="29C4A5DF" w:rsidR="00495DA6" w:rsidRDefault="009B7EB5" w:rsidP="009B7EB5">
      <w:pPr>
        <w:pStyle w:val="Bullet1"/>
      </w:pPr>
      <w:r>
        <w:t xml:space="preserve">Provide </w:t>
      </w:r>
      <w:r w:rsidR="00515C4E">
        <w:t>medium-intensity casework</w:t>
      </w:r>
      <w:r w:rsidRPr="009B7EB5">
        <w:t xml:space="preserve"> support </w:t>
      </w:r>
      <w:r w:rsidR="00D40E41">
        <w:t xml:space="preserve">to </w:t>
      </w:r>
      <w:r w:rsidRPr="009B7EB5">
        <w:t>clients who are identified as requiring this through the needs assessment, which targets individual needs</w:t>
      </w:r>
      <w:r w:rsidR="00515C4E">
        <w:t xml:space="preserve">. </w:t>
      </w:r>
    </w:p>
    <w:p w14:paraId="61944355" w14:textId="7D228BEB" w:rsidR="00515C4E" w:rsidRPr="00E36C09" w:rsidRDefault="00515C4E" w:rsidP="00515C4E">
      <w:pPr>
        <w:pStyle w:val="Bullet2"/>
        <w:numPr>
          <w:ilvl w:val="0"/>
          <w:numId w:val="0"/>
        </w:numPr>
        <w:ind w:left="284"/>
      </w:pPr>
      <w:r w:rsidRPr="00E36C09">
        <w:t>Clients requiring medium-intensity support may present with a range of factors impacting on their settlement in Australia, but are not considered to require Specialised and Intensive Services under the HSP</w:t>
      </w:r>
      <w:r w:rsidR="000D0FAD" w:rsidRPr="00E36C09">
        <w:rPr>
          <w:rStyle w:val="FootnoteReference"/>
        </w:rPr>
        <w:footnoteReference w:id="7"/>
      </w:r>
      <w:r w:rsidRPr="00E36C09">
        <w:t xml:space="preserve">. The scope of medium-intensity services may include, but is not limited to: </w:t>
      </w:r>
    </w:p>
    <w:p w14:paraId="0FE80EFD" w14:textId="77777777" w:rsidR="00515C4E" w:rsidRPr="00E36C09" w:rsidRDefault="00515C4E" w:rsidP="00515C4E">
      <w:pPr>
        <w:pStyle w:val="Bullet2"/>
      </w:pPr>
      <w:r w:rsidRPr="00E36C09">
        <w:t>Assigning a case worker to the client to ensure continuity of support.</w:t>
      </w:r>
    </w:p>
    <w:p w14:paraId="5493C418" w14:textId="77777777" w:rsidR="00515C4E" w:rsidRPr="00E36C09" w:rsidRDefault="00515C4E" w:rsidP="00515C4E">
      <w:pPr>
        <w:pStyle w:val="Bullet2"/>
      </w:pPr>
      <w:r w:rsidRPr="00E36C09">
        <w:t>Undertaking a needs assessment.</w:t>
      </w:r>
    </w:p>
    <w:p w14:paraId="43D6B1CC" w14:textId="77777777" w:rsidR="00515C4E" w:rsidRPr="00E36C09" w:rsidRDefault="00515C4E" w:rsidP="00515C4E">
      <w:pPr>
        <w:pStyle w:val="Bullet2"/>
      </w:pPr>
      <w:r w:rsidRPr="00E36C09">
        <w:t>Developing a case plan with the client to identify the actions, responsibilities and timeframes needed to achieve identified outcomes.</w:t>
      </w:r>
    </w:p>
    <w:p w14:paraId="1E6FBA39" w14:textId="77777777" w:rsidR="00515C4E" w:rsidRPr="00E36C09" w:rsidRDefault="00515C4E" w:rsidP="00515C4E">
      <w:pPr>
        <w:pStyle w:val="Bullet2"/>
      </w:pPr>
      <w:r w:rsidRPr="00E36C09">
        <w:t>Providing settlement-related information and advice.</w:t>
      </w:r>
    </w:p>
    <w:p w14:paraId="3F47F1C0" w14:textId="26173870" w:rsidR="00515C4E" w:rsidRPr="00E36C09" w:rsidRDefault="00515C4E" w:rsidP="00515C4E">
      <w:pPr>
        <w:pStyle w:val="Bullet2"/>
      </w:pPr>
      <w:r w:rsidRPr="00E36C09">
        <w:t xml:space="preserve">Warm referrals to mainstream and other relevant services; in particular to facilitate outcomes that relate </w:t>
      </w:r>
      <w:r w:rsidR="00EB3A82" w:rsidRPr="00E36C09">
        <w:t>to employment readiness, support engagement with education and training and activities that facilitate the acquisition of English language</w:t>
      </w:r>
      <w:r w:rsidRPr="00E36C09">
        <w:t xml:space="preserve"> </w:t>
      </w:r>
      <w:r w:rsidR="00EB3A82" w:rsidRPr="00E36C09">
        <w:t>(</w:t>
      </w:r>
      <w:r w:rsidR="003840DC">
        <w:t xml:space="preserve">often referred to as </w:t>
      </w:r>
      <w:r w:rsidRPr="00E36C09">
        <w:t>the 3Es</w:t>
      </w:r>
      <w:r w:rsidR="00EB3A82" w:rsidRPr="00E36C09">
        <w:t>)</w:t>
      </w:r>
      <w:r w:rsidR="00EF7A00">
        <w:t>,</w:t>
      </w:r>
      <w:r w:rsidRPr="00E36C09">
        <w:t xml:space="preserve"> e.g. AMEP and </w:t>
      </w:r>
      <w:r w:rsidRPr="00E36C09">
        <w:rPr>
          <w:i/>
        </w:rPr>
        <w:t>jobactive</w:t>
      </w:r>
      <w:r w:rsidRPr="00E36C09">
        <w:t xml:space="preserve"> services.</w:t>
      </w:r>
    </w:p>
    <w:p w14:paraId="461232CF" w14:textId="77777777" w:rsidR="00515C4E" w:rsidRPr="00E36C09" w:rsidRDefault="00515C4E" w:rsidP="00515C4E">
      <w:pPr>
        <w:pStyle w:val="Bullet2"/>
      </w:pPr>
      <w:r w:rsidRPr="00E36C09">
        <w:t>Support clients to navigate the Australian service system.</w:t>
      </w:r>
    </w:p>
    <w:p w14:paraId="433403CB" w14:textId="77777777" w:rsidR="00515C4E" w:rsidRPr="00E36C09" w:rsidRDefault="00515C4E" w:rsidP="00515C4E">
      <w:pPr>
        <w:pStyle w:val="Bullet2"/>
      </w:pPr>
      <w:r w:rsidRPr="00E36C09">
        <w:t>Providing outreach services when required, not routinely.</w:t>
      </w:r>
    </w:p>
    <w:p w14:paraId="5D9AE969" w14:textId="64E55A8D" w:rsidR="009B7EB5" w:rsidRPr="00E36C09" w:rsidRDefault="00515C4E" w:rsidP="00515C4E">
      <w:pPr>
        <w:pStyle w:val="Bullet2"/>
      </w:pPr>
      <w:r w:rsidRPr="00E36C09">
        <w:t>Assistance would be on an ongoing basis until the needs of the client are met</w:t>
      </w:r>
      <w:r w:rsidR="00EF7A00">
        <w:t>.</w:t>
      </w:r>
      <w:r w:rsidRPr="00E36C09">
        <w:t xml:space="preserve"> </w:t>
      </w:r>
      <w:r w:rsidR="00EF7A00">
        <w:t>C</w:t>
      </w:r>
      <w:r w:rsidR="00EF7A00" w:rsidRPr="00E36C09">
        <w:t xml:space="preserve">ontact </w:t>
      </w:r>
      <w:r w:rsidRPr="00E36C09">
        <w:t>with the client would be regular.</w:t>
      </w:r>
    </w:p>
    <w:p w14:paraId="502D80EC" w14:textId="5379F48C" w:rsidR="009A62A6" w:rsidRDefault="009A62A6">
      <w:pPr>
        <w:suppressAutoHyphens w:val="0"/>
        <w:spacing w:before="0" w:after="120" w:line="440" w:lineRule="atLeast"/>
      </w:pPr>
    </w:p>
    <w:p w14:paraId="2CC3ABC6" w14:textId="1FF33463" w:rsidR="00364E42" w:rsidRPr="00E36C09" w:rsidRDefault="00364E42" w:rsidP="00364E42">
      <w:pPr>
        <w:pStyle w:val="Bullet1"/>
      </w:pPr>
      <w:r w:rsidRPr="00E36C09">
        <w:lastRenderedPageBreak/>
        <w:t>Deliver services targeted at youth. Youth specific services may include, but are not limited to:</w:t>
      </w:r>
    </w:p>
    <w:p w14:paraId="69A18A18" w14:textId="77777777" w:rsidR="00364E42" w:rsidRPr="00E36C09" w:rsidRDefault="00364E42" w:rsidP="00364E42">
      <w:pPr>
        <w:pStyle w:val="Bullet2"/>
      </w:pPr>
      <w:r w:rsidRPr="00E36C09">
        <w:t>Providing flexible education and/or employment support options to meet the varying needs of those who experience disruption to schooling.</w:t>
      </w:r>
    </w:p>
    <w:p w14:paraId="753B9946" w14:textId="77777777" w:rsidR="00364E42" w:rsidRPr="00E36C09" w:rsidRDefault="00364E42" w:rsidP="00364E42">
      <w:pPr>
        <w:pStyle w:val="Bullet2"/>
      </w:pPr>
      <w:r w:rsidRPr="00E36C09">
        <w:t>Providing opportunities or support to young people to access volunteering opportunities, internships or work experience, to improve their employability.</w:t>
      </w:r>
    </w:p>
    <w:p w14:paraId="0A741B7A" w14:textId="77777777" w:rsidR="00364E42" w:rsidRPr="00E36C09" w:rsidRDefault="00364E42" w:rsidP="00364E42">
      <w:pPr>
        <w:pStyle w:val="Bullet2"/>
      </w:pPr>
      <w:r w:rsidRPr="00E36C09">
        <w:t>Working with young people to think about and articulate their goals for the future.</w:t>
      </w:r>
    </w:p>
    <w:p w14:paraId="234ED357" w14:textId="77777777" w:rsidR="00364E42" w:rsidRPr="00E36C09" w:rsidRDefault="00364E42" w:rsidP="00364E42">
      <w:pPr>
        <w:pStyle w:val="Bullet2"/>
      </w:pPr>
      <w:r w:rsidRPr="00E36C09">
        <w:t>Supporting family members to understand and support a young person’s goals and pathways, including understanding the Australian education and employment system.</w:t>
      </w:r>
    </w:p>
    <w:p w14:paraId="7BFC097E" w14:textId="05830644" w:rsidR="00495DA6" w:rsidRPr="00E36C09" w:rsidRDefault="00364E42" w:rsidP="007F10EF">
      <w:pPr>
        <w:pStyle w:val="Bullet1"/>
        <w:numPr>
          <w:ilvl w:val="0"/>
          <w:numId w:val="0"/>
        </w:numPr>
        <w:ind w:left="284"/>
      </w:pPr>
      <w:r w:rsidRPr="00E36C09">
        <w:t xml:space="preserve">Possible activities and strategies relating to youth are further described at </w:t>
      </w:r>
      <w:r w:rsidRPr="00E36C09">
        <w:rPr>
          <w:b/>
        </w:rPr>
        <w:t>Attachment A.</w:t>
      </w:r>
    </w:p>
    <w:p w14:paraId="33A1C2C9" w14:textId="477AB01D" w:rsidR="00364E42" w:rsidRDefault="00495DA6" w:rsidP="00CC7443">
      <w:pPr>
        <w:pStyle w:val="Bullet1"/>
      </w:pPr>
      <w:r w:rsidRPr="00696CCA" w:rsidDel="00765D62">
        <w:t xml:space="preserve">Address client needs </w:t>
      </w:r>
      <w:r w:rsidR="00364E42">
        <w:t xml:space="preserve">through casework and targeted group sessions </w:t>
      </w:r>
      <w:r w:rsidRPr="00696CCA" w:rsidDel="00765D62">
        <w:t>that align with the nine priority areas identified in the National Settlement Framework</w:t>
      </w:r>
      <w:r w:rsidR="00364E42">
        <w:t>.</w:t>
      </w:r>
      <w:r w:rsidRPr="00696CCA" w:rsidDel="00765D62">
        <w:t xml:space="preserve"> </w:t>
      </w:r>
    </w:p>
    <w:p w14:paraId="4E5BF445" w14:textId="6E81DB71" w:rsidR="007F10EF" w:rsidRPr="00E36C09" w:rsidRDefault="00364E42" w:rsidP="007F10EF">
      <w:pPr>
        <w:pStyle w:val="Bullet2"/>
      </w:pPr>
      <w:r>
        <w:t>P</w:t>
      </w:r>
      <w:r w:rsidR="00495DA6" w:rsidRPr="00696CCA" w:rsidDel="00765D62">
        <w:t>riority</w:t>
      </w:r>
      <w:r>
        <w:t xml:space="preserve"> should be</w:t>
      </w:r>
      <w:r w:rsidR="00495DA6" w:rsidRPr="00696CCA" w:rsidDel="00765D62">
        <w:t xml:space="preserve"> given to activities that facilitate the acquisition of English language, support engagement with education and training and build employment readiness as appropriate</w:t>
      </w:r>
      <w:r w:rsidR="00214F6E">
        <w:t>,</w:t>
      </w:r>
      <w:r w:rsidR="00CC7443" w:rsidRPr="00696CCA">
        <w:t xml:space="preserve"> as the Australian Government considers these </w:t>
      </w:r>
      <w:r w:rsidR="00214F6E">
        <w:t>to be</w:t>
      </w:r>
      <w:r w:rsidR="00CC7443" w:rsidRPr="00696CCA">
        <w:t xml:space="preserve"> key building blocks to </w:t>
      </w:r>
      <w:r w:rsidR="00CC7443" w:rsidRPr="00E36C09">
        <w:t xml:space="preserve">successful settlement. </w:t>
      </w:r>
    </w:p>
    <w:p w14:paraId="6E1349C6" w14:textId="52D365F5" w:rsidR="00364E42" w:rsidRPr="00E36C09" w:rsidRDefault="00364E42" w:rsidP="007F10EF">
      <w:pPr>
        <w:pStyle w:val="Bullet2"/>
      </w:pPr>
      <w:r w:rsidRPr="00E36C09">
        <w:t>Group</w:t>
      </w:r>
      <w:r w:rsidR="00EF7A00">
        <w:t>-</w:t>
      </w:r>
      <w:r w:rsidRPr="00E36C09">
        <w:t>based activities may include, but are not limited to:</w:t>
      </w:r>
    </w:p>
    <w:p w14:paraId="75021448" w14:textId="77777777" w:rsidR="00364E42" w:rsidRPr="00E36C09" w:rsidRDefault="00364E42" w:rsidP="00364E42">
      <w:pPr>
        <w:pStyle w:val="Bullet3"/>
      </w:pPr>
      <w:r w:rsidRPr="00E36C09">
        <w:t xml:space="preserve">One-off or ongoing information sessions relating to the National Settlement Framework priority areas, for example, inviting an expert to provide information on a specific topic. </w:t>
      </w:r>
    </w:p>
    <w:p w14:paraId="6BD108F6" w14:textId="77777777" w:rsidR="00364E42" w:rsidRPr="00E36C09" w:rsidRDefault="00364E42" w:rsidP="00364E42">
      <w:pPr>
        <w:pStyle w:val="Bullet3"/>
      </w:pPr>
      <w:r w:rsidRPr="00E36C09">
        <w:t>One-off or ongoing workshops, for example ‘Life Skills’ sessions.</w:t>
      </w:r>
    </w:p>
    <w:p w14:paraId="2B163B7F" w14:textId="21E9A6EC" w:rsidR="00364E42" w:rsidRPr="00E36C09" w:rsidRDefault="00364E42" w:rsidP="00364E42">
      <w:pPr>
        <w:pStyle w:val="Bullet3"/>
      </w:pPr>
      <w:r w:rsidRPr="00E36C09">
        <w:t>Structured groups that meet regularly on an ongoing basis.</w:t>
      </w:r>
    </w:p>
    <w:p w14:paraId="0F052F25" w14:textId="4AB09660" w:rsidR="00495DA6" w:rsidRPr="00696CCA" w:rsidDel="00765D62" w:rsidRDefault="00EF7A00" w:rsidP="00364E42">
      <w:pPr>
        <w:pStyle w:val="Bullet2"/>
        <w:numPr>
          <w:ilvl w:val="0"/>
          <w:numId w:val="0"/>
        </w:numPr>
        <w:ind w:left="284"/>
      </w:pPr>
      <w:r>
        <w:t>Refer to</w:t>
      </w:r>
      <w:r w:rsidRPr="00696CCA">
        <w:t xml:space="preserve"> </w:t>
      </w:r>
      <w:r w:rsidRPr="00364E42">
        <w:rPr>
          <w:b/>
        </w:rPr>
        <w:t>Attachment A</w:t>
      </w:r>
      <w:r w:rsidRPr="00696CCA">
        <w:t xml:space="preserve"> </w:t>
      </w:r>
      <w:r>
        <w:t>f</w:t>
      </w:r>
      <w:r w:rsidR="00CC7443" w:rsidRPr="00696CCA">
        <w:t>or further information on the types of se</w:t>
      </w:r>
      <w:r w:rsidR="00931AC0" w:rsidRPr="00696CCA">
        <w:t>rvices and support under the National Settlement Framework, including En</w:t>
      </w:r>
      <w:r>
        <w:t>glish, education and employment</w:t>
      </w:r>
      <w:r w:rsidR="004B7A87" w:rsidRPr="00EF7A00">
        <w:t>.</w:t>
      </w:r>
    </w:p>
    <w:p w14:paraId="01B915F3" w14:textId="0B3A72AD" w:rsidR="003657AA" w:rsidRPr="00872FFB" w:rsidRDefault="00495DA6" w:rsidP="001D7DB3">
      <w:pPr>
        <w:pStyle w:val="Bullet1"/>
      </w:pPr>
      <w:r>
        <w:t>S</w:t>
      </w:r>
      <w:r w:rsidRPr="00872FFB">
        <w:t xml:space="preserve">trengthen relationships with </w:t>
      </w:r>
      <w:r>
        <w:t xml:space="preserve">other settlement and </w:t>
      </w:r>
      <w:r w:rsidRPr="00872FFB">
        <w:t>mainstream services at the operational level</w:t>
      </w:r>
      <w:r w:rsidR="004B7A87">
        <w:t>.</w:t>
      </w:r>
      <w:r w:rsidRPr="00872FFB">
        <w:t xml:space="preserve"> </w:t>
      </w:r>
      <w:r w:rsidR="004B7A87">
        <w:t>T</w:t>
      </w:r>
      <w:r w:rsidRPr="00872FFB">
        <w:t xml:space="preserve">his may include advocating with services for improved referral pathways and developing </w:t>
      </w:r>
      <w:r w:rsidR="00C223D6">
        <w:t>informal or formal partnerships</w:t>
      </w:r>
      <w:r w:rsidR="00AA31A7">
        <w:t>.</w:t>
      </w:r>
      <w:r w:rsidR="003657AA">
        <w:t xml:space="preserve">  Further information on developing links and improving collaboration with other agencies at</w:t>
      </w:r>
      <w:r w:rsidR="00E63A50">
        <w:t xml:space="preserve"> </w:t>
      </w:r>
      <w:r w:rsidR="003657AA" w:rsidRPr="00E63A50">
        <w:rPr>
          <w:b/>
        </w:rPr>
        <w:t>Attachment A.</w:t>
      </w:r>
      <w:r w:rsidR="003657AA">
        <w:t xml:space="preserve"> </w:t>
      </w:r>
    </w:p>
    <w:p w14:paraId="5927CF3E" w14:textId="77777777" w:rsidR="00765D62" w:rsidRPr="00872FFB" w:rsidRDefault="00495DA6" w:rsidP="00931AC0">
      <w:pPr>
        <w:pStyle w:val="Bullet1"/>
      </w:pPr>
      <w:r>
        <w:t>Conduct c</w:t>
      </w:r>
      <w:r w:rsidRPr="00872FFB">
        <w:t xml:space="preserve">ommunity consultations to discuss issues, needs, and challenges affecting </w:t>
      </w:r>
      <w:r>
        <w:t xml:space="preserve">the </w:t>
      </w:r>
      <w:r w:rsidRPr="00872FFB">
        <w:t>settlement and integration of specific cohorts.</w:t>
      </w:r>
    </w:p>
    <w:p w14:paraId="38C65788" w14:textId="77777777" w:rsidR="00B3438F" w:rsidRDefault="00B3438F">
      <w:pPr>
        <w:suppressAutoHyphens w:val="0"/>
        <w:spacing w:before="0" w:after="120" w:line="440" w:lineRule="atLeast"/>
        <w:rPr>
          <w:rFonts w:asciiTheme="majorHAnsi" w:eastAsiaTheme="majorEastAsia" w:hAnsiTheme="majorHAnsi" w:cstheme="majorBidi"/>
          <w:bCs/>
          <w:color w:val="1C1C1C" w:themeColor="text2"/>
          <w:sz w:val="30"/>
        </w:rPr>
      </w:pPr>
      <w:r>
        <w:br w:type="page"/>
      </w:r>
    </w:p>
    <w:p w14:paraId="67467495" w14:textId="563134E0" w:rsidR="00495DA6" w:rsidRPr="00B54441" w:rsidRDefault="00495DA6" w:rsidP="00B54441">
      <w:pPr>
        <w:pStyle w:val="Heading3Numbered"/>
      </w:pPr>
      <w:bookmarkStart w:id="161" w:name="_Toc513796764"/>
      <w:r w:rsidRPr="00B54441">
        <w:lastRenderedPageBreak/>
        <w:t>Expected outcomes</w:t>
      </w:r>
      <w:r w:rsidRPr="00B54441">
        <w:rPr>
          <w:rStyle w:val="FootnoteReference"/>
        </w:rPr>
        <w:footnoteReference w:id="8"/>
      </w:r>
      <w:bookmarkEnd w:id="161"/>
    </w:p>
    <w:p w14:paraId="14F36A06" w14:textId="386732D7" w:rsidR="001701E0" w:rsidRPr="001701E0" w:rsidRDefault="001701E0" w:rsidP="001701E0">
      <w:pPr>
        <w:rPr>
          <w:rFonts w:cstheme="minorHAnsi"/>
        </w:rPr>
      </w:pPr>
      <w:r w:rsidRPr="001701E0">
        <w:rPr>
          <w:rFonts w:cstheme="minorHAnsi"/>
        </w:rPr>
        <w:t>The SETS</w:t>
      </w:r>
      <w:r w:rsidR="0041492D">
        <w:rPr>
          <w:rFonts w:cstheme="minorHAnsi"/>
        </w:rPr>
        <w:t xml:space="preserve"> </w:t>
      </w:r>
      <w:r w:rsidR="00F0178E">
        <w:rPr>
          <w:rFonts w:cstheme="minorHAnsi"/>
        </w:rPr>
        <w:t>-</w:t>
      </w:r>
      <w:r w:rsidR="0041492D">
        <w:rPr>
          <w:rFonts w:cstheme="minorHAnsi"/>
        </w:rPr>
        <w:t xml:space="preserve"> </w:t>
      </w:r>
      <w:r w:rsidR="00F0178E">
        <w:rPr>
          <w:rFonts w:cstheme="minorHAnsi"/>
        </w:rPr>
        <w:t>Client Services</w:t>
      </w:r>
      <w:r w:rsidRPr="001701E0">
        <w:rPr>
          <w:rFonts w:cstheme="minorHAnsi"/>
        </w:rPr>
        <w:t xml:space="preserve"> grants are expected to provide services that address client need in relation to the Australian Government’s three priority areas of English language proficiency, </w:t>
      </w:r>
      <w:r w:rsidR="00A56696">
        <w:rPr>
          <w:rFonts w:cstheme="minorHAnsi"/>
        </w:rPr>
        <w:t>e</w:t>
      </w:r>
      <w:r w:rsidR="00A56696" w:rsidRPr="001701E0">
        <w:rPr>
          <w:rFonts w:cstheme="minorHAnsi"/>
        </w:rPr>
        <w:t xml:space="preserve">ducation </w:t>
      </w:r>
      <w:r w:rsidRPr="001701E0">
        <w:rPr>
          <w:rFonts w:cstheme="minorHAnsi"/>
        </w:rPr>
        <w:t xml:space="preserve">and </w:t>
      </w:r>
      <w:r w:rsidR="00A56696">
        <w:rPr>
          <w:rFonts w:cstheme="minorHAnsi"/>
        </w:rPr>
        <w:t>e</w:t>
      </w:r>
      <w:r w:rsidR="00A56696" w:rsidRPr="001701E0">
        <w:rPr>
          <w:rFonts w:cstheme="minorHAnsi"/>
        </w:rPr>
        <w:t xml:space="preserve">mployment </w:t>
      </w:r>
      <w:r w:rsidRPr="001701E0">
        <w:rPr>
          <w:rFonts w:cstheme="minorHAnsi"/>
        </w:rPr>
        <w:t>(the 3Es)</w:t>
      </w:r>
      <w:r w:rsidR="0041492D">
        <w:rPr>
          <w:rFonts w:cstheme="minorHAnsi"/>
        </w:rPr>
        <w:t>,</w:t>
      </w:r>
      <w:r w:rsidRPr="001701E0">
        <w:rPr>
          <w:rFonts w:cstheme="minorHAnsi"/>
        </w:rPr>
        <w:t xml:space="preserve"> and address issues that arise across the nine priority areas identified in the National Settlement Framework. </w:t>
      </w:r>
    </w:p>
    <w:p w14:paraId="59371F40" w14:textId="7A39BD97" w:rsidR="001701E0" w:rsidRPr="001701E0" w:rsidRDefault="001701E0" w:rsidP="001701E0">
      <w:pPr>
        <w:rPr>
          <w:rFonts w:cstheme="minorHAnsi"/>
        </w:rPr>
      </w:pPr>
      <w:r w:rsidRPr="001701E0">
        <w:rPr>
          <w:rFonts w:cstheme="minorHAnsi"/>
        </w:rPr>
        <w:t>The SETS</w:t>
      </w:r>
      <w:r w:rsidR="0041492D">
        <w:rPr>
          <w:rFonts w:cstheme="minorHAnsi"/>
        </w:rPr>
        <w:t xml:space="preserve"> </w:t>
      </w:r>
      <w:r w:rsidR="00F0178E">
        <w:rPr>
          <w:rFonts w:cstheme="minorHAnsi"/>
        </w:rPr>
        <w:t>-</w:t>
      </w:r>
      <w:r w:rsidR="0041492D">
        <w:rPr>
          <w:rFonts w:cstheme="minorHAnsi"/>
        </w:rPr>
        <w:t xml:space="preserve"> </w:t>
      </w:r>
      <w:r w:rsidR="00F0178E">
        <w:rPr>
          <w:rFonts w:cstheme="minorHAnsi"/>
        </w:rPr>
        <w:t>Client Services</w:t>
      </w:r>
      <w:r w:rsidRPr="001701E0">
        <w:rPr>
          <w:rFonts w:cstheme="minorHAnsi"/>
        </w:rPr>
        <w:t xml:space="preserve"> outcomes recognise that the settlement process is not linear in </w:t>
      </w:r>
      <w:r w:rsidR="0041492D" w:rsidRPr="001701E0">
        <w:rPr>
          <w:rFonts w:cstheme="minorHAnsi"/>
        </w:rPr>
        <w:t>nature;</w:t>
      </w:r>
      <w:r w:rsidRPr="001701E0">
        <w:rPr>
          <w:rFonts w:cstheme="minorHAnsi"/>
        </w:rPr>
        <w:t xml:space="preserve"> client issues emerge with varied levels of intensity throughout the client’s settlement journey</w:t>
      </w:r>
      <w:r w:rsidR="00A56696">
        <w:rPr>
          <w:rFonts w:cstheme="minorHAnsi"/>
        </w:rPr>
        <w:t>,</w:t>
      </w:r>
      <w:r w:rsidRPr="001701E0">
        <w:rPr>
          <w:rFonts w:cstheme="minorHAnsi"/>
        </w:rPr>
        <w:t xml:space="preserve"> and can depend on the level of stressors and external factors at play in a client’s life. It therefore cannot be assumed that SETS</w:t>
      </w:r>
      <w:r w:rsidR="0041492D">
        <w:rPr>
          <w:rFonts w:cstheme="minorHAnsi"/>
        </w:rPr>
        <w:t xml:space="preserve"> </w:t>
      </w:r>
      <w:r w:rsidR="00881117">
        <w:rPr>
          <w:rFonts w:cstheme="minorHAnsi"/>
        </w:rPr>
        <w:t>-</w:t>
      </w:r>
      <w:r w:rsidR="0041492D">
        <w:rPr>
          <w:rFonts w:cstheme="minorHAnsi"/>
        </w:rPr>
        <w:t xml:space="preserve"> </w:t>
      </w:r>
      <w:r w:rsidR="00881117">
        <w:rPr>
          <w:rFonts w:cstheme="minorHAnsi"/>
        </w:rPr>
        <w:t>Client</w:t>
      </w:r>
      <w:r w:rsidRPr="001701E0">
        <w:rPr>
          <w:rFonts w:cstheme="minorHAnsi"/>
        </w:rPr>
        <w:t xml:space="preserve"> </w:t>
      </w:r>
      <w:r w:rsidR="00881117">
        <w:rPr>
          <w:rFonts w:cstheme="minorHAnsi"/>
        </w:rPr>
        <w:t>S</w:t>
      </w:r>
      <w:r w:rsidRPr="001701E0">
        <w:rPr>
          <w:rFonts w:cstheme="minorHAnsi"/>
        </w:rPr>
        <w:t>ervices can</w:t>
      </w:r>
      <w:r w:rsidR="0041492D">
        <w:rPr>
          <w:rFonts w:cstheme="minorHAnsi"/>
        </w:rPr>
        <w:t>,</w:t>
      </w:r>
      <w:r w:rsidRPr="001701E0">
        <w:rPr>
          <w:rFonts w:cstheme="minorHAnsi"/>
        </w:rPr>
        <w:t xml:space="preserve"> or should</w:t>
      </w:r>
      <w:r w:rsidR="0041492D">
        <w:rPr>
          <w:rFonts w:cstheme="minorHAnsi"/>
        </w:rPr>
        <w:t>,</w:t>
      </w:r>
      <w:r w:rsidRPr="001701E0">
        <w:rPr>
          <w:rFonts w:cstheme="minorHAnsi"/>
        </w:rPr>
        <w:t xml:space="preserve"> be able to address client need and achieve outcomes in a sequential order across the five-year service eligibility period.</w:t>
      </w:r>
    </w:p>
    <w:p w14:paraId="32B6C77F" w14:textId="599F6BCC" w:rsidR="001701E0" w:rsidRPr="001701E0" w:rsidRDefault="001701E0" w:rsidP="007F4706">
      <w:pPr>
        <w:keepLines/>
        <w:rPr>
          <w:rFonts w:cstheme="minorHAnsi"/>
        </w:rPr>
      </w:pPr>
      <w:r w:rsidRPr="001701E0">
        <w:rPr>
          <w:rFonts w:cstheme="minorHAnsi"/>
        </w:rPr>
        <w:t>The outcomes achieved through the SETS</w:t>
      </w:r>
      <w:r w:rsidR="0041492D">
        <w:rPr>
          <w:rFonts w:cstheme="minorHAnsi"/>
        </w:rPr>
        <w:t xml:space="preserve"> </w:t>
      </w:r>
      <w:r w:rsidR="00881117">
        <w:rPr>
          <w:rFonts w:cstheme="minorHAnsi"/>
        </w:rPr>
        <w:t>-</w:t>
      </w:r>
      <w:r w:rsidR="0041492D">
        <w:rPr>
          <w:rFonts w:cstheme="minorHAnsi"/>
        </w:rPr>
        <w:t xml:space="preserve"> </w:t>
      </w:r>
      <w:r w:rsidR="00881117">
        <w:rPr>
          <w:rFonts w:cstheme="minorHAnsi"/>
        </w:rPr>
        <w:t>Client Services</w:t>
      </w:r>
      <w:r w:rsidRPr="001701E0">
        <w:rPr>
          <w:rFonts w:cstheme="minorHAnsi"/>
        </w:rPr>
        <w:t xml:space="preserve"> are inherently interlinked. Effective settlement has economic, social and personal elements, none of which are mutually exclusive. Failure to effectively participate in one dimension is likely to have repercussions for progress in others. As such, SETS</w:t>
      </w:r>
      <w:r w:rsidR="0041492D">
        <w:rPr>
          <w:rFonts w:cstheme="minorHAnsi"/>
        </w:rPr>
        <w:t xml:space="preserve"> </w:t>
      </w:r>
      <w:r w:rsidR="00881117">
        <w:rPr>
          <w:rFonts w:cstheme="minorHAnsi"/>
        </w:rPr>
        <w:t>-</w:t>
      </w:r>
      <w:r w:rsidR="0041492D">
        <w:rPr>
          <w:rFonts w:cstheme="minorHAnsi"/>
        </w:rPr>
        <w:t xml:space="preserve"> </w:t>
      </w:r>
      <w:r w:rsidR="00881117">
        <w:rPr>
          <w:rFonts w:cstheme="minorHAnsi"/>
        </w:rPr>
        <w:t>Client Services</w:t>
      </w:r>
      <w:r w:rsidRPr="001701E0">
        <w:rPr>
          <w:rFonts w:cstheme="minorHAnsi"/>
        </w:rPr>
        <w:t xml:space="preserve"> encourages services </w:t>
      </w:r>
      <w:r w:rsidR="00E40E7D">
        <w:rPr>
          <w:rFonts w:cstheme="minorHAnsi"/>
        </w:rPr>
        <w:t xml:space="preserve">to </w:t>
      </w:r>
      <w:r w:rsidRPr="001701E0">
        <w:rPr>
          <w:rFonts w:cstheme="minorHAnsi"/>
        </w:rPr>
        <w:t>use a holistic approach in providing support.</w:t>
      </w:r>
    </w:p>
    <w:p w14:paraId="29102689" w14:textId="70487B6E" w:rsidR="001701E0" w:rsidRPr="001701E0" w:rsidRDefault="001701E0" w:rsidP="001701E0">
      <w:pPr>
        <w:rPr>
          <w:rFonts w:cstheme="minorHAnsi"/>
        </w:rPr>
      </w:pPr>
      <w:r w:rsidRPr="001701E0">
        <w:rPr>
          <w:rFonts w:cstheme="minorHAnsi"/>
        </w:rPr>
        <w:t xml:space="preserve">Much of the responsibility for addressing needs associated with </w:t>
      </w:r>
      <w:r w:rsidR="00A56696">
        <w:rPr>
          <w:rFonts w:cstheme="minorHAnsi"/>
        </w:rPr>
        <w:t xml:space="preserve">the </w:t>
      </w:r>
      <w:r w:rsidRPr="001701E0">
        <w:rPr>
          <w:rFonts w:cstheme="minorHAnsi"/>
        </w:rPr>
        <w:t xml:space="preserve">nine priority settlement areas lies with other agencies and mainstream services, particularly for the Australian Government’s three priority areas of English language acquisition and pathways to education and employment. </w:t>
      </w:r>
    </w:p>
    <w:p w14:paraId="4CDC5E0C" w14:textId="4C1082B0" w:rsidR="0083164A" w:rsidRDefault="001701E0" w:rsidP="007F10EF">
      <w:pPr>
        <w:keepLines/>
        <w:rPr>
          <w:rFonts w:cstheme="minorHAnsi"/>
        </w:rPr>
      </w:pPr>
      <w:r w:rsidRPr="001701E0">
        <w:rPr>
          <w:rFonts w:cstheme="minorHAnsi"/>
        </w:rPr>
        <w:t>These outcomes are part of a larger constellation of services, and SETS</w:t>
      </w:r>
      <w:r w:rsidR="0041492D">
        <w:rPr>
          <w:rFonts w:cstheme="minorHAnsi"/>
        </w:rPr>
        <w:t xml:space="preserve"> </w:t>
      </w:r>
      <w:r w:rsidR="00881117">
        <w:rPr>
          <w:rFonts w:cstheme="minorHAnsi"/>
        </w:rPr>
        <w:t>-</w:t>
      </w:r>
      <w:r w:rsidR="0041492D">
        <w:rPr>
          <w:rFonts w:cstheme="minorHAnsi"/>
        </w:rPr>
        <w:t xml:space="preserve"> </w:t>
      </w:r>
      <w:r w:rsidR="00881117">
        <w:rPr>
          <w:rFonts w:cstheme="minorHAnsi"/>
        </w:rPr>
        <w:t>Client Services</w:t>
      </w:r>
      <w:r w:rsidRPr="001701E0">
        <w:rPr>
          <w:rFonts w:cstheme="minorHAnsi"/>
        </w:rPr>
        <w:t xml:space="preserve"> referral activities, casework support and group activities are critical in assisting clients to engage with these services. In order to ensure effective </w:t>
      </w:r>
      <w:r w:rsidR="00881117">
        <w:rPr>
          <w:rFonts w:cstheme="minorHAnsi"/>
        </w:rPr>
        <w:t>outcomes</w:t>
      </w:r>
      <w:r w:rsidR="0041492D">
        <w:rPr>
          <w:rFonts w:cstheme="minorHAnsi"/>
        </w:rPr>
        <w:t>,</w:t>
      </w:r>
      <w:r w:rsidR="00881117">
        <w:rPr>
          <w:rFonts w:cstheme="minorHAnsi"/>
        </w:rPr>
        <w:t xml:space="preserve"> SETS</w:t>
      </w:r>
      <w:r w:rsidR="0041492D">
        <w:rPr>
          <w:rFonts w:cstheme="minorHAnsi"/>
        </w:rPr>
        <w:t xml:space="preserve"> </w:t>
      </w:r>
      <w:r w:rsidR="00881117">
        <w:rPr>
          <w:rFonts w:cstheme="minorHAnsi"/>
        </w:rPr>
        <w:t>-</w:t>
      </w:r>
      <w:r w:rsidR="0041492D">
        <w:rPr>
          <w:rFonts w:cstheme="minorHAnsi"/>
        </w:rPr>
        <w:t xml:space="preserve"> </w:t>
      </w:r>
      <w:r w:rsidR="00881117">
        <w:rPr>
          <w:rFonts w:cstheme="minorHAnsi"/>
        </w:rPr>
        <w:t>C</w:t>
      </w:r>
      <w:r w:rsidR="00881117" w:rsidRPr="001701E0">
        <w:rPr>
          <w:rFonts w:cstheme="minorHAnsi"/>
        </w:rPr>
        <w:t xml:space="preserve">lients </w:t>
      </w:r>
      <w:r w:rsidR="00881117">
        <w:rPr>
          <w:rFonts w:cstheme="minorHAnsi"/>
        </w:rPr>
        <w:t>S</w:t>
      </w:r>
      <w:r w:rsidR="00881117" w:rsidRPr="001701E0">
        <w:rPr>
          <w:rFonts w:cstheme="minorHAnsi"/>
        </w:rPr>
        <w:t xml:space="preserve">ervices </w:t>
      </w:r>
      <w:r w:rsidRPr="001701E0">
        <w:rPr>
          <w:rFonts w:cstheme="minorHAnsi"/>
        </w:rPr>
        <w:t xml:space="preserve">providers need to connect and link with other complementary services. </w:t>
      </w:r>
      <w:r w:rsidR="00881117">
        <w:rPr>
          <w:rFonts w:cstheme="minorHAnsi"/>
        </w:rPr>
        <w:t>S</w:t>
      </w:r>
      <w:r w:rsidRPr="001701E0">
        <w:rPr>
          <w:rFonts w:cstheme="minorHAnsi"/>
        </w:rPr>
        <w:t>ervice providers have a role in advocating for clients who are navigating these services.</w:t>
      </w:r>
    </w:p>
    <w:p w14:paraId="2EE5264A" w14:textId="1A2D09C4" w:rsidR="003657AA" w:rsidRPr="00E36C09" w:rsidRDefault="003657AA" w:rsidP="0083164A">
      <w:pPr>
        <w:rPr>
          <w:rFonts w:cstheme="minorHAnsi"/>
        </w:rPr>
      </w:pPr>
      <w:r w:rsidRPr="00E36C09">
        <w:rPr>
          <w:rFonts w:ascii="Arial" w:eastAsia="Calibri" w:hAnsi="Arial" w:cs="Arial"/>
          <w:szCs w:val="24"/>
        </w:rPr>
        <w:t>Initial Client outcomes include:</w:t>
      </w:r>
    </w:p>
    <w:p w14:paraId="27FAC23F" w14:textId="050F95C4" w:rsidR="003657AA" w:rsidRPr="00E36C09" w:rsidRDefault="003657AA" w:rsidP="00CD10ED">
      <w:pPr>
        <w:numPr>
          <w:ilvl w:val="0"/>
          <w:numId w:val="20"/>
        </w:numPr>
        <w:suppressAutoHyphens w:val="0"/>
        <w:spacing w:before="120" w:line="276" w:lineRule="auto"/>
        <w:ind w:left="357" w:hanging="357"/>
        <w:rPr>
          <w:rFonts w:ascii="Arial" w:eastAsia="Calibri" w:hAnsi="Arial" w:cs="Arial"/>
          <w:szCs w:val="20"/>
        </w:rPr>
      </w:pPr>
      <w:r w:rsidRPr="00E36C09">
        <w:rPr>
          <w:rFonts w:ascii="Arial" w:eastAsia="Calibri" w:hAnsi="Arial" w:cs="Arial"/>
          <w:szCs w:val="20"/>
        </w:rPr>
        <w:t>Clients are aware of their specific settlement needs</w:t>
      </w:r>
      <w:r w:rsidR="00DA00FD">
        <w:rPr>
          <w:rFonts w:ascii="Arial" w:eastAsia="Calibri" w:hAnsi="Arial" w:cs="Arial"/>
          <w:szCs w:val="20"/>
        </w:rPr>
        <w:t>.</w:t>
      </w:r>
    </w:p>
    <w:p w14:paraId="59FAAACD" w14:textId="25E22561" w:rsidR="003657AA" w:rsidRPr="00E36C09" w:rsidRDefault="003657AA" w:rsidP="00CD10ED">
      <w:pPr>
        <w:numPr>
          <w:ilvl w:val="0"/>
          <w:numId w:val="20"/>
        </w:numPr>
        <w:suppressAutoHyphens w:val="0"/>
        <w:spacing w:before="120" w:line="276" w:lineRule="auto"/>
        <w:ind w:left="357" w:hanging="357"/>
        <w:rPr>
          <w:rFonts w:ascii="Arial" w:eastAsia="Calibri" w:hAnsi="Arial" w:cs="Arial"/>
          <w:szCs w:val="20"/>
        </w:rPr>
      </w:pPr>
      <w:r w:rsidRPr="00E36C09">
        <w:rPr>
          <w:rFonts w:ascii="Arial" w:eastAsia="Calibri" w:hAnsi="Arial" w:cs="Arial"/>
          <w:szCs w:val="20"/>
        </w:rPr>
        <w:t>Clients are aware of and begin to feel comfortable attending relevant groups</w:t>
      </w:r>
      <w:r w:rsidR="00DA00FD">
        <w:rPr>
          <w:rFonts w:ascii="Arial" w:eastAsia="Calibri" w:hAnsi="Arial" w:cs="Arial"/>
          <w:szCs w:val="20"/>
        </w:rPr>
        <w:t>.</w:t>
      </w:r>
    </w:p>
    <w:p w14:paraId="007751FE" w14:textId="190DD9A8" w:rsidR="003657AA" w:rsidRPr="00E36C09" w:rsidRDefault="003657AA" w:rsidP="00CD10ED">
      <w:pPr>
        <w:numPr>
          <w:ilvl w:val="0"/>
          <w:numId w:val="20"/>
        </w:numPr>
        <w:suppressAutoHyphens w:val="0"/>
        <w:spacing w:before="120" w:line="276" w:lineRule="auto"/>
        <w:ind w:left="357" w:hanging="357"/>
        <w:rPr>
          <w:rFonts w:ascii="Arial" w:eastAsia="Calibri" w:hAnsi="Arial" w:cs="Arial"/>
          <w:szCs w:val="20"/>
        </w:rPr>
      </w:pPr>
      <w:r w:rsidRPr="00E36C09">
        <w:rPr>
          <w:rFonts w:ascii="Arial" w:eastAsia="Calibri" w:hAnsi="Arial" w:cs="Arial"/>
          <w:szCs w:val="20"/>
        </w:rPr>
        <w:t>Clients become aware of other services</w:t>
      </w:r>
      <w:r w:rsidR="00DA00FD">
        <w:rPr>
          <w:rFonts w:ascii="Arial" w:eastAsia="Calibri" w:hAnsi="Arial" w:cs="Arial"/>
          <w:szCs w:val="20"/>
        </w:rPr>
        <w:t>.</w:t>
      </w:r>
    </w:p>
    <w:p w14:paraId="7C9136BD" w14:textId="492E9B95" w:rsidR="003657AA" w:rsidRPr="00E36C09" w:rsidRDefault="003657AA" w:rsidP="00CD10ED">
      <w:pPr>
        <w:numPr>
          <w:ilvl w:val="0"/>
          <w:numId w:val="20"/>
        </w:numPr>
        <w:suppressAutoHyphens w:val="0"/>
        <w:spacing w:before="120" w:line="276" w:lineRule="auto"/>
        <w:ind w:left="357" w:hanging="357"/>
        <w:rPr>
          <w:rFonts w:ascii="Arial" w:eastAsia="Calibri" w:hAnsi="Arial" w:cs="Arial"/>
          <w:szCs w:val="20"/>
        </w:rPr>
      </w:pPr>
      <w:r w:rsidRPr="00E36C09">
        <w:rPr>
          <w:rFonts w:ascii="Arial" w:eastAsia="Calibri" w:hAnsi="Arial" w:cs="Arial"/>
          <w:szCs w:val="20"/>
        </w:rPr>
        <w:t>Clients have their immediate need addressed and are offered support</w:t>
      </w:r>
      <w:r w:rsidR="00DA00FD">
        <w:rPr>
          <w:rFonts w:ascii="Arial" w:eastAsia="Calibri" w:hAnsi="Arial" w:cs="Arial"/>
          <w:szCs w:val="20"/>
        </w:rPr>
        <w:t>.</w:t>
      </w:r>
    </w:p>
    <w:p w14:paraId="69EDFD13" w14:textId="34DBD131" w:rsidR="003657AA" w:rsidRPr="00E36C09" w:rsidRDefault="003657AA" w:rsidP="00CD10ED">
      <w:pPr>
        <w:numPr>
          <w:ilvl w:val="0"/>
          <w:numId w:val="20"/>
        </w:numPr>
        <w:suppressAutoHyphens w:val="0"/>
        <w:spacing w:before="120" w:line="276" w:lineRule="auto"/>
        <w:ind w:left="357" w:hanging="357"/>
        <w:rPr>
          <w:rFonts w:ascii="Arial" w:eastAsia="Calibri" w:hAnsi="Arial" w:cs="Arial"/>
          <w:szCs w:val="20"/>
        </w:rPr>
      </w:pPr>
      <w:r w:rsidRPr="00E36C09">
        <w:rPr>
          <w:rFonts w:ascii="Arial" w:eastAsia="Calibri" w:hAnsi="Arial" w:cs="Arial"/>
          <w:szCs w:val="20"/>
        </w:rPr>
        <w:t>Clients with more complex needs are offered tailored support with a SETS - Client Services caseworker</w:t>
      </w:r>
      <w:r w:rsidR="00DA00FD">
        <w:rPr>
          <w:rFonts w:ascii="Arial" w:eastAsia="Calibri" w:hAnsi="Arial" w:cs="Arial"/>
          <w:szCs w:val="20"/>
        </w:rPr>
        <w:t>.</w:t>
      </w:r>
    </w:p>
    <w:p w14:paraId="0444096D" w14:textId="77777777" w:rsidR="0083164A" w:rsidRPr="00E36C09" w:rsidRDefault="003657AA" w:rsidP="00CD10ED">
      <w:pPr>
        <w:numPr>
          <w:ilvl w:val="0"/>
          <w:numId w:val="20"/>
        </w:numPr>
        <w:suppressAutoHyphens w:val="0"/>
        <w:spacing w:before="120" w:line="276" w:lineRule="auto"/>
        <w:ind w:left="357" w:hanging="357"/>
        <w:rPr>
          <w:rFonts w:ascii="Arial" w:eastAsia="Calibri" w:hAnsi="Arial" w:cs="Arial"/>
          <w:szCs w:val="20"/>
        </w:rPr>
      </w:pPr>
      <w:r w:rsidRPr="00E36C09">
        <w:rPr>
          <w:rFonts w:ascii="Arial" w:eastAsia="Calibri" w:hAnsi="Arial" w:cs="Arial"/>
          <w:szCs w:val="20"/>
        </w:rPr>
        <w:t>Clients who are supported by a SETS - Client Services caseworker identify and take steps towards their goals.</w:t>
      </w:r>
    </w:p>
    <w:p w14:paraId="420F2366" w14:textId="77777777" w:rsidR="004A288F" w:rsidRDefault="004A288F">
      <w:pPr>
        <w:suppressAutoHyphens w:val="0"/>
        <w:spacing w:before="0" w:after="120" w:line="440" w:lineRule="atLeast"/>
        <w:rPr>
          <w:rFonts w:ascii="Arial" w:eastAsia="Calibri" w:hAnsi="Arial" w:cs="Arial"/>
          <w:szCs w:val="24"/>
        </w:rPr>
      </w:pPr>
      <w:r>
        <w:rPr>
          <w:rFonts w:ascii="Arial" w:eastAsia="Calibri" w:hAnsi="Arial" w:cs="Arial"/>
          <w:szCs w:val="24"/>
        </w:rPr>
        <w:br w:type="page"/>
      </w:r>
    </w:p>
    <w:p w14:paraId="6AECEBA7" w14:textId="193C612F" w:rsidR="003657AA" w:rsidRPr="00E36C09" w:rsidRDefault="003657AA" w:rsidP="0083164A">
      <w:pPr>
        <w:suppressAutoHyphens w:val="0"/>
        <w:spacing w:before="120" w:line="276" w:lineRule="auto"/>
        <w:rPr>
          <w:rFonts w:ascii="Arial" w:eastAsia="Calibri" w:hAnsi="Arial" w:cs="Arial"/>
          <w:szCs w:val="20"/>
        </w:rPr>
      </w:pPr>
      <w:r w:rsidRPr="00E36C09">
        <w:rPr>
          <w:rFonts w:ascii="Arial" w:eastAsia="Calibri" w:hAnsi="Arial" w:cs="Arial"/>
          <w:szCs w:val="24"/>
        </w:rPr>
        <w:lastRenderedPageBreak/>
        <w:t>Intermediate Client outcomes include:</w:t>
      </w:r>
    </w:p>
    <w:p w14:paraId="1E195C22" w14:textId="35B7F4EE" w:rsidR="003657AA" w:rsidRPr="00E36C09" w:rsidRDefault="003657AA" w:rsidP="00CD10ED">
      <w:pPr>
        <w:numPr>
          <w:ilvl w:val="0"/>
          <w:numId w:val="21"/>
        </w:numPr>
        <w:suppressAutoHyphens w:val="0"/>
        <w:spacing w:before="120" w:line="276" w:lineRule="auto"/>
        <w:ind w:left="357" w:hanging="357"/>
        <w:rPr>
          <w:rFonts w:ascii="Arial" w:eastAsia="Calibri" w:hAnsi="Arial" w:cs="Arial"/>
          <w:szCs w:val="24"/>
        </w:rPr>
      </w:pPr>
      <w:r w:rsidRPr="00E36C09">
        <w:rPr>
          <w:rFonts w:ascii="Arial" w:eastAsia="Calibri" w:hAnsi="Arial" w:cs="Arial"/>
          <w:szCs w:val="24"/>
        </w:rPr>
        <w:t>Clients know about and understand how relevant mainstream services operate</w:t>
      </w:r>
      <w:r w:rsidR="00DA00FD">
        <w:rPr>
          <w:rFonts w:ascii="Arial" w:eastAsia="Calibri" w:hAnsi="Arial" w:cs="Arial"/>
          <w:szCs w:val="24"/>
        </w:rPr>
        <w:t>.</w:t>
      </w:r>
    </w:p>
    <w:p w14:paraId="4DF03E92" w14:textId="3AA36657" w:rsidR="003657AA" w:rsidRPr="00E36C09" w:rsidRDefault="003657AA" w:rsidP="00CD10ED">
      <w:pPr>
        <w:numPr>
          <w:ilvl w:val="0"/>
          <w:numId w:val="21"/>
        </w:numPr>
        <w:suppressAutoHyphens w:val="0"/>
        <w:spacing w:before="120" w:line="276" w:lineRule="auto"/>
        <w:ind w:left="357" w:hanging="357"/>
        <w:rPr>
          <w:rFonts w:ascii="Arial" w:eastAsia="Calibri" w:hAnsi="Arial" w:cs="Arial"/>
          <w:szCs w:val="24"/>
        </w:rPr>
      </w:pPr>
      <w:r w:rsidRPr="00E36C09">
        <w:rPr>
          <w:rFonts w:ascii="Arial" w:eastAsia="Calibri" w:hAnsi="Arial" w:cs="Arial"/>
          <w:szCs w:val="24"/>
        </w:rPr>
        <w:t>Clients participate in their local communities</w:t>
      </w:r>
      <w:r w:rsidR="00DA00FD">
        <w:rPr>
          <w:rFonts w:ascii="Arial" w:eastAsia="Calibri" w:hAnsi="Arial" w:cs="Arial"/>
          <w:szCs w:val="24"/>
        </w:rPr>
        <w:t>.</w:t>
      </w:r>
    </w:p>
    <w:p w14:paraId="149D460D" w14:textId="2862E8FE" w:rsidR="003657AA" w:rsidRPr="00E36C09" w:rsidRDefault="003657AA" w:rsidP="00CD10ED">
      <w:pPr>
        <w:numPr>
          <w:ilvl w:val="0"/>
          <w:numId w:val="21"/>
        </w:numPr>
        <w:suppressAutoHyphens w:val="0"/>
        <w:spacing w:before="120" w:line="276" w:lineRule="auto"/>
        <w:ind w:left="357" w:hanging="357"/>
        <w:rPr>
          <w:rFonts w:ascii="Arial" w:eastAsia="Calibri" w:hAnsi="Arial" w:cs="Arial"/>
          <w:szCs w:val="24"/>
        </w:rPr>
      </w:pPr>
      <w:r w:rsidRPr="00E36C09">
        <w:rPr>
          <w:rFonts w:ascii="Arial" w:eastAsia="Calibri" w:hAnsi="Arial" w:cs="Arial"/>
          <w:szCs w:val="24"/>
        </w:rPr>
        <w:t>Clients demonstrate greater independence when navigating complementary services</w:t>
      </w:r>
      <w:r w:rsidR="00DA00FD">
        <w:rPr>
          <w:rFonts w:ascii="Arial" w:eastAsia="Calibri" w:hAnsi="Arial" w:cs="Arial"/>
          <w:szCs w:val="24"/>
        </w:rPr>
        <w:t>.</w:t>
      </w:r>
    </w:p>
    <w:p w14:paraId="4459FDEB" w14:textId="77777777" w:rsidR="0083164A" w:rsidRPr="00E36C09" w:rsidRDefault="003657AA" w:rsidP="00CD10ED">
      <w:pPr>
        <w:numPr>
          <w:ilvl w:val="0"/>
          <w:numId w:val="21"/>
        </w:numPr>
        <w:suppressAutoHyphens w:val="0"/>
        <w:spacing w:before="120" w:line="276" w:lineRule="auto"/>
        <w:ind w:left="357" w:hanging="357"/>
        <w:rPr>
          <w:rFonts w:ascii="Arial" w:eastAsia="Calibri" w:hAnsi="Arial" w:cs="Arial"/>
          <w:szCs w:val="24"/>
        </w:rPr>
      </w:pPr>
      <w:r w:rsidRPr="00E36C09">
        <w:rPr>
          <w:rFonts w:ascii="Arial" w:eastAsia="Calibri" w:hAnsi="Arial" w:cs="Arial"/>
          <w:szCs w:val="24"/>
        </w:rPr>
        <w:t>Clients are engaged on a sustained pathway to improved English proficiency, meaningful employment and/or education.</w:t>
      </w:r>
    </w:p>
    <w:p w14:paraId="240C24FE" w14:textId="5B7C2310" w:rsidR="003657AA" w:rsidRPr="00E36C09" w:rsidRDefault="003657AA" w:rsidP="0083164A">
      <w:pPr>
        <w:suppressAutoHyphens w:val="0"/>
        <w:spacing w:before="120" w:line="276" w:lineRule="auto"/>
        <w:rPr>
          <w:rFonts w:ascii="Arial" w:eastAsia="Calibri" w:hAnsi="Arial" w:cs="Arial"/>
          <w:szCs w:val="24"/>
        </w:rPr>
      </w:pPr>
      <w:r w:rsidRPr="00E36C09">
        <w:rPr>
          <w:rFonts w:ascii="Arial" w:eastAsia="Calibri" w:hAnsi="Arial" w:cs="Arial"/>
          <w:szCs w:val="24"/>
        </w:rPr>
        <w:t>Longer-term outcomes include:</w:t>
      </w:r>
    </w:p>
    <w:p w14:paraId="03506ED8" w14:textId="568C545E" w:rsidR="003657AA" w:rsidRPr="00E36C09" w:rsidRDefault="003657AA" w:rsidP="00CD10ED">
      <w:pPr>
        <w:numPr>
          <w:ilvl w:val="0"/>
          <w:numId w:val="22"/>
        </w:numPr>
        <w:suppressAutoHyphens w:val="0"/>
        <w:spacing w:before="120" w:line="276" w:lineRule="auto"/>
        <w:ind w:left="357" w:hanging="357"/>
        <w:rPr>
          <w:rFonts w:ascii="Arial" w:eastAsia="Calibri" w:hAnsi="Arial" w:cs="Arial"/>
          <w:szCs w:val="24"/>
        </w:rPr>
      </w:pPr>
      <w:r w:rsidRPr="00E36C09">
        <w:rPr>
          <w:rFonts w:ascii="Arial" w:eastAsia="Calibri" w:hAnsi="Arial" w:cs="Arial"/>
          <w:szCs w:val="24"/>
        </w:rPr>
        <w:t>Clients are self-reliant and participate equitably in Australian society</w:t>
      </w:r>
      <w:r w:rsidR="00DA00FD">
        <w:rPr>
          <w:rFonts w:ascii="Arial" w:eastAsia="Calibri" w:hAnsi="Arial" w:cs="Arial"/>
          <w:szCs w:val="24"/>
        </w:rPr>
        <w:t>.</w:t>
      </w:r>
    </w:p>
    <w:p w14:paraId="462A7C3D" w14:textId="62BAC9FD" w:rsidR="003657AA" w:rsidRPr="00E36C09" w:rsidRDefault="003657AA" w:rsidP="00CD10ED">
      <w:pPr>
        <w:numPr>
          <w:ilvl w:val="0"/>
          <w:numId w:val="22"/>
        </w:numPr>
        <w:suppressAutoHyphens w:val="0"/>
        <w:spacing w:before="120" w:line="276" w:lineRule="auto"/>
        <w:ind w:left="357" w:hanging="357"/>
        <w:rPr>
          <w:rFonts w:ascii="Arial" w:eastAsia="Calibri" w:hAnsi="Arial" w:cs="Arial"/>
          <w:szCs w:val="24"/>
        </w:rPr>
      </w:pPr>
      <w:r w:rsidRPr="00E36C09">
        <w:rPr>
          <w:rFonts w:ascii="Arial" w:eastAsia="Calibri" w:hAnsi="Arial" w:cs="Arial"/>
          <w:szCs w:val="24"/>
        </w:rPr>
        <w:t>Clients demonstrate social participation, economic and personal wellbeing</w:t>
      </w:r>
      <w:r w:rsidR="00C46588" w:rsidRPr="00E36C09">
        <w:rPr>
          <w:rFonts w:ascii="Arial" w:eastAsia="Calibri" w:hAnsi="Arial" w:cs="Arial"/>
          <w:szCs w:val="24"/>
        </w:rPr>
        <w:t>.</w:t>
      </w:r>
    </w:p>
    <w:p w14:paraId="750C7B1E" w14:textId="77777777" w:rsidR="00495DA6" w:rsidRPr="00A639F6" w:rsidRDefault="00495DA6" w:rsidP="00495DA6">
      <w:pPr>
        <w:rPr>
          <w:rFonts w:cstheme="minorHAnsi"/>
        </w:rPr>
      </w:pPr>
      <w:r w:rsidRPr="00A639F6">
        <w:rPr>
          <w:rFonts w:cstheme="minorHAnsi"/>
        </w:rPr>
        <w:t>Client Services will be assessed against the following:</w:t>
      </w:r>
    </w:p>
    <w:p w14:paraId="7ADC22EF" w14:textId="6D138DA8" w:rsidR="00495DA6" w:rsidRPr="006872E1" w:rsidRDefault="00D05EBC" w:rsidP="00713C61">
      <w:pPr>
        <w:pStyle w:val="Bullet1"/>
      </w:pPr>
      <w:r>
        <w:t>Key Performance Indicators (</w:t>
      </w:r>
      <w:r w:rsidR="00495DA6" w:rsidRPr="00872FFB">
        <w:t>KPIs</w:t>
      </w:r>
      <w:r>
        <w:t>)</w:t>
      </w:r>
      <w:r w:rsidR="00495DA6" w:rsidRPr="00872FFB">
        <w:t xml:space="preserve"> (as reported in the </w:t>
      </w:r>
      <w:r w:rsidR="00C902E5">
        <w:t>Department of Social Service</w:t>
      </w:r>
      <w:r w:rsidR="007B1F15">
        <w:t>s</w:t>
      </w:r>
      <w:r w:rsidR="00C902E5">
        <w:t>’</w:t>
      </w:r>
      <w:r w:rsidR="007B1F15" w:rsidRPr="00872FFB">
        <w:t xml:space="preserve"> </w:t>
      </w:r>
      <w:hyperlink r:id="rId27" w:history="1">
        <w:r w:rsidR="00495DA6" w:rsidRPr="00350D24">
          <w:rPr>
            <w:rStyle w:val="Hyperlink"/>
            <w:rFonts w:cstheme="minorBidi"/>
          </w:rPr>
          <w:t>Data Exchange</w:t>
        </w:r>
      </w:hyperlink>
      <w:r w:rsidR="00495DA6" w:rsidRPr="00872FFB">
        <w:t>):</w:t>
      </w:r>
    </w:p>
    <w:p w14:paraId="6A352089" w14:textId="6A27EA8F" w:rsidR="00495DA6" w:rsidRPr="006872E1" w:rsidRDefault="00BB113E" w:rsidP="00713C61">
      <w:pPr>
        <w:pStyle w:val="Bullet2"/>
      </w:pPr>
      <w:r>
        <w:t>n</w:t>
      </w:r>
      <w:r w:rsidR="00495DA6">
        <w:t>umber of clients assisted</w:t>
      </w:r>
      <w:r w:rsidR="00350D24">
        <w:t xml:space="preserve"> </w:t>
      </w:r>
      <w:r w:rsidR="00495DA6">
        <w:t xml:space="preserve">/ </w:t>
      </w:r>
      <w:r w:rsidR="00DA00FD">
        <w:t xml:space="preserve">number </w:t>
      </w:r>
      <w:r w:rsidR="00495DA6">
        <w:t xml:space="preserve">of attendees at </w:t>
      </w:r>
      <w:r w:rsidR="00DA00FD">
        <w:t xml:space="preserve">group </w:t>
      </w:r>
      <w:r w:rsidR="00495DA6">
        <w:t>activities</w:t>
      </w:r>
    </w:p>
    <w:p w14:paraId="132E0F66" w14:textId="26114C94" w:rsidR="00495DA6" w:rsidRDefault="00BB113E" w:rsidP="00713C61">
      <w:pPr>
        <w:pStyle w:val="Bullet2"/>
      </w:pPr>
      <w:r>
        <w:t>n</w:t>
      </w:r>
      <w:r w:rsidR="00495DA6" w:rsidRPr="006872E1">
        <w:t>umber of events</w:t>
      </w:r>
      <w:r w:rsidR="00942434">
        <w:t>/</w:t>
      </w:r>
      <w:r w:rsidR="00495DA6" w:rsidRPr="006872E1">
        <w:t>services delivered</w:t>
      </w:r>
    </w:p>
    <w:p w14:paraId="6911778C" w14:textId="5B143AB0" w:rsidR="00495DA6" w:rsidRDefault="00BB113E" w:rsidP="00713C61">
      <w:pPr>
        <w:pStyle w:val="Bullet2"/>
      </w:pPr>
      <w:r>
        <w:t>n</w:t>
      </w:r>
      <w:r w:rsidR="00495DA6">
        <w:t xml:space="preserve">umber of </w:t>
      </w:r>
      <w:r>
        <w:t>c</w:t>
      </w:r>
      <w:r w:rsidR="00495DA6">
        <w:t xml:space="preserve">ase </w:t>
      </w:r>
      <w:r>
        <w:t>p</w:t>
      </w:r>
      <w:r w:rsidR="00495DA6">
        <w:t>lans</w:t>
      </w:r>
    </w:p>
    <w:p w14:paraId="5E24183D" w14:textId="321C6BB1" w:rsidR="00495DA6" w:rsidRPr="006872E1" w:rsidRDefault="00BB113E" w:rsidP="00713C61">
      <w:pPr>
        <w:pStyle w:val="Bullet2"/>
      </w:pPr>
      <w:r>
        <w:t>n</w:t>
      </w:r>
      <w:r w:rsidR="00495DA6">
        <w:t>umber of referrals</w:t>
      </w:r>
    </w:p>
    <w:p w14:paraId="29C2C8F5" w14:textId="075C3DDF" w:rsidR="00495DA6" w:rsidRPr="006872E1" w:rsidRDefault="00BB113E" w:rsidP="00713C61">
      <w:pPr>
        <w:pStyle w:val="Bullet2"/>
      </w:pPr>
      <w:r>
        <w:t>p</w:t>
      </w:r>
      <w:r w:rsidR="00495DA6" w:rsidRPr="006872E1">
        <w:t>ercentage of clients achieving improved independence, participation and well-being</w:t>
      </w:r>
    </w:p>
    <w:p w14:paraId="30A42EF4" w14:textId="350EAC00" w:rsidR="00495DA6" w:rsidRPr="006872E1" w:rsidRDefault="00BB113E" w:rsidP="00713C61">
      <w:pPr>
        <w:pStyle w:val="Bullet2"/>
      </w:pPr>
      <w:r>
        <w:t>p</w:t>
      </w:r>
      <w:r w:rsidR="00495DA6" w:rsidRPr="006872E1">
        <w:t>ercentage of clients achieving individual goals related to independence, participation and wellbeing</w:t>
      </w:r>
      <w:r w:rsidR="00942434">
        <w:t>.</w:t>
      </w:r>
    </w:p>
    <w:p w14:paraId="25AA1937" w14:textId="69FAF97B" w:rsidR="00495DA6" w:rsidRPr="00872FFB" w:rsidRDefault="00495DA6" w:rsidP="00713C61">
      <w:pPr>
        <w:pStyle w:val="Bullet1"/>
      </w:pPr>
      <w:r w:rsidRPr="00872FFB">
        <w:t xml:space="preserve">Participation and completion of mandatory Data Exchange partnership data, including the extended migration data set and </w:t>
      </w:r>
      <w:r w:rsidR="00E40E7D" w:rsidRPr="009912E0">
        <w:t>Standard Client/Community Outcome Reporting</w:t>
      </w:r>
      <w:r w:rsidR="00E40E7D" w:rsidRPr="00872FFB">
        <w:t xml:space="preserve"> </w:t>
      </w:r>
      <w:r w:rsidR="00E40E7D">
        <w:t>(</w:t>
      </w:r>
      <w:r w:rsidRPr="00872FFB">
        <w:t>SCORE</w:t>
      </w:r>
      <w:r w:rsidR="00E40E7D">
        <w:t>)</w:t>
      </w:r>
      <w:r w:rsidRPr="00872FFB">
        <w:t xml:space="preserve"> data reporting</w:t>
      </w:r>
      <w:r w:rsidR="00942434">
        <w:t>.</w:t>
      </w:r>
    </w:p>
    <w:p w14:paraId="09960CE7" w14:textId="0EE943DC" w:rsidR="00495DA6" w:rsidRPr="00872FFB" w:rsidRDefault="00495DA6" w:rsidP="00713C61">
      <w:pPr>
        <w:pStyle w:val="Bullet1"/>
      </w:pPr>
      <w:r w:rsidRPr="00872FFB">
        <w:t>Deliverables and timeframes in Activity Work Plans</w:t>
      </w:r>
      <w:r w:rsidR="00942434">
        <w:t>.</w:t>
      </w:r>
    </w:p>
    <w:p w14:paraId="5C79BD0D" w14:textId="4EEC57E8" w:rsidR="004A76CE" w:rsidRPr="00872FFB" w:rsidRDefault="00495DA6" w:rsidP="00001A7C">
      <w:pPr>
        <w:pStyle w:val="Bullet1"/>
      </w:pPr>
      <w:r w:rsidRPr="00872FFB">
        <w:t xml:space="preserve">Reporting in </w:t>
      </w:r>
      <w:r w:rsidR="00E40E7D">
        <w:t>s</w:t>
      </w:r>
      <w:r w:rsidRPr="00872FFB">
        <w:t xml:space="preserve">tocktake </w:t>
      </w:r>
      <w:r w:rsidR="00E40E7D">
        <w:t>r</w:t>
      </w:r>
      <w:r w:rsidRPr="00872FFB">
        <w:t>eports</w:t>
      </w:r>
      <w:r w:rsidR="00942434">
        <w:t>.</w:t>
      </w:r>
    </w:p>
    <w:p w14:paraId="45569256" w14:textId="77777777" w:rsidR="00495DA6" w:rsidRPr="002017F6" w:rsidRDefault="00495DA6" w:rsidP="00B54441">
      <w:pPr>
        <w:pStyle w:val="Heading1Numbered"/>
      </w:pPr>
      <w:bookmarkStart w:id="162" w:name="_Toc500323635"/>
      <w:bookmarkStart w:id="163" w:name="_Toc500325294"/>
      <w:bookmarkStart w:id="164" w:name="_Toc500325461"/>
      <w:bookmarkStart w:id="165" w:name="_Toc500325628"/>
      <w:bookmarkStart w:id="166" w:name="_Toc500328011"/>
      <w:bookmarkStart w:id="167" w:name="_Toc500329129"/>
      <w:bookmarkStart w:id="168" w:name="_Toc467773954"/>
      <w:bookmarkStart w:id="169" w:name="_Toc513796765"/>
      <w:bookmarkEnd w:id="162"/>
      <w:bookmarkEnd w:id="163"/>
      <w:bookmarkEnd w:id="164"/>
      <w:bookmarkEnd w:id="165"/>
      <w:bookmarkEnd w:id="166"/>
      <w:bookmarkEnd w:id="167"/>
      <w:r w:rsidRPr="002017F6">
        <w:t>Grant amount</w:t>
      </w:r>
      <w:bookmarkEnd w:id="168"/>
      <w:bookmarkEnd w:id="169"/>
    </w:p>
    <w:p w14:paraId="2538B553" w14:textId="480E9081" w:rsidR="00C223D6" w:rsidRDefault="00495DA6" w:rsidP="00C223D6">
      <w:r>
        <w:t>Th</w:t>
      </w:r>
      <w:r w:rsidR="00095375">
        <w:t>is</w:t>
      </w:r>
      <w:r w:rsidR="00581970">
        <w:t xml:space="preserve"> </w:t>
      </w:r>
      <w:r w:rsidR="00095375">
        <w:t>grant</w:t>
      </w:r>
      <w:r w:rsidR="00192776">
        <w:t xml:space="preserve"> opportunity</w:t>
      </w:r>
      <w:r w:rsidR="00095375">
        <w:t xml:space="preserve"> </w:t>
      </w:r>
      <w:r w:rsidR="00581970">
        <w:t xml:space="preserve">will run over </w:t>
      </w:r>
      <w:r w:rsidR="00D6776A">
        <w:t>three-and-a-</w:t>
      </w:r>
      <w:r w:rsidR="00581970">
        <w:t>half years from January 2019 to June 2022.</w:t>
      </w:r>
      <w:r>
        <w:t xml:space="preserve"> </w:t>
      </w:r>
      <w:r w:rsidR="00D6776A">
        <w:t xml:space="preserve">The Department will typically offer </w:t>
      </w:r>
      <w:r w:rsidR="00D6776A">
        <w:rPr>
          <w:rFonts w:cstheme="minorHAnsi"/>
        </w:rPr>
        <w:t>g</w:t>
      </w:r>
      <w:r w:rsidR="00C223D6">
        <w:rPr>
          <w:rFonts w:cstheme="minorHAnsi"/>
        </w:rPr>
        <w:t>rant agreements</w:t>
      </w:r>
      <w:r w:rsidR="00D6776A">
        <w:rPr>
          <w:rFonts w:cstheme="minorHAnsi"/>
        </w:rPr>
        <w:t xml:space="preserve"> to SETS - Client Services service providers</w:t>
      </w:r>
      <w:r w:rsidR="00C223D6">
        <w:rPr>
          <w:rFonts w:cstheme="minorHAnsi"/>
        </w:rPr>
        <w:t xml:space="preserve"> for </w:t>
      </w:r>
      <w:r w:rsidR="00D6776A">
        <w:rPr>
          <w:rFonts w:cstheme="minorHAnsi"/>
        </w:rPr>
        <w:t>three-and-a-</w:t>
      </w:r>
      <w:r w:rsidR="00C223D6">
        <w:rPr>
          <w:rFonts w:cstheme="minorHAnsi"/>
        </w:rPr>
        <w:t>half years.</w:t>
      </w:r>
    </w:p>
    <w:p w14:paraId="0B9100F4" w14:textId="0B121B5A" w:rsidR="00495DA6" w:rsidRPr="000D5E02" w:rsidRDefault="00555363" w:rsidP="00495DA6">
      <w:r>
        <w:t xml:space="preserve">The </w:t>
      </w:r>
      <w:r w:rsidR="00495DA6">
        <w:t xml:space="preserve">Australian Government has </w:t>
      </w:r>
      <w:r w:rsidR="00495DA6" w:rsidRPr="000D5E02">
        <w:t xml:space="preserve">allocated up to </w:t>
      </w:r>
      <w:r w:rsidR="00546C6F">
        <w:t>$</w:t>
      </w:r>
      <w:r w:rsidR="00A66735">
        <w:t>162</w:t>
      </w:r>
      <w:r w:rsidR="006F12CB" w:rsidRPr="000D5E02">
        <w:t xml:space="preserve"> </w:t>
      </w:r>
      <w:r w:rsidR="00495DA6" w:rsidRPr="000D5E02">
        <w:t>million</w:t>
      </w:r>
      <w:r w:rsidR="00373520">
        <w:t xml:space="preserve"> (GST exclusive)</w:t>
      </w:r>
      <w:r w:rsidR="00980AED" w:rsidRPr="000D5E02">
        <w:t xml:space="preserve"> </w:t>
      </w:r>
      <w:r w:rsidR="00312116">
        <w:t xml:space="preserve">for the SETS program over the period of </w:t>
      </w:r>
      <w:r w:rsidR="006F12CB" w:rsidRPr="000D5E02">
        <w:t xml:space="preserve">January 2019 to </w:t>
      </w:r>
      <w:r w:rsidR="00F961A8">
        <w:t>30 June 20</w:t>
      </w:r>
      <w:r w:rsidR="000035E8" w:rsidRPr="000D5E02">
        <w:t xml:space="preserve">22. </w:t>
      </w:r>
    </w:p>
    <w:p w14:paraId="54DE5546" w14:textId="77777777" w:rsidR="00495DA6" w:rsidRPr="000D5E02" w:rsidRDefault="00495DA6" w:rsidP="00495DA6">
      <w:r w:rsidRPr="000D5E02">
        <w:rPr>
          <w:rFonts w:cstheme="minorHAnsi"/>
        </w:rPr>
        <w:t>The value of relevant money awarded under this grant opportunity cannot exceed the total funding available.</w:t>
      </w:r>
    </w:p>
    <w:p w14:paraId="707A46F4" w14:textId="42CDA7B2" w:rsidR="00555363" w:rsidRPr="000D5E02" w:rsidRDefault="00555363" w:rsidP="00495DA6">
      <w:pPr>
        <w:rPr>
          <w:rFonts w:cstheme="minorHAnsi"/>
        </w:rPr>
      </w:pPr>
      <w:r w:rsidRPr="000D5E02">
        <w:rPr>
          <w:rFonts w:cstheme="minorHAnsi"/>
        </w:rPr>
        <w:t>The amount of funding available for SETS</w:t>
      </w:r>
      <w:r w:rsidR="00942434">
        <w:rPr>
          <w:rFonts w:cstheme="minorHAnsi"/>
        </w:rPr>
        <w:t xml:space="preserve"> </w:t>
      </w:r>
      <w:r w:rsidR="00694F21" w:rsidRPr="000D5E02">
        <w:rPr>
          <w:rFonts w:cstheme="minorHAnsi"/>
        </w:rPr>
        <w:t>-</w:t>
      </w:r>
      <w:r w:rsidR="00942434">
        <w:rPr>
          <w:rFonts w:cstheme="minorHAnsi"/>
        </w:rPr>
        <w:t xml:space="preserve"> </w:t>
      </w:r>
      <w:r w:rsidRPr="000D5E02">
        <w:rPr>
          <w:rFonts w:cstheme="minorHAnsi"/>
        </w:rPr>
        <w:t xml:space="preserve">Client Services is up to </w:t>
      </w:r>
      <w:r w:rsidRPr="00A66735">
        <w:rPr>
          <w:rFonts w:cstheme="minorHAnsi"/>
        </w:rPr>
        <w:t>$</w:t>
      </w:r>
      <w:r w:rsidR="00A66735" w:rsidRPr="00A66735">
        <w:rPr>
          <w:rFonts w:cstheme="minorHAnsi"/>
        </w:rPr>
        <w:t>150</w:t>
      </w:r>
      <w:r w:rsidR="000035E8" w:rsidRPr="000D5E02">
        <w:rPr>
          <w:rFonts w:cstheme="minorHAnsi"/>
        </w:rPr>
        <w:t xml:space="preserve"> million</w:t>
      </w:r>
      <w:r w:rsidR="00373520">
        <w:rPr>
          <w:rFonts w:cstheme="minorHAnsi"/>
        </w:rPr>
        <w:t xml:space="preserve"> (GST exclusive)</w:t>
      </w:r>
      <w:r w:rsidR="00DA00FD">
        <w:rPr>
          <w:rFonts w:cstheme="minorHAnsi"/>
        </w:rPr>
        <w:t xml:space="preserve"> from </w:t>
      </w:r>
      <w:r w:rsidR="002E5820">
        <w:rPr>
          <w:rFonts w:cstheme="minorHAnsi"/>
        </w:rPr>
        <w:t xml:space="preserve">1 </w:t>
      </w:r>
      <w:r w:rsidR="00DA00FD">
        <w:rPr>
          <w:rFonts w:cstheme="minorHAnsi"/>
        </w:rPr>
        <w:t>January 2019 to 30 June 2022</w:t>
      </w:r>
      <w:r w:rsidR="000035E8" w:rsidRPr="000D5E02">
        <w:rPr>
          <w:rFonts w:cstheme="minorHAnsi"/>
        </w:rPr>
        <w:t>.</w:t>
      </w:r>
    </w:p>
    <w:p w14:paraId="1E00E765" w14:textId="77777777" w:rsidR="00603908" w:rsidRDefault="00555363" w:rsidP="00603908">
      <w:pPr>
        <w:pStyle w:val="Bullet1"/>
        <w:numPr>
          <w:ilvl w:val="0"/>
          <w:numId w:val="0"/>
        </w:numPr>
        <w:rPr>
          <w:rFonts w:cstheme="minorHAnsi"/>
        </w:rPr>
      </w:pPr>
      <w:r w:rsidRPr="000D5E02">
        <w:rPr>
          <w:rFonts w:cstheme="minorHAnsi"/>
        </w:rPr>
        <w:lastRenderedPageBreak/>
        <w:t>There is no fixed minimum or maximum amount</w:t>
      </w:r>
      <w:r>
        <w:rPr>
          <w:rFonts w:cstheme="minorHAnsi"/>
        </w:rPr>
        <w:t xml:space="preserve"> of funding per grant.</w:t>
      </w:r>
      <w:r w:rsidR="00F53129">
        <w:rPr>
          <w:rFonts w:cstheme="minorHAnsi"/>
        </w:rPr>
        <w:t xml:space="preserve"> </w:t>
      </w:r>
      <w:r w:rsidR="00495DA6">
        <w:rPr>
          <w:rFonts w:cstheme="minorHAnsi"/>
        </w:rPr>
        <w:t>The amount of funding provided to applicants will be determined</w:t>
      </w:r>
      <w:r w:rsidR="007A0D44">
        <w:rPr>
          <w:rFonts w:cstheme="minorHAnsi"/>
        </w:rPr>
        <w:t xml:space="preserve"> based on </w:t>
      </w:r>
      <w:r w:rsidR="00495DA6">
        <w:rPr>
          <w:rFonts w:cstheme="minorHAnsi"/>
        </w:rPr>
        <w:t xml:space="preserve">the service </w:t>
      </w:r>
      <w:r w:rsidR="00AB6429">
        <w:rPr>
          <w:rFonts w:cstheme="minorHAnsi"/>
        </w:rPr>
        <w:t xml:space="preserve">areas </w:t>
      </w:r>
      <w:r w:rsidR="00495DA6">
        <w:rPr>
          <w:rFonts w:cstheme="minorHAnsi"/>
        </w:rPr>
        <w:t xml:space="preserve">applied for, </w:t>
      </w:r>
      <w:r w:rsidR="007A0D44">
        <w:rPr>
          <w:rFonts w:cstheme="minorHAnsi"/>
        </w:rPr>
        <w:t xml:space="preserve">numbers of potential clients, </w:t>
      </w:r>
      <w:r w:rsidR="00495DA6">
        <w:rPr>
          <w:rFonts w:cstheme="minorHAnsi"/>
        </w:rPr>
        <w:t xml:space="preserve">the circumstances of the </w:t>
      </w:r>
      <w:r w:rsidR="007A0D44">
        <w:rPr>
          <w:rFonts w:cstheme="minorHAnsi"/>
        </w:rPr>
        <w:t>clients</w:t>
      </w:r>
      <w:r w:rsidR="00495DA6">
        <w:rPr>
          <w:rFonts w:cstheme="minorHAnsi"/>
        </w:rPr>
        <w:t xml:space="preserve">, and the </w:t>
      </w:r>
      <w:r w:rsidR="00E83A9B">
        <w:rPr>
          <w:rFonts w:cstheme="minorHAnsi"/>
        </w:rPr>
        <w:t>D</w:t>
      </w:r>
      <w:r w:rsidR="00495DA6">
        <w:rPr>
          <w:rFonts w:cstheme="minorHAnsi"/>
        </w:rPr>
        <w:t>epartment’s program priorities.</w:t>
      </w:r>
      <w:r w:rsidR="00AB6429">
        <w:rPr>
          <w:rFonts w:cstheme="minorHAnsi"/>
        </w:rPr>
        <w:t xml:space="preserve"> </w:t>
      </w:r>
    </w:p>
    <w:p w14:paraId="23B9BEC6" w14:textId="7862E66B" w:rsidR="00AB6429" w:rsidRPr="00753E6F" w:rsidRDefault="00603908" w:rsidP="00753E6F">
      <w:pPr>
        <w:spacing w:after="0"/>
        <w:rPr>
          <w:rFonts w:cstheme="minorHAnsi"/>
        </w:rPr>
      </w:pPr>
      <w:r>
        <w:rPr>
          <w:rFonts w:cstheme="minorHAnsi"/>
        </w:rPr>
        <w:t>SETS s</w:t>
      </w:r>
      <w:r w:rsidR="00AB6429">
        <w:t>ervice</w:t>
      </w:r>
      <w:r w:rsidR="00312116">
        <w:t xml:space="preserve"> providers must deliver services in</w:t>
      </w:r>
      <w:r w:rsidR="00AB6429">
        <w:t xml:space="preserve"> areas</w:t>
      </w:r>
      <w:r w:rsidR="00312116">
        <w:t xml:space="preserve"> that, at minimum,</w:t>
      </w:r>
      <w:r w:rsidR="00AB6429">
        <w:t xml:space="preserve"> </w:t>
      </w:r>
      <w:r>
        <w:t xml:space="preserve">cover a </w:t>
      </w:r>
      <w:hyperlink r:id="rId28" w:history="1">
        <w:r w:rsidRPr="00A9338F">
          <w:rPr>
            <w:rStyle w:val="Hyperlink"/>
            <w:rFonts w:cstheme="minorBidi"/>
          </w:rPr>
          <w:t>Statistical Area</w:t>
        </w:r>
        <w:r w:rsidR="00B9135D" w:rsidRPr="00A9338F">
          <w:rPr>
            <w:rStyle w:val="Hyperlink"/>
            <w:rFonts w:cstheme="minorBidi"/>
          </w:rPr>
          <w:t xml:space="preserve"> </w:t>
        </w:r>
        <w:r w:rsidRPr="00A9338F">
          <w:rPr>
            <w:rStyle w:val="Hyperlink"/>
            <w:rFonts w:cstheme="minorBidi"/>
          </w:rPr>
          <w:t xml:space="preserve">Level </w:t>
        </w:r>
        <w:r w:rsidR="004A7C93">
          <w:rPr>
            <w:rStyle w:val="Hyperlink"/>
            <w:rFonts w:cstheme="minorBidi"/>
          </w:rPr>
          <w:t>2</w:t>
        </w:r>
      </w:hyperlink>
      <w:r w:rsidR="00AB6429">
        <w:t>.</w:t>
      </w:r>
      <w:r w:rsidR="001B730F">
        <w:t xml:space="preserve"> </w:t>
      </w:r>
      <w:r w:rsidR="004A7C93" w:rsidRPr="004A7C93">
        <w:t>Noting that providers may wish to apply at a higher Statistical Area Level, given that only one application will be accepted</w:t>
      </w:r>
      <w:r w:rsidR="00D40E41">
        <w:t xml:space="preserve"> per applicant</w:t>
      </w:r>
      <w:r w:rsidR="004A7C93" w:rsidRPr="004A7C93">
        <w:t>.</w:t>
      </w:r>
    </w:p>
    <w:p w14:paraId="27D8646F" w14:textId="08EEA791" w:rsidR="008414BD" w:rsidRPr="00433ED3" w:rsidRDefault="00312116" w:rsidP="00312116">
      <w:pPr>
        <w:pStyle w:val="Heading2Numbered"/>
      </w:pPr>
      <w:bookmarkStart w:id="170" w:name="_Toc513796766"/>
      <w:r w:rsidRPr="00312116">
        <w:t xml:space="preserve">Social and Community Services </w:t>
      </w:r>
      <w:r>
        <w:t>(</w:t>
      </w:r>
      <w:r w:rsidR="008414BD" w:rsidRPr="00433ED3">
        <w:t>SACS</w:t>
      </w:r>
      <w:r>
        <w:t>)</w:t>
      </w:r>
      <w:r w:rsidR="008414BD" w:rsidRPr="00433ED3">
        <w:t xml:space="preserve"> Supplementation</w:t>
      </w:r>
      <w:bookmarkEnd w:id="170"/>
    </w:p>
    <w:p w14:paraId="3391BA23" w14:textId="52D64562" w:rsidR="008414BD" w:rsidRPr="003D6795" w:rsidRDefault="008414BD" w:rsidP="003D6795">
      <w:pPr>
        <w:pStyle w:val="NormalWeb"/>
        <w:shd w:val="clear" w:color="auto" w:fill="FFFFFF"/>
        <w:spacing w:before="180" w:after="60" w:line="280" w:lineRule="atLeast"/>
        <w:rPr>
          <w:rFonts w:asciiTheme="minorHAnsi" w:hAnsiTheme="minorHAnsi" w:cstheme="minorHAnsi"/>
          <w:sz w:val="22"/>
          <w:szCs w:val="22"/>
          <w:lang w:eastAsia="en-US"/>
        </w:rPr>
      </w:pPr>
      <w:r w:rsidRPr="003D6795">
        <w:rPr>
          <w:rFonts w:asciiTheme="minorHAnsi" w:hAnsiTheme="minorHAnsi" w:cstheme="minorHAnsi"/>
          <w:sz w:val="22"/>
          <w:szCs w:val="22"/>
          <w:lang w:eastAsia="en-US"/>
        </w:rPr>
        <w:t>On 1 February 2012,</w:t>
      </w:r>
      <w:r w:rsidR="00A9338F">
        <w:rPr>
          <w:rFonts w:asciiTheme="minorHAnsi" w:hAnsiTheme="minorHAnsi" w:cstheme="minorHAnsi"/>
          <w:sz w:val="22"/>
          <w:szCs w:val="22"/>
          <w:lang w:eastAsia="en-US"/>
        </w:rPr>
        <w:t xml:space="preserve"> </w:t>
      </w:r>
      <w:hyperlink r:id="rId29" w:history="1">
        <w:r w:rsidR="00A9338F" w:rsidRPr="00A9338F">
          <w:rPr>
            <w:rStyle w:val="Hyperlink"/>
            <w:rFonts w:cstheme="minorHAnsi"/>
            <w:sz w:val="22"/>
            <w:szCs w:val="22"/>
            <w:lang w:eastAsia="en-US"/>
          </w:rPr>
          <w:t>Fair Work Australia, now known as the Fair Work Commission (FWC)</w:t>
        </w:r>
      </w:hyperlink>
      <w:r w:rsidR="00DA16E1">
        <w:rPr>
          <w:rFonts w:asciiTheme="minorHAnsi" w:hAnsiTheme="minorHAnsi" w:cstheme="minorHAnsi"/>
          <w:sz w:val="22"/>
          <w:szCs w:val="22"/>
          <w:lang w:eastAsia="en-US"/>
        </w:rPr>
        <w:t xml:space="preserve"> </w:t>
      </w:r>
      <w:r w:rsidRPr="003D6795">
        <w:rPr>
          <w:rFonts w:asciiTheme="minorHAnsi" w:hAnsiTheme="minorHAnsi" w:cstheme="minorHAnsi"/>
          <w:sz w:val="22"/>
          <w:szCs w:val="22"/>
          <w:lang w:eastAsia="en-US"/>
        </w:rPr>
        <w:t>made a</w:t>
      </w:r>
      <w:r w:rsidR="00DA16E1">
        <w:rPr>
          <w:rFonts w:asciiTheme="minorHAnsi" w:hAnsiTheme="minorHAnsi" w:cstheme="minorHAnsi"/>
          <w:sz w:val="22"/>
          <w:szCs w:val="22"/>
          <w:lang w:eastAsia="en-US"/>
        </w:rPr>
        <w:t xml:space="preserve"> </w:t>
      </w:r>
      <w:hyperlink r:id="rId30" w:history="1">
        <w:r w:rsidR="00DA16E1" w:rsidRPr="00DA16E1">
          <w:rPr>
            <w:rStyle w:val="Hyperlink"/>
            <w:rFonts w:cstheme="minorHAnsi"/>
            <w:sz w:val="22"/>
            <w:szCs w:val="22"/>
            <w:lang w:eastAsia="en-US"/>
          </w:rPr>
          <w:t>decision</w:t>
        </w:r>
      </w:hyperlink>
      <w:r w:rsidR="00DA16E1">
        <w:rPr>
          <w:rFonts w:asciiTheme="minorHAnsi" w:hAnsiTheme="minorHAnsi" w:cstheme="minorHAnsi"/>
          <w:sz w:val="22"/>
          <w:szCs w:val="22"/>
          <w:lang w:eastAsia="en-US"/>
        </w:rPr>
        <w:t xml:space="preserve"> </w:t>
      </w:r>
      <w:r w:rsidRPr="003D6795">
        <w:rPr>
          <w:rFonts w:asciiTheme="minorHAnsi" w:hAnsiTheme="minorHAnsi" w:cstheme="minorHAnsi"/>
          <w:sz w:val="22"/>
          <w:szCs w:val="22"/>
          <w:lang w:eastAsia="en-US"/>
        </w:rPr>
        <w:t xml:space="preserve">to increase wages in the social and community services sector from 1 December 2012. </w:t>
      </w:r>
    </w:p>
    <w:p w14:paraId="789E92F3" w14:textId="77777777" w:rsidR="008414BD" w:rsidRPr="003D6795" w:rsidRDefault="008414BD" w:rsidP="003D6795">
      <w:pPr>
        <w:pStyle w:val="NormalWeb"/>
        <w:shd w:val="clear" w:color="auto" w:fill="FFFFFF"/>
        <w:spacing w:before="180" w:after="60" w:line="280" w:lineRule="atLeast"/>
        <w:rPr>
          <w:rFonts w:asciiTheme="minorHAnsi" w:hAnsiTheme="minorHAnsi" w:cstheme="minorHAnsi"/>
          <w:sz w:val="22"/>
          <w:szCs w:val="22"/>
          <w:lang w:eastAsia="en-US"/>
        </w:rPr>
      </w:pPr>
      <w:r w:rsidRPr="003D6795">
        <w:rPr>
          <w:rFonts w:asciiTheme="minorHAnsi" w:hAnsiTheme="minorHAnsi" w:cstheme="minorHAnsi"/>
          <w:sz w:val="22"/>
          <w:szCs w:val="22"/>
          <w:lang w:eastAsia="en-US"/>
        </w:rPr>
        <w:t>This decision affects workers who are employed under the Social, Community, Home Care and Disability Services Industry Award 2010 (SACS Modern Award). Specifically, the decision affects those workers classified under the following Schedules:</w:t>
      </w:r>
    </w:p>
    <w:p w14:paraId="767863FE" w14:textId="34C92FF5" w:rsidR="008414BD" w:rsidRPr="003D6795" w:rsidRDefault="008414BD" w:rsidP="00713C61">
      <w:pPr>
        <w:pStyle w:val="Bullet1"/>
        <w:rPr>
          <w:lang w:val="en"/>
        </w:rPr>
      </w:pPr>
      <w:r w:rsidRPr="003D6795">
        <w:rPr>
          <w:b/>
          <w:bCs/>
          <w:lang w:val="en"/>
        </w:rPr>
        <w:t>Schedule B</w:t>
      </w:r>
      <w:r w:rsidRPr="003D6795">
        <w:rPr>
          <w:lang w:val="en"/>
        </w:rPr>
        <w:t xml:space="preserve"> – Classification Definitions - Social and Community Services Employees</w:t>
      </w:r>
    </w:p>
    <w:p w14:paraId="03A100E3" w14:textId="77777777" w:rsidR="008414BD" w:rsidRPr="003D6795" w:rsidRDefault="008414BD" w:rsidP="00713C61">
      <w:pPr>
        <w:pStyle w:val="Bullet1"/>
        <w:rPr>
          <w:lang w:val="en"/>
        </w:rPr>
      </w:pPr>
      <w:r w:rsidRPr="003D6795">
        <w:rPr>
          <w:b/>
          <w:bCs/>
          <w:lang w:val="en"/>
        </w:rPr>
        <w:t>Schedule C</w:t>
      </w:r>
      <w:r w:rsidRPr="003D6795">
        <w:rPr>
          <w:lang w:val="en"/>
        </w:rPr>
        <w:t xml:space="preserve"> – Classification Definitions - Crisis Accommodation Employees.</w:t>
      </w:r>
    </w:p>
    <w:p w14:paraId="52ABB072" w14:textId="0130A289" w:rsidR="008414BD" w:rsidRDefault="008414BD" w:rsidP="008414BD">
      <w:pPr>
        <w:spacing w:before="120" w:after="120"/>
      </w:pPr>
      <w:r>
        <w:rPr>
          <w:rStyle w:val="Strong"/>
          <w:b w:val="0"/>
          <w:bCs w:val="0"/>
        </w:rPr>
        <w:t xml:space="preserve">On 22 June 2012, a Full Bench of Fair Work Australia issued the </w:t>
      </w:r>
      <w:hyperlink r:id="rId31" w:history="1">
        <w:r>
          <w:rPr>
            <w:rStyle w:val="Hyperlink"/>
          </w:rPr>
          <w:t>Equal Remuneration Order</w:t>
        </w:r>
      </w:hyperlink>
      <w:r>
        <w:rPr>
          <w:rStyle w:val="Strong"/>
          <w:b w:val="0"/>
          <w:bCs w:val="0"/>
        </w:rPr>
        <w:t>, providing wage increases ranging from about 23 to 45 per cent, to be phased-in over nine annual instalments from 1 December 2012 to 1 December 2020, including a 4 per cent loading, payable over the same phasing period.</w:t>
      </w:r>
      <w:r w:rsidR="007A64E2">
        <w:t xml:space="preserve"> </w:t>
      </w:r>
      <w:r>
        <w:t>Social and Community Services (SACS) supplementation ceases on 30 June 2021.</w:t>
      </w:r>
    </w:p>
    <w:p w14:paraId="1F9CF728" w14:textId="067D607A" w:rsidR="008414BD" w:rsidRDefault="008414BD" w:rsidP="008414BD">
      <w:pPr>
        <w:spacing w:before="120" w:after="120"/>
      </w:pPr>
      <w:r>
        <w:t xml:space="preserve">Applicants applying for funding under the </w:t>
      </w:r>
      <w:r w:rsidR="00962936">
        <w:t>SETS</w:t>
      </w:r>
      <w:r>
        <w:t xml:space="preserve"> program must ensure their application</w:t>
      </w:r>
      <w:r>
        <w:rPr>
          <w:b/>
          <w:bCs/>
        </w:rPr>
        <w:t xml:space="preserve"> includes the full amount of funding required</w:t>
      </w:r>
      <w:r>
        <w:t>, inclusive of SACS wage costs, if applicable.</w:t>
      </w:r>
      <w:r w:rsidR="007A64E2">
        <w:t xml:space="preserve"> </w:t>
      </w:r>
    </w:p>
    <w:p w14:paraId="63C28907" w14:textId="1C06E8CB" w:rsidR="008414BD" w:rsidRDefault="008414BD" w:rsidP="008414BD">
      <w:pPr>
        <w:spacing w:before="120" w:after="120"/>
      </w:pPr>
      <w:r>
        <w:t>When costing your service delivery please ensure you cover current and future wage costs for your eligible SACS workers for each year that funding is being sought.</w:t>
      </w:r>
      <w:r w:rsidR="007A64E2">
        <w:t xml:space="preserve"> </w:t>
      </w:r>
      <w:r>
        <w:t xml:space="preserve">SACS supplementation will not be paid on top of, or in addition to, the grant amount applied for in your application. </w:t>
      </w:r>
    </w:p>
    <w:p w14:paraId="390FC708" w14:textId="04A0BA70" w:rsidR="008414BD" w:rsidRPr="00B54441" w:rsidRDefault="008414BD" w:rsidP="00B54441">
      <w:pPr>
        <w:spacing w:before="120" w:after="120"/>
        <w:rPr>
          <w:color w:val="1F497D"/>
        </w:rPr>
      </w:pPr>
      <w:r>
        <w:t xml:space="preserve">Further information regarding the SACS decision, Equal Remuneration Order and Social, Community, Home Care and Disability Services Industry Award 2010 can be found on the </w:t>
      </w:r>
      <w:hyperlink r:id="rId32" w:history="1">
        <w:r w:rsidRPr="00D75F20">
          <w:rPr>
            <w:rStyle w:val="Hyperlink"/>
            <w:rFonts w:cstheme="minorBidi"/>
          </w:rPr>
          <w:t>Fair Work Commission</w:t>
        </w:r>
      </w:hyperlink>
      <w:r w:rsidRPr="00D75F20">
        <w:rPr>
          <w:u w:color="0070C0"/>
        </w:rPr>
        <w:t xml:space="preserve"> website</w:t>
      </w:r>
      <w:r w:rsidR="00DA00FD">
        <w:t>.</w:t>
      </w:r>
    </w:p>
    <w:p w14:paraId="2D53508E" w14:textId="77777777" w:rsidR="00495DA6" w:rsidRPr="00B72EE8" w:rsidRDefault="00495DA6" w:rsidP="002017F6">
      <w:pPr>
        <w:pStyle w:val="Heading1Numbered"/>
      </w:pPr>
      <w:bookmarkStart w:id="171" w:name="_Toc500323637"/>
      <w:bookmarkStart w:id="172" w:name="_Toc500325296"/>
      <w:bookmarkStart w:id="173" w:name="_Toc500325463"/>
      <w:bookmarkStart w:id="174" w:name="_Toc500325630"/>
      <w:bookmarkStart w:id="175" w:name="_Toc500328013"/>
      <w:bookmarkStart w:id="176" w:name="_Toc500329131"/>
      <w:bookmarkStart w:id="177" w:name="_Toc500323638"/>
      <w:bookmarkStart w:id="178" w:name="_Toc500325297"/>
      <w:bookmarkStart w:id="179" w:name="_Toc500325464"/>
      <w:bookmarkStart w:id="180" w:name="_Toc500325631"/>
      <w:bookmarkStart w:id="181" w:name="_Toc500328014"/>
      <w:bookmarkStart w:id="182" w:name="_Toc500329132"/>
      <w:bookmarkStart w:id="183" w:name="_Toc500323639"/>
      <w:bookmarkStart w:id="184" w:name="_Toc500325298"/>
      <w:bookmarkStart w:id="185" w:name="_Toc500325465"/>
      <w:bookmarkStart w:id="186" w:name="_Toc500325632"/>
      <w:bookmarkStart w:id="187" w:name="_Toc500328015"/>
      <w:bookmarkStart w:id="188" w:name="_Toc500329133"/>
      <w:bookmarkStart w:id="189" w:name="_Toc500323640"/>
      <w:bookmarkStart w:id="190" w:name="_Toc500325299"/>
      <w:bookmarkStart w:id="191" w:name="_Toc500325466"/>
      <w:bookmarkStart w:id="192" w:name="_Toc500325633"/>
      <w:bookmarkStart w:id="193" w:name="_Toc500328016"/>
      <w:bookmarkStart w:id="194" w:name="_Toc500329134"/>
      <w:bookmarkStart w:id="195" w:name="_Toc500323641"/>
      <w:bookmarkStart w:id="196" w:name="_Toc500325300"/>
      <w:bookmarkStart w:id="197" w:name="_Toc500325467"/>
      <w:bookmarkStart w:id="198" w:name="_Toc500325634"/>
      <w:bookmarkStart w:id="199" w:name="_Toc500328017"/>
      <w:bookmarkStart w:id="200" w:name="_Toc500329135"/>
      <w:bookmarkStart w:id="201" w:name="_Toc500323642"/>
      <w:bookmarkStart w:id="202" w:name="_Toc500325301"/>
      <w:bookmarkStart w:id="203" w:name="_Toc500325468"/>
      <w:bookmarkStart w:id="204" w:name="_Toc500325635"/>
      <w:bookmarkStart w:id="205" w:name="_Toc500328018"/>
      <w:bookmarkStart w:id="206" w:name="_Toc500329136"/>
      <w:bookmarkStart w:id="207" w:name="_Toc421777594"/>
      <w:bookmarkStart w:id="208" w:name="_Ref428266971"/>
      <w:bookmarkStart w:id="209" w:name="_Toc467773955"/>
      <w:bookmarkStart w:id="210" w:name="_Toc51379676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lastRenderedPageBreak/>
        <w:t>Grant e</w:t>
      </w:r>
      <w:r w:rsidRPr="00B72EE8">
        <w:t>ligibility</w:t>
      </w:r>
      <w:bookmarkEnd w:id="207"/>
      <w:bookmarkEnd w:id="208"/>
      <w:r>
        <w:t xml:space="preserve"> cr</w:t>
      </w:r>
      <w:r w:rsidRPr="00B72EE8">
        <w:t>iteria</w:t>
      </w:r>
      <w:bookmarkEnd w:id="209"/>
      <w:bookmarkEnd w:id="210"/>
      <w:r>
        <w:t xml:space="preserve"> </w:t>
      </w:r>
    </w:p>
    <w:p w14:paraId="70461879" w14:textId="77777777" w:rsidR="00495DA6" w:rsidRDefault="00495DA6" w:rsidP="00CE0A04">
      <w:pPr>
        <w:keepNext/>
        <w:rPr>
          <w:rFonts w:cstheme="minorHAnsi"/>
          <w:b/>
        </w:rPr>
      </w:pPr>
      <w:bookmarkStart w:id="211" w:name="_Ref414285977"/>
      <w:r>
        <w:t xml:space="preserve">We cannot consider your application if it does not satisfy </w:t>
      </w:r>
      <w:r w:rsidRPr="008A3B8D">
        <w:rPr>
          <w:b/>
        </w:rPr>
        <w:t>all</w:t>
      </w:r>
      <w:r>
        <w:t xml:space="preserve"> </w:t>
      </w:r>
      <w:r w:rsidR="00524182">
        <w:t xml:space="preserve">of </w:t>
      </w:r>
      <w:r>
        <w:t>the eligibility criteria.</w:t>
      </w:r>
    </w:p>
    <w:p w14:paraId="4C25BF56" w14:textId="77777777" w:rsidR="00495DA6" w:rsidRPr="00B72EE8" w:rsidRDefault="00495DA6" w:rsidP="00B54441">
      <w:pPr>
        <w:pStyle w:val="Heading2Numbered"/>
      </w:pPr>
      <w:bookmarkStart w:id="212" w:name="_Ref421696970"/>
      <w:bookmarkStart w:id="213" w:name="_Toc421777595"/>
      <w:bookmarkStart w:id="214" w:name="_Toc467773956"/>
      <w:bookmarkStart w:id="215" w:name="_Toc513796768"/>
      <w:r w:rsidRPr="00B72EE8">
        <w:t xml:space="preserve">Who is eligible </w:t>
      </w:r>
      <w:r>
        <w:t xml:space="preserve">to apply </w:t>
      </w:r>
      <w:r w:rsidRPr="00B72EE8">
        <w:t>for a grant?</w:t>
      </w:r>
      <w:bookmarkEnd w:id="211"/>
      <w:bookmarkEnd w:id="212"/>
      <w:bookmarkEnd w:id="213"/>
      <w:bookmarkEnd w:id="214"/>
      <w:bookmarkEnd w:id="215"/>
    </w:p>
    <w:p w14:paraId="5F2A16F0" w14:textId="77777777" w:rsidR="00495DA6" w:rsidRPr="008A3B8D" w:rsidRDefault="00495DA6" w:rsidP="00B54441">
      <w:pPr>
        <w:pStyle w:val="Heading3Numbered"/>
      </w:pPr>
      <w:bookmarkStart w:id="216" w:name="_Toc513796769"/>
      <w:r>
        <w:t>Legal entities</w:t>
      </w:r>
      <w:bookmarkEnd w:id="216"/>
    </w:p>
    <w:p w14:paraId="6CBEE713" w14:textId="77777777" w:rsidR="00495DA6" w:rsidRDefault="00495DA6" w:rsidP="00495DA6">
      <w:pPr>
        <w:pStyle w:val="NoSpacing"/>
        <w:keepNext/>
        <w:spacing w:before="180" w:after="60" w:line="280" w:lineRule="atLeast"/>
        <w:rPr>
          <w:rFonts w:asciiTheme="minorHAnsi" w:hAnsiTheme="minorHAnsi" w:cstheme="minorHAnsi"/>
        </w:rPr>
      </w:pPr>
      <w:r w:rsidRPr="00694DF9">
        <w:rPr>
          <w:rFonts w:asciiTheme="minorHAnsi" w:hAnsiTheme="minorHAnsi" w:cstheme="minorHAnsi"/>
        </w:rPr>
        <w:t xml:space="preserve">To be eligible </w:t>
      </w:r>
      <w:r w:rsidR="00A30E8D">
        <w:rPr>
          <w:rFonts w:asciiTheme="minorHAnsi" w:hAnsiTheme="minorHAnsi" w:cstheme="minorHAnsi"/>
        </w:rPr>
        <w:t xml:space="preserve">to apply for a grant, </w:t>
      </w:r>
      <w:r w:rsidRPr="00694DF9">
        <w:rPr>
          <w:rFonts w:asciiTheme="minorHAnsi" w:hAnsiTheme="minorHAnsi" w:cstheme="minorHAnsi"/>
        </w:rPr>
        <w:t>you must</w:t>
      </w:r>
      <w:r>
        <w:rPr>
          <w:rFonts w:asciiTheme="minorHAnsi" w:hAnsiTheme="minorHAnsi" w:cstheme="minorHAnsi"/>
        </w:rPr>
        <w:t xml:space="preserve"> </w:t>
      </w:r>
      <w:r w:rsidRPr="00872FFB">
        <w:rPr>
          <w:rFonts w:asciiTheme="minorHAnsi" w:hAnsiTheme="minorHAnsi" w:cstheme="minorHAnsi"/>
        </w:rPr>
        <w:t>be one of the following entity types:</w:t>
      </w:r>
    </w:p>
    <w:p w14:paraId="72B3C7B3" w14:textId="501D692B" w:rsidR="00495DA6" w:rsidRPr="00DB614C" w:rsidRDefault="00495DA6" w:rsidP="00713C61">
      <w:pPr>
        <w:pStyle w:val="Bullet1"/>
      </w:pPr>
      <w:r>
        <w:t>Indigenous</w:t>
      </w:r>
      <w:r w:rsidRPr="00DB614C">
        <w:t xml:space="preserve"> </w:t>
      </w:r>
      <w:r w:rsidR="00D1110A">
        <w:t>c</w:t>
      </w:r>
      <w:r w:rsidR="00D1110A" w:rsidRPr="00DB614C">
        <w:t>orporation</w:t>
      </w:r>
    </w:p>
    <w:p w14:paraId="76010B58" w14:textId="1FE4A197" w:rsidR="00495DA6" w:rsidRDefault="00495DA6" w:rsidP="00713C61">
      <w:pPr>
        <w:pStyle w:val="Bullet1"/>
      </w:pPr>
      <w:r w:rsidRPr="00DB614C">
        <w:t>Company</w:t>
      </w:r>
    </w:p>
    <w:p w14:paraId="211D2FC6" w14:textId="751FECFC" w:rsidR="00495DA6" w:rsidRDefault="00495DA6" w:rsidP="00713C61">
      <w:pPr>
        <w:pStyle w:val="Bullet1"/>
      </w:pPr>
      <w:r>
        <w:t xml:space="preserve">Corporate </w:t>
      </w:r>
      <w:r w:rsidR="00D1110A">
        <w:t xml:space="preserve">state </w:t>
      </w:r>
      <w:r>
        <w:t xml:space="preserve">or </w:t>
      </w:r>
      <w:r w:rsidR="00D1110A">
        <w:t xml:space="preserve">territory entity </w:t>
      </w:r>
    </w:p>
    <w:p w14:paraId="77BE7BB2" w14:textId="4A9235F9" w:rsidR="00495DA6" w:rsidRPr="00B357F7" w:rsidRDefault="00495DA6" w:rsidP="00713C61">
      <w:pPr>
        <w:pStyle w:val="Bullet1"/>
      </w:pPr>
      <w:r>
        <w:t xml:space="preserve">Non-corporate </w:t>
      </w:r>
      <w:r w:rsidR="00D1110A">
        <w:t xml:space="preserve">state </w:t>
      </w:r>
      <w:r>
        <w:t xml:space="preserve">or </w:t>
      </w:r>
      <w:r w:rsidR="00D1110A">
        <w:t>territory statutory authority</w:t>
      </w:r>
    </w:p>
    <w:p w14:paraId="619C416A" w14:textId="1A2880F7" w:rsidR="00495DA6" w:rsidRDefault="00495DA6" w:rsidP="00713C61">
      <w:pPr>
        <w:pStyle w:val="Bullet1"/>
        <w:rPr>
          <w:lang w:eastAsia="en-AU"/>
        </w:rPr>
      </w:pPr>
      <w:r w:rsidRPr="00DB614C">
        <w:rPr>
          <w:lang w:eastAsia="en-AU"/>
        </w:rPr>
        <w:t>Local Government</w:t>
      </w:r>
    </w:p>
    <w:p w14:paraId="4286731F" w14:textId="77777777" w:rsidR="00495DA6" w:rsidRPr="00DB614C" w:rsidRDefault="00495DA6" w:rsidP="00713C61">
      <w:pPr>
        <w:pStyle w:val="Bullet1"/>
      </w:pPr>
      <w:r w:rsidRPr="00DB614C">
        <w:rPr>
          <w:lang w:eastAsia="en-AU"/>
        </w:rPr>
        <w:t>Cooperative</w:t>
      </w:r>
    </w:p>
    <w:p w14:paraId="3AFB5084" w14:textId="662D6E4B" w:rsidR="00495DA6" w:rsidRPr="00DB614C" w:rsidRDefault="00495DA6" w:rsidP="00713C61">
      <w:pPr>
        <w:pStyle w:val="Bullet1"/>
      </w:pPr>
      <w:r w:rsidRPr="00DB614C">
        <w:rPr>
          <w:lang w:eastAsia="en-AU"/>
        </w:rPr>
        <w:t xml:space="preserve">Incorporated </w:t>
      </w:r>
      <w:r w:rsidR="00D1110A">
        <w:rPr>
          <w:lang w:eastAsia="en-AU"/>
        </w:rPr>
        <w:t>association</w:t>
      </w:r>
    </w:p>
    <w:p w14:paraId="564CB324" w14:textId="77ED0F1B" w:rsidR="00495DA6" w:rsidRPr="00DB614C" w:rsidRDefault="00495DA6" w:rsidP="00713C61">
      <w:pPr>
        <w:pStyle w:val="Bullet1"/>
        <w:rPr>
          <w:lang w:eastAsia="en-AU"/>
        </w:rPr>
      </w:pPr>
      <w:r>
        <w:rPr>
          <w:lang w:eastAsia="en-AU"/>
        </w:rPr>
        <w:t xml:space="preserve">Statutory </w:t>
      </w:r>
      <w:r w:rsidR="00D1110A">
        <w:rPr>
          <w:lang w:eastAsia="en-AU"/>
        </w:rPr>
        <w:t>entity</w:t>
      </w:r>
    </w:p>
    <w:p w14:paraId="57814817" w14:textId="77777777" w:rsidR="00495DA6" w:rsidRPr="00D93936" w:rsidRDefault="00495DA6" w:rsidP="00713C61">
      <w:pPr>
        <w:pStyle w:val="Bullet1"/>
      </w:pPr>
      <w:r w:rsidRPr="00DB614C">
        <w:t>Partnership</w:t>
      </w:r>
      <w:r>
        <w:rPr>
          <w:rStyle w:val="FootnoteReference"/>
          <w:rFonts w:ascii="Arial" w:hAnsi="Arial" w:cs="Arial"/>
        </w:rPr>
        <w:footnoteReference w:id="9"/>
      </w:r>
    </w:p>
    <w:p w14:paraId="66F3ACD0" w14:textId="4F19F091" w:rsidR="00D1110A" w:rsidRPr="00C46588" w:rsidRDefault="00495DA6" w:rsidP="00C46588">
      <w:pPr>
        <w:pStyle w:val="Bullet1"/>
      </w:pPr>
      <w:r>
        <w:t xml:space="preserve">Trustee on behalf of a </w:t>
      </w:r>
      <w:r w:rsidR="00D1110A">
        <w:t>trust</w:t>
      </w:r>
      <w:r>
        <w:rPr>
          <w:rStyle w:val="FootnoteReference"/>
          <w:rFonts w:ascii="Arial" w:hAnsi="Arial" w:cs="Arial"/>
        </w:rPr>
        <w:footnoteReference w:id="10"/>
      </w:r>
      <w:r w:rsidR="00D1110A">
        <w:t>.</w:t>
      </w:r>
    </w:p>
    <w:p w14:paraId="0EA94713" w14:textId="77777777" w:rsidR="00495DA6" w:rsidRDefault="00495DA6" w:rsidP="002068C8">
      <w:pPr>
        <w:pStyle w:val="Heading2Numbered"/>
      </w:pPr>
      <w:bookmarkStart w:id="217" w:name="_Toc500323645"/>
      <w:bookmarkStart w:id="218" w:name="_Toc500325304"/>
      <w:bookmarkStart w:id="219" w:name="_Toc500325471"/>
      <w:bookmarkStart w:id="220" w:name="_Toc500325638"/>
      <w:bookmarkStart w:id="221" w:name="_Toc500328021"/>
      <w:bookmarkStart w:id="222" w:name="_Toc500329139"/>
      <w:bookmarkStart w:id="223" w:name="_Toc500323646"/>
      <w:bookmarkStart w:id="224" w:name="_Toc500325305"/>
      <w:bookmarkStart w:id="225" w:name="_Toc500325472"/>
      <w:bookmarkStart w:id="226" w:name="_Toc500325639"/>
      <w:bookmarkStart w:id="227" w:name="_Toc500328022"/>
      <w:bookmarkStart w:id="228" w:name="_Toc500329140"/>
      <w:bookmarkStart w:id="229" w:name="_Toc500323647"/>
      <w:bookmarkStart w:id="230" w:name="_Toc500325306"/>
      <w:bookmarkStart w:id="231" w:name="_Toc500325473"/>
      <w:bookmarkStart w:id="232" w:name="_Toc500325640"/>
      <w:bookmarkStart w:id="233" w:name="_Toc500328023"/>
      <w:bookmarkStart w:id="234" w:name="_Toc500329141"/>
      <w:bookmarkStart w:id="235" w:name="_Toc500323648"/>
      <w:bookmarkStart w:id="236" w:name="_Toc500325307"/>
      <w:bookmarkStart w:id="237" w:name="_Toc500325474"/>
      <w:bookmarkStart w:id="238" w:name="_Toc500325641"/>
      <w:bookmarkStart w:id="239" w:name="_Toc500328024"/>
      <w:bookmarkStart w:id="240" w:name="_Toc500329142"/>
      <w:bookmarkStart w:id="241" w:name="_Toc500323649"/>
      <w:bookmarkStart w:id="242" w:name="_Toc500325308"/>
      <w:bookmarkStart w:id="243" w:name="_Toc500325475"/>
      <w:bookmarkStart w:id="244" w:name="_Toc500325642"/>
      <w:bookmarkStart w:id="245" w:name="_Toc500328025"/>
      <w:bookmarkStart w:id="246" w:name="_Toc500329143"/>
      <w:bookmarkStart w:id="247" w:name="_Toc500323650"/>
      <w:bookmarkStart w:id="248" w:name="_Toc500325309"/>
      <w:bookmarkStart w:id="249" w:name="_Toc500325476"/>
      <w:bookmarkStart w:id="250" w:name="_Toc500325643"/>
      <w:bookmarkStart w:id="251" w:name="_Toc500328026"/>
      <w:bookmarkStart w:id="252" w:name="_Toc500329144"/>
      <w:bookmarkStart w:id="253" w:name="_Toc500323651"/>
      <w:bookmarkStart w:id="254" w:name="_Toc500325310"/>
      <w:bookmarkStart w:id="255" w:name="_Toc500325477"/>
      <w:bookmarkStart w:id="256" w:name="_Toc500325644"/>
      <w:bookmarkStart w:id="257" w:name="_Toc500328027"/>
      <w:bookmarkStart w:id="258" w:name="_Toc500329145"/>
      <w:bookmarkStart w:id="259" w:name="_Toc500323652"/>
      <w:bookmarkStart w:id="260" w:name="_Toc500325311"/>
      <w:bookmarkStart w:id="261" w:name="_Toc500325478"/>
      <w:bookmarkStart w:id="262" w:name="_Toc500325645"/>
      <w:bookmarkStart w:id="263" w:name="_Toc500328028"/>
      <w:bookmarkStart w:id="264" w:name="_Toc500329146"/>
      <w:bookmarkStart w:id="265" w:name="_Toc500323653"/>
      <w:bookmarkStart w:id="266" w:name="_Toc500325312"/>
      <w:bookmarkStart w:id="267" w:name="_Toc500325479"/>
      <w:bookmarkStart w:id="268" w:name="_Toc500325646"/>
      <w:bookmarkStart w:id="269" w:name="_Toc500328029"/>
      <w:bookmarkStart w:id="270" w:name="_Toc500329147"/>
      <w:bookmarkStart w:id="271" w:name="_Toc500323654"/>
      <w:bookmarkStart w:id="272" w:name="_Toc500325313"/>
      <w:bookmarkStart w:id="273" w:name="_Toc500325480"/>
      <w:bookmarkStart w:id="274" w:name="_Toc500325647"/>
      <w:bookmarkStart w:id="275" w:name="_Toc500328030"/>
      <w:bookmarkStart w:id="276" w:name="_Toc500329148"/>
      <w:bookmarkStart w:id="277" w:name="_Toc500323655"/>
      <w:bookmarkStart w:id="278" w:name="_Toc500325314"/>
      <w:bookmarkStart w:id="279" w:name="_Toc500325481"/>
      <w:bookmarkStart w:id="280" w:name="_Toc500325648"/>
      <w:bookmarkStart w:id="281" w:name="_Toc500328031"/>
      <w:bookmarkStart w:id="282" w:name="_Toc500329149"/>
      <w:bookmarkStart w:id="283" w:name="_Toc500323656"/>
      <w:bookmarkStart w:id="284" w:name="_Toc500325315"/>
      <w:bookmarkStart w:id="285" w:name="_Toc500325482"/>
      <w:bookmarkStart w:id="286" w:name="_Toc500325649"/>
      <w:bookmarkStart w:id="287" w:name="_Toc500328032"/>
      <w:bookmarkStart w:id="288" w:name="_Toc500329150"/>
      <w:bookmarkStart w:id="289" w:name="_Toc500323664"/>
      <w:bookmarkStart w:id="290" w:name="_Toc500325323"/>
      <w:bookmarkStart w:id="291" w:name="_Toc500325490"/>
      <w:bookmarkStart w:id="292" w:name="_Toc500325657"/>
      <w:bookmarkStart w:id="293" w:name="_Toc500328040"/>
      <w:bookmarkStart w:id="294" w:name="_Toc500329158"/>
      <w:bookmarkStart w:id="295" w:name="_Toc500323667"/>
      <w:bookmarkStart w:id="296" w:name="_Toc500325326"/>
      <w:bookmarkStart w:id="297" w:name="_Toc500325493"/>
      <w:bookmarkStart w:id="298" w:name="_Toc500325660"/>
      <w:bookmarkStart w:id="299" w:name="_Toc500328043"/>
      <w:bookmarkStart w:id="300" w:name="_Toc500329161"/>
      <w:bookmarkStart w:id="301" w:name="_Toc500323668"/>
      <w:bookmarkStart w:id="302" w:name="_Toc500325327"/>
      <w:bookmarkStart w:id="303" w:name="_Toc500325494"/>
      <w:bookmarkStart w:id="304" w:name="_Toc500325661"/>
      <w:bookmarkStart w:id="305" w:name="_Toc500328044"/>
      <w:bookmarkStart w:id="306" w:name="_Toc500329162"/>
      <w:bookmarkStart w:id="307" w:name="_Toc500323669"/>
      <w:bookmarkStart w:id="308" w:name="_Toc500325328"/>
      <w:bookmarkStart w:id="309" w:name="_Toc500325495"/>
      <w:bookmarkStart w:id="310" w:name="_Toc500325662"/>
      <w:bookmarkStart w:id="311" w:name="_Toc500328045"/>
      <w:bookmarkStart w:id="312" w:name="_Toc500329163"/>
      <w:bookmarkStart w:id="313" w:name="_Toc500323670"/>
      <w:bookmarkStart w:id="314" w:name="_Toc500325329"/>
      <w:bookmarkStart w:id="315" w:name="_Toc500325496"/>
      <w:bookmarkStart w:id="316" w:name="_Toc500325663"/>
      <w:bookmarkStart w:id="317" w:name="_Toc500328046"/>
      <w:bookmarkStart w:id="318" w:name="_Toc500329164"/>
      <w:bookmarkStart w:id="319" w:name="_Toc500323671"/>
      <w:bookmarkStart w:id="320" w:name="_Toc500325330"/>
      <w:bookmarkStart w:id="321" w:name="_Toc500325497"/>
      <w:bookmarkStart w:id="322" w:name="_Toc500325664"/>
      <w:bookmarkStart w:id="323" w:name="_Toc500328047"/>
      <w:bookmarkStart w:id="324" w:name="_Toc500329165"/>
      <w:bookmarkStart w:id="325" w:name="_Toc500323672"/>
      <w:bookmarkStart w:id="326" w:name="_Toc500325331"/>
      <w:bookmarkStart w:id="327" w:name="_Toc500325498"/>
      <w:bookmarkStart w:id="328" w:name="_Toc500325665"/>
      <w:bookmarkStart w:id="329" w:name="_Toc500328048"/>
      <w:bookmarkStart w:id="330" w:name="_Toc500329166"/>
      <w:bookmarkStart w:id="331" w:name="_Toc500323673"/>
      <w:bookmarkStart w:id="332" w:name="_Toc500325332"/>
      <w:bookmarkStart w:id="333" w:name="_Toc500325499"/>
      <w:bookmarkStart w:id="334" w:name="_Toc500325666"/>
      <w:bookmarkStart w:id="335" w:name="_Toc500328049"/>
      <w:bookmarkStart w:id="336" w:name="_Toc500329167"/>
      <w:bookmarkStart w:id="337" w:name="_Toc500323674"/>
      <w:bookmarkStart w:id="338" w:name="_Toc500325333"/>
      <w:bookmarkStart w:id="339" w:name="_Toc500325500"/>
      <w:bookmarkStart w:id="340" w:name="_Toc500325667"/>
      <w:bookmarkStart w:id="341" w:name="_Toc500328050"/>
      <w:bookmarkStart w:id="342" w:name="_Toc500329168"/>
      <w:bookmarkStart w:id="343" w:name="_Toc500323675"/>
      <w:bookmarkStart w:id="344" w:name="_Toc500325334"/>
      <w:bookmarkStart w:id="345" w:name="_Toc500325501"/>
      <w:bookmarkStart w:id="346" w:name="_Toc500325668"/>
      <w:bookmarkStart w:id="347" w:name="_Toc500328051"/>
      <w:bookmarkStart w:id="348" w:name="_Toc500329169"/>
      <w:bookmarkStart w:id="349" w:name="_Toc500323676"/>
      <w:bookmarkStart w:id="350" w:name="_Toc500325335"/>
      <w:bookmarkStart w:id="351" w:name="_Toc500325502"/>
      <w:bookmarkStart w:id="352" w:name="_Toc500325669"/>
      <w:bookmarkStart w:id="353" w:name="_Toc500328052"/>
      <w:bookmarkStart w:id="354" w:name="_Toc500329170"/>
      <w:bookmarkStart w:id="355" w:name="_Toc500323677"/>
      <w:bookmarkStart w:id="356" w:name="_Toc500325336"/>
      <w:bookmarkStart w:id="357" w:name="_Toc500325503"/>
      <w:bookmarkStart w:id="358" w:name="_Toc500325670"/>
      <w:bookmarkStart w:id="359" w:name="_Toc500328053"/>
      <w:bookmarkStart w:id="360" w:name="_Toc500329171"/>
      <w:bookmarkStart w:id="361" w:name="_Toc500323678"/>
      <w:bookmarkStart w:id="362" w:name="_Toc500325337"/>
      <w:bookmarkStart w:id="363" w:name="_Toc500325504"/>
      <w:bookmarkStart w:id="364" w:name="_Toc500325671"/>
      <w:bookmarkStart w:id="365" w:name="_Toc500328054"/>
      <w:bookmarkStart w:id="366" w:name="_Toc500329172"/>
      <w:bookmarkStart w:id="367" w:name="_Toc500323679"/>
      <w:bookmarkStart w:id="368" w:name="_Toc500325338"/>
      <w:bookmarkStart w:id="369" w:name="_Toc500325505"/>
      <w:bookmarkStart w:id="370" w:name="_Toc500325672"/>
      <w:bookmarkStart w:id="371" w:name="_Toc500328055"/>
      <w:bookmarkStart w:id="372" w:name="_Toc500329173"/>
      <w:bookmarkStart w:id="373" w:name="_Toc500323680"/>
      <w:bookmarkStart w:id="374" w:name="_Toc500325339"/>
      <w:bookmarkStart w:id="375" w:name="_Toc500325506"/>
      <w:bookmarkStart w:id="376" w:name="_Toc500325673"/>
      <w:bookmarkStart w:id="377" w:name="_Toc500328056"/>
      <w:bookmarkStart w:id="378" w:name="_Toc500329174"/>
      <w:bookmarkStart w:id="379" w:name="_Toc500323681"/>
      <w:bookmarkStart w:id="380" w:name="_Toc500325340"/>
      <w:bookmarkStart w:id="381" w:name="_Toc500325507"/>
      <w:bookmarkStart w:id="382" w:name="_Toc500325674"/>
      <w:bookmarkStart w:id="383" w:name="_Toc500328057"/>
      <w:bookmarkStart w:id="384" w:name="_Toc500329175"/>
      <w:bookmarkStart w:id="385" w:name="_Toc500323682"/>
      <w:bookmarkStart w:id="386" w:name="_Toc500325341"/>
      <w:bookmarkStart w:id="387" w:name="_Toc500325508"/>
      <w:bookmarkStart w:id="388" w:name="_Toc500325675"/>
      <w:bookmarkStart w:id="389" w:name="_Toc500328058"/>
      <w:bookmarkStart w:id="390" w:name="_Toc500329176"/>
      <w:bookmarkStart w:id="391" w:name="_Toc467773957"/>
      <w:bookmarkStart w:id="392" w:name="_Toc51379677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Who is not eligible to apply for a grant?</w:t>
      </w:r>
      <w:bookmarkEnd w:id="391"/>
      <w:bookmarkEnd w:id="392"/>
    </w:p>
    <w:p w14:paraId="0F185642" w14:textId="77777777" w:rsidR="00495DA6" w:rsidRDefault="00495DA6" w:rsidP="00495DA6">
      <w:pPr>
        <w:spacing w:before="60"/>
        <w:rPr>
          <w:rFonts w:ascii="Arial" w:hAnsi="Arial" w:cs="Arial"/>
        </w:rPr>
      </w:pPr>
      <w:bookmarkStart w:id="393" w:name="_Toc500323684"/>
      <w:bookmarkStart w:id="394" w:name="_Toc500325343"/>
      <w:bookmarkStart w:id="395" w:name="_Toc500325510"/>
      <w:bookmarkStart w:id="396" w:name="_Toc500325677"/>
      <w:bookmarkStart w:id="397" w:name="_Toc500328060"/>
      <w:bookmarkStart w:id="398" w:name="_Toc500329178"/>
      <w:bookmarkStart w:id="399" w:name="_Toc500323685"/>
      <w:bookmarkStart w:id="400" w:name="_Toc500325344"/>
      <w:bookmarkStart w:id="401" w:name="_Toc500325511"/>
      <w:bookmarkStart w:id="402" w:name="_Toc500325678"/>
      <w:bookmarkStart w:id="403" w:name="_Toc500328061"/>
      <w:bookmarkStart w:id="404" w:name="_Toc500329179"/>
      <w:bookmarkStart w:id="405" w:name="_Toc467773958"/>
      <w:bookmarkEnd w:id="393"/>
      <w:bookmarkEnd w:id="394"/>
      <w:bookmarkEnd w:id="395"/>
      <w:bookmarkEnd w:id="396"/>
      <w:bookmarkEnd w:id="397"/>
      <w:bookmarkEnd w:id="398"/>
      <w:bookmarkEnd w:id="399"/>
      <w:bookmarkEnd w:id="400"/>
      <w:bookmarkEnd w:id="401"/>
      <w:bookmarkEnd w:id="402"/>
      <w:bookmarkEnd w:id="403"/>
      <w:bookmarkEnd w:id="404"/>
      <w:r w:rsidRPr="007314EC">
        <w:rPr>
          <w:rFonts w:ascii="Arial" w:hAnsi="Arial" w:cs="Arial"/>
        </w:rPr>
        <w:t>You are not eligible to apply if you are</w:t>
      </w:r>
      <w:r>
        <w:rPr>
          <w:rFonts w:ascii="Arial" w:hAnsi="Arial" w:cs="Arial"/>
        </w:rPr>
        <w:t xml:space="preserve"> a</w:t>
      </w:r>
      <w:r w:rsidRPr="007314EC">
        <w:rPr>
          <w:rFonts w:ascii="Arial" w:hAnsi="Arial" w:cs="Arial"/>
        </w:rPr>
        <w:t>:</w:t>
      </w:r>
    </w:p>
    <w:p w14:paraId="33B1D7DA" w14:textId="799B1AF7" w:rsidR="00495DA6" w:rsidRDefault="00495DA6" w:rsidP="00713C61">
      <w:pPr>
        <w:pStyle w:val="Bullet1"/>
      </w:pPr>
      <w:r>
        <w:t xml:space="preserve">Commonwealth </w:t>
      </w:r>
      <w:r w:rsidR="00D1110A">
        <w:t>company</w:t>
      </w:r>
    </w:p>
    <w:p w14:paraId="48B290AD" w14:textId="4E6673AF" w:rsidR="00495DA6" w:rsidRDefault="00495DA6" w:rsidP="00713C61">
      <w:pPr>
        <w:pStyle w:val="Bullet1"/>
      </w:pPr>
      <w:r>
        <w:t xml:space="preserve">Corporate Commonwealth </w:t>
      </w:r>
      <w:r w:rsidR="00D1110A">
        <w:t xml:space="preserve">entity </w:t>
      </w:r>
    </w:p>
    <w:p w14:paraId="05650575" w14:textId="4B70E773" w:rsidR="00495DA6" w:rsidRDefault="00495DA6" w:rsidP="00713C61">
      <w:pPr>
        <w:pStyle w:val="Bullet1"/>
      </w:pPr>
      <w:r>
        <w:t xml:space="preserve">Non-corporate Commonwealth </w:t>
      </w:r>
      <w:r w:rsidR="00D1110A">
        <w:t xml:space="preserve">entity </w:t>
      </w:r>
    </w:p>
    <w:p w14:paraId="0F8F0D5C" w14:textId="5DA24513" w:rsidR="00495DA6" w:rsidRDefault="00495DA6" w:rsidP="00713C61">
      <w:pPr>
        <w:pStyle w:val="Bullet1"/>
      </w:pPr>
      <w:r>
        <w:t xml:space="preserve">Non-corporate Commonwealth </w:t>
      </w:r>
      <w:r w:rsidR="00D1110A">
        <w:t xml:space="preserve">statutory authority </w:t>
      </w:r>
    </w:p>
    <w:p w14:paraId="7E002A35" w14:textId="28C97ADC" w:rsidR="00495DA6" w:rsidRDefault="00495DA6" w:rsidP="00713C61">
      <w:pPr>
        <w:pStyle w:val="Bullet1"/>
      </w:pPr>
      <w:r>
        <w:t xml:space="preserve">Non-corporate </w:t>
      </w:r>
      <w:r w:rsidR="00D1110A">
        <w:t>state or t</w:t>
      </w:r>
      <w:r>
        <w:t xml:space="preserve">erritory </w:t>
      </w:r>
      <w:r w:rsidR="00D1110A">
        <w:t>e</w:t>
      </w:r>
      <w:r>
        <w:t xml:space="preserve">ntity </w:t>
      </w:r>
    </w:p>
    <w:p w14:paraId="67601E66" w14:textId="547B1779" w:rsidR="00495DA6" w:rsidRDefault="00495DA6" w:rsidP="00713C61">
      <w:pPr>
        <w:pStyle w:val="Bullet1"/>
      </w:pPr>
      <w:r>
        <w:t xml:space="preserve">International </w:t>
      </w:r>
      <w:r w:rsidR="00D1110A">
        <w:t>e</w:t>
      </w:r>
      <w:r>
        <w:t>ntity</w:t>
      </w:r>
    </w:p>
    <w:p w14:paraId="6D7B25AA" w14:textId="114056B9" w:rsidR="00495DA6" w:rsidRDefault="00495DA6" w:rsidP="00713C61">
      <w:pPr>
        <w:pStyle w:val="Bullet1"/>
      </w:pPr>
      <w:r>
        <w:t xml:space="preserve">Sole </w:t>
      </w:r>
      <w:r w:rsidR="00D1110A">
        <w:t>t</w:t>
      </w:r>
      <w:r>
        <w:t>rader</w:t>
      </w:r>
    </w:p>
    <w:p w14:paraId="2860D934" w14:textId="77777777" w:rsidR="00495DA6" w:rsidRDefault="00495DA6" w:rsidP="00713C61">
      <w:pPr>
        <w:pStyle w:val="Bullet1"/>
      </w:pPr>
      <w:r>
        <w:t>Person</w:t>
      </w:r>
    </w:p>
    <w:p w14:paraId="26796FD7" w14:textId="315AE528" w:rsidR="00495DA6" w:rsidRPr="00F368AC" w:rsidRDefault="00495DA6" w:rsidP="00915935">
      <w:pPr>
        <w:pStyle w:val="Bullet1"/>
      </w:pPr>
      <w:r>
        <w:t xml:space="preserve">Unincorporated </w:t>
      </w:r>
      <w:r w:rsidR="00D1110A">
        <w:t>a</w:t>
      </w:r>
      <w:r>
        <w:t>ssociation</w:t>
      </w:r>
      <w:r w:rsidR="00D1110A">
        <w:t>.</w:t>
      </w:r>
    </w:p>
    <w:p w14:paraId="1BC45DAE" w14:textId="77777777" w:rsidR="00495DA6" w:rsidRPr="005660B6" w:rsidRDefault="00495DA6" w:rsidP="00B54441">
      <w:pPr>
        <w:pStyle w:val="Heading2Numbered"/>
        <w:rPr>
          <w:rFonts w:eastAsiaTheme="minorHAnsi" w:cstheme="majorHAnsi"/>
          <w:b/>
          <w:bCs w:val="0"/>
          <w:color w:val="745B00"/>
          <w:sz w:val="22"/>
          <w:szCs w:val="22"/>
        </w:rPr>
      </w:pPr>
      <w:bookmarkStart w:id="406" w:name="_Toc513796771"/>
      <w:bookmarkStart w:id="407" w:name="_Toc501532599"/>
      <w:r w:rsidRPr="005660B6">
        <w:rPr>
          <w:rStyle w:val="BookTitle"/>
          <w:i w:val="0"/>
          <w:iCs w:val="0"/>
          <w:smallCaps w:val="0"/>
          <w:spacing w:val="0"/>
        </w:rPr>
        <w:lastRenderedPageBreak/>
        <w:t>Additional eligibility requirements</w:t>
      </w:r>
      <w:bookmarkEnd w:id="406"/>
      <w:r w:rsidRPr="005660B6">
        <w:rPr>
          <w:rStyle w:val="BookTitle"/>
          <w:i w:val="0"/>
          <w:iCs w:val="0"/>
          <w:smallCaps w:val="0"/>
          <w:spacing w:val="0"/>
        </w:rPr>
        <w:t xml:space="preserve"> </w:t>
      </w:r>
      <w:bookmarkEnd w:id="407"/>
    </w:p>
    <w:p w14:paraId="574A9621" w14:textId="7433FEBD" w:rsidR="00495DA6" w:rsidRPr="00190579" w:rsidRDefault="00495DA6" w:rsidP="00495DA6">
      <w:r w:rsidRPr="00190579">
        <w:t xml:space="preserve">You must have the following additional eligibility requirements in place </w:t>
      </w:r>
      <w:r w:rsidRPr="00111D5E">
        <w:rPr>
          <w:b/>
        </w:rPr>
        <w:t>before you apply</w:t>
      </w:r>
      <w:r>
        <w:t xml:space="preserve"> </w:t>
      </w:r>
      <w:r w:rsidR="002D5381">
        <w:t xml:space="preserve">for </w:t>
      </w:r>
      <w:r>
        <w:t>this grant opportunity</w:t>
      </w:r>
      <w:r w:rsidR="00DA00FD">
        <w:t>, or be willing to register prior to the execution of the grant agreement</w:t>
      </w:r>
      <w:r w:rsidR="002D5381">
        <w:t>:</w:t>
      </w:r>
    </w:p>
    <w:p w14:paraId="636E597C" w14:textId="126A8F62" w:rsidR="00495DA6" w:rsidRPr="00A43551" w:rsidRDefault="00495DA6" w:rsidP="00495DA6">
      <w:pPr>
        <w:pStyle w:val="Bullet1"/>
        <w:rPr>
          <w:rFonts w:ascii="Arial" w:hAnsi="Arial" w:cs="Arial"/>
        </w:rPr>
      </w:pPr>
      <w:r w:rsidRPr="00A43551">
        <w:rPr>
          <w:rFonts w:ascii="Arial" w:hAnsi="Arial" w:cs="Arial"/>
        </w:rPr>
        <w:t>an Australian Business Number (ABN)</w:t>
      </w:r>
      <w:r>
        <w:rPr>
          <w:rFonts w:ascii="Arial" w:hAnsi="Arial" w:cs="Arial"/>
        </w:rPr>
        <w:t xml:space="preserve">  </w:t>
      </w:r>
    </w:p>
    <w:p w14:paraId="1B6BE0A9" w14:textId="20A2C9C9" w:rsidR="00495DA6" w:rsidRPr="00692B4D" w:rsidRDefault="00CA508B" w:rsidP="00495DA6">
      <w:pPr>
        <w:pStyle w:val="Bullet1"/>
        <w:rPr>
          <w:rFonts w:ascii="Arial" w:hAnsi="Arial" w:cs="Arial"/>
          <w:color w:val="000000" w:themeColor="text1"/>
        </w:rPr>
      </w:pPr>
      <w:r>
        <w:rPr>
          <w:rFonts w:ascii="Arial" w:hAnsi="Arial" w:cs="Arial"/>
          <w:color w:val="000000" w:themeColor="text1"/>
        </w:rPr>
        <w:t xml:space="preserve">have </w:t>
      </w:r>
      <w:r w:rsidR="00495DA6" w:rsidRPr="00692B4D">
        <w:rPr>
          <w:rFonts w:ascii="Arial" w:hAnsi="Arial" w:cs="Arial"/>
          <w:color w:val="000000" w:themeColor="text1"/>
        </w:rPr>
        <w:t>an account with an Australian financial institution</w:t>
      </w:r>
      <w:r w:rsidR="002D5381">
        <w:rPr>
          <w:rFonts w:ascii="Arial" w:hAnsi="Arial" w:cs="Arial"/>
          <w:color w:val="000000" w:themeColor="text1"/>
        </w:rPr>
        <w:t>.</w:t>
      </w:r>
    </w:p>
    <w:p w14:paraId="14967B7B" w14:textId="77777777" w:rsidR="00495DA6" w:rsidRPr="00190579" w:rsidRDefault="00495DA6" w:rsidP="00495DA6">
      <w:pPr>
        <w:spacing w:before="120"/>
      </w:pPr>
      <w:r w:rsidRPr="00190579">
        <w:t xml:space="preserve">Applications </w:t>
      </w:r>
      <w:r w:rsidR="002D5381">
        <w:t>that</w:t>
      </w:r>
      <w:r w:rsidR="002D5381" w:rsidRPr="00190579">
        <w:t xml:space="preserve"> </w:t>
      </w:r>
      <w:r w:rsidRPr="00190579">
        <w:t>do not meet these additional requirements will not be eligible and will not progress to assessment.</w:t>
      </w:r>
    </w:p>
    <w:p w14:paraId="6C0BC71E" w14:textId="725BA5BD" w:rsidR="00506EC8" w:rsidRPr="00506EC8" w:rsidRDefault="00495DA6" w:rsidP="00506EC8">
      <w:pPr>
        <w:spacing w:before="120"/>
        <w:contextualSpacing/>
        <w:rPr>
          <w:rFonts w:ascii="Arial" w:hAnsi="Arial" w:cs="Arial"/>
        </w:rPr>
      </w:pPr>
      <w:r w:rsidRPr="00D64333">
        <w:rPr>
          <w:rFonts w:ascii="Arial" w:hAnsi="Arial" w:cs="Arial"/>
        </w:rPr>
        <w:t>Applications from consortia</w:t>
      </w:r>
      <w:r w:rsidR="00CE0A04">
        <w:rPr>
          <w:rStyle w:val="FootnoteReference"/>
          <w:rFonts w:ascii="Arial" w:hAnsi="Arial" w:cs="Arial"/>
        </w:rPr>
        <w:footnoteReference w:id="11"/>
      </w:r>
      <w:r w:rsidRPr="00D64333">
        <w:rPr>
          <w:rFonts w:ascii="Arial" w:hAnsi="Arial" w:cs="Arial"/>
        </w:rPr>
        <w:t xml:space="preserve"> are acceptable, </w:t>
      </w:r>
      <w:r>
        <w:rPr>
          <w:rFonts w:ascii="Arial" w:hAnsi="Arial" w:cs="Arial"/>
        </w:rPr>
        <w:t>as long as</w:t>
      </w:r>
      <w:r w:rsidRPr="00D64333">
        <w:rPr>
          <w:rFonts w:ascii="Arial" w:hAnsi="Arial" w:cs="Arial"/>
        </w:rPr>
        <w:t xml:space="preserve"> </w:t>
      </w:r>
      <w:r w:rsidR="002D5381">
        <w:rPr>
          <w:rFonts w:ascii="Arial" w:hAnsi="Arial" w:cs="Arial"/>
        </w:rPr>
        <w:t>the application has</w:t>
      </w:r>
      <w:r w:rsidRPr="00D64333">
        <w:rPr>
          <w:rFonts w:ascii="Arial" w:hAnsi="Arial" w:cs="Arial"/>
        </w:rPr>
        <w:t xml:space="preserve"> a lead applicant who is the main driver of the </w:t>
      </w:r>
      <w:r w:rsidR="00821637">
        <w:rPr>
          <w:rFonts w:ascii="Arial" w:hAnsi="Arial" w:cs="Arial"/>
        </w:rPr>
        <w:t>activity</w:t>
      </w:r>
      <w:r w:rsidRPr="00D64333">
        <w:rPr>
          <w:rFonts w:ascii="Arial" w:hAnsi="Arial" w:cs="Arial"/>
        </w:rPr>
        <w:t xml:space="preserve"> and is eligible as list</w:t>
      </w:r>
      <w:r>
        <w:rPr>
          <w:rFonts w:ascii="Arial" w:hAnsi="Arial" w:cs="Arial"/>
        </w:rPr>
        <w:t>ed</w:t>
      </w:r>
      <w:r w:rsidRPr="00D64333">
        <w:rPr>
          <w:rFonts w:ascii="Arial" w:hAnsi="Arial" w:cs="Arial"/>
        </w:rPr>
        <w:t xml:space="preserve"> </w:t>
      </w:r>
      <w:r>
        <w:rPr>
          <w:rFonts w:ascii="Arial" w:hAnsi="Arial" w:cs="Arial"/>
        </w:rPr>
        <w:t>at Section 3.1</w:t>
      </w:r>
      <w:r w:rsidR="00DA00FD">
        <w:rPr>
          <w:rFonts w:ascii="Arial" w:hAnsi="Arial" w:cs="Arial"/>
        </w:rPr>
        <w:t>.1</w:t>
      </w:r>
      <w:r>
        <w:rPr>
          <w:rFonts w:ascii="Arial" w:hAnsi="Arial" w:cs="Arial"/>
        </w:rPr>
        <w:t xml:space="preserve"> above</w:t>
      </w:r>
      <w:r w:rsidRPr="00D64333">
        <w:rPr>
          <w:rFonts w:ascii="Arial" w:hAnsi="Arial" w:cs="Arial"/>
        </w:rPr>
        <w:t>.</w:t>
      </w:r>
    </w:p>
    <w:p w14:paraId="1AE2B4E6" w14:textId="3478377F" w:rsidR="00495DA6" w:rsidRPr="00B72EE8" w:rsidRDefault="00495DA6" w:rsidP="00B54441">
      <w:pPr>
        <w:pStyle w:val="Heading2Numbered"/>
      </w:pPr>
      <w:bookmarkStart w:id="408" w:name="_Toc513796772"/>
      <w:r>
        <w:t xml:space="preserve">What </w:t>
      </w:r>
      <w:r w:rsidRPr="00B72EE8">
        <w:t>qualifications or skills</w:t>
      </w:r>
      <w:r>
        <w:t xml:space="preserve"> are required?</w:t>
      </w:r>
      <w:bookmarkEnd w:id="405"/>
      <w:bookmarkEnd w:id="408"/>
    </w:p>
    <w:p w14:paraId="528CF19D" w14:textId="1856EF4F" w:rsidR="007C75CD" w:rsidRDefault="007C75CD" w:rsidP="00495DA6">
      <w:r>
        <w:t>While t</w:t>
      </w:r>
      <w:r w:rsidR="0091733D">
        <w:t xml:space="preserve">here </w:t>
      </w:r>
      <w:r w:rsidR="00D40E41">
        <w:t xml:space="preserve">are </w:t>
      </w:r>
      <w:r w:rsidR="0091733D">
        <w:t>no minimum formal qualifications required for staff working on the grant activity</w:t>
      </w:r>
      <w:r>
        <w:t xml:space="preserve">, </w:t>
      </w:r>
      <w:r w:rsidR="00C46588">
        <w:t>i</w:t>
      </w:r>
      <w:r>
        <w:t>t is expected that if you accept a grant offer, you will ensure that staff</w:t>
      </w:r>
      <w:r w:rsidRPr="00B72EE8">
        <w:t xml:space="preserve"> </w:t>
      </w:r>
      <w:r>
        <w:t xml:space="preserve">working on the </w:t>
      </w:r>
      <w:r w:rsidRPr="008D642A">
        <w:t>grant</w:t>
      </w:r>
      <w:r w:rsidRPr="001457EB">
        <w:t xml:space="preserve"> </w:t>
      </w:r>
      <w:r>
        <w:t>activity maintain</w:t>
      </w:r>
      <w:r w:rsidRPr="00B72EE8">
        <w:t xml:space="preserve"> </w:t>
      </w:r>
      <w:r>
        <w:t xml:space="preserve">a </w:t>
      </w:r>
      <w:r w:rsidRPr="00C8169F">
        <w:t>Working with Vulnerable People registration</w:t>
      </w:r>
      <w:r w:rsidR="00C46588">
        <w:t xml:space="preserve"> (or equivalent in each </w:t>
      </w:r>
      <w:r w:rsidR="001572F6">
        <w:t>state</w:t>
      </w:r>
      <w:r w:rsidR="00C46588">
        <w:t>/</w:t>
      </w:r>
      <w:r w:rsidR="001572F6">
        <w:t>territory</w:t>
      </w:r>
      <w:r w:rsidR="00C46588">
        <w:t>)</w:t>
      </w:r>
      <w:r>
        <w:t>.</w:t>
      </w:r>
      <w:r w:rsidRPr="00C8169F">
        <w:t xml:space="preserve"> </w:t>
      </w:r>
    </w:p>
    <w:p w14:paraId="06429DB8" w14:textId="17AFE911" w:rsidR="008B0747" w:rsidRDefault="001D5853" w:rsidP="00495DA6">
      <w:r>
        <w:t xml:space="preserve">Service providers are expected to employ workers with a range of backgrounds, qualifications, skills and knowledge, relevant to providing culturally competent services to address the particular needs of humanitarian entrants and other vulnerable migrants. </w:t>
      </w:r>
    </w:p>
    <w:p w14:paraId="3F3DAE80" w14:textId="77777777" w:rsidR="00495DA6" w:rsidRPr="00A668C8" w:rsidRDefault="00495DA6" w:rsidP="00B54441">
      <w:pPr>
        <w:pStyle w:val="Heading1Numbered"/>
      </w:pPr>
      <w:bookmarkStart w:id="409" w:name="_Toc500323687"/>
      <w:bookmarkStart w:id="410" w:name="_Toc500325346"/>
      <w:bookmarkStart w:id="411" w:name="_Toc500325513"/>
      <w:bookmarkStart w:id="412" w:name="_Toc500325680"/>
      <w:bookmarkStart w:id="413" w:name="_Toc500328063"/>
      <w:bookmarkStart w:id="414" w:name="_Toc500329181"/>
      <w:bookmarkStart w:id="415" w:name="_Toc500323688"/>
      <w:bookmarkStart w:id="416" w:name="_Toc500325347"/>
      <w:bookmarkStart w:id="417" w:name="_Toc500325514"/>
      <w:bookmarkStart w:id="418" w:name="_Toc500325681"/>
      <w:bookmarkStart w:id="419" w:name="_Toc500328064"/>
      <w:bookmarkStart w:id="420" w:name="_Toc500329182"/>
      <w:bookmarkStart w:id="421" w:name="_Toc500323689"/>
      <w:bookmarkStart w:id="422" w:name="_Toc500325348"/>
      <w:bookmarkStart w:id="423" w:name="_Toc500325515"/>
      <w:bookmarkStart w:id="424" w:name="_Toc500325682"/>
      <w:bookmarkStart w:id="425" w:name="_Toc500328065"/>
      <w:bookmarkStart w:id="426" w:name="_Toc500329183"/>
      <w:bookmarkStart w:id="427" w:name="_Toc467773959"/>
      <w:bookmarkStart w:id="428" w:name="_Toc51379677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A668C8">
        <w:t>Eligible grant activities</w:t>
      </w:r>
      <w:bookmarkEnd w:id="427"/>
      <w:bookmarkEnd w:id="428"/>
    </w:p>
    <w:p w14:paraId="3C5C308E" w14:textId="77777777" w:rsidR="00495DA6" w:rsidRPr="00F56535" w:rsidRDefault="00495DA6" w:rsidP="00B54441">
      <w:pPr>
        <w:pStyle w:val="Heading2Numbered"/>
      </w:pPr>
      <w:bookmarkStart w:id="429" w:name="_Toc467773960"/>
      <w:bookmarkStart w:id="430" w:name="_Toc513796774"/>
      <w:r w:rsidRPr="00F56535">
        <w:t>What can the grant money be used for?</w:t>
      </w:r>
      <w:bookmarkEnd w:id="429"/>
      <w:bookmarkEnd w:id="430"/>
    </w:p>
    <w:p w14:paraId="37BF7913" w14:textId="77777777" w:rsidR="00495DA6" w:rsidRPr="000A271A" w:rsidRDefault="00495DA6" w:rsidP="00495DA6">
      <w:pPr>
        <w:rPr>
          <w:rFonts w:cstheme="minorHAnsi"/>
        </w:rPr>
      </w:pPr>
      <w:r w:rsidRPr="000A271A">
        <w:rPr>
          <w:rFonts w:cstheme="minorHAnsi"/>
        </w:rPr>
        <w:t xml:space="preserve">You can use the grant to pay for: </w:t>
      </w:r>
    </w:p>
    <w:p w14:paraId="47949E4D" w14:textId="6FC48D72" w:rsidR="00495DA6" w:rsidRPr="00872FFB" w:rsidRDefault="002D5381" w:rsidP="00713C61">
      <w:pPr>
        <w:pStyle w:val="Bullet1"/>
      </w:pPr>
      <w:r>
        <w:t>S</w:t>
      </w:r>
      <w:r w:rsidRPr="00872FFB">
        <w:t xml:space="preserve">taff </w:t>
      </w:r>
      <w:r w:rsidR="00495DA6" w:rsidRPr="00872FFB">
        <w:t xml:space="preserve">salaries and on-costs </w:t>
      </w:r>
      <w:r>
        <w:t>that</w:t>
      </w:r>
      <w:r w:rsidRPr="00872FFB">
        <w:t xml:space="preserve"> </w:t>
      </w:r>
      <w:r w:rsidR="00495DA6" w:rsidRPr="00872FFB">
        <w:t>can be directly attributed to the provision of the S</w:t>
      </w:r>
      <w:r w:rsidR="00495DA6">
        <w:t>ETS</w:t>
      </w:r>
      <w:r w:rsidR="00F56A8A">
        <w:t xml:space="preserve"> </w:t>
      </w:r>
      <w:r w:rsidR="00694F21">
        <w:t>-</w:t>
      </w:r>
      <w:r w:rsidR="00F56A8A">
        <w:t xml:space="preserve"> </w:t>
      </w:r>
      <w:r w:rsidR="0091733D">
        <w:t xml:space="preserve">Client Services </w:t>
      </w:r>
      <w:r w:rsidR="009520C2">
        <w:t>component</w:t>
      </w:r>
      <w:r w:rsidR="009520C2" w:rsidRPr="00872FFB">
        <w:t xml:space="preserve"> </w:t>
      </w:r>
      <w:r w:rsidR="00495DA6" w:rsidRPr="00872FFB">
        <w:t>in the identified service area</w:t>
      </w:r>
      <w:r w:rsidR="003B0CD5">
        <w:t>/s</w:t>
      </w:r>
      <w:r w:rsidR="00495DA6" w:rsidRPr="00872FFB">
        <w:t xml:space="preserve"> as per the grant agreement</w:t>
      </w:r>
      <w:r>
        <w:t>.</w:t>
      </w:r>
      <w:r w:rsidR="00AB6429">
        <w:t xml:space="preserve"> </w:t>
      </w:r>
    </w:p>
    <w:p w14:paraId="2B89C5FE" w14:textId="627337FC" w:rsidR="00495DA6" w:rsidRPr="00872FFB" w:rsidRDefault="002D5381" w:rsidP="00713C61">
      <w:pPr>
        <w:pStyle w:val="Bullet1"/>
      </w:pPr>
      <w:r>
        <w:t>E</w:t>
      </w:r>
      <w:r w:rsidRPr="00872FFB">
        <w:t xml:space="preserve">mployee </w:t>
      </w:r>
      <w:r w:rsidR="00495DA6" w:rsidRPr="00872FFB">
        <w:t xml:space="preserve">training for paid and unpaid staff including Committee and Board members, </w:t>
      </w:r>
      <w:r>
        <w:t>which</w:t>
      </w:r>
      <w:r w:rsidRPr="00872FFB">
        <w:t xml:space="preserve"> </w:t>
      </w:r>
      <w:r w:rsidR="00495DA6" w:rsidRPr="00872FFB">
        <w:t xml:space="preserve">is relevant, appropriate and in line with the </w:t>
      </w:r>
      <w:r w:rsidR="00495DA6">
        <w:t xml:space="preserve">SETS </w:t>
      </w:r>
      <w:r w:rsidR="003B3855">
        <w:t>a</w:t>
      </w:r>
      <w:r w:rsidR="003B3855" w:rsidRPr="00872FFB">
        <w:t>ctivity</w:t>
      </w:r>
      <w:r>
        <w:t>.</w:t>
      </w:r>
    </w:p>
    <w:p w14:paraId="5F7D68D4" w14:textId="7937BC33" w:rsidR="00495DA6" w:rsidRPr="00872FFB" w:rsidRDefault="003B3855" w:rsidP="00713C61">
      <w:pPr>
        <w:pStyle w:val="Bullet1"/>
      </w:pPr>
      <w:r>
        <w:t>O</w:t>
      </w:r>
      <w:r w:rsidRPr="00872FFB">
        <w:t xml:space="preserve">perating </w:t>
      </w:r>
      <w:r w:rsidR="00495DA6" w:rsidRPr="00872FFB">
        <w:t xml:space="preserve">and administration expenses directly related to the delivery services, such as: </w:t>
      </w:r>
    </w:p>
    <w:p w14:paraId="692B78C3" w14:textId="77777777" w:rsidR="00495DA6" w:rsidRPr="00872FFB" w:rsidRDefault="00495DA6" w:rsidP="00713C61">
      <w:pPr>
        <w:pStyle w:val="Bullet2"/>
      </w:pPr>
      <w:r w:rsidRPr="00872FFB">
        <w:t>telephones</w:t>
      </w:r>
    </w:p>
    <w:p w14:paraId="43C4B252" w14:textId="77777777" w:rsidR="00495DA6" w:rsidRPr="00872FFB" w:rsidRDefault="00495DA6" w:rsidP="00713C61">
      <w:pPr>
        <w:pStyle w:val="Bullet2"/>
      </w:pPr>
      <w:r w:rsidRPr="00872FFB">
        <w:t>rent and outgoings</w:t>
      </w:r>
    </w:p>
    <w:p w14:paraId="6BF9D9B0" w14:textId="77777777" w:rsidR="00495DA6" w:rsidRPr="00872FFB" w:rsidRDefault="00495DA6" w:rsidP="00713C61">
      <w:pPr>
        <w:pStyle w:val="Bullet2"/>
      </w:pPr>
      <w:r w:rsidRPr="00872FFB">
        <w:t>computer / IT</w:t>
      </w:r>
      <w:r w:rsidR="00F56A8A">
        <w:t xml:space="preserve"> </w:t>
      </w:r>
      <w:r w:rsidRPr="00872FFB">
        <w:t>/</w:t>
      </w:r>
      <w:r w:rsidR="00F56A8A">
        <w:t xml:space="preserve"> </w:t>
      </w:r>
      <w:r w:rsidRPr="00872FFB">
        <w:t>website</w:t>
      </w:r>
      <w:r w:rsidR="00F56A8A">
        <w:t xml:space="preserve"> </w:t>
      </w:r>
      <w:r w:rsidRPr="00872FFB">
        <w:t>/</w:t>
      </w:r>
      <w:r w:rsidR="00F56A8A">
        <w:t xml:space="preserve"> </w:t>
      </w:r>
      <w:r w:rsidRPr="00872FFB">
        <w:t>software</w:t>
      </w:r>
    </w:p>
    <w:p w14:paraId="6B213656" w14:textId="77777777" w:rsidR="00495DA6" w:rsidRPr="00872FFB" w:rsidRDefault="00495DA6" w:rsidP="00713C61">
      <w:pPr>
        <w:pStyle w:val="Bullet2"/>
      </w:pPr>
      <w:r w:rsidRPr="00872FFB">
        <w:t>insurance</w:t>
      </w:r>
    </w:p>
    <w:p w14:paraId="742E75C1" w14:textId="77777777" w:rsidR="00495DA6" w:rsidRPr="00872FFB" w:rsidRDefault="00495DA6" w:rsidP="00713C61">
      <w:pPr>
        <w:pStyle w:val="Bullet2"/>
      </w:pPr>
      <w:r w:rsidRPr="00872FFB">
        <w:t>utilities</w:t>
      </w:r>
    </w:p>
    <w:p w14:paraId="35685856" w14:textId="77777777" w:rsidR="00495DA6" w:rsidRPr="00872FFB" w:rsidRDefault="00495DA6" w:rsidP="00713C61">
      <w:pPr>
        <w:pStyle w:val="Bullet2"/>
      </w:pPr>
      <w:r w:rsidRPr="00872FFB">
        <w:t>postage</w:t>
      </w:r>
    </w:p>
    <w:p w14:paraId="7F11B261" w14:textId="77777777" w:rsidR="00495DA6" w:rsidRPr="00872FFB" w:rsidRDefault="00495DA6" w:rsidP="00713C61">
      <w:pPr>
        <w:pStyle w:val="Bullet2"/>
      </w:pPr>
      <w:r w:rsidRPr="00872FFB">
        <w:lastRenderedPageBreak/>
        <w:t>stationery and printing</w:t>
      </w:r>
    </w:p>
    <w:p w14:paraId="64F53CF4" w14:textId="77777777" w:rsidR="00495DA6" w:rsidRPr="00872FFB" w:rsidRDefault="00495DA6" w:rsidP="00713C61">
      <w:pPr>
        <w:pStyle w:val="Bullet2"/>
      </w:pPr>
      <w:r w:rsidRPr="00872FFB">
        <w:t>accounting and auditing</w:t>
      </w:r>
    </w:p>
    <w:p w14:paraId="2F305773" w14:textId="6A3BE1D1" w:rsidR="00495DA6" w:rsidRPr="00872FFB" w:rsidRDefault="00495DA6" w:rsidP="00713C61">
      <w:pPr>
        <w:pStyle w:val="Bullet2"/>
      </w:pPr>
      <w:r w:rsidRPr="00872FFB">
        <w:t>travel/accommodation costs</w:t>
      </w:r>
      <w:r>
        <w:t>, including to attend the COP</w:t>
      </w:r>
    </w:p>
    <w:p w14:paraId="6C97A573" w14:textId="7E0D4F01" w:rsidR="00495DA6" w:rsidRPr="00872FFB" w:rsidRDefault="009B45EF" w:rsidP="00713C61">
      <w:pPr>
        <w:pStyle w:val="Bullet2"/>
      </w:pPr>
      <w:r>
        <w:t>assets</w:t>
      </w:r>
      <w:r w:rsidR="00495DA6" w:rsidRPr="00872FFB">
        <w:t xml:space="preserve">, including </w:t>
      </w:r>
      <w:r w:rsidR="00495DA6">
        <w:t>motor vehicle purchase or lease that can be directly attributed to meeting agreement deliverables.</w:t>
      </w:r>
    </w:p>
    <w:p w14:paraId="43393D4B" w14:textId="16530158" w:rsidR="00AB6429" w:rsidRDefault="00495DA6" w:rsidP="00495DA6">
      <w:pPr>
        <w:spacing w:after="0" w:line="240" w:lineRule="auto"/>
        <w:contextualSpacing/>
        <w:rPr>
          <w:rFonts w:cstheme="minorHAnsi"/>
        </w:rPr>
      </w:pPr>
      <w:r w:rsidRPr="000A271A">
        <w:rPr>
          <w:rFonts w:cstheme="minorHAnsi"/>
        </w:rPr>
        <w:t xml:space="preserve">You can only spend grant funds on eligible grant activities as defined in the grant details in your grant agreement. </w:t>
      </w:r>
    </w:p>
    <w:p w14:paraId="05F15059" w14:textId="7754A7A8" w:rsidR="00495DA6" w:rsidRPr="00B72EE8" w:rsidRDefault="00495DA6" w:rsidP="00B54441">
      <w:pPr>
        <w:pStyle w:val="Heading2Numbered"/>
      </w:pPr>
      <w:bookmarkStart w:id="431" w:name="_Toc500323692"/>
      <w:bookmarkStart w:id="432" w:name="_Toc500325351"/>
      <w:bookmarkStart w:id="433" w:name="_Toc500325518"/>
      <w:bookmarkStart w:id="434" w:name="_Toc500325685"/>
      <w:bookmarkStart w:id="435" w:name="_Toc500328068"/>
      <w:bookmarkStart w:id="436" w:name="_Toc500329186"/>
      <w:bookmarkStart w:id="437" w:name="_Toc500323693"/>
      <w:bookmarkStart w:id="438" w:name="_Toc500325352"/>
      <w:bookmarkStart w:id="439" w:name="_Toc500325519"/>
      <w:bookmarkStart w:id="440" w:name="_Toc500325686"/>
      <w:bookmarkStart w:id="441" w:name="_Toc500328069"/>
      <w:bookmarkStart w:id="442" w:name="_Toc500329187"/>
      <w:bookmarkStart w:id="443" w:name="_Toc467773961"/>
      <w:bookmarkStart w:id="444" w:name="_Toc513796775"/>
      <w:bookmarkEnd w:id="431"/>
      <w:bookmarkEnd w:id="432"/>
      <w:bookmarkEnd w:id="433"/>
      <w:bookmarkEnd w:id="434"/>
      <w:bookmarkEnd w:id="435"/>
      <w:bookmarkEnd w:id="436"/>
      <w:bookmarkEnd w:id="437"/>
      <w:bookmarkEnd w:id="438"/>
      <w:bookmarkEnd w:id="439"/>
      <w:bookmarkEnd w:id="440"/>
      <w:bookmarkEnd w:id="441"/>
      <w:bookmarkEnd w:id="442"/>
      <w:r w:rsidRPr="00B72EE8">
        <w:t xml:space="preserve">What </w:t>
      </w:r>
      <w:r>
        <w:t>the grant money cannot be used for?</w:t>
      </w:r>
      <w:bookmarkEnd w:id="443"/>
      <w:bookmarkEnd w:id="444"/>
    </w:p>
    <w:p w14:paraId="15A4219A" w14:textId="77777777" w:rsidR="00495DA6" w:rsidRPr="000A271A" w:rsidRDefault="00495DA6" w:rsidP="00495DA6">
      <w:pPr>
        <w:rPr>
          <w:rFonts w:cstheme="minorHAnsi"/>
        </w:rPr>
      </w:pPr>
      <w:r w:rsidRPr="000A271A">
        <w:rPr>
          <w:rFonts w:cstheme="minorHAnsi"/>
        </w:rPr>
        <w:t xml:space="preserve">Grants are not provided for: </w:t>
      </w:r>
    </w:p>
    <w:p w14:paraId="54A9DE6C" w14:textId="77777777" w:rsidR="00495DA6" w:rsidRPr="00F375A8" w:rsidRDefault="00495DA6" w:rsidP="00713C61">
      <w:pPr>
        <w:pStyle w:val="Bullet1"/>
      </w:pPr>
      <w:r w:rsidRPr="00F375A8">
        <w:t xml:space="preserve">purchase of land </w:t>
      </w:r>
    </w:p>
    <w:p w14:paraId="13C6A808" w14:textId="77777777" w:rsidR="00495DA6" w:rsidRPr="00F375A8" w:rsidRDefault="00495DA6" w:rsidP="00713C61">
      <w:pPr>
        <w:pStyle w:val="Bullet1"/>
      </w:pPr>
      <w:r w:rsidRPr="00F375A8">
        <w:t xml:space="preserve">major capital expenditure </w:t>
      </w:r>
    </w:p>
    <w:p w14:paraId="472909BB" w14:textId="77777777" w:rsidR="00495DA6" w:rsidRPr="00F375A8" w:rsidRDefault="00495DA6" w:rsidP="00713C61">
      <w:pPr>
        <w:pStyle w:val="Bullet1"/>
      </w:pPr>
      <w:r w:rsidRPr="00F375A8">
        <w:t xml:space="preserve">the </w:t>
      </w:r>
      <w:r w:rsidR="00C902E5">
        <w:t>payment or offset</w:t>
      </w:r>
      <w:r w:rsidR="00C902E5" w:rsidRPr="00F375A8">
        <w:t xml:space="preserve"> </w:t>
      </w:r>
      <w:r w:rsidRPr="00F375A8">
        <w:t xml:space="preserve">of retrospective costs </w:t>
      </w:r>
    </w:p>
    <w:p w14:paraId="0C672813" w14:textId="77777777" w:rsidR="00495DA6" w:rsidRPr="00F375A8" w:rsidRDefault="00495DA6" w:rsidP="00713C61">
      <w:pPr>
        <w:pStyle w:val="Bullet1"/>
      </w:pPr>
      <w:r w:rsidRPr="00F375A8">
        <w:t xml:space="preserve">costs incurred in the preparation of a grant application or related documentation </w:t>
      </w:r>
    </w:p>
    <w:p w14:paraId="7ACACD85" w14:textId="09674E76" w:rsidR="00495DA6" w:rsidRPr="00F375A8" w:rsidRDefault="00495DA6" w:rsidP="00713C61">
      <w:pPr>
        <w:pStyle w:val="Bullet1"/>
      </w:pPr>
      <w:r w:rsidRPr="00F375A8">
        <w:t>major construction/capital works</w:t>
      </w:r>
      <w:r w:rsidR="007A64E2">
        <w:t xml:space="preserve"> </w:t>
      </w:r>
    </w:p>
    <w:p w14:paraId="513B6C77" w14:textId="77777777" w:rsidR="00495DA6" w:rsidRPr="00F375A8" w:rsidRDefault="00495DA6" w:rsidP="00713C61">
      <w:pPr>
        <w:pStyle w:val="Bullet1"/>
      </w:pPr>
      <w:r w:rsidRPr="00F375A8">
        <w:t>overseas travel</w:t>
      </w:r>
    </w:p>
    <w:p w14:paraId="6FBCE286" w14:textId="5B39AEE7" w:rsidR="00495DA6" w:rsidRPr="00F375A8" w:rsidRDefault="00495DA6" w:rsidP="00713C61">
      <w:pPr>
        <w:pStyle w:val="Bullet1"/>
      </w:pPr>
      <w:r w:rsidRPr="00F375A8">
        <w:t xml:space="preserve">activities for which other Commonwealth, </w:t>
      </w:r>
      <w:r w:rsidR="002D5381">
        <w:t>s</w:t>
      </w:r>
      <w:r w:rsidRPr="00F375A8">
        <w:t xml:space="preserve">tate, </w:t>
      </w:r>
      <w:r w:rsidR="002D5381">
        <w:t>t</w:t>
      </w:r>
      <w:r w:rsidRPr="00F375A8">
        <w:t xml:space="preserve">erritory or </w:t>
      </w:r>
      <w:r w:rsidR="002D5381">
        <w:t>l</w:t>
      </w:r>
      <w:r w:rsidRPr="00F375A8">
        <w:t xml:space="preserve">ocal </w:t>
      </w:r>
      <w:r w:rsidR="003B3855">
        <w:t>g</w:t>
      </w:r>
      <w:r w:rsidR="003B3855" w:rsidRPr="00F375A8">
        <w:t xml:space="preserve">overnment </w:t>
      </w:r>
      <w:r w:rsidRPr="00F375A8">
        <w:t>bodies have primary responsibility</w:t>
      </w:r>
    </w:p>
    <w:p w14:paraId="3C4B31F4" w14:textId="77777777" w:rsidR="00495DA6" w:rsidRPr="00F375A8" w:rsidRDefault="00495DA6" w:rsidP="00713C61">
      <w:pPr>
        <w:pStyle w:val="Bullet1"/>
      </w:pPr>
      <w:r w:rsidRPr="00F375A8">
        <w:t>specialist counselling services, e.g. torture and trauma counselling</w:t>
      </w:r>
    </w:p>
    <w:p w14:paraId="2BC84079" w14:textId="77777777" w:rsidR="00495DA6" w:rsidRDefault="00495DA6" w:rsidP="00713C61">
      <w:pPr>
        <w:pStyle w:val="Bullet1"/>
      </w:pPr>
      <w:r w:rsidRPr="00AD2413">
        <w:t>mult</w:t>
      </w:r>
      <w:r>
        <w:t>icultural events and festivals</w:t>
      </w:r>
      <w:r w:rsidR="002D5381">
        <w:t>—</w:t>
      </w:r>
      <w:r w:rsidRPr="00AD2413">
        <w:t>these can be applied for under the Department’s Strong and Resilient Communities (SARC) Activity</w:t>
      </w:r>
    </w:p>
    <w:p w14:paraId="3C5E2BD6" w14:textId="588A881D" w:rsidR="00495DA6" w:rsidRPr="00AD2413" w:rsidRDefault="00495DA6" w:rsidP="00713C61">
      <w:pPr>
        <w:pStyle w:val="Bullet1"/>
      </w:pPr>
      <w:r w:rsidRPr="00AD2413">
        <w:t xml:space="preserve">services </w:t>
      </w:r>
      <w:r w:rsidR="002D5381">
        <w:t>that</w:t>
      </w:r>
      <w:r w:rsidR="002D5381" w:rsidRPr="00AD2413">
        <w:t xml:space="preserve"> </w:t>
      </w:r>
      <w:r w:rsidRPr="00AD2413">
        <w:t>duplicate those delivered by HSP or other settlement or mainstream services</w:t>
      </w:r>
    </w:p>
    <w:p w14:paraId="03C48E55" w14:textId="4EF7A9EF" w:rsidR="00495DA6" w:rsidRPr="00F375A8" w:rsidRDefault="00495DA6" w:rsidP="00713C61">
      <w:pPr>
        <w:pStyle w:val="Bullet1"/>
      </w:pPr>
      <w:r w:rsidRPr="00F375A8">
        <w:t xml:space="preserve">services predominantly focused on social cohesion (refer to the Department’s </w:t>
      </w:r>
      <w:hyperlink r:id="rId33" w:history="1">
        <w:r w:rsidR="00F56A8A" w:rsidRPr="00F56A8A">
          <w:rPr>
            <w:rStyle w:val="Hyperlink"/>
            <w:rFonts w:cstheme="minorBidi"/>
          </w:rPr>
          <w:t>Strong and Resilient Communities (</w:t>
        </w:r>
        <w:r w:rsidRPr="00F56A8A">
          <w:rPr>
            <w:rStyle w:val="Hyperlink"/>
            <w:rFonts w:cstheme="minorBidi"/>
          </w:rPr>
          <w:t>SARC</w:t>
        </w:r>
        <w:r w:rsidR="00F56A8A" w:rsidRPr="00F56A8A">
          <w:rPr>
            <w:rStyle w:val="Hyperlink"/>
            <w:rFonts w:cstheme="minorBidi"/>
          </w:rPr>
          <w:t>)</w:t>
        </w:r>
      </w:hyperlink>
      <w:r>
        <w:t xml:space="preserve"> </w:t>
      </w:r>
      <w:r w:rsidR="003B3855">
        <w:t>activity</w:t>
      </w:r>
      <w:r w:rsidR="002D5381">
        <w:t>)</w:t>
      </w:r>
      <w:r w:rsidRPr="00F375A8">
        <w:t>.</w:t>
      </w:r>
    </w:p>
    <w:p w14:paraId="26950156" w14:textId="77777777" w:rsidR="00495DA6" w:rsidRDefault="00495DA6" w:rsidP="00495DA6">
      <w:pPr>
        <w:pStyle w:val="Bullet1"/>
        <w:numPr>
          <w:ilvl w:val="0"/>
          <w:numId w:val="0"/>
        </w:numPr>
      </w:pPr>
      <w:r w:rsidRPr="000A271A">
        <w:t>We cannot provide a grant if you receive funding from another government source for the same purpose</w:t>
      </w:r>
      <w:r>
        <w:t>.</w:t>
      </w:r>
    </w:p>
    <w:p w14:paraId="3D610B65" w14:textId="77777777" w:rsidR="00495DA6" w:rsidRPr="00B72EE8" w:rsidRDefault="00495DA6" w:rsidP="00B54441">
      <w:pPr>
        <w:pStyle w:val="Heading1Numbered"/>
      </w:pPr>
      <w:bookmarkStart w:id="445" w:name="_Toc500323695"/>
      <w:bookmarkStart w:id="446" w:name="_Toc500325354"/>
      <w:bookmarkStart w:id="447" w:name="_Toc500325521"/>
      <w:bookmarkStart w:id="448" w:name="_Toc500325688"/>
      <w:bookmarkStart w:id="449" w:name="_Toc500328071"/>
      <w:bookmarkStart w:id="450" w:name="_Toc500329189"/>
      <w:bookmarkStart w:id="451" w:name="_Toc500323696"/>
      <w:bookmarkStart w:id="452" w:name="_Toc500325355"/>
      <w:bookmarkStart w:id="453" w:name="_Toc500325522"/>
      <w:bookmarkStart w:id="454" w:name="_Toc500325689"/>
      <w:bookmarkStart w:id="455" w:name="_Toc500328072"/>
      <w:bookmarkStart w:id="456" w:name="_Toc500329190"/>
      <w:bookmarkStart w:id="457" w:name="_Toc467773962"/>
      <w:bookmarkEnd w:id="445"/>
      <w:bookmarkEnd w:id="446"/>
      <w:bookmarkEnd w:id="447"/>
      <w:bookmarkEnd w:id="448"/>
      <w:bookmarkEnd w:id="449"/>
      <w:bookmarkEnd w:id="450"/>
      <w:bookmarkEnd w:id="451"/>
      <w:bookmarkEnd w:id="452"/>
      <w:bookmarkEnd w:id="453"/>
      <w:bookmarkEnd w:id="454"/>
      <w:bookmarkEnd w:id="455"/>
      <w:bookmarkEnd w:id="456"/>
      <w:r w:rsidDel="00147E5E">
        <w:t xml:space="preserve"> </w:t>
      </w:r>
      <w:bookmarkStart w:id="458" w:name="_Toc500323697"/>
      <w:bookmarkStart w:id="459" w:name="_Toc500325356"/>
      <w:bookmarkStart w:id="460" w:name="_Toc500325523"/>
      <w:bookmarkStart w:id="461" w:name="_Toc500325690"/>
      <w:bookmarkStart w:id="462" w:name="_Toc500328073"/>
      <w:bookmarkStart w:id="463" w:name="_Toc500329191"/>
      <w:bookmarkStart w:id="464" w:name="_Toc500323698"/>
      <w:bookmarkStart w:id="465" w:name="_Toc500325357"/>
      <w:bookmarkStart w:id="466" w:name="_Toc500325524"/>
      <w:bookmarkStart w:id="467" w:name="_Toc500325691"/>
      <w:bookmarkStart w:id="468" w:name="_Toc500328074"/>
      <w:bookmarkStart w:id="469" w:name="_Toc500329192"/>
      <w:bookmarkStart w:id="470" w:name="_Toc500323699"/>
      <w:bookmarkStart w:id="471" w:name="_Toc500325358"/>
      <w:bookmarkStart w:id="472" w:name="_Toc500325525"/>
      <w:bookmarkStart w:id="473" w:name="_Toc500325692"/>
      <w:bookmarkStart w:id="474" w:name="_Toc500328075"/>
      <w:bookmarkStart w:id="475" w:name="_Toc500329193"/>
      <w:bookmarkStart w:id="476" w:name="_Toc500323700"/>
      <w:bookmarkStart w:id="477" w:name="_Toc500325359"/>
      <w:bookmarkStart w:id="478" w:name="_Toc500325526"/>
      <w:bookmarkStart w:id="479" w:name="_Toc500325693"/>
      <w:bookmarkStart w:id="480" w:name="_Toc500328076"/>
      <w:bookmarkStart w:id="481" w:name="_Toc500329194"/>
      <w:bookmarkStart w:id="482" w:name="_Toc500323701"/>
      <w:bookmarkStart w:id="483" w:name="_Toc500325360"/>
      <w:bookmarkStart w:id="484" w:name="_Toc500325527"/>
      <w:bookmarkStart w:id="485" w:name="_Toc500325694"/>
      <w:bookmarkStart w:id="486" w:name="_Toc500328077"/>
      <w:bookmarkStart w:id="487" w:name="_Toc500329195"/>
      <w:bookmarkStart w:id="488" w:name="_Toc500323702"/>
      <w:bookmarkStart w:id="489" w:name="_Toc500325361"/>
      <w:bookmarkStart w:id="490" w:name="_Toc500325528"/>
      <w:bookmarkStart w:id="491" w:name="_Toc500325695"/>
      <w:bookmarkStart w:id="492" w:name="_Toc500328078"/>
      <w:bookmarkStart w:id="493" w:name="_Toc500329196"/>
      <w:bookmarkStart w:id="494" w:name="_Toc500323703"/>
      <w:bookmarkStart w:id="495" w:name="_Toc500325362"/>
      <w:bookmarkStart w:id="496" w:name="_Toc500325529"/>
      <w:bookmarkStart w:id="497" w:name="_Toc500325696"/>
      <w:bookmarkStart w:id="498" w:name="_Toc500328079"/>
      <w:bookmarkStart w:id="499" w:name="_Toc500329197"/>
      <w:bookmarkStart w:id="500" w:name="_Toc500323704"/>
      <w:bookmarkStart w:id="501" w:name="_Toc500325363"/>
      <w:bookmarkStart w:id="502" w:name="_Toc500325530"/>
      <w:bookmarkStart w:id="503" w:name="_Toc500325697"/>
      <w:bookmarkStart w:id="504" w:name="_Toc500328080"/>
      <w:bookmarkStart w:id="505" w:name="_Toc500329198"/>
      <w:bookmarkStart w:id="506" w:name="_Toc414983554"/>
      <w:bookmarkStart w:id="507" w:name="_Toc414983971"/>
      <w:bookmarkStart w:id="508" w:name="_Toc414984731"/>
      <w:bookmarkStart w:id="509" w:name="_Toc414984825"/>
      <w:bookmarkStart w:id="510" w:name="_Toc414984929"/>
      <w:bookmarkStart w:id="511" w:name="_Toc414985033"/>
      <w:bookmarkStart w:id="512" w:name="_Toc414985136"/>
      <w:bookmarkStart w:id="513" w:name="_Toc414985238"/>
      <w:bookmarkStart w:id="514" w:name="_Toc467773963"/>
      <w:bookmarkStart w:id="515" w:name="_Toc513796776"/>
      <w:bookmarkStart w:id="516" w:name="_Ref416444108"/>
      <w:bookmarkStart w:id="517" w:name="_Toc42177759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The grant s</w:t>
      </w:r>
      <w:r w:rsidRPr="00B72EE8">
        <w:t xml:space="preserve">election </w:t>
      </w:r>
      <w:r>
        <w:t>p</w:t>
      </w:r>
      <w:r w:rsidRPr="00B72EE8">
        <w:t>rocess</w:t>
      </w:r>
      <w:bookmarkEnd w:id="514"/>
      <w:bookmarkEnd w:id="515"/>
    </w:p>
    <w:p w14:paraId="4EFF02A6" w14:textId="0E3F23BF" w:rsidR="00495DA6" w:rsidRPr="00A632E3" w:rsidRDefault="00495DA6" w:rsidP="00495DA6">
      <w:pPr>
        <w:rPr>
          <w:rFonts w:cstheme="minorHAnsi"/>
        </w:rPr>
      </w:pPr>
      <w:r w:rsidRPr="00A632E3">
        <w:rPr>
          <w:rFonts w:cstheme="minorHAnsi"/>
        </w:rPr>
        <w:t xml:space="preserve">First we will assess your application against the eligibility criteria. Only eligible applications will </w:t>
      </w:r>
      <w:r w:rsidR="003B3855">
        <w:rPr>
          <w:rFonts w:cstheme="minorHAnsi"/>
        </w:rPr>
        <w:t>progress</w:t>
      </w:r>
      <w:r w:rsidR="003B3855" w:rsidRPr="00A632E3">
        <w:rPr>
          <w:rFonts w:cstheme="minorHAnsi"/>
        </w:rPr>
        <w:t xml:space="preserve"> </w:t>
      </w:r>
      <w:r w:rsidRPr="00A632E3">
        <w:rPr>
          <w:rFonts w:cstheme="minorHAnsi"/>
        </w:rPr>
        <w:t xml:space="preserve">to the next stage. Eligible applications will be considered through an </w:t>
      </w:r>
      <w:r w:rsidRPr="00EE0683">
        <w:rPr>
          <w:rFonts w:cstheme="minorHAnsi"/>
          <w:color w:val="000000" w:themeColor="text1"/>
        </w:rPr>
        <w:t>open</w:t>
      </w:r>
      <w:r w:rsidRPr="006270CA">
        <w:rPr>
          <w:rFonts w:cstheme="minorHAnsi"/>
          <w:color w:val="000000" w:themeColor="text1"/>
        </w:rPr>
        <w:t xml:space="preserve"> </w:t>
      </w:r>
      <w:r w:rsidRPr="00A632E3">
        <w:rPr>
          <w:rFonts w:cstheme="minorHAnsi"/>
        </w:rPr>
        <w:t>competitive grant process.</w:t>
      </w:r>
    </w:p>
    <w:p w14:paraId="281575CB" w14:textId="77777777" w:rsidR="00495DA6" w:rsidRPr="00A632E3" w:rsidRDefault="00495DA6" w:rsidP="00495DA6">
      <w:pPr>
        <w:pStyle w:val="Bullet1"/>
        <w:numPr>
          <w:ilvl w:val="0"/>
          <w:numId w:val="0"/>
        </w:numPr>
      </w:pPr>
      <w:r w:rsidRPr="00A632E3">
        <w:rPr>
          <w:rFonts w:cstheme="minorHAnsi"/>
        </w:rPr>
        <w:t xml:space="preserve">We will assess your application against the criteria set out below and against other applications. Your application will be considered on its merits, based </w:t>
      </w:r>
      <w:r w:rsidRPr="00A632E3">
        <w:t>on:</w:t>
      </w:r>
    </w:p>
    <w:p w14:paraId="5A54BE44" w14:textId="77777777" w:rsidR="00495DA6" w:rsidRPr="00F375A8" w:rsidRDefault="00495DA6" w:rsidP="00713C61">
      <w:pPr>
        <w:pStyle w:val="Bullet1"/>
      </w:pPr>
      <w:r w:rsidRPr="00F375A8">
        <w:t xml:space="preserve">how well it meets the criteria </w:t>
      </w:r>
    </w:p>
    <w:p w14:paraId="00142886" w14:textId="274B1BC6" w:rsidR="00495DA6" w:rsidRPr="00F375A8" w:rsidRDefault="00495DA6" w:rsidP="00713C61">
      <w:pPr>
        <w:pStyle w:val="Bullet1"/>
      </w:pPr>
      <w:r w:rsidRPr="00F375A8">
        <w:t>how it compares to other applications</w:t>
      </w:r>
    </w:p>
    <w:p w14:paraId="064EF033" w14:textId="4F2E20B3" w:rsidR="000B0EEC" w:rsidRDefault="00495DA6" w:rsidP="00C46588">
      <w:pPr>
        <w:pStyle w:val="Bullet1"/>
      </w:pPr>
      <w:r w:rsidRPr="00F375A8">
        <w:t>whether it provides value for money.</w:t>
      </w:r>
    </w:p>
    <w:p w14:paraId="37A95A34" w14:textId="5570C577" w:rsidR="00A207B2" w:rsidRDefault="009C2CA8" w:rsidP="009C2CA8">
      <w:pPr>
        <w:pStyle w:val="Heading2Numbered"/>
      </w:pPr>
      <w:bookmarkStart w:id="518" w:name="_Toc513796777"/>
      <w:r>
        <w:lastRenderedPageBreak/>
        <w:t>Financial viability assessment</w:t>
      </w:r>
      <w:bookmarkEnd w:id="518"/>
    </w:p>
    <w:p w14:paraId="625439A0" w14:textId="22500BE8" w:rsidR="009C2CA8" w:rsidRPr="009C2CA8" w:rsidRDefault="009C2CA8" w:rsidP="009C2CA8">
      <w:r>
        <w:t>Gran</w:t>
      </w:r>
      <w:r w:rsidR="00264AD2">
        <w:t>t applicants may be subject to</w:t>
      </w:r>
      <w:r>
        <w:t xml:space="preserve"> financial viability assessments. A financial viability assessment is a risk mitigation process that takes into account the financial position of an applicant and other risk factors related to the quality and reliability of the applicant’s financial information.</w:t>
      </w:r>
    </w:p>
    <w:p w14:paraId="1C858607" w14:textId="5122001A" w:rsidR="00495DA6" w:rsidRPr="00B72EE8" w:rsidRDefault="00495DA6" w:rsidP="000D5E02">
      <w:pPr>
        <w:pStyle w:val="Heading1Numbered"/>
      </w:pPr>
      <w:bookmarkStart w:id="519" w:name="_Toc500323706"/>
      <w:bookmarkStart w:id="520" w:name="_Toc500325365"/>
      <w:bookmarkStart w:id="521" w:name="_Toc500325532"/>
      <w:bookmarkStart w:id="522" w:name="_Toc500325699"/>
      <w:bookmarkStart w:id="523" w:name="_Toc500328082"/>
      <w:bookmarkStart w:id="524" w:name="_Toc500329200"/>
      <w:bookmarkStart w:id="525" w:name="_Toc500323707"/>
      <w:bookmarkStart w:id="526" w:name="_Toc500325366"/>
      <w:bookmarkStart w:id="527" w:name="_Toc500325533"/>
      <w:bookmarkStart w:id="528" w:name="_Toc500325700"/>
      <w:bookmarkStart w:id="529" w:name="_Toc500328083"/>
      <w:bookmarkStart w:id="530" w:name="_Toc500329201"/>
      <w:bookmarkStart w:id="531" w:name="_Toc500323708"/>
      <w:bookmarkStart w:id="532" w:name="_Toc500325367"/>
      <w:bookmarkStart w:id="533" w:name="_Toc500325534"/>
      <w:bookmarkStart w:id="534" w:name="_Toc500325701"/>
      <w:bookmarkStart w:id="535" w:name="_Toc500328084"/>
      <w:bookmarkStart w:id="536" w:name="_Toc500329202"/>
      <w:bookmarkStart w:id="537" w:name="_Toc500323709"/>
      <w:bookmarkStart w:id="538" w:name="_Toc500325368"/>
      <w:bookmarkStart w:id="539" w:name="_Toc500325535"/>
      <w:bookmarkStart w:id="540" w:name="_Toc500325702"/>
      <w:bookmarkStart w:id="541" w:name="_Toc500328085"/>
      <w:bookmarkStart w:id="542" w:name="_Toc500329203"/>
      <w:bookmarkStart w:id="543" w:name="_Ref421697890"/>
      <w:bookmarkStart w:id="544" w:name="_Ref421697892"/>
      <w:bookmarkStart w:id="545" w:name="_Toc421777600"/>
      <w:bookmarkStart w:id="546" w:name="_Toc467773964"/>
      <w:bookmarkStart w:id="547" w:name="_Toc513796778"/>
      <w:bookmarkEnd w:id="516"/>
      <w:bookmarkEnd w:id="51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The a</w:t>
      </w:r>
      <w:r w:rsidRPr="00B72EE8">
        <w:t xml:space="preserve">ssessment </w:t>
      </w:r>
      <w:r>
        <w:t>c</w:t>
      </w:r>
      <w:r w:rsidRPr="00B72EE8">
        <w:t>riteria</w:t>
      </w:r>
      <w:bookmarkEnd w:id="543"/>
      <w:bookmarkEnd w:id="544"/>
      <w:bookmarkEnd w:id="545"/>
      <w:bookmarkEnd w:id="546"/>
      <w:bookmarkEnd w:id="547"/>
    </w:p>
    <w:p w14:paraId="497374D6" w14:textId="731B6EB4" w:rsidR="00B41996" w:rsidRPr="00B41996" w:rsidRDefault="00B41996" w:rsidP="000D5E02">
      <w:pPr>
        <w:pStyle w:val="BodyText1"/>
        <w:keepNext/>
        <w:keepLines/>
        <w:rPr>
          <w:rFonts w:asciiTheme="minorHAnsi" w:hAnsiTheme="minorHAnsi" w:cstheme="minorHAnsi"/>
        </w:rPr>
      </w:pPr>
      <w:r w:rsidRPr="00B41996">
        <w:rPr>
          <w:rFonts w:asciiTheme="minorHAnsi" w:hAnsiTheme="minorHAnsi" w:cstheme="minorHAnsi"/>
        </w:rPr>
        <w:t>You will need to address</w:t>
      </w:r>
      <w:r w:rsidR="00225992">
        <w:rPr>
          <w:rFonts w:asciiTheme="minorHAnsi" w:hAnsiTheme="minorHAnsi" w:cstheme="minorHAnsi"/>
        </w:rPr>
        <w:t xml:space="preserve"> all of</w:t>
      </w:r>
      <w:r w:rsidRPr="00B41996">
        <w:rPr>
          <w:rFonts w:asciiTheme="minorHAnsi" w:hAnsiTheme="minorHAnsi" w:cstheme="minorHAnsi"/>
        </w:rPr>
        <w:t xml:space="preserve"> </w:t>
      </w:r>
      <w:r w:rsidR="00AB7C3B">
        <w:rPr>
          <w:rFonts w:asciiTheme="minorHAnsi" w:hAnsiTheme="minorHAnsi" w:cstheme="minorHAnsi"/>
        </w:rPr>
        <w:t xml:space="preserve">the following </w:t>
      </w:r>
      <w:r w:rsidRPr="00B41996">
        <w:rPr>
          <w:rFonts w:asciiTheme="minorHAnsi" w:hAnsiTheme="minorHAnsi" w:cstheme="minorHAnsi"/>
        </w:rPr>
        <w:t xml:space="preserve">assessment criteria </w:t>
      </w:r>
      <w:r w:rsidR="00156476">
        <w:rPr>
          <w:rFonts w:asciiTheme="minorHAnsi" w:hAnsiTheme="minorHAnsi" w:cstheme="minorHAnsi"/>
        </w:rPr>
        <w:t>in your application</w:t>
      </w:r>
      <w:r w:rsidRPr="00B41996">
        <w:rPr>
          <w:rFonts w:asciiTheme="minorHAnsi" w:hAnsiTheme="minorHAnsi" w:cstheme="minorHAnsi"/>
        </w:rPr>
        <w:t xml:space="preserve">. All assessment criteria are given equal weighting. The amount of detail and supporting evidence </w:t>
      </w:r>
      <w:r w:rsidR="00E56A34">
        <w:rPr>
          <w:rFonts w:asciiTheme="minorHAnsi" w:hAnsiTheme="minorHAnsi" w:cstheme="minorHAnsi"/>
        </w:rPr>
        <w:t xml:space="preserve">that </w:t>
      </w:r>
      <w:r w:rsidRPr="00B41996">
        <w:rPr>
          <w:rFonts w:asciiTheme="minorHAnsi" w:hAnsiTheme="minorHAnsi" w:cstheme="minorHAnsi"/>
        </w:rPr>
        <w:t xml:space="preserve">you provide in your application should be relative to the </w:t>
      </w:r>
      <w:r w:rsidR="00821637">
        <w:rPr>
          <w:rFonts w:asciiTheme="minorHAnsi" w:hAnsiTheme="minorHAnsi" w:cstheme="minorHAnsi"/>
        </w:rPr>
        <w:t>activity</w:t>
      </w:r>
      <w:r w:rsidRPr="00B41996">
        <w:rPr>
          <w:rFonts w:asciiTheme="minorHAnsi" w:hAnsiTheme="minorHAnsi" w:cstheme="minorHAnsi"/>
        </w:rPr>
        <w:t xml:space="preserve"> size, complexity and grant amount requested.</w:t>
      </w:r>
    </w:p>
    <w:p w14:paraId="6D561BB8" w14:textId="26B70253" w:rsidR="00495DA6" w:rsidRPr="006B0CB3" w:rsidRDefault="00906764" w:rsidP="006B0CB3">
      <w:pPr>
        <w:rPr>
          <w:rFonts w:cstheme="minorHAnsi"/>
        </w:rPr>
      </w:pPr>
      <w:r>
        <w:rPr>
          <w:rFonts w:cstheme="minorHAnsi"/>
          <w:b/>
        </w:rPr>
        <w:t>Criterion</w:t>
      </w:r>
      <w:r w:rsidR="00495DA6" w:rsidRPr="005B7241">
        <w:rPr>
          <w:rFonts w:cstheme="minorHAnsi"/>
          <w:b/>
        </w:rPr>
        <w:t xml:space="preserve"> 1: Demonstrate your understanding of the need for </w:t>
      </w:r>
      <w:r w:rsidR="00495DA6">
        <w:rPr>
          <w:rFonts w:cstheme="minorHAnsi"/>
          <w:b/>
        </w:rPr>
        <w:t>SETS</w:t>
      </w:r>
      <w:r w:rsidR="00F608A9">
        <w:rPr>
          <w:rFonts w:cstheme="minorHAnsi"/>
          <w:b/>
        </w:rPr>
        <w:t xml:space="preserve"> </w:t>
      </w:r>
      <w:r w:rsidR="00694F21">
        <w:rPr>
          <w:rFonts w:cstheme="minorHAnsi"/>
          <w:b/>
        </w:rPr>
        <w:t>-</w:t>
      </w:r>
      <w:r w:rsidR="00F608A9">
        <w:rPr>
          <w:rFonts w:cstheme="minorHAnsi"/>
          <w:b/>
        </w:rPr>
        <w:t xml:space="preserve"> </w:t>
      </w:r>
      <w:r w:rsidR="00495DA6" w:rsidRPr="005B7241">
        <w:rPr>
          <w:rFonts w:cstheme="minorHAnsi"/>
          <w:b/>
        </w:rPr>
        <w:t>Client Services within the target</w:t>
      </w:r>
      <w:r w:rsidR="00495DA6">
        <w:rPr>
          <w:rFonts w:cstheme="minorHAnsi"/>
          <w:b/>
        </w:rPr>
        <w:t xml:space="preserve"> </w:t>
      </w:r>
      <w:r w:rsidR="00001A7C">
        <w:rPr>
          <w:rFonts w:cstheme="minorHAnsi"/>
          <w:b/>
        </w:rPr>
        <w:t>community/</w:t>
      </w:r>
      <w:r w:rsidR="00495DA6">
        <w:rPr>
          <w:rFonts w:cstheme="minorHAnsi"/>
          <w:b/>
        </w:rPr>
        <w:t>communit</w:t>
      </w:r>
      <w:r w:rsidR="00A25F6F">
        <w:rPr>
          <w:rFonts w:cstheme="minorHAnsi"/>
          <w:b/>
        </w:rPr>
        <w:t>ies</w:t>
      </w:r>
      <w:r w:rsidR="00495DA6">
        <w:rPr>
          <w:rFonts w:cstheme="minorHAnsi"/>
          <w:b/>
        </w:rPr>
        <w:t>.</w:t>
      </w:r>
    </w:p>
    <w:p w14:paraId="1B7243DA" w14:textId="77777777" w:rsidR="00495DA6" w:rsidRPr="00686876" w:rsidRDefault="00495DA6" w:rsidP="006B0CB3">
      <w:pPr>
        <w:rPr>
          <w:rFonts w:cstheme="minorHAnsi"/>
        </w:rPr>
      </w:pPr>
      <w:r w:rsidRPr="00686876">
        <w:rPr>
          <w:rFonts w:cstheme="minorHAnsi"/>
        </w:rPr>
        <w:t>Your response should:</w:t>
      </w:r>
    </w:p>
    <w:p w14:paraId="09A1CC27" w14:textId="263AAEC0" w:rsidR="00495DA6" w:rsidRPr="005B7241" w:rsidRDefault="00F608A9" w:rsidP="00713C61">
      <w:pPr>
        <w:pStyle w:val="Bullet1"/>
      </w:pPr>
      <w:r>
        <w:t>P</w:t>
      </w:r>
      <w:r w:rsidR="00495DA6">
        <w:t xml:space="preserve">rovide </w:t>
      </w:r>
      <w:r w:rsidR="00495DA6" w:rsidRPr="005B7241">
        <w:t xml:space="preserve">evidence of the need for services </w:t>
      </w:r>
      <w:r w:rsidR="00BF65FC">
        <w:t xml:space="preserve">in the location </w:t>
      </w:r>
      <w:r w:rsidR="002D5381" w:rsidRPr="006520AE">
        <w:rPr>
          <w:rFonts w:cstheme="minorHAnsi"/>
        </w:rPr>
        <w:t>in which</w:t>
      </w:r>
      <w:r w:rsidR="002D5381">
        <w:t xml:space="preserve"> </w:t>
      </w:r>
      <w:r w:rsidR="00BF65FC">
        <w:t>the activity will be delivered</w:t>
      </w:r>
      <w:r>
        <w:t>.</w:t>
      </w:r>
    </w:p>
    <w:p w14:paraId="1F21B25C" w14:textId="1E9939E7" w:rsidR="00495DA6" w:rsidRPr="005B7241" w:rsidRDefault="00F608A9" w:rsidP="00713C61">
      <w:pPr>
        <w:pStyle w:val="Bullet1"/>
      </w:pPr>
      <w:r>
        <w:t>D</w:t>
      </w:r>
      <w:r w:rsidR="00495DA6">
        <w:t>iscuss</w:t>
      </w:r>
      <w:r w:rsidR="00495DA6" w:rsidRPr="005B7241">
        <w:t xml:space="preserve"> issues arising from the settlement experience </w:t>
      </w:r>
      <w:r w:rsidR="00AA69E7">
        <w:t xml:space="preserve">for new arrivals </w:t>
      </w:r>
      <w:r w:rsidR="00495DA6" w:rsidRPr="005B7241">
        <w:t xml:space="preserve">and the need for </w:t>
      </w:r>
      <w:r w:rsidR="009C4B60" w:rsidRPr="005B7241">
        <w:t>high</w:t>
      </w:r>
      <w:r w:rsidR="009C4B60">
        <w:t>-</w:t>
      </w:r>
      <w:r w:rsidR="00495DA6" w:rsidRPr="005B7241">
        <w:t>quality individual casework</w:t>
      </w:r>
      <w:r w:rsidR="00CA6CDC">
        <w:t>.</w:t>
      </w:r>
    </w:p>
    <w:p w14:paraId="4A6C8441" w14:textId="39526B02" w:rsidR="003B3855" w:rsidRPr="000B0EEC" w:rsidRDefault="00F608A9" w:rsidP="000B0EEC">
      <w:pPr>
        <w:pStyle w:val="Bullet1"/>
      </w:pPr>
      <w:r>
        <w:t xml:space="preserve">Provide </w:t>
      </w:r>
      <w:r w:rsidR="00495DA6" w:rsidRPr="005B7241">
        <w:t>supporting evidence such as data, research or reports releva</w:t>
      </w:r>
      <w:r w:rsidR="00495DA6">
        <w:t xml:space="preserve">nt to individual client needs and goals for more vulnerable and </w:t>
      </w:r>
      <w:r w:rsidR="009C4B60">
        <w:t>higher-</w:t>
      </w:r>
      <w:r w:rsidR="00495DA6">
        <w:t>needs cohorts (such as women, youth</w:t>
      </w:r>
      <w:r w:rsidR="00D14323">
        <w:t xml:space="preserve">, </w:t>
      </w:r>
      <w:r w:rsidR="00F53129">
        <w:t>people with a disability</w:t>
      </w:r>
      <w:r w:rsidR="00495DA6">
        <w:t xml:space="preserve"> and the elderly)</w:t>
      </w:r>
      <w:r w:rsidR="002D5381">
        <w:t>.</w:t>
      </w:r>
    </w:p>
    <w:p w14:paraId="067624CB" w14:textId="4E5EEDDF" w:rsidR="00495DA6" w:rsidRPr="005B7241" w:rsidRDefault="00495DA6" w:rsidP="00495DA6">
      <w:pPr>
        <w:rPr>
          <w:rFonts w:cstheme="minorHAnsi"/>
          <w:b/>
        </w:rPr>
      </w:pPr>
      <w:r w:rsidRPr="005B7241">
        <w:rPr>
          <w:rFonts w:cstheme="minorHAnsi"/>
          <w:b/>
        </w:rPr>
        <w:t xml:space="preserve">Criterion 2: Describe </w:t>
      </w:r>
      <w:r w:rsidR="00906764">
        <w:rPr>
          <w:rFonts w:cstheme="minorHAnsi"/>
          <w:b/>
        </w:rPr>
        <w:t>how the development and implementation of your organisation</w:t>
      </w:r>
      <w:r w:rsidR="00BF65FC">
        <w:rPr>
          <w:rFonts w:cstheme="minorHAnsi"/>
          <w:b/>
        </w:rPr>
        <w:t>’</w:t>
      </w:r>
      <w:r w:rsidR="00906764">
        <w:rPr>
          <w:rFonts w:cstheme="minorHAnsi"/>
          <w:b/>
        </w:rPr>
        <w:t xml:space="preserve">s </w:t>
      </w:r>
      <w:r w:rsidR="002D0B8C">
        <w:rPr>
          <w:rFonts w:cstheme="minorHAnsi"/>
          <w:b/>
        </w:rPr>
        <w:t xml:space="preserve">activity </w:t>
      </w:r>
      <w:r w:rsidR="00906764">
        <w:rPr>
          <w:rFonts w:cstheme="minorHAnsi"/>
          <w:b/>
        </w:rPr>
        <w:t>will achieve positive outcomes for all stakeholders.</w:t>
      </w:r>
    </w:p>
    <w:p w14:paraId="7D6E36D1" w14:textId="77777777" w:rsidR="00495DA6" w:rsidRPr="00686876" w:rsidRDefault="00495DA6" w:rsidP="00495DA6">
      <w:pPr>
        <w:rPr>
          <w:rFonts w:cstheme="minorHAnsi"/>
        </w:rPr>
      </w:pPr>
      <w:r w:rsidRPr="00686876">
        <w:rPr>
          <w:rFonts w:cstheme="minorHAnsi"/>
        </w:rPr>
        <w:t>Your response should explain how your organisation will:</w:t>
      </w:r>
    </w:p>
    <w:p w14:paraId="0839DD2D" w14:textId="1A468036" w:rsidR="00495DA6" w:rsidRPr="005B7241" w:rsidRDefault="00F608A9" w:rsidP="00713C61">
      <w:pPr>
        <w:pStyle w:val="Bullet1"/>
      </w:pPr>
      <w:r>
        <w:t>E</w:t>
      </w:r>
      <w:r w:rsidR="00495DA6" w:rsidRPr="005B7241">
        <w:t xml:space="preserve">ngage with clients and relevant stakeholders, including how </w:t>
      </w:r>
      <w:r w:rsidR="00495DA6">
        <w:t xml:space="preserve">the </w:t>
      </w:r>
      <w:r w:rsidR="00495DA6" w:rsidRPr="005B7241">
        <w:t xml:space="preserve">activity will complement, add to and work with existing services within the local </w:t>
      </w:r>
      <w:r w:rsidR="00495DA6" w:rsidRPr="00F53129">
        <w:t xml:space="preserve">community </w:t>
      </w:r>
      <w:r w:rsidR="00F95A87" w:rsidRPr="00F53129">
        <w:t>by building</w:t>
      </w:r>
      <w:r w:rsidR="00495DA6" w:rsidRPr="00F53129">
        <w:t xml:space="preserve"> formal</w:t>
      </w:r>
      <w:r w:rsidR="00495DA6">
        <w:t xml:space="preserve"> and informal partnerships</w:t>
      </w:r>
      <w:r>
        <w:t>.</w:t>
      </w:r>
    </w:p>
    <w:p w14:paraId="2EE6B488" w14:textId="1DB169F7" w:rsidR="00495DA6" w:rsidRPr="007B417E" w:rsidRDefault="00F608A9" w:rsidP="00713C61">
      <w:pPr>
        <w:pStyle w:val="Bullet1"/>
      </w:pPr>
      <w:r>
        <w:t>A</w:t>
      </w:r>
      <w:r w:rsidR="00495DA6" w:rsidRPr="005B7241">
        <w:t>ddress the priority focus</w:t>
      </w:r>
      <w:r w:rsidR="00195516">
        <w:t xml:space="preserve"> for the activity</w:t>
      </w:r>
      <w:r w:rsidR="00495DA6" w:rsidRPr="005B7241">
        <w:t xml:space="preserve"> on pathways to English acquisition, </w:t>
      </w:r>
      <w:r w:rsidR="00195516">
        <w:t>e</w:t>
      </w:r>
      <w:r w:rsidR="00195516" w:rsidRPr="005B7241">
        <w:t xml:space="preserve">mployment </w:t>
      </w:r>
      <w:r w:rsidR="00495DA6" w:rsidRPr="005B7241">
        <w:t xml:space="preserve">and </w:t>
      </w:r>
      <w:r w:rsidR="00195516">
        <w:t>e</w:t>
      </w:r>
      <w:r w:rsidR="00195516" w:rsidRPr="005B7241">
        <w:t xml:space="preserve">ducation </w:t>
      </w:r>
      <w:r w:rsidR="00495DA6" w:rsidRPr="005B7241">
        <w:t xml:space="preserve">and </w:t>
      </w:r>
      <w:r w:rsidR="00195516">
        <w:t>t</w:t>
      </w:r>
      <w:r w:rsidR="00195516" w:rsidRPr="005B7241">
        <w:t>raining</w:t>
      </w:r>
      <w:r w:rsidR="00D14323">
        <w:t xml:space="preserve">, </w:t>
      </w:r>
      <w:r w:rsidR="002068C8">
        <w:t xml:space="preserve">and </w:t>
      </w:r>
      <w:r w:rsidR="00D14323">
        <w:t>address</w:t>
      </w:r>
      <w:r w:rsidR="00495DA6">
        <w:t xml:space="preserve"> </w:t>
      </w:r>
      <w:r w:rsidR="00495DA6" w:rsidRPr="00F375A8">
        <w:t xml:space="preserve">who will benefit from the </w:t>
      </w:r>
      <w:r w:rsidR="002D0B8C">
        <w:t>activity</w:t>
      </w:r>
      <w:r w:rsidR="002D0B8C" w:rsidRPr="00F375A8">
        <w:t xml:space="preserve"> </w:t>
      </w:r>
      <w:r w:rsidR="00495DA6" w:rsidRPr="00F375A8">
        <w:t>and what the intended settlement outcomes will be</w:t>
      </w:r>
      <w:r w:rsidR="00F95A87">
        <w:t>.</w:t>
      </w:r>
    </w:p>
    <w:p w14:paraId="2931C9C9" w14:textId="77777777" w:rsidR="00526DC0" w:rsidRDefault="00526DC0">
      <w:pPr>
        <w:suppressAutoHyphens w:val="0"/>
        <w:spacing w:before="0" w:after="120" w:line="440" w:lineRule="atLeast"/>
        <w:rPr>
          <w:rFonts w:cstheme="minorHAnsi"/>
          <w:b/>
        </w:rPr>
      </w:pPr>
      <w:r>
        <w:rPr>
          <w:rFonts w:cstheme="minorHAnsi"/>
          <w:b/>
        </w:rPr>
        <w:br w:type="page"/>
      </w:r>
    </w:p>
    <w:p w14:paraId="543D44BA" w14:textId="3F227D68" w:rsidR="00906764" w:rsidRPr="005B7241" w:rsidRDefault="00906764" w:rsidP="00906764">
      <w:pPr>
        <w:rPr>
          <w:rFonts w:cstheme="minorHAnsi"/>
          <w:b/>
        </w:rPr>
      </w:pPr>
      <w:r>
        <w:rPr>
          <w:rFonts w:cstheme="minorHAnsi"/>
          <w:b/>
        </w:rPr>
        <w:lastRenderedPageBreak/>
        <w:t>Criterion</w:t>
      </w:r>
      <w:r w:rsidRPr="00906764">
        <w:rPr>
          <w:rFonts w:cstheme="minorHAnsi"/>
          <w:b/>
        </w:rPr>
        <w:t xml:space="preserve"> 3: Demonstrate your organisation’s capability to successfully deliver the grant </w:t>
      </w:r>
      <w:r w:rsidR="002D0B8C">
        <w:rPr>
          <w:rFonts w:cstheme="minorHAnsi"/>
          <w:b/>
        </w:rPr>
        <w:t>activity</w:t>
      </w:r>
      <w:r w:rsidR="002D0B8C" w:rsidRPr="00906764">
        <w:rPr>
          <w:rFonts w:cstheme="minorHAnsi"/>
          <w:b/>
        </w:rPr>
        <w:t xml:space="preserve"> </w:t>
      </w:r>
      <w:r w:rsidR="007B417E">
        <w:rPr>
          <w:rFonts w:cstheme="minorHAnsi"/>
          <w:b/>
        </w:rPr>
        <w:t xml:space="preserve">to </w:t>
      </w:r>
      <w:r w:rsidRPr="00906764">
        <w:rPr>
          <w:rFonts w:cstheme="minorHAnsi"/>
          <w:b/>
        </w:rPr>
        <w:t xml:space="preserve">the target </w:t>
      </w:r>
      <w:r w:rsidR="000B0EEC">
        <w:rPr>
          <w:rFonts w:cstheme="minorHAnsi"/>
          <w:b/>
        </w:rPr>
        <w:t xml:space="preserve">community/communities </w:t>
      </w:r>
      <w:r w:rsidR="00E36503" w:rsidRPr="009D6231">
        <w:rPr>
          <w:b/>
        </w:rPr>
        <w:t>on time and within budget</w:t>
      </w:r>
      <w:r w:rsidRPr="00906764">
        <w:rPr>
          <w:rFonts w:cstheme="minorHAnsi"/>
          <w:b/>
        </w:rPr>
        <w:t>.</w:t>
      </w:r>
    </w:p>
    <w:p w14:paraId="4D8268B0" w14:textId="484CA434" w:rsidR="00906764" w:rsidRPr="00906764" w:rsidRDefault="00906764" w:rsidP="00906764">
      <w:pPr>
        <w:spacing w:line="269" w:lineRule="auto"/>
        <w:rPr>
          <w:rFonts w:cstheme="minorHAnsi"/>
        </w:rPr>
      </w:pPr>
      <w:r>
        <w:rPr>
          <w:rFonts w:cstheme="minorHAnsi"/>
        </w:rPr>
        <w:t>Your response should</w:t>
      </w:r>
      <w:r w:rsidR="00FD2558">
        <w:rPr>
          <w:rFonts w:cstheme="minorHAnsi"/>
        </w:rPr>
        <w:t xml:space="preserve"> outline</w:t>
      </w:r>
      <w:r w:rsidRPr="00906764">
        <w:rPr>
          <w:rFonts w:cstheme="minorHAnsi"/>
        </w:rPr>
        <w:t>:</w:t>
      </w:r>
    </w:p>
    <w:p w14:paraId="1EF70EF7" w14:textId="574D9DE4" w:rsidR="00906764" w:rsidRPr="00906764" w:rsidRDefault="00FD2558" w:rsidP="00713C61">
      <w:pPr>
        <w:pStyle w:val="Bullet1"/>
      </w:pPr>
      <w:r>
        <w:t>T</w:t>
      </w:r>
      <w:r w:rsidR="00906764" w:rsidRPr="00906764">
        <w:t xml:space="preserve">he number of key staff that will manage and/or deliver your organisation’s </w:t>
      </w:r>
      <w:r w:rsidR="002D0B8C">
        <w:t>activity</w:t>
      </w:r>
      <w:r w:rsidR="00E56A34">
        <w:t>,</w:t>
      </w:r>
      <w:r w:rsidR="00906764" w:rsidRPr="00906764">
        <w:t xml:space="preserve"> an</w:t>
      </w:r>
      <w:r w:rsidR="007B417E">
        <w:t>d</w:t>
      </w:r>
      <w:r w:rsidR="00906764" w:rsidRPr="00906764">
        <w:t xml:space="preserve"> outline their relevant capabilities (experience, skills and qualifications)</w:t>
      </w:r>
      <w:r w:rsidR="00F608A9">
        <w:t>.</w:t>
      </w:r>
    </w:p>
    <w:p w14:paraId="0705EA35" w14:textId="0C5D2ABA" w:rsidR="00906764" w:rsidRDefault="00FD2558" w:rsidP="00713C61">
      <w:pPr>
        <w:pStyle w:val="Bullet1"/>
      </w:pPr>
      <w:r>
        <w:t>T</w:t>
      </w:r>
      <w:r w:rsidR="00906764" w:rsidRPr="00906764">
        <w:t>he governance</w:t>
      </w:r>
      <w:r w:rsidR="007B417E">
        <w:t xml:space="preserve"> structure</w:t>
      </w:r>
      <w:r w:rsidR="00906764" w:rsidRPr="00906764">
        <w:t>, management</w:t>
      </w:r>
      <w:r w:rsidR="007B417E">
        <w:t xml:space="preserve"> (including risk management)</w:t>
      </w:r>
      <w:r w:rsidR="00906764" w:rsidRPr="00906764">
        <w:t xml:space="preserve">, financial and administration systems that your organisation will use to support the administration and delivery of the </w:t>
      </w:r>
      <w:r w:rsidR="002D0B8C">
        <w:t>activity</w:t>
      </w:r>
      <w:r w:rsidR="00F608A9">
        <w:t>.</w:t>
      </w:r>
    </w:p>
    <w:p w14:paraId="6743B948" w14:textId="616E79D4" w:rsidR="000B0EEC" w:rsidRPr="000B0EEC" w:rsidRDefault="00FD2558" w:rsidP="000B0EEC">
      <w:pPr>
        <w:pStyle w:val="Bullet1"/>
      </w:pPr>
      <w:r>
        <w:t>Y</w:t>
      </w:r>
      <w:r w:rsidR="000B0EEC">
        <w:t>our organisation</w:t>
      </w:r>
      <w:r w:rsidR="003A50A3">
        <w:t>’</w:t>
      </w:r>
      <w:r w:rsidR="000B0EEC">
        <w:t xml:space="preserve">s approach to delivering </w:t>
      </w:r>
      <w:r w:rsidR="000B0EEC" w:rsidRPr="000B0EEC">
        <w:t>culturally competent services to address the particular needs of humanitarian entrants and other vulnerable migrants.</w:t>
      </w:r>
    </w:p>
    <w:p w14:paraId="79DFE02C" w14:textId="68907BC2" w:rsidR="00906764" w:rsidRPr="005B7241" w:rsidRDefault="00906764" w:rsidP="008B0747">
      <w:pPr>
        <w:keepNext/>
        <w:rPr>
          <w:rFonts w:cstheme="minorHAnsi"/>
          <w:b/>
        </w:rPr>
      </w:pPr>
      <w:r w:rsidRPr="00906764">
        <w:rPr>
          <w:rFonts w:cstheme="minorHAnsi"/>
          <w:b/>
        </w:rPr>
        <w:t xml:space="preserve">Criterion 4: Demonstrate your organisation’s experience developing, implementing, managing and monitoring grant </w:t>
      </w:r>
      <w:r w:rsidR="0023036C">
        <w:rPr>
          <w:rFonts w:cstheme="minorHAnsi"/>
          <w:b/>
        </w:rPr>
        <w:t>activities</w:t>
      </w:r>
      <w:r w:rsidR="0023036C" w:rsidRPr="00906764">
        <w:rPr>
          <w:rFonts w:cstheme="minorHAnsi"/>
          <w:b/>
        </w:rPr>
        <w:t xml:space="preserve"> </w:t>
      </w:r>
      <w:r w:rsidRPr="00906764">
        <w:rPr>
          <w:rFonts w:cstheme="minorHAnsi"/>
          <w:b/>
        </w:rPr>
        <w:t>to achieve grant objectives for all stakeholders.</w:t>
      </w:r>
    </w:p>
    <w:p w14:paraId="1CA7E41C" w14:textId="77777777" w:rsidR="00906764" w:rsidRPr="00906764" w:rsidRDefault="00906764" w:rsidP="00906764">
      <w:pPr>
        <w:spacing w:line="269" w:lineRule="auto"/>
        <w:rPr>
          <w:rFonts w:cstheme="minorHAnsi"/>
        </w:rPr>
      </w:pPr>
      <w:r w:rsidRPr="00906764">
        <w:rPr>
          <w:rFonts w:cstheme="minorHAnsi"/>
        </w:rPr>
        <w:t>Your respons</w:t>
      </w:r>
      <w:r>
        <w:rPr>
          <w:rFonts w:cstheme="minorHAnsi"/>
        </w:rPr>
        <w:t>e should</w:t>
      </w:r>
      <w:r w:rsidR="00FF0F84">
        <w:rPr>
          <w:rFonts w:cstheme="minorHAnsi"/>
        </w:rPr>
        <w:t xml:space="preserve"> </w:t>
      </w:r>
      <w:r w:rsidR="00FF0F84" w:rsidRPr="00906764">
        <w:rPr>
          <w:rFonts w:cstheme="minorHAnsi"/>
        </w:rPr>
        <w:t>demonstrate your organisation’s</w:t>
      </w:r>
      <w:r w:rsidRPr="00906764">
        <w:rPr>
          <w:rFonts w:cstheme="minorHAnsi"/>
        </w:rPr>
        <w:t xml:space="preserve">: </w:t>
      </w:r>
    </w:p>
    <w:p w14:paraId="6FE6BDD7" w14:textId="7EED99B1" w:rsidR="00906764" w:rsidRDefault="0023036C" w:rsidP="00713C61">
      <w:pPr>
        <w:pStyle w:val="Bullet1"/>
      </w:pPr>
      <w:r>
        <w:t>E</w:t>
      </w:r>
      <w:r w:rsidR="00906764" w:rsidRPr="00906764">
        <w:t xml:space="preserve">xperience developing and delivering grant </w:t>
      </w:r>
      <w:r w:rsidR="002D0B8C">
        <w:t>activitie</w:t>
      </w:r>
      <w:r w:rsidR="002D0B8C" w:rsidRPr="00906764">
        <w:t>s</w:t>
      </w:r>
      <w:r>
        <w:t>.</w:t>
      </w:r>
    </w:p>
    <w:p w14:paraId="020DDFBD" w14:textId="7C2E1A3A" w:rsidR="00906764" w:rsidRDefault="0023036C" w:rsidP="00713C61">
      <w:pPr>
        <w:pStyle w:val="Bullet1"/>
      </w:pPr>
      <w:r>
        <w:t>P</w:t>
      </w:r>
      <w:r w:rsidRPr="00906764">
        <w:t xml:space="preserve">roven </w:t>
      </w:r>
      <w:r w:rsidR="00906764" w:rsidRPr="00906764">
        <w:t>ability to effective</w:t>
      </w:r>
      <w:r w:rsidR="007B417E">
        <w:t>ly manage grant funding, meet</w:t>
      </w:r>
      <w:r w:rsidR="00906764" w:rsidRPr="00906764">
        <w:t xml:space="preserve"> reporting requirements and maintain service delivery standards.</w:t>
      </w:r>
    </w:p>
    <w:p w14:paraId="0AF1D8CF" w14:textId="40D021A9" w:rsidR="00225992" w:rsidRPr="00225992" w:rsidRDefault="00225992" w:rsidP="007F10EF">
      <w:r w:rsidRPr="00225992">
        <w:t>The application form includes wor</w:t>
      </w:r>
      <w:r w:rsidR="00FF2892">
        <w:t>d</w:t>
      </w:r>
      <w:r w:rsidRPr="00225992">
        <w:t xml:space="preserve"> limits.</w:t>
      </w:r>
    </w:p>
    <w:p w14:paraId="1347E9A0" w14:textId="2C065B85" w:rsidR="007F10EF" w:rsidRPr="007F10EF" w:rsidRDefault="00445BD3" w:rsidP="007F10EF">
      <w:r w:rsidRPr="007F10EF">
        <w:rPr>
          <w:b/>
        </w:rPr>
        <w:t>Please Note:</w:t>
      </w:r>
      <w:r w:rsidRPr="007F10EF">
        <w:t xml:space="preserve"> </w:t>
      </w:r>
      <w:r w:rsidR="006B2476" w:rsidRPr="007F10EF" w:rsidDel="000B0EEC">
        <w:t>In addition to responding to these assessment criteria, a</w:t>
      </w:r>
      <w:r w:rsidR="00495DA6" w:rsidRPr="007F10EF" w:rsidDel="000B0EEC">
        <w:t xml:space="preserve">pplicants must </w:t>
      </w:r>
      <w:r w:rsidR="00A92E53" w:rsidRPr="007F10EF" w:rsidDel="000B0EEC">
        <w:t xml:space="preserve">also </w:t>
      </w:r>
      <w:r w:rsidR="00495DA6" w:rsidRPr="007F10EF" w:rsidDel="000B0EEC">
        <w:t xml:space="preserve">submit </w:t>
      </w:r>
      <w:r w:rsidR="00A92E53" w:rsidRPr="007F10EF" w:rsidDel="000B0EEC">
        <w:t xml:space="preserve">with their application </w:t>
      </w:r>
      <w:r w:rsidR="006B2476" w:rsidRPr="007F10EF" w:rsidDel="000B0EEC">
        <w:t xml:space="preserve">form </w:t>
      </w:r>
      <w:r w:rsidR="00495DA6" w:rsidRPr="007F10EF" w:rsidDel="000B0EEC">
        <w:t>a budget proposal outlining the estimated costs associate</w:t>
      </w:r>
      <w:r w:rsidR="00906764" w:rsidRPr="007F10EF" w:rsidDel="000B0EEC">
        <w:t xml:space="preserve">d with the proposed </w:t>
      </w:r>
      <w:r w:rsidR="00256F2E" w:rsidRPr="007F10EF" w:rsidDel="000B0EEC">
        <w:t xml:space="preserve">grant </w:t>
      </w:r>
      <w:r w:rsidR="00906764" w:rsidRPr="007F10EF" w:rsidDel="000B0EEC">
        <w:t>activity.</w:t>
      </w:r>
      <w:r w:rsidR="006B2476" w:rsidRPr="007F10EF" w:rsidDel="000B0EEC">
        <w:t xml:space="preserve"> The application form will allow you to attach your budget document.</w:t>
      </w:r>
      <w:r w:rsidR="00906764" w:rsidRPr="007F10EF" w:rsidDel="000B0EEC">
        <w:t xml:space="preserve"> </w:t>
      </w:r>
      <w:r w:rsidRPr="007F10EF">
        <w:t xml:space="preserve">Refer to Section 7.4 below for further details about the budget. </w:t>
      </w:r>
    </w:p>
    <w:p w14:paraId="7FAFAB0C" w14:textId="77777777" w:rsidR="00495DA6" w:rsidRPr="00B72EE8" w:rsidRDefault="00495DA6" w:rsidP="00B54441">
      <w:pPr>
        <w:pStyle w:val="Heading1Numbered"/>
      </w:pPr>
      <w:bookmarkStart w:id="548" w:name="_Toc500323714"/>
      <w:bookmarkStart w:id="549" w:name="_Toc500325373"/>
      <w:bookmarkStart w:id="550" w:name="_Toc500325540"/>
      <w:bookmarkStart w:id="551" w:name="_Toc500325706"/>
      <w:bookmarkStart w:id="552" w:name="_Toc500328089"/>
      <w:bookmarkStart w:id="553" w:name="_Toc500329207"/>
      <w:bookmarkStart w:id="554" w:name="_Toc500323715"/>
      <w:bookmarkStart w:id="555" w:name="_Toc500325374"/>
      <w:bookmarkStart w:id="556" w:name="_Toc500325541"/>
      <w:bookmarkStart w:id="557" w:name="_Toc500325707"/>
      <w:bookmarkStart w:id="558" w:name="_Toc500328090"/>
      <w:bookmarkStart w:id="559" w:name="_Toc500329208"/>
      <w:bookmarkStart w:id="560" w:name="_Toc500323716"/>
      <w:bookmarkStart w:id="561" w:name="_Toc500325375"/>
      <w:bookmarkStart w:id="562" w:name="_Toc500325542"/>
      <w:bookmarkStart w:id="563" w:name="_Toc500325708"/>
      <w:bookmarkStart w:id="564" w:name="_Toc500328091"/>
      <w:bookmarkStart w:id="565" w:name="_Toc500329209"/>
      <w:bookmarkStart w:id="566" w:name="_Toc500323717"/>
      <w:bookmarkStart w:id="567" w:name="_Toc500325376"/>
      <w:bookmarkStart w:id="568" w:name="_Toc500325543"/>
      <w:bookmarkStart w:id="569" w:name="_Toc500325709"/>
      <w:bookmarkStart w:id="570" w:name="_Toc500328092"/>
      <w:bookmarkStart w:id="571" w:name="_Toc500329210"/>
      <w:bookmarkStart w:id="572" w:name="_Toc500323718"/>
      <w:bookmarkStart w:id="573" w:name="_Toc500325377"/>
      <w:bookmarkStart w:id="574" w:name="_Toc500325544"/>
      <w:bookmarkStart w:id="575" w:name="_Toc500325710"/>
      <w:bookmarkStart w:id="576" w:name="_Toc500328093"/>
      <w:bookmarkStart w:id="577" w:name="_Toc500329211"/>
      <w:bookmarkStart w:id="578" w:name="_Toc500323719"/>
      <w:bookmarkStart w:id="579" w:name="_Toc500325378"/>
      <w:bookmarkStart w:id="580" w:name="_Toc500325545"/>
      <w:bookmarkStart w:id="581" w:name="_Toc500325711"/>
      <w:bookmarkStart w:id="582" w:name="_Toc500328094"/>
      <w:bookmarkStart w:id="583" w:name="_Toc500329212"/>
      <w:bookmarkStart w:id="584" w:name="_Toc500323720"/>
      <w:bookmarkStart w:id="585" w:name="_Toc500325379"/>
      <w:bookmarkStart w:id="586" w:name="_Toc500325546"/>
      <w:bookmarkStart w:id="587" w:name="_Toc500325712"/>
      <w:bookmarkStart w:id="588" w:name="_Toc500328095"/>
      <w:bookmarkStart w:id="589" w:name="_Toc500329213"/>
      <w:bookmarkStart w:id="590" w:name="_Toc500323721"/>
      <w:bookmarkStart w:id="591" w:name="_Toc500325380"/>
      <w:bookmarkStart w:id="592" w:name="_Toc500325547"/>
      <w:bookmarkStart w:id="593" w:name="_Toc500325713"/>
      <w:bookmarkStart w:id="594" w:name="_Toc500328096"/>
      <w:bookmarkStart w:id="595" w:name="_Toc500329214"/>
      <w:bookmarkStart w:id="596" w:name="_Toc500323722"/>
      <w:bookmarkStart w:id="597" w:name="_Toc500325381"/>
      <w:bookmarkStart w:id="598" w:name="_Toc500325548"/>
      <w:bookmarkStart w:id="599" w:name="_Toc500325714"/>
      <w:bookmarkStart w:id="600" w:name="_Toc500328097"/>
      <w:bookmarkStart w:id="601" w:name="_Toc500329215"/>
      <w:bookmarkStart w:id="602" w:name="_Toc421777611"/>
      <w:bookmarkStart w:id="603" w:name="_Toc467773965"/>
      <w:bookmarkStart w:id="604" w:name="_Toc513796779"/>
      <w:bookmarkStart w:id="605" w:name="_Toc42177760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t>The grant application p</w:t>
      </w:r>
      <w:r w:rsidRPr="00B72EE8">
        <w:t>rocess</w:t>
      </w:r>
      <w:bookmarkEnd w:id="602"/>
      <w:bookmarkEnd w:id="603"/>
      <w:bookmarkEnd w:id="604"/>
    </w:p>
    <w:p w14:paraId="1141F48E" w14:textId="77777777" w:rsidR="00495DA6" w:rsidRPr="009D325B" w:rsidRDefault="00495DA6" w:rsidP="00B54441">
      <w:pPr>
        <w:pStyle w:val="Heading2Numbered"/>
      </w:pPr>
      <w:bookmarkStart w:id="606" w:name="_Toc421777612"/>
      <w:bookmarkStart w:id="607" w:name="_Toc467773966"/>
      <w:bookmarkStart w:id="608" w:name="_Toc513796780"/>
      <w:r w:rsidRPr="009D325B">
        <w:t>Overview of application process</w:t>
      </w:r>
      <w:bookmarkEnd w:id="606"/>
      <w:bookmarkEnd w:id="607"/>
      <w:bookmarkEnd w:id="608"/>
    </w:p>
    <w:p w14:paraId="2A4FB58B" w14:textId="024C66C7" w:rsidR="00495DA6" w:rsidRDefault="00495DA6" w:rsidP="00495DA6">
      <w:r>
        <w:t>You</w:t>
      </w:r>
      <w:r w:rsidRPr="00B72EE8">
        <w:t xml:space="preserve"> </w:t>
      </w:r>
      <w:r>
        <w:t>must</w:t>
      </w:r>
      <w:r w:rsidRPr="00B72EE8">
        <w:t xml:space="preserve"> read these grant</w:t>
      </w:r>
      <w:r w:rsidR="003A34CD">
        <w:t xml:space="preserve"> opportunity</w:t>
      </w:r>
      <w:r w:rsidRPr="00B72EE8">
        <w:t xml:space="preserve"> guidelines, </w:t>
      </w:r>
      <w:r w:rsidRPr="0028767B">
        <w:t>the application form</w:t>
      </w:r>
      <w:r w:rsidR="00EB75B6">
        <w:t xml:space="preserve"> </w:t>
      </w:r>
      <w:r w:rsidRPr="00AD2413">
        <w:t xml:space="preserve">and </w:t>
      </w:r>
      <w:r w:rsidR="00DA7D81">
        <w:t xml:space="preserve">the </w:t>
      </w:r>
      <w:r w:rsidRPr="00AD2413">
        <w:t>Questions and Answers</w:t>
      </w:r>
      <w:r w:rsidR="00DA7D81">
        <w:t xml:space="preserve"> document</w:t>
      </w:r>
      <w:r>
        <w:rPr>
          <w:b/>
        </w:rPr>
        <w:t xml:space="preserve"> </w:t>
      </w:r>
      <w:r>
        <w:t>before you</w:t>
      </w:r>
      <w:r w:rsidRPr="00B72EE8">
        <w:t xml:space="preserve"> submit an application</w:t>
      </w:r>
      <w:r w:rsidR="006B2476">
        <w:t xml:space="preserve"> to this grant opportunity</w:t>
      </w:r>
      <w:r w:rsidRPr="00B72EE8">
        <w:t>.</w:t>
      </w:r>
    </w:p>
    <w:p w14:paraId="2892CDDA" w14:textId="2FC5002A" w:rsidR="00EB75B6" w:rsidRPr="00225992" w:rsidRDefault="003A34CD" w:rsidP="00495DA6">
      <w:pPr>
        <w:rPr>
          <w:rFonts w:cstheme="minorHAnsi"/>
        </w:rPr>
      </w:pPr>
      <w:r>
        <w:rPr>
          <w:rFonts w:cstheme="minorHAnsi"/>
        </w:rPr>
        <w:t>The Department will</w:t>
      </w:r>
      <w:r w:rsidR="006B2476" w:rsidRPr="00225992">
        <w:rPr>
          <w:rFonts w:cstheme="minorHAnsi"/>
        </w:rPr>
        <w:t xml:space="preserve"> accept </w:t>
      </w:r>
      <w:r>
        <w:rPr>
          <w:rFonts w:cstheme="minorHAnsi"/>
        </w:rPr>
        <w:t xml:space="preserve">only </w:t>
      </w:r>
      <w:r w:rsidR="006B2476" w:rsidRPr="00225992">
        <w:rPr>
          <w:rFonts w:cstheme="minorHAnsi"/>
        </w:rPr>
        <w:t>one application per applicant. If an applicant submits more than one application, the Department will only consider the most recent application submitted to the grant opportunity before the closing date and time.</w:t>
      </w:r>
      <w:r w:rsidR="00EB75B6" w:rsidRPr="00225992">
        <w:rPr>
          <w:rFonts w:cstheme="minorHAnsi"/>
        </w:rPr>
        <w:t xml:space="preserve"> </w:t>
      </w:r>
    </w:p>
    <w:p w14:paraId="0E3B57A3" w14:textId="100EF327" w:rsidR="00495DA6" w:rsidRDefault="00495DA6" w:rsidP="00495DA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159DD3BF" w14:textId="37FB91FB" w:rsidR="00495DA6" w:rsidRDefault="00495DA6" w:rsidP="00495DA6">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DA7D81">
        <w:t>,</w:t>
      </w:r>
      <w:r>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 xml:space="preserve">make sure </w:t>
      </w:r>
      <w:r w:rsidR="00DE3455">
        <w:t xml:space="preserve">that </w:t>
      </w:r>
      <w:r>
        <w:t xml:space="preserve">you provide </w:t>
      </w:r>
      <w:r w:rsidR="00DE3455">
        <w:t xml:space="preserve">all </w:t>
      </w:r>
      <w:r>
        <w:t>information requested.</w:t>
      </w:r>
      <w:r w:rsidR="007A64E2">
        <w:t xml:space="preserve"> </w:t>
      </w:r>
    </w:p>
    <w:p w14:paraId="62D0FD75" w14:textId="491C1F74" w:rsidR="00495DA6" w:rsidRDefault="00495DA6" w:rsidP="00495DA6">
      <w:r>
        <w:t>Please</w:t>
      </w:r>
      <w:r w:rsidRPr="00B72EE8">
        <w:t xml:space="preserve"> keep a copy of your applica</w:t>
      </w:r>
      <w:r>
        <w:t>tion and any supporting paper</w:t>
      </w:r>
      <w:r w:rsidR="006B2476">
        <w:t>work</w:t>
      </w:r>
      <w:r w:rsidRPr="00B72EE8">
        <w:t xml:space="preserve">. </w:t>
      </w:r>
    </w:p>
    <w:p w14:paraId="06985EC1" w14:textId="77777777" w:rsidR="00495DA6" w:rsidRPr="00B72EE8" w:rsidRDefault="00495DA6" w:rsidP="008B0747">
      <w:pPr>
        <w:pStyle w:val="Heading2Numbered"/>
      </w:pPr>
      <w:bookmarkStart w:id="609" w:name="_Toc467773967"/>
      <w:bookmarkStart w:id="610" w:name="_Toc513796781"/>
      <w:bookmarkStart w:id="611" w:name="_Toc421777613"/>
      <w:bookmarkStart w:id="612" w:name="_Ref421787098"/>
      <w:bookmarkStart w:id="613" w:name="_Ref422127559"/>
      <w:bookmarkStart w:id="614" w:name="_Ref422128505"/>
      <w:r>
        <w:lastRenderedPageBreak/>
        <w:t>Application p</w:t>
      </w:r>
      <w:r w:rsidRPr="00B72EE8">
        <w:t xml:space="preserve">rocess </w:t>
      </w:r>
      <w:r>
        <w:t>t</w:t>
      </w:r>
      <w:r w:rsidRPr="00B72EE8">
        <w:t>iming</w:t>
      </w:r>
      <w:bookmarkEnd w:id="609"/>
      <w:bookmarkEnd w:id="610"/>
      <w:r w:rsidRPr="00B72EE8">
        <w:t xml:space="preserve"> </w:t>
      </w:r>
      <w:bookmarkEnd w:id="611"/>
      <w:bookmarkEnd w:id="612"/>
      <w:bookmarkEnd w:id="613"/>
      <w:bookmarkEnd w:id="614"/>
    </w:p>
    <w:p w14:paraId="1E77BF26" w14:textId="00BD7C42" w:rsidR="00495DA6" w:rsidRDefault="00495DA6" w:rsidP="008B0747">
      <w:pPr>
        <w:keepNext/>
      </w:pPr>
      <w:r w:rsidRPr="0089786A">
        <w:t xml:space="preserve">Submit your application by the closing </w:t>
      </w:r>
      <w:r w:rsidR="00616A4D">
        <w:t>date</w:t>
      </w:r>
      <w:r w:rsidR="00616A4D" w:rsidRPr="0089786A">
        <w:t xml:space="preserve"> </w:t>
      </w:r>
      <w:r w:rsidRPr="0089786A">
        <w:t xml:space="preserve">and </w:t>
      </w:r>
      <w:r w:rsidR="00616A4D">
        <w:t>time</w:t>
      </w:r>
      <w:r w:rsidR="00616A4D" w:rsidRPr="0089786A">
        <w:t xml:space="preserve"> </w:t>
      </w:r>
      <w:r w:rsidR="006B2476">
        <w:t>identified in Table 1</w:t>
      </w:r>
      <w:r w:rsidRPr="0089786A">
        <w:t xml:space="preserve">. </w:t>
      </w:r>
    </w:p>
    <w:p w14:paraId="72ECCEA6" w14:textId="7893C56A" w:rsidR="00495DA6" w:rsidRPr="0089786A" w:rsidRDefault="00495DA6" w:rsidP="000D5E02">
      <w:pPr>
        <w:keepLines/>
      </w:pPr>
      <w:r w:rsidRPr="0089786A">
        <w:t>If an application is late</w:t>
      </w:r>
      <w:r w:rsidR="00616A4D">
        <w:t>,</w:t>
      </w:r>
      <w:r w:rsidRPr="0089786A">
        <w:t xml:space="preserve"> or</w:t>
      </w:r>
      <w:r w:rsidR="00616A4D">
        <w:t xml:space="preserve"> an applicant requests</w:t>
      </w:r>
      <w:r w:rsidRPr="0089786A">
        <w:t xml:space="preserve"> the Community Grants Hub to approve a lodgement after the closing date, the Community Grants Hub may determine that there were exceptional circumstances beyond the applicant’s control that meant the</w:t>
      </w:r>
      <w:r w:rsidR="00616A4D">
        <w:t xml:space="preserve"> applicant</w:t>
      </w:r>
      <w:r w:rsidRPr="0089786A">
        <w:t xml:space="preserve"> could not meet the deadline. Examples of exceptional circumstances could include, but may not be limited to:</w:t>
      </w:r>
    </w:p>
    <w:p w14:paraId="01C098D7" w14:textId="58096326" w:rsidR="00495DA6" w:rsidRPr="00F375A8" w:rsidRDefault="00495DA6" w:rsidP="00713C61">
      <w:pPr>
        <w:pStyle w:val="Bullet1"/>
      </w:pPr>
      <w:r w:rsidRPr="00F375A8">
        <w:t>Community Grants Hub infrastructure failures</w:t>
      </w:r>
    </w:p>
    <w:p w14:paraId="54B41E2F" w14:textId="7B2D9B84" w:rsidR="00495DA6" w:rsidRPr="00F375A8" w:rsidRDefault="00495DA6" w:rsidP="00713C61">
      <w:pPr>
        <w:pStyle w:val="Bullet1"/>
      </w:pPr>
      <w:r w:rsidRPr="00F375A8">
        <w:t>natural disasters</w:t>
      </w:r>
    </w:p>
    <w:p w14:paraId="1CF6E61E" w14:textId="1FB41AAE" w:rsidR="00495DA6" w:rsidRPr="00F375A8" w:rsidRDefault="00495DA6" w:rsidP="00713C61">
      <w:pPr>
        <w:pStyle w:val="Bullet1"/>
      </w:pPr>
      <w:r w:rsidRPr="00F375A8">
        <w:t>power outages affecting the ability of the applicant to submit their application by the deadline</w:t>
      </w:r>
    </w:p>
    <w:p w14:paraId="46E6CCBD" w14:textId="77777777" w:rsidR="00495DA6" w:rsidRPr="00F375A8" w:rsidRDefault="00495DA6" w:rsidP="00713C61">
      <w:pPr>
        <w:pStyle w:val="Bullet1"/>
      </w:pPr>
      <w:r w:rsidRPr="00F375A8">
        <w:t>death or disability of key personnel.</w:t>
      </w:r>
    </w:p>
    <w:p w14:paraId="1F493F36" w14:textId="77777777" w:rsidR="00495DA6" w:rsidRPr="00E51BD6" w:rsidRDefault="00495DA6" w:rsidP="00495DA6">
      <w:r w:rsidRPr="0089786A">
        <w:t xml:space="preserve">Information on the Community Grants Hub </w:t>
      </w:r>
      <w:hyperlink r:id="rId34" w:tooltip="late application policy" w:history="1">
        <w:r w:rsidRPr="0089786A">
          <w:rPr>
            <w:rStyle w:val="Hyperlink"/>
          </w:rPr>
          <w:t>late application policy</w:t>
        </w:r>
      </w:hyperlink>
      <w:r w:rsidRPr="0089786A">
        <w:t xml:space="preserve"> is available on the </w:t>
      </w:r>
      <w:hyperlink r:id="rId35" w:tooltip="late application policy" w:history="1">
        <w:r w:rsidRPr="0089786A">
          <w:rPr>
            <w:rStyle w:val="Hyperlink"/>
          </w:rPr>
          <w:t>Community Grants Hub</w:t>
        </w:r>
      </w:hyperlink>
      <w:r w:rsidRPr="0089786A">
        <w:t xml:space="preserve"> website.</w:t>
      </w:r>
    </w:p>
    <w:p w14:paraId="580AB835" w14:textId="034582DC" w:rsidR="00495DA6" w:rsidRDefault="00495DA6" w:rsidP="00495DA6">
      <w:pPr>
        <w:spacing w:before="200"/>
      </w:pPr>
      <w:r w:rsidRPr="006A1837">
        <w:t xml:space="preserve">The expected commencement date for the granting activities is </w:t>
      </w:r>
      <w:r w:rsidRPr="00225992">
        <w:t>1 January 2019</w:t>
      </w:r>
      <w:r w:rsidRPr="006A1837">
        <w:t xml:space="preserve"> and the expected completion date is</w:t>
      </w:r>
      <w:r w:rsidRPr="006A1837">
        <w:rPr>
          <w:b/>
        </w:rPr>
        <w:t xml:space="preserve"> </w:t>
      </w:r>
      <w:r w:rsidRPr="00225992">
        <w:t>30 June 2022</w:t>
      </w:r>
      <w:r w:rsidRPr="006A1837">
        <w:rPr>
          <w:b/>
        </w:rPr>
        <w:t xml:space="preserve">. </w:t>
      </w:r>
      <w:r w:rsidRPr="006A1837">
        <w:t>You must spend the grant by the end</w:t>
      </w:r>
      <w:r w:rsidR="00225992">
        <w:t xml:space="preserve"> </w:t>
      </w:r>
      <w:r w:rsidRPr="006A1837">
        <w:t>date.</w:t>
      </w:r>
    </w:p>
    <w:p w14:paraId="2E49AEEF" w14:textId="77777777" w:rsidR="00495DA6" w:rsidRDefault="00495DA6" w:rsidP="00495DA6">
      <w:pPr>
        <w:pStyle w:val="Caption"/>
        <w:keepNext/>
      </w:pPr>
      <w:bookmarkStart w:id="615" w:name="_Toc467773968"/>
      <w:r w:rsidRPr="0054078D">
        <w:rPr>
          <w:bCs/>
          <w:iCs w:val="0"/>
        </w:rPr>
        <w:t>Table 1: Expected timing for this grant opportunity</w:t>
      </w:r>
      <w:bookmarkEnd w:id="615"/>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495DA6" w14:paraId="5AE9AB1B" w14:textId="77777777" w:rsidTr="00BF65FC">
        <w:trPr>
          <w:cnfStyle w:val="100000000000" w:firstRow="1" w:lastRow="0" w:firstColumn="0" w:lastColumn="0" w:oddVBand="0" w:evenVBand="0" w:oddHBand="0" w:evenHBand="0" w:firstRowFirstColumn="0" w:firstRowLastColumn="0" w:lastRowFirstColumn="0" w:lastRowLastColumn="0"/>
        </w:trPr>
        <w:tc>
          <w:tcPr>
            <w:tcW w:w="5387" w:type="dxa"/>
          </w:tcPr>
          <w:p w14:paraId="5BC8CCF5" w14:textId="77777777" w:rsidR="00495DA6" w:rsidRDefault="00495DA6" w:rsidP="00BF65FC">
            <w:pPr>
              <w:pStyle w:val="TableText"/>
            </w:pPr>
            <w:r>
              <w:t>Activity</w:t>
            </w:r>
          </w:p>
        </w:tc>
        <w:tc>
          <w:tcPr>
            <w:tcW w:w="3402" w:type="dxa"/>
          </w:tcPr>
          <w:p w14:paraId="416BAD71" w14:textId="77777777" w:rsidR="00495DA6" w:rsidRDefault="00495DA6" w:rsidP="00813AF3">
            <w:pPr>
              <w:pStyle w:val="TableText"/>
            </w:pPr>
            <w:r>
              <w:t>Timeframe</w:t>
            </w:r>
          </w:p>
        </w:tc>
      </w:tr>
      <w:tr w:rsidR="00495DA6" w14:paraId="57CE0DFE" w14:textId="77777777" w:rsidTr="00BF65FC">
        <w:tc>
          <w:tcPr>
            <w:tcW w:w="5387" w:type="dxa"/>
          </w:tcPr>
          <w:p w14:paraId="51560998" w14:textId="77777777" w:rsidR="00495DA6" w:rsidRPr="000D60B1" w:rsidRDefault="00495DA6" w:rsidP="00BF65FC">
            <w:pPr>
              <w:pStyle w:val="TableText"/>
            </w:pPr>
            <w:r>
              <w:t>Application period</w:t>
            </w:r>
            <w:r w:rsidRPr="000D60B1">
              <w:t xml:space="preserve"> </w:t>
            </w:r>
          </w:p>
        </w:tc>
        <w:tc>
          <w:tcPr>
            <w:tcW w:w="3402" w:type="dxa"/>
          </w:tcPr>
          <w:p w14:paraId="6CBADD70" w14:textId="1579B310" w:rsidR="00495DA6" w:rsidRPr="0054078D" w:rsidRDefault="00495DA6" w:rsidP="003A50A3">
            <w:pPr>
              <w:pStyle w:val="TableText"/>
            </w:pPr>
            <w:r w:rsidRPr="0054078D">
              <w:t xml:space="preserve">Open: </w:t>
            </w:r>
            <w:r w:rsidR="003A50A3">
              <w:t>15 May 2018</w:t>
            </w:r>
            <w:r w:rsidR="003A50A3" w:rsidRPr="0054078D">
              <w:t xml:space="preserve"> </w:t>
            </w:r>
            <w:r w:rsidRPr="0054078D">
              <w:br/>
              <w:t xml:space="preserve">Close: </w:t>
            </w:r>
            <w:r w:rsidR="003A50A3">
              <w:t>26 June 2018</w:t>
            </w:r>
          </w:p>
        </w:tc>
      </w:tr>
      <w:tr w:rsidR="00495DA6" w14:paraId="3CDFD467" w14:textId="77777777" w:rsidTr="00BF65FC">
        <w:tc>
          <w:tcPr>
            <w:tcW w:w="5387" w:type="dxa"/>
          </w:tcPr>
          <w:p w14:paraId="16FBB04D" w14:textId="77777777" w:rsidR="00495DA6" w:rsidRPr="00B72EE8" w:rsidRDefault="00495DA6" w:rsidP="00BF65FC">
            <w:pPr>
              <w:pStyle w:val="TableText"/>
            </w:pPr>
            <w:r w:rsidRPr="00B72EE8">
              <w:t>Assessment of applications</w:t>
            </w:r>
          </w:p>
        </w:tc>
        <w:tc>
          <w:tcPr>
            <w:tcW w:w="3402" w:type="dxa"/>
          </w:tcPr>
          <w:p w14:paraId="50A74A72" w14:textId="226F1623" w:rsidR="00495DA6" w:rsidRPr="0054078D" w:rsidRDefault="00FB6C79">
            <w:pPr>
              <w:pStyle w:val="TableText"/>
            </w:pPr>
            <w:r>
              <w:t>June to September 2018</w:t>
            </w:r>
          </w:p>
        </w:tc>
      </w:tr>
      <w:tr w:rsidR="00495DA6" w14:paraId="711F4275" w14:textId="77777777" w:rsidTr="00BF65FC">
        <w:tc>
          <w:tcPr>
            <w:tcW w:w="5387" w:type="dxa"/>
          </w:tcPr>
          <w:p w14:paraId="71E436DA" w14:textId="77777777" w:rsidR="00495DA6" w:rsidRPr="00B72EE8" w:rsidRDefault="00495DA6" w:rsidP="00BF65FC">
            <w:pPr>
              <w:pStyle w:val="TableText"/>
            </w:pPr>
            <w:r w:rsidRPr="00B72EE8">
              <w:t>Approval of outcomes of selection process</w:t>
            </w:r>
          </w:p>
        </w:tc>
        <w:tc>
          <w:tcPr>
            <w:tcW w:w="3402" w:type="dxa"/>
          </w:tcPr>
          <w:p w14:paraId="5B193551" w14:textId="4EB53731" w:rsidR="00495DA6" w:rsidRPr="0054078D" w:rsidRDefault="00FB6C79">
            <w:pPr>
              <w:pStyle w:val="TableText"/>
            </w:pPr>
            <w:r>
              <w:t>September 2018</w:t>
            </w:r>
          </w:p>
        </w:tc>
      </w:tr>
      <w:tr w:rsidR="00495DA6" w14:paraId="2F31DE07" w14:textId="77777777" w:rsidTr="00BF65FC">
        <w:tc>
          <w:tcPr>
            <w:tcW w:w="5387" w:type="dxa"/>
          </w:tcPr>
          <w:p w14:paraId="57458122" w14:textId="3BC07CEC" w:rsidR="00495DA6" w:rsidRPr="00B72EE8" w:rsidRDefault="00D41D33" w:rsidP="004E2BBB">
            <w:pPr>
              <w:pStyle w:val="TableText"/>
            </w:pPr>
            <w:r w:rsidRPr="00B72EE8">
              <w:t>Notification to unsuccessful applicants</w:t>
            </w:r>
          </w:p>
        </w:tc>
        <w:tc>
          <w:tcPr>
            <w:tcW w:w="3402" w:type="dxa"/>
          </w:tcPr>
          <w:p w14:paraId="2077CE4B" w14:textId="0C8ADE90" w:rsidR="00495DA6" w:rsidRPr="0054078D" w:rsidRDefault="00FB6C79" w:rsidP="00BF65FC">
            <w:pPr>
              <w:pStyle w:val="TableText"/>
            </w:pPr>
            <w:r>
              <w:t>September to October 2018</w:t>
            </w:r>
          </w:p>
        </w:tc>
      </w:tr>
      <w:tr w:rsidR="00495DA6" w14:paraId="1D971447" w14:textId="77777777" w:rsidTr="00BF65FC">
        <w:tc>
          <w:tcPr>
            <w:tcW w:w="5387" w:type="dxa"/>
          </w:tcPr>
          <w:p w14:paraId="271F70A9" w14:textId="5F271284" w:rsidR="00495DA6" w:rsidRPr="00B72EE8" w:rsidRDefault="00D41D33" w:rsidP="004E2BBB">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7C31CD1F" w14:textId="6CC1EE0D" w:rsidR="00495DA6" w:rsidRPr="0054078D" w:rsidRDefault="00FB6C79" w:rsidP="00BF65FC">
            <w:pPr>
              <w:pStyle w:val="TableText"/>
            </w:pPr>
            <w:r>
              <w:t xml:space="preserve">October to </w:t>
            </w:r>
            <w:r w:rsidR="00D41D33">
              <w:t>November 2018</w:t>
            </w:r>
          </w:p>
        </w:tc>
      </w:tr>
      <w:tr w:rsidR="00495DA6" w14:paraId="57BE9A3D" w14:textId="77777777" w:rsidTr="00BF65FC">
        <w:tc>
          <w:tcPr>
            <w:tcW w:w="5387" w:type="dxa"/>
          </w:tcPr>
          <w:p w14:paraId="47F19E91" w14:textId="77777777" w:rsidR="00495DA6" w:rsidRDefault="00495DA6" w:rsidP="00BF65FC">
            <w:pPr>
              <w:pStyle w:val="TableText"/>
            </w:pPr>
            <w:r>
              <w:t>Activity commences</w:t>
            </w:r>
          </w:p>
        </w:tc>
        <w:tc>
          <w:tcPr>
            <w:tcW w:w="3402" w:type="dxa"/>
          </w:tcPr>
          <w:p w14:paraId="1B5CF20D" w14:textId="221262FB" w:rsidR="00495DA6" w:rsidRPr="0054078D" w:rsidRDefault="00290B4D" w:rsidP="004E2BBB">
            <w:pPr>
              <w:pStyle w:val="TableText"/>
            </w:pPr>
            <w:r>
              <w:t>1 January 2019</w:t>
            </w:r>
          </w:p>
        </w:tc>
      </w:tr>
      <w:tr w:rsidR="00495DA6" w14:paraId="6588DFC4" w14:textId="77777777" w:rsidTr="00BF65FC">
        <w:trPr>
          <w:cnfStyle w:val="010000000000" w:firstRow="0" w:lastRow="1" w:firstColumn="0" w:lastColumn="0" w:oddVBand="0" w:evenVBand="0" w:oddHBand="0" w:evenHBand="0" w:firstRowFirstColumn="0" w:firstRowLastColumn="0" w:lastRowFirstColumn="0" w:lastRowLastColumn="0"/>
        </w:trPr>
        <w:tc>
          <w:tcPr>
            <w:tcW w:w="5387" w:type="dxa"/>
          </w:tcPr>
          <w:p w14:paraId="462FF4DF" w14:textId="6F4CF428" w:rsidR="00495DA6" w:rsidRPr="00B72EE8" w:rsidRDefault="00495DA6" w:rsidP="00BF65FC">
            <w:pPr>
              <w:pStyle w:val="TableText"/>
            </w:pPr>
            <w:r>
              <w:t>E</w:t>
            </w:r>
            <w:r w:rsidRPr="00B72EE8">
              <w:t>nd date</w:t>
            </w:r>
          </w:p>
        </w:tc>
        <w:tc>
          <w:tcPr>
            <w:tcW w:w="3402" w:type="dxa"/>
          </w:tcPr>
          <w:p w14:paraId="38D1D944" w14:textId="46261112" w:rsidR="00495DA6" w:rsidRPr="0054078D" w:rsidRDefault="00290B4D" w:rsidP="00300C2D">
            <w:pPr>
              <w:pStyle w:val="TableText"/>
            </w:pPr>
            <w:r>
              <w:t>30 June 2022</w:t>
            </w:r>
          </w:p>
        </w:tc>
      </w:tr>
    </w:tbl>
    <w:p w14:paraId="4EFD48C8" w14:textId="77777777" w:rsidR="00495DA6" w:rsidRPr="00B72EE8" w:rsidRDefault="00495DA6" w:rsidP="00B54441">
      <w:pPr>
        <w:pStyle w:val="Heading2Numbered"/>
      </w:pPr>
      <w:bookmarkStart w:id="616" w:name="_Toc421777614"/>
      <w:bookmarkStart w:id="617" w:name="_Toc433641169"/>
      <w:bookmarkStart w:id="618" w:name="_Toc467773969"/>
      <w:bookmarkStart w:id="619" w:name="_Toc513796782"/>
      <w:r>
        <w:t>Completing the grant a</w:t>
      </w:r>
      <w:r w:rsidRPr="00B72EE8">
        <w:t>pplication</w:t>
      </w:r>
      <w:bookmarkEnd w:id="616"/>
      <w:bookmarkEnd w:id="617"/>
      <w:bookmarkEnd w:id="618"/>
      <w:bookmarkEnd w:id="619"/>
    </w:p>
    <w:p w14:paraId="65DDEDAE" w14:textId="77777777" w:rsidR="00495DA6" w:rsidRDefault="00495DA6" w:rsidP="00495DA6">
      <w:r>
        <w:t>You must submit your grant a</w:t>
      </w:r>
      <w:r w:rsidRPr="00B72EE8">
        <w:t xml:space="preserve">pplication </w:t>
      </w:r>
      <w:r>
        <w:t>using</w:t>
      </w:r>
      <w:r w:rsidRPr="00B72EE8">
        <w:t xml:space="preserve"> the </w:t>
      </w:r>
      <w:r>
        <w:t xml:space="preserve">appropriate </w:t>
      </w:r>
      <w:r w:rsidRPr="00B72EE8">
        <w:t>application form, w</w:t>
      </w:r>
      <w:r>
        <w:t xml:space="preserve">hich </w:t>
      </w:r>
      <w:r w:rsidR="00A14D8D" w:rsidRPr="00A14D8D">
        <w:t>is</w:t>
      </w:r>
      <w:r>
        <w:t xml:space="preserve"> available on the </w:t>
      </w:r>
      <w:hyperlink r:id="rId36" w:history="1">
        <w:r w:rsidRPr="00A92A2E">
          <w:rPr>
            <w:rStyle w:val="Hyperlink"/>
            <w:rFonts w:cstheme="minorBidi"/>
          </w:rPr>
          <w:t>GrantConnect</w:t>
        </w:r>
      </w:hyperlink>
      <w:r>
        <w:t xml:space="preserve"> and </w:t>
      </w:r>
      <w:hyperlink r:id="rId37"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websites</w:t>
      </w:r>
      <w:r w:rsidRPr="00031305">
        <w:rPr>
          <w:rStyle w:val="Hyperlink"/>
          <w:rFonts w:cstheme="minorBidi"/>
          <w:u w:val="none"/>
        </w:rPr>
        <w:t>.</w:t>
      </w:r>
      <w:r w:rsidRPr="00031305">
        <w:t xml:space="preserve"> </w:t>
      </w:r>
      <w:r w:rsidRPr="00103A95">
        <w:t>The application form include</w:t>
      </w:r>
      <w:r w:rsidR="00A14D8D">
        <w:t>s</w:t>
      </w:r>
      <w:r>
        <w:t xml:space="preserve"> </w:t>
      </w:r>
      <w:r w:rsidRPr="00103A95">
        <w:t xml:space="preserve">help information. </w:t>
      </w:r>
    </w:p>
    <w:p w14:paraId="0DF421ED" w14:textId="3FC85774" w:rsidR="00495DA6" w:rsidRPr="004475DB" w:rsidRDefault="00495DA6" w:rsidP="00495DA6">
      <w:r w:rsidRPr="004475DB">
        <w:t>Th</w:t>
      </w:r>
      <w:r w:rsidR="00194BDD">
        <w:t>e application</w:t>
      </w:r>
      <w:r w:rsidR="003A34CD">
        <w:t xml:space="preserve"> form</w:t>
      </w:r>
      <w:r w:rsidRPr="004475DB">
        <w:t xml:space="preserve"> is an online form that you must submit electronically. If you have any technical difficulties pleas</w:t>
      </w:r>
      <w:r w:rsidR="00A14D8D">
        <w:t xml:space="preserve">e contact 1800 020 283 or email </w:t>
      </w:r>
      <w:hyperlink r:id="rId38" w:history="1">
        <w:r w:rsidRPr="004475DB">
          <w:rPr>
            <w:rStyle w:val="Hyperlink"/>
          </w:rPr>
          <w:t>support@communitygrants.gov.au</w:t>
        </w:r>
      </w:hyperlink>
      <w:r w:rsidRPr="004475DB">
        <w:t>.</w:t>
      </w:r>
    </w:p>
    <w:p w14:paraId="69C64248" w14:textId="77777777" w:rsidR="00495DA6" w:rsidRPr="004475DB" w:rsidRDefault="00495DA6" w:rsidP="00495DA6">
      <w:r w:rsidRPr="004475DB">
        <w:t>The</w:t>
      </w:r>
      <w:r>
        <w:t xml:space="preserve"> </w:t>
      </w:r>
      <w:r w:rsidRPr="00BB4421">
        <w:rPr>
          <w:rStyle w:val="highlightedtextChar"/>
          <w:b w:val="0"/>
          <w:color w:val="auto"/>
        </w:rPr>
        <w:t>Community Grants Hub</w:t>
      </w:r>
      <w:r w:rsidRPr="00EB6CA5">
        <w:t xml:space="preserve"> </w:t>
      </w:r>
      <w:r w:rsidRPr="004475DB">
        <w:t xml:space="preserve">will not provide application forms or accept applications for this grant opportunity by fax or mail. </w:t>
      </w:r>
    </w:p>
    <w:p w14:paraId="75E9C568" w14:textId="214D625C" w:rsidR="00495DA6" w:rsidRDefault="00495DA6" w:rsidP="00495DA6">
      <w:r w:rsidRPr="004475DB">
        <w:lastRenderedPageBreak/>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00194BDD">
        <w:t>g</w:t>
      </w:r>
      <w:r w:rsidRPr="004475DB">
        <w:t>uidelines.</w:t>
      </w:r>
    </w:p>
    <w:p w14:paraId="527CA689" w14:textId="6F12D1B2" w:rsidR="009C30C0" w:rsidRDefault="00495DA6" w:rsidP="0083164A">
      <w:r w:rsidRPr="004475DB">
        <w:t xml:space="preserve">If you find a mistake in your application after it has been submitted, you should </w:t>
      </w:r>
      <w:r w:rsidR="00A338BD">
        <w:t xml:space="preserve">immediately </w:t>
      </w:r>
      <w:r w:rsidRPr="004475DB">
        <w:t xml:space="preserve">contact the Community Grants Hub by phone on 1800 020 283 or by email at </w:t>
      </w:r>
      <w:hyperlink r:id="rId39" w:history="1">
        <w:r w:rsidRPr="004475DB">
          <w:rPr>
            <w:rStyle w:val="Hyperlink"/>
          </w:rPr>
          <w:t>support@communitygrants.gov.au</w:t>
        </w:r>
      </w:hyperlink>
      <w:r w:rsidR="009C30C0" w:rsidRPr="004475DB">
        <w:t>.</w:t>
      </w:r>
    </w:p>
    <w:p w14:paraId="5B71CAB5" w14:textId="110D9E40" w:rsidR="003F0786" w:rsidRPr="0083164A" w:rsidRDefault="00495DA6" w:rsidP="0083164A">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00A338BD">
        <w:t xml:space="preserve"> </w:t>
      </w:r>
      <w:r w:rsidRPr="004475DB">
        <w:t>or requests from applicants to correct applications</w:t>
      </w:r>
      <w:r w:rsidRPr="004475DB" w:rsidDel="00D505A5">
        <w:t xml:space="preserve"> after the closing</w:t>
      </w:r>
      <w:r w:rsidR="00A338BD">
        <w:t xml:space="preserve"> date and</w:t>
      </w:r>
      <w:r w:rsidRPr="004475DB" w:rsidDel="00D505A5">
        <w:t xml:space="preserve"> time.</w:t>
      </w:r>
      <w:bookmarkStart w:id="620" w:name="_Ref416443515"/>
      <w:bookmarkStart w:id="621" w:name="_Toc421777616"/>
      <w:bookmarkStart w:id="622" w:name="_Ref422125371"/>
      <w:bookmarkStart w:id="623" w:name="_Ref422125393"/>
      <w:bookmarkStart w:id="624" w:name="_Toc433641170"/>
      <w:bookmarkStart w:id="625" w:name="_Toc467773970"/>
    </w:p>
    <w:p w14:paraId="54D56F94" w14:textId="78883C2C" w:rsidR="00495DA6" w:rsidRPr="00B72EE8" w:rsidRDefault="00495DA6" w:rsidP="00B54441">
      <w:pPr>
        <w:pStyle w:val="Heading2Numbered"/>
      </w:pPr>
      <w:bookmarkStart w:id="626" w:name="_Toc513796783"/>
      <w:r w:rsidRPr="00B72EE8">
        <w:t>Attachments</w:t>
      </w:r>
      <w:bookmarkEnd w:id="620"/>
      <w:r>
        <w:t xml:space="preserve"> to the a</w:t>
      </w:r>
      <w:r w:rsidRPr="00B72EE8">
        <w:t>pplication</w:t>
      </w:r>
      <w:bookmarkEnd w:id="621"/>
      <w:bookmarkEnd w:id="622"/>
      <w:bookmarkEnd w:id="623"/>
      <w:bookmarkEnd w:id="624"/>
      <w:bookmarkEnd w:id="625"/>
      <w:bookmarkEnd w:id="626"/>
    </w:p>
    <w:p w14:paraId="287A68FA" w14:textId="099696DE" w:rsidR="00A648D7" w:rsidRPr="00A70A06" w:rsidRDefault="00A648D7" w:rsidP="003A34CD">
      <w:pPr>
        <w:pStyle w:val="Bullet1"/>
        <w:numPr>
          <w:ilvl w:val="0"/>
          <w:numId w:val="28"/>
        </w:numPr>
        <w:ind w:left="284" w:hanging="284"/>
      </w:pPr>
      <w:r w:rsidRPr="00A70A06">
        <w:t>A budget</w:t>
      </w:r>
      <w:r w:rsidR="00AE7FA3">
        <w:t xml:space="preserve"> </w:t>
      </w:r>
      <w:r w:rsidR="00AE7FA3" w:rsidRPr="00AE7FA3">
        <w:rPr>
          <w:b/>
        </w:rPr>
        <w:t>must</w:t>
      </w:r>
      <w:r w:rsidR="00AE7FA3">
        <w:rPr>
          <w:b/>
        </w:rPr>
        <w:t xml:space="preserve"> be attached to your application, and should</w:t>
      </w:r>
      <w:r w:rsidRPr="00A70A06">
        <w:t xml:space="preserve"> include</w:t>
      </w:r>
      <w:r w:rsidR="00445BD3">
        <w:t xml:space="preserve"> (</w:t>
      </w:r>
      <w:r w:rsidR="00AE7FA3">
        <w:t xml:space="preserve">per financial year and </w:t>
      </w:r>
      <w:r w:rsidR="009C1CB8">
        <w:t xml:space="preserve">rounded </w:t>
      </w:r>
      <w:r w:rsidR="00445BD3">
        <w:t>to the nearest dollar)</w:t>
      </w:r>
      <w:r w:rsidRPr="00A70A06">
        <w:t>:</w:t>
      </w:r>
    </w:p>
    <w:p w14:paraId="7B19F6DD" w14:textId="712670E0" w:rsidR="00A648D7" w:rsidRDefault="00A648D7" w:rsidP="003A34CD">
      <w:pPr>
        <w:pStyle w:val="Bullet2"/>
        <w:numPr>
          <w:ilvl w:val="1"/>
          <w:numId w:val="29"/>
        </w:numPr>
      </w:pPr>
      <w:r w:rsidRPr="00854664">
        <w:t xml:space="preserve">line items relating to </w:t>
      </w:r>
      <w:r w:rsidRPr="00B34BC5">
        <w:t>staff sala</w:t>
      </w:r>
      <w:r>
        <w:t>ries and on-costs for the grant activity</w:t>
      </w:r>
    </w:p>
    <w:p w14:paraId="2E207765" w14:textId="2CDBF7A7" w:rsidR="00A648D7" w:rsidRDefault="00A648D7" w:rsidP="003A34CD">
      <w:pPr>
        <w:pStyle w:val="Bullet2"/>
        <w:numPr>
          <w:ilvl w:val="1"/>
          <w:numId w:val="29"/>
        </w:numPr>
      </w:pPr>
      <w:r w:rsidRPr="00854664">
        <w:t xml:space="preserve">line items relating to </w:t>
      </w:r>
      <w:r>
        <w:t>operational and administration expenses</w:t>
      </w:r>
    </w:p>
    <w:p w14:paraId="2E9121F4" w14:textId="0DB89C1C" w:rsidR="00A648D7" w:rsidRDefault="00A648D7" w:rsidP="003A34CD">
      <w:pPr>
        <w:pStyle w:val="Bullet2"/>
        <w:numPr>
          <w:ilvl w:val="1"/>
          <w:numId w:val="29"/>
        </w:numPr>
      </w:pPr>
      <w:r w:rsidRPr="00854664">
        <w:t xml:space="preserve">line items relating to </w:t>
      </w:r>
      <w:r>
        <w:t xml:space="preserve">other expenses related to </w:t>
      </w:r>
      <w:r w:rsidR="00AE7FA3">
        <w:t xml:space="preserve">the </w:t>
      </w:r>
      <w:r>
        <w:t>grant activity</w:t>
      </w:r>
    </w:p>
    <w:p w14:paraId="10D05354" w14:textId="7E499ADC" w:rsidR="00A648D7" w:rsidRDefault="00A648D7" w:rsidP="003A34CD">
      <w:pPr>
        <w:pStyle w:val="Bullet2"/>
        <w:numPr>
          <w:ilvl w:val="1"/>
          <w:numId w:val="29"/>
        </w:numPr>
      </w:pPr>
      <w:r>
        <w:t>sub-totals for these three categories of expenses</w:t>
      </w:r>
    </w:p>
    <w:p w14:paraId="23196E25" w14:textId="68C6EF11" w:rsidR="00A648D7" w:rsidRPr="00B34BC5" w:rsidRDefault="00A648D7" w:rsidP="003A34CD">
      <w:pPr>
        <w:pStyle w:val="Bullet2"/>
        <w:numPr>
          <w:ilvl w:val="1"/>
          <w:numId w:val="29"/>
        </w:numPr>
      </w:pPr>
      <w:r>
        <w:t>a total amount for all expenses.</w:t>
      </w:r>
    </w:p>
    <w:p w14:paraId="7FCD00ED" w14:textId="094BE581" w:rsidR="00AE7FA3" w:rsidRDefault="003F0786" w:rsidP="008A0761">
      <w:pPr>
        <w:ind w:left="284"/>
        <w:rPr>
          <w:rFonts w:cstheme="minorHAnsi"/>
        </w:rPr>
      </w:pPr>
      <w:r w:rsidRPr="00A92E53">
        <w:rPr>
          <w:rFonts w:cstheme="minorHAnsi"/>
          <w:b/>
        </w:rPr>
        <w:t>Please note</w:t>
      </w:r>
      <w:r>
        <w:rPr>
          <w:rFonts w:cstheme="minorHAnsi"/>
          <w:b/>
        </w:rPr>
        <w:t>:</w:t>
      </w:r>
      <w:r>
        <w:rPr>
          <w:rFonts w:cstheme="minorHAnsi"/>
        </w:rPr>
        <w:t xml:space="preserve"> an applicant’s requested amount of grant funding per financial year </w:t>
      </w:r>
      <w:r w:rsidR="00AE7FA3">
        <w:rPr>
          <w:rFonts w:cstheme="minorHAnsi"/>
        </w:rPr>
        <w:t>should include:</w:t>
      </w:r>
    </w:p>
    <w:p w14:paraId="7A77EB8C" w14:textId="64304BD2" w:rsidR="00AE7FA3" w:rsidRPr="00AE7FA3" w:rsidRDefault="003F0786" w:rsidP="008A0761">
      <w:pPr>
        <w:pStyle w:val="Bullet1"/>
        <w:ind w:left="568"/>
      </w:pPr>
      <w:r>
        <w:t>SACS</w:t>
      </w:r>
      <w:r w:rsidR="00AE7FA3">
        <w:t xml:space="preserve"> wage costs</w:t>
      </w:r>
    </w:p>
    <w:p w14:paraId="7F6D926A" w14:textId="2BC9EDF2" w:rsidR="00B7646E" w:rsidRDefault="00AE7FA3" w:rsidP="008A0761">
      <w:pPr>
        <w:pStyle w:val="Bullet1"/>
        <w:ind w:left="568"/>
      </w:pPr>
      <w:r>
        <w:t>c</w:t>
      </w:r>
      <w:r w:rsidR="00B7646E" w:rsidRPr="009011B1">
        <w:t>osts for translating and interpreting services (and other requirements for ensuring accessibility)</w:t>
      </w:r>
      <w:r w:rsidR="00B7646E">
        <w:t xml:space="preserve"> if required</w:t>
      </w:r>
      <w:r>
        <w:t>.</w:t>
      </w:r>
      <w:r w:rsidR="001C3AB1">
        <w:t xml:space="preserve"> </w:t>
      </w:r>
      <w:r w:rsidR="00310BE9">
        <w:t>A</w:t>
      </w:r>
      <w:r w:rsidR="001C3AB1">
        <w:t xml:space="preserve"> Translating and Interpreting Services costing tool is provided in the grant opportunity documentation on the </w:t>
      </w:r>
      <w:hyperlink r:id="rId40" w:history="1">
        <w:r w:rsidR="001C3AB1" w:rsidRPr="001C3AB1">
          <w:rPr>
            <w:rStyle w:val="Hyperlink"/>
            <w:rFonts w:cstheme="minorBidi"/>
          </w:rPr>
          <w:t>GrantConnect</w:t>
        </w:r>
      </w:hyperlink>
      <w:r w:rsidR="001C3AB1">
        <w:t xml:space="preserve"> and </w:t>
      </w:r>
      <w:hyperlink r:id="rId41" w:history="1">
        <w:r w:rsidR="001C3AB1" w:rsidRPr="001C3AB1">
          <w:rPr>
            <w:rStyle w:val="Hyperlink"/>
            <w:rFonts w:cstheme="minorBidi"/>
          </w:rPr>
          <w:t>Community Grant Hub</w:t>
        </w:r>
      </w:hyperlink>
      <w:r w:rsidR="001C3AB1">
        <w:t xml:space="preserve"> websites. </w:t>
      </w:r>
    </w:p>
    <w:p w14:paraId="52719E4F" w14:textId="375B5C22" w:rsidR="00AE7FA3" w:rsidRPr="00B7646E" w:rsidRDefault="00AE7FA3" w:rsidP="008A0761">
      <w:pPr>
        <w:pStyle w:val="Bullet2"/>
        <w:numPr>
          <w:ilvl w:val="0"/>
          <w:numId w:val="0"/>
        </w:numPr>
        <w:ind w:left="284"/>
      </w:pPr>
      <w:r>
        <w:t>Any other anticipated increase in costs should be included in the out-years as appropriate.</w:t>
      </w:r>
    </w:p>
    <w:p w14:paraId="7E0B7437" w14:textId="51BAE8F4" w:rsidR="008A0761" w:rsidRDefault="008A0761" w:rsidP="004B160D">
      <w:pPr>
        <w:spacing w:before="120"/>
        <w:ind w:left="284"/>
        <w:rPr>
          <w:rFonts w:cstheme="minorHAnsi"/>
        </w:rPr>
      </w:pPr>
      <w:r>
        <w:rPr>
          <w:rFonts w:cstheme="minorHAnsi"/>
        </w:rPr>
        <w:t xml:space="preserve">A budget </w:t>
      </w:r>
      <w:r w:rsidRPr="00906764">
        <w:rPr>
          <w:rFonts w:cstheme="minorHAnsi"/>
        </w:rPr>
        <w:t>template</w:t>
      </w:r>
      <w:r>
        <w:rPr>
          <w:rFonts w:cstheme="minorHAnsi"/>
        </w:rPr>
        <w:t xml:space="preserve"> is</w:t>
      </w:r>
      <w:r w:rsidRPr="00906764">
        <w:rPr>
          <w:rFonts w:cstheme="minorHAnsi"/>
        </w:rPr>
        <w:t xml:space="preserve"> available as part of the </w:t>
      </w:r>
      <w:r>
        <w:rPr>
          <w:rFonts w:cstheme="minorHAnsi"/>
        </w:rPr>
        <w:t>grant opportunity documentation</w:t>
      </w:r>
      <w:r w:rsidRPr="00906764">
        <w:rPr>
          <w:rFonts w:cstheme="minorHAnsi"/>
        </w:rPr>
        <w:t xml:space="preserve"> on the</w:t>
      </w:r>
      <w:r>
        <w:rPr>
          <w:rFonts w:cstheme="minorHAnsi"/>
        </w:rPr>
        <w:t xml:space="preserve"> </w:t>
      </w:r>
      <w:hyperlink r:id="rId42" w:history="1">
        <w:r w:rsidRPr="008A0761">
          <w:rPr>
            <w:rStyle w:val="Hyperlink"/>
            <w:rFonts w:cstheme="minorHAnsi"/>
          </w:rPr>
          <w:t>GrantConnect</w:t>
        </w:r>
      </w:hyperlink>
      <w:r>
        <w:rPr>
          <w:rFonts w:cstheme="minorHAnsi"/>
        </w:rPr>
        <w:t xml:space="preserve"> and</w:t>
      </w:r>
      <w:r w:rsidRPr="00906764">
        <w:rPr>
          <w:rFonts w:cstheme="minorHAnsi"/>
        </w:rPr>
        <w:t xml:space="preserve"> </w:t>
      </w:r>
      <w:hyperlink r:id="rId43" w:history="1">
        <w:r w:rsidRPr="008A0761">
          <w:rPr>
            <w:rStyle w:val="Hyperlink"/>
            <w:rFonts w:cstheme="minorHAnsi"/>
          </w:rPr>
          <w:t>Community Grant Hub</w:t>
        </w:r>
      </w:hyperlink>
      <w:r w:rsidRPr="00906764">
        <w:rPr>
          <w:rFonts w:cstheme="minorHAnsi"/>
        </w:rPr>
        <w:t xml:space="preserve"> website</w:t>
      </w:r>
      <w:r>
        <w:rPr>
          <w:rFonts w:cstheme="minorHAnsi"/>
        </w:rPr>
        <w:t>s</w:t>
      </w:r>
      <w:r w:rsidRPr="00906764">
        <w:rPr>
          <w:rFonts w:cstheme="minorHAnsi"/>
        </w:rPr>
        <w:t>.</w:t>
      </w:r>
    </w:p>
    <w:p w14:paraId="024C9D0F" w14:textId="3F4D1C99" w:rsidR="003F0786" w:rsidRDefault="007C05C7" w:rsidP="004B160D">
      <w:pPr>
        <w:spacing w:before="120" w:after="120"/>
        <w:ind w:left="284"/>
      </w:pPr>
      <w:r>
        <w:rPr>
          <w:rFonts w:cstheme="minorHAnsi"/>
        </w:rPr>
        <w:t>For further information, r</w:t>
      </w:r>
      <w:r w:rsidRPr="0023036C">
        <w:rPr>
          <w:rFonts w:cstheme="minorHAnsi"/>
        </w:rPr>
        <w:t xml:space="preserve">efer </w:t>
      </w:r>
      <w:r w:rsidR="003F0786" w:rsidRPr="0023036C">
        <w:rPr>
          <w:rFonts w:cstheme="minorHAnsi"/>
        </w:rPr>
        <w:t>to</w:t>
      </w:r>
      <w:r w:rsidR="003F0786">
        <w:rPr>
          <w:rFonts w:cstheme="minorHAnsi"/>
        </w:rPr>
        <w:t xml:space="preserve"> the</w:t>
      </w:r>
      <w:r w:rsidR="003F0786" w:rsidRPr="0023036C">
        <w:rPr>
          <w:rFonts w:cstheme="minorHAnsi"/>
        </w:rPr>
        <w:t xml:space="preserve"> Q</w:t>
      </w:r>
      <w:r w:rsidR="003F0786">
        <w:rPr>
          <w:rFonts w:cstheme="minorHAnsi"/>
        </w:rPr>
        <w:t xml:space="preserve">uestions </w:t>
      </w:r>
      <w:r w:rsidR="003F0786" w:rsidRPr="0023036C">
        <w:rPr>
          <w:rFonts w:cstheme="minorHAnsi"/>
        </w:rPr>
        <w:t>&amp;</w:t>
      </w:r>
      <w:r w:rsidR="003F0786">
        <w:rPr>
          <w:rFonts w:cstheme="minorHAnsi"/>
        </w:rPr>
        <w:t xml:space="preserve"> </w:t>
      </w:r>
      <w:r w:rsidR="003F0786" w:rsidRPr="0023036C">
        <w:rPr>
          <w:rFonts w:cstheme="minorHAnsi"/>
        </w:rPr>
        <w:t>A</w:t>
      </w:r>
      <w:r w:rsidR="003F0786">
        <w:rPr>
          <w:rFonts w:cstheme="minorHAnsi"/>
        </w:rPr>
        <w:t>nswer</w:t>
      </w:r>
      <w:r w:rsidR="003F0786" w:rsidRPr="0023036C">
        <w:rPr>
          <w:rFonts w:cstheme="minorHAnsi"/>
        </w:rPr>
        <w:t>s</w:t>
      </w:r>
      <w:r w:rsidR="003F0786">
        <w:rPr>
          <w:rFonts w:cstheme="minorHAnsi"/>
        </w:rPr>
        <w:t xml:space="preserve"> document</w:t>
      </w:r>
      <w:r w:rsidR="003F0786" w:rsidRPr="0023036C">
        <w:rPr>
          <w:rFonts w:cstheme="minorHAnsi"/>
        </w:rPr>
        <w:t xml:space="preserve"> for </w:t>
      </w:r>
      <w:r w:rsidR="003F0786">
        <w:rPr>
          <w:rFonts w:cstheme="minorHAnsi"/>
        </w:rPr>
        <w:t>this grant opportunity on</w:t>
      </w:r>
      <w:r>
        <w:rPr>
          <w:rFonts w:cstheme="minorHAnsi"/>
        </w:rPr>
        <w:t xml:space="preserve"> the</w:t>
      </w:r>
      <w:r w:rsidR="003F0786">
        <w:rPr>
          <w:rFonts w:cstheme="minorHAnsi"/>
        </w:rPr>
        <w:t xml:space="preserve"> </w:t>
      </w:r>
      <w:hyperlink r:id="rId44" w:history="1">
        <w:r w:rsidR="003F0786" w:rsidRPr="007C05C7">
          <w:rPr>
            <w:rStyle w:val="Hyperlink"/>
            <w:rFonts w:cstheme="minorHAnsi"/>
          </w:rPr>
          <w:t>GrantConnect</w:t>
        </w:r>
      </w:hyperlink>
      <w:r w:rsidR="003F0786">
        <w:rPr>
          <w:rFonts w:cstheme="minorHAnsi"/>
        </w:rPr>
        <w:t xml:space="preserve"> </w:t>
      </w:r>
      <w:r>
        <w:rPr>
          <w:rFonts w:cstheme="minorHAnsi"/>
        </w:rPr>
        <w:t xml:space="preserve">and </w:t>
      </w:r>
      <w:hyperlink r:id="rId45" w:history="1">
        <w:r w:rsidRPr="007C05C7">
          <w:rPr>
            <w:rStyle w:val="Hyperlink"/>
            <w:rFonts w:cstheme="minorHAnsi"/>
          </w:rPr>
          <w:t>Community Grants Hub</w:t>
        </w:r>
      </w:hyperlink>
      <w:r>
        <w:rPr>
          <w:rFonts w:cstheme="minorHAnsi"/>
        </w:rPr>
        <w:t xml:space="preserve"> websites.</w:t>
      </w:r>
    </w:p>
    <w:p w14:paraId="0272BFCA" w14:textId="0A98A7FF" w:rsidR="00AE7FA3" w:rsidRDefault="00AE7FA3" w:rsidP="003A34CD">
      <w:pPr>
        <w:pStyle w:val="Bullet1"/>
        <w:numPr>
          <w:ilvl w:val="0"/>
          <w:numId w:val="28"/>
        </w:numPr>
        <w:spacing w:before="240"/>
        <w:ind w:left="284" w:hanging="284"/>
      </w:pPr>
      <w:r>
        <w:t xml:space="preserve">The following documents </w:t>
      </w:r>
      <w:r>
        <w:rPr>
          <w:b/>
          <w:bCs/>
        </w:rPr>
        <w:t>should</w:t>
      </w:r>
      <w:r>
        <w:t xml:space="preserve"> be included with your application form</w:t>
      </w:r>
      <w:r>
        <w:rPr>
          <w:b/>
          <w:bCs/>
        </w:rPr>
        <w:t xml:space="preserve"> if your entity is applying for a total amount of grant </w:t>
      </w:r>
      <w:r w:rsidR="008A0761">
        <w:rPr>
          <w:b/>
          <w:bCs/>
        </w:rPr>
        <w:t xml:space="preserve">funding </w:t>
      </w:r>
      <w:r>
        <w:rPr>
          <w:b/>
          <w:bCs/>
        </w:rPr>
        <w:t xml:space="preserve">greater than or equal to $100,000 (excluding GST and </w:t>
      </w:r>
      <w:r w:rsidR="008A0761">
        <w:rPr>
          <w:b/>
          <w:bCs/>
        </w:rPr>
        <w:t>SACS Supplementation)</w:t>
      </w:r>
      <w:r>
        <w:t>:</w:t>
      </w:r>
    </w:p>
    <w:p w14:paraId="7C7E9212" w14:textId="7B23A64B" w:rsidR="00AE7FA3" w:rsidRDefault="00AE7FA3" w:rsidP="003A34CD">
      <w:pPr>
        <w:pStyle w:val="Bullet2"/>
        <w:numPr>
          <w:ilvl w:val="1"/>
          <w:numId w:val="29"/>
        </w:numPr>
      </w:pPr>
      <w:r>
        <w:t>Financial statements for the 2015-16 and 2016-17 financial years, inclusive of profit and loss statements and balance sheets. If possible, please submit audited finan</w:t>
      </w:r>
      <w:r w:rsidR="008A0761">
        <w:t>cial statements that include</w:t>
      </w:r>
      <w:r>
        <w:t xml:space="preserve"> signed audit reports.</w:t>
      </w:r>
    </w:p>
    <w:p w14:paraId="1EB6B325" w14:textId="6C57AD3D" w:rsidR="00AE7FA3" w:rsidRDefault="00AE7FA3" w:rsidP="003A34CD">
      <w:pPr>
        <w:pStyle w:val="Bullet1"/>
        <w:numPr>
          <w:ilvl w:val="0"/>
          <w:numId w:val="28"/>
        </w:numPr>
        <w:spacing w:before="240"/>
        <w:ind w:left="284" w:hanging="284"/>
      </w:pPr>
      <w:r>
        <w:t xml:space="preserve">The following document </w:t>
      </w:r>
      <w:r>
        <w:rPr>
          <w:b/>
          <w:bCs/>
        </w:rPr>
        <w:t>should</w:t>
      </w:r>
      <w:r>
        <w:t xml:space="preserve"> be included with your application form</w:t>
      </w:r>
      <w:r>
        <w:rPr>
          <w:b/>
          <w:bCs/>
        </w:rPr>
        <w:t xml:space="preserve"> if your entity is unable to provide financial statements</w:t>
      </w:r>
      <w:r>
        <w:t xml:space="preserve"> </w:t>
      </w:r>
      <w:r>
        <w:rPr>
          <w:u w:val="single"/>
        </w:rPr>
        <w:t>OR</w:t>
      </w:r>
      <w:r>
        <w:t xml:space="preserve"> </w:t>
      </w:r>
      <w:r>
        <w:rPr>
          <w:b/>
          <w:bCs/>
        </w:rPr>
        <w:t xml:space="preserve">your entity is applying for a total amount </w:t>
      </w:r>
      <w:r>
        <w:rPr>
          <w:b/>
          <w:bCs/>
        </w:rPr>
        <w:lastRenderedPageBreak/>
        <w:t>of grant funding less than $100,000 (excluding GST and Social and Community Services Supplementation</w:t>
      </w:r>
      <w:r w:rsidR="003A34CD">
        <w:rPr>
          <w:b/>
          <w:bCs/>
        </w:rPr>
        <w:t>)</w:t>
      </w:r>
      <w:r>
        <w:t>:</w:t>
      </w:r>
    </w:p>
    <w:p w14:paraId="62034B4F" w14:textId="00D8B95D" w:rsidR="00AE7FA3" w:rsidRDefault="008A0761" w:rsidP="003A34CD">
      <w:pPr>
        <w:pStyle w:val="Bullet2"/>
        <w:numPr>
          <w:ilvl w:val="1"/>
          <w:numId w:val="29"/>
        </w:numPr>
      </w:pPr>
      <w:r>
        <w:t xml:space="preserve">The </w:t>
      </w:r>
      <w:r w:rsidR="00AE7FA3" w:rsidRPr="004B160D">
        <w:rPr>
          <w:i/>
        </w:rPr>
        <w:t>Attachment in place of financial statements</w:t>
      </w:r>
      <w:r>
        <w:t xml:space="preserve"> document</w:t>
      </w:r>
      <w:r w:rsidR="00AE7FA3">
        <w:t>.</w:t>
      </w:r>
    </w:p>
    <w:p w14:paraId="6104BFCA" w14:textId="6C4613A6" w:rsidR="00AE7FA3" w:rsidRDefault="00AE7FA3" w:rsidP="004B160D">
      <w:pPr>
        <w:pStyle w:val="Bullet1"/>
        <w:numPr>
          <w:ilvl w:val="0"/>
          <w:numId w:val="0"/>
        </w:numPr>
        <w:spacing w:after="120"/>
        <w:ind w:left="284"/>
        <w:rPr>
          <w:rFonts w:cstheme="minorHAnsi"/>
        </w:rPr>
      </w:pPr>
      <w:r>
        <w:t xml:space="preserve">The </w:t>
      </w:r>
      <w:r>
        <w:rPr>
          <w:i/>
          <w:iCs/>
        </w:rPr>
        <w:t>Attachment in place of financial statements</w:t>
      </w:r>
      <w:r>
        <w:t xml:space="preserve"> document is available as part of the </w:t>
      </w:r>
      <w:r w:rsidR="00EB1987">
        <w:t>g</w:t>
      </w:r>
      <w:r>
        <w:t xml:space="preserve">rant </w:t>
      </w:r>
      <w:r w:rsidR="00EB1987">
        <w:t>o</w:t>
      </w:r>
      <w:r>
        <w:t xml:space="preserve">pportunity documentation </w:t>
      </w:r>
      <w:r w:rsidR="004B160D" w:rsidRPr="00906764">
        <w:rPr>
          <w:rFonts w:cstheme="minorHAnsi"/>
        </w:rPr>
        <w:t>on the</w:t>
      </w:r>
      <w:r w:rsidR="004B160D">
        <w:rPr>
          <w:rFonts w:cstheme="minorHAnsi"/>
        </w:rPr>
        <w:t xml:space="preserve"> </w:t>
      </w:r>
      <w:hyperlink r:id="rId46" w:history="1">
        <w:r w:rsidR="004B160D" w:rsidRPr="008A0761">
          <w:rPr>
            <w:rStyle w:val="Hyperlink"/>
            <w:rFonts w:cstheme="minorHAnsi"/>
          </w:rPr>
          <w:t>GrantConnect</w:t>
        </w:r>
      </w:hyperlink>
      <w:r w:rsidR="004B160D">
        <w:rPr>
          <w:rFonts w:cstheme="minorHAnsi"/>
        </w:rPr>
        <w:t xml:space="preserve"> and</w:t>
      </w:r>
      <w:r w:rsidR="004B160D" w:rsidRPr="00906764">
        <w:rPr>
          <w:rFonts w:cstheme="minorHAnsi"/>
        </w:rPr>
        <w:t xml:space="preserve"> </w:t>
      </w:r>
      <w:hyperlink r:id="rId47" w:history="1">
        <w:r w:rsidR="004B160D" w:rsidRPr="008A0761">
          <w:rPr>
            <w:rStyle w:val="Hyperlink"/>
            <w:rFonts w:cstheme="minorHAnsi"/>
          </w:rPr>
          <w:t>Community Grant Hub</w:t>
        </w:r>
      </w:hyperlink>
      <w:r w:rsidR="004B160D" w:rsidRPr="00906764">
        <w:rPr>
          <w:rFonts w:cstheme="minorHAnsi"/>
        </w:rPr>
        <w:t xml:space="preserve"> website</w:t>
      </w:r>
      <w:r w:rsidR="004B160D">
        <w:rPr>
          <w:rFonts w:cstheme="minorHAnsi"/>
        </w:rPr>
        <w:t>s</w:t>
      </w:r>
      <w:r w:rsidR="004B160D" w:rsidRPr="00906764">
        <w:rPr>
          <w:rFonts w:cstheme="minorHAnsi"/>
        </w:rPr>
        <w:t>.</w:t>
      </w:r>
    </w:p>
    <w:p w14:paraId="71F8F8DA" w14:textId="05BE5776" w:rsidR="00495DA6" w:rsidRPr="004475DB" w:rsidRDefault="00495DA6" w:rsidP="004B160D">
      <w:pPr>
        <w:spacing w:before="240"/>
      </w:pPr>
      <w:r>
        <w:rPr>
          <w:b/>
        </w:rPr>
        <w:t xml:space="preserve">Please note: </w:t>
      </w:r>
      <w:r>
        <w:t>There is a 2</w:t>
      </w:r>
      <w:r w:rsidR="00A14D8D">
        <w:t xml:space="preserve"> MB</w:t>
      </w:r>
      <w:r>
        <w:t xml:space="preserve"> limit for each attachment.</w:t>
      </w:r>
    </w:p>
    <w:p w14:paraId="776FC80A" w14:textId="5B9C51CB" w:rsidR="00495DA6" w:rsidRPr="00B72EE8" w:rsidRDefault="00495DA6" w:rsidP="00B54441">
      <w:pPr>
        <w:pStyle w:val="Heading2Numbered"/>
      </w:pPr>
      <w:bookmarkStart w:id="627" w:name="_Ref416444523"/>
      <w:bookmarkStart w:id="628" w:name="_Toc421777619"/>
      <w:bookmarkStart w:id="629" w:name="_Toc433641173"/>
      <w:bookmarkStart w:id="630" w:name="_Toc467773971"/>
      <w:bookmarkStart w:id="631" w:name="_Toc513796784"/>
      <w:r>
        <w:t>Applications from consortia</w:t>
      </w:r>
      <w:bookmarkEnd w:id="627"/>
      <w:bookmarkEnd w:id="628"/>
      <w:bookmarkEnd w:id="629"/>
      <w:bookmarkEnd w:id="630"/>
      <w:bookmarkEnd w:id="631"/>
    </w:p>
    <w:p w14:paraId="165A29C9" w14:textId="576CA8B6" w:rsidR="00495DA6" w:rsidRDefault="00495DA6" w:rsidP="00495DA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65582D">
        <w:t xml:space="preserve">organisations </w:t>
      </w:r>
      <w:r w:rsidR="00ED7952">
        <w:t>that</w:t>
      </w:r>
      <w:r>
        <w:t xml:space="preserve"> work together to</w:t>
      </w:r>
      <w:r w:rsidRPr="00621BBB">
        <w:t xml:space="preserve"> combine their capabilities </w:t>
      </w:r>
      <w:r w:rsidR="00ED7952">
        <w:t>to</w:t>
      </w:r>
      <w:r w:rsidR="00ED7952" w:rsidRPr="00621BBB">
        <w:t xml:space="preserve"> </w:t>
      </w:r>
      <w:r w:rsidRPr="00621BBB">
        <w:t>develop and deliver a grant activity</w:t>
      </w:r>
      <w:r>
        <w:t>.</w:t>
      </w:r>
    </w:p>
    <w:p w14:paraId="1C01CB21" w14:textId="0609AF01" w:rsidR="00495DA6" w:rsidRPr="00103A95" w:rsidRDefault="00495DA6" w:rsidP="00495DA6">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orm and identify all other members of the proposed consortium in the application.</w:t>
      </w:r>
    </w:p>
    <w:p w14:paraId="0BDA72EE" w14:textId="77777777" w:rsidR="00495DA6" w:rsidRPr="00B72EE8" w:rsidRDefault="00495DA6" w:rsidP="00B54441">
      <w:pPr>
        <w:pStyle w:val="Heading2Numbered"/>
      </w:pPr>
      <w:bookmarkStart w:id="632" w:name="_Toc384307739"/>
      <w:bookmarkStart w:id="633" w:name="_Toc384307810"/>
      <w:bookmarkStart w:id="634" w:name="_Toc389141038"/>
      <w:bookmarkStart w:id="635" w:name="_Toc433641171"/>
      <w:bookmarkStart w:id="636" w:name="_Toc467773972"/>
      <w:bookmarkStart w:id="637" w:name="_Toc513796785"/>
      <w:bookmarkStart w:id="638" w:name="_Toc421777609"/>
      <w:bookmarkEnd w:id="605"/>
      <w:r w:rsidRPr="00B72EE8">
        <w:t xml:space="preserve">Questions during the application </w:t>
      </w:r>
      <w:bookmarkEnd w:id="632"/>
      <w:bookmarkEnd w:id="633"/>
      <w:bookmarkEnd w:id="634"/>
      <w:bookmarkEnd w:id="635"/>
      <w:r>
        <w:t>process</w:t>
      </w:r>
      <w:bookmarkEnd w:id="636"/>
      <w:bookmarkEnd w:id="637"/>
    </w:p>
    <w:p w14:paraId="5677C1F1" w14:textId="3E986063" w:rsidR="00495DA6" w:rsidRPr="00B72EE8" w:rsidRDefault="00495DA6" w:rsidP="00495DA6">
      <w:r w:rsidRPr="00103A95">
        <w:t>If you have any questions during the application period, please contact</w:t>
      </w:r>
      <w:r>
        <w:t xml:space="preserve"> the Community Grants Hub on 1800 020 283 or email to </w:t>
      </w:r>
      <w:hyperlink r:id="rId48" w:history="1">
        <w:r w:rsidRPr="004E1173">
          <w:rPr>
            <w:rStyle w:val="Hyperlink"/>
            <w:rFonts w:cstheme="minorBidi"/>
          </w:rPr>
          <w:t>support@communitygrants.gov.au</w:t>
        </w:r>
      </w:hyperlink>
      <w:r>
        <w:t>.</w:t>
      </w:r>
      <w:r w:rsidR="007A64E2">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p>
    <w:p w14:paraId="4B581E34" w14:textId="7ED32ADC" w:rsidR="00495DA6" w:rsidRDefault="00495DA6" w:rsidP="00495DA6">
      <w:r>
        <w:t>Answers to questions</w:t>
      </w:r>
      <w:r w:rsidRPr="00EA3E47">
        <w:t xml:space="preserve"> may be posted on</w:t>
      </w:r>
      <w:r w:rsidR="003A34CD">
        <w:t xml:space="preserve"> the</w:t>
      </w:r>
      <w:r w:rsidRPr="00EA3E47">
        <w:t xml:space="preserve"> </w:t>
      </w:r>
      <w:hyperlink r:id="rId49" w:history="1">
        <w:r w:rsidRPr="003D016A">
          <w:rPr>
            <w:rStyle w:val="Hyperlink"/>
            <w:rFonts w:cstheme="minorBidi"/>
          </w:rPr>
          <w:t>GrantConnect</w:t>
        </w:r>
      </w:hyperlink>
      <w:r>
        <w:rPr>
          <w:rStyle w:val="Hyperlink"/>
          <w:rFonts w:cstheme="minorBidi"/>
        </w:rPr>
        <w:t xml:space="preserve"> </w:t>
      </w:r>
      <w:r w:rsidRPr="003D016A">
        <w:rPr>
          <w:rStyle w:val="Hyperlink"/>
          <w:rFonts w:cstheme="minorBidi"/>
          <w:u w:val="none"/>
        </w:rPr>
        <w:t xml:space="preserve">and </w:t>
      </w:r>
      <w:hyperlink r:id="rId50" w:history="1">
        <w:r w:rsidRPr="00192CC4">
          <w:rPr>
            <w:rStyle w:val="Hyperlink"/>
            <w:rFonts w:cstheme="minorBidi"/>
          </w:rPr>
          <w:t>Community Grants Hub</w:t>
        </w:r>
      </w:hyperlink>
      <w:r>
        <w:rPr>
          <w:rStyle w:val="Hyperlink"/>
          <w:rFonts w:cstheme="minorBidi"/>
          <w:u w:val="none"/>
        </w:rPr>
        <w:t xml:space="preserve"> website</w:t>
      </w:r>
      <w:r w:rsidR="005B6A9A">
        <w:rPr>
          <w:rStyle w:val="Hyperlink"/>
          <w:rFonts w:cstheme="minorBidi"/>
          <w:u w:val="none"/>
        </w:rPr>
        <w:t>s</w:t>
      </w:r>
      <w:r w:rsidRPr="00EA3E47">
        <w:t>.</w:t>
      </w:r>
    </w:p>
    <w:p w14:paraId="0E8BA110" w14:textId="10FD5335" w:rsidR="00495DA6" w:rsidRDefault="00495DA6" w:rsidP="00495DA6">
      <w:r>
        <w:t xml:space="preserve">The question period will close at </w:t>
      </w:r>
      <w:r w:rsidR="00763B58">
        <w:t>5:00 PM</w:t>
      </w:r>
      <w:r w:rsidRPr="0082468B" w:rsidDel="00FA417E">
        <w:t xml:space="preserve"> </w:t>
      </w:r>
      <w:r w:rsidR="00763B58">
        <w:t>(</w:t>
      </w:r>
      <w:r w:rsidRPr="0082468B">
        <w:t>AE</w:t>
      </w:r>
      <w:r w:rsidR="00763B58">
        <w:t>S</w:t>
      </w:r>
      <w:r w:rsidRPr="0082468B">
        <w:t>T</w:t>
      </w:r>
      <w:r w:rsidR="00763B58">
        <w:t>)</w:t>
      </w:r>
      <w:r>
        <w:t xml:space="preserve"> on</w:t>
      </w:r>
      <w:r w:rsidR="00763B58">
        <w:t xml:space="preserve"> </w:t>
      </w:r>
      <w:r w:rsidR="00A430C2">
        <w:t>19 June</w:t>
      </w:r>
      <w:r w:rsidR="00763B58">
        <w:t xml:space="preserve"> 2018. </w:t>
      </w:r>
      <w:r>
        <w:t xml:space="preserve">Following this </w:t>
      </w:r>
      <w:r w:rsidR="00763B58">
        <w:t xml:space="preserve">date and </w:t>
      </w:r>
      <w:r>
        <w:t>time, only questions relating to using and/or submitting the application form will be answered.</w:t>
      </w:r>
    </w:p>
    <w:p w14:paraId="1DAE9312" w14:textId="77777777" w:rsidR="00495DA6" w:rsidRPr="00B72EE8" w:rsidRDefault="00495DA6" w:rsidP="00B54441">
      <w:pPr>
        <w:pStyle w:val="Heading1Numbered"/>
      </w:pPr>
      <w:bookmarkStart w:id="639" w:name="_Toc500323730"/>
      <w:bookmarkStart w:id="640" w:name="_Toc500325389"/>
      <w:bookmarkStart w:id="641" w:name="_Toc500325556"/>
      <w:bookmarkStart w:id="642" w:name="_Toc500325722"/>
      <w:bookmarkStart w:id="643" w:name="_Toc500328105"/>
      <w:bookmarkStart w:id="644" w:name="_Toc500329223"/>
      <w:bookmarkStart w:id="645" w:name="_Toc500323731"/>
      <w:bookmarkStart w:id="646" w:name="_Toc500325390"/>
      <w:bookmarkStart w:id="647" w:name="_Toc500325557"/>
      <w:bookmarkStart w:id="648" w:name="_Toc500325723"/>
      <w:bookmarkStart w:id="649" w:name="_Toc500328106"/>
      <w:bookmarkStart w:id="650" w:name="_Toc500329224"/>
      <w:bookmarkStart w:id="651" w:name="_Toc500323732"/>
      <w:bookmarkStart w:id="652" w:name="_Toc500325391"/>
      <w:bookmarkStart w:id="653" w:name="_Toc500325558"/>
      <w:bookmarkStart w:id="654" w:name="_Toc500325724"/>
      <w:bookmarkStart w:id="655" w:name="_Toc500328107"/>
      <w:bookmarkStart w:id="656" w:name="_Toc500329225"/>
      <w:bookmarkStart w:id="657" w:name="_Toc500323733"/>
      <w:bookmarkStart w:id="658" w:name="_Toc500325392"/>
      <w:bookmarkStart w:id="659" w:name="_Toc500325559"/>
      <w:bookmarkStart w:id="660" w:name="_Toc500325725"/>
      <w:bookmarkStart w:id="661" w:name="_Toc500328108"/>
      <w:bookmarkStart w:id="662" w:name="_Toc500329226"/>
      <w:bookmarkStart w:id="663" w:name="_Toc500323734"/>
      <w:bookmarkStart w:id="664" w:name="_Toc500325393"/>
      <w:bookmarkStart w:id="665" w:name="_Toc500325560"/>
      <w:bookmarkStart w:id="666" w:name="_Toc500325726"/>
      <w:bookmarkStart w:id="667" w:name="_Toc500328109"/>
      <w:bookmarkStart w:id="668" w:name="_Toc500329227"/>
      <w:bookmarkStart w:id="669" w:name="_Toc500323735"/>
      <w:bookmarkStart w:id="670" w:name="_Toc500325394"/>
      <w:bookmarkStart w:id="671" w:name="_Toc500325561"/>
      <w:bookmarkStart w:id="672" w:name="_Toc500325727"/>
      <w:bookmarkStart w:id="673" w:name="_Toc500328110"/>
      <w:bookmarkStart w:id="674" w:name="_Toc500329228"/>
      <w:bookmarkStart w:id="675" w:name="_Toc467773974"/>
      <w:bookmarkStart w:id="676" w:name="_Toc51379678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Assessment of grant ap</w:t>
      </w:r>
      <w:r w:rsidRPr="00B72EE8">
        <w:t>plications</w:t>
      </w:r>
      <w:bookmarkEnd w:id="675"/>
      <w:bookmarkEnd w:id="676"/>
    </w:p>
    <w:p w14:paraId="4D4CCC1D" w14:textId="77777777" w:rsidR="00495DA6" w:rsidRPr="00B72EE8" w:rsidRDefault="00495DA6" w:rsidP="00B54441">
      <w:pPr>
        <w:pStyle w:val="Heading2Numbered"/>
      </w:pPr>
      <w:bookmarkStart w:id="677" w:name="_Toc467773975"/>
      <w:bookmarkStart w:id="678" w:name="_Toc513796787"/>
      <w:bookmarkStart w:id="679" w:name="_Toc421777603"/>
      <w:r w:rsidRPr="00B72EE8">
        <w:t xml:space="preserve">Who will assess </w:t>
      </w:r>
      <w:r>
        <w:t>applications?</w:t>
      </w:r>
      <w:bookmarkEnd w:id="677"/>
      <w:bookmarkEnd w:id="678"/>
      <w:r>
        <w:t xml:space="preserve"> </w:t>
      </w:r>
      <w:bookmarkEnd w:id="679"/>
    </w:p>
    <w:p w14:paraId="163F65AE" w14:textId="77777777" w:rsidR="00495DA6" w:rsidRPr="00A75BF8" w:rsidRDefault="00495DA6" w:rsidP="00495DA6">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192C8254" w14:textId="77777777" w:rsidR="00495DA6" w:rsidRPr="00A75BF8" w:rsidRDefault="00495DA6" w:rsidP="00495DA6">
      <w:r w:rsidRPr="00A75BF8">
        <w:t>If the selection process identifies unintentional errors in your application, you may be contacted to correct or explain the information.</w:t>
      </w:r>
    </w:p>
    <w:p w14:paraId="5B909A3E" w14:textId="77777777" w:rsidR="00495DA6" w:rsidRPr="00A75BF8" w:rsidRDefault="00495DA6" w:rsidP="00495DA6">
      <w:pPr>
        <w:pStyle w:val="CABNETParagraphAtt"/>
        <w:spacing w:after="240"/>
        <w:rPr>
          <w:rFonts w:cs="Times New Roman"/>
        </w:rPr>
      </w:pPr>
      <w:r w:rsidRPr="00A75BF8">
        <w:rPr>
          <w:rFonts w:cs="Times New Roman"/>
        </w:rPr>
        <w:t xml:space="preserve">An expert panel comprised of </w:t>
      </w:r>
      <w:r>
        <w:rPr>
          <w:rFonts w:cs="Times New Roman"/>
        </w:rPr>
        <w:t>departmental staff</w:t>
      </w:r>
      <w:r w:rsidRPr="00A75BF8">
        <w:rPr>
          <w:rFonts w:cs="Times New Roman"/>
        </w:rPr>
        <w:t xml:space="preserve"> will then review all ranked applications to inform the final recommendations for funding. </w:t>
      </w:r>
    </w:p>
    <w:p w14:paraId="557A3289" w14:textId="66309289" w:rsidR="00495DA6" w:rsidRPr="00A75BF8" w:rsidRDefault="00495DA6" w:rsidP="00495DA6">
      <w:pPr>
        <w:spacing w:before="120"/>
      </w:pPr>
      <w:r w:rsidRPr="00A75BF8">
        <w:t xml:space="preserve">The </w:t>
      </w:r>
      <w:r w:rsidR="00D05698">
        <w:t>e</w:t>
      </w:r>
      <w:r w:rsidRPr="00A75BF8">
        <w:t xml:space="preserve">xpert </w:t>
      </w:r>
      <w:r w:rsidR="00D05698">
        <w:t>p</w:t>
      </w:r>
      <w:r w:rsidRPr="00A75BF8">
        <w:t>anel will make recommendations having regards to:</w:t>
      </w:r>
    </w:p>
    <w:p w14:paraId="4BF18ED4" w14:textId="77777777" w:rsidR="00495DA6" w:rsidRPr="00713C61" w:rsidRDefault="00495DA6" w:rsidP="00713C61">
      <w:pPr>
        <w:pStyle w:val="Bullet1"/>
      </w:pPr>
      <w:r w:rsidRPr="00713C61">
        <w:t>overall objectives for each Program</w:t>
      </w:r>
    </w:p>
    <w:p w14:paraId="0D014BC9" w14:textId="77777777" w:rsidR="00495DA6" w:rsidRPr="00713C61" w:rsidRDefault="00495DA6" w:rsidP="00713C61">
      <w:pPr>
        <w:pStyle w:val="Bullet1"/>
      </w:pPr>
      <w:r w:rsidRPr="00713C61">
        <w:lastRenderedPageBreak/>
        <w:t>conformance with eligibility criteria</w:t>
      </w:r>
    </w:p>
    <w:p w14:paraId="05C51FA9" w14:textId="77777777" w:rsidR="00495DA6" w:rsidRPr="00713C61" w:rsidRDefault="00495DA6" w:rsidP="00713C61">
      <w:pPr>
        <w:pStyle w:val="Bullet1"/>
      </w:pPr>
      <w:r w:rsidRPr="00713C61">
        <w:t>distribution of providers across all locations</w:t>
      </w:r>
    </w:p>
    <w:p w14:paraId="765C4E5D" w14:textId="0EE3A9DE" w:rsidR="00495DA6" w:rsidRPr="00713C61" w:rsidRDefault="00495DA6" w:rsidP="00713C61">
      <w:pPr>
        <w:pStyle w:val="Bullet1"/>
      </w:pPr>
      <w:r w:rsidRPr="00713C61">
        <w:t xml:space="preserve">how the services and/or </w:t>
      </w:r>
      <w:r w:rsidR="00821637">
        <w:t>activity</w:t>
      </w:r>
      <w:r w:rsidRPr="00713C61">
        <w:t xml:space="preserve"> will be delivered</w:t>
      </w:r>
    </w:p>
    <w:p w14:paraId="4E3739EC" w14:textId="77777777" w:rsidR="00495DA6" w:rsidRPr="00713C61" w:rsidRDefault="00495DA6" w:rsidP="00713C61">
      <w:pPr>
        <w:pStyle w:val="Bullet1"/>
      </w:pPr>
      <w:r w:rsidRPr="00713C61">
        <w:t>existing and/or potential market failure</w:t>
      </w:r>
    </w:p>
    <w:p w14:paraId="37B6018E" w14:textId="00E85271" w:rsidR="00495DA6" w:rsidRPr="00713C61" w:rsidRDefault="00495DA6" w:rsidP="00713C61">
      <w:pPr>
        <w:pStyle w:val="Bullet1"/>
      </w:pPr>
      <w:r w:rsidRPr="00713C61">
        <w:t>value for money</w:t>
      </w:r>
    </w:p>
    <w:p w14:paraId="5C6670DD" w14:textId="4B87C9EB" w:rsidR="00495DA6" w:rsidRPr="00713C61" w:rsidRDefault="00495DA6" w:rsidP="00713C61">
      <w:pPr>
        <w:pStyle w:val="Bullet1"/>
      </w:pPr>
      <w:r w:rsidRPr="00713C61">
        <w:t>minimise possible duplication with oth</w:t>
      </w:r>
      <w:r w:rsidR="00713C61">
        <w:t xml:space="preserve">er Commonwealth/state/territory </w:t>
      </w:r>
      <w:r w:rsidRPr="00713C61">
        <w:t>government programs/service delivery</w:t>
      </w:r>
      <w:r w:rsidR="00A430C2">
        <w:t xml:space="preserve"> (if known)</w:t>
      </w:r>
      <w:r w:rsidRPr="00713C61">
        <w:t>.</w:t>
      </w:r>
    </w:p>
    <w:p w14:paraId="6104A4AD" w14:textId="6CAFAB90" w:rsidR="00495DA6" w:rsidRDefault="00495DA6" w:rsidP="00495DA6">
      <w:pPr>
        <w:spacing w:before="120"/>
      </w:pPr>
      <w:r w:rsidRPr="00A75BF8">
        <w:t>The expert panel may seek information about you</w:t>
      </w:r>
      <w:r w:rsidR="00847141">
        <w:t>r entity</w:t>
      </w:r>
      <w:r w:rsidRPr="00A75BF8">
        <w:t xml:space="preserve"> or your application. They may do this from within the Commonwealth, even if the sources are not nominated by you as referees. The expert panel may also consider information about you</w:t>
      </w:r>
      <w:r w:rsidR="00D05698">
        <w:t>r entity</w:t>
      </w:r>
      <w:r w:rsidRPr="00A75BF8">
        <w:t xml:space="preserve"> or your application that is available through the normal course of business.</w:t>
      </w:r>
    </w:p>
    <w:p w14:paraId="0A2E6B40" w14:textId="77777777" w:rsidR="00495DA6" w:rsidRPr="00647D91" w:rsidRDefault="00495DA6" w:rsidP="00B54441">
      <w:pPr>
        <w:pStyle w:val="Heading2Numbered"/>
      </w:pPr>
      <w:bookmarkStart w:id="680" w:name="_Toc467773976"/>
      <w:bookmarkStart w:id="681" w:name="_Toc513796788"/>
      <w:r w:rsidRPr="00647D91">
        <w:t>Who will approve grants?</w:t>
      </w:r>
      <w:bookmarkEnd w:id="680"/>
      <w:bookmarkEnd w:id="681"/>
    </w:p>
    <w:p w14:paraId="31D52708" w14:textId="337DA1F7" w:rsidR="00495DA6" w:rsidRPr="00103A95" w:rsidRDefault="00495DA6" w:rsidP="00495DA6">
      <w:r w:rsidRPr="00103A95">
        <w:t xml:space="preserve">The </w:t>
      </w:r>
      <w:r w:rsidR="00D05698">
        <w:t>e</w:t>
      </w:r>
      <w:r w:rsidRPr="00647D91">
        <w:t xml:space="preserve">xpert </w:t>
      </w:r>
      <w:r w:rsidR="00D05698">
        <w:t>p</w:t>
      </w:r>
      <w:r w:rsidRPr="00647D91">
        <w:t>anel</w:t>
      </w:r>
      <w:r w:rsidRPr="00647D91">
        <w:rPr>
          <w:color w:val="745B00" w:themeColor="accent3" w:themeShade="80"/>
        </w:rPr>
        <w:t xml:space="preserve"> </w:t>
      </w:r>
      <w:r w:rsidRPr="00103A95">
        <w:t>will make recommendations to the</w:t>
      </w:r>
      <w:r>
        <w:t xml:space="preserve"> delegate</w:t>
      </w:r>
      <w:r w:rsidR="00D051A5">
        <w:t>:</w:t>
      </w:r>
      <w:r w:rsidR="00D051A5" w:rsidRPr="00103A95">
        <w:t xml:space="preserve"> </w:t>
      </w:r>
      <w:r>
        <w:t xml:space="preserve">Branch Manager, </w:t>
      </w:r>
      <w:r w:rsidR="009C6078" w:rsidRPr="009C6078">
        <w:t>Settlement</w:t>
      </w:r>
      <w:r w:rsidR="009C6078">
        <w:t xml:space="preserve"> and Integration Programs Branch</w:t>
      </w:r>
      <w:r w:rsidRPr="006A6AAE">
        <w:rPr>
          <w:color w:val="745B00" w:themeColor="accent3" w:themeShade="80"/>
        </w:rPr>
        <w:t>.</w:t>
      </w:r>
      <w:r w:rsidRPr="00103A95">
        <w:rPr>
          <w:color w:val="745B00" w:themeColor="accent3" w:themeShade="80"/>
        </w:rPr>
        <w:t xml:space="preserve"> </w:t>
      </w:r>
      <w:r w:rsidRPr="00103A95">
        <w:t xml:space="preserve">The </w:t>
      </w:r>
      <w:r>
        <w:t xml:space="preserve">Branch Manager, </w:t>
      </w:r>
      <w:r w:rsidR="009C6078" w:rsidRPr="009C6078">
        <w:t>Settlement</w:t>
      </w:r>
      <w:r w:rsidR="009C6078">
        <w:t xml:space="preserve"> and Integration Programs Branch</w:t>
      </w:r>
      <w:r w:rsidRPr="00103A95" w:rsidDel="007B566B">
        <w:rPr>
          <w:b/>
          <w:color w:val="745B00" w:themeColor="accent3" w:themeShade="80"/>
        </w:rPr>
        <w:t xml:space="preserve"> </w:t>
      </w:r>
      <w:r w:rsidRPr="00103A95">
        <w:t>will make the final decision to approve a grant.</w:t>
      </w:r>
    </w:p>
    <w:p w14:paraId="59471AE6" w14:textId="16E72D53" w:rsidR="00495DA6" w:rsidRPr="00103A95" w:rsidRDefault="00495DA6" w:rsidP="00495DA6">
      <w:r w:rsidRPr="00103A95">
        <w:t>The</w:t>
      </w:r>
      <w:r w:rsidR="004F2E77">
        <w:t xml:space="preserve"> decisions of the Branch Manager, </w:t>
      </w:r>
      <w:r w:rsidR="009C6078" w:rsidRPr="009C6078">
        <w:t>Settlement</w:t>
      </w:r>
      <w:r w:rsidR="009C6078">
        <w:t xml:space="preserve"> and Integration Programs Branch</w:t>
      </w:r>
      <w:r w:rsidR="004F2E77">
        <w:t>,</w:t>
      </w:r>
      <w:r w:rsidRPr="00FA417E">
        <w:t xml:space="preserve"> </w:t>
      </w:r>
      <w:r w:rsidRPr="00103A95">
        <w:t>is final in all matters, including</w:t>
      </w:r>
      <w:r w:rsidR="00A430C2">
        <w:t xml:space="preserve"> the</w:t>
      </w:r>
      <w:r w:rsidRPr="00103A95">
        <w:t>:</w:t>
      </w:r>
    </w:p>
    <w:p w14:paraId="17DFBDDA" w14:textId="550316FC" w:rsidR="00495DA6" w:rsidRPr="00103A95" w:rsidRDefault="00495DA6" w:rsidP="00495DA6">
      <w:pPr>
        <w:pStyle w:val="Bullet1"/>
      </w:pPr>
      <w:r w:rsidRPr="00103A95">
        <w:t>approval of the grant</w:t>
      </w:r>
    </w:p>
    <w:p w14:paraId="7D8314EE" w14:textId="7295AAE5" w:rsidR="00495DA6" w:rsidRPr="00103A95" w:rsidRDefault="00495DA6" w:rsidP="00495DA6">
      <w:pPr>
        <w:pStyle w:val="Bullet1"/>
      </w:pPr>
      <w:r w:rsidRPr="00103A95">
        <w:t>grant funding amount to be awarded</w:t>
      </w:r>
    </w:p>
    <w:p w14:paraId="28C6EC44" w14:textId="72C9FBDD" w:rsidR="00495DA6" w:rsidRPr="00103A95" w:rsidRDefault="00495DA6" w:rsidP="00495DA6">
      <w:pPr>
        <w:pStyle w:val="Bullet1"/>
      </w:pPr>
      <w:r w:rsidRPr="00103A95">
        <w:t xml:space="preserve">terms and conditions of the grant. </w:t>
      </w:r>
    </w:p>
    <w:p w14:paraId="7262C5A4" w14:textId="1D7C54E2" w:rsidR="00495DA6" w:rsidRPr="00103A95" w:rsidRDefault="00495DA6" w:rsidP="00495DA6">
      <w:r w:rsidRPr="00103A95">
        <w:t>The</w:t>
      </w:r>
      <w:r>
        <w:t xml:space="preserve"> Branch Manager, </w:t>
      </w:r>
      <w:r w:rsidR="009C6078" w:rsidRPr="009C6078">
        <w:t>Settlement</w:t>
      </w:r>
      <w:r w:rsidR="009C6078">
        <w:t xml:space="preserve"> and Integration Programs Branch</w:t>
      </w:r>
      <w:r>
        <w:rPr>
          <w:color w:val="745B00" w:themeColor="accent3" w:themeShade="80"/>
        </w:rPr>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14:paraId="524515B8" w14:textId="77777777" w:rsidR="00495DA6" w:rsidRPr="002E0C03" w:rsidRDefault="00495DA6" w:rsidP="00495DA6">
      <w:r w:rsidRPr="00103A95">
        <w:t>There is no appeal mechanism for decisions to approve or not approve a grant.</w:t>
      </w:r>
    </w:p>
    <w:p w14:paraId="3F5F1879" w14:textId="77777777" w:rsidR="00495DA6" w:rsidRPr="00B72EE8" w:rsidRDefault="00495DA6" w:rsidP="00B54441">
      <w:pPr>
        <w:pStyle w:val="Heading1Numbered"/>
      </w:pPr>
      <w:bookmarkStart w:id="682" w:name="_Toc467773977"/>
      <w:bookmarkStart w:id="683" w:name="_Toc513796789"/>
      <w:r w:rsidRPr="00B72EE8">
        <w:t>Notification of application outcomes</w:t>
      </w:r>
      <w:bookmarkEnd w:id="682"/>
      <w:bookmarkEnd w:id="683"/>
    </w:p>
    <w:p w14:paraId="3E3AB1A0" w14:textId="50511F9B" w:rsidR="00495DA6" w:rsidRDefault="00495DA6" w:rsidP="00495DA6">
      <w:r>
        <w:t>You</w:t>
      </w:r>
      <w:r w:rsidRPr="00B72EE8">
        <w:t xml:space="preserve"> </w:t>
      </w:r>
      <w:r>
        <w:t xml:space="preserve">will be advised </w:t>
      </w:r>
      <w:r w:rsidRPr="00B72EE8">
        <w:t xml:space="preserve">of the outcome of </w:t>
      </w:r>
      <w:r>
        <w:t xml:space="preserve">your </w:t>
      </w:r>
      <w:r w:rsidRPr="002E0C03">
        <w:t>application in writing,</w:t>
      </w:r>
      <w:r w:rsidRPr="00B72EE8">
        <w:t xml:space="preserve"> following a decision by the</w:t>
      </w:r>
      <w:r w:rsidRPr="00FA417E">
        <w:t xml:space="preserve"> </w:t>
      </w:r>
      <w:r>
        <w:t xml:space="preserve">Branch Manager, </w:t>
      </w:r>
      <w:r w:rsidR="009C6078" w:rsidRPr="009C6078">
        <w:t>Settlement</w:t>
      </w:r>
      <w:r w:rsidR="009C6078">
        <w:t xml:space="preserve"> and Integration Programs</w:t>
      </w:r>
      <w:r w:rsidR="00775DB2">
        <w:t xml:space="preserve"> Branch</w:t>
      </w:r>
      <w:r w:rsidRPr="006A6AAE">
        <w:t>.</w:t>
      </w:r>
      <w:r w:rsidRPr="00C2555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w:t>
      </w:r>
      <w:r w:rsidRPr="00775DB2">
        <w:t>attached</w:t>
      </w:r>
      <w:r w:rsidRPr="00B72EE8">
        <w:t xml:space="preserve"> to the </w:t>
      </w:r>
      <w:r>
        <w:t>grant</w:t>
      </w:r>
      <w:r w:rsidRPr="00B72EE8">
        <w:t>.</w:t>
      </w:r>
    </w:p>
    <w:p w14:paraId="6CBD0E87" w14:textId="77777777" w:rsidR="00495DA6" w:rsidRPr="00B72EE8" w:rsidRDefault="00495DA6" w:rsidP="00B54441">
      <w:pPr>
        <w:pStyle w:val="Heading2Numbered"/>
      </w:pPr>
      <w:bookmarkStart w:id="684" w:name="_Toc467773978"/>
      <w:bookmarkStart w:id="685" w:name="_Toc513796790"/>
      <w:r w:rsidRPr="00B72EE8">
        <w:t xml:space="preserve">Feedback on </w:t>
      </w:r>
      <w:r>
        <w:t xml:space="preserve">your </w:t>
      </w:r>
      <w:r w:rsidRPr="00B72EE8">
        <w:t>application</w:t>
      </w:r>
      <w:bookmarkEnd w:id="684"/>
      <w:bookmarkEnd w:id="685"/>
    </w:p>
    <w:p w14:paraId="2BE35538" w14:textId="76366596" w:rsidR="00495DA6" w:rsidRDefault="00495DA6" w:rsidP="00495DA6">
      <w:r>
        <w:t xml:space="preserve">A Feedback Summary will be published on the Community Grants Hub website to provide all organisations with easy access </w:t>
      </w:r>
      <w:r w:rsidR="007B1F15">
        <w:t xml:space="preserve">to </w:t>
      </w:r>
      <w:r>
        <w:t xml:space="preserve">information about the assessment process and the main strengths and </w:t>
      </w:r>
      <w:r w:rsidR="00D05698">
        <w:t xml:space="preserve">main </w:t>
      </w:r>
      <w:r>
        <w:t>areas for improv</w:t>
      </w:r>
      <w:r w:rsidR="00847141">
        <w:t>ement across all</w:t>
      </w:r>
      <w:r>
        <w:t xml:space="preserve"> applications.</w:t>
      </w:r>
    </w:p>
    <w:p w14:paraId="4B4908B4" w14:textId="77777777" w:rsidR="00495DA6" w:rsidRDefault="00495DA6" w:rsidP="00495DA6">
      <w:r>
        <w:t xml:space="preserve">Individual feedback will not be provided for this grant opportunity. </w:t>
      </w:r>
    </w:p>
    <w:p w14:paraId="4BDFC68B" w14:textId="081A1ED5" w:rsidR="00495DA6" w:rsidRDefault="002017F6" w:rsidP="00B54441">
      <w:pPr>
        <w:pStyle w:val="Heading1Numbered"/>
      </w:pPr>
      <w:bookmarkStart w:id="686" w:name="_Toc500323741"/>
      <w:bookmarkStart w:id="687" w:name="_Toc500325400"/>
      <w:bookmarkStart w:id="688" w:name="_Toc500325567"/>
      <w:bookmarkStart w:id="689" w:name="_Toc500325733"/>
      <w:bookmarkStart w:id="690" w:name="_Toc500328116"/>
      <w:bookmarkStart w:id="691" w:name="_Toc500329234"/>
      <w:bookmarkStart w:id="692" w:name="_Toc500323742"/>
      <w:bookmarkStart w:id="693" w:name="_Toc500325401"/>
      <w:bookmarkStart w:id="694" w:name="_Toc500325568"/>
      <w:bookmarkStart w:id="695" w:name="_Toc500325734"/>
      <w:bookmarkStart w:id="696" w:name="_Toc500328117"/>
      <w:bookmarkStart w:id="697" w:name="_Toc500329235"/>
      <w:bookmarkStart w:id="698" w:name="_Toc467773979"/>
      <w:bookmarkStart w:id="699" w:name="_Toc421777622"/>
      <w:bookmarkStart w:id="700" w:name="_Toc433641183"/>
      <w:bookmarkEnd w:id="686"/>
      <w:bookmarkEnd w:id="687"/>
      <w:bookmarkEnd w:id="688"/>
      <w:bookmarkEnd w:id="689"/>
      <w:bookmarkEnd w:id="690"/>
      <w:bookmarkEnd w:id="691"/>
      <w:bookmarkEnd w:id="692"/>
      <w:bookmarkEnd w:id="693"/>
      <w:bookmarkEnd w:id="694"/>
      <w:bookmarkEnd w:id="695"/>
      <w:bookmarkEnd w:id="696"/>
      <w:bookmarkEnd w:id="697"/>
      <w:r>
        <w:lastRenderedPageBreak/>
        <w:t xml:space="preserve"> </w:t>
      </w:r>
      <w:bookmarkStart w:id="701" w:name="_Toc513796791"/>
      <w:r w:rsidR="00495DA6">
        <w:t>Successful grant applications</w:t>
      </w:r>
      <w:bookmarkEnd w:id="698"/>
      <w:bookmarkEnd w:id="701"/>
    </w:p>
    <w:p w14:paraId="62D0A493" w14:textId="77777777" w:rsidR="00495DA6" w:rsidRDefault="00495DA6" w:rsidP="00B54441">
      <w:pPr>
        <w:pStyle w:val="Heading2Numbered"/>
      </w:pPr>
      <w:bookmarkStart w:id="702" w:name="_Toc467773980"/>
      <w:bookmarkStart w:id="703" w:name="_Toc513796792"/>
      <w:r>
        <w:t xml:space="preserve">The </w:t>
      </w:r>
      <w:r w:rsidRPr="0054078D">
        <w:t>grant agreement</w:t>
      </w:r>
      <w:bookmarkEnd w:id="702"/>
      <w:bookmarkEnd w:id="703"/>
    </w:p>
    <w:bookmarkEnd w:id="699"/>
    <w:bookmarkEnd w:id="700"/>
    <w:p w14:paraId="794692AF" w14:textId="2DBB6F83" w:rsidR="00495DA6" w:rsidRDefault="00495DA6" w:rsidP="00495DA6">
      <w:r>
        <w:t xml:space="preserve">If you are successful and you choose to accept a grant offer, </w:t>
      </w:r>
      <w:r w:rsidRPr="00103A95">
        <w:t>you must enter into a legally binding grant agreement with the Commonwealth</w:t>
      </w:r>
      <w:r w:rsidR="007B1F15">
        <w:t>,</w:t>
      </w:r>
      <w:r w:rsidRPr="00103A95">
        <w:t xml:space="preserve"> represented by</w:t>
      </w:r>
      <w:r>
        <w:t xml:space="preserve"> the Department of Social Services</w:t>
      </w:r>
      <w:r w:rsidRPr="00DB0937">
        <w:rPr>
          <w:rStyle w:val="highlightedtextChar"/>
          <w:color w:val="auto"/>
        </w:rPr>
        <w:t xml:space="preserve">. </w:t>
      </w:r>
      <w:r w:rsidRPr="0063049A">
        <w:rPr>
          <w:rStyle w:val="highlightedtextChar"/>
          <w:b w:val="0"/>
          <w:color w:val="auto"/>
        </w:rPr>
        <w:t>The</w:t>
      </w:r>
      <w:r w:rsidRPr="0063049A">
        <w:rPr>
          <w:rStyle w:val="highlightedtextChar"/>
        </w:rPr>
        <w:t xml:space="preserve"> </w:t>
      </w:r>
      <w:r w:rsidRPr="00E02976">
        <w:rPr>
          <w:rStyle w:val="highlightedtextChar"/>
          <w:b w:val="0"/>
          <w:color w:val="000000" w:themeColor="text1"/>
        </w:rPr>
        <w:t>Department of Social Services</w:t>
      </w:r>
      <w:r w:rsidRPr="00E02976">
        <w:rPr>
          <w:rStyle w:val="highlightedtextChar"/>
          <w:color w:val="000000" w:themeColor="text1"/>
        </w:rPr>
        <w:t xml:space="preserve"> </w:t>
      </w:r>
      <w:r w:rsidRPr="0063049A">
        <w:t xml:space="preserve">will use </w:t>
      </w:r>
      <w:r w:rsidR="001D28DB">
        <w:t xml:space="preserve">the </w:t>
      </w:r>
      <w:r w:rsidR="001D28DB">
        <w:rPr>
          <w:i/>
        </w:rPr>
        <w:t>Commonwealth Simple</w:t>
      </w:r>
      <w:r w:rsidR="007B1F15">
        <w:t xml:space="preserve"> </w:t>
      </w:r>
      <w:r w:rsidRPr="001D28DB">
        <w:rPr>
          <w:i/>
        </w:rPr>
        <w:t>Grant Agreement</w:t>
      </w:r>
      <w:r>
        <w:rPr>
          <w:rStyle w:val="highlightedtextChar"/>
        </w:rPr>
        <w:t xml:space="preserve">. </w:t>
      </w:r>
      <w:r w:rsidR="001D28DB">
        <w:t>T</w:t>
      </w:r>
      <w:r w:rsidRPr="0063049A">
        <w:t>erms and conditions for the grant agreement will apply and cannot be changed. A schedule</w:t>
      </w:r>
      <w:r w:rsidRPr="00103A95">
        <w:t xml:space="preserve"> may be used to outline the specific grant</w:t>
      </w:r>
      <w:r w:rsidRPr="002E0C03">
        <w:t xml:space="preserve"> requirements. Any additional conditions attached to the grant will be identified in the grant offer or during the grant agreement negotiations.</w:t>
      </w:r>
      <w:r w:rsidR="00B7646E">
        <w:t xml:space="preserve"> Activity Work Plans</w:t>
      </w:r>
      <w:r w:rsidR="00B7646E">
        <w:rPr>
          <w:rStyle w:val="FootnoteReference"/>
        </w:rPr>
        <w:footnoteReference w:id="12"/>
      </w:r>
      <w:r w:rsidR="00B7646E">
        <w:t xml:space="preserve"> will be developed to reflect agreed activities.</w:t>
      </w:r>
    </w:p>
    <w:p w14:paraId="23764A5F" w14:textId="77777777" w:rsidR="00495DA6" w:rsidRPr="00B72EE8" w:rsidRDefault="00495DA6" w:rsidP="00495DA6">
      <w:r>
        <w:t>You</w:t>
      </w:r>
      <w:r w:rsidRPr="00B72EE8">
        <w:t xml:space="preserve"> will </w:t>
      </w:r>
      <w:r>
        <w:t>b</w:t>
      </w:r>
      <w:r w:rsidRPr="00B72EE8">
        <w:t>e required to</w:t>
      </w:r>
      <w:r w:rsidR="007A64E2">
        <w:t xml:space="preserve"> provide</w:t>
      </w:r>
      <w:r w:rsidRPr="00B72EE8">
        <w:t xml:space="preserve">: </w:t>
      </w:r>
    </w:p>
    <w:p w14:paraId="0C0FEFAA" w14:textId="6AAFB835" w:rsidR="00495DA6" w:rsidRPr="00F375A8" w:rsidRDefault="007A64E2" w:rsidP="00713C61">
      <w:pPr>
        <w:pStyle w:val="Bullet1"/>
      </w:pPr>
      <w:r>
        <w:t>s</w:t>
      </w:r>
      <w:r w:rsidR="00495DA6" w:rsidRPr="00F375A8">
        <w:t>ix</w:t>
      </w:r>
      <w:r>
        <w:t>-</w:t>
      </w:r>
      <w:r w:rsidR="00495DA6" w:rsidRPr="00F375A8">
        <w:t>monthly Data Exchange reporting</w:t>
      </w:r>
    </w:p>
    <w:p w14:paraId="5A69F55E" w14:textId="723AA82F" w:rsidR="00495DA6" w:rsidRPr="00F375A8" w:rsidRDefault="007A64E2" w:rsidP="00713C61">
      <w:pPr>
        <w:pStyle w:val="Bullet1"/>
      </w:pPr>
      <w:r>
        <w:t>y</w:t>
      </w:r>
      <w:r w:rsidR="00495DA6" w:rsidRPr="00F375A8">
        <w:t xml:space="preserve">early Financial Acquittal </w:t>
      </w:r>
    </w:p>
    <w:p w14:paraId="2DF70239" w14:textId="4F531899" w:rsidR="00495DA6" w:rsidRPr="00F375A8" w:rsidRDefault="00495DA6" w:rsidP="00713C61">
      <w:pPr>
        <w:pStyle w:val="Bullet1"/>
      </w:pPr>
      <w:r w:rsidRPr="00F375A8">
        <w:t>Annual Stocktake Report</w:t>
      </w:r>
      <w:r w:rsidR="007A64E2">
        <w:t>.</w:t>
      </w:r>
    </w:p>
    <w:p w14:paraId="781D0DD5" w14:textId="17E973E5" w:rsidR="00495DA6" w:rsidRPr="00726710" w:rsidRDefault="00495DA6" w:rsidP="00495DA6">
      <w:pPr>
        <w:contextualSpacing/>
        <w:rPr>
          <w:lang w:eastAsia="en-AU"/>
        </w:rPr>
      </w:pPr>
      <w:r w:rsidRPr="00F375A8">
        <w:rPr>
          <w:rFonts w:cstheme="minorHAnsi"/>
        </w:rPr>
        <w:t>The Department of Social Services will negotiate</w:t>
      </w:r>
      <w:r w:rsidRPr="00726710">
        <w:t xml:space="preserve"> agreements with success</w:t>
      </w:r>
      <w:r w:rsidR="00847141">
        <w:t xml:space="preserve">ful applicants. </w:t>
      </w:r>
      <w:r w:rsidRPr="00E02976">
        <w:rPr>
          <w:rStyle w:val="Strong"/>
          <w:b w:val="0"/>
        </w:rPr>
        <w:t>If there are unreasonable delays in finalising</w:t>
      </w:r>
      <w:r w:rsidRPr="00726710">
        <w:rPr>
          <w:rStyle w:val="Strong"/>
        </w:rPr>
        <w:t xml:space="preserve"> </w:t>
      </w:r>
      <w:r w:rsidRPr="00726710">
        <w:rPr>
          <w:lang w:eastAsia="en-AU"/>
        </w:rPr>
        <w:t>a grant agreement, the grant offer may be withdrawn and the grant may be awarded to a different applicant.</w:t>
      </w:r>
    </w:p>
    <w:p w14:paraId="0DA8AF60" w14:textId="77777777" w:rsidR="00495DA6" w:rsidRPr="00726710" w:rsidRDefault="00495DA6" w:rsidP="00495DA6">
      <w:r w:rsidRPr="00726710">
        <w:rPr>
          <w:lang w:eastAsia="en-AU"/>
        </w:rPr>
        <w:t xml:space="preserve">Where a grantee fails to meet the obligations of the grant agreement, </w:t>
      </w:r>
      <w:r w:rsidRPr="00726710">
        <w:t>the</w:t>
      </w:r>
      <w:r w:rsidRPr="00726710">
        <w:rPr>
          <w:lang w:eastAsia="en-AU"/>
        </w:rPr>
        <w:t xml:space="preserve"> </w:t>
      </w:r>
      <w:r>
        <w:rPr>
          <w:lang w:eastAsia="en-AU"/>
        </w:rPr>
        <w:t xml:space="preserve">Department of Social Services </w:t>
      </w:r>
      <w:r w:rsidRPr="00726710">
        <w:rPr>
          <w:lang w:eastAsia="en-AU"/>
        </w:rPr>
        <w:t>may</w:t>
      </w:r>
      <w:r w:rsidRPr="00726710">
        <w:rPr>
          <w:color w:val="745B00" w:themeColor="accent3" w:themeShade="80"/>
        </w:rPr>
        <w:t xml:space="preserve"> </w:t>
      </w:r>
      <w:r w:rsidRPr="00F724FB">
        <w:t>terminate the grant agreement and recover costs.</w:t>
      </w:r>
      <w:r w:rsidRPr="00F724FB">
        <w:rPr>
          <w:b/>
        </w:rPr>
        <w:t xml:space="preserve"> </w:t>
      </w:r>
    </w:p>
    <w:p w14:paraId="60C939A6" w14:textId="285966DC" w:rsidR="00847141" w:rsidRPr="0083164A" w:rsidRDefault="00495DA6" w:rsidP="0083164A">
      <w:pPr>
        <w:rPr>
          <w:bCs/>
          <w:lang w:eastAsia="en-AU"/>
        </w:rPr>
      </w:pPr>
      <w:r w:rsidRPr="00726710">
        <w:rPr>
          <w:bCs/>
          <w:lang w:eastAsia="en-AU"/>
        </w:rPr>
        <w:t xml:space="preserve">You should not make financial commitments </w:t>
      </w:r>
      <w:r>
        <w:rPr>
          <w:bCs/>
          <w:lang w:eastAsia="en-AU"/>
        </w:rPr>
        <w:t xml:space="preserve">related to this grant </w:t>
      </w:r>
      <w:r w:rsidRPr="00726710">
        <w:rPr>
          <w:bCs/>
          <w:lang w:eastAsia="en-AU"/>
        </w:rPr>
        <w:t>until a grant agreement has been executed by the Commonwealth.</w:t>
      </w:r>
      <w:bookmarkStart w:id="704" w:name="_Toc467773981"/>
    </w:p>
    <w:p w14:paraId="4C8936FD" w14:textId="7698D8FC" w:rsidR="00495DA6" w:rsidRDefault="00F10227" w:rsidP="00B54441">
      <w:pPr>
        <w:pStyle w:val="Heading2Numbered"/>
      </w:pPr>
      <w:r>
        <w:t xml:space="preserve"> </w:t>
      </w:r>
      <w:bookmarkStart w:id="705" w:name="_Toc513796793"/>
      <w:r w:rsidR="00495DA6">
        <w:t>How the grant will be paid</w:t>
      </w:r>
      <w:bookmarkEnd w:id="704"/>
      <w:bookmarkEnd w:id="705"/>
    </w:p>
    <w:p w14:paraId="342014AE" w14:textId="3B56D4EB" w:rsidR="00495DA6" w:rsidRPr="00F375A8" w:rsidRDefault="00495DA6" w:rsidP="00847141">
      <w:pPr>
        <w:tabs>
          <w:tab w:val="left" w:pos="0"/>
        </w:tabs>
      </w:pPr>
      <w:r w:rsidRPr="00DB0315">
        <w:rPr>
          <w:bCs/>
          <w:lang w:eastAsia="en-AU"/>
        </w:rPr>
        <w:t>The grant agreement will state the</w:t>
      </w:r>
      <w:r w:rsidR="007A64E2">
        <w:rPr>
          <w:bCs/>
          <w:lang w:eastAsia="en-AU"/>
        </w:rPr>
        <w:t xml:space="preserve"> </w:t>
      </w:r>
      <w:r w:rsidRPr="00F375A8">
        <w:t>maximum grant amount to be paid</w:t>
      </w:r>
      <w:r w:rsidR="00D051A5">
        <w:t>.</w:t>
      </w:r>
    </w:p>
    <w:p w14:paraId="4DC638D8" w14:textId="77777777" w:rsidR="00495DA6" w:rsidRPr="00DB0315" w:rsidRDefault="00495DA6" w:rsidP="00495DA6">
      <w:pPr>
        <w:tabs>
          <w:tab w:val="left" w:pos="0"/>
        </w:tabs>
        <w:rPr>
          <w:bCs/>
          <w:lang w:eastAsia="en-AU"/>
        </w:rPr>
      </w:pPr>
      <w:r w:rsidRPr="00DB0315">
        <w:rPr>
          <w:bCs/>
          <w:lang w:eastAsia="en-AU"/>
        </w:rPr>
        <w:t xml:space="preserve">If you incur extra eligible expenditure, you must </w:t>
      </w:r>
      <w:r>
        <w:rPr>
          <w:bCs/>
          <w:lang w:eastAsia="en-AU"/>
        </w:rPr>
        <w:t>pay</w:t>
      </w:r>
      <w:r w:rsidRPr="00DB0315">
        <w:rPr>
          <w:bCs/>
          <w:lang w:eastAsia="en-AU"/>
        </w:rPr>
        <w:t xml:space="preserve"> it yourself.</w:t>
      </w:r>
    </w:p>
    <w:p w14:paraId="5EF5ADB5" w14:textId="138E9F52" w:rsidR="00495DA6" w:rsidRPr="00F375A8" w:rsidRDefault="00495DA6" w:rsidP="00847141">
      <w:pPr>
        <w:tabs>
          <w:tab w:val="left" w:pos="0"/>
        </w:tabs>
      </w:pPr>
      <w:r w:rsidRPr="00DB0315">
        <w:rPr>
          <w:bCs/>
          <w:lang w:eastAsia="en-AU"/>
        </w:rPr>
        <w:t>Grant funding will be paid</w:t>
      </w:r>
      <w:r w:rsidR="007A64E2">
        <w:rPr>
          <w:bCs/>
          <w:lang w:eastAsia="en-AU"/>
        </w:rPr>
        <w:t xml:space="preserve"> </w:t>
      </w:r>
      <w:r w:rsidRPr="00F375A8">
        <w:t xml:space="preserve">six monthly as you achieve agreed </w:t>
      </w:r>
      <w:r>
        <w:t>deliverables</w:t>
      </w:r>
      <w:r w:rsidRPr="00F375A8">
        <w:t>.</w:t>
      </w:r>
    </w:p>
    <w:p w14:paraId="4A8B128B" w14:textId="744F3A1D" w:rsidR="00020F1D" w:rsidRPr="00986E57" w:rsidRDefault="00495DA6" w:rsidP="00986E57">
      <w:pPr>
        <w:tabs>
          <w:tab w:val="left" w:pos="0"/>
        </w:tabs>
      </w:pPr>
      <w:r w:rsidRPr="00DB0315">
        <w:rPr>
          <w:bCs/>
          <w:lang w:eastAsia="en-AU"/>
        </w:rPr>
        <w:t>We will make an initial payment on execution of the grant agreement</w:t>
      </w:r>
      <w:r w:rsidR="00A430C2">
        <w:rPr>
          <w:bCs/>
          <w:lang w:eastAsia="en-AU"/>
        </w:rPr>
        <w:t xml:space="preserve"> and</w:t>
      </w:r>
      <w:r w:rsidRPr="00DB0315">
        <w:rPr>
          <w:bCs/>
          <w:lang w:eastAsia="en-AU"/>
        </w:rPr>
        <w:t xml:space="preserve"> subsequent payments progressively based on your progress reports.</w:t>
      </w:r>
      <w:bookmarkStart w:id="706" w:name="_Toc500323746"/>
      <w:bookmarkStart w:id="707" w:name="_Toc500325405"/>
      <w:bookmarkStart w:id="708" w:name="_Toc500325572"/>
      <w:bookmarkStart w:id="709" w:name="_Toc500325738"/>
      <w:bookmarkStart w:id="710" w:name="_Toc500328121"/>
      <w:bookmarkStart w:id="711" w:name="_Toc500329239"/>
      <w:bookmarkStart w:id="712" w:name="_Toc451936378"/>
      <w:bookmarkStart w:id="713" w:name="_Toc467773982"/>
      <w:bookmarkEnd w:id="706"/>
      <w:bookmarkEnd w:id="707"/>
      <w:bookmarkEnd w:id="708"/>
      <w:bookmarkEnd w:id="709"/>
      <w:bookmarkEnd w:id="710"/>
      <w:bookmarkEnd w:id="711"/>
    </w:p>
    <w:p w14:paraId="6E5613AF" w14:textId="1FCE20AB" w:rsidR="00495DA6" w:rsidRPr="009E7919" w:rsidRDefault="00495DA6" w:rsidP="00B54441">
      <w:pPr>
        <w:pStyle w:val="Heading2Numbered"/>
      </w:pPr>
      <w:bookmarkStart w:id="714" w:name="_Toc513796794"/>
      <w:r>
        <w:t>Grant agreement</w:t>
      </w:r>
      <w:r w:rsidRPr="009E7919">
        <w:t xml:space="preserve"> variations</w:t>
      </w:r>
      <w:bookmarkEnd w:id="712"/>
      <w:bookmarkEnd w:id="713"/>
      <w:bookmarkEnd w:id="714"/>
    </w:p>
    <w:p w14:paraId="773E184E" w14:textId="0AFE2FB3" w:rsidR="00495DA6" w:rsidRPr="00DB0315" w:rsidRDefault="00495DA6" w:rsidP="00495DA6">
      <w:pPr>
        <w:tabs>
          <w:tab w:val="left" w:pos="0"/>
        </w:tabs>
        <w:rPr>
          <w:bCs/>
          <w:lang w:eastAsia="en-AU"/>
        </w:rPr>
      </w:pPr>
      <w:r w:rsidRPr="00DB0315">
        <w:rPr>
          <w:bCs/>
          <w:lang w:eastAsia="en-AU"/>
        </w:rPr>
        <w:t xml:space="preserve">We recognise that unexpected events may affect </w:t>
      </w:r>
      <w:r w:rsidR="00821637">
        <w:rPr>
          <w:bCs/>
          <w:lang w:eastAsia="en-AU"/>
        </w:rPr>
        <w:t>the progress of an activity</w:t>
      </w:r>
      <w:r>
        <w:rPr>
          <w:bCs/>
          <w:lang w:eastAsia="en-AU"/>
        </w:rPr>
        <w:t>.</w:t>
      </w:r>
      <w:r w:rsidRPr="00DB0315">
        <w:rPr>
          <w:bCs/>
          <w:lang w:eastAsia="en-AU"/>
        </w:rPr>
        <w:t xml:space="preserve"> In these circumstances, you can request a</w:t>
      </w:r>
      <w:r w:rsidR="00821637">
        <w:rPr>
          <w:bCs/>
          <w:lang w:eastAsia="en-AU"/>
        </w:rPr>
        <w:t>n</w:t>
      </w:r>
      <w:r w:rsidRPr="00DB0315">
        <w:rPr>
          <w:bCs/>
          <w:lang w:eastAsia="en-AU"/>
        </w:rPr>
        <w:t xml:space="preserve"> </w:t>
      </w:r>
      <w:r w:rsidR="00821637">
        <w:rPr>
          <w:bCs/>
          <w:lang w:eastAsia="en-AU"/>
        </w:rPr>
        <w:t>ac</w:t>
      </w:r>
      <w:r w:rsidRPr="00DB0315">
        <w:rPr>
          <w:bCs/>
          <w:lang w:eastAsia="en-AU"/>
        </w:rPr>
        <w:t>t</w:t>
      </w:r>
      <w:r w:rsidR="00821637">
        <w:rPr>
          <w:bCs/>
          <w:lang w:eastAsia="en-AU"/>
        </w:rPr>
        <w:t>ivity</w:t>
      </w:r>
      <w:r w:rsidRPr="00DB0315">
        <w:rPr>
          <w:bCs/>
          <w:lang w:eastAsia="en-AU"/>
        </w:rPr>
        <w:t xml:space="preserve"> variation, including:</w:t>
      </w:r>
    </w:p>
    <w:p w14:paraId="243772BB" w14:textId="38916F10" w:rsidR="00495DA6" w:rsidRPr="00F375A8" w:rsidRDefault="00495DA6" w:rsidP="00713C61">
      <w:pPr>
        <w:pStyle w:val="Bullet1"/>
      </w:pPr>
      <w:r w:rsidRPr="00F375A8">
        <w:t xml:space="preserve">changing </w:t>
      </w:r>
      <w:r w:rsidR="00821637">
        <w:t>activity</w:t>
      </w:r>
      <w:r w:rsidRPr="00F375A8">
        <w:t xml:space="preserve"> milestones</w:t>
      </w:r>
    </w:p>
    <w:p w14:paraId="7E39364A" w14:textId="6D58218B" w:rsidR="00495DA6" w:rsidRPr="00F375A8" w:rsidRDefault="00495DA6" w:rsidP="00713C61">
      <w:pPr>
        <w:pStyle w:val="Bullet1"/>
      </w:pPr>
      <w:r w:rsidRPr="00F375A8">
        <w:t xml:space="preserve">extending the timeframe for completing the </w:t>
      </w:r>
      <w:r w:rsidR="00821637">
        <w:t>activity</w:t>
      </w:r>
      <w:r w:rsidR="00CA508B">
        <w:t>, provided it is</w:t>
      </w:r>
      <w:r w:rsidRPr="00F375A8">
        <w:t xml:space="preserve"> within the maximum three</w:t>
      </w:r>
      <w:r w:rsidR="007A64E2">
        <w:t>-</w:t>
      </w:r>
      <w:r w:rsidRPr="00F375A8">
        <w:t>and</w:t>
      </w:r>
      <w:r w:rsidR="007A64E2">
        <w:t>-</w:t>
      </w:r>
      <w:r w:rsidRPr="00F375A8">
        <w:t>a</w:t>
      </w:r>
      <w:r w:rsidR="007A64E2">
        <w:t>-</w:t>
      </w:r>
      <w:r w:rsidRPr="00F375A8">
        <w:t>half</w:t>
      </w:r>
      <w:r w:rsidR="007A64E2">
        <w:t>-</w:t>
      </w:r>
      <w:r w:rsidRPr="00F375A8">
        <w:t>year period</w:t>
      </w:r>
      <w:r w:rsidR="007A64E2">
        <w:t>.</w:t>
      </w:r>
    </w:p>
    <w:p w14:paraId="257D1BEA" w14:textId="6CDBF896" w:rsidR="00495DA6" w:rsidRPr="00726710" w:rsidRDefault="00495DA6" w:rsidP="00847141">
      <w:pPr>
        <w:tabs>
          <w:tab w:val="left" w:pos="0"/>
        </w:tabs>
      </w:pPr>
      <w:r w:rsidRPr="00C25555">
        <w:rPr>
          <w:bCs/>
          <w:lang w:eastAsia="en-AU"/>
        </w:rPr>
        <w:lastRenderedPageBreak/>
        <w:t>The program does not allow for</w:t>
      </w:r>
      <w:r w:rsidR="007A64E2">
        <w:t xml:space="preserve"> </w:t>
      </w:r>
      <w:r w:rsidRPr="00F375A8">
        <w:t>an increase to the agreed amount of grant funds</w:t>
      </w:r>
      <w:r w:rsidR="007A64E2">
        <w:t>.</w:t>
      </w:r>
    </w:p>
    <w:p w14:paraId="4BA4A790" w14:textId="77777777" w:rsidR="00495DA6" w:rsidRPr="00DB0315" w:rsidRDefault="00495DA6" w:rsidP="00495DA6">
      <w:pPr>
        <w:tabs>
          <w:tab w:val="left" w:pos="0"/>
        </w:tabs>
        <w:rPr>
          <w:bCs/>
          <w:lang w:eastAsia="en-AU"/>
        </w:rPr>
      </w:pPr>
      <w:r w:rsidRPr="00DB0315">
        <w:rPr>
          <w:bCs/>
          <w:lang w:eastAsia="en-AU"/>
        </w:rPr>
        <w:t>If you want to propose changes to the grant agreement, you must put them in writing befo</w:t>
      </w:r>
      <w:r>
        <w:rPr>
          <w:bCs/>
          <w:lang w:eastAsia="en-AU"/>
        </w:rPr>
        <w:t xml:space="preserve">re the grant agreement end date. Contact your Grant Agreement Manager for further information. </w:t>
      </w:r>
      <w:r w:rsidRPr="00DB0315">
        <w:rPr>
          <w:bCs/>
          <w:lang w:eastAsia="en-AU"/>
        </w:rPr>
        <w:t>We will not consider changes after the grant agreement end date.</w:t>
      </w:r>
    </w:p>
    <w:p w14:paraId="06BD2B10" w14:textId="77777777" w:rsidR="00495DA6" w:rsidRPr="00DB0315" w:rsidRDefault="00495DA6" w:rsidP="00495DA6">
      <w:pPr>
        <w:tabs>
          <w:tab w:val="left" w:pos="0"/>
        </w:tabs>
        <w:rPr>
          <w:bCs/>
          <w:lang w:eastAsia="en-AU"/>
        </w:rPr>
      </w:pPr>
      <w:r w:rsidRPr="00DB0315">
        <w:rPr>
          <w:bCs/>
          <w:lang w:eastAsia="en-AU"/>
        </w:rPr>
        <w:t>You should not assume that a variation request will be successful. We will consider your request based on factors such as:</w:t>
      </w:r>
    </w:p>
    <w:p w14:paraId="2229BFEF" w14:textId="1B121C38" w:rsidR="00495DA6" w:rsidRPr="00F375A8" w:rsidRDefault="00495DA6" w:rsidP="00713C61">
      <w:pPr>
        <w:pStyle w:val="Bullet1"/>
      </w:pPr>
      <w:r w:rsidRPr="00F375A8">
        <w:t xml:space="preserve">how it affects the </w:t>
      </w:r>
      <w:r w:rsidR="00821637">
        <w:t>activity</w:t>
      </w:r>
      <w:r w:rsidRPr="00F375A8">
        <w:t xml:space="preserve"> outcome</w:t>
      </w:r>
    </w:p>
    <w:p w14:paraId="36B4F35D" w14:textId="31AFCF75" w:rsidR="00495DA6" w:rsidRPr="00F375A8" w:rsidRDefault="00495DA6" w:rsidP="00713C61">
      <w:pPr>
        <w:pStyle w:val="Bullet1"/>
      </w:pPr>
      <w:r w:rsidRPr="00F375A8">
        <w:t xml:space="preserve">consistency with the program policy objective and any relevant policies of the </w:t>
      </w:r>
      <w:r w:rsidR="00792327">
        <w:t>D</w:t>
      </w:r>
      <w:r w:rsidR="00792327" w:rsidRPr="00F375A8">
        <w:t>epartment</w:t>
      </w:r>
    </w:p>
    <w:p w14:paraId="56E911D2" w14:textId="77777777" w:rsidR="00495DA6" w:rsidRPr="00F375A8" w:rsidRDefault="00495DA6" w:rsidP="00713C61">
      <w:pPr>
        <w:pStyle w:val="Bullet1"/>
      </w:pPr>
      <w:r w:rsidRPr="00F375A8">
        <w:t>changes to the timing of grant payments</w:t>
      </w:r>
    </w:p>
    <w:p w14:paraId="465D99BA" w14:textId="77777777" w:rsidR="00495DA6" w:rsidRPr="00F375A8" w:rsidRDefault="00495DA6" w:rsidP="00713C61">
      <w:pPr>
        <w:pStyle w:val="Bullet1"/>
      </w:pPr>
      <w:r w:rsidRPr="00F375A8">
        <w:t>availability of program funds.</w:t>
      </w:r>
    </w:p>
    <w:p w14:paraId="0FDF58C1" w14:textId="77777777" w:rsidR="00495DA6" w:rsidRDefault="002017F6" w:rsidP="00B54441">
      <w:pPr>
        <w:pStyle w:val="Heading1Numbered"/>
      </w:pPr>
      <w:bookmarkStart w:id="715" w:name="_Toc467773983"/>
      <w:r>
        <w:t xml:space="preserve"> </w:t>
      </w:r>
      <w:bookmarkStart w:id="716" w:name="_Toc513796795"/>
      <w:r w:rsidR="00495DA6" w:rsidRPr="001607E9">
        <w:t>Announcement</w:t>
      </w:r>
      <w:r w:rsidR="00495DA6">
        <w:t xml:space="preserve"> of grants</w:t>
      </w:r>
      <w:bookmarkEnd w:id="715"/>
      <w:bookmarkEnd w:id="716"/>
    </w:p>
    <w:p w14:paraId="1232FCE6" w14:textId="04502F42" w:rsidR="00847141" w:rsidRPr="00EB75B6" w:rsidRDefault="00495DA6" w:rsidP="00EB75B6">
      <w:pPr>
        <w:rPr>
          <w:b/>
          <w:color w:val="745B00" w:themeColor="accent3" w:themeShade="80"/>
        </w:rPr>
      </w:pPr>
      <w:r>
        <w:t xml:space="preserve">If successful, your grant will be listed on </w:t>
      </w:r>
      <w:hyperlink r:id="rId51" w:history="1">
        <w:r w:rsidRPr="000510F7">
          <w:rPr>
            <w:rStyle w:val="Hyperlink"/>
            <w:rFonts w:cstheme="minorBidi"/>
          </w:rPr>
          <w:t>GrantConnect</w:t>
        </w:r>
      </w:hyperlink>
      <w:r>
        <w:t xml:space="preserve"> </w:t>
      </w:r>
      <w:r w:rsidR="00A21995">
        <w:t xml:space="preserve">no later than </w:t>
      </w:r>
      <w:r>
        <w:t>21 calendar days after the date of effect</w:t>
      </w:r>
      <w:r w:rsidR="004158C2">
        <w:t>,</w:t>
      </w:r>
      <w:r>
        <w:t xml:space="preserve"> as required by Section 5.3 of the </w:t>
      </w:r>
      <w:hyperlink r:id="rId52" w:history="1">
        <w:r w:rsidRPr="00792327">
          <w:rPr>
            <w:rStyle w:val="Hyperlink"/>
            <w:rFonts w:cstheme="minorBidi"/>
            <w:iCs/>
          </w:rPr>
          <w:t>CGRGs</w:t>
        </w:r>
      </w:hyperlink>
      <w:r w:rsidRPr="005B6A9A">
        <w:rPr>
          <w:i/>
          <w:iCs/>
        </w:rPr>
        <w:t>.</w:t>
      </w:r>
      <w:bookmarkStart w:id="717" w:name="_Toc421777623"/>
      <w:bookmarkStart w:id="718" w:name="_Toc467773984"/>
    </w:p>
    <w:p w14:paraId="2858B73B" w14:textId="4775EDDC" w:rsidR="00495DA6" w:rsidRPr="00B72EE8" w:rsidRDefault="002017F6" w:rsidP="00B54441">
      <w:pPr>
        <w:pStyle w:val="Heading1Numbered"/>
      </w:pPr>
      <w:r>
        <w:t xml:space="preserve"> </w:t>
      </w:r>
      <w:bookmarkStart w:id="719" w:name="_Toc513796796"/>
      <w:r w:rsidR="00495DA6" w:rsidRPr="00B72EE8">
        <w:t xml:space="preserve">Delivery of </w:t>
      </w:r>
      <w:r w:rsidR="00495DA6">
        <w:t>g</w:t>
      </w:r>
      <w:r w:rsidR="00495DA6" w:rsidRPr="00B72EE8">
        <w:t>rant</w:t>
      </w:r>
      <w:r w:rsidR="00495DA6">
        <w:t xml:space="preserve"> activities</w:t>
      </w:r>
      <w:bookmarkEnd w:id="717"/>
      <w:bookmarkEnd w:id="718"/>
      <w:bookmarkEnd w:id="719"/>
    </w:p>
    <w:p w14:paraId="6E7A07A1" w14:textId="77777777" w:rsidR="00495DA6" w:rsidRPr="00B72EE8" w:rsidDel="00D505A5" w:rsidRDefault="00495DA6" w:rsidP="00B54441">
      <w:pPr>
        <w:pStyle w:val="Heading2Numbered"/>
      </w:pPr>
      <w:bookmarkStart w:id="720" w:name="_Toc421777624"/>
      <w:bookmarkStart w:id="721" w:name="_Toc433641185"/>
      <w:bookmarkStart w:id="722" w:name="_Toc467773985"/>
      <w:bookmarkStart w:id="723" w:name="_Toc513796797"/>
      <w:r>
        <w:t>Your</w:t>
      </w:r>
      <w:r w:rsidRPr="00B72EE8" w:rsidDel="00D505A5">
        <w:t xml:space="preserve"> responsibilities</w:t>
      </w:r>
      <w:bookmarkEnd w:id="720"/>
      <w:bookmarkEnd w:id="721"/>
      <w:bookmarkEnd w:id="722"/>
      <w:bookmarkEnd w:id="723"/>
    </w:p>
    <w:p w14:paraId="5A83AA57" w14:textId="77777777" w:rsidR="00495DA6" w:rsidRPr="00726710" w:rsidRDefault="00495DA6" w:rsidP="00495DA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53" w:history="1">
        <w:r w:rsidRPr="00726710">
          <w:rPr>
            <w:rFonts w:cstheme="minorHAnsi"/>
          </w:rPr>
          <w:t>grant agreement</w:t>
        </w:r>
      </w:hyperlink>
      <w:r w:rsidRPr="00726710">
        <w:rPr>
          <w:rFonts w:cstheme="minorHAnsi"/>
        </w:rPr>
        <w:t>.</w:t>
      </w:r>
      <w:r>
        <w:rPr>
          <w:rFonts w:cstheme="minorHAnsi"/>
          <w:b/>
          <w:bCs/>
          <w:color w:val="745B00" w:themeColor="accent3" w:themeShade="80"/>
          <w:lang w:eastAsia="en-AU"/>
        </w:rPr>
        <w:t xml:space="preserve"> </w:t>
      </w:r>
      <w:r w:rsidRPr="00726710">
        <w:rPr>
          <w:rFonts w:cstheme="minorHAnsi"/>
        </w:rPr>
        <w:t>We will provide sample templates for these reports in the grant agreement. We will expect you to report on</w:t>
      </w:r>
      <w:r w:rsidR="00F600C4">
        <w:rPr>
          <w:rFonts w:cstheme="minorHAnsi"/>
        </w:rPr>
        <w:t>:</w:t>
      </w:r>
    </w:p>
    <w:p w14:paraId="082AB961" w14:textId="7504A0DC" w:rsidR="00495DA6" w:rsidRPr="00F375A8" w:rsidRDefault="00495DA6" w:rsidP="00713C61">
      <w:pPr>
        <w:pStyle w:val="Bullet1"/>
      </w:pPr>
      <w:r w:rsidRPr="00F375A8">
        <w:t xml:space="preserve">progress against agreed </w:t>
      </w:r>
      <w:r w:rsidR="00821637">
        <w:t>activity</w:t>
      </w:r>
      <w:r w:rsidRPr="00F375A8">
        <w:t xml:space="preserve"> </w:t>
      </w:r>
      <w:r>
        <w:t>deliverables</w:t>
      </w:r>
    </w:p>
    <w:p w14:paraId="6A1675AF" w14:textId="77777777" w:rsidR="00495DA6" w:rsidRPr="00F375A8" w:rsidRDefault="00495DA6" w:rsidP="00713C61">
      <w:pPr>
        <w:pStyle w:val="Bullet1"/>
      </w:pPr>
      <w:r w:rsidRPr="00F375A8">
        <w:t>eligible expenditure of grant funds.</w:t>
      </w:r>
    </w:p>
    <w:p w14:paraId="7AADA44B" w14:textId="77777777" w:rsidR="00495DA6" w:rsidRPr="00726710" w:rsidRDefault="00495DA6" w:rsidP="00495DA6">
      <w:pPr>
        <w:rPr>
          <w:rFonts w:cstheme="minorHAnsi"/>
        </w:rPr>
      </w:pPr>
      <w:r w:rsidRPr="00726710">
        <w:rPr>
          <w:rFonts w:cstheme="minorHAnsi"/>
        </w:rPr>
        <w:t>You</w:t>
      </w:r>
      <w:r w:rsidRPr="00726710" w:rsidDel="00D505A5">
        <w:rPr>
          <w:rFonts w:cstheme="minorHAnsi"/>
        </w:rPr>
        <w:t xml:space="preserve"> </w:t>
      </w:r>
      <w:r w:rsidRPr="00726710">
        <w:rPr>
          <w:rFonts w:cstheme="minorHAnsi"/>
        </w:rPr>
        <w:t>will</w:t>
      </w:r>
      <w:r>
        <w:rPr>
          <w:rFonts w:cstheme="minorHAnsi"/>
        </w:rPr>
        <w:t xml:space="preserve"> 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for:</w:t>
      </w:r>
    </w:p>
    <w:p w14:paraId="7284DCC3" w14:textId="74A00CAD" w:rsidR="00495DA6" w:rsidRPr="00F375A8" w:rsidDel="00D505A5" w:rsidRDefault="00F600C4" w:rsidP="00713C61">
      <w:pPr>
        <w:pStyle w:val="Bullet1"/>
      </w:pPr>
      <w:r>
        <w:t>M</w:t>
      </w:r>
      <w:r w:rsidRPr="00F375A8">
        <w:t>eeting</w:t>
      </w:r>
      <w:r w:rsidRPr="00F375A8" w:rsidDel="00D505A5">
        <w:t xml:space="preserve"> </w:t>
      </w:r>
      <w:r w:rsidR="00495DA6" w:rsidRPr="00F375A8" w:rsidDel="00D505A5">
        <w:t xml:space="preserve">the terms and conditions of the grant agreement </w:t>
      </w:r>
      <w:r w:rsidR="00495DA6" w:rsidRPr="00F375A8">
        <w:t>and managing the</w:t>
      </w:r>
      <w:r w:rsidR="00495DA6" w:rsidRPr="00F375A8" w:rsidDel="00D505A5">
        <w:t xml:space="preserve"> activity efficient</w:t>
      </w:r>
      <w:r w:rsidR="00495DA6" w:rsidRPr="00F375A8">
        <w:t>ly</w:t>
      </w:r>
      <w:r w:rsidR="00495DA6" w:rsidRPr="00F375A8" w:rsidDel="00D505A5">
        <w:t xml:space="preserve"> and effective</w:t>
      </w:r>
      <w:r w:rsidR="00495DA6" w:rsidRPr="00F375A8">
        <w:t>ly</w:t>
      </w:r>
      <w:r>
        <w:t>.</w:t>
      </w:r>
    </w:p>
    <w:p w14:paraId="6E160711" w14:textId="3B1338B7" w:rsidR="00495DA6" w:rsidRPr="00F375A8" w:rsidDel="00D505A5" w:rsidRDefault="00F600C4" w:rsidP="00713C61">
      <w:pPr>
        <w:pStyle w:val="Bullet1"/>
      </w:pPr>
      <w:r>
        <w:t>C</w:t>
      </w:r>
      <w:r w:rsidRPr="00F375A8" w:rsidDel="00D505A5">
        <w:t xml:space="preserve">omplying </w:t>
      </w:r>
      <w:r w:rsidR="00495DA6" w:rsidRPr="00F375A8" w:rsidDel="00D505A5">
        <w:t xml:space="preserve">with record keeping, reporting and acquittal requirements </w:t>
      </w:r>
      <w:r w:rsidR="00495DA6" w:rsidRPr="00F375A8">
        <w:t>as set out in the grant agreement</w:t>
      </w:r>
      <w:r>
        <w:t>.</w:t>
      </w:r>
    </w:p>
    <w:p w14:paraId="5E1A1C79" w14:textId="43A8007C" w:rsidR="00495DA6" w:rsidRPr="00E36C09" w:rsidRDefault="00F600C4" w:rsidP="00713C61">
      <w:pPr>
        <w:pStyle w:val="Bullet1"/>
      </w:pPr>
      <w:r w:rsidRPr="00E36C09">
        <w:t>P</w:t>
      </w:r>
      <w:r w:rsidRPr="00E36C09" w:rsidDel="00D505A5">
        <w:t xml:space="preserve">articipating </w:t>
      </w:r>
      <w:r w:rsidR="00495DA6" w:rsidRPr="00E36C09" w:rsidDel="00D505A5">
        <w:t xml:space="preserve">in </w:t>
      </w:r>
      <w:r w:rsidR="00495DA6" w:rsidRPr="00E36C09">
        <w:t>a grant program e</w:t>
      </w:r>
      <w:r w:rsidR="00495DA6" w:rsidRPr="00E36C09" w:rsidDel="00D505A5">
        <w:t xml:space="preserve">valuation as </w:t>
      </w:r>
      <w:r w:rsidR="00495DA6" w:rsidRPr="00E36C09">
        <w:t>specified in the grant agreement</w:t>
      </w:r>
      <w:r w:rsidRPr="00E36C09">
        <w:t>.</w:t>
      </w:r>
    </w:p>
    <w:p w14:paraId="144E2DFE" w14:textId="43F2144C" w:rsidR="0083164A" w:rsidRPr="00E36C09" w:rsidDel="00D505A5" w:rsidRDefault="00A61C97" w:rsidP="00986E57">
      <w:pPr>
        <w:pStyle w:val="Bullet1"/>
      </w:pPr>
      <w:r w:rsidRPr="00E36C09">
        <w:t>Provid</w:t>
      </w:r>
      <w:r w:rsidR="005B6A9A">
        <w:t>ing</w:t>
      </w:r>
      <w:r w:rsidRPr="00E36C09">
        <w:t xml:space="preserve"> critical incident reports, for example, unpredicted or unmanaged harm to a client.</w:t>
      </w:r>
    </w:p>
    <w:p w14:paraId="2AC32D31" w14:textId="34D4A0DE" w:rsidR="00495DA6" w:rsidRPr="00B35CFE" w:rsidRDefault="00F10227" w:rsidP="00B54441">
      <w:pPr>
        <w:pStyle w:val="Heading2Numbered"/>
      </w:pPr>
      <w:bookmarkStart w:id="724" w:name="_Toc420671454"/>
      <w:bookmarkStart w:id="725" w:name="_Toc433641186"/>
      <w:bookmarkStart w:id="726" w:name="_Toc467773986"/>
      <w:r>
        <w:t xml:space="preserve"> </w:t>
      </w:r>
      <w:bookmarkStart w:id="727" w:name="_Toc513796798"/>
      <w:r w:rsidR="00495DA6" w:rsidRPr="00B35CFE">
        <w:t>The Department of Social Services</w:t>
      </w:r>
      <w:r w:rsidR="00792327">
        <w:t>’</w:t>
      </w:r>
      <w:r w:rsidR="00495DA6" w:rsidRPr="00B35CFE">
        <w:t xml:space="preserve"> responsibilities</w:t>
      </w:r>
      <w:bookmarkEnd w:id="724"/>
      <w:bookmarkEnd w:id="725"/>
      <w:bookmarkEnd w:id="726"/>
      <w:bookmarkEnd w:id="727"/>
    </w:p>
    <w:p w14:paraId="1CA98579" w14:textId="77777777" w:rsidR="00495DA6" w:rsidRPr="00726710" w:rsidRDefault="00495DA6" w:rsidP="00495DA6">
      <w:pPr>
        <w:rPr>
          <w:rFonts w:cstheme="minorHAnsi"/>
        </w:rPr>
      </w:pPr>
      <w:r w:rsidRPr="00726710">
        <w:rPr>
          <w:rFonts w:cstheme="minorHAnsi"/>
        </w:rPr>
        <w:t>The</w:t>
      </w:r>
      <w:r>
        <w:rPr>
          <w:rFonts w:cstheme="minorHAnsi"/>
        </w:rPr>
        <w:t xml:space="preserve"> Department of Social Services</w:t>
      </w:r>
      <w:r>
        <w:rPr>
          <w:rFonts w:cstheme="minorHAnsi"/>
          <w:b/>
          <w:color w:val="745B00" w:themeColor="accent3" w:themeShade="80"/>
        </w:rPr>
        <w:t xml:space="preserve"> </w:t>
      </w:r>
      <w:r w:rsidRPr="00726710">
        <w:rPr>
          <w:rFonts w:cstheme="minorHAnsi"/>
        </w:rPr>
        <w:t xml:space="preserve">will: </w:t>
      </w:r>
    </w:p>
    <w:p w14:paraId="2E72302D" w14:textId="4EA734C9" w:rsidR="00495DA6" w:rsidRPr="00F375A8" w:rsidRDefault="00495DA6" w:rsidP="00713C61">
      <w:pPr>
        <w:pStyle w:val="Bullet1"/>
      </w:pPr>
      <w:r w:rsidRPr="00F375A8">
        <w:t>meet the terms and conditions set out in the grant agreement</w:t>
      </w:r>
    </w:p>
    <w:p w14:paraId="6DAEF12E" w14:textId="7FA0EE8A" w:rsidR="00495DA6" w:rsidRPr="00F375A8" w:rsidRDefault="00495DA6" w:rsidP="00713C61">
      <w:pPr>
        <w:pStyle w:val="Bullet1"/>
      </w:pPr>
      <w:r w:rsidRPr="00F375A8">
        <w:t>provide timely administration of the grant</w:t>
      </w:r>
    </w:p>
    <w:p w14:paraId="6B6772CF" w14:textId="77777777" w:rsidR="00495DA6" w:rsidRPr="00F375A8" w:rsidRDefault="00495DA6" w:rsidP="00713C61">
      <w:pPr>
        <w:pStyle w:val="Bullet1"/>
      </w:pPr>
      <w:r w:rsidRPr="00F375A8">
        <w:lastRenderedPageBreak/>
        <w:t>evaluate the grantee’s performance.</w:t>
      </w:r>
    </w:p>
    <w:p w14:paraId="7AAC6E33" w14:textId="37EE0612" w:rsidR="00495DA6" w:rsidRPr="00726710" w:rsidRDefault="00495DA6" w:rsidP="00495DA6">
      <w:pPr>
        <w:rPr>
          <w:rFonts w:cstheme="minorHAnsi"/>
        </w:rPr>
      </w:pPr>
      <w:r w:rsidRPr="00726710">
        <w:rPr>
          <w:rFonts w:cstheme="minorHAnsi"/>
        </w:rPr>
        <w:t xml:space="preserve">We will monitor the progress of your </w:t>
      </w:r>
      <w:r w:rsidR="00821637">
        <w:rPr>
          <w:rFonts w:cstheme="minorHAnsi"/>
        </w:rPr>
        <w:t>activity</w:t>
      </w:r>
      <w:r w:rsidRPr="00726710">
        <w:rPr>
          <w:rFonts w:cstheme="minorHAnsi"/>
        </w:rPr>
        <w:t xml:space="preserve"> by assessing reports you submit</w:t>
      </w:r>
      <w:r w:rsidR="00F600C4">
        <w:rPr>
          <w:rFonts w:cstheme="minorHAnsi"/>
        </w:rPr>
        <w:t>,</w:t>
      </w:r>
      <w:r w:rsidRPr="00726710">
        <w:rPr>
          <w:rFonts w:cstheme="minorHAnsi"/>
          <w:color w:val="745B00" w:themeColor="accent3" w:themeShade="80"/>
        </w:rPr>
        <w:t xml:space="preserve"> </w:t>
      </w:r>
      <w:r w:rsidRPr="00726710">
        <w:rPr>
          <w:rFonts w:cstheme="minorHAnsi"/>
        </w:rPr>
        <w:t>and</w:t>
      </w:r>
      <w:r w:rsidR="00F600C4">
        <w:rPr>
          <w:rFonts w:cstheme="minorHAnsi"/>
        </w:rPr>
        <w:t xml:space="preserve"> we</w:t>
      </w:r>
      <w:r w:rsidRPr="00726710">
        <w:rPr>
          <w:rFonts w:cstheme="minorHAnsi"/>
        </w:rPr>
        <w:t xml:space="preserve"> may conduct site visits to confirm details of your reports if necessary. Occasionally we may need to re-examine claims, seek further information</w:t>
      </w:r>
      <w:r w:rsidR="00F600C4">
        <w:rPr>
          <w:rFonts w:cstheme="minorHAnsi"/>
        </w:rPr>
        <w:t>,</w:t>
      </w:r>
      <w:r w:rsidRPr="00726710">
        <w:rPr>
          <w:rFonts w:cstheme="minorHAnsi"/>
        </w:rPr>
        <w:t xml:space="preserve"> or request an independent audit of claims and payments. </w:t>
      </w:r>
    </w:p>
    <w:p w14:paraId="440C963C" w14:textId="77777777" w:rsidR="00495DA6" w:rsidRPr="00B72EE8" w:rsidRDefault="00B54441" w:rsidP="00B54441">
      <w:pPr>
        <w:pStyle w:val="Heading2Numbered"/>
      </w:pPr>
      <w:bookmarkStart w:id="728" w:name="_Toc421777626"/>
      <w:bookmarkStart w:id="729" w:name="_Toc467773987"/>
      <w:bookmarkStart w:id="730" w:name="_Toc433641188"/>
      <w:r>
        <w:t xml:space="preserve"> </w:t>
      </w:r>
      <w:bookmarkStart w:id="731" w:name="_Toc513796799"/>
      <w:r w:rsidR="00495DA6">
        <w:t>Grant p</w:t>
      </w:r>
      <w:r w:rsidR="00495DA6" w:rsidRPr="00B72EE8">
        <w:t>ayments</w:t>
      </w:r>
      <w:bookmarkEnd w:id="728"/>
      <w:r w:rsidR="00495DA6">
        <w:t xml:space="preserve"> and GST</w:t>
      </w:r>
      <w:bookmarkEnd w:id="729"/>
      <w:bookmarkEnd w:id="731"/>
      <w:r w:rsidR="00495DA6">
        <w:t xml:space="preserve"> </w:t>
      </w:r>
      <w:bookmarkEnd w:id="730"/>
    </w:p>
    <w:p w14:paraId="31EC5171" w14:textId="77777777" w:rsidR="00495DA6" w:rsidRPr="00B72EE8" w:rsidRDefault="00495DA6" w:rsidP="00495DA6">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p>
    <w:p w14:paraId="51FD2721" w14:textId="77777777" w:rsidR="00495DA6" w:rsidRPr="008B782D" w:rsidRDefault="00495DA6" w:rsidP="00495DA6">
      <w:r w:rsidRPr="008B782D">
        <w:t xml:space="preserve">Before any payments are made, </w:t>
      </w:r>
      <w:r>
        <w:t>you</w:t>
      </w:r>
      <w:r w:rsidRPr="008B782D">
        <w:t xml:space="preserve"> </w:t>
      </w:r>
      <w:r>
        <w:t>must</w:t>
      </w:r>
      <w:r w:rsidRPr="008B782D">
        <w:t xml:space="preserve"> provide:</w:t>
      </w:r>
    </w:p>
    <w:p w14:paraId="77D2F6F9" w14:textId="77777777" w:rsidR="00495DA6" w:rsidRPr="00F375A8" w:rsidRDefault="00495DA6" w:rsidP="00713C61">
      <w:pPr>
        <w:pStyle w:val="Bullet1"/>
      </w:pPr>
      <w:r w:rsidRPr="00F375A8">
        <w:t>a tax invoice for the amount of the payment (the Australian Government’s default invoice process is Recipient Created Tax Invoices)</w:t>
      </w:r>
    </w:p>
    <w:p w14:paraId="7359B46D" w14:textId="77777777" w:rsidR="00495DA6" w:rsidRPr="00F375A8" w:rsidRDefault="00495DA6" w:rsidP="00713C61">
      <w:pPr>
        <w:pStyle w:val="Bullet1"/>
      </w:pPr>
      <w:r w:rsidRPr="00F375A8">
        <w:t>evidence that you have achieved the associated milestone</w:t>
      </w:r>
    </w:p>
    <w:p w14:paraId="536BB11C" w14:textId="77777777" w:rsidR="00495DA6" w:rsidRPr="00F375A8" w:rsidRDefault="00495DA6" w:rsidP="00713C61">
      <w:pPr>
        <w:pStyle w:val="Bullet1"/>
      </w:pPr>
      <w:r w:rsidRPr="00F375A8">
        <w:t>any other conditions of payment (e.g. evidence of purchase of equipment, satisfactory progress report, approvals, and any other documentation).</w:t>
      </w:r>
    </w:p>
    <w:p w14:paraId="65764E38" w14:textId="00714AEC" w:rsidR="00495DA6" w:rsidRPr="00DE3325" w:rsidRDefault="00495DA6" w:rsidP="00495DA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54" w:history="1">
        <w:r w:rsidRPr="00D75F20">
          <w:rPr>
            <w:rStyle w:val="Hyperlink"/>
            <w:rFonts w:cstheme="minorBidi"/>
          </w:rPr>
          <w:t>Australian Taxation Office</w:t>
        </w:r>
      </w:hyperlink>
      <w:r w:rsidRPr="00D75F20">
        <w:rPr>
          <w:u w:color="0070C0"/>
        </w:rPr>
        <w:t xml:space="preserve"> website</w:t>
      </w:r>
      <w:r w:rsidRPr="00E620C7">
        <w:t xml:space="preserve"> for more information.</w:t>
      </w:r>
    </w:p>
    <w:p w14:paraId="06A3AC63" w14:textId="77777777" w:rsidR="00495DA6" w:rsidRPr="00305665" w:rsidRDefault="00B54441" w:rsidP="00B54441">
      <w:pPr>
        <w:pStyle w:val="Heading2Numbered"/>
      </w:pPr>
      <w:bookmarkStart w:id="732" w:name="_Toc421777629"/>
      <w:bookmarkStart w:id="733" w:name="_Toc467773988"/>
      <w:r>
        <w:t xml:space="preserve"> </w:t>
      </w:r>
      <w:bookmarkStart w:id="734" w:name="_Toc513796800"/>
      <w:r w:rsidR="00495DA6">
        <w:t>Reporting</w:t>
      </w:r>
      <w:bookmarkEnd w:id="734"/>
    </w:p>
    <w:p w14:paraId="501916F9" w14:textId="5BEC1712" w:rsidR="00495DA6" w:rsidRPr="000048E2" w:rsidRDefault="00495DA6" w:rsidP="00495DA6">
      <w:pPr>
        <w:rPr>
          <w:rFonts w:cstheme="minorHAnsi"/>
          <w:lang w:val="en-GB"/>
        </w:rPr>
      </w:pPr>
      <w:r>
        <w:rPr>
          <w:rFonts w:cstheme="minorHAnsi"/>
        </w:rPr>
        <w:t xml:space="preserve">Settlement Engagement and Transition Support </w:t>
      </w:r>
      <w:r w:rsidRPr="000048E2">
        <w:rPr>
          <w:rFonts w:cstheme="minorHAnsi"/>
          <w:lang w:val="en-GB"/>
        </w:rPr>
        <w:t xml:space="preserve">grant recipients must have systems in place to allow them to meet their data collection and reporting obligations outlined in their </w:t>
      </w:r>
      <w:r>
        <w:rPr>
          <w:rFonts w:cstheme="minorHAnsi"/>
          <w:lang w:val="en-GB"/>
        </w:rPr>
        <w:t>grant agreement</w:t>
      </w:r>
      <w:r w:rsidRPr="000048E2">
        <w:rPr>
          <w:rFonts w:cstheme="minorHAnsi"/>
          <w:lang w:val="en-GB"/>
        </w:rPr>
        <w:t>.</w:t>
      </w:r>
      <w:r w:rsidR="007A64E2">
        <w:rPr>
          <w:rFonts w:cstheme="minorHAnsi"/>
          <w:lang w:val="en-GB"/>
        </w:rPr>
        <w:t xml:space="preserve"> </w:t>
      </w:r>
    </w:p>
    <w:p w14:paraId="6D933375" w14:textId="638A1F1E" w:rsidR="00495DA6" w:rsidRDefault="00332BBA" w:rsidP="00495DA6">
      <w:pPr>
        <w:rPr>
          <w:rFonts w:cstheme="minorHAnsi"/>
        </w:rPr>
      </w:pPr>
      <w:r>
        <w:rPr>
          <w:rFonts w:cstheme="minorHAnsi"/>
        </w:rPr>
        <w:t>The Department of Social Services will require service providers to collect p</w:t>
      </w:r>
      <w:r w:rsidR="00495DA6" w:rsidRPr="000048E2">
        <w:rPr>
          <w:rFonts w:cstheme="minorHAnsi"/>
        </w:rPr>
        <w:t>erformance information (e.g. client characteristics and service delivery information) and enter</w:t>
      </w:r>
      <w:r>
        <w:rPr>
          <w:rFonts w:cstheme="minorHAnsi"/>
        </w:rPr>
        <w:t xml:space="preserve"> it</w:t>
      </w:r>
      <w:r w:rsidR="00495DA6" w:rsidRPr="000048E2">
        <w:rPr>
          <w:rFonts w:cstheme="minorHAnsi"/>
        </w:rPr>
        <w:t xml:space="preserve"> directly into the </w:t>
      </w:r>
      <w:r>
        <w:rPr>
          <w:rFonts w:cstheme="minorHAnsi"/>
        </w:rPr>
        <w:t>D</w:t>
      </w:r>
      <w:r w:rsidRPr="000048E2">
        <w:rPr>
          <w:rFonts w:cstheme="minorHAnsi"/>
        </w:rPr>
        <w:t xml:space="preserve">epartment’s </w:t>
      </w:r>
      <w:r w:rsidR="00495DA6">
        <w:rPr>
          <w:rFonts w:cstheme="minorHAnsi"/>
        </w:rPr>
        <w:t>performance reporting solution, the Data Exchange.</w:t>
      </w:r>
      <w:r w:rsidR="007A64E2">
        <w:rPr>
          <w:rFonts w:cstheme="minorHAnsi"/>
        </w:rPr>
        <w:t xml:space="preserve"> </w:t>
      </w:r>
    </w:p>
    <w:p w14:paraId="5E55B36E" w14:textId="2B54A83F" w:rsidR="00EB0F00" w:rsidRPr="00E36C09" w:rsidRDefault="00EB0F00" w:rsidP="00EB0F00">
      <w:pPr>
        <w:pStyle w:val="Bullet1"/>
        <w:numPr>
          <w:ilvl w:val="0"/>
          <w:numId w:val="0"/>
        </w:numPr>
      </w:pPr>
      <w:r w:rsidRPr="00E36C09">
        <w:t xml:space="preserve">Service providers are required to participate in SETS data collection through the DEX portal as specified in the </w:t>
      </w:r>
      <w:r w:rsidR="007D286F">
        <w:t>Grant</w:t>
      </w:r>
      <w:r w:rsidRPr="00E36C09">
        <w:t xml:space="preserve"> Agreement. Further information </w:t>
      </w:r>
      <w:r>
        <w:t xml:space="preserve">is available on the DEX webpage, including information </w:t>
      </w:r>
      <w:r w:rsidRPr="00E36C09">
        <w:t xml:space="preserve">about DEX requirements </w:t>
      </w:r>
      <w:r>
        <w:t>and</w:t>
      </w:r>
      <w:r w:rsidRPr="00E36C09">
        <w:t xml:space="preserve"> DSS Data Exchange Protocols</w:t>
      </w:r>
      <w:r>
        <w:t>.</w:t>
      </w:r>
      <w:r w:rsidRPr="00E36C09">
        <w:t xml:space="preserve"> Appendix B of the Protocols includes SETS program</w:t>
      </w:r>
      <w:r w:rsidR="00792327">
        <w:t>-</w:t>
      </w:r>
      <w:r w:rsidRPr="00E36C09">
        <w:t>specific policy guidance on entering data into the Data Exchange.</w:t>
      </w:r>
    </w:p>
    <w:p w14:paraId="18D17ED2" w14:textId="77777777" w:rsidR="00EB0F00" w:rsidRPr="00E36C09" w:rsidRDefault="00EB0F00" w:rsidP="00EB0F00">
      <w:pPr>
        <w:pStyle w:val="Bullet1"/>
        <w:numPr>
          <w:ilvl w:val="0"/>
          <w:numId w:val="0"/>
        </w:numPr>
      </w:pPr>
      <w:r w:rsidRPr="00E36C09">
        <w:t xml:space="preserve">In addition to reporting mandatory data, SETS providers are required to participate in reporting an extended data set under the DEX Partnership Approach. </w:t>
      </w:r>
    </w:p>
    <w:p w14:paraId="7A87A2BE" w14:textId="0B9E06C6" w:rsidR="00EB0F00" w:rsidRDefault="00EB0F00" w:rsidP="00EB0F00">
      <w:pPr>
        <w:rPr>
          <w:rFonts w:cstheme="minorHAnsi"/>
        </w:rPr>
      </w:pPr>
      <w:r w:rsidRPr="00E36C09">
        <w:t>The Partnership Approach is intended to be a genuine collaboration between Government and the sector to exchange knowledge and share resources to inform service delivery. This approach is geared towards building the evidence base about the effectiveness of the Department’s programs and sharing this knowledge back with providers to inform best practice approaches to service delivery. The extended data set focuses on outcomes, and relates to client needs and circumstances and client outcomes.</w:t>
      </w:r>
    </w:p>
    <w:p w14:paraId="432A0A03" w14:textId="0CBE3A74" w:rsidR="00495DA6" w:rsidRDefault="00495DA6" w:rsidP="00495DA6">
      <w:pPr>
        <w:rPr>
          <w:rStyle w:val="Hyperlink"/>
          <w:rFonts w:cstheme="minorHAnsi"/>
          <w:lang w:val="en-GB"/>
        </w:rPr>
      </w:pPr>
      <w:r w:rsidRPr="000048E2">
        <w:rPr>
          <w:rFonts w:cstheme="minorHAnsi"/>
        </w:rPr>
        <w:t>Information must be provided in accordance with the</w:t>
      </w:r>
      <w:r w:rsidRPr="000048E2">
        <w:rPr>
          <w:rFonts w:cstheme="minorHAnsi"/>
          <w:i/>
        </w:rPr>
        <w:t xml:space="preserve"> </w:t>
      </w:r>
      <w:hyperlink r:id="rId55" w:history="1">
        <w:r w:rsidRPr="00792327">
          <w:rPr>
            <w:rStyle w:val="Hyperlink"/>
            <w:rFonts w:cstheme="minorHAnsi"/>
          </w:rPr>
          <w:t>Data Exchange Protocols</w:t>
        </w:r>
      </w:hyperlink>
      <w:r w:rsidR="00EB0F00">
        <w:rPr>
          <w:rFonts w:cstheme="minorHAnsi"/>
        </w:rPr>
        <w:t>.</w:t>
      </w:r>
    </w:p>
    <w:p w14:paraId="3ECEEE54" w14:textId="77777777" w:rsidR="00495DA6" w:rsidRPr="00B72EE8" w:rsidRDefault="00B54441" w:rsidP="00B54441">
      <w:pPr>
        <w:pStyle w:val="Heading2Numbered"/>
      </w:pPr>
      <w:bookmarkStart w:id="735" w:name="_Toc500323754"/>
      <w:bookmarkStart w:id="736" w:name="_Toc500325413"/>
      <w:bookmarkStart w:id="737" w:name="_Toc500325580"/>
      <w:bookmarkStart w:id="738" w:name="_Toc500325746"/>
      <w:bookmarkStart w:id="739" w:name="_Toc500328129"/>
      <w:bookmarkStart w:id="740" w:name="_Toc500329247"/>
      <w:bookmarkEnd w:id="735"/>
      <w:bookmarkEnd w:id="736"/>
      <w:bookmarkEnd w:id="737"/>
      <w:bookmarkEnd w:id="738"/>
      <w:bookmarkEnd w:id="739"/>
      <w:bookmarkEnd w:id="740"/>
      <w:r>
        <w:lastRenderedPageBreak/>
        <w:t xml:space="preserve"> </w:t>
      </w:r>
      <w:bookmarkStart w:id="741" w:name="_Toc513796801"/>
      <w:r w:rsidR="00495DA6">
        <w:t>E</w:t>
      </w:r>
      <w:r w:rsidR="00495DA6" w:rsidRPr="00B72EE8">
        <w:t>valuation</w:t>
      </w:r>
      <w:bookmarkEnd w:id="732"/>
      <w:bookmarkEnd w:id="733"/>
      <w:bookmarkEnd w:id="741"/>
    </w:p>
    <w:p w14:paraId="2399F32B" w14:textId="77777777" w:rsidR="00495DA6" w:rsidRDefault="00495DA6" w:rsidP="00495DA6">
      <w:r>
        <w:t>The Department of Social Services</w:t>
      </w:r>
      <w:r w:rsidRPr="00726710">
        <w:rPr>
          <w:b/>
          <w:color w:val="745B00" w:themeColor="accent3" w:themeShade="80"/>
        </w:rPr>
        <w:t xml:space="preserve"> </w:t>
      </w:r>
      <w:r>
        <w:t xml:space="preserve">will </w:t>
      </w:r>
      <w:r w:rsidRPr="00B72EE8">
        <w:t>evaluat</w:t>
      </w:r>
      <w:r>
        <w:t>e</w:t>
      </w:r>
      <w:r w:rsidRPr="00B72EE8">
        <w:t xml:space="preserve"> </w:t>
      </w:r>
      <w:r w:rsidRPr="00726710">
        <w:t>the</w:t>
      </w:r>
      <w:r w:rsidRPr="00726710">
        <w:rPr>
          <w:color w:val="745B00" w:themeColor="accent3" w:themeShade="80"/>
        </w:rPr>
        <w:t xml:space="preserve"> </w:t>
      </w:r>
      <w:r>
        <w:t xml:space="preserve">SETS </w:t>
      </w:r>
      <w:r w:rsidRPr="00720FC4">
        <w:t>program</w:t>
      </w:r>
      <w:r w:rsidRPr="00B35CFE">
        <w:rPr>
          <w:b/>
        </w:rPr>
        <w:t xml:space="preserve"> </w:t>
      </w:r>
      <w:r w:rsidRPr="00B72EE8">
        <w:t>to</w:t>
      </w:r>
      <w:r>
        <w:t xml:space="preserve"> measure how well </w:t>
      </w:r>
      <w:r w:rsidRPr="00B72EE8">
        <w:t xml:space="preserve">the outcomes and objectives have been achieved. </w:t>
      </w:r>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64128C9D" w14:textId="77777777" w:rsidR="00495DA6" w:rsidRPr="00B72EE8" w:rsidRDefault="00B54441" w:rsidP="00B54441">
      <w:pPr>
        <w:pStyle w:val="Heading2Numbered"/>
      </w:pPr>
      <w:bookmarkStart w:id="742" w:name="_Toc467773989"/>
      <w:r>
        <w:t xml:space="preserve"> </w:t>
      </w:r>
      <w:bookmarkStart w:id="743" w:name="_Toc513796802"/>
      <w:r w:rsidR="00495DA6">
        <w:t>Acknowledgement</w:t>
      </w:r>
      <w:bookmarkEnd w:id="742"/>
      <w:bookmarkEnd w:id="743"/>
    </w:p>
    <w:p w14:paraId="36A954A1" w14:textId="77777777" w:rsidR="00495DA6" w:rsidRPr="008B782D" w:rsidRDefault="00495DA6" w:rsidP="00495DA6">
      <w:r w:rsidRPr="008B782D">
        <w:t xml:space="preserve">All publications related to grants under the </w:t>
      </w:r>
      <w:r>
        <w:t>Program</w:t>
      </w:r>
      <w:r w:rsidRPr="008B782D">
        <w:t xml:space="preserve"> </w:t>
      </w:r>
      <w:r>
        <w:t xml:space="preserve">must </w:t>
      </w:r>
      <w:r w:rsidRPr="008B782D">
        <w:t>acknowledge the Commonwealth as follows:</w:t>
      </w:r>
    </w:p>
    <w:p w14:paraId="1920660E" w14:textId="77777777" w:rsidR="00495DA6" w:rsidRDefault="00495DA6" w:rsidP="00495DA6">
      <w:pPr>
        <w:spacing w:after="0"/>
      </w:pPr>
      <w:r>
        <w:t>‘</w:t>
      </w:r>
      <w:r w:rsidRPr="008B782D">
        <w:t>This activity received grant funding from the Australian Government.</w:t>
      </w:r>
      <w:r>
        <w:t>’</w:t>
      </w:r>
    </w:p>
    <w:p w14:paraId="0AF7D818" w14:textId="77777777" w:rsidR="00495DA6" w:rsidRDefault="00B54441" w:rsidP="00B54441">
      <w:pPr>
        <w:pStyle w:val="Heading2Numbered"/>
      </w:pPr>
      <w:r>
        <w:t xml:space="preserve"> </w:t>
      </w:r>
      <w:bookmarkStart w:id="744" w:name="_Toc513796803"/>
      <w:r w:rsidR="00495DA6">
        <w:t>Multicultural Access and Equity Policy</w:t>
      </w:r>
      <w:bookmarkEnd w:id="744"/>
    </w:p>
    <w:p w14:paraId="121C2CA3" w14:textId="044F1FA8" w:rsidR="00C96096" w:rsidRPr="000104CF" w:rsidRDefault="00495DA6" w:rsidP="00526DC0">
      <w:pPr>
        <w:pStyle w:val="Dash"/>
        <w:tabs>
          <w:tab w:val="clear" w:pos="567"/>
        </w:tabs>
        <w:spacing w:before="180" w:after="60" w:line="280" w:lineRule="atLeast"/>
        <w:ind w:left="0" w:firstLine="0"/>
        <w:rPr>
          <w:rFonts w:asciiTheme="majorHAnsi" w:hAnsiTheme="majorHAnsi" w:cstheme="majorHAnsi"/>
        </w:rPr>
      </w:pPr>
      <w:r w:rsidRPr="00C96096">
        <w:rPr>
          <w:rFonts w:asciiTheme="minorHAnsi" w:hAnsiTheme="minorHAnsi" w:cstheme="minorHAnsi"/>
        </w:rPr>
        <w:t>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w:t>
      </w:r>
      <w:r w:rsidR="007A64E2" w:rsidRPr="00C96096">
        <w:rPr>
          <w:rFonts w:asciiTheme="minorHAnsi" w:hAnsiTheme="minorHAnsi" w:cstheme="minorHAnsi"/>
        </w:rPr>
        <w:t xml:space="preserve"> </w:t>
      </w:r>
      <w:r w:rsidRPr="00C96096">
        <w:rPr>
          <w:rFonts w:asciiTheme="minorHAnsi" w:hAnsiTheme="minorHAnsi" w:cstheme="minorHAnsi"/>
        </w:rPr>
        <w:t>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w:t>
      </w:r>
      <w:r w:rsidRPr="009011B1">
        <w:t xml:space="preserve"> </w:t>
      </w:r>
      <w:r w:rsidR="00C96096" w:rsidRPr="000104CF">
        <w:rPr>
          <w:rFonts w:asciiTheme="majorHAnsi" w:hAnsiTheme="majorHAnsi" w:cstheme="majorHAnsi"/>
        </w:rPr>
        <w:t>non-English speakers. If required, based on an assessment of the target group, costs for translating and interpreting services (and other requirements for ensuring accessibility) should be factored into grant applications.  For further information on the Multicultural Access and Equity Policy please refer to</w:t>
      </w:r>
      <w:r w:rsidR="00C96096" w:rsidRPr="000104CF">
        <w:rPr>
          <w:rFonts w:asciiTheme="majorHAnsi" w:hAnsiTheme="majorHAnsi" w:cstheme="majorHAnsi"/>
          <w:sz w:val="20"/>
        </w:rPr>
        <w:t xml:space="preserve"> </w:t>
      </w:r>
      <w:r w:rsidR="00C96096" w:rsidRPr="000104CF">
        <w:rPr>
          <w:rFonts w:asciiTheme="majorHAnsi" w:hAnsiTheme="majorHAnsi" w:cstheme="majorHAnsi"/>
        </w:rPr>
        <w:t xml:space="preserve">the </w:t>
      </w:r>
      <w:hyperlink r:id="rId56" w:history="1">
        <w:r w:rsidR="00C96096" w:rsidRPr="000104CF">
          <w:rPr>
            <w:rStyle w:val="Hyperlink"/>
            <w:rFonts w:asciiTheme="majorHAnsi" w:hAnsiTheme="majorHAnsi" w:cstheme="majorHAnsi"/>
          </w:rPr>
          <w:t>Home Affairs</w:t>
        </w:r>
      </w:hyperlink>
      <w:r w:rsidR="00C96096" w:rsidRPr="000104CF">
        <w:rPr>
          <w:rFonts w:asciiTheme="majorHAnsi" w:hAnsiTheme="majorHAnsi" w:cstheme="majorHAnsi"/>
          <w:sz w:val="20"/>
        </w:rPr>
        <w:t xml:space="preserve"> </w:t>
      </w:r>
      <w:r w:rsidR="00C96096" w:rsidRPr="000104CF">
        <w:rPr>
          <w:rFonts w:asciiTheme="majorHAnsi" w:hAnsiTheme="majorHAnsi" w:cstheme="majorHAnsi"/>
          <w:szCs w:val="22"/>
        </w:rPr>
        <w:t>website.</w:t>
      </w:r>
    </w:p>
    <w:p w14:paraId="1927D18C" w14:textId="510A9684" w:rsidR="00495DA6" w:rsidRPr="00B72EE8" w:rsidRDefault="00495DA6" w:rsidP="00B54441">
      <w:pPr>
        <w:pStyle w:val="Heading1Numbered"/>
      </w:pPr>
      <w:bookmarkStart w:id="745" w:name="_Toc467773990"/>
      <w:bookmarkStart w:id="746" w:name="_Toc513796804"/>
      <w:bookmarkStart w:id="747" w:name="_Toc421777631"/>
      <w:r w:rsidRPr="00B72EE8">
        <w:t>Probity</w:t>
      </w:r>
      <w:bookmarkEnd w:id="745"/>
      <w:bookmarkEnd w:id="746"/>
      <w:r w:rsidRPr="00B72EE8">
        <w:t xml:space="preserve"> </w:t>
      </w:r>
      <w:bookmarkEnd w:id="747"/>
    </w:p>
    <w:p w14:paraId="279EA9B9" w14:textId="767A6D7E" w:rsidR="00495DA6" w:rsidRPr="00726710" w:rsidRDefault="00495DA6" w:rsidP="00495DA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w:t>
      </w:r>
      <w:r w:rsidR="00C146B4">
        <w:t xml:space="preserve">and </w:t>
      </w:r>
      <w:r w:rsidRPr="00726710">
        <w:t>incorporates appropriate safeguards against fraud, unlawful activities and other inappropriate conduct</w:t>
      </w:r>
      <w:r w:rsidR="00C146B4">
        <w:t>,</w:t>
      </w:r>
      <w:r w:rsidRPr="00726710">
        <w:t xml:space="preserve"> and is consistent with the </w:t>
      </w:r>
      <w:hyperlink r:id="rId57" w:history="1">
        <w:r w:rsidRPr="00EA1708">
          <w:rPr>
            <w:rStyle w:val="Hyperlink"/>
            <w:rFonts w:cstheme="minorBidi"/>
          </w:rPr>
          <w:t>CGRGs</w:t>
        </w:r>
      </w:hyperlink>
      <w:r w:rsidRPr="00726710">
        <w:t>.</w:t>
      </w:r>
    </w:p>
    <w:p w14:paraId="0CE1EB16" w14:textId="0903A6A8" w:rsidR="00495DA6" w:rsidRPr="00B72EE8" w:rsidRDefault="00495DA6" w:rsidP="00495DA6">
      <w:r w:rsidRPr="00726710">
        <w:rPr>
          <w:b/>
        </w:rPr>
        <w:t>Note:</w:t>
      </w:r>
      <w:r w:rsidRPr="00726710">
        <w:t xml:space="preserve"> These guidelines may be changed from time-to-time by</w:t>
      </w:r>
      <w:r>
        <w:t xml:space="preserve"> the Department of Social Services</w:t>
      </w:r>
      <w:r w:rsidRPr="00726710">
        <w:t>. When this happens</w:t>
      </w:r>
      <w:r w:rsidR="00C146B4">
        <w:t>,</w:t>
      </w:r>
      <w:r w:rsidRPr="00726710">
        <w:t xml:space="preserve"> the revised guidelines will be published on</w:t>
      </w:r>
      <w:r w:rsidR="00C146B4">
        <w:t xml:space="preserve"> the</w:t>
      </w:r>
      <w:r w:rsidRPr="00726710">
        <w:t xml:space="preserve"> </w:t>
      </w:r>
      <w:hyperlink r:id="rId58" w:history="1">
        <w:r w:rsidRPr="00DD52C8">
          <w:rPr>
            <w:rStyle w:val="Hyperlink"/>
            <w:rFonts w:cstheme="minorBidi"/>
          </w:rPr>
          <w:t>GrantConnect</w:t>
        </w:r>
      </w:hyperlink>
      <w:r>
        <w:rPr>
          <w:rStyle w:val="Hyperlink"/>
          <w:rFonts w:cstheme="minorBidi"/>
          <w:u w:val="none"/>
        </w:rPr>
        <w:t xml:space="preserve"> and </w:t>
      </w:r>
      <w:hyperlink r:id="rId59" w:history="1">
        <w:r w:rsidRPr="00181073">
          <w:rPr>
            <w:rStyle w:val="Hyperlink"/>
            <w:rFonts w:cstheme="minorBidi"/>
          </w:rPr>
          <w:t>Community Grants Hub</w:t>
        </w:r>
      </w:hyperlink>
      <w:r>
        <w:rPr>
          <w:rStyle w:val="Hyperlink"/>
          <w:rFonts w:cstheme="minorBidi"/>
          <w:u w:val="none"/>
        </w:rPr>
        <w:t xml:space="preserve"> websites</w:t>
      </w:r>
      <w:r>
        <w:t>.</w:t>
      </w:r>
    </w:p>
    <w:p w14:paraId="00AE7659" w14:textId="77777777" w:rsidR="00B3438F" w:rsidRDefault="00B3438F">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748" w:name="_Toc414983585"/>
      <w:bookmarkStart w:id="749" w:name="_Toc414984002"/>
      <w:bookmarkStart w:id="750" w:name="_Toc414984762"/>
      <w:bookmarkStart w:id="751" w:name="_Toc414984856"/>
      <w:bookmarkStart w:id="752" w:name="_Toc414984960"/>
      <w:bookmarkStart w:id="753" w:name="_Toc414985063"/>
      <w:bookmarkStart w:id="754" w:name="_Toc414985166"/>
      <w:bookmarkStart w:id="755" w:name="_Toc414985268"/>
      <w:bookmarkStart w:id="756" w:name="_Toc421777632"/>
      <w:bookmarkStart w:id="757" w:name="_Toc467773991"/>
      <w:bookmarkEnd w:id="748"/>
      <w:bookmarkEnd w:id="749"/>
      <w:bookmarkEnd w:id="750"/>
      <w:bookmarkEnd w:id="751"/>
      <w:bookmarkEnd w:id="752"/>
      <w:bookmarkEnd w:id="753"/>
      <w:bookmarkEnd w:id="754"/>
      <w:bookmarkEnd w:id="755"/>
      <w:r>
        <w:br w:type="page"/>
      </w:r>
    </w:p>
    <w:p w14:paraId="52046C67" w14:textId="72A36033" w:rsidR="00495DA6" w:rsidRPr="0054078D" w:rsidRDefault="00B54441" w:rsidP="00B54441">
      <w:pPr>
        <w:pStyle w:val="Heading2Numbered"/>
      </w:pPr>
      <w:r>
        <w:lastRenderedPageBreak/>
        <w:t xml:space="preserve"> </w:t>
      </w:r>
      <w:bookmarkStart w:id="758" w:name="_Toc513796805"/>
      <w:r w:rsidR="00495DA6" w:rsidRPr="0054078D">
        <w:t>Complaints process</w:t>
      </w:r>
      <w:bookmarkEnd w:id="756"/>
      <w:bookmarkEnd w:id="757"/>
      <w:bookmarkEnd w:id="758"/>
    </w:p>
    <w:p w14:paraId="0EBF9B37" w14:textId="77777777" w:rsidR="00495DA6" w:rsidRPr="00C2163B" w:rsidRDefault="00495DA6" w:rsidP="00495DA6">
      <w:pPr>
        <w:rPr>
          <w:b/>
        </w:rPr>
      </w:pPr>
      <w:bookmarkStart w:id="759" w:name="_Toc421777633"/>
      <w:bookmarkStart w:id="760" w:name="_Toc467773992"/>
      <w:r>
        <w:rPr>
          <w:b/>
        </w:rPr>
        <w:t>Complaints about the Program</w:t>
      </w:r>
    </w:p>
    <w:p w14:paraId="3C6B19A9" w14:textId="6B40F3FA" w:rsidR="00495DA6" w:rsidRDefault="00495DA6" w:rsidP="00AA5C12">
      <w:r>
        <w:t>The</w:t>
      </w:r>
      <w:r w:rsidRPr="00726710">
        <w:rPr>
          <w:b/>
          <w:color w:val="745B00" w:themeColor="accent3" w:themeShade="80"/>
        </w:rPr>
        <w:t xml:space="preserve"> </w:t>
      </w:r>
      <w:r>
        <w:t>Department of Social Services</w:t>
      </w:r>
      <w:r w:rsidR="00C146B4">
        <w:t>’</w:t>
      </w:r>
      <w:r>
        <w:t xml:space="preserve"> </w:t>
      </w:r>
      <w:hyperlink r:id="rId60" w:history="1">
        <w:r w:rsidRPr="00C96096">
          <w:rPr>
            <w:rStyle w:val="Hyperlink"/>
            <w:rFonts w:cstheme="minorBidi"/>
          </w:rPr>
          <w:t>Complaints Process</w:t>
        </w:r>
      </w:hyperlink>
      <w:r>
        <w:t xml:space="preserve"> </w:t>
      </w:r>
      <w:r w:rsidR="00C96096">
        <w:t>apply to complaints about the program. All complaints about the program, including grant decisions, must be lodged in writing.</w:t>
      </w:r>
      <w:r w:rsidR="00C96096">
        <w:rPr>
          <w:rStyle w:val="Hyperlink"/>
          <w:rFonts w:cstheme="minorBidi"/>
        </w:rPr>
        <w:t xml:space="preserve"> </w:t>
      </w:r>
    </w:p>
    <w:p w14:paraId="48A426B2" w14:textId="76F6A74A" w:rsidR="00495DA6" w:rsidRPr="00B72EE8" w:rsidRDefault="00495DA6" w:rsidP="00495DA6">
      <w:r>
        <w:t xml:space="preserve">Any questions you have about grant decisions for the Program should be sent to </w:t>
      </w:r>
      <w:hyperlink r:id="rId61" w:history="1">
        <w:r w:rsidRPr="00404DA8">
          <w:rPr>
            <w:rStyle w:val="Hyperlink"/>
            <w:rFonts w:cstheme="minorHAnsi"/>
          </w:rPr>
          <w:t>support@community</w:t>
        </w:r>
      </w:hyperlink>
      <w:r w:rsidRPr="00404DA8">
        <w:rPr>
          <w:rStyle w:val="Hyperlink"/>
          <w:rFonts w:cstheme="minorHAnsi"/>
        </w:rPr>
        <w:t>grants.gov.au</w:t>
      </w:r>
      <w:r>
        <w:rPr>
          <w:rStyle w:val="Hyperlink"/>
          <w:rFonts w:cstheme="minorHAnsi"/>
        </w:rPr>
        <w:t>.</w:t>
      </w:r>
      <w:r w:rsidRPr="008F4C2E" w:rsidDel="00404DA8">
        <w:rPr>
          <w:b/>
          <w:color w:val="745B00" w:themeColor="accent3" w:themeShade="80"/>
        </w:rPr>
        <w:t xml:space="preserve"> </w:t>
      </w:r>
    </w:p>
    <w:p w14:paraId="5C6D5EB1" w14:textId="3EA72116" w:rsidR="00495DA6" w:rsidRDefault="00495DA6" w:rsidP="00495DA6">
      <w:pPr>
        <w:rPr>
          <w:b/>
        </w:rPr>
      </w:pPr>
      <w:r w:rsidRPr="00A916BA">
        <w:rPr>
          <w:b/>
        </w:rPr>
        <w:t xml:space="preserve">Complaints about the </w:t>
      </w:r>
      <w:r w:rsidR="002D484B">
        <w:rPr>
          <w:b/>
        </w:rPr>
        <w:t>p</w:t>
      </w:r>
      <w:r w:rsidRPr="00A916BA">
        <w:rPr>
          <w:b/>
        </w:rPr>
        <w:t>rocess</w:t>
      </w:r>
    </w:p>
    <w:p w14:paraId="6AD698F2" w14:textId="65CE7CEC" w:rsidR="00495DA6" w:rsidRPr="00A916BA" w:rsidRDefault="00495DA6" w:rsidP="00495DA6">
      <w:r w:rsidRPr="00A916BA">
        <w:t xml:space="preserve">Applicants can contact the complaints service with complaints about </w:t>
      </w:r>
      <w:r w:rsidR="00252CB3">
        <w:t xml:space="preserve">the </w:t>
      </w:r>
      <w:r w:rsidRPr="00A916BA">
        <w:t xml:space="preserve">Community Grants Hub’s service(s) or the application process. </w:t>
      </w:r>
    </w:p>
    <w:p w14:paraId="45B6644A" w14:textId="6F246122" w:rsidR="00495DA6" w:rsidRDefault="00495DA6" w:rsidP="00495DA6">
      <w:r w:rsidRPr="00A916BA">
        <w:t>Details of what constitutes an eligible complaint can be provided upon request by the Community Grants Hub.</w:t>
      </w:r>
      <w:r w:rsidR="007A64E2">
        <w:t xml:space="preserve"> </w:t>
      </w:r>
      <w:r w:rsidRPr="00A916BA">
        <w:t xml:space="preserve">Applicants can lodge complaints using the </w:t>
      </w:r>
      <w:hyperlink r:id="rId62"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00AB7D13" w14:textId="77777777" w:rsidR="00EA1708" w:rsidRDefault="00EA1708" w:rsidP="00495DA6">
      <w:pPr>
        <w:spacing w:before="0" w:after="0" w:line="240" w:lineRule="auto"/>
      </w:pPr>
    </w:p>
    <w:p w14:paraId="4DE9E199" w14:textId="61AF4930" w:rsidR="00495DA6" w:rsidRPr="00A916BA" w:rsidRDefault="00495DA6" w:rsidP="00E4000A">
      <w:pPr>
        <w:spacing w:before="0" w:after="120" w:line="240" w:lineRule="auto"/>
      </w:pPr>
      <w:r>
        <w:t>Phone</w:t>
      </w:r>
      <w:r w:rsidRPr="00A916BA">
        <w:t>:</w:t>
      </w:r>
      <w:r w:rsidR="00EA1708" w:rsidRPr="00E4000A">
        <w:rPr>
          <w:sz w:val="28"/>
        </w:rPr>
        <w:t xml:space="preserve"> </w:t>
      </w:r>
      <w:r w:rsidR="007A64E2" w:rsidRPr="00E4000A">
        <w:rPr>
          <w:sz w:val="28"/>
        </w:rPr>
        <w:t xml:space="preserve"> </w:t>
      </w:r>
      <w:r w:rsidRPr="00A916BA">
        <w:t xml:space="preserve">1800 634 035 </w:t>
      </w:r>
    </w:p>
    <w:p w14:paraId="1F8C628A" w14:textId="77777777" w:rsidR="004F2B5F" w:rsidRDefault="004F2B5F" w:rsidP="004F2B5F">
      <w:pPr>
        <w:spacing w:before="0" w:after="0" w:line="240" w:lineRule="auto"/>
      </w:pPr>
      <w:r w:rsidRPr="00A916BA">
        <w:t>Mail:</w:t>
      </w:r>
      <w:r>
        <w:rPr>
          <w:sz w:val="18"/>
        </w:rPr>
        <w:tab/>
      </w:r>
      <w:r>
        <w:t>C</w:t>
      </w:r>
      <w:r w:rsidRPr="00A916BA">
        <w:t>omplaints</w:t>
      </w:r>
    </w:p>
    <w:p w14:paraId="67ACFE61" w14:textId="77777777" w:rsidR="004F2B5F" w:rsidRPr="00A916BA" w:rsidRDefault="004F2B5F" w:rsidP="004F2B5F">
      <w:pPr>
        <w:spacing w:before="0" w:after="0" w:line="240" w:lineRule="auto"/>
        <w:ind w:firstLine="720"/>
      </w:pPr>
      <w:r w:rsidRPr="00A916BA">
        <w:t>GPO Box 9820</w:t>
      </w:r>
    </w:p>
    <w:p w14:paraId="72A7BC8E" w14:textId="77777777" w:rsidR="004F2B5F" w:rsidRPr="00A916BA" w:rsidRDefault="004F2B5F" w:rsidP="004F2B5F">
      <w:pPr>
        <w:spacing w:before="0" w:after="0" w:line="240" w:lineRule="auto"/>
        <w:ind w:firstLine="720"/>
      </w:pPr>
      <w:r w:rsidRPr="00A916BA">
        <w:t>Canberra ACT 2601</w:t>
      </w:r>
    </w:p>
    <w:p w14:paraId="2FC5E030" w14:textId="77777777" w:rsidR="00495DA6" w:rsidRPr="00A916BA" w:rsidRDefault="00495DA6" w:rsidP="00495DA6">
      <w:pPr>
        <w:rPr>
          <w:b/>
        </w:rPr>
      </w:pPr>
      <w:r>
        <w:rPr>
          <w:b/>
        </w:rPr>
        <w:t>Complaints to the Ombudsman</w:t>
      </w:r>
    </w:p>
    <w:p w14:paraId="5536595E" w14:textId="77777777" w:rsidR="00495DA6" w:rsidRDefault="00495DA6" w:rsidP="00495DA6">
      <w:r>
        <w:t>If you do not agree with the way the Department of Social Services</w:t>
      </w:r>
      <w:r>
        <w:rPr>
          <w:b/>
          <w:color w:val="745B00" w:themeColor="accent3" w:themeShade="80"/>
        </w:rPr>
        <w:t xml:space="preserve"> </w:t>
      </w:r>
      <w:r>
        <w:t>has handled your complaint, you may complain to the Commonwealth Ombudsman. The Ombudsman will not usually look into a complaint unless the matter has first been raised directly with the Department of Social Services</w:t>
      </w:r>
      <w:r w:rsidR="00C902E5">
        <w:t>.</w:t>
      </w:r>
    </w:p>
    <w:p w14:paraId="210F5360" w14:textId="2F4D2344" w:rsidR="00495DA6" w:rsidRDefault="00495DA6" w:rsidP="004F2B5F">
      <w:pPr>
        <w:ind w:left="5040" w:hanging="5040"/>
      </w:pPr>
      <w:r>
        <w:t>The Commonwealth Ombudsman can be contacted on:</w:t>
      </w:r>
    </w:p>
    <w:p w14:paraId="63FE56C0" w14:textId="313A39C7" w:rsidR="00495DA6" w:rsidRDefault="004F2B5F" w:rsidP="004F2B5F">
      <w:r>
        <w:t xml:space="preserve">Phone </w:t>
      </w:r>
      <w:r>
        <w:tab/>
      </w:r>
      <w:r>
        <w:tab/>
        <w:t>(Toll free): 1300 362 072</w:t>
      </w:r>
      <w:r>
        <w:br/>
        <w:t>Email:</w:t>
      </w:r>
      <w:r>
        <w:tab/>
      </w:r>
      <w:r>
        <w:tab/>
      </w:r>
      <w:hyperlink r:id="rId63" w:history="1">
        <w:r>
          <w:rPr>
            <w:rStyle w:val="Hyperlink"/>
          </w:rPr>
          <w:t>ombudsman@ombudsman.gov.au</w:t>
        </w:r>
      </w:hyperlink>
      <w:r>
        <w:t xml:space="preserve"> </w:t>
      </w:r>
      <w:r>
        <w:br/>
        <w:t xml:space="preserve">Website: </w:t>
      </w:r>
      <w:r>
        <w:tab/>
      </w:r>
      <w:hyperlink r:id="rId64" w:history="1">
        <w:r w:rsidR="00753207">
          <w:rPr>
            <w:rStyle w:val="Hyperlink"/>
          </w:rPr>
          <w:t>Commonwealth Ombudsman</w:t>
        </w:r>
      </w:hyperlink>
      <w:bookmarkStart w:id="761" w:name="_GoBack"/>
      <w:bookmarkEnd w:id="761"/>
    </w:p>
    <w:p w14:paraId="359FC7B5" w14:textId="77777777" w:rsidR="005D175D" w:rsidRDefault="005D175D">
      <w:pPr>
        <w:suppressAutoHyphens w:val="0"/>
        <w:spacing w:before="0" w:after="120" w:line="440" w:lineRule="atLeast"/>
        <w:rPr>
          <w:rFonts w:asciiTheme="majorHAnsi" w:eastAsiaTheme="majorEastAsia" w:hAnsiTheme="majorHAnsi" w:cstheme="majorBidi"/>
          <w:bCs/>
          <w:color w:val="1C1C1C" w:themeColor="text2"/>
          <w:sz w:val="34"/>
          <w:szCs w:val="26"/>
        </w:rPr>
      </w:pPr>
      <w:r>
        <w:br w:type="page"/>
      </w:r>
    </w:p>
    <w:p w14:paraId="2F52EB87" w14:textId="5F5AB35C" w:rsidR="00495DA6" w:rsidRPr="00B72EE8" w:rsidRDefault="00B54441" w:rsidP="00B54441">
      <w:pPr>
        <w:pStyle w:val="Heading2Numbered"/>
      </w:pPr>
      <w:r>
        <w:lastRenderedPageBreak/>
        <w:t xml:space="preserve"> </w:t>
      </w:r>
      <w:bookmarkStart w:id="762" w:name="_Toc513796806"/>
      <w:r w:rsidR="00495DA6" w:rsidRPr="00B72EE8">
        <w:t>Conflict of interest</w:t>
      </w:r>
      <w:bookmarkEnd w:id="759"/>
      <w:bookmarkEnd w:id="760"/>
      <w:bookmarkEnd w:id="762"/>
    </w:p>
    <w:p w14:paraId="1B22637A" w14:textId="5F45B925" w:rsidR="00495DA6" w:rsidRPr="00B72EE8" w:rsidRDefault="00495DA6" w:rsidP="000D5E02">
      <w:pPr>
        <w:keepLines/>
      </w:pPr>
      <w:r>
        <w:t xml:space="preserve">Any </w:t>
      </w:r>
      <w:r w:rsidRPr="00726710">
        <w:t>conflicts of interest could affect the performance of the grant.</w:t>
      </w:r>
      <w:r w:rsidR="007A64E2">
        <w:t xml:space="preserve"> </w:t>
      </w:r>
      <w:r w:rsidRPr="00726710">
        <w:t xml:space="preserve">There may be a </w:t>
      </w:r>
      <w:hyperlink r:id="rId65" w:history="1">
        <w:r w:rsidRPr="00726710">
          <w:t>conflict of interest</w:t>
        </w:r>
      </w:hyperlink>
      <w:r w:rsidRPr="00726710">
        <w:t>, or</w:t>
      </w:r>
      <w:r w:rsidRPr="00781E9D">
        <w:t xml:space="preserve"> perceived conflict</w:t>
      </w:r>
      <w:r>
        <w:t xml:space="preserve"> of interest,</w:t>
      </w:r>
      <w:r w:rsidRPr="00B72EE8">
        <w:t xml:space="preserve"> if</w:t>
      </w:r>
      <w:r>
        <w:t xml:space="preserve"> the Department of Social </w:t>
      </w:r>
      <w:r w:rsidRPr="00E02976">
        <w:t>Services</w:t>
      </w:r>
      <w:r w:rsidR="00252CB3">
        <w:t>’ staff,</w:t>
      </w:r>
      <w:r w:rsidRPr="00E02976">
        <w:rPr>
          <w:color w:val="745B00" w:themeColor="accent3" w:themeShade="80"/>
        </w:rPr>
        <w:t xml:space="preserve"> </w:t>
      </w:r>
      <w:r w:rsidRPr="00E02976">
        <w:t>the Community Grants Hub</w:t>
      </w:r>
      <w:r w:rsidR="00252CB3">
        <w:t>’s</w:t>
      </w:r>
      <w:r w:rsidRPr="00E02976">
        <w:t xml:space="preserve"> staff, any member of a committee or advisor and</w:t>
      </w:r>
      <w:r w:rsidRPr="00B72EE8">
        <w:t xml:space="preserve">/or </w:t>
      </w:r>
      <w:r>
        <w:t>you</w:t>
      </w:r>
      <w:r w:rsidRPr="00B72EE8">
        <w:t xml:space="preserve"> or any of </w:t>
      </w:r>
      <w:r>
        <w:t xml:space="preserve">your </w:t>
      </w:r>
      <w:r w:rsidRPr="00B72EE8">
        <w:t>personnel</w:t>
      </w:r>
      <w:r w:rsidR="00EA1708">
        <w:t xml:space="preserve"> ha</w:t>
      </w:r>
      <w:r w:rsidR="00252CB3">
        <w:t>ve</w:t>
      </w:r>
      <w:r w:rsidR="004F2B5F">
        <w:t xml:space="preserve"> a</w:t>
      </w:r>
      <w:r w:rsidRPr="00B72EE8">
        <w:t>:</w:t>
      </w:r>
    </w:p>
    <w:p w14:paraId="114EF319" w14:textId="243E76AD" w:rsidR="00495DA6" w:rsidRPr="00F375A8" w:rsidRDefault="00DD5475" w:rsidP="00713C61">
      <w:pPr>
        <w:pStyle w:val="Bullet1"/>
      </w:pPr>
      <w:r>
        <w:t>p</w:t>
      </w:r>
      <w:r w:rsidR="00495DA6" w:rsidRPr="00F375A8">
        <w:t>rofessional, commercial or personal relationship with a party who is able to influence the application selection process, such as an Australian Government officer</w:t>
      </w:r>
      <w:r w:rsidR="00EA1708">
        <w:t>.</w:t>
      </w:r>
    </w:p>
    <w:p w14:paraId="1CD0CD44" w14:textId="1C085100" w:rsidR="00495DA6" w:rsidRPr="00F375A8" w:rsidRDefault="00DD5475" w:rsidP="00713C61">
      <w:pPr>
        <w:pStyle w:val="Bullet1"/>
      </w:pPr>
      <w:r>
        <w:t>r</w:t>
      </w:r>
      <w:r w:rsidR="00495DA6" w:rsidRPr="00F375A8">
        <w:t>elationship with an organisation, or in an organisation, which is likely to interfere with or restrict the applicants from carrying out the proposed activities fairly and independently</w:t>
      </w:r>
      <w:r w:rsidR="00EA1708">
        <w:t>.</w:t>
      </w:r>
    </w:p>
    <w:p w14:paraId="115F729D" w14:textId="78068761" w:rsidR="00495DA6" w:rsidRPr="00F375A8" w:rsidRDefault="00DD5475" w:rsidP="00713C61">
      <w:pPr>
        <w:pStyle w:val="Bullet1"/>
      </w:pPr>
      <w:r>
        <w:t>r</w:t>
      </w:r>
      <w:r w:rsidR="00495DA6" w:rsidRPr="00F375A8">
        <w:t>elationship with, or interest in, an organisation from which they will receive personal gain because the organisation receives funding under the Program.</w:t>
      </w:r>
    </w:p>
    <w:p w14:paraId="15BC9A66" w14:textId="623B14CC" w:rsidR="00495DA6" w:rsidRPr="00B72EE8" w:rsidRDefault="00495DA6" w:rsidP="00495DA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7F7BF8B8" w14:textId="1F4A0384" w:rsidR="00495DA6" w:rsidRDefault="00495DA6" w:rsidP="00495DA6">
      <w:r>
        <w:t xml:space="preserve">If you later </w:t>
      </w:r>
      <w:r w:rsidRPr="00B72EE8">
        <w:t>identif</w:t>
      </w:r>
      <w:r>
        <w:t>y</w:t>
      </w:r>
      <w:r w:rsidRPr="00B72EE8">
        <w:t xml:space="preserve"> that</w:t>
      </w:r>
      <w:r>
        <w:t xml:space="preserve"> there is</w:t>
      </w:r>
      <w:r w:rsidRPr="00B72EE8">
        <w:t xml:space="preserve"> an actual, apparent, or potential conflict of interest</w:t>
      </w:r>
      <w:r w:rsidR="00F97B88">
        <w:t>,</w:t>
      </w:r>
      <w:r w:rsidRPr="00B72EE8">
        <w:t xml:space="preserve"> </w:t>
      </w:r>
      <w:r>
        <w:t xml:space="preserve">or that </w:t>
      </w:r>
      <w:r w:rsidR="00252CB3">
        <w:t xml:space="preserve">a conflict </w:t>
      </w:r>
      <w:r>
        <w:t>might arise in relation to a</w:t>
      </w:r>
      <w:r w:rsidRPr="00B72EE8">
        <w:t xml:space="preserve"> </w:t>
      </w:r>
      <w:r>
        <w:t xml:space="preserve">grant </w:t>
      </w:r>
      <w:r w:rsidRPr="00B72EE8">
        <w:t>application</w:t>
      </w:r>
      <w:r>
        <w:t>, you</w:t>
      </w:r>
      <w:r w:rsidRPr="00B72EE8">
        <w:t xml:space="preserve"> must inform the</w:t>
      </w:r>
      <w:r>
        <w:t xml:space="preserve"> Department of Social </w:t>
      </w:r>
      <w:r w:rsidRPr="00E02976">
        <w:t>Services</w:t>
      </w:r>
      <w:r w:rsidRPr="00E02976">
        <w:rPr>
          <w:color w:val="745B00" w:themeColor="accent3" w:themeShade="80"/>
        </w:rPr>
        <w:t xml:space="preserve"> </w:t>
      </w:r>
      <w:r w:rsidRPr="00E02976">
        <w:t>and the Community Grants Hub in</w:t>
      </w:r>
      <w:r w:rsidRPr="0008659E">
        <w:t xml:space="preserve"> writing </w:t>
      </w:r>
      <w:r w:rsidRPr="00B72EE8">
        <w:t xml:space="preserve">immediately. </w:t>
      </w:r>
      <w:r>
        <w:t>Committee members and other officials including the decision maker must also declare any conflicts of interest.</w:t>
      </w:r>
    </w:p>
    <w:p w14:paraId="5201977D" w14:textId="7575A2FC" w:rsidR="00495DA6" w:rsidRPr="00B72EE8" w:rsidRDefault="00495DA6" w:rsidP="00495DA6">
      <w:r w:rsidRPr="00B72EE8">
        <w:t xml:space="preserve">The chair of the </w:t>
      </w:r>
      <w:r>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nterest policy on the</w:t>
      </w:r>
      <w:r w:rsidRPr="00726710">
        <w:rPr>
          <w:b/>
          <w:color w:val="745B00" w:themeColor="accent3" w:themeShade="80"/>
        </w:rPr>
        <w:t xml:space="preserve"> </w:t>
      </w:r>
      <w:hyperlink r:id="rId66" w:history="1">
        <w:r w:rsidRPr="00367A67">
          <w:rPr>
            <w:rStyle w:val="Hyperlink"/>
            <w:rFonts w:cstheme="minorBidi"/>
          </w:rPr>
          <w:t>Community Grant</w:t>
        </w:r>
        <w:r w:rsidR="00252CB3">
          <w:rPr>
            <w:rStyle w:val="Hyperlink"/>
            <w:rFonts w:cstheme="minorBidi"/>
          </w:rPr>
          <w:t>s</w:t>
        </w:r>
        <w:r w:rsidRPr="00367A67">
          <w:rPr>
            <w:rStyle w:val="Hyperlink"/>
            <w:rFonts w:cstheme="minorBidi"/>
          </w:rPr>
          <w:t xml:space="preserve"> Hub</w:t>
        </w:r>
      </w:hyperlink>
      <w:r w:rsidRPr="00367A67">
        <w:rPr>
          <w:color w:val="745B00" w:themeColor="accent3" w:themeShade="80"/>
        </w:rPr>
        <w:t xml:space="preserve"> </w:t>
      </w:r>
      <w:r>
        <w:t xml:space="preserve">website. </w:t>
      </w:r>
    </w:p>
    <w:p w14:paraId="609B7F93" w14:textId="77777777" w:rsidR="00495DA6" w:rsidRPr="00440282" w:rsidRDefault="00495DA6" w:rsidP="0094366E">
      <w:pPr>
        <w:pStyle w:val="Heading2Numbered"/>
        <w:ind w:left="851" w:hanging="851"/>
      </w:pPr>
      <w:bookmarkStart w:id="763" w:name="_Toc421777634"/>
      <w:bookmarkStart w:id="764" w:name="_Toc467773993"/>
      <w:bookmarkStart w:id="765" w:name="_Toc513796807"/>
      <w:r w:rsidRPr="00B72EE8">
        <w:t>Privacy: confidentiality and protection of personal information</w:t>
      </w:r>
      <w:bookmarkEnd w:id="763"/>
      <w:bookmarkEnd w:id="764"/>
      <w:bookmarkEnd w:id="765"/>
    </w:p>
    <w:p w14:paraId="487A01B2" w14:textId="77777777" w:rsidR="00495DA6" w:rsidRPr="000D1F02" w:rsidRDefault="00495DA6" w:rsidP="00495DA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0B9FD499" w14:textId="77777777" w:rsidR="00495DA6" w:rsidRPr="00F375A8" w:rsidRDefault="00495DA6" w:rsidP="00713C61">
      <w:pPr>
        <w:pStyle w:val="Bullet1"/>
      </w:pPr>
      <w:r w:rsidRPr="00F375A8">
        <w:t>what personal information we collect</w:t>
      </w:r>
    </w:p>
    <w:p w14:paraId="0DAB9746" w14:textId="77777777" w:rsidR="00495DA6" w:rsidRPr="00F375A8" w:rsidRDefault="00495DA6" w:rsidP="00713C61">
      <w:pPr>
        <w:pStyle w:val="Bullet1"/>
      </w:pPr>
      <w:r w:rsidRPr="00F375A8">
        <w:t>why we collect your personal information</w:t>
      </w:r>
    </w:p>
    <w:p w14:paraId="0AD719EC" w14:textId="0F99CA2D" w:rsidR="00495DA6" w:rsidRPr="00F375A8" w:rsidRDefault="00F97B88" w:rsidP="00713C61">
      <w:pPr>
        <w:pStyle w:val="Bullet1"/>
      </w:pPr>
      <w:r>
        <w:t xml:space="preserve">to </w:t>
      </w:r>
      <w:r w:rsidR="00495DA6" w:rsidRPr="00F375A8">
        <w:t>who</w:t>
      </w:r>
      <w:r>
        <w:t>m</w:t>
      </w:r>
      <w:r w:rsidR="00495DA6" w:rsidRPr="00F375A8">
        <w:t xml:space="preserve"> we give your personal information</w:t>
      </w:r>
      <w:r>
        <w:t>.</w:t>
      </w:r>
    </w:p>
    <w:p w14:paraId="790A1CC4" w14:textId="10ED2AAD" w:rsidR="00495DA6" w:rsidRPr="00E86A67" w:rsidRDefault="00252CB3" w:rsidP="00495DA6">
      <w:r>
        <w:t>You are required as part of your application</w:t>
      </w:r>
      <w:r w:rsidR="00495DA6" w:rsidRPr="00E86A67">
        <w:t xml:space="preserve"> to declare your ability to comply with the </w:t>
      </w:r>
      <w:hyperlink r:id="rId67" w:history="1">
        <w:r w:rsidR="00495DA6" w:rsidRPr="00333BAC">
          <w:rPr>
            <w:i/>
          </w:rPr>
          <w:t>Privacy Act 1988</w:t>
        </w:r>
      </w:hyperlink>
      <w:r w:rsidR="00495DA6" w:rsidRPr="00333BAC">
        <w:rPr>
          <w:i/>
        </w:rPr>
        <w:t>,</w:t>
      </w:r>
      <w:r w:rsidR="00495DA6" w:rsidRPr="00E86A67">
        <w:t xml:space="preserve"> including the Australian Privacy Principles</w:t>
      </w:r>
      <w:r w:rsidR="00F97B88">
        <w:t>,</w:t>
      </w:r>
      <w:r w:rsidR="00495DA6" w:rsidRPr="00E86A67">
        <w:t xml:space="preserve"> and impose the same privacy obligations on any subcontractors you engage to assist with the activity. You must ask for the Australian Government’s consent in writing before disclosing confidential information.</w:t>
      </w:r>
    </w:p>
    <w:p w14:paraId="13FE8796" w14:textId="77777777" w:rsidR="00495DA6" w:rsidRDefault="00495DA6" w:rsidP="00495DA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26A44D0D" w14:textId="77777777" w:rsidR="00495DA6" w:rsidRPr="00763129" w:rsidRDefault="00495DA6" w:rsidP="00495DA6">
      <w:r w:rsidRPr="00763129">
        <w:lastRenderedPageBreak/>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082CB11C" w14:textId="77777777" w:rsidR="00495DA6" w:rsidRPr="0033741C" w:rsidRDefault="00495DA6" w:rsidP="00495DA6">
      <w:pPr>
        <w:rPr>
          <w:lang w:eastAsia="en-AU"/>
        </w:rPr>
      </w:pPr>
      <w:r>
        <w:rPr>
          <w:lang w:eastAsia="en-AU"/>
        </w:rPr>
        <w:t>We may reveal confidential information to</w:t>
      </w:r>
      <w:r w:rsidRPr="0033741C">
        <w:rPr>
          <w:lang w:eastAsia="en-AU"/>
        </w:rPr>
        <w:t>:</w:t>
      </w:r>
    </w:p>
    <w:p w14:paraId="35933A4B" w14:textId="19EDE1B0" w:rsidR="00495DA6" w:rsidRPr="00F375A8" w:rsidRDefault="00F97B88" w:rsidP="00713C61">
      <w:pPr>
        <w:pStyle w:val="Bullet1"/>
      </w:pPr>
      <w:r>
        <w:t>T</w:t>
      </w:r>
      <w:r w:rsidR="00495DA6" w:rsidRPr="00F375A8">
        <w:t>he committee and other Commonwealth employees and contractors to help us manage the program effectively</w:t>
      </w:r>
      <w:r>
        <w:t>.</w:t>
      </w:r>
    </w:p>
    <w:p w14:paraId="6C300EC8" w14:textId="7CA56C12" w:rsidR="00495DA6" w:rsidRPr="00F375A8" w:rsidRDefault="00F97B88" w:rsidP="00713C61">
      <w:pPr>
        <w:pStyle w:val="Bullet1"/>
      </w:pPr>
      <w:r>
        <w:t>E</w:t>
      </w:r>
      <w:r w:rsidR="00495DA6" w:rsidRPr="00F375A8">
        <w:t xml:space="preserve">mployees and contractors of our </w:t>
      </w:r>
      <w:r w:rsidR="00252CB3">
        <w:t>D</w:t>
      </w:r>
      <w:r w:rsidR="00252CB3" w:rsidRPr="00F375A8">
        <w:t xml:space="preserve">epartment </w:t>
      </w:r>
      <w:r w:rsidR="00495DA6" w:rsidRPr="00F375A8">
        <w:t>so we can research, assess, monitor and analyse our programs and activities</w:t>
      </w:r>
      <w:r>
        <w:t>.</w:t>
      </w:r>
    </w:p>
    <w:p w14:paraId="0AB41010" w14:textId="21422A51" w:rsidR="00495DA6" w:rsidRPr="00F375A8" w:rsidRDefault="00F97B88" w:rsidP="00713C61">
      <w:pPr>
        <w:pStyle w:val="Bullet1"/>
      </w:pPr>
      <w:r>
        <w:t>E</w:t>
      </w:r>
      <w:r w:rsidR="00495DA6" w:rsidRPr="00F375A8">
        <w:t>mployees and contractors of other Commonwealth agencies for any purposes, including government administration, research or service delivery</w:t>
      </w:r>
      <w:r>
        <w:t>.</w:t>
      </w:r>
    </w:p>
    <w:p w14:paraId="38D8DD9A" w14:textId="025E2C3D" w:rsidR="00495DA6" w:rsidRPr="00F375A8" w:rsidRDefault="00F97B88" w:rsidP="00713C61">
      <w:pPr>
        <w:pStyle w:val="Bullet1"/>
      </w:pPr>
      <w:r>
        <w:t>O</w:t>
      </w:r>
      <w:r w:rsidR="00495DA6" w:rsidRPr="00F375A8">
        <w:t>ther Commonwealth, State, Territory or local government agencies in program reports and consultations</w:t>
      </w:r>
      <w:r>
        <w:t>.</w:t>
      </w:r>
    </w:p>
    <w:p w14:paraId="72BA21BA" w14:textId="71D3C639" w:rsidR="00495DA6" w:rsidRPr="00F375A8" w:rsidRDefault="00F97B88" w:rsidP="00713C61">
      <w:pPr>
        <w:pStyle w:val="Bullet1"/>
      </w:pPr>
      <w:r>
        <w:t>T</w:t>
      </w:r>
      <w:r w:rsidR="00495DA6" w:rsidRPr="00F375A8">
        <w:t>he Auditor-General, Ombudsman or Privacy Commissioner</w:t>
      </w:r>
      <w:r>
        <w:t>.</w:t>
      </w:r>
    </w:p>
    <w:p w14:paraId="69ACD308" w14:textId="64685D09" w:rsidR="00495DA6" w:rsidRPr="00F375A8" w:rsidRDefault="00F97B88" w:rsidP="00713C61">
      <w:pPr>
        <w:pStyle w:val="Bullet1"/>
      </w:pPr>
      <w:r>
        <w:t>T</w:t>
      </w:r>
      <w:r w:rsidR="00495DA6" w:rsidRPr="00F375A8">
        <w:t>he responsible Minister or Parliamentary Secretary</w:t>
      </w:r>
      <w:r>
        <w:t>.</w:t>
      </w:r>
    </w:p>
    <w:p w14:paraId="2628BA7E" w14:textId="12C61B6F" w:rsidR="00495DA6" w:rsidRPr="0033741C" w:rsidRDefault="00F97B88" w:rsidP="00713C61">
      <w:pPr>
        <w:pStyle w:val="Bullet1"/>
      </w:pPr>
      <w:r>
        <w:t>A</w:t>
      </w:r>
      <w:r w:rsidR="00495DA6" w:rsidRPr="00F375A8">
        <w:t xml:space="preserve"> House or a Committee of the Australian Parliament</w:t>
      </w:r>
      <w:r w:rsidR="00495DA6">
        <w:t>.</w:t>
      </w:r>
    </w:p>
    <w:p w14:paraId="03872C6C" w14:textId="77777777" w:rsidR="00495DA6" w:rsidRPr="00AB0818" w:rsidRDefault="00495DA6" w:rsidP="00495DA6">
      <w:r w:rsidRPr="00AB0818">
        <w:t>We may share the information you give us with other Commonwealth agencies for any purposes including government administration, research or service delivery and according to Australian laws, including the:</w:t>
      </w:r>
    </w:p>
    <w:p w14:paraId="73BFEAFF" w14:textId="77777777" w:rsidR="00495DA6" w:rsidRPr="004F2B5F" w:rsidRDefault="00495DA6" w:rsidP="00713C61">
      <w:pPr>
        <w:pStyle w:val="Bullet1"/>
        <w:rPr>
          <w:i/>
        </w:rPr>
      </w:pPr>
      <w:r w:rsidRPr="004F2B5F">
        <w:rPr>
          <w:i/>
        </w:rPr>
        <w:t>Public Service Act 1999</w:t>
      </w:r>
    </w:p>
    <w:p w14:paraId="24A72895" w14:textId="77777777" w:rsidR="00495DA6" w:rsidRPr="004F2B5F" w:rsidRDefault="00495DA6" w:rsidP="00713C61">
      <w:pPr>
        <w:pStyle w:val="Bullet1"/>
        <w:rPr>
          <w:i/>
        </w:rPr>
      </w:pPr>
      <w:r w:rsidRPr="004F2B5F">
        <w:rPr>
          <w:i/>
        </w:rPr>
        <w:t>Public Service Regulations 1999</w:t>
      </w:r>
    </w:p>
    <w:p w14:paraId="3BCC9DFE" w14:textId="77777777" w:rsidR="00495DA6" w:rsidRPr="004F2B5F" w:rsidRDefault="00495DA6" w:rsidP="00713C61">
      <w:pPr>
        <w:pStyle w:val="Bullet1"/>
        <w:rPr>
          <w:i/>
        </w:rPr>
      </w:pPr>
      <w:r w:rsidRPr="004F2B5F">
        <w:rPr>
          <w:i/>
        </w:rPr>
        <w:t>Public Governance, Performance and Accountability Act</w:t>
      </w:r>
    </w:p>
    <w:p w14:paraId="33D5E627" w14:textId="77777777" w:rsidR="00495DA6" w:rsidRPr="004F2B5F" w:rsidRDefault="00495DA6" w:rsidP="00713C61">
      <w:pPr>
        <w:pStyle w:val="Bullet1"/>
        <w:rPr>
          <w:i/>
        </w:rPr>
      </w:pPr>
      <w:r w:rsidRPr="004F2B5F">
        <w:rPr>
          <w:i/>
        </w:rPr>
        <w:t xml:space="preserve">Privacy Act 1988 </w:t>
      </w:r>
    </w:p>
    <w:p w14:paraId="2FEB2795" w14:textId="77777777" w:rsidR="00495DA6" w:rsidRPr="004F2B5F" w:rsidRDefault="00495DA6" w:rsidP="00713C61">
      <w:pPr>
        <w:pStyle w:val="Bullet1"/>
        <w:rPr>
          <w:i/>
        </w:rPr>
      </w:pPr>
      <w:r w:rsidRPr="004F2B5F">
        <w:rPr>
          <w:i/>
        </w:rPr>
        <w:t>Crimes Act 1914</w:t>
      </w:r>
    </w:p>
    <w:p w14:paraId="6B5A488E" w14:textId="77777777" w:rsidR="00495DA6" w:rsidRPr="00F375A8" w:rsidRDefault="00495DA6" w:rsidP="00713C61">
      <w:pPr>
        <w:pStyle w:val="Bullet1"/>
      </w:pPr>
      <w:r w:rsidRPr="004F2B5F">
        <w:rPr>
          <w:i/>
        </w:rPr>
        <w:t>Criminal Code Act 1995</w:t>
      </w:r>
      <w:r w:rsidR="00F97B88">
        <w:t>.</w:t>
      </w:r>
    </w:p>
    <w:p w14:paraId="019E7018" w14:textId="77777777" w:rsidR="00495DA6" w:rsidRPr="00AB0818" w:rsidRDefault="00495DA6" w:rsidP="00495DA6">
      <w:pPr>
        <w:keepNext/>
      </w:pPr>
      <w:r w:rsidRPr="00AB0818">
        <w:t>We will treat the information you give us as sensitive and therefore confidential if it meets all of the four conditions below:</w:t>
      </w:r>
    </w:p>
    <w:p w14:paraId="363EE99D" w14:textId="551719C9" w:rsidR="00495DA6" w:rsidRPr="00AB0818" w:rsidRDefault="00F97B88" w:rsidP="00495DA6">
      <w:pPr>
        <w:pStyle w:val="NumberedList1"/>
        <w:numPr>
          <w:ilvl w:val="0"/>
          <w:numId w:val="14"/>
        </w:numPr>
      </w:pPr>
      <w:r>
        <w:t>Y</w:t>
      </w:r>
      <w:r w:rsidR="00495DA6" w:rsidRPr="00AB0818">
        <w:t>ou clearly identify the information as confidential and explain why we should treat it as conf</w:t>
      </w:r>
      <w:r w:rsidR="00495DA6">
        <w:t>idential</w:t>
      </w:r>
      <w:r>
        <w:t>.</w:t>
      </w:r>
    </w:p>
    <w:p w14:paraId="2694FBE9" w14:textId="72451127" w:rsidR="00495DA6" w:rsidRPr="00AB0818" w:rsidRDefault="00F97B88" w:rsidP="00495DA6">
      <w:pPr>
        <w:pStyle w:val="NumberedList1"/>
      </w:pPr>
      <w:r>
        <w:t>T</w:t>
      </w:r>
      <w:r w:rsidR="00495DA6" w:rsidRPr="00AB0818">
        <w:t>he inform</w:t>
      </w:r>
      <w:r w:rsidR="00495DA6">
        <w:t>ation is commercially sensitive</w:t>
      </w:r>
      <w:r>
        <w:t>.</w:t>
      </w:r>
    </w:p>
    <w:p w14:paraId="3C90F0B6" w14:textId="5EAFFCE7" w:rsidR="00495DA6" w:rsidRPr="00AB0818" w:rsidRDefault="00F97B88" w:rsidP="00495DA6">
      <w:pPr>
        <w:pStyle w:val="NumberedList1"/>
      </w:pPr>
      <w:r>
        <w:t>R</w:t>
      </w:r>
      <w:r w:rsidR="00495DA6" w:rsidRPr="00AB0818">
        <w:t>evealing the information would cause unreasona</w:t>
      </w:r>
      <w:r w:rsidR="00495DA6">
        <w:t>ble harm to you or someone else</w:t>
      </w:r>
      <w:r>
        <w:t>.</w:t>
      </w:r>
    </w:p>
    <w:p w14:paraId="1F6F5282" w14:textId="20860DF3" w:rsidR="00495DA6" w:rsidRDefault="00F97B88" w:rsidP="00495DA6">
      <w:pPr>
        <w:pStyle w:val="NumberedList1"/>
      </w:pPr>
      <w:r>
        <w:t>Y</w:t>
      </w:r>
      <w:r w:rsidR="00495DA6" w:rsidRPr="00AB0818">
        <w:t>ou provide the information with an understanding that it will stay confidential.</w:t>
      </w:r>
    </w:p>
    <w:p w14:paraId="0CBCF748" w14:textId="77777777" w:rsidR="00495DA6" w:rsidRPr="00E86A67" w:rsidRDefault="00495DA6" w:rsidP="00495DA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30B015FE" w14:textId="77777777" w:rsidR="00020F1D" w:rsidRDefault="00020F1D">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766" w:name="_Toc421777635"/>
      <w:bookmarkStart w:id="767" w:name="_Toc467773994"/>
      <w:r>
        <w:br w:type="page"/>
      </w:r>
    </w:p>
    <w:p w14:paraId="48674585" w14:textId="5EBA6B37" w:rsidR="00495DA6" w:rsidRPr="00B72EE8" w:rsidRDefault="00B54441" w:rsidP="00B54441">
      <w:pPr>
        <w:pStyle w:val="Heading2Numbered"/>
      </w:pPr>
      <w:r>
        <w:lastRenderedPageBreak/>
        <w:t xml:space="preserve"> </w:t>
      </w:r>
      <w:bookmarkStart w:id="768" w:name="_Toc513796808"/>
      <w:r w:rsidR="00495DA6" w:rsidRPr="00B72EE8">
        <w:t>Freedom of information</w:t>
      </w:r>
      <w:bookmarkEnd w:id="766"/>
      <w:bookmarkEnd w:id="767"/>
      <w:bookmarkEnd w:id="768"/>
    </w:p>
    <w:p w14:paraId="3CE2DA48" w14:textId="77777777" w:rsidR="00495DA6" w:rsidRPr="00B72EE8" w:rsidRDefault="00495DA6" w:rsidP="00495DA6">
      <w:pPr>
        <w:spacing w:line="240" w:lineRule="auto"/>
      </w:pPr>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65DCC343" w14:textId="77777777" w:rsidR="00495DA6" w:rsidRPr="00B72EE8" w:rsidRDefault="00495DA6" w:rsidP="00495DA6">
      <w:pPr>
        <w:spacing w:line="240" w:lineRule="auto"/>
      </w:pPr>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13BC9A3" w14:textId="77777777" w:rsidR="00495DA6" w:rsidRPr="00B72EE8" w:rsidRDefault="00495DA6" w:rsidP="00252CB3">
      <w:pPr>
        <w:suppressAutoHyphens w:val="0"/>
        <w:spacing w:before="0" w:after="120" w:line="240" w:lineRule="auto"/>
      </w:pPr>
      <w:r w:rsidRPr="00B72EE8">
        <w:t>All F</w:t>
      </w:r>
      <w:r>
        <w:t xml:space="preserve">reedom of Information </w:t>
      </w:r>
      <w:r w:rsidRPr="00B72EE8">
        <w:t>requests must be referred to the Freedom of Information Coordinator in writing.</w:t>
      </w:r>
    </w:p>
    <w:p w14:paraId="4DB36C6C" w14:textId="77777777" w:rsidR="00495DA6" w:rsidRPr="00B72EE8" w:rsidRDefault="00495DA6" w:rsidP="00495DA6">
      <w:pPr>
        <w:keepNext/>
        <w:tabs>
          <w:tab w:val="left" w:pos="1418"/>
        </w:tabs>
        <w:ind w:left="1418" w:hanging="1418"/>
        <w:contextualSpacing/>
      </w:pPr>
      <w:r w:rsidRPr="00B72EE8">
        <w:t>By mail:</w:t>
      </w:r>
      <w:r w:rsidRPr="00B72EE8">
        <w:tab/>
        <w:t>Freedom of Information Coordinator</w:t>
      </w:r>
    </w:p>
    <w:p w14:paraId="77534EE3" w14:textId="77777777" w:rsidR="00495DA6" w:rsidRPr="00A9798A" w:rsidRDefault="00495DA6" w:rsidP="00495DA6">
      <w:pPr>
        <w:keepNext/>
        <w:tabs>
          <w:tab w:val="left" w:pos="1418"/>
        </w:tabs>
        <w:spacing w:before="0" w:after="0" w:line="240" w:lineRule="auto"/>
        <w:ind w:left="2836" w:hanging="1418"/>
      </w:pPr>
      <w:r w:rsidRPr="00A9798A">
        <w:t>The Department of Social Services</w:t>
      </w:r>
    </w:p>
    <w:p w14:paraId="52064AA2" w14:textId="77777777" w:rsidR="00495DA6" w:rsidRPr="00A9798A" w:rsidRDefault="00495DA6" w:rsidP="00495DA6">
      <w:pPr>
        <w:keepNext/>
        <w:tabs>
          <w:tab w:val="left" w:pos="1418"/>
        </w:tabs>
        <w:spacing w:before="0" w:after="0" w:line="240" w:lineRule="auto"/>
        <w:ind w:left="2836" w:hanging="1418"/>
      </w:pPr>
      <w:r>
        <w:t>Government and Executive Services Branch</w:t>
      </w:r>
    </w:p>
    <w:p w14:paraId="5669FF8B" w14:textId="77777777" w:rsidR="00495DA6" w:rsidRPr="00A9798A" w:rsidRDefault="00495DA6" w:rsidP="00495DA6">
      <w:pPr>
        <w:keepNext/>
        <w:tabs>
          <w:tab w:val="left" w:pos="1418"/>
        </w:tabs>
        <w:spacing w:before="0" w:after="0" w:line="240" w:lineRule="auto"/>
        <w:ind w:left="2836" w:hanging="1418"/>
      </w:pPr>
      <w:r w:rsidRPr="00A9798A">
        <w:t>GPO Box 9820</w:t>
      </w:r>
    </w:p>
    <w:p w14:paraId="3B7D5768" w14:textId="77777777" w:rsidR="00495DA6" w:rsidRPr="00A9798A" w:rsidRDefault="00495DA6" w:rsidP="00495DA6">
      <w:pPr>
        <w:keepNext/>
        <w:tabs>
          <w:tab w:val="left" w:pos="1418"/>
        </w:tabs>
        <w:spacing w:before="0" w:after="0" w:line="240" w:lineRule="auto"/>
        <w:ind w:left="2836" w:hanging="1418"/>
      </w:pPr>
      <w:r w:rsidRPr="00A9798A">
        <w:t>Canberra ACT 2601</w:t>
      </w:r>
    </w:p>
    <w:p w14:paraId="528EF770" w14:textId="77777777" w:rsidR="00495DA6" w:rsidRPr="00B72EE8" w:rsidRDefault="00495DA6" w:rsidP="00495DA6">
      <w:r w:rsidRPr="00B72EE8">
        <w:t>By email:</w:t>
      </w:r>
      <w:r w:rsidRPr="00B72EE8">
        <w:tab/>
      </w:r>
      <w:hyperlink r:id="rId68" w:history="1">
        <w:r w:rsidRPr="00367A67">
          <w:rPr>
            <w:rStyle w:val="Hyperlink"/>
            <w:rFonts w:cstheme="minorBidi"/>
          </w:rPr>
          <w:t>foi@dss.gov.au</w:t>
        </w:r>
      </w:hyperlink>
      <w:r w:rsidRPr="00367A67">
        <w:rPr>
          <w:color w:val="745B00" w:themeColor="accent3" w:themeShade="80"/>
        </w:rPr>
        <w:t xml:space="preserve"> </w:t>
      </w:r>
    </w:p>
    <w:p w14:paraId="51B7688A" w14:textId="77777777" w:rsidR="00495DA6" w:rsidRPr="00B54441" w:rsidRDefault="002017F6" w:rsidP="00B54441">
      <w:pPr>
        <w:pStyle w:val="Heading1Numbered"/>
      </w:pPr>
      <w:bookmarkStart w:id="769" w:name="_Toc421777637"/>
      <w:bookmarkStart w:id="770" w:name="_Toc467773995"/>
      <w:r w:rsidRPr="00B54441">
        <w:t xml:space="preserve"> </w:t>
      </w:r>
      <w:bookmarkStart w:id="771" w:name="_Toc513796809"/>
      <w:r w:rsidR="00495DA6" w:rsidRPr="00B54441">
        <w:t>Consultation</w:t>
      </w:r>
      <w:bookmarkEnd w:id="769"/>
      <w:bookmarkEnd w:id="770"/>
      <w:bookmarkEnd w:id="771"/>
    </w:p>
    <w:p w14:paraId="043262B5" w14:textId="47F38C17" w:rsidR="00495DA6" w:rsidRPr="00015934" w:rsidRDefault="00495DA6" w:rsidP="00495DA6">
      <w:pPr>
        <w:suppressAutoHyphens w:val="0"/>
        <w:spacing w:before="120" w:after="240" w:line="276" w:lineRule="auto"/>
      </w:pPr>
      <w:r w:rsidRPr="00C71745">
        <w:t xml:space="preserve">The Department of Social Services </w:t>
      </w:r>
      <w:r>
        <w:t>undertook a</w:t>
      </w:r>
      <w:r w:rsidRPr="00F05CA2">
        <w:t xml:space="preserve"> review </w:t>
      </w:r>
      <w:r>
        <w:t>of the program</w:t>
      </w:r>
      <w:r w:rsidR="00F97B88">
        <w:t>,</w:t>
      </w:r>
      <w:r>
        <w:t xml:space="preserve"> which </w:t>
      </w:r>
      <w:r w:rsidRPr="00F05CA2">
        <w:t xml:space="preserve">included </w:t>
      </w:r>
      <w:r>
        <w:t>a</w:t>
      </w:r>
      <w:r w:rsidRPr="00F05CA2">
        <w:t xml:space="preserve">n independent evaluation </w:t>
      </w:r>
      <w:r w:rsidR="00252CB3">
        <w:t xml:space="preserve">that </w:t>
      </w:r>
      <w:r w:rsidRPr="00F05CA2">
        <w:t>was conducted by the UNSW Social Policy Research Centre. The evaluation involved significant consultation with the sector</w:t>
      </w:r>
      <w:r w:rsidR="00F97B88">
        <w:t>,</w:t>
      </w:r>
      <w:r w:rsidRPr="00F05CA2">
        <w:t xml:space="preserve"> including interviews with peak bodies, a survey of all current funded </w:t>
      </w:r>
      <w:r w:rsidR="00252CB3">
        <w:t>service</w:t>
      </w:r>
      <w:r w:rsidR="00252CB3" w:rsidRPr="00F05CA2">
        <w:t xml:space="preserve"> </w:t>
      </w:r>
      <w:r w:rsidRPr="00F05CA2">
        <w:t>providers</w:t>
      </w:r>
      <w:r w:rsidR="00F97B88">
        <w:t>,</w:t>
      </w:r>
      <w:r w:rsidRPr="00F05CA2">
        <w:t xml:space="preserve"> and in selected locations</w:t>
      </w:r>
      <w:r w:rsidR="00F97B88">
        <w:t>.</w:t>
      </w:r>
      <w:r w:rsidRPr="00F05CA2">
        <w:t xml:space="preserve"> </w:t>
      </w:r>
      <w:r w:rsidR="00F97B88">
        <w:t>F</w:t>
      </w:r>
      <w:r w:rsidRPr="00F05CA2">
        <w:t xml:space="preserve">ocus groups were also held with clients, a range of service providers and community organisations. </w:t>
      </w:r>
      <w:r>
        <w:t xml:space="preserve">The final evaluation report is </w:t>
      </w:r>
      <w:r w:rsidR="004F2B5F">
        <w:t xml:space="preserve">now </w:t>
      </w:r>
      <w:r>
        <w:t xml:space="preserve">available </w:t>
      </w:r>
      <w:r w:rsidR="004F2B5F">
        <w:t xml:space="preserve">on the Department of Social Services’ </w:t>
      </w:r>
      <w:hyperlink r:id="rId69" w:history="1">
        <w:r w:rsidR="004F2B5F" w:rsidRPr="004F2B5F">
          <w:rPr>
            <w:rStyle w:val="Hyperlink"/>
            <w:rFonts w:cstheme="minorBidi"/>
          </w:rPr>
          <w:t>website</w:t>
        </w:r>
      </w:hyperlink>
      <w:r w:rsidR="004F2B5F">
        <w:t>.</w:t>
      </w:r>
    </w:p>
    <w:p w14:paraId="1C0174CD" w14:textId="2AC71B33" w:rsidR="00495DA6" w:rsidRDefault="00495DA6" w:rsidP="00495DA6">
      <w:pPr>
        <w:suppressAutoHyphens w:val="0"/>
        <w:spacing w:before="120" w:after="240" w:line="276" w:lineRule="auto"/>
      </w:pPr>
      <w:r>
        <w:t>Consultations</w:t>
      </w:r>
      <w:r w:rsidR="00F97B88" w:rsidRPr="00F97B88">
        <w:t xml:space="preserve"> </w:t>
      </w:r>
      <w:r w:rsidR="00F97B88">
        <w:t>on the form of the SETS grant program</w:t>
      </w:r>
      <w:r>
        <w:t xml:space="preserve"> were also undertaken in several locations with over 100 service providers. Consultations were undertaken from 29 November 2017 </w:t>
      </w:r>
      <w:r w:rsidR="00F97B88">
        <w:t xml:space="preserve">to </w:t>
      </w:r>
      <w:r>
        <w:t xml:space="preserve">5 December 2017. The Department sought feedback on a </w:t>
      </w:r>
      <w:r w:rsidR="00F97B88">
        <w:t xml:space="preserve">discussion </w:t>
      </w:r>
      <w:r>
        <w:t xml:space="preserve">paper that is also available on the </w:t>
      </w:r>
      <w:r w:rsidR="007B1F15">
        <w:rPr>
          <w:rFonts w:cstheme="minorHAnsi"/>
        </w:rPr>
        <w:t>Department’s</w:t>
      </w:r>
      <w:r>
        <w:t xml:space="preserve"> website. </w:t>
      </w:r>
    </w:p>
    <w:p w14:paraId="7EEA950A" w14:textId="77777777" w:rsidR="00495DA6" w:rsidRPr="00941CB1" w:rsidRDefault="00495DA6" w:rsidP="00495DA6">
      <w:pPr>
        <w:suppressAutoHyphens w:val="0"/>
        <w:spacing w:before="120" w:after="240" w:line="276" w:lineRule="auto"/>
        <w:rPr>
          <w:rFonts w:cstheme="minorHAnsi"/>
        </w:rPr>
      </w:pPr>
      <w:r>
        <w:t>Feedback received as part of the consultation process has informed these guidelines.</w:t>
      </w:r>
    </w:p>
    <w:p w14:paraId="2BDB471C" w14:textId="77777777" w:rsidR="00DC642D" w:rsidRDefault="00DC642D">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772" w:name="_Toc500323765"/>
      <w:bookmarkStart w:id="773" w:name="_Toc500325424"/>
      <w:bookmarkStart w:id="774" w:name="_Toc500325591"/>
      <w:bookmarkStart w:id="775" w:name="_Toc500325757"/>
      <w:bookmarkStart w:id="776" w:name="_Toc500328140"/>
      <w:bookmarkStart w:id="777" w:name="_Toc500329258"/>
      <w:bookmarkStart w:id="778" w:name="_Toc467773996"/>
      <w:bookmarkEnd w:id="772"/>
      <w:bookmarkEnd w:id="773"/>
      <w:bookmarkEnd w:id="774"/>
      <w:bookmarkEnd w:id="775"/>
      <w:bookmarkEnd w:id="776"/>
      <w:bookmarkEnd w:id="777"/>
      <w:r>
        <w:br w:type="page"/>
      </w:r>
    </w:p>
    <w:p w14:paraId="0864A629" w14:textId="196752AC" w:rsidR="00495DA6" w:rsidRPr="00B54441" w:rsidRDefault="00B54441" w:rsidP="00B54441">
      <w:pPr>
        <w:pStyle w:val="Heading1Numbered"/>
      </w:pPr>
      <w:r>
        <w:lastRenderedPageBreak/>
        <w:t xml:space="preserve"> </w:t>
      </w:r>
      <w:bookmarkStart w:id="779" w:name="Glossary"/>
      <w:bookmarkStart w:id="780" w:name="_Toc513796810"/>
      <w:r w:rsidR="00495DA6" w:rsidRPr="00B54441">
        <w:t>Glossary</w:t>
      </w:r>
      <w:bookmarkEnd w:id="778"/>
      <w:bookmarkEnd w:id="779"/>
      <w:bookmarkEnd w:id="780"/>
    </w:p>
    <w:tbl>
      <w:tblPr>
        <w:tblStyle w:val="TableGrid"/>
        <w:tblW w:w="0" w:type="auto"/>
        <w:tblInd w:w="108" w:type="dxa"/>
        <w:tblLook w:val="04A0" w:firstRow="1" w:lastRow="0" w:firstColumn="1" w:lastColumn="0" w:noHBand="0" w:noVBand="1"/>
        <w:tblCaption w:val="Terms and Definitions"/>
        <w:tblDescription w:val="Terms and Definitions"/>
      </w:tblPr>
      <w:tblGrid>
        <w:gridCol w:w="2155"/>
        <w:gridCol w:w="6753"/>
      </w:tblGrid>
      <w:tr w:rsidR="00495DA6" w:rsidRPr="001B21A4" w14:paraId="7CE4A1F4" w14:textId="77777777" w:rsidTr="000D5E02">
        <w:trPr>
          <w:cantSplit/>
          <w:tblHeader/>
        </w:trPr>
        <w:tc>
          <w:tcPr>
            <w:tcW w:w="2155" w:type="dxa"/>
            <w:shd w:val="clear" w:color="auto" w:fill="D9D9D9" w:themeFill="background1" w:themeFillShade="D9"/>
          </w:tcPr>
          <w:p w14:paraId="18471A62" w14:textId="77777777" w:rsidR="00495DA6" w:rsidRPr="00FF507B" w:rsidRDefault="00495DA6" w:rsidP="000D5E02">
            <w:pPr>
              <w:tabs>
                <w:tab w:val="left" w:pos="2835"/>
              </w:tabs>
              <w:spacing w:before="40" w:after="40" w:line="240" w:lineRule="auto"/>
            </w:pPr>
            <w:r w:rsidRPr="00FF507B">
              <w:rPr>
                <w:b/>
              </w:rPr>
              <w:t>Term</w:t>
            </w:r>
          </w:p>
        </w:tc>
        <w:tc>
          <w:tcPr>
            <w:tcW w:w="6753" w:type="dxa"/>
            <w:shd w:val="clear" w:color="auto" w:fill="D9D9D9" w:themeFill="background1" w:themeFillShade="D9"/>
          </w:tcPr>
          <w:p w14:paraId="7ACBF0DF" w14:textId="77777777" w:rsidR="00495DA6" w:rsidRPr="00710FAB" w:rsidRDefault="00495DA6" w:rsidP="000D5E02">
            <w:pPr>
              <w:tabs>
                <w:tab w:val="left" w:pos="2835"/>
              </w:tabs>
              <w:spacing w:before="40" w:after="40" w:line="240" w:lineRule="auto"/>
              <w:rPr>
                <w:rFonts w:cs="Arial"/>
                <w:lang w:eastAsia="en-AU"/>
              </w:rPr>
            </w:pPr>
            <w:r w:rsidRPr="00FF507B">
              <w:rPr>
                <w:b/>
              </w:rPr>
              <w:t>Definition</w:t>
            </w:r>
          </w:p>
        </w:tc>
      </w:tr>
      <w:tr w:rsidR="00B7646E" w:rsidRPr="00463AB3" w14:paraId="0748F94E" w14:textId="77777777" w:rsidTr="000D5E02">
        <w:tc>
          <w:tcPr>
            <w:tcW w:w="2155" w:type="dxa"/>
          </w:tcPr>
          <w:p w14:paraId="122990AA" w14:textId="3E484E5A" w:rsidR="00B7646E" w:rsidRPr="001B21A4" w:rsidRDefault="00B7646E" w:rsidP="000D5E02">
            <w:pPr>
              <w:tabs>
                <w:tab w:val="left" w:pos="2835"/>
              </w:tabs>
              <w:spacing w:before="40" w:after="40" w:line="240" w:lineRule="auto"/>
            </w:pPr>
            <w:r>
              <w:t>Activity Work Plan</w:t>
            </w:r>
          </w:p>
        </w:tc>
        <w:tc>
          <w:tcPr>
            <w:tcW w:w="6753" w:type="dxa"/>
          </w:tcPr>
          <w:p w14:paraId="5F9F8F4A" w14:textId="7C67E522" w:rsidR="00B7646E" w:rsidRPr="00710FAB" w:rsidRDefault="00A032F4" w:rsidP="000D5E02">
            <w:pPr>
              <w:tabs>
                <w:tab w:val="left" w:pos="2835"/>
              </w:tabs>
              <w:spacing w:before="40" w:after="40" w:line="240" w:lineRule="auto"/>
              <w:rPr>
                <w:rFonts w:cs="Arial"/>
                <w:lang w:eastAsia="en-AU"/>
              </w:rPr>
            </w:pPr>
            <w:r w:rsidRPr="00A032F4">
              <w:rPr>
                <w:rFonts w:cs="Arial"/>
                <w:lang w:eastAsia="en-AU"/>
              </w:rPr>
              <w:t xml:space="preserve">All providers funded under SETS will be required to have an Activity Work </w:t>
            </w:r>
            <w:r w:rsidR="00406C0D">
              <w:rPr>
                <w:rFonts w:cs="Arial"/>
                <w:lang w:eastAsia="en-AU"/>
              </w:rPr>
              <w:t>P</w:t>
            </w:r>
            <w:r w:rsidRPr="00A032F4">
              <w:rPr>
                <w:rFonts w:cs="Arial"/>
                <w:lang w:eastAsia="en-AU"/>
              </w:rPr>
              <w:t xml:space="preserve">lan. Activity Work </w:t>
            </w:r>
            <w:r w:rsidR="00406C0D">
              <w:rPr>
                <w:rFonts w:cs="Arial"/>
                <w:lang w:eastAsia="en-AU"/>
              </w:rPr>
              <w:t>P</w:t>
            </w:r>
            <w:r w:rsidRPr="00A032F4">
              <w:rPr>
                <w:rFonts w:cs="Arial"/>
                <w:lang w:eastAsia="en-AU"/>
              </w:rPr>
              <w:t xml:space="preserve">lans will be developed in consultations with Grant Agreement Managers using a standardised template. It is expected that Activity Work Plans will be based on the activities outlined in service providers’ applications for funding. </w:t>
            </w:r>
          </w:p>
        </w:tc>
      </w:tr>
      <w:tr w:rsidR="00495DA6" w:rsidRPr="00463AB3" w14:paraId="7959B7AE" w14:textId="77777777" w:rsidTr="000D5E02">
        <w:tc>
          <w:tcPr>
            <w:tcW w:w="2155" w:type="dxa"/>
          </w:tcPr>
          <w:p w14:paraId="6A261316" w14:textId="77777777" w:rsidR="00495DA6" w:rsidRDefault="00495DA6" w:rsidP="000D5E02">
            <w:pPr>
              <w:tabs>
                <w:tab w:val="left" w:pos="2835"/>
              </w:tabs>
              <w:spacing w:before="40" w:after="40" w:line="240" w:lineRule="auto"/>
            </w:pPr>
            <w:r w:rsidRPr="001B21A4">
              <w:t>assessment criteria</w:t>
            </w:r>
          </w:p>
        </w:tc>
        <w:tc>
          <w:tcPr>
            <w:tcW w:w="6753" w:type="dxa"/>
          </w:tcPr>
          <w:p w14:paraId="51B72029" w14:textId="77777777" w:rsidR="00495DA6" w:rsidRPr="00463AB3" w:rsidRDefault="00495DA6" w:rsidP="000D5E02">
            <w:pPr>
              <w:tabs>
                <w:tab w:val="left" w:pos="2835"/>
              </w:tabs>
              <w:spacing w:before="40" w:after="40" w:line="240" w:lineRule="auto"/>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495DA6" w:rsidRPr="00463AB3" w14:paraId="282B68AB" w14:textId="77777777" w:rsidTr="000D5E02">
        <w:tc>
          <w:tcPr>
            <w:tcW w:w="2155" w:type="dxa"/>
          </w:tcPr>
          <w:p w14:paraId="01E898E8" w14:textId="77777777" w:rsidR="00495DA6" w:rsidRPr="00463AB3" w:rsidRDefault="00495DA6" w:rsidP="000D5E02">
            <w:pPr>
              <w:tabs>
                <w:tab w:val="left" w:pos="2835"/>
              </w:tabs>
              <w:spacing w:before="40" w:after="40" w:line="240" w:lineRule="auto"/>
            </w:pPr>
            <w:r>
              <w:t>c</w:t>
            </w:r>
            <w:r w:rsidRPr="00463AB3">
              <w:t>ommencement date</w:t>
            </w:r>
          </w:p>
        </w:tc>
        <w:tc>
          <w:tcPr>
            <w:tcW w:w="6753" w:type="dxa"/>
          </w:tcPr>
          <w:p w14:paraId="533EB826" w14:textId="77777777" w:rsidR="00495DA6" w:rsidRPr="00463AB3" w:rsidRDefault="00495DA6" w:rsidP="000D5E02">
            <w:pPr>
              <w:tabs>
                <w:tab w:val="left" w:pos="2835"/>
              </w:tabs>
              <w:spacing w:before="40" w:after="40" w:line="240" w:lineRule="auto"/>
            </w:pPr>
            <w:r w:rsidRPr="00463AB3">
              <w:t xml:space="preserve">The expected start date for the grant activity. </w:t>
            </w:r>
          </w:p>
        </w:tc>
      </w:tr>
      <w:tr w:rsidR="00495DA6" w:rsidRPr="001B21A4" w14:paraId="7D480FD7" w14:textId="77777777" w:rsidTr="000D5E02">
        <w:tc>
          <w:tcPr>
            <w:tcW w:w="2155" w:type="dxa"/>
          </w:tcPr>
          <w:p w14:paraId="245B30F4" w14:textId="77777777" w:rsidR="00495DA6" w:rsidRPr="00463AB3" w:rsidRDefault="00495DA6" w:rsidP="000D5E02">
            <w:pPr>
              <w:tabs>
                <w:tab w:val="left" w:pos="2835"/>
              </w:tabs>
              <w:spacing w:before="40" w:after="40" w:line="240" w:lineRule="auto"/>
            </w:pPr>
            <w:r>
              <w:t>c</w:t>
            </w:r>
            <w:r w:rsidRPr="00463AB3">
              <w:t>ompletion date</w:t>
            </w:r>
          </w:p>
        </w:tc>
        <w:tc>
          <w:tcPr>
            <w:tcW w:w="6753" w:type="dxa"/>
          </w:tcPr>
          <w:p w14:paraId="5971C965" w14:textId="77777777" w:rsidR="00495DA6" w:rsidRPr="00463AB3" w:rsidRDefault="00495DA6" w:rsidP="000D5E02">
            <w:pPr>
              <w:tabs>
                <w:tab w:val="left" w:pos="2835"/>
              </w:tabs>
              <w:spacing w:before="40" w:after="40" w:line="240" w:lineRule="auto"/>
            </w:pPr>
            <w:r w:rsidRPr="00463AB3">
              <w:t xml:space="preserve">The expected date that the grant activity must be completed and the grant spent by. </w:t>
            </w:r>
          </w:p>
        </w:tc>
      </w:tr>
      <w:tr w:rsidR="00495DA6" w:rsidRPr="001B21A4" w14:paraId="22D239DC" w14:textId="77777777" w:rsidTr="000D5E02">
        <w:tc>
          <w:tcPr>
            <w:tcW w:w="2155" w:type="dxa"/>
          </w:tcPr>
          <w:p w14:paraId="50949760" w14:textId="77777777" w:rsidR="00495DA6" w:rsidRPr="001B21A4" w:rsidRDefault="00495DA6" w:rsidP="000D5E02">
            <w:pPr>
              <w:tabs>
                <w:tab w:val="left" w:pos="2835"/>
              </w:tabs>
              <w:spacing w:before="40" w:after="40" w:line="240" w:lineRule="auto"/>
            </w:pPr>
            <w:r>
              <w:t xml:space="preserve">Commonwealth </w:t>
            </w:r>
            <w:r w:rsidRPr="001B21A4">
              <w:t>entity</w:t>
            </w:r>
          </w:p>
        </w:tc>
        <w:tc>
          <w:tcPr>
            <w:tcW w:w="6753" w:type="dxa"/>
          </w:tcPr>
          <w:p w14:paraId="6F8029D8" w14:textId="77777777" w:rsidR="00495DA6" w:rsidRPr="00710FAB" w:rsidRDefault="00495DA6" w:rsidP="000D5E02">
            <w:pPr>
              <w:tabs>
                <w:tab w:val="left" w:pos="2835"/>
              </w:tabs>
              <w:spacing w:before="40" w:after="40" w:line="240" w:lineRule="auto"/>
            </w:pPr>
            <w:r w:rsidRPr="00710FAB">
              <w:rPr>
                <w:rFonts w:cs="Arial"/>
                <w:lang w:eastAsia="en-AU"/>
              </w:rPr>
              <w:t>A Department of State, or a Parliamentary Department, or a listed entity or a body corporate established by a law of the Commonwealth. See subsections 10(1) and (2) of the PGPA Act.</w:t>
            </w:r>
          </w:p>
        </w:tc>
      </w:tr>
      <w:tr w:rsidR="00495DA6" w:rsidRPr="001B21A4" w14:paraId="6FDDE38B" w14:textId="77777777" w:rsidTr="000D5E02">
        <w:tc>
          <w:tcPr>
            <w:tcW w:w="2155" w:type="dxa"/>
          </w:tcPr>
          <w:p w14:paraId="76026018" w14:textId="77777777" w:rsidR="00495DA6" w:rsidRDefault="00495DA6" w:rsidP="000D5E02">
            <w:pPr>
              <w:spacing w:before="40" w:after="40" w:line="240" w:lineRule="auto"/>
            </w:pPr>
            <w:r>
              <w:t>date of effect</w:t>
            </w:r>
          </w:p>
        </w:tc>
        <w:tc>
          <w:tcPr>
            <w:tcW w:w="6753" w:type="dxa"/>
          </w:tcPr>
          <w:p w14:paraId="542D7B3E" w14:textId="77777777" w:rsidR="00495DA6" w:rsidRPr="00710FAB" w:rsidRDefault="00495DA6" w:rsidP="000D5E02">
            <w:pPr>
              <w:spacing w:before="40" w:after="40" w:line="240" w:lineRule="auto"/>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495DA6" w:rsidRPr="001B21A4" w14:paraId="2CB36FF5" w14:textId="77777777" w:rsidTr="000D5E02">
        <w:tc>
          <w:tcPr>
            <w:tcW w:w="2155" w:type="dxa"/>
          </w:tcPr>
          <w:p w14:paraId="2E6F4C86" w14:textId="77777777" w:rsidR="00495DA6" w:rsidRPr="001B21A4" w:rsidRDefault="00495DA6" w:rsidP="000D5E02">
            <w:pPr>
              <w:spacing w:before="40" w:after="40" w:line="240" w:lineRule="auto"/>
            </w:pPr>
            <w:r w:rsidRPr="001B21A4">
              <w:t>decision maker</w:t>
            </w:r>
          </w:p>
        </w:tc>
        <w:tc>
          <w:tcPr>
            <w:tcW w:w="6753" w:type="dxa"/>
          </w:tcPr>
          <w:p w14:paraId="7ED7826C" w14:textId="77777777" w:rsidR="00495DA6" w:rsidRPr="00710FAB" w:rsidRDefault="00495DA6" w:rsidP="000D5E02">
            <w:pPr>
              <w:spacing w:before="40" w:after="40" w:line="240" w:lineRule="auto"/>
            </w:pPr>
            <w:r w:rsidRPr="00710FAB">
              <w:rPr>
                <w:rFonts w:cs="Arial"/>
                <w:lang w:eastAsia="en-AU"/>
              </w:rPr>
              <w:t>The person who makes a decision to award a grant.</w:t>
            </w:r>
          </w:p>
        </w:tc>
      </w:tr>
      <w:tr w:rsidR="00195516" w:rsidRPr="001B21A4" w14:paraId="1362CF40" w14:textId="77777777" w:rsidTr="000D5E02">
        <w:tc>
          <w:tcPr>
            <w:tcW w:w="2155" w:type="dxa"/>
          </w:tcPr>
          <w:p w14:paraId="7ADAD441" w14:textId="64247EC9" w:rsidR="00195516" w:rsidRPr="001B21A4" w:rsidRDefault="00020238" w:rsidP="002068C8">
            <w:pPr>
              <w:spacing w:before="40" w:after="40" w:line="240" w:lineRule="auto"/>
            </w:pPr>
            <w:r>
              <w:t>e</w:t>
            </w:r>
            <w:r w:rsidR="00195516">
              <w:t xml:space="preserve">ligible </w:t>
            </w:r>
            <w:r>
              <w:t>clients</w:t>
            </w:r>
          </w:p>
        </w:tc>
        <w:tc>
          <w:tcPr>
            <w:tcW w:w="6753" w:type="dxa"/>
          </w:tcPr>
          <w:p w14:paraId="380DC20B" w14:textId="77777777" w:rsidR="00195516" w:rsidRDefault="00195516" w:rsidP="000D5E02">
            <w:pPr>
              <w:pStyle w:val="Bullet1"/>
              <w:numPr>
                <w:ilvl w:val="0"/>
                <w:numId w:val="0"/>
              </w:numPr>
              <w:spacing w:before="40" w:after="40" w:line="240" w:lineRule="auto"/>
            </w:pPr>
            <w:r>
              <w:t>Eligible Clients are listed at 1.4.2 Target Clients:</w:t>
            </w:r>
            <w:r w:rsidRPr="00872FFB">
              <w:t xml:space="preserve"> </w:t>
            </w:r>
          </w:p>
          <w:p w14:paraId="02D9E05D" w14:textId="6720DCE7" w:rsidR="00195516" w:rsidRPr="00872FFB" w:rsidRDefault="00195516" w:rsidP="000D5E02">
            <w:pPr>
              <w:pStyle w:val="Bullet1"/>
              <w:spacing w:before="40" w:after="40" w:line="240" w:lineRule="auto"/>
            </w:pPr>
            <w:r w:rsidRPr="00872FFB">
              <w:t>humanitarian entrants</w:t>
            </w:r>
          </w:p>
          <w:p w14:paraId="7B810462" w14:textId="72C77BBB" w:rsidR="00195516" w:rsidRPr="00872FFB" w:rsidRDefault="00195516" w:rsidP="000D5E02">
            <w:pPr>
              <w:pStyle w:val="Bullet1"/>
              <w:spacing w:before="40" w:after="40" w:line="240" w:lineRule="auto"/>
            </w:pPr>
            <w:r w:rsidRPr="00872FFB">
              <w:t>family stream migrants with low English language proficiency</w:t>
            </w:r>
          </w:p>
          <w:p w14:paraId="1F921114" w14:textId="69E2B1C3" w:rsidR="00195516" w:rsidRPr="00872FFB" w:rsidRDefault="00195516" w:rsidP="000D5E02">
            <w:pPr>
              <w:pStyle w:val="Bullet1"/>
              <w:spacing w:before="40" w:after="40" w:line="240" w:lineRule="auto"/>
            </w:pPr>
            <w:r w:rsidRPr="00872FFB">
              <w:t>dependants of skilled migrants in rural and regional areas with low English language proficiency</w:t>
            </w:r>
          </w:p>
          <w:p w14:paraId="41A5DED8" w14:textId="77777777" w:rsidR="00195516" w:rsidRPr="008B0747" w:rsidRDefault="00195516" w:rsidP="000D5E02">
            <w:pPr>
              <w:pStyle w:val="Bullet1"/>
              <w:spacing w:before="40" w:after="40" w:line="240" w:lineRule="auto"/>
            </w:pPr>
            <w:r w:rsidRPr="00872FFB">
              <w:t>selected temporary residents (Prospective Marriage and Provisional Partner visa holders and their dependants) in rural and regional areas with low English.</w:t>
            </w:r>
          </w:p>
        </w:tc>
      </w:tr>
      <w:tr w:rsidR="00495DA6" w:rsidRPr="001B21A4" w14:paraId="4CFB5263" w14:textId="77777777" w:rsidTr="000D5E02">
        <w:tc>
          <w:tcPr>
            <w:tcW w:w="2155" w:type="dxa"/>
          </w:tcPr>
          <w:p w14:paraId="50B5885D" w14:textId="77777777" w:rsidR="00495DA6" w:rsidRPr="001B21A4" w:rsidRDefault="00495DA6" w:rsidP="000D5E02">
            <w:pPr>
              <w:tabs>
                <w:tab w:val="left" w:pos="2835"/>
              </w:tabs>
              <w:spacing w:before="40" w:after="40" w:line="240" w:lineRule="auto"/>
            </w:pPr>
            <w:r w:rsidRPr="001B21A4">
              <w:t>eligibility criteria</w:t>
            </w:r>
          </w:p>
        </w:tc>
        <w:tc>
          <w:tcPr>
            <w:tcW w:w="6753" w:type="dxa"/>
          </w:tcPr>
          <w:p w14:paraId="5F3D47E0" w14:textId="2FDA7211" w:rsidR="00495DA6" w:rsidRPr="00710FAB" w:rsidRDefault="00C817EA" w:rsidP="000D5E02">
            <w:pPr>
              <w:tabs>
                <w:tab w:val="left" w:pos="2835"/>
              </w:tabs>
              <w:spacing w:before="40" w:after="40" w:line="240" w:lineRule="auto"/>
            </w:pPr>
            <w:r>
              <w:t>The mandatory criteria which must be met to qualify for a grant. Assessment criteria may apply in addition to eligibility criteria.</w:t>
            </w:r>
          </w:p>
        </w:tc>
      </w:tr>
      <w:tr w:rsidR="00495DA6" w:rsidRPr="00463AB3" w14:paraId="4451CEBF" w14:textId="77777777" w:rsidTr="000D5E02">
        <w:tc>
          <w:tcPr>
            <w:tcW w:w="2155" w:type="dxa"/>
          </w:tcPr>
          <w:p w14:paraId="60947D06" w14:textId="77777777" w:rsidR="00495DA6" w:rsidRPr="00463AB3" w:rsidRDefault="00495DA6" w:rsidP="000D5E02">
            <w:pPr>
              <w:tabs>
                <w:tab w:val="left" w:pos="2835"/>
              </w:tabs>
              <w:spacing w:before="40" w:after="40" w:line="240" w:lineRule="auto"/>
            </w:pPr>
            <w:r w:rsidRPr="00463AB3">
              <w:rPr>
                <w:rFonts w:cs="Arial"/>
                <w:lang w:eastAsia="en-AU"/>
              </w:rPr>
              <w:t xml:space="preserve">grant </w:t>
            </w:r>
          </w:p>
        </w:tc>
        <w:tc>
          <w:tcPr>
            <w:tcW w:w="6753" w:type="dxa"/>
          </w:tcPr>
          <w:p w14:paraId="3B8D3FF3" w14:textId="77777777" w:rsidR="00495DA6" w:rsidRDefault="00495DA6" w:rsidP="000D5E02">
            <w:pPr>
              <w:spacing w:before="40" w:after="40" w:line="240" w:lineRule="auto"/>
              <w:rPr>
                <w:lang w:eastAsia="en-AU"/>
              </w:rPr>
            </w:pPr>
            <w:r>
              <w:rPr>
                <w:lang w:eastAsia="en-AU"/>
              </w:rPr>
              <w:t>A grant is an arrangement for the provision of financial assistance by the Commonwealth or on behalf of the Commonwealth:</w:t>
            </w:r>
          </w:p>
          <w:p w14:paraId="34DB0EEA" w14:textId="4C1BD065" w:rsidR="00495DA6" w:rsidRDefault="00495DA6" w:rsidP="000D5E02">
            <w:pPr>
              <w:numPr>
                <w:ilvl w:val="0"/>
                <w:numId w:val="17"/>
              </w:numPr>
              <w:suppressAutoHyphens w:val="0"/>
              <w:spacing w:before="40" w:after="40" w:line="240" w:lineRule="auto"/>
              <w:ind w:left="459" w:hanging="425"/>
              <w:rPr>
                <w:lang w:eastAsia="en-AU"/>
              </w:rPr>
            </w:pPr>
            <w:r>
              <w:rPr>
                <w:lang w:eastAsia="en-AU"/>
              </w:rPr>
              <w:t>under which relevant money or other CRF money is to be paid to a grantee other than the Commonwealth</w:t>
            </w:r>
          </w:p>
          <w:p w14:paraId="52D80557" w14:textId="77777777" w:rsidR="00495DA6" w:rsidRPr="00190651" w:rsidRDefault="00495DA6" w:rsidP="000D5E02">
            <w:pPr>
              <w:numPr>
                <w:ilvl w:val="0"/>
                <w:numId w:val="17"/>
              </w:numPr>
              <w:suppressAutoHyphens w:val="0"/>
              <w:spacing w:before="4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495DA6" w:rsidRPr="001B21A4" w14:paraId="1856C900" w14:textId="77777777" w:rsidTr="000D5E02">
        <w:tc>
          <w:tcPr>
            <w:tcW w:w="2155" w:type="dxa"/>
          </w:tcPr>
          <w:p w14:paraId="11753DB2" w14:textId="77777777" w:rsidR="00495DA6" w:rsidRPr="0007627E" w:rsidRDefault="00495DA6" w:rsidP="000D5E02">
            <w:pPr>
              <w:tabs>
                <w:tab w:val="left" w:pos="2835"/>
              </w:tabs>
              <w:spacing w:before="40" w:after="40" w:line="240" w:lineRule="auto"/>
            </w:pPr>
            <w:r>
              <w:t xml:space="preserve">grant </w:t>
            </w:r>
            <w:r w:rsidRPr="001B21A4">
              <w:t>activity</w:t>
            </w:r>
          </w:p>
        </w:tc>
        <w:tc>
          <w:tcPr>
            <w:tcW w:w="6753" w:type="dxa"/>
          </w:tcPr>
          <w:p w14:paraId="59CC9401" w14:textId="4A9E3E25" w:rsidR="00495DA6" w:rsidRPr="00710FAB" w:rsidRDefault="00406C0D" w:rsidP="000D5E02">
            <w:pPr>
              <w:tabs>
                <w:tab w:val="left" w:pos="2835"/>
              </w:tabs>
              <w:spacing w:before="40" w:after="40" w:line="240" w:lineRule="auto"/>
            </w:pPr>
            <w:r>
              <w:t>Is the project/tasks</w:t>
            </w:r>
            <w:r w:rsidR="00495DA6" w:rsidRPr="00710FAB">
              <w:t xml:space="preserve">/services that the Grantee is required to undertake with the grant money. It is described in the Grant Agreement. </w:t>
            </w:r>
          </w:p>
        </w:tc>
      </w:tr>
      <w:tr w:rsidR="00495DA6" w:rsidRPr="001B21A4" w14:paraId="1317BD99" w14:textId="77777777" w:rsidTr="000D5E02">
        <w:tc>
          <w:tcPr>
            <w:tcW w:w="2155" w:type="dxa"/>
          </w:tcPr>
          <w:p w14:paraId="5469C849" w14:textId="77777777" w:rsidR="00495DA6" w:rsidRPr="001B21A4" w:rsidRDefault="00495DA6" w:rsidP="000D5E02">
            <w:pPr>
              <w:tabs>
                <w:tab w:val="left" w:pos="2835"/>
              </w:tabs>
              <w:spacing w:before="40" w:after="40" w:line="240" w:lineRule="auto"/>
            </w:pPr>
            <w:r w:rsidRPr="001B21A4">
              <w:t>grant agreement</w:t>
            </w:r>
          </w:p>
        </w:tc>
        <w:tc>
          <w:tcPr>
            <w:tcW w:w="6753" w:type="dxa"/>
          </w:tcPr>
          <w:p w14:paraId="793576B4" w14:textId="1D135924" w:rsidR="00495DA6" w:rsidRPr="00710FAB" w:rsidRDefault="00C817EA" w:rsidP="000D5E02">
            <w:pPr>
              <w:tabs>
                <w:tab w:val="left" w:pos="2835"/>
              </w:tabs>
              <w:spacing w:before="40" w:after="40" w:line="240" w:lineRule="auto"/>
            </w:pPr>
            <w:r>
              <w:t>A grant agreement sets out the relationship between the parties to the agreement, and specifies the details of the grant.</w:t>
            </w:r>
          </w:p>
        </w:tc>
      </w:tr>
      <w:tr w:rsidR="00495DA6" w:rsidRPr="001B21A4" w14:paraId="2FEA7B36" w14:textId="77777777" w:rsidTr="000D5E02">
        <w:tc>
          <w:tcPr>
            <w:tcW w:w="2155" w:type="dxa"/>
          </w:tcPr>
          <w:p w14:paraId="10D140C5" w14:textId="77777777" w:rsidR="00495DA6" w:rsidRPr="001B21A4" w:rsidRDefault="00495DA6" w:rsidP="000D5E02">
            <w:pPr>
              <w:tabs>
                <w:tab w:val="left" w:pos="2835"/>
              </w:tabs>
              <w:spacing w:before="40" w:after="40" w:line="240" w:lineRule="auto"/>
            </w:pPr>
            <w:r>
              <w:lastRenderedPageBreak/>
              <w:t>grant opportunity</w:t>
            </w:r>
          </w:p>
        </w:tc>
        <w:tc>
          <w:tcPr>
            <w:tcW w:w="6753" w:type="dxa"/>
          </w:tcPr>
          <w:p w14:paraId="46AE8328" w14:textId="5BA6EDF8" w:rsidR="00495DA6" w:rsidRPr="00710FAB" w:rsidRDefault="00C817EA" w:rsidP="000D5E02">
            <w:pPr>
              <w:tabs>
                <w:tab w:val="left" w:pos="2835"/>
              </w:tabs>
              <w:spacing w:before="40" w:after="40" w:line="240" w:lineRule="auto"/>
            </w:pPr>
            <w:r>
              <w:t>Refers to the specific grant round or process where a Commonwealth grant is made available to potential grantees. Grant opportunities may be open or targeted, and will reflect the relevant grant selection process.</w:t>
            </w:r>
          </w:p>
        </w:tc>
      </w:tr>
      <w:tr w:rsidR="00495DA6" w:rsidRPr="001B21A4" w14:paraId="352A207E" w14:textId="77777777" w:rsidTr="000D5E02">
        <w:tc>
          <w:tcPr>
            <w:tcW w:w="2155" w:type="dxa"/>
          </w:tcPr>
          <w:p w14:paraId="51858CC0" w14:textId="77777777" w:rsidR="00495DA6" w:rsidRPr="001B21A4" w:rsidRDefault="00495DA6" w:rsidP="000D5E02">
            <w:pPr>
              <w:tabs>
                <w:tab w:val="left" w:pos="2835"/>
              </w:tabs>
              <w:spacing w:before="40" w:after="40" w:line="240" w:lineRule="auto"/>
            </w:pPr>
            <w:r w:rsidRPr="001B21A4">
              <w:t xml:space="preserve">grant </w:t>
            </w:r>
            <w:r>
              <w:t>program</w:t>
            </w:r>
          </w:p>
        </w:tc>
        <w:tc>
          <w:tcPr>
            <w:tcW w:w="6753" w:type="dxa"/>
          </w:tcPr>
          <w:p w14:paraId="0B757C31" w14:textId="0DFDB57B" w:rsidR="00495DA6" w:rsidRPr="00710FAB" w:rsidRDefault="00495DA6" w:rsidP="000D5E02">
            <w:pPr>
              <w:tabs>
                <w:tab w:val="left" w:pos="2835"/>
              </w:tabs>
              <w:spacing w:before="40" w:after="40" w:line="240" w:lineRule="auto"/>
            </w:pPr>
            <w:r w:rsidRPr="00710FAB">
              <w:rPr>
                <w:rFonts w:cs="Arial"/>
              </w:rPr>
              <w:t xml:space="preserve">May be advertised within the ‘Forecast Opportunity’ (FO) section of </w:t>
            </w:r>
            <w:hyperlink r:id="rId70" w:history="1">
              <w:r w:rsidRPr="00406C0D">
                <w:rPr>
                  <w:rStyle w:val="Hyperlink"/>
                  <w:rFonts w:cs="Arial"/>
                </w:rPr>
                <w:t>GrantConnect</w:t>
              </w:r>
            </w:hyperlink>
            <w:r w:rsidRPr="00710FAB">
              <w:rPr>
                <w:rFonts w:cs="Arial"/>
              </w:rPr>
              <w:t xml:space="preserve"> to provide a consolidated view of associated grant opportunities and provide strategic context for specific grant opportunities</w:t>
            </w:r>
          </w:p>
        </w:tc>
      </w:tr>
      <w:tr w:rsidR="00495DA6" w:rsidRPr="001B21A4" w14:paraId="5B5EB0ED" w14:textId="77777777" w:rsidTr="000D5E02">
        <w:tc>
          <w:tcPr>
            <w:tcW w:w="2155" w:type="dxa"/>
          </w:tcPr>
          <w:p w14:paraId="2C2D608F" w14:textId="77777777" w:rsidR="00495DA6" w:rsidRPr="001B21A4" w:rsidRDefault="00495DA6" w:rsidP="000D5E02">
            <w:pPr>
              <w:tabs>
                <w:tab w:val="left" w:pos="2835"/>
              </w:tabs>
              <w:spacing w:before="40" w:after="40" w:line="240" w:lineRule="auto"/>
            </w:pPr>
            <w:r>
              <w:t>grantee</w:t>
            </w:r>
          </w:p>
        </w:tc>
        <w:tc>
          <w:tcPr>
            <w:tcW w:w="6753" w:type="dxa"/>
          </w:tcPr>
          <w:p w14:paraId="63DE1F2B" w14:textId="77777777" w:rsidR="00495DA6" w:rsidRPr="00710FAB" w:rsidRDefault="00495DA6" w:rsidP="000D5E02">
            <w:pPr>
              <w:tabs>
                <w:tab w:val="left" w:pos="2835"/>
              </w:tabs>
              <w:spacing w:before="40" w:after="40" w:line="240" w:lineRule="auto"/>
            </w:pPr>
            <w:r w:rsidRPr="00710FAB">
              <w:t xml:space="preserve">An individual/organisation that has been awarded a grant. </w:t>
            </w:r>
          </w:p>
        </w:tc>
      </w:tr>
      <w:tr w:rsidR="00CF3ACC" w:rsidRPr="001B21A4" w14:paraId="5EB4512D" w14:textId="77777777" w:rsidTr="000D5E02">
        <w:tc>
          <w:tcPr>
            <w:tcW w:w="2155" w:type="dxa"/>
          </w:tcPr>
          <w:p w14:paraId="5AB65B0C" w14:textId="77777777" w:rsidR="00CF3ACC" w:rsidRDefault="00CF3ACC" w:rsidP="000D5E02">
            <w:pPr>
              <w:tabs>
                <w:tab w:val="left" w:pos="2835"/>
              </w:tabs>
              <w:spacing w:before="40" w:after="40" w:line="240" w:lineRule="auto"/>
            </w:pPr>
            <w:r w:rsidRPr="00CF3ACC">
              <w:t>Humanitarian Settlement Program (HSP)</w:t>
            </w:r>
          </w:p>
        </w:tc>
        <w:tc>
          <w:tcPr>
            <w:tcW w:w="6753" w:type="dxa"/>
          </w:tcPr>
          <w:p w14:paraId="57BCB305" w14:textId="77777777" w:rsidR="00CF3ACC" w:rsidRDefault="00CF3ACC" w:rsidP="000D5E02">
            <w:pPr>
              <w:tabs>
                <w:tab w:val="left" w:pos="2835"/>
              </w:tabs>
              <w:spacing w:before="40" w:after="40" w:line="240" w:lineRule="auto"/>
            </w:pPr>
            <w:r>
              <w:t>The HSP p</w:t>
            </w:r>
            <w:r w:rsidRPr="00CF3ACC">
              <w:t>rovides support to humanitarian entrants to build the skills and knowledge they need to become self-reliant and active members of the Australian community. The HSP is designed to work in combination with other settlement and mainstream services. It has a strong focus on assisting clients to learn English and gain necessary education and employment skills in recognition that positive outcomes in these areas help humanitarian entrants to integrate into Australian life. Exit from the HSP is based on clients achieving settlement outcomes identified in case management plans that are tailored to address individual needs. For most clients, these outcomes will be reached within six to 18 months of entering the HSP.</w:t>
            </w:r>
          </w:p>
          <w:p w14:paraId="20CFCB3B" w14:textId="0A04F951" w:rsidR="009A44A1" w:rsidRPr="00710FAB" w:rsidRDefault="009A44A1" w:rsidP="009A44A1">
            <w:pPr>
              <w:tabs>
                <w:tab w:val="left" w:pos="2835"/>
              </w:tabs>
              <w:spacing w:before="40" w:after="40" w:line="240" w:lineRule="auto"/>
            </w:pPr>
            <w:r w:rsidRPr="009A44A1">
              <w:t xml:space="preserve">Clients can be referred to </w:t>
            </w:r>
            <w:r>
              <w:t>SETS</w:t>
            </w:r>
            <w:r w:rsidRPr="009A44A1">
              <w:t xml:space="preserve"> at any point during their time in the HSP.</w:t>
            </w:r>
            <w:r>
              <w:t xml:space="preserve"> However, services accessed by c</w:t>
            </w:r>
            <w:r w:rsidRPr="009A44A1">
              <w:t xml:space="preserve">lients under </w:t>
            </w:r>
            <w:r>
              <w:t>SETS</w:t>
            </w:r>
            <w:r w:rsidRPr="009A44A1">
              <w:t xml:space="preserve"> must complement those available under the HSP, not duplicate them. </w:t>
            </w:r>
          </w:p>
        </w:tc>
      </w:tr>
      <w:tr w:rsidR="000D0FAD" w:rsidRPr="001B21A4" w14:paraId="74EBC718" w14:textId="77777777" w:rsidTr="000D5E02">
        <w:tc>
          <w:tcPr>
            <w:tcW w:w="2155" w:type="dxa"/>
          </w:tcPr>
          <w:p w14:paraId="280E27B8" w14:textId="69AEF5BC" w:rsidR="000D0FAD" w:rsidRPr="00CF3ACC" w:rsidRDefault="000D0FAD" w:rsidP="000D5E02">
            <w:pPr>
              <w:tabs>
                <w:tab w:val="left" w:pos="2835"/>
              </w:tabs>
              <w:spacing w:before="40" w:after="40" w:line="240" w:lineRule="auto"/>
            </w:pPr>
            <w:r>
              <w:t>HSP Specialised and Intensive Services</w:t>
            </w:r>
          </w:p>
        </w:tc>
        <w:tc>
          <w:tcPr>
            <w:tcW w:w="6753" w:type="dxa"/>
          </w:tcPr>
          <w:p w14:paraId="3369B86A" w14:textId="77777777" w:rsidR="000D0FAD" w:rsidRPr="000D0FAD" w:rsidRDefault="000D0FAD" w:rsidP="000D0FAD">
            <w:pPr>
              <w:tabs>
                <w:tab w:val="left" w:pos="2835"/>
              </w:tabs>
              <w:spacing w:before="40" w:after="40" w:line="240" w:lineRule="auto"/>
            </w:pPr>
            <w:r w:rsidRPr="000D0FAD">
              <w:t>SETS clients may be eligible for Specialised and Intensive Services under the HSP. To be eligible, a person should hold one of the following visa types: Refugee, Special Humanitarian Program, Permanent protection or temporary protection.</w:t>
            </w:r>
          </w:p>
          <w:p w14:paraId="79D487AE" w14:textId="77777777" w:rsidR="000D0FAD" w:rsidRPr="000D0FAD" w:rsidRDefault="000D0FAD" w:rsidP="000D0FAD">
            <w:pPr>
              <w:tabs>
                <w:tab w:val="left" w:pos="2835"/>
              </w:tabs>
              <w:spacing w:before="40" w:after="40" w:line="240" w:lineRule="auto"/>
            </w:pPr>
            <w:r w:rsidRPr="000D0FAD">
              <w:t xml:space="preserve">A person is eligible for HSP Specialised and Intensive services for up to five years after their arrival in Australia. Flexibility may be shown to this timeframe and other visa subclasses in exceptional circumstances. </w:t>
            </w:r>
          </w:p>
          <w:p w14:paraId="696621DC" w14:textId="77777777" w:rsidR="000D0FAD" w:rsidRPr="000D0FAD" w:rsidRDefault="000D0FAD" w:rsidP="000D0FAD">
            <w:pPr>
              <w:tabs>
                <w:tab w:val="left" w:pos="2835"/>
              </w:tabs>
              <w:spacing w:before="40" w:after="40" w:line="240" w:lineRule="auto"/>
            </w:pPr>
            <w:r w:rsidRPr="000D0FAD">
              <w:t>Eligibility is assessed based on a person displaying an inability to independently engage with appropriate supports, and the person being impacted by one or more of the following:</w:t>
            </w:r>
          </w:p>
          <w:p w14:paraId="0E2DD44F" w14:textId="055617F8" w:rsidR="000D0FAD" w:rsidRPr="000D0FAD" w:rsidRDefault="0044232D" w:rsidP="00A532EF">
            <w:pPr>
              <w:numPr>
                <w:ilvl w:val="0"/>
                <w:numId w:val="23"/>
              </w:numPr>
              <w:tabs>
                <w:tab w:val="left" w:pos="2835"/>
              </w:tabs>
              <w:spacing w:before="40" w:after="40" w:line="240" w:lineRule="auto"/>
            </w:pPr>
            <w:r>
              <w:t>d</w:t>
            </w:r>
            <w:r w:rsidRPr="000D0FAD">
              <w:t>isability</w:t>
            </w:r>
          </w:p>
          <w:p w14:paraId="0F3696F2" w14:textId="6E2BD98A" w:rsidR="000D0FAD" w:rsidRPr="000D0FAD" w:rsidRDefault="0044232D" w:rsidP="00A532EF">
            <w:pPr>
              <w:numPr>
                <w:ilvl w:val="0"/>
                <w:numId w:val="23"/>
              </w:numPr>
              <w:tabs>
                <w:tab w:val="left" w:pos="2835"/>
              </w:tabs>
              <w:spacing w:before="40" w:after="40" w:line="240" w:lineRule="auto"/>
            </w:pPr>
            <w:r>
              <w:t>h</w:t>
            </w:r>
            <w:r w:rsidRPr="000D0FAD">
              <w:t xml:space="preserve">ealth </w:t>
            </w:r>
            <w:r w:rsidR="000D0FAD" w:rsidRPr="000D0FAD">
              <w:t>needs that are severe, critical, long term and/or unmanaged</w:t>
            </w:r>
          </w:p>
          <w:p w14:paraId="3C4976E4" w14:textId="21AA2C50" w:rsidR="000D0FAD" w:rsidRPr="000D0FAD" w:rsidRDefault="0044232D" w:rsidP="00A532EF">
            <w:pPr>
              <w:numPr>
                <w:ilvl w:val="0"/>
                <w:numId w:val="23"/>
              </w:numPr>
              <w:tabs>
                <w:tab w:val="left" w:pos="2835"/>
              </w:tabs>
              <w:spacing w:before="40" w:after="40" w:line="240" w:lineRule="auto"/>
            </w:pPr>
            <w:r>
              <w:t>m</w:t>
            </w:r>
            <w:r w:rsidRPr="000D0FAD">
              <w:t xml:space="preserve">ental </w:t>
            </w:r>
            <w:r w:rsidR="000D0FAD" w:rsidRPr="000D0FAD">
              <w:t>health issues that significantly impact daily life</w:t>
            </w:r>
          </w:p>
          <w:p w14:paraId="6962CC69" w14:textId="016C05FD" w:rsidR="000D0FAD" w:rsidRPr="000D0FAD" w:rsidRDefault="0044232D" w:rsidP="00A532EF">
            <w:pPr>
              <w:numPr>
                <w:ilvl w:val="0"/>
                <w:numId w:val="23"/>
              </w:numPr>
              <w:tabs>
                <w:tab w:val="left" w:pos="2835"/>
              </w:tabs>
              <w:spacing w:before="40" w:after="40" w:line="240" w:lineRule="auto"/>
            </w:pPr>
            <w:r>
              <w:t>h</w:t>
            </w:r>
            <w:r w:rsidRPr="000D0FAD">
              <w:t xml:space="preserve">omelessness </w:t>
            </w:r>
            <w:r w:rsidR="000D0FAD" w:rsidRPr="000D0FAD">
              <w:t>or housing instability</w:t>
            </w:r>
          </w:p>
          <w:p w14:paraId="0E48D235" w14:textId="2425ECED" w:rsidR="000D0FAD" w:rsidRPr="000D0FAD" w:rsidRDefault="0044232D" w:rsidP="00A532EF">
            <w:pPr>
              <w:numPr>
                <w:ilvl w:val="0"/>
                <w:numId w:val="23"/>
              </w:numPr>
              <w:tabs>
                <w:tab w:val="left" w:pos="2835"/>
              </w:tabs>
              <w:spacing w:before="40" w:after="40" w:line="240" w:lineRule="auto"/>
            </w:pPr>
            <w:r>
              <w:t>d</w:t>
            </w:r>
            <w:r w:rsidRPr="000D0FAD">
              <w:t xml:space="preserve">omestic </w:t>
            </w:r>
            <w:r w:rsidR="000D0FAD" w:rsidRPr="000D0FAD">
              <w:t>and family violence</w:t>
            </w:r>
          </w:p>
          <w:p w14:paraId="1AB4EA9C" w14:textId="43ACB44D" w:rsidR="000D0FAD" w:rsidRPr="000D0FAD" w:rsidRDefault="0044232D" w:rsidP="00A532EF">
            <w:pPr>
              <w:numPr>
                <w:ilvl w:val="0"/>
                <w:numId w:val="23"/>
              </w:numPr>
              <w:tabs>
                <w:tab w:val="left" w:pos="2835"/>
              </w:tabs>
              <w:spacing w:before="40" w:after="40" w:line="240" w:lineRule="auto"/>
            </w:pPr>
            <w:r>
              <w:t>c</w:t>
            </w:r>
            <w:r w:rsidRPr="000D0FAD">
              <w:t xml:space="preserve">hild </w:t>
            </w:r>
            <w:r w:rsidR="000D0FAD" w:rsidRPr="000D0FAD">
              <w:t>and youth welfare concerns.</w:t>
            </w:r>
          </w:p>
          <w:p w14:paraId="299934B8" w14:textId="77777777" w:rsidR="000D0FAD" w:rsidRPr="000D0FAD" w:rsidRDefault="000D0FAD" w:rsidP="000D0FAD">
            <w:pPr>
              <w:tabs>
                <w:tab w:val="left" w:pos="2835"/>
              </w:tabs>
              <w:spacing w:before="40" w:after="40" w:line="240" w:lineRule="auto"/>
            </w:pPr>
            <w:r w:rsidRPr="000D0FAD">
              <w:t xml:space="preserve">Issues may significantly impact daily life and settlement outcomes, and may result in family and/or relationship breakdown, behavioural concerns, social isolation, financial hardship and/or legal issues. </w:t>
            </w:r>
          </w:p>
          <w:p w14:paraId="421684A7" w14:textId="6CCDEDC7" w:rsidR="000D0FAD" w:rsidRDefault="000D0FAD" w:rsidP="000D5E02">
            <w:pPr>
              <w:tabs>
                <w:tab w:val="left" w:pos="2835"/>
              </w:tabs>
              <w:spacing w:before="40" w:after="40" w:line="240" w:lineRule="auto"/>
            </w:pPr>
            <w:r w:rsidRPr="000D0FAD">
              <w:t xml:space="preserve">Further detail on making a referral to HSP Specialised and Intensive Services is available on the Department’s </w:t>
            </w:r>
            <w:hyperlink r:id="rId71" w:history="1">
              <w:r w:rsidRPr="000D0FAD">
                <w:rPr>
                  <w:rStyle w:val="Hyperlink"/>
                  <w:rFonts w:cstheme="minorBidi"/>
                </w:rPr>
                <w:t>website</w:t>
              </w:r>
            </w:hyperlink>
            <w:r w:rsidRPr="000D0FAD">
              <w:t>.</w:t>
            </w:r>
          </w:p>
        </w:tc>
      </w:tr>
      <w:tr w:rsidR="00386102" w:rsidRPr="001B21A4" w14:paraId="206618D2" w14:textId="77777777" w:rsidTr="000D5E02">
        <w:tc>
          <w:tcPr>
            <w:tcW w:w="2155" w:type="dxa"/>
          </w:tcPr>
          <w:p w14:paraId="469B14C6" w14:textId="77777777" w:rsidR="00386102" w:rsidRDefault="00386102" w:rsidP="000D5E02">
            <w:pPr>
              <w:tabs>
                <w:tab w:val="left" w:pos="2835"/>
              </w:tabs>
              <w:spacing w:before="40" w:after="40" w:line="240" w:lineRule="auto"/>
            </w:pPr>
            <w:r>
              <w:lastRenderedPageBreak/>
              <w:t xml:space="preserve">New and </w:t>
            </w:r>
            <w:r w:rsidR="0040262C">
              <w:t>E</w:t>
            </w:r>
            <w:r>
              <w:t>merging Communities</w:t>
            </w:r>
          </w:p>
        </w:tc>
        <w:tc>
          <w:tcPr>
            <w:tcW w:w="6753" w:type="dxa"/>
          </w:tcPr>
          <w:p w14:paraId="4678B936" w14:textId="77777777" w:rsidR="00386102" w:rsidRPr="00710FAB" w:rsidRDefault="008B0747" w:rsidP="000D5E02">
            <w:pPr>
              <w:tabs>
                <w:tab w:val="left" w:pos="2835"/>
              </w:tabs>
              <w:spacing w:before="40" w:after="40" w:line="240" w:lineRule="auto"/>
            </w:pPr>
            <w:r>
              <w:rPr>
                <w:rFonts w:cstheme="minorHAnsi"/>
                <w:color w:val="000000"/>
                <w:lang w:val="en-US"/>
              </w:rPr>
              <w:t>A</w:t>
            </w:r>
            <w:r w:rsidR="00386102" w:rsidRPr="00E83A9B">
              <w:rPr>
                <w:rFonts w:cstheme="minorHAnsi"/>
                <w:color w:val="000000"/>
                <w:lang w:val="en-US"/>
              </w:rPr>
              <w:t xml:space="preserve"> very diverse group, new and emerging communities almost always come from a refugee or other humanitarian background. They are small in number compared to the more established communities and most of their members are new arrivals to Australia, coming from countries in the Middle East, Southwest Asia, Central Asia and Africa. They can have limited or no English language skills and often lack established networks, support systems, community structures and resources</w:t>
            </w:r>
            <w:r w:rsidR="00386102">
              <w:rPr>
                <w:rFonts w:ascii="source_sans_prolight" w:hAnsi="source_sans_prolight"/>
                <w:color w:val="000000"/>
                <w:lang w:val="en-US"/>
              </w:rPr>
              <w:t>.</w:t>
            </w:r>
            <w:r w:rsidR="00386102">
              <w:rPr>
                <w:rStyle w:val="FootnoteReference"/>
                <w:rFonts w:ascii="source_sans_prolight" w:hAnsi="source_sans_prolight"/>
                <w:color w:val="000000"/>
                <w:lang w:val="en-US"/>
              </w:rPr>
              <w:footnoteReference w:id="13"/>
            </w:r>
          </w:p>
        </w:tc>
      </w:tr>
      <w:tr w:rsidR="00495DA6" w:rsidRPr="00463AB3" w14:paraId="1C655EFC" w14:textId="77777777" w:rsidTr="000D5E02">
        <w:tc>
          <w:tcPr>
            <w:tcW w:w="2155" w:type="dxa"/>
          </w:tcPr>
          <w:p w14:paraId="07D2FFB8" w14:textId="77777777" w:rsidR="00495DA6" w:rsidRPr="00463AB3" w:rsidRDefault="00495DA6" w:rsidP="000D5E02">
            <w:pPr>
              <w:tabs>
                <w:tab w:val="left" w:pos="2835"/>
              </w:tabs>
              <w:spacing w:before="40" w:after="40" w:line="240" w:lineRule="auto"/>
            </w:pPr>
            <w:r w:rsidRPr="00463AB3">
              <w:t>PBS Program</w:t>
            </w:r>
          </w:p>
        </w:tc>
        <w:tc>
          <w:tcPr>
            <w:tcW w:w="6753" w:type="dxa"/>
          </w:tcPr>
          <w:p w14:paraId="44A8D7A3" w14:textId="06575404" w:rsidR="00495DA6" w:rsidRPr="00463AB3" w:rsidRDefault="00495DA6" w:rsidP="0044232D">
            <w:pPr>
              <w:tabs>
                <w:tab w:val="left" w:pos="2835"/>
              </w:tabs>
              <w:spacing w:before="40" w:after="40" w:line="240" w:lineRule="auto"/>
            </w:pPr>
            <w:r w:rsidRPr="00463AB3">
              <w:rPr>
                <w:rFonts w:cs="Arial"/>
              </w:rPr>
              <w:t xml:space="preserve">Described within the entity’s Portfolio Budget Statement, </w:t>
            </w:r>
            <w:r w:rsidRPr="00463AB3">
              <w:t>PBS programs each link to a single outcome and provide transparency for funding decisions. These high</w:t>
            </w:r>
            <w:r w:rsidR="0044232D">
              <w:t>-</w:t>
            </w:r>
            <w:r w:rsidRPr="00463AB3">
              <w:t xml:space="preserve">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495DA6" w:rsidRPr="001B21A4" w14:paraId="0B143D90" w14:textId="77777777" w:rsidTr="000D5E02">
        <w:tc>
          <w:tcPr>
            <w:tcW w:w="2155" w:type="dxa"/>
          </w:tcPr>
          <w:p w14:paraId="77F9AA0F" w14:textId="77777777" w:rsidR="00495DA6" w:rsidRPr="001B21A4" w:rsidRDefault="00495DA6" w:rsidP="000D5E02">
            <w:pPr>
              <w:tabs>
                <w:tab w:val="left" w:pos="2835"/>
              </w:tabs>
              <w:spacing w:before="40" w:after="40" w:line="240" w:lineRule="auto"/>
            </w:pPr>
            <w:r w:rsidRPr="001B21A4">
              <w:t>selection criteria</w:t>
            </w:r>
          </w:p>
        </w:tc>
        <w:tc>
          <w:tcPr>
            <w:tcW w:w="6753" w:type="dxa"/>
          </w:tcPr>
          <w:p w14:paraId="3FFDEA59" w14:textId="77777777" w:rsidR="00495DA6" w:rsidRPr="00710FAB" w:rsidRDefault="00495DA6" w:rsidP="000D5E02">
            <w:pPr>
              <w:tabs>
                <w:tab w:val="left" w:pos="2835"/>
              </w:tabs>
              <w:spacing w:before="40" w:after="40" w:line="240" w:lineRule="auto"/>
            </w:pPr>
            <w:r w:rsidRPr="00710FAB">
              <w:t xml:space="preserve">Comprise eligibility criteria and assessment criteria. </w:t>
            </w:r>
          </w:p>
        </w:tc>
      </w:tr>
      <w:tr w:rsidR="00495DA6" w:rsidRPr="001B21A4" w14:paraId="34583548" w14:textId="77777777" w:rsidTr="000D5E02">
        <w:tc>
          <w:tcPr>
            <w:tcW w:w="2155" w:type="dxa"/>
          </w:tcPr>
          <w:p w14:paraId="228A8000" w14:textId="77777777" w:rsidR="00495DA6" w:rsidRPr="001B21A4" w:rsidRDefault="00495DA6" w:rsidP="000D5E02">
            <w:pPr>
              <w:tabs>
                <w:tab w:val="left" w:pos="2835"/>
              </w:tabs>
              <w:spacing w:before="40" w:after="40" w:line="240" w:lineRule="auto"/>
            </w:pPr>
            <w:r w:rsidRPr="001B21A4">
              <w:t>selection process</w:t>
            </w:r>
          </w:p>
        </w:tc>
        <w:tc>
          <w:tcPr>
            <w:tcW w:w="6753" w:type="dxa"/>
          </w:tcPr>
          <w:p w14:paraId="365D4CCD" w14:textId="77777777" w:rsidR="00495DA6" w:rsidRPr="00710FAB" w:rsidRDefault="00495DA6" w:rsidP="000D5E02">
            <w:pPr>
              <w:tabs>
                <w:tab w:val="left" w:pos="2835"/>
              </w:tabs>
              <w:spacing w:before="40" w:after="40" w:line="240" w:lineRule="auto"/>
            </w:pPr>
            <w:r w:rsidRPr="00710FAB">
              <w:t>The method used to select potential grantees. This process may involve comparative assessment of applications or the assessment of applications against the eligibility criteria and/or the assessment criteria.</w:t>
            </w:r>
          </w:p>
        </w:tc>
      </w:tr>
      <w:tr w:rsidR="00E83A9B" w:rsidRPr="001B21A4" w14:paraId="5EBDC605" w14:textId="77777777" w:rsidTr="000D5E02">
        <w:tc>
          <w:tcPr>
            <w:tcW w:w="2155" w:type="dxa"/>
          </w:tcPr>
          <w:p w14:paraId="3700D8B5" w14:textId="77777777" w:rsidR="00E83A9B" w:rsidRPr="001B21A4" w:rsidRDefault="00E83A9B" w:rsidP="000D5E02">
            <w:pPr>
              <w:tabs>
                <w:tab w:val="left" w:pos="2835"/>
              </w:tabs>
              <w:spacing w:before="40" w:after="40" w:line="240" w:lineRule="auto"/>
            </w:pPr>
            <w:r>
              <w:t>service area</w:t>
            </w:r>
          </w:p>
        </w:tc>
        <w:tc>
          <w:tcPr>
            <w:tcW w:w="6753" w:type="dxa"/>
          </w:tcPr>
          <w:p w14:paraId="36867185" w14:textId="3F63B32E" w:rsidR="00E83A9B" w:rsidRPr="00710FAB" w:rsidRDefault="00E83A9B" w:rsidP="000D5E02">
            <w:pPr>
              <w:pStyle w:val="Bullet1"/>
              <w:numPr>
                <w:ilvl w:val="0"/>
                <w:numId w:val="0"/>
              </w:numPr>
              <w:spacing w:before="40" w:after="40" w:line="240" w:lineRule="auto"/>
            </w:pPr>
            <w:r w:rsidRPr="003B5E03">
              <w:t>In a grant agreement, the ‘service area’ sets out where an organisation will work, the communities it will work with and where mos</w:t>
            </w:r>
            <w:r>
              <w:t xml:space="preserve">t of its clients will be drawn from. </w:t>
            </w:r>
            <w:r w:rsidRPr="00E83A9B">
              <w:t>When completing a grant application, you will need to select the combination of Statistical Areas which best reflects the area you intend to service. The ABS Census mapping tool provides information about Statistical Areas and allows you to c</w:t>
            </w:r>
            <w:r w:rsidR="0044232D">
              <w:t>ompare against other boundaries</w:t>
            </w:r>
            <w:r w:rsidRPr="00E83A9B">
              <w:t xml:space="preserve"> such as postcode.</w:t>
            </w:r>
            <w:r>
              <w:rPr>
                <w:rFonts w:cstheme="minorHAnsi"/>
              </w:rPr>
              <w:t xml:space="preserve"> </w:t>
            </w:r>
            <w:r w:rsidR="00732423">
              <w:rPr>
                <w:rFonts w:cstheme="minorHAnsi"/>
              </w:rPr>
              <w:t>SETS s</w:t>
            </w:r>
            <w:r w:rsidR="00732423">
              <w:t xml:space="preserve">ervice providers must deliver services in areas that, at minimum, cover a </w:t>
            </w:r>
            <w:hyperlink r:id="rId72" w:history="1">
              <w:r w:rsidR="00732423" w:rsidRPr="00A9338F">
                <w:rPr>
                  <w:rStyle w:val="Hyperlink"/>
                  <w:rFonts w:cstheme="minorBidi"/>
                </w:rPr>
                <w:t xml:space="preserve">Statistical Area Level </w:t>
              </w:r>
              <w:r w:rsidR="00732423">
                <w:rPr>
                  <w:rStyle w:val="Hyperlink"/>
                  <w:rFonts w:cstheme="minorBidi"/>
                </w:rPr>
                <w:t>2</w:t>
              </w:r>
            </w:hyperlink>
            <w:r w:rsidR="00732423">
              <w:t>.</w:t>
            </w:r>
          </w:p>
        </w:tc>
      </w:tr>
      <w:tr w:rsidR="00B513A0" w:rsidRPr="001B21A4" w14:paraId="742A5C6B" w14:textId="77777777" w:rsidTr="000D5E02">
        <w:tc>
          <w:tcPr>
            <w:tcW w:w="2155" w:type="dxa"/>
          </w:tcPr>
          <w:p w14:paraId="31628B54" w14:textId="77777777" w:rsidR="00B513A0" w:rsidRDefault="00C14675" w:rsidP="000D5E02">
            <w:pPr>
              <w:tabs>
                <w:tab w:val="left" w:pos="2835"/>
              </w:tabs>
              <w:spacing w:before="40" w:after="40" w:line="240" w:lineRule="auto"/>
            </w:pPr>
            <w:r>
              <w:t>w</w:t>
            </w:r>
            <w:r w:rsidR="00B513A0">
              <w:t xml:space="preserve">arm </w:t>
            </w:r>
            <w:r>
              <w:t>r</w:t>
            </w:r>
            <w:r w:rsidR="00B513A0">
              <w:t xml:space="preserve">eferral </w:t>
            </w:r>
          </w:p>
        </w:tc>
        <w:tc>
          <w:tcPr>
            <w:tcW w:w="6753" w:type="dxa"/>
          </w:tcPr>
          <w:p w14:paraId="2C87E35E" w14:textId="0A749E0C" w:rsidR="00B513A0" w:rsidRDefault="00B513A0" w:rsidP="0044232D">
            <w:pPr>
              <w:pStyle w:val="Bullet1"/>
              <w:numPr>
                <w:ilvl w:val="0"/>
                <w:numId w:val="0"/>
              </w:numPr>
              <w:spacing w:before="40" w:after="40" w:line="240" w:lineRule="auto"/>
            </w:pPr>
            <w:r>
              <w:t>A caseworker actively assists a client/s to access another service</w:t>
            </w:r>
            <w:r w:rsidR="0044232D">
              <w:t>.</w:t>
            </w:r>
            <w:r>
              <w:t xml:space="preserve"> </w:t>
            </w:r>
            <w:r w:rsidR="0044232D">
              <w:t>F</w:t>
            </w:r>
            <w:r>
              <w:t xml:space="preserve">or example, the referring organisation makes an appointment with the other service on the client’s behalf, </w:t>
            </w:r>
            <w:r w:rsidR="0044232D">
              <w:t xml:space="preserve">and </w:t>
            </w:r>
            <w:r>
              <w:t>ask</w:t>
            </w:r>
            <w:r w:rsidR="0044232D">
              <w:t>s</w:t>
            </w:r>
            <w:r>
              <w:t xml:space="preserve"> the other service to make contact with the client/s. </w:t>
            </w:r>
            <w:r w:rsidR="0044232D">
              <w:t>T</w:t>
            </w:r>
            <w:r>
              <w:t>he referring organisation, with the client/s</w:t>
            </w:r>
            <w:r w:rsidR="0044232D">
              <w:t>’</w:t>
            </w:r>
            <w:r>
              <w:t xml:space="preserve"> consent, provides the referral organisation with relevant information that it has about the client or with its professional assessment of the client’s needs.</w:t>
            </w:r>
          </w:p>
        </w:tc>
      </w:tr>
      <w:tr w:rsidR="00F30638" w:rsidRPr="001B21A4" w14:paraId="28F899D3" w14:textId="77777777" w:rsidTr="000D5E02">
        <w:tc>
          <w:tcPr>
            <w:tcW w:w="2155" w:type="dxa"/>
          </w:tcPr>
          <w:p w14:paraId="18287BD2" w14:textId="77777777" w:rsidR="00F30638" w:rsidRPr="001B21A4" w:rsidRDefault="00C14675" w:rsidP="000D5E02">
            <w:pPr>
              <w:tabs>
                <w:tab w:val="left" w:pos="2835"/>
              </w:tabs>
              <w:spacing w:before="40" w:after="40" w:line="240" w:lineRule="auto"/>
            </w:pPr>
            <w:r>
              <w:t>y</w:t>
            </w:r>
            <w:r w:rsidR="00F30638">
              <w:t>outh</w:t>
            </w:r>
          </w:p>
        </w:tc>
        <w:tc>
          <w:tcPr>
            <w:tcW w:w="6753" w:type="dxa"/>
          </w:tcPr>
          <w:p w14:paraId="6422E002" w14:textId="571C61A5" w:rsidR="00F30638" w:rsidRPr="00710FAB" w:rsidRDefault="0083164A" w:rsidP="0083164A">
            <w:pPr>
              <w:tabs>
                <w:tab w:val="left" w:pos="2835"/>
              </w:tabs>
              <w:spacing w:before="40" w:after="40" w:line="240" w:lineRule="auto"/>
            </w:pPr>
            <w:r>
              <w:rPr>
                <w:rFonts w:cs="Museo Sans 300"/>
                <w:color w:val="000000"/>
              </w:rPr>
              <w:t xml:space="preserve"> The SETS program defines youth as </w:t>
            </w:r>
            <w:r w:rsidR="00F30638" w:rsidRPr="00103126">
              <w:rPr>
                <w:rFonts w:cs="Museo Sans 300"/>
                <w:color w:val="000000"/>
              </w:rPr>
              <w:t xml:space="preserve">12 – 25 year </w:t>
            </w:r>
            <w:r w:rsidR="007F10EF" w:rsidRPr="00103126">
              <w:rPr>
                <w:rFonts w:cs="Museo Sans 300"/>
                <w:color w:val="000000"/>
              </w:rPr>
              <w:t>olds</w:t>
            </w:r>
            <w:r w:rsidR="004A76CE">
              <w:rPr>
                <w:rStyle w:val="FootnoteReference"/>
                <w:rFonts w:cs="Museo Sans 300"/>
                <w:color w:val="000000"/>
                <w:sz w:val="17"/>
                <w:szCs w:val="17"/>
              </w:rPr>
              <w:footnoteReference w:id="14"/>
            </w:r>
            <w:r w:rsidR="004A76CE">
              <w:rPr>
                <w:rFonts w:cs="Museo Sans 300"/>
                <w:color w:val="000000"/>
                <w:sz w:val="17"/>
                <w:szCs w:val="17"/>
              </w:rPr>
              <w:t>.</w:t>
            </w:r>
          </w:p>
        </w:tc>
      </w:tr>
    </w:tbl>
    <w:p w14:paraId="6431F91C" w14:textId="64302D30" w:rsidR="00340616" w:rsidRDefault="00340616" w:rsidP="00495DA6"/>
    <w:p w14:paraId="274284F2" w14:textId="792065E7" w:rsidR="002A3F05" w:rsidRDefault="002A3F05" w:rsidP="00495DA6"/>
    <w:p w14:paraId="6AF234BE" w14:textId="6D78343A" w:rsidR="002A3F05" w:rsidRDefault="002A3F05" w:rsidP="00495DA6"/>
    <w:p w14:paraId="1159B35D" w14:textId="77777777" w:rsidR="0044232D" w:rsidRDefault="0044232D">
      <w:pPr>
        <w:suppressAutoHyphens w:val="0"/>
        <w:spacing w:before="0" w:after="120" w:line="440" w:lineRule="atLeast"/>
        <w:rPr>
          <w:b/>
        </w:rPr>
      </w:pPr>
      <w:r>
        <w:rPr>
          <w:b/>
        </w:rPr>
        <w:br w:type="page"/>
      </w:r>
    </w:p>
    <w:p w14:paraId="37788B9C" w14:textId="2315D517" w:rsidR="002A3F05" w:rsidRPr="00603204" w:rsidRDefault="00603204" w:rsidP="00603204">
      <w:pPr>
        <w:pStyle w:val="Heading2Numbered"/>
        <w:numPr>
          <w:ilvl w:val="0"/>
          <w:numId w:val="0"/>
        </w:numPr>
        <w:ind w:left="567"/>
        <w:jc w:val="right"/>
        <w:rPr>
          <w:b/>
        </w:rPr>
      </w:pPr>
      <w:bookmarkStart w:id="781" w:name="_Toc513796811"/>
      <w:r w:rsidRPr="00603204">
        <w:rPr>
          <w:b/>
        </w:rPr>
        <w:lastRenderedPageBreak/>
        <w:t>Attachment</w:t>
      </w:r>
      <w:r w:rsidR="002A3F05" w:rsidRPr="00603204">
        <w:rPr>
          <w:b/>
        </w:rPr>
        <w:t xml:space="preserve"> A</w:t>
      </w:r>
      <w:bookmarkEnd w:id="781"/>
    </w:p>
    <w:p w14:paraId="664E877B" w14:textId="77777777" w:rsidR="008D5CD9" w:rsidRDefault="008D5CD9" w:rsidP="002A3F05">
      <w:pPr>
        <w:jc w:val="right"/>
        <w:rPr>
          <w:b/>
        </w:rPr>
      </w:pPr>
    </w:p>
    <w:p w14:paraId="4FEB3CFD" w14:textId="77777777" w:rsidR="002A3F05" w:rsidRPr="002A3F05" w:rsidRDefault="002A3F05" w:rsidP="002A3F05">
      <w:pPr>
        <w:suppressAutoHyphens w:val="0"/>
        <w:spacing w:before="0" w:after="200" w:line="276" w:lineRule="auto"/>
        <w:rPr>
          <w:rFonts w:ascii="Arial" w:eastAsia="Calibri" w:hAnsi="Arial" w:cs="Times New Roman"/>
          <w:sz w:val="24"/>
          <w:szCs w:val="24"/>
        </w:rPr>
      </w:pPr>
      <w:bookmarkStart w:id="782" w:name="_Toc446066197"/>
      <w:bookmarkStart w:id="783" w:name="_Toc446408296"/>
      <w:bookmarkStart w:id="784" w:name="_Toc446428050"/>
      <w:bookmarkStart w:id="785" w:name="_Toc446499557"/>
      <w:bookmarkStart w:id="786" w:name="_Toc447289108"/>
      <w:bookmarkStart w:id="787" w:name="_Toc447291654"/>
      <w:bookmarkStart w:id="788" w:name="_Toc448833386"/>
      <w:bookmarkStart w:id="789" w:name="_Toc446066198"/>
      <w:bookmarkStart w:id="790" w:name="_Toc446408297"/>
      <w:bookmarkStart w:id="791" w:name="_Toc446428051"/>
      <w:bookmarkStart w:id="792" w:name="_Toc446499558"/>
      <w:bookmarkStart w:id="793" w:name="_Toc447289109"/>
      <w:bookmarkStart w:id="794" w:name="_Toc447291655"/>
      <w:bookmarkStart w:id="795" w:name="_Toc448833387"/>
      <w:bookmarkStart w:id="796" w:name="_Toc446066199"/>
      <w:bookmarkStart w:id="797" w:name="_Toc446408298"/>
      <w:bookmarkStart w:id="798" w:name="_Toc446428052"/>
      <w:bookmarkStart w:id="799" w:name="_Toc446499559"/>
      <w:bookmarkStart w:id="800" w:name="_Toc447289110"/>
      <w:bookmarkStart w:id="801" w:name="_Toc447291656"/>
      <w:bookmarkStart w:id="802" w:name="_Toc448833388"/>
      <w:bookmarkStart w:id="803" w:name="_Toc447291659"/>
      <w:bookmarkStart w:id="804" w:name="_Toc448833391"/>
      <w:bookmarkStart w:id="805" w:name="_Toc508277267"/>
      <w:bookmarkStart w:id="806" w:name="_Toc50827724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2A3F05">
        <w:rPr>
          <w:rFonts w:ascii="Arial" w:eastAsia="Calibri" w:hAnsi="Arial" w:cs="Times New Roman"/>
          <w:sz w:val="24"/>
          <w:szCs w:val="24"/>
        </w:rPr>
        <w:t>Section 1: Types of Services and Support under the National Settlement Framework</w:t>
      </w:r>
    </w:p>
    <w:p w14:paraId="0E8F99F1" w14:textId="6ED8D79D" w:rsidR="002A3F05" w:rsidRPr="002A3F05" w:rsidRDefault="002A3F05" w:rsidP="002A3F05">
      <w:pPr>
        <w:suppressAutoHyphens w:val="0"/>
        <w:spacing w:before="0" w:after="200" w:line="276" w:lineRule="auto"/>
        <w:rPr>
          <w:rFonts w:ascii="Arial" w:eastAsia="Calibri" w:hAnsi="Arial" w:cs="Times New Roman"/>
          <w:sz w:val="24"/>
          <w:szCs w:val="24"/>
        </w:rPr>
      </w:pPr>
      <w:r w:rsidRPr="002A3F05">
        <w:rPr>
          <w:rFonts w:ascii="Arial" w:eastAsia="Calibri" w:hAnsi="Arial" w:cs="Times New Roman"/>
          <w:sz w:val="24"/>
          <w:szCs w:val="24"/>
        </w:rPr>
        <w:t>Section 2: Types of Services and support for Youth</w:t>
      </w:r>
    </w:p>
    <w:p w14:paraId="361178D6" w14:textId="77777777" w:rsidR="002A3F05" w:rsidRPr="002A3F05" w:rsidRDefault="002A3F05" w:rsidP="002A3F05">
      <w:pPr>
        <w:suppressAutoHyphens w:val="0"/>
        <w:spacing w:before="0" w:after="200" w:line="276" w:lineRule="auto"/>
        <w:rPr>
          <w:rFonts w:ascii="Arial" w:eastAsia="Calibri" w:hAnsi="Arial" w:cs="Times New Roman"/>
          <w:sz w:val="24"/>
          <w:szCs w:val="24"/>
        </w:rPr>
      </w:pPr>
      <w:r w:rsidRPr="002A3F05">
        <w:rPr>
          <w:rFonts w:ascii="Arial" w:eastAsia="Calibri" w:hAnsi="Arial" w:cs="Times New Roman"/>
          <w:sz w:val="24"/>
          <w:szCs w:val="24"/>
        </w:rPr>
        <w:t xml:space="preserve">Section 3: </w:t>
      </w:r>
      <w:r w:rsidRPr="002A3F05">
        <w:rPr>
          <w:rFonts w:ascii="Arial" w:eastAsia="Times New Roman" w:hAnsi="Arial" w:cs="Times New Roman"/>
          <w:sz w:val="24"/>
          <w:szCs w:val="24"/>
        </w:rPr>
        <w:t>Links and collaboration with other agencies</w:t>
      </w:r>
    </w:p>
    <w:p w14:paraId="57556BC1" w14:textId="77777777" w:rsidR="002A3F05" w:rsidRPr="002A3F05" w:rsidRDefault="002A3F05" w:rsidP="002A3F05">
      <w:pPr>
        <w:pBdr>
          <w:bottom w:val="single" w:sz="4" w:space="1" w:color="auto"/>
        </w:pBdr>
        <w:suppressAutoHyphens w:val="0"/>
        <w:spacing w:before="0" w:after="200" w:line="276" w:lineRule="auto"/>
        <w:rPr>
          <w:rFonts w:ascii="Arial" w:eastAsia="Calibri" w:hAnsi="Arial" w:cs="Times New Roman"/>
          <w:sz w:val="24"/>
        </w:rPr>
      </w:pPr>
    </w:p>
    <w:p w14:paraId="0313A5EE" w14:textId="00030007" w:rsidR="002A3F05" w:rsidRPr="008D5CD9" w:rsidRDefault="002A3F05" w:rsidP="008D5CD9">
      <w:pPr>
        <w:rPr>
          <w:rFonts w:ascii="Arial" w:eastAsia="Times New Roman" w:hAnsi="Arial" w:cs="Times New Roman"/>
          <w:b/>
          <w:bCs/>
          <w:sz w:val="24"/>
        </w:rPr>
      </w:pPr>
      <w:r w:rsidRPr="008D5CD9">
        <w:rPr>
          <w:b/>
          <w:sz w:val="24"/>
        </w:rPr>
        <w:t>Section 1: Types of Services and Support under the National Settlement Framework</w:t>
      </w:r>
      <w:bookmarkEnd w:id="805"/>
      <w:r w:rsidRPr="008D5CD9">
        <w:rPr>
          <w:rFonts w:ascii="Arial" w:eastAsia="Times New Roman" w:hAnsi="Arial" w:cs="Times New Roman"/>
          <w:b/>
          <w:bCs/>
          <w:sz w:val="24"/>
          <w:vertAlign w:val="superscript"/>
        </w:rPr>
        <w:footnoteReference w:id="15"/>
      </w:r>
    </w:p>
    <w:p w14:paraId="23D154A2" w14:textId="2FC06D19" w:rsidR="002A3F05" w:rsidRPr="008D5CD9" w:rsidRDefault="008D5CD9" w:rsidP="008D5CD9">
      <w:pPr>
        <w:spacing w:after="120"/>
        <w:rPr>
          <w:b/>
        </w:rPr>
      </w:pPr>
      <w:bookmarkStart w:id="807" w:name="_Toc508277268"/>
      <w:r w:rsidRPr="008D5CD9">
        <w:rPr>
          <w:b/>
        </w:rPr>
        <w:t xml:space="preserve">1.1 </w:t>
      </w:r>
      <w:r w:rsidR="002A3F05" w:rsidRPr="008D5CD9">
        <w:rPr>
          <w:b/>
        </w:rPr>
        <w:t>Education and Training</w:t>
      </w:r>
      <w:bookmarkEnd w:id="807"/>
      <w:r w:rsidR="002A3F05" w:rsidRPr="008D5CD9">
        <w:rPr>
          <w:b/>
        </w:rPr>
        <w:t xml:space="preserve"> </w:t>
      </w:r>
    </w:p>
    <w:p w14:paraId="30A89509" w14:textId="77777777" w:rsidR="002A3F05" w:rsidRPr="002A3F05" w:rsidRDefault="002A3F05" w:rsidP="002A3F05">
      <w:pPr>
        <w:suppressAutoHyphens w:val="0"/>
        <w:spacing w:before="0" w:after="0" w:line="240" w:lineRule="auto"/>
        <w:rPr>
          <w:rFonts w:ascii="Arial" w:eastAsia="Calibri" w:hAnsi="Arial" w:cs="Arial"/>
        </w:rPr>
      </w:pPr>
      <w:r w:rsidRPr="002A3F05">
        <w:rPr>
          <w:rFonts w:ascii="Arial" w:eastAsia="Calibri" w:hAnsi="Arial" w:cs="Arial"/>
        </w:rPr>
        <w:t xml:space="preserve">SETS </w:t>
      </w:r>
      <w:r w:rsidRPr="002A3F05">
        <w:rPr>
          <w:rFonts w:ascii="Arial" w:eastAsia="Calibri" w:hAnsi="Arial" w:cs="Arial"/>
        </w:rPr>
        <w:noBreakHyphen/>
        <w:t xml:space="preserve"> Client Services activities may include the following:</w:t>
      </w:r>
    </w:p>
    <w:p w14:paraId="4E6A3E01"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Develop awareness and understanding of the Australian educational system requirements including enrolment, compulsory attendance, school curriculum and other requirements of an age-based education system.</w:t>
      </w:r>
    </w:p>
    <w:p w14:paraId="5CD98DFE"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Provide support outside of school hours including homework or home tutoring schemes, reinforcing classroom teaching, and support to remain engaged in education.</w:t>
      </w:r>
    </w:p>
    <w:p w14:paraId="21293D1D"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Assist young people of post-compulsory school age to engage in alternative education, training and employment options including apprenticeship and traineeship opportunities or tertiary education, and referral to appropriate education, training and employment providers.</w:t>
      </w:r>
    </w:p>
    <w:p w14:paraId="461A5455" w14:textId="49D6B193"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 xml:space="preserve">Undertake early intervention approaches to retain students at risk of disengagement including referral to community learning, mentoring programs, counselling services, </w:t>
      </w:r>
      <w:r w:rsidR="006C2FB5">
        <w:rPr>
          <w:rFonts w:ascii="Arial" w:eastAsia="Calibri" w:hAnsi="Arial" w:cs="Arial"/>
        </w:rPr>
        <w:t xml:space="preserve">and </w:t>
      </w:r>
      <w:r w:rsidRPr="002A3F05">
        <w:rPr>
          <w:rFonts w:ascii="Arial" w:eastAsia="Calibri" w:hAnsi="Arial" w:cs="Arial"/>
        </w:rPr>
        <w:t>highlighting the importance of education in gaining employment.</w:t>
      </w:r>
    </w:p>
    <w:p w14:paraId="7B220FB3" w14:textId="779E7128" w:rsidR="002A3F05" w:rsidRPr="008D5CD9" w:rsidRDefault="008D5CD9" w:rsidP="008D5CD9">
      <w:pPr>
        <w:spacing w:after="120"/>
        <w:rPr>
          <w:rFonts w:cs="Arial"/>
          <w:b/>
        </w:rPr>
      </w:pPr>
      <w:bookmarkStart w:id="808" w:name="_Toc508277269"/>
      <w:r w:rsidRPr="008D5CD9">
        <w:rPr>
          <w:b/>
        </w:rPr>
        <w:t xml:space="preserve">1.2 </w:t>
      </w:r>
      <w:r w:rsidR="000960A3">
        <w:rPr>
          <w:b/>
        </w:rPr>
        <w:t xml:space="preserve">Facilitating English acquisition and access to </w:t>
      </w:r>
      <w:r w:rsidR="002A3F05" w:rsidRPr="008D5CD9">
        <w:rPr>
          <w:b/>
        </w:rPr>
        <w:t>Language Services</w:t>
      </w:r>
      <w:bookmarkEnd w:id="808"/>
    </w:p>
    <w:p w14:paraId="64C14986" w14:textId="77777777" w:rsidR="002A3F05" w:rsidRPr="002A3F05" w:rsidRDefault="002A3F05" w:rsidP="002A3F05">
      <w:pPr>
        <w:suppressAutoHyphens w:val="0"/>
        <w:spacing w:before="0" w:after="120" w:line="240" w:lineRule="auto"/>
        <w:rPr>
          <w:rFonts w:ascii="Arial" w:eastAsia="Calibri" w:hAnsi="Arial" w:cs="Arial"/>
        </w:rPr>
      </w:pPr>
      <w:r w:rsidRPr="002A3F05">
        <w:rPr>
          <w:rFonts w:ascii="Arial" w:eastAsia="Calibri" w:hAnsi="Arial" w:cs="Arial"/>
        </w:rPr>
        <w:t xml:space="preserve">SETS does not fund English language training, rather it supports the acquisition of English language skills. SETS </w:t>
      </w:r>
      <w:r w:rsidRPr="002A3F05">
        <w:rPr>
          <w:rFonts w:ascii="Arial" w:eastAsia="Calibri" w:hAnsi="Arial" w:cs="Arial"/>
        </w:rPr>
        <w:noBreakHyphen/>
        <w:t xml:space="preserve"> Client Services activities may include:</w:t>
      </w:r>
    </w:p>
    <w:p w14:paraId="662E917D"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Reinforcing the value of utilising English language classes, including awareness of available English language programs, how to access them and the importance of regular attendance.</w:t>
      </w:r>
    </w:p>
    <w:p w14:paraId="25C2B81C" w14:textId="77777777" w:rsidR="000960A3"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Opportunities to practice English skills in group work, conversational and practical settings.</w:t>
      </w:r>
    </w:p>
    <w:p w14:paraId="72D6E590" w14:textId="362D68E9" w:rsidR="002A3F05" w:rsidRPr="000960A3" w:rsidRDefault="002A3F05" w:rsidP="000960A3">
      <w:pPr>
        <w:numPr>
          <w:ilvl w:val="0"/>
          <w:numId w:val="18"/>
        </w:numPr>
        <w:suppressAutoHyphens w:val="0"/>
        <w:spacing w:before="0" w:after="120" w:line="240" w:lineRule="auto"/>
        <w:ind w:left="720"/>
        <w:rPr>
          <w:rFonts w:ascii="Arial" w:eastAsia="Calibri" w:hAnsi="Arial" w:cs="Arial"/>
        </w:rPr>
      </w:pPr>
      <w:r w:rsidRPr="000960A3">
        <w:rPr>
          <w:rFonts w:ascii="Arial" w:eastAsia="Calibri" w:hAnsi="Arial" w:cs="Arial"/>
        </w:rPr>
        <w:t>Referral to the Adult Migrant English Program (AMEP)</w:t>
      </w:r>
      <w:r w:rsidR="000960A3" w:rsidRPr="000960A3">
        <w:rPr>
          <w:rFonts w:ascii="Arial" w:eastAsia="Calibri" w:hAnsi="Arial" w:cs="Arial"/>
        </w:rPr>
        <w:t xml:space="preserve">, the Skills for Education and Employment (SEE) program </w:t>
      </w:r>
      <w:r w:rsidR="00FB7987">
        <w:rPr>
          <w:rFonts w:ascii="Arial" w:eastAsia="Calibri" w:hAnsi="Arial" w:cs="Arial"/>
        </w:rPr>
        <w:t>and/</w:t>
      </w:r>
      <w:r w:rsidR="000960A3" w:rsidRPr="000960A3">
        <w:rPr>
          <w:rFonts w:ascii="Arial" w:eastAsia="Calibri" w:hAnsi="Arial" w:cs="Arial"/>
        </w:rPr>
        <w:t xml:space="preserve">or other suitable </w:t>
      </w:r>
      <w:r w:rsidR="00C82FD3">
        <w:rPr>
          <w:rFonts w:ascii="Arial" w:eastAsia="Calibri" w:hAnsi="Arial" w:cs="Arial"/>
        </w:rPr>
        <w:t>programs</w:t>
      </w:r>
      <w:r w:rsidR="000960A3" w:rsidRPr="000960A3">
        <w:rPr>
          <w:rFonts w:ascii="Arial" w:eastAsia="Calibri" w:hAnsi="Arial" w:cs="Arial"/>
        </w:rPr>
        <w:t xml:space="preserve">, </w:t>
      </w:r>
      <w:r w:rsidRPr="000960A3">
        <w:rPr>
          <w:rFonts w:ascii="Arial" w:eastAsia="Calibri" w:hAnsi="Arial" w:cs="Arial"/>
        </w:rPr>
        <w:t>and support to remain engaged.</w:t>
      </w:r>
    </w:p>
    <w:p w14:paraId="423498D8" w14:textId="67FA5408" w:rsidR="006D1E57" w:rsidRPr="004F2B5F" w:rsidRDefault="002A3F05" w:rsidP="00A532EF">
      <w:pPr>
        <w:numPr>
          <w:ilvl w:val="0"/>
          <w:numId w:val="18"/>
        </w:numPr>
        <w:suppressAutoHyphens w:val="0"/>
        <w:spacing w:before="0" w:after="120" w:line="240" w:lineRule="auto"/>
        <w:ind w:left="720"/>
        <w:rPr>
          <w:rFonts w:ascii="Arial" w:eastAsia="Calibri" w:hAnsi="Arial" w:cs="Arial"/>
          <w:color w:val="000000"/>
        </w:rPr>
      </w:pPr>
      <w:r w:rsidRPr="002A3F05">
        <w:rPr>
          <w:rFonts w:ascii="Arial" w:eastAsia="Calibri" w:hAnsi="Arial" w:cs="Arial"/>
          <w:color w:val="000000"/>
        </w:rPr>
        <w:t>Information on the availability of interpreting and translation services and how to access these.</w:t>
      </w:r>
    </w:p>
    <w:p w14:paraId="0428CE8C" w14:textId="77777777" w:rsidR="004F2B5F" w:rsidRDefault="004F2B5F">
      <w:pPr>
        <w:suppressAutoHyphens w:val="0"/>
        <w:spacing w:before="0" w:after="120" w:line="440" w:lineRule="atLeast"/>
        <w:rPr>
          <w:b/>
        </w:rPr>
      </w:pPr>
      <w:bookmarkStart w:id="809" w:name="_Toc508277270"/>
      <w:r>
        <w:rPr>
          <w:b/>
        </w:rPr>
        <w:br w:type="page"/>
      </w:r>
    </w:p>
    <w:p w14:paraId="432BA4E1" w14:textId="3A485670" w:rsidR="002A3F05" w:rsidRPr="008D5CD9" w:rsidRDefault="008D5CD9" w:rsidP="008D5CD9">
      <w:pPr>
        <w:spacing w:after="120"/>
        <w:rPr>
          <w:b/>
        </w:rPr>
      </w:pPr>
      <w:r w:rsidRPr="008D5CD9">
        <w:rPr>
          <w:b/>
        </w:rPr>
        <w:lastRenderedPageBreak/>
        <w:t xml:space="preserve">1.3 </w:t>
      </w:r>
      <w:r w:rsidR="002A3F05" w:rsidRPr="008D5CD9">
        <w:rPr>
          <w:b/>
        </w:rPr>
        <w:t>Employment</w:t>
      </w:r>
      <w:bookmarkEnd w:id="809"/>
      <w:r w:rsidR="002A3F05" w:rsidRPr="008D5CD9">
        <w:rPr>
          <w:b/>
        </w:rPr>
        <w:t xml:space="preserve"> </w:t>
      </w:r>
    </w:p>
    <w:p w14:paraId="7C611DB5" w14:textId="77777777" w:rsidR="002A3F05" w:rsidRPr="002A3F05" w:rsidRDefault="002A3F05" w:rsidP="002A3F05">
      <w:pPr>
        <w:keepNext/>
        <w:suppressAutoHyphens w:val="0"/>
        <w:spacing w:before="0" w:after="120" w:line="240" w:lineRule="auto"/>
        <w:rPr>
          <w:rFonts w:ascii="Arial" w:eastAsia="Calibri" w:hAnsi="Arial" w:cs="Arial"/>
        </w:rPr>
      </w:pPr>
      <w:r w:rsidRPr="002A3F05">
        <w:rPr>
          <w:rFonts w:ascii="Arial" w:eastAsia="Calibri" w:hAnsi="Arial" w:cs="Arial"/>
        </w:rPr>
        <w:t xml:space="preserve">Appropriate SETS </w:t>
      </w:r>
      <w:r w:rsidRPr="002A3F05">
        <w:rPr>
          <w:rFonts w:ascii="Arial" w:eastAsia="Calibri" w:hAnsi="Arial" w:cs="Arial"/>
        </w:rPr>
        <w:noBreakHyphen/>
        <w:t xml:space="preserve"> Client Services activities may include providing information on:</w:t>
      </w:r>
    </w:p>
    <w:p w14:paraId="34BD9E05" w14:textId="77777777" w:rsidR="002A3F05" w:rsidRPr="002A3F05" w:rsidRDefault="002A3F05" w:rsidP="00A532EF">
      <w:pPr>
        <w:keepLines/>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Suitable employment readiness programs to improve employment outcomes, including orientation to work, job searching and applying for jobs, preparing resumes and responses to selection criteria, interview techniques, workshops, and advice on suitable workplace attire.</w:t>
      </w:r>
    </w:p>
    <w:p w14:paraId="6963E3A1"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Access to coaching, mentoring programs, career advice, pre-vocational training, bridging courses and work experience opportunities.</w:t>
      </w:r>
    </w:p>
    <w:p w14:paraId="38209212"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Information about point of access for overseas skills/qualifications recognition.</w:t>
      </w:r>
    </w:p>
    <w:p w14:paraId="54909CAC"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Information about Australian workplace systems and culture, including rights and responsibilities in the workplace, occupational health and safety practices, recruitment practices and the importance of reporting earnings to the Australian Tax Office and Centrelink.</w:t>
      </w:r>
    </w:p>
    <w:p w14:paraId="4AD74E0C"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Success stories of pathways/outcomes for humanitarian entrants in employment including information on work experience placements, internships and volunteering.</w:t>
      </w:r>
    </w:p>
    <w:p w14:paraId="40D9FADA"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Encouraging career counselling or advice to assist people in choosing a realistic career path and pursuing appropriate educational, training and work experience opportunities.</w:t>
      </w:r>
    </w:p>
    <w:p w14:paraId="05794488"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Information and support to access mainstream employment providers or other employment agencies.</w:t>
      </w:r>
    </w:p>
    <w:p w14:paraId="1846C5E3" w14:textId="4CAF62D8" w:rsidR="002A3F05" w:rsidRPr="008D5CD9" w:rsidRDefault="008D5CD9" w:rsidP="008D5CD9">
      <w:pPr>
        <w:spacing w:after="120"/>
        <w:rPr>
          <w:rFonts w:cs="Arial"/>
          <w:b/>
        </w:rPr>
      </w:pPr>
      <w:bookmarkStart w:id="810" w:name="_Toc508277271"/>
      <w:r w:rsidRPr="008D5CD9">
        <w:rPr>
          <w:b/>
        </w:rPr>
        <w:t xml:space="preserve">1.4 </w:t>
      </w:r>
      <w:r w:rsidR="002A3F05" w:rsidRPr="008D5CD9">
        <w:rPr>
          <w:b/>
        </w:rPr>
        <w:t>Housing</w:t>
      </w:r>
      <w:bookmarkEnd w:id="810"/>
    </w:p>
    <w:p w14:paraId="6E225CF2" w14:textId="77777777" w:rsidR="002A3F05" w:rsidRPr="002A3F05" w:rsidRDefault="002A3F05" w:rsidP="002A3F05">
      <w:pPr>
        <w:suppressAutoHyphens w:val="0"/>
        <w:spacing w:before="0" w:after="120" w:line="240" w:lineRule="auto"/>
        <w:rPr>
          <w:rFonts w:ascii="Arial" w:eastAsia="Calibri" w:hAnsi="Arial" w:cs="Arial"/>
        </w:rPr>
      </w:pPr>
      <w:r w:rsidRPr="002A3F05">
        <w:rPr>
          <w:rFonts w:ascii="Arial" w:eastAsia="Calibri" w:hAnsi="Arial" w:cs="Arial"/>
        </w:rPr>
        <w:t xml:space="preserve">SETS </w:t>
      </w:r>
      <w:r w:rsidRPr="002A3F05">
        <w:rPr>
          <w:rFonts w:ascii="Arial" w:eastAsia="Calibri" w:hAnsi="Arial" w:cs="Arial"/>
        </w:rPr>
        <w:noBreakHyphen/>
        <w:t xml:space="preserve"> Client Services activities may include:</w:t>
      </w:r>
    </w:p>
    <w:p w14:paraId="375494B2"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Information on realistic housing options to manage expectations of housing affordability.</w:t>
      </w:r>
    </w:p>
    <w:p w14:paraId="42D92FFB"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Housing support services including how to apply for public housing, forms assistance, how to interact with real estate agents and how to secure rental accommodation.</w:t>
      </w:r>
    </w:p>
    <w:p w14:paraId="21127652" w14:textId="4DDCC833"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Information on tenancy rights and responsibilities and tenant obligations (including property maintenance, budgeting skills to manage rental payments, bond deposit and recovery, understanding lease agreements including consequences of late rental payments or breaking a lease agreement).</w:t>
      </w:r>
      <w:bookmarkStart w:id="811" w:name="_Toc508277272"/>
    </w:p>
    <w:p w14:paraId="5C51DBDD" w14:textId="7C109B03" w:rsidR="002A3F05" w:rsidRPr="008D5CD9" w:rsidRDefault="008D5CD9" w:rsidP="008D5CD9">
      <w:pPr>
        <w:spacing w:after="120"/>
        <w:rPr>
          <w:rFonts w:eastAsia="Calibri" w:cs="Arial"/>
          <w:b/>
        </w:rPr>
      </w:pPr>
      <w:r w:rsidRPr="008D5CD9">
        <w:rPr>
          <w:b/>
        </w:rPr>
        <w:t xml:space="preserve">1.5 </w:t>
      </w:r>
      <w:r w:rsidR="002A3F05" w:rsidRPr="008D5CD9">
        <w:rPr>
          <w:b/>
        </w:rPr>
        <w:t>Health and Wellbeing</w:t>
      </w:r>
      <w:bookmarkEnd w:id="811"/>
    </w:p>
    <w:p w14:paraId="4B6C9057" w14:textId="0EBA220F" w:rsidR="002A3F05" w:rsidRPr="002A3F05" w:rsidRDefault="002A3F05" w:rsidP="002A3F05">
      <w:pPr>
        <w:suppressAutoHyphens w:val="0"/>
        <w:spacing w:before="0" w:after="120" w:line="240" w:lineRule="auto"/>
        <w:rPr>
          <w:rFonts w:ascii="Arial" w:eastAsia="Calibri" w:hAnsi="Arial" w:cs="Arial"/>
        </w:rPr>
      </w:pPr>
      <w:r w:rsidRPr="002A3F05">
        <w:rPr>
          <w:rFonts w:ascii="Arial" w:eastAsia="Calibri" w:hAnsi="Arial" w:cs="Arial"/>
        </w:rPr>
        <w:t>SETS providers are not funded to provide medical assistance or advice, or to provide counselling services</w:t>
      </w:r>
      <w:r w:rsidR="006C2FB5">
        <w:rPr>
          <w:rFonts w:ascii="Arial" w:eastAsia="Calibri" w:hAnsi="Arial" w:cs="Arial"/>
        </w:rPr>
        <w:t>.</w:t>
      </w:r>
      <w:r w:rsidR="006C2FB5" w:rsidRPr="002A3F05">
        <w:rPr>
          <w:rFonts w:ascii="Arial" w:eastAsia="Calibri" w:hAnsi="Arial" w:cs="Arial"/>
        </w:rPr>
        <w:t xml:space="preserve"> </w:t>
      </w:r>
      <w:r w:rsidR="006C2FB5">
        <w:rPr>
          <w:rFonts w:ascii="Arial" w:eastAsia="Calibri" w:hAnsi="Arial" w:cs="Arial"/>
        </w:rPr>
        <w:t>H</w:t>
      </w:r>
      <w:r w:rsidR="006C2FB5" w:rsidRPr="002A3F05">
        <w:rPr>
          <w:rFonts w:ascii="Arial" w:eastAsia="Calibri" w:hAnsi="Arial" w:cs="Arial"/>
        </w:rPr>
        <w:t>owever</w:t>
      </w:r>
      <w:r w:rsidRPr="002A3F05">
        <w:rPr>
          <w:rFonts w:ascii="Arial" w:eastAsia="Calibri" w:hAnsi="Arial" w:cs="Arial"/>
        </w:rPr>
        <w:t xml:space="preserve">, SETS </w:t>
      </w:r>
      <w:r w:rsidRPr="002A3F05">
        <w:rPr>
          <w:rFonts w:ascii="Arial" w:eastAsia="Calibri" w:hAnsi="Arial" w:cs="Arial"/>
        </w:rPr>
        <w:noBreakHyphen/>
        <w:t xml:space="preserve"> Client Services activities may include:</w:t>
      </w:r>
    </w:p>
    <w:p w14:paraId="1EEA3864"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Promoting an understanding of the Australian health system (including Medicare and the Pharmaceutical Benefits Scheme), emergency and ambulance services, the difference between general practitioners and specialists, medical documentation including immunisation history, and disability support services (including pensions).</w:t>
      </w:r>
    </w:p>
    <w:p w14:paraId="1A82258E"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Mental health issues, accessing appropriate counselling services, including torture and trauma and psychological services.</w:t>
      </w:r>
    </w:p>
    <w:p w14:paraId="0DE7682B" w14:textId="46592BD3" w:rsid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 xml:space="preserve">Targeted education on health issues for specific groups (particularly women and young people) on key topics. </w:t>
      </w:r>
    </w:p>
    <w:p w14:paraId="24EE2358" w14:textId="5EFEA509" w:rsidR="008D5CD9" w:rsidRPr="002A3F05" w:rsidRDefault="008D5CD9" w:rsidP="008D5CD9">
      <w:pPr>
        <w:suppressAutoHyphens w:val="0"/>
        <w:spacing w:before="0" w:after="120" w:line="240" w:lineRule="auto"/>
        <w:rPr>
          <w:rFonts w:ascii="Arial" w:eastAsia="Calibri" w:hAnsi="Arial" w:cs="Arial"/>
        </w:rPr>
      </w:pPr>
    </w:p>
    <w:p w14:paraId="0193FA37" w14:textId="1C930DC3" w:rsidR="002A3F05" w:rsidRPr="004F2B5F" w:rsidRDefault="002A3F05" w:rsidP="00A532EF">
      <w:pPr>
        <w:spacing w:after="120"/>
        <w:rPr>
          <w:b/>
        </w:rPr>
      </w:pPr>
      <w:bookmarkStart w:id="812" w:name="_Toc508277273"/>
      <w:r w:rsidRPr="008D5CD9">
        <w:rPr>
          <w:b/>
        </w:rPr>
        <w:lastRenderedPageBreak/>
        <w:t>1.6 Family and Social Support</w:t>
      </w:r>
      <w:bookmarkEnd w:id="812"/>
      <w:r w:rsidRPr="008D5CD9">
        <w:rPr>
          <w:b/>
        </w:rPr>
        <w:t xml:space="preserve"> </w:t>
      </w:r>
    </w:p>
    <w:p w14:paraId="24F2B320" w14:textId="77777777" w:rsidR="002A3F05" w:rsidRPr="002A3F05" w:rsidRDefault="002A3F05" w:rsidP="002A3F05">
      <w:pPr>
        <w:suppressAutoHyphens w:val="0"/>
        <w:spacing w:before="0" w:after="120" w:line="240" w:lineRule="auto"/>
        <w:rPr>
          <w:rFonts w:ascii="Arial" w:eastAsia="Calibri" w:hAnsi="Arial" w:cs="Arial"/>
        </w:rPr>
      </w:pPr>
      <w:r w:rsidRPr="002A3F05">
        <w:rPr>
          <w:rFonts w:ascii="Arial" w:eastAsia="Calibri" w:hAnsi="Arial" w:cs="Arial"/>
        </w:rPr>
        <w:t xml:space="preserve">SETS does not fund organisations to provide specialist counselling services. However, SETS </w:t>
      </w:r>
      <w:r w:rsidRPr="002A3F05">
        <w:rPr>
          <w:rFonts w:ascii="Arial" w:eastAsia="Calibri" w:hAnsi="Arial" w:cs="Arial"/>
        </w:rPr>
        <w:noBreakHyphen/>
        <w:t xml:space="preserve"> Client Services activities may include casework and the provision of information, advice, advocacy, referral and group information on:</w:t>
      </w:r>
    </w:p>
    <w:p w14:paraId="0DCE8D60"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Mainstream services that provide early intervention workshops regarding parenting, family or gender roles, family relationships and intergenerational conflict, rights and obligations under Australian law.</w:t>
      </w:r>
    </w:p>
    <w:p w14:paraId="48124413"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Appropriate specialist counselling services including culturally-appropriate and specific family mediation, information and support.</w:t>
      </w:r>
    </w:p>
    <w:p w14:paraId="7FCA64D4"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Groups that provide social support, such as men’s, women’s or parenting groups.</w:t>
      </w:r>
    </w:p>
    <w:p w14:paraId="128B0BF5"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Programs for newly arrived youth that explore rights and responsibilities, and cultural orientation in Australia, providing the opportunities for young people to express themselves and build peer support networks.</w:t>
      </w:r>
    </w:p>
    <w:p w14:paraId="7B56820E"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In cases of family conflict, information about legal issues and the roles of police and courts, Australia’s family law provisions and the role of child protection agencies.</w:t>
      </w:r>
    </w:p>
    <w:p w14:paraId="40C83AF0" w14:textId="14011433" w:rsidR="002A3F05" w:rsidRPr="008D5CD9" w:rsidRDefault="008D5CD9" w:rsidP="008D5CD9">
      <w:pPr>
        <w:spacing w:after="120"/>
        <w:rPr>
          <w:rFonts w:cs="Arial"/>
          <w:b/>
        </w:rPr>
      </w:pPr>
      <w:bookmarkStart w:id="813" w:name="_Toc508277274"/>
      <w:r w:rsidRPr="008D5CD9">
        <w:rPr>
          <w:b/>
        </w:rPr>
        <w:t xml:space="preserve">1.7 </w:t>
      </w:r>
      <w:r w:rsidR="002A3F05" w:rsidRPr="008D5CD9">
        <w:rPr>
          <w:b/>
        </w:rPr>
        <w:t>Transport</w:t>
      </w:r>
      <w:bookmarkEnd w:id="813"/>
    </w:p>
    <w:p w14:paraId="5C89D9BC" w14:textId="338DB7D2" w:rsidR="002A3F05" w:rsidRPr="002A3F05" w:rsidRDefault="002A3F05" w:rsidP="002A3F05">
      <w:pPr>
        <w:keepNext/>
        <w:suppressAutoHyphens w:val="0"/>
        <w:spacing w:before="0" w:after="120" w:line="240" w:lineRule="auto"/>
        <w:rPr>
          <w:rFonts w:ascii="Arial" w:eastAsia="Calibri" w:hAnsi="Arial" w:cs="Arial"/>
        </w:rPr>
      </w:pPr>
      <w:r w:rsidRPr="002A3F05">
        <w:rPr>
          <w:rFonts w:ascii="Arial" w:eastAsia="Calibri" w:hAnsi="Arial" w:cs="Arial"/>
        </w:rPr>
        <w:t xml:space="preserve">SETS </w:t>
      </w:r>
      <w:r w:rsidRPr="002A3F05">
        <w:rPr>
          <w:rFonts w:ascii="Arial" w:eastAsia="Calibri" w:hAnsi="Arial" w:cs="Arial"/>
        </w:rPr>
        <w:noBreakHyphen/>
        <w:t xml:space="preserve"> Client Services activities may </w:t>
      </w:r>
      <w:r w:rsidR="0047643D" w:rsidRPr="002A3F05">
        <w:rPr>
          <w:rFonts w:ascii="Arial" w:eastAsia="Calibri" w:hAnsi="Arial" w:cs="Arial"/>
        </w:rPr>
        <w:t>includ</w:t>
      </w:r>
      <w:r w:rsidR="0047643D">
        <w:rPr>
          <w:rFonts w:ascii="Arial" w:eastAsia="Calibri" w:hAnsi="Arial" w:cs="Arial"/>
        </w:rPr>
        <w:t>e</w:t>
      </w:r>
      <w:r w:rsidR="0047643D" w:rsidRPr="002A3F05">
        <w:rPr>
          <w:rFonts w:ascii="Arial" w:eastAsia="Calibri" w:hAnsi="Arial" w:cs="Arial"/>
        </w:rPr>
        <w:t xml:space="preserve"> </w:t>
      </w:r>
      <w:r w:rsidRPr="002A3F05">
        <w:rPr>
          <w:rFonts w:ascii="Arial" w:eastAsia="Calibri" w:hAnsi="Arial" w:cs="Arial"/>
        </w:rPr>
        <w:t>providing information, advice and group information on:</w:t>
      </w:r>
    </w:p>
    <w:p w14:paraId="2F72E541" w14:textId="6615BD2C"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Using public transport or bicycles, reading maps, public transport timetables, purchasing tickets, navigating stations or bike paths</w:t>
      </w:r>
      <w:r w:rsidR="006567E5">
        <w:rPr>
          <w:rFonts w:ascii="Arial" w:eastAsia="Calibri" w:hAnsi="Arial" w:cs="Arial"/>
        </w:rPr>
        <w:t>,</w:t>
      </w:r>
      <w:r w:rsidRPr="002A3F05">
        <w:rPr>
          <w:rFonts w:ascii="Arial" w:eastAsia="Calibri" w:hAnsi="Arial" w:cs="Arial"/>
        </w:rPr>
        <w:t xml:space="preserve"> etc.</w:t>
      </w:r>
    </w:p>
    <w:p w14:paraId="65D1ADED"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Obtaining a driver’s license, the use of driving instructors and driving programs, and licence laws.</w:t>
      </w:r>
    </w:p>
    <w:p w14:paraId="380A4998"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Obtaining a vehicle, the rights and responsibilities of vehicle ownership including registration requirements and the importance of having appropriate insurance in the case of accidents or theft.</w:t>
      </w:r>
    </w:p>
    <w:p w14:paraId="7DB626A7"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Road rules and road safety, both for pedestrians and drivers.</w:t>
      </w:r>
    </w:p>
    <w:p w14:paraId="4FF5DE16" w14:textId="6D69857D" w:rsidR="002A3F05" w:rsidRPr="008D5CD9" w:rsidRDefault="008D5CD9" w:rsidP="008D5CD9">
      <w:pPr>
        <w:rPr>
          <w:rFonts w:cs="Arial"/>
          <w:b/>
        </w:rPr>
      </w:pPr>
      <w:bookmarkStart w:id="814" w:name="_Toc508277275"/>
      <w:r w:rsidRPr="008D5CD9">
        <w:rPr>
          <w:b/>
        </w:rPr>
        <w:t xml:space="preserve">1.8 </w:t>
      </w:r>
      <w:r w:rsidR="002A3F05" w:rsidRPr="008D5CD9">
        <w:rPr>
          <w:b/>
        </w:rPr>
        <w:t>Civic Participation</w:t>
      </w:r>
      <w:bookmarkEnd w:id="814"/>
    </w:p>
    <w:p w14:paraId="2655D0EE" w14:textId="77777777" w:rsidR="002A3F05" w:rsidRPr="002A3F05" w:rsidRDefault="002A3F05" w:rsidP="002A3F05">
      <w:pPr>
        <w:keepLines/>
        <w:suppressAutoHyphens w:val="0"/>
        <w:spacing w:before="0" w:after="120" w:line="240" w:lineRule="auto"/>
        <w:rPr>
          <w:rFonts w:ascii="Arial" w:eastAsia="Calibri" w:hAnsi="Arial" w:cs="Arial"/>
        </w:rPr>
      </w:pPr>
      <w:r w:rsidRPr="002A3F05">
        <w:rPr>
          <w:rFonts w:ascii="Arial" w:eastAsia="Calibri" w:hAnsi="Arial" w:cs="Arial"/>
        </w:rPr>
        <w:t xml:space="preserve">Activities under SETS aim to connect new arrivals to communities and should focus on assisting individuals and building the capacity of newly arrived communities to work together toward common goals, promote their culture to Australian society in a positive way and welcome and assist new migrants. Appropriate SETS </w:t>
      </w:r>
      <w:r w:rsidRPr="002A3F05">
        <w:rPr>
          <w:rFonts w:ascii="Arial" w:eastAsia="Calibri" w:hAnsi="Arial" w:cs="Arial"/>
        </w:rPr>
        <w:noBreakHyphen/>
        <w:t xml:space="preserve"> Client Services activities may include:</w:t>
      </w:r>
    </w:p>
    <w:p w14:paraId="453CF342" w14:textId="77777777" w:rsidR="002A3F05" w:rsidRPr="002A3F05" w:rsidRDefault="002A3F05" w:rsidP="00A532EF">
      <w:pPr>
        <w:numPr>
          <w:ilvl w:val="0"/>
          <w:numId w:val="25"/>
        </w:numPr>
        <w:suppressAutoHyphens w:val="0"/>
        <w:spacing w:before="0" w:after="120" w:line="240" w:lineRule="auto"/>
        <w:rPr>
          <w:rFonts w:ascii="Arial" w:eastAsia="Calibri" w:hAnsi="Arial" w:cs="Arial"/>
        </w:rPr>
      </w:pPr>
      <w:r w:rsidRPr="002A3F05">
        <w:rPr>
          <w:rFonts w:ascii="Arial" w:eastAsia="Calibri" w:hAnsi="Arial" w:cs="Arial"/>
        </w:rPr>
        <w:t>Assistance to help new arrivals make social connections.</w:t>
      </w:r>
    </w:p>
    <w:p w14:paraId="4E4CF8AD" w14:textId="77777777" w:rsidR="002A3F05" w:rsidRPr="002A3F05" w:rsidRDefault="002A3F05" w:rsidP="00A532EF">
      <w:pPr>
        <w:numPr>
          <w:ilvl w:val="0"/>
          <w:numId w:val="25"/>
        </w:numPr>
        <w:suppressAutoHyphens w:val="0"/>
        <w:spacing w:before="0" w:after="120" w:line="240" w:lineRule="auto"/>
        <w:rPr>
          <w:rFonts w:ascii="Arial" w:eastAsia="Calibri" w:hAnsi="Arial" w:cs="Arial"/>
        </w:rPr>
      </w:pPr>
      <w:r w:rsidRPr="002A3F05">
        <w:rPr>
          <w:rFonts w:ascii="Arial" w:eastAsia="Calibri" w:hAnsi="Arial" w:cs="Arial"/>
        </w:rPr>
        <w:t>Assisting people interested in participating in their community to identify community issues and services as they relate to their interests and capabilities.</w:t>
      </w:r>
    </w:p>
    <w:p w14:paraId="79ECEC8C"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Consulting with communities and assisting them to develop plans to help address their needs, for example, educating children of their cultural heritage or establishing a cultural centre.</w:t>
      </w:r>
    </w:p>
    <w:p w14:paraId="113B9FB0" w14:textId="73328984"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Assisting migrants to access local community activities and organisations, such as sporting or social clubs, school parent associations or volunteering.</w:t>
      </w:r>
    </w:p>
    <w:p w14:paraId="3769DAE9" w14:textId="020BFA3F"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Referring new migrants to existing support groups to decrease social isolation and increase interaction with other communities (e</w:t>
      </w:r>
      <w:r w:rsidR="0047643D">
        <w:rPr>
          <w:rFonts w:ascii="Arial" w:eastAsia="Calibri" w:hAnsi="Arial" w:cs="Arial"/>
        </w:rPr>
        <w:t>.</w:t>
      </w:r>
      <w:r w:rsidRPr="002A3F05">
        <w:rPr>
          <w:rFonts w:ascii="Arial" w:eastAsia="Calibri" w:hAnsi="Arial" w:cs="Arial"/>
        </w:rPr>
        <w:t>g</w:t>
      </w:r>
      <w:r w:rsidR="0047643D">
        <w:rPr>
          <w:rFonts w:ascii="Arial" w:eastAsia="Calibri" w:hAnsi="Arial" w:cs="Arial"/>
        </w:rPr>
        <w:t>.</w:t>
      </w:r>
      <w:r w:rsidRPr="002A3F05">
        <w:rPr>
          <w:rFonts w:ascii="Arial" w:eastAsia="Calibri" w:hAnsi="Arial" w:cs="Arial"/>
        </w:rPr>
        <w:t xml:space="preserve"> cultural/historical excursions, multicultural cooking groups, men’s sheds</w:t>
      </w:r>
      <w:r w:rsidR="0047643D">
        <w:rPr>
          <w:rFonts w:ascii="Arial" w:eastAsia="Calibri" w:hAnsi="Arial" w:cs="Arial"/>
        </w:rPr>
        <w:t>,</w:t>
      </w:r>
      <w:r w:rsidRPr="002A3F05">
        <w:rPr>
          <w:rFonts w:ascii="Arial" w:eastAsia="Calibri" w:hAnsi="Arial" w:cs="Arial"/>
        </w:rPr>
        <w:t xml:space="preserve"> etc</w:t>
      </w:r>
      <w:r w:rsidR="006567E5">
        <w:rPr>
          <w:rFonts w:ascii="Arial" w:eastAsia="Calibri" w:hAnsi="Arial" w:cs="Arial"/>
        </w:rPr>
        <w:t>.</w:t>
      </w:r>
      <w:r w:rsidRPr="002A3F05">
        <w:rPr>
          <w:rFonts w:ascii="Arial" w:eastAsia="Calibri" w:hAnsi="Arial" w:cs="Arial"/>
        </w:rPr>
        <w:t>).</w:t>
      </w:r>
    </w:p>
    <w:p w14:paraId="72FFEA6B"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lastRenderedPageBreak/>
        <w:t>Providing mentoring and training to community leaders or ethno-specific organisations.</w:t>
      </w:r>
    </w:p>
    <w:p w14:paraId="5ED0F98A" w14:textId="179EB711" w:rsidR="002A3F05" w:rsidRPr="008D5CD9" w:rsidRDefault="008D5CD9" w:rsidP="008D5CD9">
      <w:pPr>
        <w:rPr>
          <w:rFonts w:cs="Arial"/>
          <w:b/>
        </w:rPr>
      </w:pPr>
      <w:bookmarkStart w:id="815" w:name="_Toc508277276"/>
      <w:r w:rsidRPr="008D5CD9">
        <w:rPr>
          <w:b/>
        </w:rPr>
        <w:t xml:space="preserve">1.9 </w:t>
      </w:r>
      <w:r w:rsidR="002A3F05" w:rsidRPr="008D5CD9">
        <w:rPr>
          <w:b/>
        </w:rPr>
        <w:t>Justice</w:t>
      </w:r>
      <w:bookmarkEnd w:id="815"/>
    </w:p>
    <w:p w14:paraId="120207EA" w14:textId="77777777" w:rsidR="002A3F05" w:rsidRPr="002A3F05" w:rsidRDefault="002A3F05" w:rsidP="002A3F05">
      <w:pPr>
        <w:suppressAutoHyphens w:val="0"/>
        <w:spacing w:before="0" w:after="120" w:line="240" w:lineRule="auto"/>
        <w:rPr>
          <w:rFonts w:ascii="Arial" w:eastAsia="Calibri" w:hAnsi="Arial" w:cs="Arial"/>
        </w:rPr>
      </w:pPr>
      <w:r w:rsidRPr="002A3F05">
        <w:rPr>
          <w:rFonts w:ascii="Arial" w:eastAsia="Calibri" w:hAnsi="Arial" w:cs="Arial"/>
        </w:rPr>
        <w:t xml:space="preserve">Appropriate SETS </w:t>
      </w:r>
      <w:r w:rsidRPr="002A3F05">
        <w:rPr>
          <w:rFonts w:ascii="Arial" w:eastAsia="Calibri" w:hAnsi="Arial" w:cs="Arial"/>
        </w:rPr>
        <w:noBreakHyphen/>
        <w:t xml:space="preserve"> Client Services activities may include casework, providing referrals to legal services and providing information about:</w:t>
      </w:r>
    </w:p>
    <w:p w14:paraId="72F65B3F"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Australia’s legal framework, government systems, court proceedings, accessing legal representation and key justice agencies.</w:t>
      </w:r>
    </w:p>
    <w:p w14:paraId="70176569" w14:textId="2F1EC86B"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Improving relations between migrants and law enforcement and justice workers (for example, police, protection workers</w:t>
      </w:r>
      <w:r w:rsidR="0047643D">
        <w:rPr>
          <w:rFonts w:ascii="Arial" w:eastAsia="Calibri" w:hAnsi="Arial" w:cs="Arial"/>
        </w:rPr>
        <w:t>,</w:t>
      </w:r>
      <w:r w:rsidRPr="002A3F05">
        <w:rPr>
          <w:rFonts w:ascii="Arial" w:eastAsia="Calibri" w:hAnsi="Arial" w:cs="Arial"/>
        </w:rPr>
        <w:t xml:space="preserve"> etc.) through cross-cultural training.</w:t>
      </w:r>
    </w:p>
    <w:p w14:paraId="4C9A7224"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Australian law, including information on a range of issues such as spouse abuse and domestic violence (including apprehended violence orders), family law issues including divorce and child protection legislation and child labour laws, legal aid and administrative law issues.</w:t>
      </w:r>
    </w:p>
    <w:p w14:paraId="5C19B8CD" w14:textId="77777777" w:rsidR="002A3F05" w:rsidRPr="002A3F05" w:rsidRDefault="002A3F05" w:rsidP="00A532EF">
      <w:pPr>
        <w:numPr>
          <w:ilvl w:val="0"/>
          <w:numId w:val="18"/>
        </w:numPr>
        <w:suppressAutoHyphens w:val="0"/>
        <w:spacing w:before="0" w:after="120" w:line="240" w:lineRule="auto"/>
        <w:ind w:left="720"/>
        <w:rPr>
          <w:rFonts w:ascii="Arial" w:eastAsia="Calibri" w:hAnsi="Arial" w:cs="Arial"/>
        </w:rPr>
      </w:pPr>
      <w:r w:rsidRPr="002A3F05">
        <w:rPr>
          <w:rFonts w:ascii="Arial" w:eastAsia="Calibri" w:hAnsi="Arial" w:cs="Arial"/>
        </w:rPr>
        <w:t>Legal issues relating to private rental and public housing.</w:t>
      </w:r>
    </w:p>
    <w:p w14:paraId="08545D36" w14:textId="77777777" w:rsidR="002A3F05" w:rsidRPr="002A3F05" w:rsidRDefault="002A3F05" w:rsidP="002A3F05">
      <w:pPr>
        <w:pBdr>
          <w:bottom w:val="single" w:sz="4" w:space="1" w:color="auto"/>
        </w:pBdr>
        <w:suppressAutoHyphens w:val="0"/>
        <w:spacing w:before="0" w:after="120" w:line="240" w:lineRule="auto"/>
        <w:rPr>
          <w:rFonts w:ascii="Arial" w:eastAsia="Calibri" w:hAnsi="Arial" w:cs="Arial"/>
        </w:rPr>
      </w:pPr>
    </w:p>
    <w:p w14:paraId="27888B2E" w14:textId="77777777" w:rsidR="002A3F05" w:rsidRPr="008D5CD9" w:rsidRDefault="002A3F05" w:rsidP="008D5CD9">
      <w:pPr>
        <w:rPr>
          <w:rFonts w:cs="Arial"/>
          <w:b/>
          <w:sz w:val="24"/>
        </w:rPr>
      </w:pPr>
      <w:bookmarkStart w:id="816" w:name="_Toc508277277"/>
      <w:r w:rsidRPr="008D5CD9">
        <w:rPr>
          <w:b/>
          <w:sz w:val="24"/>
        </w:rPr>
        <w:t>Section 2: Types of Services and support for Youth</w:t>
      </w:r>
      <w:bookmarkEnd w:id="816"/>
      <w:r w:rsidRPr="008D5CD9">
        <w:rPr>
          <w:b/>
          <w:sz w:val="24"/>
        </w:rPr>
        <w:t xml:space="preserve"> </w:t>
      </w:r>
      <w:r w:rsidRPr="008D5CD9">
        <w:rPr>
          <w:b/>
          <w:sz w:val="24"/>
          <w:vertAlign w:val="superscript"/>
        </w:rPr>
        <w:footnoteReference w:id="16"/>
      </w:r>
    </w:p>
    <w:p w14:paraId="3C501DC8" w14:textId="77777777" w:rsidR="002A3F05" w:rsidRPr="002A3F05" w:rsidRDefault="002A3F05" w:rsidP="00F04AD3">
      <w:pPr>
        <w:keepNext/>
        <w:keepLines/>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 xml:space="preserve">Young people need a targeted approach to ensure their needs are met in the settlement context. Adult models of service delivery cannot simply be applied to the youth cohort in order to achieve good settlement outcomes. The </w:t>
      </w:r>
      <w:hyperlink r:id="rId73" w:history="1">
        <w:r w:rsidRPr="002A3F05">
          <w:rPr>
            <w:rFonts w:ascii="Times New Roman" w:eastAsia="Times New Roman" w:hAnsi="Times New Roman" w:cs="Arial"/>
            <w:i/>
            <w:color w:val="0000FF"/>
            <w:u w:val="single"/>
            <w:lang w:eastAsia="en-AU"/>
          </w:rPr>
          <w:t>National Youth Settlement Framework</w:t>
        </w:r>
      </w:hyperlink>
      <w:r w:rsidRPr="002A3F05">
        <w:rPr>
          <w:rFonts w:ascii="Arial" w:eastAsia="Times New Roman" w:hAnsi="Arial" w:cs="Arial"/>
          <w:lang w:eastAsia="en-AU"/>
        </w:rPr>
        <w:t xml:space="preserve"> sets out eight good practice capabilities that should inform a youth-focussed approach in settlement services. These are:</w:t>
      </w:r>
    </w:p>
    <w:p w14:paraId="689352BA" w14:textId="77777777" w:rsidR="002A3F05" w:rsidRPr="002A3F05" w:rsidRDefault="002A3F05" w:rsidP="00F04AD3">
      <w:pPr>
        <w:suppressAutoHyphens w:val="0"/>
        <w:spacing w:before="0" w:after="0" w:line="240" w:lineRule="auto"/>
        <w:rPr>
          <w:rFonts w:ascii="Arial" w:eastAsia="Times New Roman" w:hAnsi="Arial" w:cs="Arial"/>
          <w:lang w:eastAsia="en-AU"/>
        </w:rPr>
      </w:pPr>
    </w:p>
    <w:p w14:paraId="76D997F0"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Cultural competency</w:t>
      </w:r>
    </w:p>
    <w:p w14:paraId="14A6C162"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Youth-centred and strengths-based</w:t>
      </w:r>
    </w:p>
    <w:p w14:paraId="5C55955B"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Youth development and participation</w:t>
      </w:r>
    </w:p>
    <w:p w14:paraId="5A4FAC35"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Trauma-informed</w:t>
      </w:r>
    </w:p>
    <w:p w14:paraId="3D8E5987"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Family-aware</w:t>
      </w:r>
    </w:p>
    <w:p w14:paraId="190D5594"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Flexibility and responsiveness</w:t>
      </w:r>
    </w:p>
    <w:p w14:paraId="2F98D7D2"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Collaboration</w:t>
      </w:r>
    </w:p>
    <w:p w14:paraId="159C70F4" w14:textId="77777777" w:rsidR="002A3F05" w:rsidRPr="002A3F05" w:rsidRDefault="002A3F05" w:rsidP="00A532EF">
      <w:pPr>
        <w:numPr>
          <w:ilvl w:val="0"/>
          <w:numId w:val="26"/>
        </w:numPr>
        <w:suppressAutoHyphens w:val="0"/>
        <w:spacing w:before="0" w:after="0" w:line="240" w:lineRule="auto"/>
        <w:rPr>
          <w:rFonts w:ascii="Arial" w:eastAsia="Times New Roman" w:hAnsi="Arial" w:cs="Arial"/>
          <w:lang w:eastAsia="en-AU"/>
        </w:rPr>
      </w:pPr>
      <w:r w:rsidRPr="002A3F05">
        <w:rPr>
          <w:rFonts w:ascii="Arial" w:eastAsia="Times New Roman" w:hAnsi="Arial" w:cs="Arial"/>
          <w:lang w:eastAsia="en-AU"/>
        </w:rPr>
        <w:t>Advocacy.</w:t>
      </w:r>
    </w:p>
    <w:p w14:paraId="2DA5F611" w14:textId="77777777" w:rsidR="002A3F05" w:rsidRPr="002A3F05" w:rsidRDefault="002A3F05" w:rsidP="002A3F05">
      <w:pPr>
        <w:suppressAutoHyphens w:val="0"/>
        <w:spacing w:before="0" w:after="0" w:line="276" w:lineRule="auto"/>
        <w:rPr>
          <w:rFonts w:ascii="Arial" w:eastAsia="Calibri" w:hAnsi="Arial" w:cs="Arial"/>
        </w:rPr>
      </w:pPr>
    </w:p>
    <w:p w14:paraId="52DDB135" w14:textId="77777777" w:rsidR="002A3F05" w:rsidRPr="002A3F05" w:rsidRDefault="002A3F05" w:rsidP="002A3F05">
      <w:pPr>
        <w:suppressAutoHyphens w:val="0"/>
        <w:spacing w:before="0" w:after="200" w:line="240" w:lineRule="auto"/>
        <w:rPr>
          <w:rFonts w:ascii="Arial" w:eastAsia="Calibri" w:hAnsi="Arial" w:cs="Arial"/>
        </w:rPr>
      </w:pPr>
      <w:r w:rsidRPr="002A3F05">
        <w:rPr>
          <w:rFonts w:ascii="Arial" w:eastAsia="Calibri" w:hAnsi="Arial" w:cs="Arial"/>
        </w:rPr>
        <w:t xml:space="preserve">The needs of young people who would benefit from SETS support will vary from low, or medium to high. Some may have multiple and more complex needs, while others (with more developed skills, knowledge and networks) will have low needs. Need will vary depending on age, life experience, aspirations, family structures, peer networks, previous support received and length of time in Australia. </w:t>
      </w:r>
    </w:p>
    <w:p w14:paraId="1DE41F97" w14:textId="3F323C75" w:rsidR="002A3F05" w:rsidRPr="002A3F05" w:rsidRDefault="002A3F05" w:rsidP="002A3F05">
      <w:pPr>
        <w:suppressAutoHyphens w:val="0"/>
        <w:spacing w:before="120" w:after="120" w:line="240" w:lineRule="auto"/>
        <w:rPr>
          <w:rFonts w:ascii="Arial" w:eastAsia="Calibri" w:hAnsi="Arial" w:cs="Arial"/>
        </w:rPr>
      </w:pPr>
      <w:r w:rsidRPr="002A3F05">
        <w:rPr>
          <w:rFonts w:ascii="Arial" w:eastAsia="Calibri" w:hAnsi="Arial" w:cs="Arial"/>
        </w:rPr>
        <w:t xml:space="preserve">Appropriate SETS </w:t>
      </w:r>
      <w:r w:rsidRPr="002A3F05">
        <w:rPr>
          <w:rFonts w:ascii="Arial" w:eastAsia="Calibri" w:hAnsi="Arial" w:cs="Arial"/>
        </w:rPr>
        <w:noBreakHyphen/>
        <w:t xml:space="preserve"> Client Services activities will include providing both individual case support and </w:t>
      </w:r>
      <w:r w:rsidR="0047643D" w:rsidRPr="002A3F05">
        <w:rPr>
          <w:rFonts w:ascii="Arial" w:eastAsia="Calibri" w:hAnsi="Arial" w:cs="Arial"/>
        </w:rPr>
        <w:t>group</w:t>
      </w:r>
      <w:r w:rsidR="0047643D">
        <w:rPr>
          <w:rFonts w:ascii="Arial" w:eastAsia="Calibri" w:hAnsi="Arial" w:cs="Arial"/>
        </w:rPr>
        <w:t>-</w:t>
      </w:r>
      <w:r w:rsidRPr="002A3F05">
        <w:rPr>
          <w:rFonts w:ascii="Arial" w:eastAsia="Calibri" w:hAnsi="Arial" w:cs="Arial"/>
        </w:rPr>
        <w:t>based activities. These services may include, but are not limited to:</w:t>
      </w:r>
    </w:p>
    <w:p w14:paraId="539C9575" w14:textId="5924253F"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Delivering programs that encourage personal well-being, this may include activities to support positive inter-generational relationships, positive self-esteem, identifying goals for the future and pathways to realise them</w:t>
      </w:r>
      <w:r w:rsidR="0047643D">
        <w:rPr>
          <w:rFonts w:ascii="Arial" w:eastAsia="Calibri" w:hAnsi="Arial" w:cs="Arial"/>
        </w:rPr>
        <w:t>,</w:t>
      </w:r>
      <w:r w:rsidRPr="002A3F05">
        <w:rPr>
          <w:rFonts w:ascii="Arial" w:eastAsia="Calibri" w:hAnsi="Arial" w:cs="Arial"/>
        </w:rPr>
        <w:t xml:space="preserve"> and development of life skills including budgeting, managing finances and expenses, accessing health care and income support, navigating public transport, grocery shopping, as well as communication and interpersonal skills, study skills.</w:t>
      </w:r>
    </w:p>
    <w:p w14:paraId="391E8CC9"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lastRenderedPageBreak/>
        <w:t>Providing opportunities to acquire English language skills by building a young person’s skills and capacity to engage in intensive English language services.</w:t>
      </w:r>
    </w:p>
    <w:p w14:paraId="640BC858"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Providing assistance to engage in pathways towards employment, education and/or training that may include support to participate in formal education or training and/or employment programs that offer skills to develop job seeking capabilities.</w:t>
      </w:r>
    </w:p>
    <w:p w14:paraId="3311C331"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Providing young people with access to positive peer networks.</w:t>
      </w:r>
    </w:p>
    <w:p w14:paraId="4B7A05DE"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Assistance to develop bridging links with inter-ethnic networks and bonding through intra</w:t>
      </w:r>
      <w:r w:rsidRPr="002A3F05">
        <w:rPr>
          <w:rFonts w:ascii="Arial" w:eastAsia="Calibri" w:hAnsi="Arial" w:cs="Arial"/>
        </w:rPr>
        <w:noBreakHyphen/>
        <w:t>ethnic networks. This may include providing opportunities to participate in sports, cultural, or employment preparation group activities for young people from similar backgrounds; and group activities for those from different backgrounds.</w:t>
      </w:r>
    </w:p>
    <w:p w14:paraId="233FF209" w14:textId="77777777" w:rsidR="002A3F05" w:rsidRPr="002A3F05" w:rsidRDefault="002A3F05" w:rsidP="00A532EF">
      <w:pPr>
        <w:numPr>
          <w:ilvl w:val="0"/>
          <w:numId w:val="18"/>
        </w:numPr>
        <w:suppressAutoHyphens w:val="0"/>
        <w:spacing w:before="0" w:after="120" w:line="240" w:lineRule="auto"/>
        <w:ind w:left="714" w:hanging="357"/>
        <w:rPr>
          <w:rFonts w:ascii="Arial" w:eastAsia="Calibri" w:hAnsi="Arial" w:cs="Arial"/>
        </w:rPr>
      </w:pPr>
      <w:r w:rsidRPr="002A3F05">
        <w:rPr>
          <w:rFonts w:ascii="Arial" w:eastAsia="Calibri" w:hAnsi="Arial" w:cs="Arial"/>
        </w:rPr>
        <w:t xml:space="preserve">Providing activities that support civic participation such as providing linkages to volunteering opportunities. </w:t>
      </w:r>
    </w:p>
    <w:p w14:paraId="67351BAF" w14:textId="39E46E29" w:rsidR="002A3F05" w:rsidRPr="002A3F05" w:rsidRDefault="002A3F05" w:rsidP="002A3F05">
      <w:pPr>
        <w:suppressAutoHyphens w:val="0"/>
        <w:spacing w:before="0" w:after="120" w:line="240" w:lineRule="auto"/>
        <w:rPr>
          <w:rFonts w:ascii="Arial" w:eastAsia="Calibri" w:hAnsi="Arial" w:cs="Arial"/>
        </w:rPr>
      </w:pPr>
      <w:r w:rsidRPr="002A3F05">
        <w:rPr>
          <w:rFonts w:ascii="Arial" w:eastAsia="Calibri" w:hAnsi="Arial" w:cs="Arial"/>
        </w:rPr>
        <w:t>A range of strategies can help service providers address the challenges faced by young clients in the program</w:t>
      </w:r>
      <w:r w:rsidR="0047643D">
        <w:rPr>
          <w:rFonts w:ascii="Arial" w:eastAsia="Calibri" w:hAnsi="Arial" w:cs="Arial"/>
        </w:rPr>
        <w:t>, such as</w:t>
      </w:r>
      <w:r w:rsidRPr="002A3F05">
        <w:rPr>
          <w:rFonts w:ascii="Arial" w:eastAsia="Calibri" w:hAnsi="Arial" w:cs="Arial"/>
        </w:rPr>
        <w:t>:</w:t>
      </w:r>
    </w:p>
    <w:p w14:paraId="7B73EF4C" w14:textId="77777777" w:rsidR="002A3F05" w:rsidRPr="002A3F05" w:rsidRDefault="002A3F05" w:rsidP="00A532EF">
      <w:pPr>
        <w:numPr>
          <w:ilvl w:val="0"/>
          <w:numId w:val="27"/>
        </w:numPr>
        <w:suppressAutoHyphens w:val="0"/>
        <w:spacing w:before="0" w:after="120" w:line="240" w:lineRule="auto"/>
        <w:rPr>
          <w:rFonts w:ascii="Arial" w:eastAsia="Calibri" w:hAnsi="Arial" w:cs="Arial"/>
        </w:rPr>
      </w:pPr>
      <w:r w:rsidRPr="002A3F05">
        <w:rPr>
          <w:rFonts w:ascii="Arial" w:eastAsia="Calibri" w:hAnsi="Arial" w:cs="Times New Roman"/>
        </w:rPr>
        <w:t>Support available to young people will be strengthened if providers can work together, learn from each other and ensure services are not duplicated. This will also support referral pathways and continuum of support so that young people’s needs are addressed at all stages of their settlement journey.</w:t>
      </w:r>
    </w:p>
    <w:p w14:paraId="29B037F0" w14:textId="77777777" w:rsidR="002A3F05" w:rsidRPr="002A3F05" w:rsidRDefault="002A3F05" w:rsidP="00A532EF">
      <w:pPr>
        <w:numPr>
          <w:ilvl w:val="0"/>
          <w:numId w:val="27"/>
        </w:numPr>
        <w:suppressAutoHyphens w:val="0"/>
        <w:spacing w:before="0" w:after="120" w:line="240" w:lineRule="auto"/>
        <w:rPr>
          <w:rFonts w:ascii="Arial" w:eastAsia="Calibri" w:hAnsi="Arial" w:cs="Arial"/>
        </w:rPr>
      </w:pPr>
      <w:r w:rsidRPr="002A3F05">
        <w:rPr>
          <w:rFonts w:ascii="Arial" w:eastAsia="Calibri" w:hAnsi="Arial" w:cs="Times New Roman"/>
        </w:rPr>
        <w:t>Partnerships are a key to the delivery of effective youth settlement services. Projects may commence with some program partners already in place, but identifying and entering new partnerships is a key to remaining flexible and adaptable to emerging needs and opportunities.</w:t>
      </w:r>
    </w:p>
    <w:p w14:paraId="685EB971" w14:textId="77777777" w:rsidR="002A3F05" w:rsidRPr="002A3F05" w:rsidRDefault="002A3F05" w:rsidP="00A532EF">
      <w:pPr>
        <w:numPr>
          <w:ilvl w:val="0"/>
          <w:numId w:val="27"/>
        </w:numPr>
        <w:suppressAutoHyphens w:val="0"/>
        <w:spacing w:before="0" w:after="120" w:line="240" w:lineRule="auto"/>
        <w:rPr>
          <w:rFonts w:ascii="Arial" w:eastAsia="Calibri" w:hAnsi="Arial" w:cs="Arial"/>
        </w:rPr>
      </w:pPr>
      <w:r w:rsidRPr="002A3F05">
        <w:rPr>
          <w:rFonts w:ascii="Arial" w:eastAsia="Calibri" w:hAnsi="Arial" w:cs="Times New Roman"/>
        </w:rPr>
        <w:t>Providers should engage with local employer and training provider representatives to explore links for participants into local labour markets and increase the options for young people’s economic participation.</w:t>
      </w:r>
    </w:p>
    <w:p w14:paraId="14FD1A4A" w14:textId="77777777" w:rsidR="002A3F05" w:rsidRPr="002A3F05" w:rsidRDefault="002A3F05" w:rsidP="00A532EF">
      <w:pPr>
        <w:numPr>
          <w:ilvl w:val="0"/>
          <w:numId w:val="27"/>
        </w:numPr>
        <w:suppressAutoHyphens w:val="0"/>
        <w:spacing w:before="0" w:after="120" w:line="240" w:lineRule="auto"/>
        <w:rPr>
          <w:rFonts w:ascii="Arial" w:eastAsia="Calibri" w:hAnsi="Arial" w:cs="Arial"/>
        </w:rPr>
      </w:pPr>
      <w:r w:rsidRPr="002A3F05">
        <w:rPr>
          <w:rFonts w:ascii="Arial" w:eastAsia="Calibri" w:hAnsi="Arial" w:cs="Times New Roman"/>
        </w:rPr>
        <w:t>Provider partnerships with schools can provide additional support services for enrolled students. Strategic placement of youth settlement transitions workers in local schools, colleges and TAFEs can all evolve from an initial partnership.</w:t>
      </w:r>
      <w:bookmarkEnd w:id="806"/>
    </w:p>
    <w:p w14:paraId="4CE6547C" w14:textId="77777777" w:rsidR="002A3F05" w:rsidRPr="002A3F05" w:rsidRDefault="002A3F05" w:rsidP="002A3F05">
      <w:pPr>
        <w:pBdr>
          <w:bottom w:val="single" w:sz="4" w:space="1" w:color="auto"/>
        </w:pBdr>
        <w:suppressAutoHyphens w:val="0"/>
        <w:spacing w:before="0" w:after="200" w:line="276" w:lineRule="auto"/>
        <w:rPr>
          <w:rFonts w:ascii="Arial" w:eastAsia="Calibri" w:hAnsi="Arial" w:cs="Arial"/>
        </w:rPr>
      </w:pPr>
    </w:p>
    <w:p w14:paraId="3B43FD74" w14:textId="77777777" w:rsidR="002A3F05" w:rsidRPr="008D5CD9" w:rsidRDefault="002A3F05" w:rsidP="008D5CD9">
      <w:pPr>
        <w:rPr>
          <w:b/>
          <w:sz w:val="24"/>
        </w:rPr>
      </w:pPr>
      <w:bookmarkStart w:id="817" w:name="_Toc446066187"/>
      <w:bookmarkStart w:id="818" w:name="_Toc446408286"/>
      <w:bookmarkStart w:id="819" w:name="_Toc446428040"/>
      <w:bookmarkStart w:id="820" w:name="_Toc446499547"/>
      <w:bookmarkStart w:id="821" w:name="_Toc447289098"/>
      <w:bookmarkStart w:id="822" w:name="_Toc447291644"/>
      <w:bookmarkStart w:id="823" w:name="_Toc448833376"/>
      <w:bookmarkStart w:id="824" w:name="_Toc446066188"/>
      <w:bookmarkStart w:id="825" w:name="_Toc446408287"/>
      <w:bookmarkStart w:id="826" w:name="_Toc446428041"/>
      <w:bookmarkStart w:id="827" w:name="_Toc446499548"/>
      <w:bookmarkStart w:id="828" w:name="_Toc447289099"/>
      <w:bookmarkStart w:id="829" w:name="_Toc447291645"/>
      <w:bookmarkStart w:id="830" w:name="_Toc448833377"/>
      <w:bookmarkStart w:id="831" w:name="_Toc446066189"/>
      <w:bookmarkStart w:id="832" w:name="_Toc446408288"/>
      <w:bookmarkStart w:id="833" w:name="_Toc446428042"/>
      <w:bookmarkStart w:id="834" w:name="_Toc446499549"/>
      <w:bookmarkStart w:id="835" w:name="_Toc447289100"/>
      <w:bookmarkStart w:id="836" w:name="_Toc447291646"/>
      <w:bookmarkStart w:id="837" w:name="_Toc448833378"/>
      <w:bookmarkStart w:id="838" w:name="_Toc446066190"/>
      <w:bookmarkStart w:id="839" w:name="_Toc446408289"/>
      <w:bookmarkStart w:id="840" w:name="_Toc446428043"/>
      <w:bookmarkStart w:id="841" w:name="_Toc446499550"/>
      <w:bookmarkStart w:id="842" w:name="_Toc447289101"/>
      <w:bookmarkStart w:id="843" w:name="_Toc447291647"/>
      <w:bookmarkStart w:id="844" w:name="_Toc448833379"/>
      <w:bookmarkStart w:id="845" w:name="_Toc446066191"/>
      <w:bookmarkStart w:id="846" w:name="_Toc446408290"/>
      <w:bookmarkStart w:id="847" w:name="_Toc446428044"/>
      <w:bookmarkStart w:id="848" w:name="_Toc446499551"/>
      <w:bookmarkStart w:id="849" w:name="_Toc447289102"/>
      <w:bookmarkStart w:id="850" w:name="_Toc447291648"/>
      <w:bookmarkStart w:id="851" w:name="_Toc448833380"/>
      <w:bookmarkStart w:id="852" w:name="_Toc446066192"/>
      <w:bookmarkStart w:id="853" w:name="_Toc446408291"/>
      <w:bookmarkStart w:id="854" w:name="_Toc446428045"/>
      <w:bookmarkStart w:id="855" w:name="_Toc446499552"/>
      <w:bookmarkStart w:id="856" w:name="_Toc447289103"/>
      <w:bookmarkStart w:id="857" w:name="_Toc447291649"/>
      <w:bookmarkStart w:id="858" w:name="_Toc448833381"/>
      <w:bookmarkStart w:id="859" w:name="_Toc446066193"/>
      <w:bookmarkStart w:id="860" w:name="_Toc446408292"/>
      <w:bookmarkStart w:id="861" w:name="_Toc446428046"/>
      <w:bookmarkStart w:id="862" w:name="_Toc446499553"/>
      <w:bookmarkStart w:id="863" w:name="_Toc447289104"/>
      <w:bookmarkStart w:id="864" w:name="_Toc447291650"/>
      <w:bookmarkStart w:id="865" w:name="_Toc448833382"/>
      <w:bookmarkStart w:id="866" w:name="_Toc446066194"/>
      <w:bookmarkStart w:id="867" w:name="_Toc508277251"/>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8D5CD9">
        <w:rPr>
          <w:b/>
          <w:sz w:val="24"/>
        </w:rPr>
        <w:t>Section 3: Links and collaboration with other agencies</w:t>
      </w:r>
      <w:bookmarkEnd w:id="867"/>
      <w:r w:rsidRPr="008D5CD9">
        <w:rPr>
          <w:b/>
          <w:sz w:val="24"/>
        </w:rPr>
        <w:t xml:space="preserve"> </w:t>
      </w:r>
      <w:r w:rsidRPr="008D5CD9">
        <w:rPr>
          <w:b/>
          <w:sz w:val="24"/>
          <w:vertAlign w:val="superscript"/>
        </w:rPr>
        <w:footnoteReference w:id="17"/>
      </w:r>
    </w:p>
    <w:p w14:paraId="3A5F0DE7" w14:textId="77777777" w:rsidR="002A3F05" w:rsidRPr="002A3F05" w:rsidRDefault="002A3F05" w:rsidP="002A3F05">
      <w:pPr>
        <w:suppressAutoHyphens w:val="0"/>
        <w:spacing w:before="0" w:after="200" w:line="240" w:lineRule="auto"/>
        <w:rPr>
          <w:rFonts w:ascii="Arial" w:eastAsia="Calibri" w:hAnsi="Arial" w:cs="Times New Roman"/>
        </w:rPr>
      </w:pPr>
      <w:r w:rsidRPr="002A3F05">
        <w:rPr>
          <w:rFonts w:ascii="Arial" w:eastAsia="Calibri" w:hAnsi="Arial" w:cs="Times New Roman"/>
        </w:rPr>
        <w:t>Key stakeholders are integral to providing holistic and quality services. An important characteristic of delivering a quality service is the capacity to establish and maintain partnerships and links with other agencies.</w:t>
      </w:r>
    </w:p>
    <w:p w14:paraId="6BA52AAF" w14:textId="77777777" w:rsidR="002A3F05" w:rsidRPr="002A3F05" w:rsidRDefault="002A3F05" w:rsidP="002A3F05">
      <w:pPr>
        <w:suppressAutoHyphens w:val="0"/>
        <w:spacing w:before="0" w:after="200" w:line="240" w:lineRule="auto"/>
        <w:rPr>
          <w:rFonts w:ascii="Arial" w:eastAsia="Calibri" w:hAnsi="Arial" w:cs="Times New Roman"/>
        </w:rPr>
      </w:pPr>
      <w:r w:rsidRPr="002A3F05">
        <w:rPr>
          <w:rFonts w:ascii="Arial" w:eastAsia="Calibri" w:hAnsi="Arial" w:cs="Times New Roman"/>
        </w:rPr>
        <w:t xml:space="preserve">Active involvement of key stakeholders can strengthen collaboration between services and within communities to act as a pathway for improved service delivery. </w:t>
      </w:r>
    </w:p>
    <w:p w14:paraId="3A637EA0" w14:textId="77777777" w:rsidR="002A3F05" w:rsidRPr="002A3F05" w:rsidRDefault="002A3F05" w:rsidP="002A3F05">
      <w:pPr>
        <w:keepNext/>
        <w:keepLines/>
        <w:suppressAutoHyphens w:val="0"/>
        <w:spacing w:before="0" w:after="200" w:line="240" w:lineRule="auto"/>
        <w:rPr>
          <w:rFonts w:ascii="Arial" w:eastAsia="Calibri" w:hAnsi="Arial" w:cs="Arial"/>
          <w:color w:val="000000"/>
        </w:rPr>
      </w:pPr>
      <w:r w:rsidRPr="002A3F05">
        <w:rPr>
          <w:rFonts w:ascii="Arial" w:eastAsia="Calibri" w:hAnsi="Arial" w:cs="Arial"/>
          <w:color w:val="000000"/>
        </w:rPr>
        <w:t>Service providers delivering SETS - Client Services</w:t>
      </w:r>
      <w:r w:rsidRPr="002A3F05">
        <w:rPr>
          <w:rFonts w:ascii="Arial" w:eastAsia="Calibri" w:hAnsi="Arial" w:cs="Arial"/>
          <w:i/>
          <w:color w:val="000000"/>
        </w:rPr>
        <w:t xml:space="preserve"> </w:t>
      </w:r>
      <w:r w:rsidRPr="002A3F05">
        <w:rPr>
          <w:rFonts w:ascii="Arial" w:eastAsia="Calibri" w:hAnsi="Arial" w:cs="Arial"/>
          <w:color w:val="000000"/>
        </w:rPr>
        <w:t>should prioritise working relationships with organisations delivering similar programs to avoid duplication of effort, develop strong referral pathways, enable collaborative casework strategies, and build effective cross-sector capacity to support the target group.</w:t>
      </w:r>
    </w:p>
    <w:p w14:paraId="03B91560" w14:textId="77777777" w:rsidR="00865523" w:rsidRDefault="002A3F05" w:rsidP="008D5CD9">
      <w:pPr>
        <w:suppressAutoHyphens w:val="0"/>
        <w:spacing w:before="0" w:after="120" w:line="240" w:lineRule="auto"/>
        <w:rPr>
          <w:rFonts w:ascii="Arial" w:eastAsia="Times New Roman" w:hAnsi="Arial" w:cs="Arial"/>
          <w:color w:val="000000"/>
        </w:rPr>
      </w:pPr>
      <w:r w:rsidRPr="002A3F05">
        <w:rPr>
          <w:rFonts w:ascii="Arial" w:eastAsia="Times New Roman" w:hAnsi="Arial" w:cs="Arial"/>
          <w:color w:val="000000"/>
        </w:rPr>
        <w:t xml:space="preserve">These relationships can provide valuable information on issues including referral processes, client needs, local issues, community feedback and approaches or gaps in service delivery. </w:t>
      </w:r>
    </w:p>
    <w:p w14:paraId="15FD8E21" w14:textId="31C8E9AB" w:rsidR="002A3F05" w:rsidRPr="002A3F05" w:rsidRDefault="002A3F05" w:rsidP="008D5CD9">
      <w:pPr>
        <w:suppressAutoHyphens w:val="0"/>
        <w:spacing w:before="0" w:after="120" w:line="240" w:lineRule="auto"/>
        <w:rPr>
          <w:rFonts w:ascii="Arial" w:eastAsia="Times New Roman" w:hAnsi="Arial" w:cs="Arial"/>
          <w:color w:val="000000"/>
        </w:rPr>
      </w:pPr>
      <w:r w:rsidRPr="002A3F05">
        <w:rPr>
          <w:rFonts w:ascii="Arial" w:eastAsia="Times New Roman" w:hAnsi="Arial" w:cs="Arial"/>
          <w:color w:val="000000"/>
        </w:rPr>
        <w:lastRenderedPageBreak/>
        <w:t>Activities that can be undertaken include:</w:t>
      </w:r>
    </w:p>
    <w:p w14:paraId="3B423ED6"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ollaborating to support individuals</w:t>
      </w:r>
    </w:p>
    <w:p w14:paraId="77717014"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integrating service delivery</w:t>
      </w:r>
    </w:p>
    <w:p w14:paraId="55E5B563" w14:textId="77777777" w:rsidR="002A3F05" w:rsidRPr="002A3F05" w:rsidRDefault="002A3F05" w:rsidP="00A532EF">
      <w:pPr>
        <w:numPr>
          <w:ilvl w:val="0"/>
          <w:numId w:val="24"/>
        </w:numPr>
        <w:tabs>
          <w:tab w:val="num" w:pos="426"/>
        </w:tabs>
        <w:suppressAutoHyphens w:val="0"/>
        <w:spacing w:before="0" w:after="120" w:line="240" w:lineRule="auto"/>
        <w:ind w:left="425" w:hanging="425"/>
        <w:rPr>
          <w:rFonts w:ascii="Arial" w:eastAsia="Calibri" w:hAnsi="Arial" w:cs="Arial"/>
        </w:rPr>
      </w:pPr>
      <w:r w:rsidRPr="002A3F05">
        <w:rPr>
          <w:rFonts w:ascii="Arial" w:eastAsia="Calibri" w:hAnsi="Arial" w:cs="Arial"/>
        </w:rPr>
        <w:t>networking with existing agencies (or building new networks) to identify issues and address gaps and barriers in local service delivery.</w:t>
      </w:r>
    </w:p>
    <w:p w14:paraId="686C7632" w14:textId="77777777" w:rsidR="002A3F05" w:rsidRPr="002A3F05" w:rsidRDefault="002A3F05" w:rsidP="008D5CD9">
      <w:pPr>
        <w:suppressAutoHyphens w:val="0"/>
        <w:spacing w:before="0" w:after="120" w:line="240" w:lineRule="auto"/>
        <w:rPr>
          <w:rFonts w:ascii="Arial" w:eastAsia="Calibri" w:hAnsi="Arial" w:cs="Arial"/>
        </w:rPr>
      </w:pPr>
      <w:r w:rsidRPr="002A3F05">
        <w:rPr>
          <w:rFonts w:ascii="Arial" w:eastAsia="Calibri" w:hAnsi="Arial" w:cs="Arial"/>
        </w:rPr>
        <w:t>Effective collaboration by providers includes the opportunity to:</w:t>
      </w:r>
    </w:p>
    <w:p w14:paraId="23FF5733"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participate in inter-agency groups, committees and forums to work on issues of common concern</w:t>
      </w:r>
    </w:p>
    <w:p w14:paraId="15C0FCBF"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ollaborate in joint ventures with agencies working with the same target group or issues of concern</w:t>
      </w:r>
    </w:p>
    <w:p w14:paraId="27ACEE39"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ollaborate in local community gatherings or state based forums</w:t>
      </w:r>
    </w:p>
    <w:p w14:paraId="303BDB72" w14:textId="77777777" w:rsidR="002A3F05" w:rsidRPr="002A3F05" w:rsidRDefault="002A3F05" w:rsidP="00A532EF">
      <w:pPr>
        <w:keepNext/>
        <w:numPr>
          <w:ilvl w:val="0"/>
          <w:numId w:val="24"/>
        </w:numPr>
        <w:tabs>
          <w:tab w:val="num" w:pos="426"/>
        </w:tabs>
        <w:suppressAutoHyphens w:val="0"/>
        <w:spacing w:before="0" w:after="120" w:line="240" w:lineRule="auto"/>
        <w:ind w:left="425" w:hanging="425"/>
        <w:rPr>
          <w:rFonts w:ascii="Arial" w:eastAsia="Calibri" w:hAnsi="Arial" w:cs="Arial"/>
        </w:rPr>
      </w:pPr>
      <w:r w:rsidRPr="002A3F05">
        <w:rPr>
          <w:rFonts w:ascii="Arial" w:eastAsia="Calibri" w:hAnsi="Arial" w:cs="Arial"/>
        </w:rPr>
        <w:t>develop positive working relationships with government agencies</w:t>
      </w:r>
    </w:p>
    <w:p w14:paraId="035E7CFC" w14:textId="77777777" w:rsidR="002A3F05" w:rsidRPr="002A3F05" w:rsidRDefault="002A3F05" w:rsidP="00A532EF">
      <w:pPr>
        <w:numPr>
          <w:ilvl w:val="0"/>
          <w:numId w:val="24"/>
        </w:numPr>
        <w:tabs>
          <w:tab w:val="num" w:pos="426"/>
        </w:tabs>
        <w:suppressAutoHyphens w:val="0"/>
        <w:spacing w:before="0" w:after="120" w:line="240" w:lineRule="auto"/>
        <w:ind w:left="425" w:hanging="425"/>
        <w:rPr>
          <w:rFonts w:ascii="Arial" w:eastAsia="Calibri" w:hAnsi="Arial" w:cs="Arial"/>
        </w:rPr>
      </w:pPr>
      <w:r w:rsidRPr="002A3F05">
        <w:rPr>
          <w:rFonts w:ascii="Arial" w:eastAsia="Calibri" w:hAnsi="Arial" w:cs="Arial"/>
        </w:rPr>
        <w:t>exchange ideas and knowledge.</w:t>
      </w:r>
    </w:p>
    <w:p w14:paraId="5AED777B" w14:textId="72EB6D72" w:rsidR="002A3F05" w:rsidRPr="002A3F05" w:rsidRDefault="002A3F05" w:rsidP="002A3F05">
      <w:pPr>
        <w:suppressAutoHyphens w:val="0"/>
        <w:spacing w:before="0" w:after="200" w:line="240" w:lineRule="auto"/>
        <w:rPr>
          <w:rFonts w:ascii="Arial" w:eastAsia="Calibri" w:hAnsi="Arial" w:cs="Times New Roman"/>
        </w:rPr>
      </w:pPr>
      <w:r w:rsidRPr="002A3F05">
        <w:rPr>
          <w:rFonts w:ascii="Arial" w:eastAsia="Calibri" w:hAnsi="Arial" w:cs="Arial"/>
          <w:color w:val="000000"/>
        </w:rPr>
        <w:t>Key stakeholders are those with whom the service provider interacts during service delivery</w:t>
      </w:r>
      <w:r w:rsidR="00865523">
        <w:rPr>
          <w:rFonts w:ascii="Arial" w:eastAsia="Calibri" w:hAnsi="Arial" w:cs="Arial"/>
          <w:color w:val="000000"/>
        </w:rPr>
        <w:t>,</w:t>
      </w:r>
      <w:r w:rsidRPr="002A3F05">
        <w:rPr>
          <w:rFonts w:ascii="Arial" w:eastAsia="Calibri" w:hAnsi="Arial" w:cs="Arial"/>
          <w:color w:val="000000"/>
        </w:rPr>
        <w:t xml:space="preserve"> and the agencies providing incoming and outgoing referrals. Service providers should establish good working relationships with other agencies, including:</w:t>
      </w:r>
    </w:p>
    <w:p w14:paraId="630DA2C4"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HSP providers</w:t>
      </w:r>
    </w:p>
    <w:p w14:paraId="1D2A276D"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AMEP providers</w:t>
      </w:r>
    </w:p>
    <w:p w14:paraId="75373B7D"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865523">
        <w:rPr>
          <w:rFonts w:ascii="Arial" w:eastAsia="Calibri" w:hAnsi="Arial" w:cs="Arial"/>
          <w:i/>
        </w:rPr>
        <w:t>jobactive</w:t>
      </w:r>
      <w:r w:rsidRPr="002A3F05">
        <w:rPr>
          <w:rFonts w:ascii="Arial" w:eastAsia="Calibri" w:hAnsi="Arial" w:cs="Arial"/>
        </w:rPr>
        <w:t xml:space="preserve"> providers</w:t>
      </w:r>
    </w:p>
    <w:p w14:paraId="62F221C5"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ommunity Hubs</w:t>
      </w:r>
    </w:p>
    <w:p w14:paraId="7E066A0A"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schools</w:t>
      </w:r>
    </w:p>
    <w:p w14:paraId="571EFBEA"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entrelink, including Multicultural Service Officers</w:t>
      </w:r>
    </w:p>
    <w:p w14:paraId="5AB32AA1"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ommunity services and non-governmental organisations</w:t>
      </w:r>
    </w:p>
    <w:p w14:paraId="26774E89"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youth services</w:t>
      </w:r>
    </w:p>
    <w:p w14:paraId="4A0CB4C3"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accommodation and/or refuge services</w:t>
      </w:r>
    </w:p>
    <w:p w14:paraId="647F7242"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haritable organisations</w:t>
      </w:r>
    </w:p>
    <w:p w14:paraId="084F2A84"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state/territory youth social and community services departments and other government departments</w:t>
      </w:r>
    </w:p>
    <w:p w14:paraId="601EC9F1"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local governments (including maternal child health and other relevant services)</w:t>
      </w:r>
    </w:p>
    <w:p w14:paraId="1836010A"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police, juvenile justice and legal services</w:t>
      </w:r>
    </w:p>
    <w:p w14:paraId="6AD291FB"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ounselling services</w:t>
      </w:r>
    </w:p>
    <w:p w14:paraId="2B37309D"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ultural, recreational and/or sporting groups</w:t>
      </w:r>
    </w:p>
    <w:p w14:paraId="7F50B632" w14:textId="77777777" w:rsidR="002A3F05" w:rsidRPr="002A3F05" w:rsidRDefault="002A3F05" w:rsidP="00A532EF">
      <w:pPr>
        <w:numPr>
          <w:ilvl w:val="0"/>
          <w:numId w:val="24"/>
        </w:numPr>
        <w:tabs>
          <w:tab w:val="num" w:pos="426"/>
        </w:tabs>
        <w:suppressAutoHyphens w:val="0"/>
        <w:spacing w:before="0" w:after="120" w:line="240" w:lineRule="auto"/>
        <w:ind w:left="426" w:hanging="426"/>
        <w:rPr>
          <w:rFonts w:ascii="Arial" w:eastAsia="Calibri" w:hAnsi="Arial" w:cs="Arial"/>
        </w:rPr>
      </w:pPr>
      <w:r w:rsidRPr="002A3F05">
        <w:rPr>
          <w:rFonts w:ascii="Arial" w:eastAsia="Calibri" w:hAnsi="Arial" w:cs="Arial"/>
        </w:rPr>
        <w:t>community elders, young people, families and other community groups.</w:t>
      </w:r>
    </w:p>
    <w:p w14:paraId="566AA116" w14:textId="77777777" w:rsidR="002A3F05" w:rsidRPr="002A3F05" w:rsidRDefault="002A3F05" w:rsidP="002A3F05">
      <w:pPr>
        <w:suppressAutoHyphens w:val="0"/>
        <w:spacing w:before="0" w:after="200" w:line="276" w:lineRule="auto"/>
        <w:rPr>
          <w:rFonts w:ascii="Arial" w:eastAsia="Calibri" w:hAnsi="Arial" w:cs="Times New Roman"/>
        </w:rPr>
      </w:pPr>
    </w:p>
    <w:p w14:paraId="040115D6" w14:textId="77777777" w:rsidR="002A3F05" w:rsidRPr="002A3F05" w:rsidRDefault="002A3F05" w:rsidP="002A3F05"/>
    <w:sectPr w:rsidR="002A3F05" w:rsidRPr="002A3F05" w:rsidSect="00490309">
      <w:headerReference w:type="default" r:id="rId74"/>
      <w:footerReference w:type="default" r:id="rId75"/>
      <w:headerReference w:type="first" r:id="rId76"/>
      <w:pgSz w:w="11906" w:h="16838" w:code="9"/>
      <w:pgMar w:top="1985"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CB1E" w14:textId="77777777" w:rsidR="00625895" w:rsidRDefault="00625895" w:rsidP="00EF4574">
      <w:pPr>
        <w:spacing w:before="0" w:after="0" w:line="240" w:lineRule="auto"/>
      </w:pPr>
      <w:r>
        <w:separator/>
      </w:r>
    </w:p>
    <w:p w14:paraId="12C4084E" w14:textId="77777777" w:rsidR="00625895" w:rsidRDefault="00625895"/>
  </w:endnote>
  <w:endnote w:type="continuationSeparator" w:id="0">
    <w:p w14:paraId="01AB83CC" w14:textId="77777777" w:rsidR="00625895" w:rsidRDefault="00625895" w:rsidP="00EF4574">
      <w:pPr>
        <w:spacing w:before="0" w:after="0" w:line="240" w:lineRule="auto"/>
      </w:pPr>
      <w:r>
        <w:continuationSeparator/>
      </w:r>
    </w:p>
    <w:p w14:paraId="2BEBD086" w14:textId="77777777" w:rsidR="00625895" w:rsidRDefault="00625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ource_sans_prolight">
    <w:altName w:val="Times New Roman"/>
    <w:charset w:val="00"/>
    <w:family w:val="auto"/>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07F8" w14:textId="1CD966DB" w:rsidR="00670389" w:rsidRDefault="00670389" w:rsidP="005970EA">
    <w:pPr>
      <w:pStyle w:val="Footer"/>
      <w:rPr>
        <w:noProof/>
      </w:rPr>
    </w:pPr>
    <w:r>
      <w:tab/>
    </w:r>
    <w:r>
      <w:tab/>
    </w:r>
    <w:r>
      <w:fldChar w:fldCharType="begin"/>
    </w:r>
    <w:r>
      <w:instrText xml:space="preserve"> PAGE   \* MERGEFORMAT </w:instrText>
    </w:r>
    <w:r>
      <w:fldChar w:fldCharType="separate"/>
    </w:r>
    <w:r w:rsidR="00753207">
      <w:rPr>
        <w:noProof/>
      </w:rPr>
      <w:t>37</w:t>
    </w:r>
    <w:r>
      <w:rPr>
        <w:noProof/>
      </w:rPr>
      <w:fldChar w:fldCharType="end"/>
    </w:r>
  </w:p>
  <w:p w14:paraId="4D5A72C2" w14:textId="77777777" w:rsidR="00670389" w:rsidRDefault="00670389"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8EEB" w14:textId="77777777" w:rsidR="00625895" w:rsidRDefault="00625895" w:rsidP="0020122A">
      <w:pPr>
        <w:pStyle w:val="FootnoteSeparator"/>
      </w:pPr>
    </w:p>
  </w:footnote>
  <w:footnote w:type="continuationSeparator" w:id="0">
    <w:p w14:paraId="0DB98BE7" w14:textId="77777777" w:rsidR="00625895" w:rsidRDefault="00625895" w:rsidP="00EF4574">
      <w:pPr>
        <w:spacing w:before="0" w:after="0" w:line="240" w:lineRule="auto"/>
      </w:pPr>
      <w:r>
        <w:continuationSeparator/>
      </w:r>
    </w:p>
    <w:p w14:paraId="2238D74A" w14:textId="77777777" w:rsidR="00625895" w:rsidRDefault="00625895"/>
  </w:footnote>
  <w:footnote w:id="1">
    <w:p w14:paraId="685998B7" w14:textId="36C1084F" w:rsidR="00670389" w:rsidRDefault="00670389">
      <w:pPr>
        <w:pStyle w:val="FootnoteText"/>
      </w:pPr>
      <w:r>
        <w:rPr>
          <w:rStyle w:val="FootnoteReference"/>
        </w:rPr>
        <w:footnoteRef/>
      </w:r>
      <w:r>
        <w:t xml:space="preserve"> F</w:t>
      </w:r>
      <w:r w:rsidRPr="00AE5E2E">
        <w:rPr>
          <w:rStyle w:val="Hyperlink"/>
          <w:rFonts w:cstheme="minorHAnsi"/>
          <w:color w:val="141414" w:themeColor="text2" w:themeShade="BF"/>
          <w:u w:val="none"/>
        </w:rPr>
        <w:t xml:space="preserve">urther strategic information </w:t>
      </w:r>
      <w:r>
        <w:rPr>
          <w:rStyle w:val="Hyperlink"/>
          <w:rFonts w:cstheme="minorHAnsi"/>
          <w:color w:val="141414" w:themeColor="text2" w:themeShade="BF"/>
          <w:u w:val="none"/>
        </w:rPr>
        <w:t>about SETS is available in a</w:t>
      </w:r>
      <w:r w:rsidRPr="00AE5E2E">
        <w:rPr>
          <w:rStyle w:val="Hyperlink"/>
          <w:rFonts w:cstheme="minorHAnsi"/>
          <w:color w:val="141414" w:themeColor="text2" w:themeShade="BF"/>
          <w:u w:val="none"/>
        </w:rPr>
        <w:t xml:space="preserve"> Forecast Opportunit</w:t>
      </w:r>
      <w:r>
        <w:rPr>
          <w:rStyle w:val="Hyperlink"/>
          <w:rFonts w:cstheme="minorHAnsi"/>
          <w:color w:val="141414" w:themeColor="text2" w:themeShade="BF"/>
          <w:u w:val="none"/>
        </w:rPr>
        <w:t>y</w:t>
      </w:r>
      <w:r w:rsidRPr="00AE5E2E">
        <w:rPr>
          <w:rStyle w:val="Hyperlink"/>
          <w:rFonts w:cstheme="minorHAnsi"/>
          <w:color w:val="141414" w:themeColor="text2" w:themeShade="BF"/>
          <w:u w:val="none"/>
        </w:rPr>
        <w:t xml:space="preserve"> on </w:t>
      </w:r>
      <w:hyperlink r:id="rId1" w:history="1">
        <w:r w:rsidRPr="009A62A6">
          <w:rPr>
            <w:rStyle w:val="Hyperlink"/>
            <w:rFonts w:cstheme="minorHAnsi"/>
          </w:rPr>
          <w:t>GrantConnect</w:t>
        </w:r>
      </w:hyperlink>
      <w:r w:rsidRPr="00AE5E2E">
        <w:rPr>
          <w:rStyle w:val="Hyperlink"/>
          <w:rFonts w:cstheme="minorHAnsi"/>
          <w:color w:val="141414" w:themeColor="text2" w:themeShade="BF"/>
          <w:u w:val="none"/>
        </w:rPr>
        <w:t>.</w:t>
      </w:r>
    </w:p>
  </w:footnote>
  <w:footnote w:id="2">
    <w:p w14:paraId="3D7DF383" w14:textId="77777777" w:rsidR="00670389" w:rsidRDefault="00670389">
      <w:pPr>
        <w:pStyle w:val="FootnoteText"/>
      </w:pPr>
      <w:r>
        <w:rPr>
          <w:rStyle w:val="FootnoteReference"/>
        </w:rPr>
        <w:footnoteRef/>
      </w:r>
      <w:r>
        <w:t xml:space="preserve"> Refer to </w:t>
      </w:r>
      <w:hyperlink w:anchor="Glossary" w:history="1">
        <w:r w:rsidRPr="00FB0D62">
          <w:rPr>
            <w:rStyle w:val="Hyperlink"/>
            <w:rFonts w:cstheme="minorBidi"/>
            <w:i/>
          </w:rPr>
          <w:t>Glossary</w:t>
        </w:r>
      </w:hyperlink>
      <w:r>
        <w:rPr>
          <w:i/>
        </w:rPr>
        <w:t xml:space="preserve"> </w:t>
      </w:r>
      <w:r>
        <w:t>for definition.</w:t>
      </w:r>
    </w:p>
  </w:footnote>
  <w:footnote w:id="3">
    <w:p w14:paraId="0E21EB92" w14:textId="20F25B46" w:rsidR="00670389" w:rsidRDefault="00670389">
      <w:pPr>
        <w:pStyle w:val="FootnoteText"/>
      </w:pPr>
      <w:r>
        <w:rPr>
          <w:rStyle w:val="FootnoteReference"/>
        </w:rPr>
        <w:footnoteRef/>
      </w:r>
      <w:r>
        <w:t xml:space="preserve"> Refer to </w:t>
      </w:r>
      <w:hyperlink w:anchor="Glossary" w:history="1">
        <w:r w:rsidRPr="00FB0D62">
          <w:rPr>
            <w:rStyle w:val="Hyperlink"/>
            <w:rFonts w:cstheme="minorBidi"/>
            <w:i/>
          </w:rPr>
          <w:t>Glossary</w:t>
        </w:r>
      </w:hyperlink>
      <w:r>
        <w:rPr>
          <w:i/>
        </w:rPr>
        <w:t xml:space="preserve"> </w:t>
      </w:r>
      <w:r>
        <w:t>for definition.</w:t>
      </w:r>
    </w:p>
  </w:footnote>
  <w:footnote w:id="4">
    <w:p w14:paraId="4F5D385F" w14:textId="1F266749" w:rsidR="00670389" w:rsidRDefault="00670389">
      <w:pPr>
        <w:pStyle w:val="FootnoteText"/>
      </w:pPr>
      <w:r>
        <w:rPr>
          <w:rStyle w:val="FootnoteReference"/>
        </w:rPr>
        <w:footnoteRef/>
      </w:r>
      <w:r>
        <w:t xml:space="preserve"> Refer to </w:t>
      </w:r>
      <w:hyperlink w:anchor="Glossary" w:history="1">
        <w:r w:rsidRPr="00FB0D62">
          <w:rPr>
            <w:rStyle w:val="Hyperlink"/>
            <w:rFonts w:cstheme="minorBidi"/>
            <w:i/>
          </w:rPr>
          <w:t>Glossary</w:t>
        </w:r>
      </w:hyperlink>
      <w:r>
        <w:rPr>
          <w:i/>
        </w:rPr>
        <w:t xml:space="preserve"> </w:t>
      </w:r>
      <w:r>
        <w:t>for definition.</w:t>
      </w:r>
    </w:p>
  </w:footnote>
  <w:footnote w:id="5">
    <w:p w14:paraId="58D0A4D0" w14:textId="6C9339D1" w:rsidR="00670389" w:rsidRDefault="00670389">
      <w:pPr>
        <w:pStyle w:val="FootnoteText"/>
      </w:pPr>
      <w:r>
        <w:rPr>
          <w:rStyle w:val="FootnoteReference"/>
        </w:rPr>
        <w:footnoteRef/>
      </w:r>
      <w:r>
        <w:t xml:space="preserve"> Refer to </w:t>
      </w:r>
      <w:hyperlink w:anchor="Glossary" w:history="1">
        <w:r w:rsidRPr="00FB0D62">
          <w:rPr>
            <w:rStyle w:val="Hyperlink"/>
            <w:rFonts w:cstheme="minorBidi"/>
            <w:i/>
          </w:rPr>
          <w:t>Glossary</w:t>
        </w:r>
      </w:hyperlink>
      <w:r>
        <w:rPr>
          <w:i/>
        </w:rPr>
        <w:t xml:space="preserve"> </w:t>
      </w:r>
      <w:r>
        <w:t>for definition.</w:t>
      </w:r>
    </w:p>
  </w:footnote>
  <w:footnote w:id="6">
    <w:p w14:paraId="0F37C45D" w14:textId="3F0C04EA" w:rsidR="00670389" w:rsidRDefault="00670389">
      <w:pPr>
        <w:pStyle w:val="FootnoteText"/>
      </w:pPr>
      <w:r>
        <w:rPr>
          <w:rStyle w:val="FootnoteReference"/>
        </w:rPr>
        <w:footnoteRef/>
      </w:r>
      <w:r>
        <w:t xml:space="preserve"> Refer to </w:t>
      </w:r>
      <w:r w:rsidRPr="000D0FAD">
        <w:rPr>
          <w:i/>
        </w:rPr>
        <w:t>Glossary</w:t>
      </w:r>
      <w:r>
        <w:t xml:space="preserve"> for definition</w:t>
      </w:r>
    </w:p>
  </w:footnote>
  <w:footnote w:id="7">
    <w:p w14:paraId="315EB1A1" w14:textId="3D283E2E" w:rsidR="00670389" w:rsidRDefault="00670389">
      <w:pPr>
        <w:pStyle w:val="FootnoteText"/>
      </w:pPr>
      <w:r>
        <w:rPr>
          <w:rStyle w:val="FootnoteReference"/>
        </w:rPr>
        <w:footnoteRef/>
      </w:r>
      <w:r>
        <w:t xml:space="preserve"> Refer to </w:t>
      </w:r>
      <w:r w:rsidRPr="000D0FAD">
        <w:rPr>
          <w:i/>
        </w:rPr>
        <w:t>Glossary</w:t>
      </w:r>
      <w:r>
        <w:t xml:space="preserve"> for definition</w:t>
      </w:r>
    </w:p>
  </w:footnote>
  <w:footnote w:id="8">
    <w:p w14:paraId="23F3AD00" w14:textId="77777777" w:rsidR="00670389" w:rsidRPr="004025E9" w:rsidRDefault="00670389" w:rsidP="004025E9">
      <w:pPr>
        <w:spacing w:before="0" w:after="0" w:line="240" w:lineRule="auto"/>
        <w:rPr>
          <w:sz w:val="16"/>
          <w:szCs w:val="16"/>
        </w:rPr>
      </w:pPr>
      <w:r w:rsidRPr="004025E9">
        <w:rPr>
          <w:rStyle w:val="FootnoteReference"/>
          <w:rFonts w:cs="Arial"/>
          <w:sz w:val="16"/>
          <w:szCs w:val="16"/>
        </w:rPr>
        <w:footnoteRef/>
      </w:r>
      <w:r w:rsidRPr="004025E9">
        <w:rPr>
          <w:sz w:val="16"/>
          <w:szCs w:val="16"/>
        </w:rPr>
        <w:t xml:space="preserve"> Initial and intermediate outcomes are targeted over five years. Longer-term outcomes are often beyond the span of control of the SETS program.</w:t>
      </w:r>
    </w:p>
    <w:p w14:paraId="5640AC9E" w14:textId="77777777" w:rsidR="00670389" w:rsidRPr="00C61BDB" w:rsidRDefault="00670389" w:rsidP="00495DA6">
      <w:pPr>
        <w:pStyle w:val="FootnoteText"/>
        <w:rPr>
          <w:rFonts w:ascii="Arial" w:hAnsi="Arial" w:cs="Arial"/>
        </w:rPr>
      </w:pPr>
    </w:p>
  </w:footnote>
  <w:footnote w:id="9">
    <w:p w14:paraId="7A9FB0F7" w14:textId="77777777" w:rsidR="00670389" w:rsidRPr="00CF3DF7" w:rsidRDefault="00670389" w:rsidP="00495DA6">
      <w:pPr>
        <w:spacing w:before="0" w:after="0" w:line="240" w:lineRule="auto"/>
        <w:rPr>
          <w:sz w:val="16"/>
          <w:szCs w:val="16"/>
        </w:rPr>
      </w:pPr>
      <w:r w:rsidRPr="00E4000A">
        <w:rPr>
          <w:rStyle w:val="FootnoteReference"/>
        </w:rPr>
        <w:footnoteRef/>
      </w:r>
      <w:r w:rsidRPr="00CF3DF7">
        <w:rPr>
          <w:sz w:val="16"/>
          <w:szCs w:val="16"/>
        </w:rPr>
        <w:t xml:space="preserve"> Partnership – must be an arrangement where a binding Partnership Agreement can be provided with the Application Form or the Delegate approves the inclusion of Partnerships for this grant opportunity.</w:t>
      </w:r>
    </w:p>
  </w:footnote>
  <w:footnote w:id="10">
    <w:p w14:paraId="5B54FD99" w14:textId="112E01A2" w:rsidR="00670389" w:rsidRDefault="00670389" w:rsidP="00495DA6">
      <w:pPr>
        <w:pStyle w:val="FootnoteText"/>
      </w:pPr>
      <w:r w:rsidRPr="00E4000A">
        <w:rPr>
          <w:rStyle w:val="FootnoteReference"/>
          <w:sz w:val="22"/>
          <w:szCs w:val="22"/>
        </w:rPr>
        <w:footnoteRef/>
      </w:r>
      <w:r w:rsidRPr="00E4000A">
        <w:rPr>
          <w:rStyle w:val="FootnoteReference"/>
          <w:sz w:val="22"/>
          <w:szCs w:val="22"/>
        </w:rPr>
        <w:t xml:space="preserve"> </w:t>
      </w:r>
      <w:r>
        <w:rPr>
          <w:rFonts w:ascii="Arial" w:hAnsi="Arial" w:cs="Arial"/>
          <w:szCs w:val="16"/>
        </w:rPr>
        <w:t>Trusts are not legal entities in their own right – to be eligible, only the Trustee for the Trust can apply with providing t</w:t>
      </w:r>
      <w:r w:rsidRPr="00E0135C">
        <w:rPr>
          <w:rFonts w:ascii="Arial" w:hAnsi="Arial" w:cs="Arial"/>
          <w:szCs w:val="16"/>
        </w:rPr>
        <w:t>he signed Trust Deed and any subsequent variations</w:t>
      </w:r>
      <w:r>
        <w:rPr>
          <w:rFonts w:ascii="Arial" w:hAnsi="Arial" w:cs="Arial"/>
          <w:szCs w:val="16"/>
        </w:rPr>
        <w:t>.</w:t>
      </w:r>
    </w:p>
  </w:footnote>
  <w:footnote w:id="11">
    <w:p w14:paraId="7F6BE26B" w14:textId="4A51BF04" w:rsidR="00670389" w:rsidRDefault="00670389" w:rsidP="00CE0A04">
      <w:pPr>
        <w:pStyle w:val="FootnoteText"/>
      </w:pPr>
      <w:r>
        <w:rPr>
          <w:rStyle w:val="FootnoteReference"/>
        </w:rPr>
        <w:footnoteRef/>
      </w:r>
      <w:r>
        <w:t xml:space="preserve"> </w:t>
      </w:r>
      <w:r w:rsidRPr="008E7798">
        <w:rPr>
          <w:rFonts w:ascii="Arial" w:hAnsi="Arial" w:cs="Arial"/>
        </w:rPr>
        <w:t>The Australian Government recognises that some organisations may seek to form consortia in order to apply for a grant under the Program. Consortia are eligible to apply and the relevant conditions applicable to consortia are at 7.</w:t>
      </w:r>
      <w:r>
        <w:rPr>
          <w:rFonts w:ascii="Arial" w:hAnsi="Arial" w:cs="Arial"/>
        </w:rPr>
        <w:t>5</w:t>
      </w:r>
      <w:r w:rsidRPr="008E7798">
        <w:rPr>
          <w:rFonts w:ascii="Arial" w:hAnsi="Arial" w:cs="Arial"/>
        </w:rPr>
        <w:t xml:space="preserve"> ‘Grant Applications from Consortia’</w:t>
      </w:r>
      <w:r>
        <w:rPr>
          <w:rFonts w:ascii="Arial" w:hAnsi="Arial" w:cs="Arial"/>
        </w:rPr>
        <w:t>. The lead applicants must have legal entity status.</w:t>
      </w:r>
    </w:p>
  </w:footnote>
  <w:footnote w:id="12">
    <w:p w14:paraId="3321E3C8" w14:textId="30D8675C" w:rsidR="00670389" w:rsidRDefault="00670389">
      <w:pPr>
        <w:pStyle w:val="FootnoteText"/>
      </w:pPr>
      <w:r>
        <w:rPr>
          <w:rStyle w:val="FootnoteReference"/>
        </w:rPr>
        <w:footnoteRef/>
      </w:r>
      <w:r>
        <w:t xml:space="preserve"> Refer to </w:t>
      </w:r>
      <w:hyperlink w:anchor="Glossary" w:history="1">
        <w:r w:rsidRPr="00FB0D62">
          <w:rPr>
            <w:rStyle w:val="Hyperlink"/>
            <w:rFonts w:cstheme="minorBidi"/>
            <w:i/>
          </w:rPr>
          <w:t>Glossary</w:t>
        </w:r>
      </w:hyperlink>
      <w:r>
        <w:rPr>
          <w:i/>
        </w:rPr>
        <w:t xml:space="preserve"> </w:t>
      </w:r>
      <w:r>
        <w:t>for definition.</w:t>
      </w:r>
    </w:p>
  </w:footnote>
  <w:footnote w:id="13">
    <w:p w14:paraId="68DA216C" w14:textId="116880F8" w:rsidR="00670389" w:rsidRDefault="00670389">
      <w:pPr>
        <w:pStyle w:val="FootnoteText"/>
      </w:pPr>
      <w:r>
        <w:rPr>
          <w:rStyle w:val="FootnoteReference"/>
        </w:rPr>
        <w:footnoteRef/>
      </w:r>
      <w:r>
        <w:t xml:space="preserve"> </w:t>
      </w:r>
      <w:hyperlink r:id="rId2" w:history="1">
        <w:r w:rsidRPr="004F2B5F">
          <w:rPr>
            <w:rStyle w:val="Hyperlink"/>
            <w:rFonts w:cstheme="minorBidi"/>
          </w:rPr>
          <w:t>FECCA website</w:t>
        </w:r>
      </w:hyperlink>
      <w:r>
        <w:t xml:space="preserve">. </w:t>
      </w:r>
    </w:p>
  </w:footnote>
  <w:footnote w:id="14">
    <w:p w14:paraId="1341247F" w14:textId="77777777" w:rsidR="00670389" w:rsidRDefault="00625895">
      <w:pPr>
        <w:pStyle w:val="FootnoteText"/>
      </w:pPr>
      <w:hyperlink r:id="rId3" w:history="1">
        <w:r w:rsidR="00670389" w:rsidRPr="00EC2084">
          <w:rPr>
            <w:rStyle w:val="Hyperlink"/>
            <w:rFonts w:cstheme="minorBidi"/>
            <w:vertAlign w:val="superscript"/>
          </w:rPr>
          <w:footnoteRef/>
        </w:r>
        <w:r w:rsidR="00670389" w:rsidRPr="00EC2084">
          <w:rPr>
            <w:rStyle w:val="Hyperlink"/>
            <w:rFonts w:cstheme="minorBidi"/>
          </w:rPr>
          <w:t xml:space="preserve"> National Youth Settlement Framework: www.myan.org.au</w:t>
        </w:r>
      </w:hyperlink>
    </w:p>
  </w:footnote>
  <w:footnote w:id="15">
    <w:p w14:paraId="53B2ABD2" w14:textId="77777777" w:rsidR="00670389" w:rsidRDefault="00670389" w:rsidP="002A3F05">
      <w:pPr>
        <w:pStyle w:val="FootnoteText"/>
      </w:pPr>
      <w:r>
        <w:rPr>
          <w:rStyle w:val="FootnoteReference"/>
        </w:rPr>
        <w:footnoteRef/>
      </w:r>
      <w:r>
        <w:t xml:space="preserve"> </w:t>
      </w:r>
      <w:r w:rsidRPr="00931DE2">
        <w:rPr>
          <w:rFonts w:eastAsia="Times New Roman"/>
        </w:rPr>
        <w:t xml:space="preserve">As referred to in Section </w:t>
      </w:r>
      <w:r w:rsidRPr="00931DE2">
        <w:rPr>
          <w:rFonts w:eastAsia="Times New Roman"/>
          <w:b/>
        </w:rPr>
        <w:t>1.4.3 Expected Deliverables</w:t>
      </w:r>
      <w:r w:rsidRPr="00931DE2">
        <w:rPr>
          <w:rFonts w:eastAsia="Times New Roman"/>
        </w:rPr>
        <w:t>, of the SETS – Client Services Grant Opportunity Guidelines.</w:t>
      </w:r>
    </w:p>
  </w:footnote>
  <w:footnote w:id="16">
    <w:p w14:paraId="08768789" w14:textId="77777777" w:rsidR="00670389" w:rsidRDefault="00670389" w:rsidP="002A3F05">
      <w:pPr>
        <w:pStyle w:val="FootnoteText"/>
      </w:pPr>
      <w:r>
        <w:rPr>
          <w:rStyle w:val="FootnoteReference"/>
        </w:rPr>
        <w:footnoteRef/>
      </w:r>
      <w:r>
        <w:t xml:space="preserve"> </w:t>
      </w:r>
      <w:r w:rsidRPr="00931DE2">
        <w:rPr>
          <w:rFonts w:eastAsia="Times New Roman"/>
        </w:rPr>
        <w:t xml:space="preserve">As referred to in Section </w:t>
      </w:r>
      <w:r w:rsidRPr="00931DE2">
        <w:rPr>
          <w:rFonts w:eastAsia="Times New Roman"/>
          <w:b/>
        </w:rPr>
        <w:t>1.4.3 Expected Deliverables</w:t>
      </w:r>
      <w:r w:rsidRPr="00931DE2">
        <w:rPr>
          <w:rFonts w:eastAsia="Times New Roman"/>
        </w:rPr>
        <w:t>, of the SETS – Client Services Grant Opportunity Guidelines.</w:t>
      </w:r>
    </w:p>
  </w:footnote>
  <w:footnote w:id="17">
    <w:p w14:paraId="463A49FE" w14:textId="77777777" w:rsidR="00670389" w:rsidRDefault="00670389" w:rsidP="002A3F05">
      <w:pPr>
        <w:pStyle w:val="FootnoteText"/>
      </w:pPr>
      <w:r>
        <w:rPr>
          <w:rStyle w:val="FootnoteReference"/>
        </w:rPr>
        <w:footnoteRef/>
      </w:r>
      <w:r>
        <w:t xml:space="preserve"> </w:t>
      </w:r>
      <w:r w:rsidRPr="00931DE2">
        <w:rPr>
          <w:rFonts w:eastAsia="Times New Roman"/>
        </w:rPr>
        <w:t xml:space="preserve">As referred to in Section </w:t>
      </w:r>
      <w:r w:rsidRPr="00931DE2">
        <w:rPr>
          <w:rFonts w:eastAsia="Times New Roman"/>
          <w:b/>
        </w:rPr>
        <w:t>1.4.3 Expected Deliverables</w:t>
      </w:r>
      <w:r w:rsidRPr="00931DE2">
        <w:rPr>
          <w:rFonts w:eastAsia="Times New Roman"/>
        </w:rPr>
        <w:t>, of the SETS – Client Services Grant Opportunity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2F45" w14:textId="77777777" w:rsidR="00670389" w:rsidRPr="000A6A8B" w:rsidRDefault="00670389"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B2A3" w14:textId="77777777" w:rsidR="00670389" w:rsidRDefault="00670389"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5B"/>
    <w:multiLevelType w:val="hybridMultilevel"/>
    <w:tmpl w:val="3034B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79717D"/>
    <w:multiLevelType w:val="hybridMultilevel"/>
    <w:tmpl w:val="2B3056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A76DA"/>
    <w:multiLevelType w:val="hybridMultilevel"/>
    <w:tmpl w:val="86D65780"/>
    <w:lvl w:ilvl="0" w:tplc="2D488AA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B159F"/>
    <w:multiLevelType w:val="multilevel"/>
    <w:tmpl w:val="A726E988"/>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C847FDE"/>
    <w:multiLevelType w:val="hybridMultilevel"/>
    <w:tmpl w:val="A83EE9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FB012B"/>
    <w:multiLevelType w:val="hybridMultilevel"/>
    <w:tmpl w:val="10E68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714225"/>
    <w:multiLevelType w:val="hybridMultilevel"/>
    <w:tmpl w:val="6EF4E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5622BE"/>
    <w:multiLevelType w:val="hybridMultilevel"/>
    <w:tmpl w:val="7AAA3108"/>
    <w:lvl w:ilvl="0" w:tplc="0C090001">
      <w:start w:val="1"/>
      <w:numFmt w:val="bullet"/>
      <w:lvlText w:val=""/>
      <w:lvlJc w:val="left"/>
      <w:pPr>
        <w:tabs>
          <w:tab w:val="num" w:pos="1146"/>
        </w:tabs>
        <w:ind w:left="1146" w:hanging="360"/>
      </w:pPr>
      <w:rPr>
        <w:rFonts w:ascii="Symbol" w:hAnsi="Symbol" w:hint="default"/>
      </w:rPr>
    </w:lvl>
    <w:lvl w:ilvl="1" w:tplc="C7BC0A9C">
      <w:start w:val="6"/>
      <w:numFmt w:val="bullet"/>
      <w:lvlText w:val="-"/>
      <w:lvlJc w:val="left"/>
      <w:pPr>
        <w:tabs>
          <w:tab w:val="num" w:pos="2226"/>
        </w:tabs>
        <w:ind w:left="2226" w:hanging="720"/>
      </w:pPr>
      <w:rPr>
        <w:rFonts w:ascii="Arial" w:eastAsia="Times New Roman" w:hAnsi="Arial" w:cs="Arial" w:hint="default"/>
      </w:rPr>
    </w:lvl>
    <w:lvl w:ilvl="2" w:tplc="0C090005">
      <w:start w:val="1"/>
      <w:numFmt w:val="bullet"/>
      <w:lvlText w:val=""/>
      <w:lvlJc w:val="left"/>
      <w:pPr>
        <w:tabs>
          <w:tab w:val="num" w:pos="2586"/>
        </w:tabs>
        <w:ind w:left="2586" w:hanging="360"/>
      </w:pPr>
      <w:rPr>
        <w:rFonts w:ascii="Wingdings" w:hAnsi="Wingdings" w:hint="default"/>
      </w:rPr>
    </w:lvl>
    <w:lvl w:ilvl="3" w:tplc="0C090001">
      <w:start w:val="1"/>
      <w:numFmt w:val="bullet"/>
      <w:lvlText w:val=""/>
      <w:lvlJc w:val="left"/>
      <w:pPr>
        <w:tabs>
          <w:tab w:val="num" w:pos="3306"/>
        </w:tabs>
        <w:ind w:left="3306" w:hanging="360"/>
      </w:pPr>
      <w:rPr>
        <w:rFonts w:ascii="Symbol" w:hAnsi="Symbol" w:hint="default"/>
      </w:rPr>
    </w:lvl>
    <w:lvl w:ilvl="4" w:tplc="0C090003">
      <w:start w:val="1"/>
      <w:numFmt w:val="bullet"/>
      <w:lvlText w:val="o"/>
      <w:lvlJc w:val="left"/>
      <w:pPr>
        <w:tabs>
          <w:tab w:val="num" w:pos="4026"/>
        </w:tabs>
        <w:ind w:left="4026" w:hanging="360"/>
      </w:pPr>
      <w:rPr>
        <w:rFonts w:ascii="Courier New" w:hAnsi="Courier New" w:cs="Courier New" w:hint="default"/>
      </w:rPr>
    </w:lvl>
    <w:lvl w:ilvl="5" w:tplc="0C090005">
      <w:start w:val="1"/>
      <w:numFmt w:val="bullet"/>
      <w:lvlText w:val=""/>
      <w:lvlJc w:val="left"/>
      <w:pPr>
        <w:tabs>
          <w:tab w:val="num" w:pos="4746"/>
        </w:tabs>
        <w:ind w:left="4746" w:hanging="360"/>
      </w:pPr>
      <w:rPr>
        <w:rFonts w:ascii="Wingdings" w:hAnsi="Wingdings" w:hint="default"/>
      </w:rPr>
    </w:lvl>
    <w:lvl w:ilvl="6" w:tplc="0C090001">
      <w:start w:val="1"/>
      <w:numFmt w:val="bullet"/>
      <w:lvlText w:val=""/>
      <w:lvlJc w:val="left"/>
      <w:pPr>
        <w:tabs>
          <w:tab w:val="num" w:pos="5466"/>
        </w:tabs>
        <w:ind w:left="5466" w:hanging="360"/>
      </w:pPr>
      <w:rPr>
        <w:rFonts w:ascii="Symbol" w:hAnsi="Symbol" w:hint="default"/>
      </w:rPr>
    </w:lvl>
    <w:lvl w:ilvl="7" w:tplc="0C090003">
      <w:start w:val="1"/>
      <w:numFmt w:val="bullet"/>
      <w:lvlText w:val="o"/>
      <w:lvlJc w:val="left"/>
      <w:pPr>
        <w:tabs>
          <w:tab w:val="num" w:pos="6186"/>
        </w:tabs>
        <w:ind w:left="6186" w:hanging="360"/>
      </w:pPr>
      <w:rPr>
        <w:rFonts w:ascii="Courier New" w:hAnsi="Courier New" w:cs="Courier New" w:hint="default"/>
      </w:rPr>
    </w:lvl>
    <w:lvl w:ilvl="8" w:tplc="0C090005">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B7B71C4"/>
    <w:multiLevelType w:val="hybridMultilevel"/>
    <w:tmpl w:val="64E896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BC36D4"/>
    <w:multiLevelType w:val="multilevel"/>
    <w:tmpl w:val="3D288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BA11C7C"/>
    <w:multiLevelType w:val="multilevel"/>
    <w:tmpl w:val="CA92CF5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BB357E3"/>
    <w:multiLevelType w:val="hybridMultilevel"/>
    <w:tmpl w:val="DFEC2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D591015"/>
    <w:multiLevelType w:val="hybridMultilevel"/>
    <w:tmpl w:val="3EF81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9"/>
    <w:lvlOverride w:ilvl="1">
      <w:lvl w:ilvl="1">
        <w:start w:val="1"/>
        <w:numFmt w:val="decimal"/>
        <w:pStyle w:val="Heading2Numbered"/>
        <w:lvlText w:val="%1.%2"/>
        <w:lvlJc w:val="left"/>
        <w:pPr>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sz w:val="34"/>
          <w:szCs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7"/>
  </w:num>
  <w:num w:numId="5">
    <w:abstractNumId w:val="19"/>
  </w:num>
  <w:num w:numId="6">
    <w:abstractNumId w:val="3"/>
  </w:num>
  <w:num w:numId="7">
    <w:abstractNumId w:val="4"/>
  </w:num>
  <w:num w:numId="8">
    <w:abstractNumId w:val="6"/>
  </w:num>
  <w:num w:numId="9">
    <w:abstractNumId w:val="16"/>
  </w:num>
  <w:num w:numId="10">
    <w:abstractNumId w:val="20"/>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8"/>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0"/>
  </w:num>
  <w:num w:numId="21">
    <w:abstractNumId w:val="0"/>
  </w:num>
  <w:num w:numId="22">
    <w:abstractNumId w:val="14"/>
  </w:num>
  <w:num w:numId="23">
    <w:abstractNumId w:val="23"/>
  </w:num>
  <w:num w:numId="24">
    <w:abstractNumId w:val="13"/>
  </w:num>
  <w:num w:numId="25">
    <w:abstractNumId w:val="24"/>
  </w:num>
  <w:num w:numId="26">
    <w:abstractNumId w:val="12"/>
  </w:num>
  <w:num w:numId="27">
    <w:abstractNumId w:val="11"/>
  </w:num>
  <w:num w:numId="28">
    <w:abstractNumId w:val="7"/>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1">
      <w:lvl w:ilvl="1">
        <w:start w:val="1"/>
        <w:numFmt w:val="decimal"/>
        <w:pStyle w:val="Heading2Numbered"/>
        <w:lvlText w:val="%1.%2"/>
        <w:lvlJc w:val="left"/>
        <w:pPr>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sz w:val="34"/>
          <w:szCs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A7C"/>
    <w:rsid w:val="000035E8"/>
    <w:rsid w:val="000048E2"/>
    <w:rsid w:val="00007668"/>
    <w:rsid w:val="000102C3"/>
    <w:rsid w:val="00013BE1"/>
    <w:rsid w:val="00015934"/>
    <w:rsid w:val="00020238"/>
    <w:rsid w:val="00020F1D"/>
    <w:rsid w:val="00023327"/>
    <w:rsid w:val="000250BD"/>
    <w:rsid w:val="0002532E"/>
    <w:rsid w:val="0002782F"/>
    <w:rsid w:val="00031305"/>
    <w:rsid w:val="00031D93"/>
    <w:rsid w:val="00032945"/>
    <w:rsid w:val="0003604A"/>
    <w:rsid w:val="00043B4D"/>
    <w:rsid w:val="00043F23"/>
    <w:rsid w:val="0004545B"/>
    <w:rsid w:val="00045933"/>
    <w:rsid w:val="00045BA9"/>
    <w:rsid w:val="000503C0"/>
    <w:rsid w:val="00050D65"/>
    <w:rsid w:val="000510F7"/>
    <w:rsid w:val="00054E4D"/>
    <w:rsid w:val="000558F2"/>
    <w:rsid w:val="00056305"/>
    <w:rsid w:val="00060073"/>
    <w:rsid w:val="000603C7"/>
    <w:rsid w:val="00061A22"/>
    <w:rsid w:val="000623A2"/>
    <w:rsid w:val="0006243E"/>
    <w:rsid w:val="00062ED5"/>
    <w:rsid w:val="00063B32"/>
    <w:rsid w:val="00065757"/>
    <w:rsid w:val="00066B11"/>
    <w:rsid w:val="00066B91"/>
    <w:rsid w:val="0006701B"/>
    <w:rsid w:val="000671F5"/>
    <w:rsid w:val="00074B2F"/>
    <w:rsid w:val="00081B04"/>
    <w:rsid w:val="000829F4"/>
    <w:rsid w:val="0008659E"/>
    <w:rsid w:val="00086673"/>
    <w:rsid w:val="00091228"/>
    <w:rsid w:val="00091DCE"/>
    <w:rsid w:val="00095375"/>
    <w:rsid w:val="00095E8F"/>
    <w:rsid w:val="000960A3"/>
    <w:rsid w:val="00096839"/>
    <w:rsid w:val="000969FA"/>
    <w:rsid w:val="000A271A"/>
    <w:rsid w:val="000A2A76"/>
    <w:rsid w:val="000A2B01"/>
    <w:rsid w:val="000A4B30"/>
    <w:rsid w:val="000A6A8B"/>
    <w:rsid w:val="000B00AC"/>
    <w:rsid w:val="000B0EEC"/>
    <w:rsid w:val="000B0F49"/>
    <w:rsid w:val="000B2A9D"/>
    <w:rsid w:val="000B2D9E"/>
    <w:rsid w:val="000B362C"/>
    <w:rsid w:val="000C17E1"/>
    <w:rsid w:val="000C2A48"/>
    <w:rsid w:val="000C2A8F"/>
    <w:rsid w:val="000C42D0"/>
    <w:rsid w:val="000C452C"/>
    <w:rsid w:val="000C4691"/>
    <w:rsid w:val="000C5F75"/>
    <w:rsid w:val="000C74F1"/>
    <w:rsid w:val="000D020F"/>
    <w:rsid w:val="000D0FAD"/>
    <w:rsid w:val="000D21FA"/>
    <w:rsid w:val="000D294E"/>
    <w:rsid w:val="000D3681"/>
    <w:rsid w:val="000D3CD9"/>
    <w:rsid w:val="000D5607"/>
    <w:rsid w:val="000D5E02"/>
    <w:rsid w:val="000D60B1"/>
    <w:rsid w:val="000D6FBB"/>
    <w:rsid w:val="000E1AD1"/>
    <w:rsid w:val="000E23E4"/>
    <w:rsid w:val="000E36C6"/>
    <w:rsid w:val="000E5C80"/>
    <w:rsid w:val="000E6ABA"/>
    <w:rsid w:val="000E7B33"/>
    <w:rsid w:val="000F3482"/>
    <w:rsid w:val="000F40E2"/>
    <w:rsid w:val="000F76F8"/>
    <w:rsid w:val="000F7858"/>
    <w:rsid w:val="00100BAD"/>
    <w:rsid w:val="00102B75"/>
    <w:rsid w:val="00102D5A"/>
    <w:rsid w:val="00103126"/>
    <w:rsid w:val="00103A95"/>
    <w:rsid w:val="00104502"/>
    <w:rsid w:val="00104AF2"/>
    <w:rsid w:val="00104FA4"/>
    <w:rsid w:val="00107168"/>
    <w:rsid w:val="0011101F"/>
    <w:rsid w:val="00111433"/>
    <w:rsid w:val="00111D5E"/>
    <w:rsid w:val="00117C01"/>
    <w:rsid w:val="00120A25"/>
    <w:rsid w:val="00131C22"/>
    <w:rsid w:val="00134A44"/>
    <w:rsid w:val="00135427"/>
    <w:rsid w:val="00135A52"/>
    <w:rsid w:val="00136530"/>
    <w:rsid w:val="001451FD"/>
    <w:rsid w:val="001459AB"/>
    <w:rsid w:val="00147E5E"/>
    <w:rsid w:val="00151148"/>
    <w:rsid w:val="00153221"/>
    <w:rsid w:val="001541EA"/>
    <w:rsid w:val="00155231"/>
    <w:rsid w:val="00155903"/>
    <w:rsid w:val="00156476"/>
    <w:rsid w:val="001572F6"/>
    <w:rsid w:val="00157662"/>
    <w:rsid w:val="001612A4"/>
    <w:rsid w:val="0016240A"/>
    <w:rsid w:val="00164178"/>
    <w:rsid w:val="00164E7E"/>
    <w:rsid w:val="0017002F"/>
    <w:rsid w:val="001701E0"/>
    <w:rsid w:val="001705B5"/>
    <w:rsid w:val="00170606"/>
    <w:rsid w:val="00173FA3"/>
    <w:rsid w:val="00174C1B"/>
    <w:rsid w:val="001777FE"/>
    <w:rsid w:val="00181073"/>
    <w:rsid w:val="00181B27"/>
    <w:rsid w:val="0018223E"/>
    <w:rsid w:val="00183C32"/>
    <w:rsid w:val="00186E42"/>
    <w:rsid w:val="00190651"/>
    <w:rsid w:val="001921B3"/>
    <w:rsid w:val="00192776"/>
    <w:rsid w:val="00192CC4"/>
    <w:rsid w:val="00192E36"/>
    <w:rsid w:val="00193177"/>
    <w:rsid w:val="00193C24"/>
    <w:rsid w:val="00194BDD"/>
    <w:rsid w:val="00195516"/>
    <w:rsid w:val="001A0777"/>
    <w:rsid w:val="001A2D27"/>
    <w:rsid w:val="001B4B02"/>
    <w:rsid w:val="001B6D86"/>
    <w:rsid w:val="001B730F"/>
    <w:rsid w:val="001C022C"/>
    <w:rsid w:val="001C264B"/>
    <w:rsid w:val="001C3AB1"/>
    <w:rsid w:val="001C429E"/>
    <w:rsid w:val="001C437A"/>
    <w:rsid w:val="001C465F"/>
    <w:rsid w:val="001C5431"/>
    <w:rsid w:val="001C5815"/>
    <w:rsid w:val="001C6B33"/>
    <w:rsid w:val="001C71EB"/>
    <w:rsid w:val="001D0A75"/>
    <w:rsid w:val="001D22E7"/>
    <w:rsid w:val="001D28DB"/>
    <w:rsid w:val="001D33EB"/>
    <w:rsid w:val="001D37BA"/>
    <w:rsid w:val="001D3A56"/>
    <w:rsid w:val="001D41CA"/>
    <w:rsid w:val="001D5853"/>
    <w:rsid w:val="001D7DB3"/>
    <w:rsid w:val="001D7EB4"/>
    <w:rsid w:val="001E1DC0"/>
    <w:rsid w:val="001E247D"/>
    <w:rsid w:val="001E7830"/>
    <w:rsid w:val="001F0DAC"/>
    <w:rsid w:val="001F5B1D"/>
    <w:rsid w:val="001F6315"/>
    <w:rsid w:val="001F6504"/>
    <w:rsid w:val="001F650C"/>
    <w:rsid w:val="001F6517"/>
    <w:rsid w:val="00200637"/>
    <w:rsid w:val="0020122A"/>
    <w:rsid w:val="002017F6"/>
    <w:rsid w:val="002056C9"/>
    <w:rsid w:val="002068C8"/>
    <w:rsid w:val="00210F4E"/>
    <w:rsid w:val="00214F6E"/>
    <w:rsid w:val="00215A6A"/>
    <w:rsid w:val="002227E1"/>
    <w:rsid w:val="00225563"/>
    <w:rsid w:val="00225992"/>
    <w:rsid w:val="0023036C"/>
    <w:rsid w:val="002342AB"/>
    <w:rsid w:val="00235BE1"/>
    <w:rsid w:val="00235C6C"/>
    <w:rsid w:val="002365C9"/>
    <w:rsid w:val="00240328"/>
    <w:rsid w:val="00241945"/>
    <w:rsid w:val="00243D70"/>
    <w:rsid w:val="00244E37"/>
    <w:rsid w:val="002464F1"/>
    <w:rsid w:val="00246850"/>
    <w:rsid w:val="0025056E"/>
    <w:rsid w:val="00250AEF"/>
    <w:rsid w:val="00252CB3"/>
    <w:rsid w:val="00256F2E"/>
    <w:rsid w:val="0025763F"/>
    <w:rsid w:val="00262B5B"/>
    <w:rsid w:val="00263AD9"/>
    <w:rsid w:val="00264AD2"/>
    <w:rsid w:val="0026519C"/>
    <w:rsid w:val="0026564C"/>
    <w:rsid w:val="00266116"/>
    <w:rsid w:val="00267F3D"/>
    <w:rsid w:val="00272313"/>
    <w:rsid w:val="00274F89"/>
    <w:rsid w:val="00276392"/>
    <w:rsid w:val="0027794B"/>
    <w:rsid w:val="002832C8"/>
    <w:rsid w:val="0028394F"/>
    <w:rsid w:val="0028602A"/>
    <w:rsid w:val="00286D11"/>
    <w:rsid w:val="00287908"/>
    <w:rsid w:val="00290181"/>
    <w:rsid w:val="00290B4D"/>
    <w:rsid w:val="00297251"/>
    <w:rsid w:val="002974C2"/>
    <w:rsid w:val="00297609"/>
    <w:rsid w:val="002A17B3"/>
    <w:rsid w:val="002A3F05"/>
    <w:rsid w:val="002A6FD3"/>
    <w:rsid w:val="002B0C2A"/>
    <w:rsid w:val="002B23C1"/>
    <w:rsid w:val="002B5AE3"/>
    <w:rsid w:val="002B7EB2"/>
    <w:rsid w:val="002C2093"/>
    <w:rsid w:val="002C21C9"/>
    <w:rsid w:val="002C2526"/>
    <w:rsid w:val="002C409F"/>
    <w:rsid w:val="002C7239"/>
    <w:rsid w:val="002C7BB1"/>
    <w:rsid w:val="002D0B8C"/>
    <w:rsid w:val="002D484B"/>
    <w:rsid w:val="002D5381"/>
    <w:rsid w:val="002E04C0"/>
    <w:rsid w:val="002E10BE"/>
    <w:rsid w:val="002E1494"/>
    <w:rsid w:val="002E2271"/>
    <w:rsid w:val="002E5820"/>
    <w:rsid w:val="002F0767"/>
    <w:rsid w:val="002F0CC7"/>
    <w:rsid w:val="002F301B"/>
    <w:rsid w:val="002F4BBD"/>
    <w:rsid w:val="002F5A75"/>
    <w:rsid w:val="002F7968"/>
    <w:rsid w:val="00300C2D"/>
    <w:rsid w:val="00301144"/>
    <w:rsid w:val="00302DEE"/>
    <w:rsid w:val="00304DA9"/>
    <w:rsid w:val="00305665"/>
    <w:rsid w:val="0030631E"/>
    <w:rsid w:val="00306F1F"/>
    <w:rsid w:val="003105D5"/>
    <w:rsid w:val="00310BE9"/>
    <w:rsid w:val="00312116"/>
    <w:rsid w:val="003142DD"/>
    <w:rsid w:val="003148B7"/>
    <w:rsid w:val="003158C3"/>
    <w:rsid w:val="003165AC"/>
    <w:rsid w:val="00317EDE"/>
    <w:rsid w:val="00320178"/>
    <w:rsid w:val="003254BD"/>
    <w:rsid w:val="003274CD"/>
    <w:rsid w:val="00331D04"/>
    <w:rsid w:val="00332BBA"/>
    <w:rsid w:val="00334FE1"/>
    <w:rsid w:val="003357B0"/>
    <w:rsid w:val="00335D77"/>
    <w:rsid w:val="00340616"/>
    <w:rsid w:val="00341555"/>
    <w:rsid w:val="00342FB3"/>
    <w:rsid w:val="00347ECD"/>
    <w:rsid w:val="00350D24"/>
    <w:rsid w:val="0035119D"/>
    <w:rsid w:val="00354876"/>
    <w:rsid w:val="00357B8C"/>
    <w:rsid w:val="003603EF"/>
    <w:rsid w:val="00361DF8"/>
    <w:rsid w:val="00362C11"/>
    <w:rsid w:val="00364E42"/>
    <w:rsid w:val="003657AA"/>
    <w:rsid w:val="0036664E"/>
    <w:rsid w:val="00367A67"/>
    <w:rsid w:val="003717CD"/>
    <w:rsid w:val="00373358"/>
    <w:rsid w:val="00373520"/>
    <w:rsid w:val="00374FD1"/>
    <w:rsid w:val="00376B7C"/>
    <w:rsid w:val="00377AFB"/>
    <w:rsid w:val="00380EAF"/>
    <w:rsid w:val="00381B4A"/>
    <w:rsid w:val="003840DC"/>
    <w:rsid w:val="00386102"/>
    <w:rsid w:val="00390096"/>
    <w:rsid w:val="00393B93"/>
    <w:rsid w:val="00396FF1"/>
    <w:rsid w:val="00397181"/>
    <w:rsid w:val="003A1B4D"/>
    <w:rsid w:val="003A34CD"/>
    <w:rsid w:val="003A4403"/>
    <w:rsid w:val="003A50A3"/>
    <w:rsid w:val="003A5376"/>
    <w:rsid w:val="003A71C5"/>
    <w:rsid w:val="003A75B1"/>
    <w:rsid w:val="003B0CD5"/>
    <w:rsid w:val="003B1514"/>
    <w:rsid w:val="003B1E19"/>
    <w:rsid w:val="003B21E8"/>
    <w:rsid w:val="003B3855"/>
    <w:rsid w:val="003B4C5C"/>
    <w:rsid w:val="003B4F12"/>
    <w:rsid w:val="003B6A83"/>
    <w:rsid w:val="003C0D70"/>
    <w:rsid w:val="003D016A"/>
    <w:rsid w:val="003D0DB2"/>
    <w:rsid w:val="003D1805"/>
    <w:rsid w:val="003D3074"/>
    <w:rsid w:val="003D6795"/>
    <w:rsid w:val="003D71C2"/>
    <w:rsid w:val="003E0FDF"/>
    <w:rsid w:val="003E2378"/>
    <w:rsid w:val="003E60A5"/>
    <w:rsid w:val="003E6683"/>
    <w:rsid w:val="003F0786"/>
    <w:rsid w:val="003F2357"/>
    <w:rsid w:val="003F3468"/>
    <w:rsid w:val="003F4DE8"/>
    <w:rsid w:val="003F6C38"/>
    <w:rsid w:val="003F7A36"/>
    <w:rsid w:val="004003E2"/>
    <w:rsid w:val="00401738"/>
    <w:rsid w:val="00401ED0"/>
    <w:rsid w:val="004025E9"/>
    <w:rsid w:val="0040262C"/>
    <w:rsid w:val="004045D8"/>
    <w:rsid w:val="00404DA8"/>
    <w:rsid w:val="00406C0D"/>
    <w:rsid w:val="00406FEC"/>
    <w:rsid w:val="0041492D"/>
    <w:rsid w:val="004158C2"/>
    <w:rsid w:val="00416F91"/>
    <w:rsid w:val="00423350"/>
    <w:rsid w:val="00423875"/>
    <w:rsid w:val="00423F31"/>
    <w:rsid w:val="004257F6"/>
    <w:rsid w:val="00425DB4"/>
    <w:rsid w:val="00425F6A"/>
    <w:rsid w:val="00427063"/>
    <w:rsid w:val="00431899"/>
    <w:rsid w:val="00433ED3"/>
    <w:rsid w:val="00434194"/>
    <w:rsid w:val="004355E5"/>
    <w:rsid w:val="00437169"/>
    <w:rsid w:val="00442140"/>
    <w:rsid w:val="0044232D"/>
    <w:rsid w:val="00445BD3"/>
    <w:rsid w:val="00446905"/>
    <w:rsid w:val="004475DB"/>
    <w:rsid w:val="00452FE4"/>
    <w:rsid w:val="00454709"/>
    <w:rsid w:val="00465BC0"/>
    <w:rsid w:val="0046745D"/>
    <w:rsid w:val="0046753F"/>
    <w:rsid w:val="00467BEB"/>
    <w:rsid w:val="004717F2"/>
    <w:rsid w:val="00471DD2"/>
    <w:rsid w:val="00473930"/>
    <w:rsid w:val="00475559"/>
    <w:rsid w:val="0047643D"/>
    <w:rsid w:val="00483EF2"/>
    <w:rsid w:val="00484272"/>
    <w:rsid w:val="00486470"/>
    <w:rsid w:val="00486804"/>
    <w:rsid w:val="00487930"/>
    <w:rsid w:val="00487A06"/>
    <w:rsid w:val="00490309"/>
    <w:rsid w:val="00490EAA"/>
    <w:rsid w:val="00494305"/>
    <w:rsid w:val="004949C2"/>
    <w:rsid w:val="0049539D"/>
    <w:rsid w:val="00495DA6"/>
    <w:rsid w:val="00497410"/>
    <w:rsid w:val="004A288F"/>
    <w:rsid w:val="004A76CE"/>
    <w:rsid w:val="004A7BAB"/>
    <w:rsid w:val="004A7C93"/>
    <w:rsid w:val="004B160D"/>
    <w:rsid w:val="004B3775"/>
    <w:rsid w:val="004B53C4"/>
    <w:rsid w:val="004B549E"/>
    <w:rsid w:val="004B7A87"/>
    <w:rsid w:val="004C0C8B"/>
    <w:rsid w:val="004C173E"/>
    <w:rsid w:val="004C2411"/>
    <w:rsid w:val="004C27DB"/>
    <w:rsid w:val="004C2A06"/>
    <w:rsid w:val="004C68FC"/>
    <w:rsid w:val="004C6DDD"/>
    <w:rsid w:val="004D162F"/>
    <w:rsid w:val="004D4504"/>
    <w:rsid w:val="004D502C"/>
    <w:rsid w:val="004E058F"/>
    <w:rsid w:val="004E2BBB"/>
    <w:rsid w:val="004E3B87"/>
    <w:rsid w:val="004E408F"/>
    <w:rsid w:val="004F2B5F"/>
    <w:rsid w:val="004F2E77"/>
    <w:rsid w:val="004F6159"/>
    <w:rsid w:val="004F7358"/>
    <w:rsid w:val="005019DA"/>
    <w:rsid w:val="00504A33"/>
    <w:rsid w:val="0050640F"/>
    <w:rsid w:val="00506EC8"/>
    <w:rsid w:val="00510921"/>
    <w:rsid w:val="005109D5"/>
    <w:rsid w:val="00510AD3"/>
    <w:rsid w:val="005119DF"/>
    <w:rsid w:val="00511DD6"/>
    <w:rsid w:val="00513348"/>
    <w:rsid w:val="00513D02"/>
    <w:rsid w:val="00514857"/>
    <w:rsid w:val="00515484"/>
    <w:rsid w:val="00515C4E"/>
    <w:rsid w:val="00517115"/>
    <w:rsid w:val="00521A5F"/>
    <w:rsid w:val="00522259"/>
    <w:rsid w:val="00524182"/>
    <w:rsid w:val="0052474F"/>
    <w:rsid w:val="00526DC0"/>
    <w:rsid w:val="005315BE"/>
    <w:rsid w:val="00533432"/>
    <w:rsid w:val="00533B5D"/>
    <w:rsid w:val="00533BCE"/>
    <w:rsid w:val="0054078D"/>
    <w:rsid w:val="00546C6F"/>
    <w:rsid w:val="0055066A"/>
    <w:rsid w:val="00555363"/>
    <w:rsid w:val="00556284"/>
    <w:rsid w:val="0055658B"/>
    <w:rsid w:val="005570E8"/>
    <w:rsid w:val="00560903"/>
    <w:rsid w:val="00561C58"/>
    <w:rsid w:val="00562424"/>
    <w:rsid w:val="00565C92"/>
    <w:rsid w:val="00565F28"/>
    <w:rsid w:val="00566242"/>
    <w:rsid w:val="00570780"/>
    <w:rsid w:val="00576C34"/>
    <w:rsid w:val="005775E4"/>
    <w:rsid w:val="00581394"/>
    <w:rsid w:val="00581970"/>
    <w:rsid w:val="00581E0D"/>
    <w:rsid w:val="00582343"/>
    <w:rsid w:val="0058246A"/>
    <w:rsid w:val="00583432"/>
    <w:rsid w:val="005855BE"/>
    <w:rsid w:val="00586AC9"/>
    <w:rsid w:val="00586D82"/>
    <w:rsid w:val="005910B9"/>
    <w:rsid w:val="0059112C"/>
    <w:rsid w:val="00595000"/>
    <w:rsid w:val="00596441"/>
    <w:rsid w:val="005970EA"/>
    <w:rsid w:val="005A09BC"/>
    <w:rsid w:val="005A22E1"/>
    <w:rsid w:val="005A35F8"/>
    <w:rsid w:val="005A41E0"/>
    <w:rsid w:val="005A6BEE"/>
    <w:rsid w:val="005B08DC"/>
    <w:rsid w:val="005B1B65"/>
    <w:rsid w:val="005B1FAF"/>
    <w:rsid w:val="005B5B37"/>
    <w:rsid w:val="005B6A9A"/>
    <w:rsid w:val="005C1FC5"/>
    <w:rsid w:val="005C2C59"/>
    <w:rsid w:val="005C37F0"/>
    <w:rsid w:val="005C3EBF"/>
    <w:rsid w:val="005C42AF"/>
    <w:rsid w:val="005C460F"/>
    <w:rsid w:val="005C5E47"/>
    <w:rsid w:val="005D00E1"/>
    <w:rsid w:val="005D0B59"/>
    <w:rsid w:val="005D175D"/>
    <w:rsid w:val="005D2D36"/>
    <w:rsid w:val="005D2EDD"/>
    <w:rsid w:val="005D2F2C"/>
    <w:rsid w:val="005D452D"/>
    <w:rsid w:val="005D521C"/>
    <w:rsid w:val="005D71DA"/>
    <w:rsid w:val="005E0682"/>
    <w:rsid w:val="005E6CFD"/>
    <w:rsid w:val="005E7D97"/>
    <w:rsid w:val="005F3DD0"/>
    <w:rsid w:val="005F428D"/>
    <w:rsid w:val="0060105B"/>
    <w:rsid w:val="00601E84"/>
    <w:rsid w:val="00603204"/>
    <w:rsid w:val="00603908"/>
    <w:rsid w:val="006149C0"/>
    <w:rsid w:val="0061527B"/>
    <w:rsid w:val="0061583A"/>
    <w:rsid w:val="00616A4D"/>
    <w:rsid w:val="00622F3A"/>
    <w:rsid w:val="0062374E"/>
    <w:rsid w:val="00623BA1"/>
    <w:rsid w:val="00625895"/>
    <w:rsid w:val="006270CA"/>
    <w:rsid w:val="0063049A"/>
    <w:rsid w:val="006330A1"/>
    <w:rsid w:val="0063378E"/>
    <w:rsid w:val="006338CC"/>
    <w:rsid w:val="00634324"/>
    <w:rsid w:val="006346BC"/>
    <w:rsid w:val="00634F8B"/>
    <w:rsid w:val="0063574C"/>
    <w:rsid w:val="006417DE"/>
    <w:rsid w:val="00644DF6"/>
    <w:rsid w:val="00647653"/>
    <w:rsid w:val="00647D91"/>
    <w:rsid w:val="00650AB1"/>
    <w:rsid w:val="006520AE"/>
    <w:rsid w:val="006520CA"/>
    <w:rsid w:val="006539C9"/>
    <w:rsid w:val="0065402F"/>
    <w:rsid w:val="0065582D"/>
    <w:rsid w:val="006567E5"/>
    <w:rsid w:val="00661C4A"/>
    <w:rsid w:val="00663022"/>
    <w:rsid w:val="00664CDE"/>
    <w:rsid w:val="00664CEA"/>
    <w:rsid w:val="00666291"/>
    <w:rsid w:val="0066652A"/>
    <w:rsid w:val="00670389"/>
    <w:rsid w:val="00670437"/>
    <w:rsid w:val="0067087A"/>
    <w:rsid w:val="00673CC5"/>
    <w:rsid w:val="00675181"/>
    <w:rsid w:val="00676A8A"/>
    <w:rsid w:val="00680BAA"/>
    <w:rsid w:val="0068170F"/>
    <w:rsid w:val="00681C88"/>
    <w:rsid w:val="00682167"/>
    <w:rsid w:val="00685ACF"/>
    <w:rsid w:val="00686876"/>
    <w:rsid w:val="00687BAA"/>
    <w:rsid w:val="00693864"/>
    <w:rsid w:val="0069434B"/>
    <w:rsid w:val="00694DF9"/>
    <w:rsid w:val="00694F21"/>
    <w:rsid w:val="00696CCA"/>
    <w:rsid w:val="006A1837"/>
    <w:rsid w:val="006A31BC"/>
    <w:rsid w:val="006A336C"/>
    <w:rsid w:val="006A3EDE"/>
    <w:rsid w:val="006A602F"/>
    <w:rsid w:val="006A6AAE"/>
    <w:rsid w:val="006A7939"/>
    <w:rsid w:val="006A7F38"/>
    <w:rsid w:val="006B0CB3"/>
    <w:rsid w:val="006B11FB"/>
    <w:rsid w:val="006B19A5"/>
    <w:rsid w:val="006B2476"/>
    <w:rsid w:val="006B5D03"/>
    <w:rsid w:val="006C1A30"/>
    <w:rsid w:val="006C2FB5"/>
    <w:rsid w:val="006C42AF"/>
    <w:rsid w:val="006C4DD1"/>
    <w:rsid w:val="006C6E91"/>
    <w:rsid w:val="006C70E0"/>
    <w:rsid w:val="006D09F8"/>
    <w:rsid w:val="006D1E57"/>
    <w:rsid w:val="006D3A86"/>
    <w:rsid w:val="006D7562"/>
    <w:rsid w:val="006E6D54"/>
    <w:rsid w:val="006E6EDE"/>
    <w:rsid w:val="006F032D"/>
    <w:rsid w:val="006F1285"/>
    <w:rsid w:val="006F12CB"/>
    <w:rsid w:val="0070063C"/>
    <w:rsid w:val="00700D98"/>
    <w:rsid w:val="0070162F"/>
    <w:rsid w:val="007016F7"/>
    <w:rsid w:val="00701A78"/>
    <w:rsid w:val="007034F0"/>
    <w:rsid w:val="007043BC"/>
    <w:rsid w:val="00704535"/>
    <w:rsid w:val="007062A3"/>
    <w:rsid w:val="00710A06"/>
    <w:rsid w:val="007119DE"/>
    <w:rsid w:val="00711D6F"/>
    <w:rsid w:val="00711D8E"/>
    <w:rsid w:val="00712672"/>
    <w:rsid w:val="00713C61"/>
    <w:rsid w:val="00720374"/>
    <w:rsid w:val="00720FC4"/>
    <w:rsid w:val="0072512B"/>
    <w:rsid w:val="007255A1"/>
    <w:rsid w:val="00725D8D"/>
    <w:rsid w:val="00726710"/>
    <w:rsid w:val="007310EF"/>
    <w:rsid w:val="00732423"/>
    <w:rsid w:val="00732F16"/>
    <w:rsid w:val="00734E3F"/>
    <w:rsid w:val="00736985"/>
    <w:rsid w:val="00737A13"/>
    <w:rsid w:val="0074035F"/>
    <w:rsid w:val="007519BC"/>
    <w:rsid w:val="00752146"/>
    <w:rsid w:val="00753207"/>
    <w:rsid w:val="00753E6F"/>
    <w:rsid w:val="00754C5D"/>
    <w:rsid w:val="00761959"/>
    <w:rsid w:val="00763B58"/>
    <w:rsid w:val="007641B4"/>
    <w:rsid w:val="00764A22"/>
    <w:rsid w:val="00765D62"/>
    <w:rsid w:val="0076704A"/>
    <w:rsid w:val="00767097"/>
    <w:rsid w:val="00770018"/>
    <w:rsid w:val="00773298"/>
    <w:rsid w:val="00774AEE"/>
    <w:rsid w:val="00775DB2"/>
    <w:rsid w:val="00780AB3"/>
    <w:rsid w:val="007837A3"/>
    <w:rsid w:val="00792327"/>
    <w:rsid w:val="00792B43"/>
    <w:rsid w:val="0079425B"/>
    <w:rsid w:val="00794773"/>
    <w:rsid w:val="00796D2A"/>
    <w:rsid w:val="007A0CD6"/>
    <w:rsid w:val="007A0D44"/>
    <w:rsid w:val="007A25F0"/>
    <w:rsid w:val="007A64E2"/>
    <w:rsid w:val="007A6B8A"/>
    <w:rsid w:val="007B012F"/>
    <w:rsid w:val="007B1A1A"/>
    <w:rsid w:val="007B1F15"/>
    <w:rsid w:val="007B417E"/>
    <w:rsid w:val="007B4C73"/>
    <w:rsid w:val="007B6200"/>
    <w:rsid w:val="007C035E"/>
    <w:rsid w:val="007C0492"/>
    <w:rsid w:val="007C05C7"/>
    <w:rsid w:val="007C0F05"/>
    <w:rsid w:val="007C207A"/>
    <w:rsid w:val="007C2390"/>
    <w:rsid w:val="007C24EA"/>
    <w:rsid w:val="007C5785"/>
    <w:rsid w:val="007C5D13"/>
    <w:rsid w:val="007C6E0F"/>
    <w:rsid w:val="007C75CD"/>
    <w:rsid w:val="007D1C9C"/>
    <w:rsid w:val="007D286F"/>
    <w:rsid w:val="007D6319"/>
    <w:rsid w:val="007D76EB"/>
    <w:rsid w:val="007E58A6"/>
    <w:rsid w:val="007F10EF"/>
    <w:rsid w:val="007F1215"/>
    <w:rsid w:val="007F1E28"/>
    <w:rsid w:val="007F2C5E"/>
    <w:rsid w:val="007F4706"/>
    <w:rsid w:val="007F4D96"/>
    <w:rsid w:val="007F514E"/>
    <w:rsid w:val="007F5F85"/>
    <w:rsid w:val="00801B9F"/>
    <w:rsid w:val="008103AA"/>
    <w:rsid w:val="00810A1E"/>
    <w:rsid w:val="00810CB2"/>
    <w:rsid w:val="00810D47"/>
    <w:rsid w:val="0081318E"/>
    <w:rsid w:val="00813AF3"/>
    <w:rsid w:val="00821637"/>
    <w:rsid w:val="00821F0D"/>
    <w:rsid w:val="00823468"/>
    <w:rsid w:val="0082468B"/>
    <w:rsid w:val="0082600A"/>
    <w:rsid w:val="00827008"/>
    <w:rsid w:val="00827CCD"/>
    <w:rsid w:val="00831521"/>
    <w:rsid w:val="0083161A"/>
    <w:rsid w:val="0083164A"/>
    <w:rsid w:val="008344C7"/>
    <w:rsid w:val="0083603C"/>
    <w:rsid w:val="00837EEC"/>
    <w:rsid w:val="008414BD"/>
    <w:rsid w:val="0084582F"/>
    <w:rsid w:val="00845B65"/>
    <w:rsid w:val="00846AE6"/>
    <w:rsid w:val="00847141"/>
    <w:rsid w:val="00855357"/>
    <w:rsid w:val="00855437"/>
    <w:rsid w:val="00865523"/>
    <w:rsid w:val="00872FFB"/>
    <w:rsid w:val="00875A16"/>
    <w:rsid w:val="00876475"/>
    <w:rsid w:val="00876CDB"/>
    <w:rsid w:val="00880B3F"/>
    <w:rsid w:val="00881117"/>
    <w:rsid w:val="00882601"/>
    <w:rsid w:val="00883FC2"/>
    <w:rsid w:val="0088457B"/>
    <w:rsid w:val="0088535A"/>
    <w:rsid w:val="008873D4"/>
    <w:rsid w:val="008908FA"/>
    <w:rsid w:val="00891B26"/>
    <w:rsid w:val="00892C8B"/>
    <w:rsid w:val="00893773"/>
    <w:rsid w:val="00895D88"/>
    <w:rsid w:val="008968C7"/>
    <w:rsid w:val="0089786A"/>
    <w:rsid w:val="008A0761"/>
    <w:rsid w:val="008A37F7"/>
    <w:rsid w:val="008A3B8D"/>
    <w:rsid w:val="008A49CB"/>
    <w:rsid w:val="008A568D"/>
    <w:rsid w:val="008B0747"/>
    <w:rsid w:val="008B28B6"/>
    <w:rsid w:val="008B54D2"/>
    <w:rsid w:val="008B62C7"/>
    <w:rsid w:val="008B65CA"/>
    <w:rsid w:val="008C0849"/>
    <w:rsid w:val="008C2A2A"/>
    <w:rsid w:val="008C4FB1"/>
    <w:rsid w:val="008C6D11"/>
    <w:rsid w:val="008D3174"/>
    <w:rsid w:val="008D3C26"/>
    <w:rsid w:val="008D4A99"/>
    <w:rsid w:val="008D4DD5"/>
    <w:rsid w:val="008D5CD9"/>
    <w:rsid w:val="008D6042"/>
    <w:rsid w:val="008D6135"/>
    <w:rsid w:val="008D72A2"/>
    <w:rsid w:val="008E2331"/>
    <w:rsid w:val="008E26E9"/>
    <w:rsid w:val="008E3C90"/>
    <w:rsid w:val="008F22D6"/>
    <w:rsid w:val="008F3B44"/>
    <w:rsid w:val="008F4417"/>
    <w:rsid w:val="008F4622"/>
    <w:rsid w:val="008F4C2E"/>
    <w:rsid w:val="008F6692"/>
    <w:rsid w:val="00900A26"/>
    <w:rsid w:val="009011B1"/>
    <w:rsid w:val="00901500"/>
    <w:rsid w:val="00904B17"/>
    <w:rsid w:val="00906764"/>
    <w:rsid w:val="0090794D"/>
    <w:rsid w:val="00911AC6"/>
    <w:rsid w:val="0091452D"/>
    <w:rsid w:val="00914C90"/>
    <w:rsid w:val="00915935"/>
    <w:rsid w:val="0091733D"/>
    <w:rsid w:val="0091744B"/>
    <w:rsid w:val="0092008C"/>
    <w:rsid w:val="009203E6"/>
    <w:rsid w:val="00922FBB"/>
    <w:rsid w:val="00924E39"/>
    <w:rsid w:val="00925A05"/>
    <w:rsid w:val="00925C3D"/>
    <w:rsid w:val="00925ECE"/>
    <w:rsid w:val="00930795"/>
    <w:rsid w:val="00931AC0"/>
    <w:rsid w:val="00932CEF"/>
    <w:rsid w:val="00934587"/>
    <w:rsid w:val="0093505F"/>
    <w:rsid w:val="00940F40"/>
    <w:rsid w:val="00941CB1"/>
    <w:rsid w:val="00941D4A"/>
    <w:rsid w:val="00942434"/>
    <w:rsid w:val="00943028"/>
    <w:rsid w:val="0094366E"/>
    <w:rsid w:val="00945ABF"/>
    <w:rsid w:val="00946136"/>
    <w:rsid w:val="00950336"/>
    <w:rsid w:val="009520C2"/>
    <w:rsid w:val="009525F4"/>
    <w:rsid w:val="00952D86"/>
    <w:rsid w:val="00954622"/>
    <w:rsid w:val="00954ABA"/>
    <w:rsid w:val="00957D11"/>
    <w:rsid w:val="00961819"/>
    <w:rsid w:val="0096183F"/>
    <w:rsid w:val="009625B7"/>
    <w:rsid w:val="00962936"/>
    <w:rsid w:val="00962D0B"/>
    <w:rsid w:val="00965D80"/>
    <w:rsid w:val="00966462"/>
    <w:rsid w:val="009678AB"/>
    <w:rsid w:val="00967B28"/>
    <w:rsid w:val="00971FF6"/>
    <w:rsid w:val="0097243B"/>
    <w:rsid w:val="00972784"/>
    <w:rsid w:val="00974439"/>
    <w:rsid w:val="00975078"/>
    <w:rsid w:val="00976C02"/>
    <w:rsid w:val="0097700A"/>
    <w:rsid w:val="00980AED"/>
    <w:rsid w:val="00984B3C"/>
    <w:rsid w:val="00985469"/>
    <w:rsid w:val="009864DA"/>
    <w:rsid w:val="00986E57"/>
    <w:rsid w:val="0099406A"/>
    <w:rsid w:val="00996930"/>
    <w:rsid w:val="009A05FF"/>
    <w:rsid w:val="009A2DA7"/>
    <w:rsid w:val="009A44A1"/>
    <w:rsid w:val="009A46F6"/>
    <w:rsid w:val="009A5407"/>
    <w:rsid w:val="009A62A6"/>
    <w:rsid w:val="009B3125"/>
    <w:rsid w:val="009B45EF"/>
    <w:rsid w:val="009B4D3B"/>
    <w:rsid w:val="009B546D"/>
    <w:rsid w:val="009B7EB5"/>
    <w:rsid w:val="009C0C94"/>
    <w:rsid w:val="009C1CB8"/>
    <w:rsid w:val="009C1DF9"/>
    <w:rsid w:val="009C2CA8"/>
    <w:rsid w:val="009C30C0"/>
    <w:rsid w:val="009C4265"/>
    <w:rsid w:val="009C4B60"/>
    <w:rsid w:val="009C5E9B"/>
    <w:rsid w:val="009C6078"/>
    <w:rsid w:val="009D6B9B"/>
    <w:rsid w:val="009D7345"/>
    <w:rsid w:val="009D7407"/>
    <w:rsid w:val="009D74D7"/>
    <w:rsid w:val="009E069C"/>
    <w:rsid w:val="009E07CD"/>
    <w:rsid w:val="009E0866"/>
    <w:rsid w:val="009E3686"/>
    <w:rsid w:val="009E676B"/>
    <w:rsid w:val="009E78F3"/>
    <w:rsid w:val="009F1377"/>
    <w:rsid w:val="009F1F6F"/>
    <w:rsid w:val="00A02A41"/>
    <w:rsid w:val="00A032F4"/>
    <w:rsid w:val="00A1187A"/>
    <w:rsid w:val="00A141B1"/>
    <w:rsid w:val="00A14D8D"/>
    <w:rsid w:val="00A207B2"/>
    <w:rsid w:val="00A20E8E"/>
    <w:rsid w:val="00A21995"/>
    <w:rsid w:val="00A22DDB"/>
    <w:rsid w:val="00A24A62"/>
    <w:rsid w:val="00A2531A"/>
    <w:rsid w:val="00A256BF"/>
    <w:rsid w:val="00A25F6F"/>
    <w:rsid w:val="00A2691C"/>
    <w:rsid w:val="00A275FD"/>
    <w:rsid w:val="00A30E8D"/>
    <w:rsid w:val="00A31C9F"/>
    <w:rsid w:val="00A338BD"/>
    <w:rsid w:val="00A355E7"/>
    <w:rsid w:val="00A358E5"/>
    <w:rsid w:val="00A35BEB"/>
    <w:rsid w:val="00A35DDC"/>
    <w:rsid w:val="00A42914"/>
    <w:rsid w:val="00A430C2"/>
    <w:rsid w:val="00A45D97"/>
    <w:rsid w:val="00A532EF"/>
    <w:rsid w:val="00A55EFB"/>
    <w:rsid w:val="00A56696"/>
    <w:rsid w:val="00A606FF"/>
    <w:rsid w:val="00A61C97"/>
    <w:rsid w:val="00A632E3"/>
    <w:rsid w:val="00A648D7"/>
    <w:rsid w:val="00A66735"/>
    <w:rsid w:val="00A668C8"/>
    <w:rsid w:val="00A73CA1"/>
    <w:rsid w:val="00A7436D"/>
    <w:rsid w:val="00A75639"/>
    <w:rsid w:val="00A75BF8"/>
    <w:rsid w:val="00A76C12"/>
    <w:rsid w:val="00A76EC7"/>
    <w:rsid w:val="00A80941"/>
    <w:rsid w:val="00A81B6B"/>
    <w:rsid w:val="00A82135"/>
    <w:rsid w:val="00A827F9"/>
    <w:rsid w:val="00A8359E"/>
    <w:rsid w:val="00A903E7"/>
    <w:rsid w:val="00A90EFA"/>
    <w:rsid w:val="00A916BA"/>
    <w:rsid w:val="00A92A2E"/>
    <w:rsid w:val="00A92B41"/>
    <w:rsid w:val="00A92E53"/>
    <w:rsid w:val="00A9338F"/>
    <w:rsid w:val="00A9798A"/>
    <w:rsid w:val="00A97C9C"/>
    <w:rsid w:val="00A97E00"/>
    <w:rsid w:val="00AA31A7"/>
    <w:rsid w:val="00AA3B50"/>
    <w:rsid w:val="00AA4481"/>
    <w:rsid w:val="00AA4D2C"/>
    <w:rsid w:val="00AA5C12"/>
    <w:rsid w:val="00AA69E7"/>
    <w:rsid w:val="00AB1754"/>
    <w:rsid w:val="00AB19CF"/>
    <w:rsid w:val="00AB2F67"/>
    <w:rsid w:val="00AB3D15"/>
    <w:rsid w:val="00AB6429"/>
    <w:rsid w:val="00AB65CE"/>
    <w:rsid w:val="00AB7C3B"/>
    <w:rsid w:val="00AC164A"/>
    <w:rsid w:val="00AC2777"/>
    <w:rsid w:val="00AC64EE"/>
    <w:rsid w:val="00AD02A8"/>
    <w:rsid w:val="00AD05AF"/>
    <w:rsid w:val="00AD16EC"/>
    <w:rsid w:val="00AD1E64"/>
    <w:rsid w:val="00AD2997"/>
    <w:rsid w:val="00AD50B4"/>
    <w:rsid w:val="00AD5A88"/>
    <w:rsid w:val="00AE0C0B"/>
    <w:rsid w:val="00AE5A5C"/>
    <w:rsid w:val="00AE5E2E"/>
    <w:rsid w:val="00AE78C7"/>
    <w:rsid w:val="00AE7FA3"/>
    <w:rsid w:val="00AF2050"/>
    <w:rsid w:val="00AF23B9"/>
    <w:rsid w:val="00AF5328"/>
    <w:rsid w:val="00B03DE3"/>
    <w:rsid w:val="00B052D4"/>
    <w:rsid w:val="00B07676"/>
    <w:rsid w:val="00B117C3"/>
    <w:rsid w:val="00B136A1"/>
    <w:rsid w:val="00B2236A"/>
    <w:rsid w:val="00B23A97"/>
    <w:rsid w:val="00B23E4E"/>
    <w:rsid w:val="00B27A14"/>
    <w:rsid w:val="00B315B6"/>
    <w:rsid w:val="00B323B6"/>
    <w:rsid w:val="00B328B0"/>
    <w:rsid w:val="00B3438F"/>
    <w:rsid w:val="00B3577C"/>
    <w:rsid w:val="00B35CFE"/>
    <w:rsid w:val="00B41996"/>
    <w:rsid w:val="00B41A36"/>
    <w:rsid w:val="00B424E7"/>
    <w:rsid w:val="00B42E98"/>
    <w:rsid w:val="00B44F4F"/>
    <w:rsid w:val="00B513A0"/>
    <w:rsid w:val="00B53214"/>
    <w:rsid w:val="00B538C3"/>
    <w:rsid w:val="00B53D1E"/>
    <w:rsid w:val="00B54441"/>
    <w:rsid w:val="00B55F40"/>
    <w:rsid w:val="00B5689E"/>
    <w:rsid w:val="00B570F3"/>
    <w:rsid w:val="00B57F69"/>
    <w:rsid w:val="00B637D9"/>
    <w:rsid w:val="00B65012"/>
    <w:rsid w:val="00B6590C"/>
    <w:rsid w:val="00B6687E"/>
    <w:rsid w:val="00B67314"/>
    <w:rsid w:val="00B72154"/>
    <w:rsid w:val="00B72B90"/>
    <w:rsid w:val="00B76417"/>
    <w:rsid w:val="00B7646E"/>
    <w:rsid w:val="00B77D3E"/>
    <w:rsid w:val="00B813A0"/>
    <w:rsid w:val="00B82540"/>
    <w:rsid w:val="00B82C0F"/>
    <w:rsid w:val="00B82CE5"/>
    <w:rsid w:val="00B83384"/>
    <w:rsid w:val="00B863D4"/>
    <w:rsid w:val="00B90A32"/>
    <w:rsid w:val="00B9135D"/>
    <w:rsid w:val="00B92701"/>
    <w:rsid w:val="00B949CE"/>
    <w:rsid w:val="00B96301"/>
    <w:rsid w:val="00B96FDC"/>
    <w:rsid w:val="00BA244A"/>
    <w:rsid w:val="00BA3B29"/>
    <w:rsid w:val="00BA4FCB"/>
    <w:rsid w:val="00BB113E"/>
    <w:rsid w:val="00BB26C5"/>
    <w:rsid w:val="00BB33CF"/>
    <w:rsid w:val="00BB4421"/>
    <w:rsid w:val="00BB7BA0"/>
    <w:rsid w:val="00BC0C62"/>
    <w:rsid w:val="00BC3C76"/>
    <w:rsid w:val="00BD1DD2"/>
    <w:rsid w:val="00BD6CBB"/>
    <w:rsid w:val="00BE0647"/>
    <w:rsid w:val="00BE0DE0"/>
    <w:rsid w:val="00BE0F17"/>
    <w:rsid w:val="00BE17DE"/>
    <w:rsid w:val="00BE263C"/>
    <w:rsid w:val="00BE3CB4"/>
    <w:rsid w:val="00BE72F8"/>
    <w:rsid w:val="00BE78B1"/>
    <w:rsid w:val="00BE7AEC"/>
    <w:rsid w:val="00BF0557"/>
    <w:rsid w:val="00BF18F9"/>
    <w:rsid w:val="00BF2E30"/>
    <w:rsid w:val="00BF4B9E"/>
    <w:rsid w:val="00BF4DE6"/>
    <w:rsid w:val="00BF6330"/>
    <w:rsid w:val="00BF65FC"/>
    <w:rsid w:val="00C0018C"/>
    <w:rsid w:val="00C03B00"/>
    <w:rsid w:val="00C04289"/>
    <w:rsid w:val="00C0599F"/>
    <w:rsid w:val="00C07762"/>
    <w:rsid w:val="00C0782D"/>
    <w:rsid w:val="00C10A15"/>
    <w:rsid w:val="00C10A41"/>
    <w:rsid w:val="00C110BB"/>
    <w:rsid w:val="00C1226F"/>
    <w:rsid w:val="00C13514"/>
    <w:rsid w:val="00C13641"/>
    <w:rsid w:val="00C1405E"/>
    <w:rsid w:val="00C14675"/>
    <w:rsid w:val="00C146B4"/>
    <w:rsid w:val="00C20A72"/>
    <w:rsid w:val="00C223D6"/>
    <w:rsid w:val="00C232AF"/>
    <w:rsid w:val="00C25A62"/>
    <w:rsid w:val="00C26150"/>
    <w:rsid w:val="00C272C5"/>
    <w:rsid w:val="00C32213"/>
    <w:rsid w:val="00C3413A"/>
    <w:rsid w:val="00C345E2"/>
    <w:rsid w:val="00C41D2A"/>
    <w:rsid w:val="00C42CDE"/>
    <w:rsid w:val="00C4584B"/>
    <w:rsid w:val="00C459F6"/>
    <w:rsid w:val="00C46588"/>
    <w:rsid w:val="00C50ADB"/>
    <w:rsid w:val="00C6338D"/>
    <w:rsid w:val="00C664BA"/>
    <w:rsid w:val="00C66ED4"/>
    <w:rsid w:val="00C67A42"/>
    <w:rsid w:val="00C70B84"/>
    <w:rsid w:val="00C71745"/>
    <w:rsid w:val="00C73E38"/>
    <w:rsid w:val="00C7553E"/>
    <w:rsid w:val="00C80D42"/>
    <w:rsid w:val="00C8169F"/>
    <w:rsid w:val="00C817EA"/>
    <w:rsid w:val="00C81972"/>
    <w:rsid w:val="00C82FD3"/>
    <w:rsid w:val="00C836BC"/>
    <w:rsid w:val="00C8484E"/>
    <w:rsid w:val="00C8794D"/>
    <w:rsid w:val="00C902E5"/>
    <w:rsid w:val="00C93665"/>
    <w:rsid w:val="00C96096"/>
    <w:rsid w:val="00C966CD"/>
    <w:rsid w:val="00C96B4A"/>
    <w:rsid w:val="00C97965"/>
    <w:rsid w:val="00CA37B1"/>
    <w:rsid w:val="00CA508B"/>
    <w:rsid w:val="00CA6CDC"/>
    <w:rsid w:val="00CA7DDB"/>
    <w:rsid w:val="00CB1959"/>
    <w:rsid w:val="00CB20B4"/>
    <w:rsid w:val="00CB2324"/>
    <w:rsid w:val="00CC2AA4"/>
    <w:rsid w:val="00CC3EAE"/>
    <w:rsid w:val="00CC7443"/>
    <w:rsid w:val="00CD10ED"/>
    <w:rsid w:val="00CD661C"/>
    <w:rsid w:val="00CE0A04"/>
    <w:rsid w:val="00CE251D"/>
    <w:rsid w:val="00CE295A"/>
    <w:rsid w:val="00CE69A1"/>
    <w:rsid w:val="00CE7BBB"/>
    <w:rsid w:val="00CF0CF0"/>
    <w:rsid w:val="00CF0FC2"/>
    <w:rsid w:val="00CF3ACC"/>
    <w:rsid w:val="00CF3ECA"/>
    <w:rsid w:val="00CF44F4"/>
    <w:rsid w:val="00D00F10"/>
    <w:rsid w:val="00D0296C"/>
    <w:rsid w:val="00D051A5"/>
    <w:rsid w:val="00D05698"/>
    <w:rsid w:val="00D05EBC"/>
    <w:rsid w:val="00D10186"/>
    <w:rsid w:val="00D1110A"/>
    <w:rsid w:val="00D14323"/>
    <w:rsid w:val="00D14978"/>
    <w:rsid w:val="00D15947"/>
    <w:rsid w:val="00D161C8"/>
    <w:rsid w:val="00D20420"/>
    <w:rsid w:val="00D22869"/>
    <w:rsid w:val="00D239E9"/>
    <w:rsid w:val="00D24D86"/>
    <w:rsid w:val="00D268E6"/>
    <w:rsid w:val="00D3122D"/>
    <w:rsid w:val="00D355D9"/>
    <w:rsid w:val="00D3569B"/>
    <w:rsid w:val="00D36901"/>
    <w:rsid w:val="00D4021E"/>
    <w:rsid w:val="00D40E41"/>
    <w:rsid w:val="00D41438"/>
    <w:rsid w:val="00D41D33"/>
    <w:rsid w:val="00D42214"/>
    <w:rsid w:val="00D461DD"/>
    <w:rsid w:val="00D46D82"/>
    <w:rsid w:val="00D5039F"/>
    <w:rsid w:val="00D5532A"/>
    <w:rsid w:val="00D55622"/>
    <w:rsid w:val="00D6067A"/>
    <w:rsid w:val="00D610A1"/>
    <w:rsid w:val="00D611BA"/>
    <w:rsid w:val="00D61496"/>
    <w:rsid w:val="00D6776A"/>
    <w:rsid w:val="00D703ED"/>
    <w:rsid w:val="00D70DD7"/>
    <w:rsid w:val="00D739FD"/>
    <w:rsid w:val="00D74688"/>
    <w:rsid w:val="00D75DBF"/>
    <w:rsid w:val="00D75F20"/>
    <w:rsid w:val="00D7618D"/>
    <w:rsid w:val="00D857FC"/>
    <w:rsid w:val="00D86BD0"/>
    <w:rsid w:val="00D925B5"/>
    <w:rsid w:val="00D93936"/>
    <w:rsid w:val="00D961EF"/>
    <w:rsid w:val="00D962AF"/>
    <w:rsid w:val="00D96CF3"/>
    <w:rsid w:val="00DA00FD"/>
    <w:rsid w:val="00DA10BF"/>
    <w:rsid w:val="00DA16E1"/>
    <w:rsid w:val="00DA40A7"/>
    <w:rsid w:val="00DA79C2"/>
    <w:rsid w:val="00DA7D81"/>
    <w:rsid w:val="00DB061E"/>
    <w:rsid w:val="00DB0937"/>
    <w:rsid w:val="00DB3432"/>
    <w:rsid w:val="00DB3D18"/>
    <w:rsid w:val="00DB40B8"/>
    <w:rsid w:val="00DB5D1B"/>
    <w:rsid w:val="00DB6527"/>
    <w:rsid w:val="00DB6D69"/>
    <w:rsid w:val="00DB728E"/>
    <w:rsid w:val="00DC0B1A"/>
    <w:rsid w:val="00DC12FF"/>
    <w:rsid w:val="00DC1682"/>
    <w:rsid w:val="00DC322C"/>
    <w:rsid w:val="00DC3479"/>
    <w:rsid w:val="00DC430B"/>
    <w:rsid w:val="00DC6277"/>
    <w:rsid w:val="00DC642D"/>
    <w:rsid w:val="00DD1B1D"/>
    <w:rsid w:val="00DD52C8"/>
    <w:rsid w:val="00DD5475"/>
    <w:rsid w:val="00DE12BB"/>
    <w:rsid w:val="00DE20B7"/>
    <w:rsid w:val="00DE2859"/>
    <w:rsid w:val="00DE3434"/>
    <w:rsid w:val="00DE3455"/>
    <w:rsid w:val="00DE3E90"/>
    <w:rsid w:val="00DE56D3"/>
    <w:rsid w:val="00DF0DF0"/>
    <w:rsid w:val="00DF0EF8"/>
    <w:rsid w:val="00DF25F7"/>
    <w:rsid w:val="00DF2E1E"/>
    <w:rsid w:val="00DF7997"/>
    <w:rsid w:val="00E02976"/>
    <w:rsid w:val="00E17504"/>
    <w:rsid w:val="00E17659"/>
    <w:rsid w:val="00E21A03"/>
    <w:rsid w:val="00E22018"/>
    <w:rsid w:val="00E255D2"/>
    <w:rsid w:val="00E3170A"/>
    <w:rsid w:val="00E357B7"/>
    <w:rsid w:val="00E36503"/>
    <w:rsid w:val="00E36C09"/>
    <w:rsid w:val="00E37745"/>
    <w:rsid w:val="00E4000A"/>
    <w:rsid w:val="00E40E7D"/>
    <w:rsid w:val="00E4296E"/>
    <w:rsid w:val="00E42B45"/>
    <w:rsid w:val="00E42FEF"/>
    <w:rsid w:val="00E44E21"/>
    <w:rsid w:val="00E45D0B"/>
    <w:rsid w:val="00E472B4"/>
    <w:rsid w:val="00E47629"/>
    <w:rsid w:val="00E5317A"/>
    <w:rsid w:val="00E53800"/>
    <w:rsid w:val="00E55714"/>
    <w:rsid w:val="00E56A34"/>
    <w:rsid w:val="00E56CEE"/>
    <w:rsid w:val="00E6081F"/>
    <w:rsid w:val="00E60953"/>
    <w:rsid w:val="00E62526"/>
    <w:rsid w:val="00E63A50"/>
    <w:rsid w:val="00E64493"/>
    <w:rsid w:val="00E649DB"/>
    <w:rsid w:val="00E64D10"/>
    <w:rsid w:val="00E667B9"/>
    <w:rsid w:val="00E67963"/>
    <w:rsid w:val="00E67D82"/>
    <w:rsid w:val="00E71B07"/>
    <w:rsid w:val="00E77267"/>
    <w:rsid w:val="00E77BFC"/>
    <w:rsid w:val="00E82032"/>
    <w:rsid w:val="00E83A9B"/>
    <w:rsid w:val="00E871A1"/>
    <w:rsid w:val="00E877D2"/>
    <w:rsid w:val="00E940E5"/>
    <w:rsid w:val="00E95846"/>
    <w:rsid w:val="00E95DFA"/>
    <w:rsid w:val="00E963D2"/>
    <w:rsid w:val="00E96706"/>
    <w:rsid w:val="00EA04B2"/>
    <w:rsid w:val="00EA1708"/>
    <w:rsid w:val="00EA20F3"/>
    <w:rsid w:val="00EA3B0E"/>
    <w:rsid w:val="00EA4635"/>
    <w:rsid w:val="00EA7438"/>
    <w:rsid w:val="00EA75C1"/>
    <w:rsid w:val="00EB0092"/>
    <w:rsid w:val="00EB0E47"/>
    <w:rsid w:val="00EB0F00"/>
    <w:rsid w:val="00EB1987"/>
    <w:rsid w:val="00EB3A82"/>
    <w:rsid w:val="00EB44D5"/>
    <w:rsid w:val="00EB4889"/>
    <w:rsid w:val="00EB6CA5"/>
    <w:rsid w:val="00EB75B6"/>
    <w:rsid w:val="00EC1AB3"/>
    <w:rsid w:val="00EC2084"/>
    <w:rsid w:val="00EC53B1"/>
    <w:rsid w:val="00EC7729"/>
    <w:rsid w:val="00ED43D1"/>
    <w:rsid w:val="00ED7952"/>
    <w:rsid w:val="00EE0593"/>
    <w:rsid w:val="00EE0683"/>
    <w:rsid w:val="00EE1634"/>
    <w:rsid w:val="00EE2B1C"/>
    <w:rsid w:val="00EE4EE1"/>
    <w:rsid w:val="00EE6C72"/>
    <w:rsid w:val="00EF2212"/>
    <w:rsid w:val="00EF2A60"/>
    <w:rsid w:val="00EF4574"/>
    <w:rsid w:val="00EF6007"/>
    <w:rsid w:val="00EF62C2"/>
    <w:rsid w:val="00EF7A00"/>
    <w:rsid w:val="00EF7B34"/>
    <w:rsid w:val="00F003F7"/>
    <w:rsid w:val="00F00CFE"/>
    <w:rsid w:val="00F0178E"/>
    <w:rsid w:val="00F01968"/>
    <w:rsid w:val="00F022F9"/>
    <w:rsid w:val="00F036E0"/>
    <w:rsid w:val="00F04302"/>
    <w:rsid w:val="00F04AD3"/>
    <w:rsid w:val="00F05CA2"/>
    <w:rsid w:val="00F07425"/>
    <w:rsid w:val="00F10227"/>
    <w:rsid w:val="00F267A7"/>
    <w:rsid w:val="00F2684E"/>
    <w:rsid w:val="00F268DD"/>
    <w:rsid w:val="00F2797C"/>
    <w:rsid w:val="00F30638"/>
    <w:rsid w:val="00F368AC"/>
    <w:rsid w:val="00F375A8"/>
    <w:rsid w:val="00F43A7D"/>
    <w:rsid w:val="00F43EFC"/>
    <w:rsid w:val="00F441FE"/>
    <w:rsid w:val="00F5146C"/>
    <w:rsid w:val="00F53129"/>
    <w:rsid w:val="00F54625"/>
    <w:rsid w:val="00F56A8A"/>
    <w:rsid w:val="00F56AE4"/>
    <w:rsid w:val="00F600C4"/>
    <w:rsid w:val="00F608A9"/>
    <w:rsid w:val="00F61589"/>
    <w:rsid w:val="00F67583"/>
    <w:rsid w:val="00F724FB"/>
    <w:rsid w:val="00F729EF"/>
    <w:rsid w:val="00F72B7E"/>
    <w:rsid w:val="00F7416A"/>
    <w:rsid w:val="00F747D5"/>
    <w:rsid w:val="00F74FDA"/>
    <w:rsid w:val="00F75A3A"/>
    <w:rsid w:val="00F770EE"/>
    <w:rsid w:val="00F775F1"/>
    <w:rsid w:val="00F7795D"/>
    <w:rsid w:val="00F77CAE"/>
    <w:rsid w:val="00F93261"/>
    <w:rsid w:val="00F95922"/>
    <w:rsid w:val="00F95A87"/>
    <w:rsid w:val="00F961A8"/>
    <w:rsid w:val="00F96BB9"/>
    <w:rsid w:val="00F96E58"/>
    <w:rsid w:val="00F97B88"/>
    <w:rsid w:val="00FA02E9"/>
    <w:rsid w:val="00FA15F8"/>
    <w:rsid w:val="00FA417E"/>
    <w:rsid w:val="00FB0D62"/>
    <w:rsid w:val="00FB1E72"/>
    <w:rsid w:val="00FB44AA"/>
    <w:rsid w:val="00FB6C79"/>
    <w:rsid w:val="00FB7987"/>
    <w:rsid w:val="00FD0E3C"/>
    <w:rsid w:val="00FD2558"/>
    <w:rsid w:val="00FD2CA2"/>
    <w:rsid w:val="00FD41B0"/>
    <w:rsid w:val="00FD656A"/>
    <w:rsid w:val="00FE0F1E"/>
    <w:rsid w:val="00FE1696"/>
    <w:rsid w:val="00FE275E"/>
    <w:rsid w:val="00FE583D"/>
    <w:rsid w:val="00FE6D51"/>
    <w:rsid w:val="00FF0F84"/>
    <w:rsid w:val="00FF10DD"/>
    <w:rsid w:val="00FF1F70"/>
    <w:rsid w:val="00FF2892"/>
    <w:rsid w:val="00FF2D5B"/>
    <w:rsid w:val="00FF37EA"/>
    <w:rsid w:val="00FF3F02"/>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CECF"/>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2832C8"/>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D7618D"/>
    <w:pPr>
      <w:tabs>
        <w:tab w:val="left" w:pos="567"/>
        <w:tab w:val="right" w:pos="9072"/>
      </w:tabs>
      <w:spacing w:after="180" w:line="230" w:lineRule="atLeast"/>
      <w:ind w:left="567" w:hanging="567"/>
    </w:pPr>
    <w:rPr>
      <w:b/>
      <w:sz w:val="23"/>
    </w:rPr>
  </w:style>
  <w:style w:type="paragraph" w:styleId="TOC2">
    <w:name w:val="toc 2"/>
    <w:basedOn w:val="Normal"/>
    <w:next w:val="Normal"/>
    <w:autoRedefine/>
    <w:uiPriority w:val="39"/>
    <w:unhideWhenUsed/>
    <w:rsid w:val="00D7618D"/>
    <w:pPr>
      <w:tabs>
        <w:tab w:val="left" w:pos="709"/>
        <w:tab w:val="right" w:pos="9072"/>
      </w:tabs>
      <w:spacing w:after="180" w:line="230" w:lineRule="atLeast"/>
      <w:ind w:left="567" w:hanging="567"/>
    </w:pPr>
  </w:style>
  <w:style w:type="paragraph" w:styleId="TOC3">
    <w:name w:val="toc 3"/>
    <w:basedOn w:val="Normal"/>
    <w:next w:val="Normal"/>
    <w:autoRedefine/>
    <w:uiPriority w:val="39"/>
    <w:unhideWhenUsed/>
    <w:rsid w:val="002A17B3"/>
    <w:pPr>
      <w:tabs>
        <w:tab w:val="right" w:pos="9072"/>
      </w:tabs>
      <w:spacing w:before="60"/>
      <w:ind w:left="567" w:hanging="567"/>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列出段"/>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qFormat/>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groundtext">
    <w:name w:val="Background text"/>
    <w:basedOn w:val="Normal"/>
    <w:rsid w:val="00DC6277"/>
    <w:pPr>
      <w:suppressAutoHyphens w:val="0"/>
      <w:spacing w:before="0" w:after="120" w:line="360" w:lineRule="auto"/>
    </w:pPr>
    <w:rPr>
      <w:rFonts w:ascii="Arial (W1)" w:eastAsia="Times New Roman" w:hAnsi="Arial (W1)" w:cs="Times New Roman"/>
      <w:sz w:val="24"/>
      <w:szCs w:val="20"/>
    </w:rPr>
  </w:style>
  <w:style w:type="paragraph" w:styleId="EndnoteText">
    <w:name w:val="endnote text"/>
    <w:basedOn w:val="Normal"/>
    <w:link w:val="EndnoteTextChar"/>
    <w:uiPriority w:val="99"/>
    <w:unhideWhenUsed/>
    <w:rsid w:val="008A3B8D"/>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8A3B8D"/>
    <w:rPr>
      <w:rFonts w:ascii="Calibri" w:hAnsi="Calibri" w:cs="Times New Roman"/>
      <w:sz w:val="20"/>
      <w:szCs w:val="20"/>
    </w:rPr>
  </w:style>
  <w:style w:type="character" w:customStyle="1" w:styleId="Heading2Char1">
    <w:name w:val="Heading 2 Char1"/>
    <w:aliases w:val="h2 Char1"/>
    <w:basedOn w:val="DefaultParagraphFont"/>
    <w:semiHidden/>
    <w:rsid w:val="00495DA6"/>
    <w:rPr>
      <w:rFonts w:asciiTheme="majorHAnsi" w:eastAsiaTheme="majorEastAsia" w:hAnsiTheme="majorHAnsi" w:cstheme="majorBidi"/>
      <w:color w:val="FFE827" w:themeColor="accent1" w:themeShade="BF"/>
      <w:sz w:val="26"/>
      <w:szCs w:val="26"/>
    </w:rPr>
  </w:style>
  <w:style w:type="paragraph" w:customStyle="1" w:styleId="msonormal0">
    <w:name w:val="msonormal"/>
    <w:basedOn w:val="Normal"/>
    <w:rsid w:val="00495DA6"/>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8414BD"/>
    <w:pPr>
      <w:suppressAutoHyphens w:val="0"/>
      <w:spacing w:before="240" w:after="240" w:line="384" w:lineRule="atLeast"/>
    </w:pPr>
    <w:rPr>
      <w:rFonts w:ascii="Times New Roman" w:hAnsi="Times New Roman" w:cs="Times New Roman"/>
      <w:sz w:val="24"/>
      <w:szCs w:val="24"/>
      <w:lang w:eastAsia="en-AU"/>
    </w:rPr>
  </w:style>
  <w:style w:type="paragraph" w:customStyle="1" w:styleId="Dash">
    <w:name w:val="Dash"/>
    <w:basedOn w:val="Normal"/>
    <w:qFormat/>
    <w:rsid w:val="00C96096"/>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510">
      <w:bodyDiv w:val="1"/>
      <w:marLeft w:val="0"/>
      <w:marRight w:val="0"/>
      <w:marTop w:val="0"/>
      <w:marBottom w:val="0"/>
      <w:divBdr>
        <w:top w:val="none" w:sz="0" w:space="0" w:color="auto"/>
        <w:left w:val="none" w:sz="0" w:space="0" w:color="auto"/>
        <w:bottom w:val="none" w:sz="0" w:space="0" w:color="auto"/>
        <w:right w:val="none" w:sz="0" w:space="0" w:color="auto"/>
      </w:divBdr>
    </w:div>
    <w:div w:id="43677437">
      <w:bodyDiv w:val="1"/>
      <w:marLeft w:val="0"/>
      <w:marRight w:val="0"/>
      <w:marTop w:val="0"/>
      <w:marBottom w:val="0"/>
      <w:divBdr>
        <w:top w:val="none" w:sz="0" w:space="0" w:color="auto"/>
        <w:left w:val="none" w:sz="0" w:space="0" w:color="auto"/>
        <w:bottom w:val="none" w:sz="0" w:space="0" w:color="auto"/>
        <w:right w:val="none" w:sz="0" w:space="0" w:color="auto"/>
      </w:divBdr>
    </w:div>
    <w:div w:id="47150845">
      <w:bodyDiv w:val="1"/>
      <w:marLeft w:val="0"/>
      <w:marRight w:val="0"/>
      <w:marTop w:val="0"/>
      <w:marBottom w:val="0"/>
      <w:divBdr>
        <w:top w:val="none" w:sz="0" w:space="0" w:color="auto"/>
        <w:left w:val="none" w:sz="0" w:space="0" w:color="auto"/>
        <w:bottom w:val="none" w:sz="0" w:space="0" w:color="auto"/>
        <w:right w:val="none" w:sz="0" w:space="0" w:color="auto"/>
      </w:divBdr>
    </w:div>
    <w:div w:id="292684984">
      <w:bodyDiv w:val="1"/>
      <w:marLeft w:val="0"/>
      <w:marRight w:val="0"/>
      <w:marTop w:val="0"/>
      <w:marBottom w:val="0"/>
      <w:divBdr>
        <w:top w:val="none" w:sz="0" w:space="0" w:color="auto"/>
        <w:left w:val="none" w:sz="0" w:space="0" w:color="auto"/>
        <w:bottom w:val="none" w:sz="0" w:space="0" w:color="auto"/>
        <w:right w:val="none" w:sz="0" w:space="0" w:color="auto"/>
      </w:divBdr>
    </w:div>
    <w:div w:id="368455128">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53066033">
      <w:bodyDiv w:val="1"/>
      <w:marLeft w:val="0"/>
      <w:marRight w:val="0"/>
      <w:marTop w:val="0"/>
      <w:marBottom w:val="0"/>
      <w:divBdr>
        <w:top w:val="none" w:sz="0" w:space="0" w:color="auto"/>
        <w:left w:val="none" w:sz="0" w:space="0" w:color="auto"/>
        <w:bottom w:val="none" w:sz="0" w:space="0" w:color="auto"/>
        <w:right w:val="none" w:sz="0" w:space="0" w:color="auto"/>
      </w:divBdr>
    </w:div>
    <w:div w:id="458692588">
      <w:bodyDiv w:val="1"/>
      <w:marLeft w:val="0"/>
      <w:marRight w:val="0"/>
      <w:marTop w:val="0"/>
      <w:marBottom w:val="0"/>
      <w:divBdr>
        <w:top w:val="none" w:sz="0" w:space="0" w:color="auto"/>
        <w:left w:val="none" w:sz="0" w:space="0" w:color="auto"/>
        <w:bottom w:val="none" w:sz="0" w:space="0" w:color="auto"/>
        <w:right w:val="none" w:sz="0" w:space="0" w:color="auto"/>
      </w:divBdr>
    </w:div>
    <w:div w:id="543102596">
      <w:bodyDiv w:val="1"/>
      <w:marLeft w:val="0"/>
      <w:marRight w:val="0"/>
      <w:marTop w:val="0"/>
      <w:marBottom w:val="0"/>
      <w:divBdr>
        <w:top w:val="none" w:sz="0" w:space="0" w:color="auto"/>
        <w:left w:val="none" w:sz="0" w:space="0" w:color="auto"/>
        <w:bottom w:val="none" w:sz="0" w:space="0" w:color="auto"/>
        <w:right w:val="none" w:sz="0" w:space="0" w:color="auto"/>
      </w:divBdr>
    </w:div>
    <w:div w:id="603265512">
      <w:bodyDiv w:val="1"/>
      <w:marLeft w:val="0"/>
      <w:marRight w:val="0"/>
      <w:marTop w:val="0"/>
      <w:marBottom w:val="0"/>
      <w:divBdr>
        <w:top w:val="none" w:sz="0" w:space="0" w:color="auto"/>
        <w:left w:val="none" w:sz="0" w:space="0" w:color="auto"/>
        <w:bottom w:val="none" w:sz="0" w:space="0" w:color="auto"/>
        <w:right w:val="none" w:sz="0" w:space="0" w:color="auto"/>
      </w:divBdr>
    </w:div>
    <w:div w:id="679356922">
      <w:bodyDiv w:val="1"/>
      <w:marLeft w:val="0"/>
      <w:marRight w:val="0"/>
      <w:marTop w:val="0"/>
      <w:marBottom w:val="0"/>
      <w:divBdr>
        <w:top w:val="none" w:sz="0" w:space="0" w:color="auto"/>
        <w:left w:val="none" w:sz="0" w:space="0" w:color="auto"/>
        <w:bottom w:val="none" w:sz="0" w:space="0" w:color="auto"/>
        <w:right w:val="none" w:sz="0" w:space="0" w:color="auto"/>
      </w:divBdr>
    </w:div>
    <w:div w:id="766927357">
      <w:bodyDiv w:val="1"/>
      <w:marLeft w:val="0"/>
      <w:marRight w:val="0"/>
      <w:marTop w:val="0"/>
      <w:marBottom w:val="0"/>
      <w:divBdr>
        <w:top w:val="none" w:sz="0" w:space="0" w:color="auto"/>
        <w:left w:val="none" w:sz="0" w:space="0" w:color="auto"/>
        <w:bottom w:val="none" w:sz="0" w:space="0" w:color="auto"/>
        <w:right w:val="none" w:sz="0" w:space="0" w:color="auto"/>
      </w:divBdr>
      <w:divsChild>
        <w:div w:id="2072920073">
          <w:marLeft w:val="0"/>
          <w:marRight w:val="0"/>
          <w:marTop w:val="0"/>
          <w:marBottom w:val="0"/>
          <w:divBdr>
            <w:top w:val="none" w:sz="0" w:space="0" w:color="auto"/>
            <w:left w:val="none" w:sz="0" w:space="0" w:color="auto"/>
            <w:bottom w:val="none" w:sz="0" w:space="0" w:color="auto"/>
            <w:right w:val="none" w:sz="0" w:space="0" w:color="auto"/>
          </w:divBdr>
          <w:divsChild>
            <w:div w:id="1594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647">
      <w:bodyDiv w:val="1"/>
      <w:marLeft w:val="0"/>
      <w:marRight w:val="0"/>
      <w:marTop w:val="0"/>
      <w:marBottom w:val="0"/>
      <w:divBdr>
        <w:top w:val="none" w:sz="0" w:space="0" w:color="auto"/>
        <w:left w:val="none" w:sz="0" w:space="0" w:color="auto"/>
        <w:bottom w:val="none" w:sz="0" w:space="0" w:color="auto"/>
        <w:right w:val="none" w:sz="0" w:space="0" w:color="auto"/>
      </w:divBdr>
    </w:div>
    <w:div w:id="795683993">
      <w:bodyDiv w:val="1"/>
      <w:marLeft w:val="0"/>
      <w:marRight w:val="0"/>
      <w:marTop w:val="0"/>
      <w:marBottom w:val="0"/>
      <w:divBdr>
        <w:top w:val="none" w:sz="0" w:space="0" w:color="auto"/>
        <w:left w:val="none" w:sz="0" w:space="0" w:color="auto"/>
        <w:bottom w:val="none" w:sz="0" w:space="0" w:color="auto"/>
        <w:right w:val="none" w:sz="0" w:space="0" w:color="auto"/>
      </w:divBdr>
    </w:div>
    <w:div w:id="1005477707">
      <w:bodyDiv w:val="1"/>
      <w:marLeft w:val="0"/>
      <w:marRight w:val="0"/>
      <w:marTop w:val="0"/>
      <w:marBottom w:val="0"/>
      <w:divBdr>
        <w:top w:val="none" w:sz="0" w:space="0" w:color="auto"/>
        <w:left w:val="none" w:sz="0" w:space="0" w:color="auto"/>
        <w:bottom w:val="none" w:sz="0" w:space="0" w:color="auto"/>
        <w:right w:val="none" w:sz="0" w:space="0" w:color="auto"/>
      </w:divBdr>
    </w:div>
    <w:div w:id="1107308954">
      <w:bodyDiv w:val="1"/>
      <w:marLeft w:val="0"/>
      <w:marRight w:val="0"/>
      <w:marTop w:val="0"/>
      <w:marBottom w:val="0"/>
      <w:divBdr>
        <w:top w:val="none" w:sz="0" w:space="0" w:color="auto"/>
        <w:left w:val="none" w:sz="0" w:space="0" w:color="auto"/>
        <w:bottom w:val="none" w:sz="0" w:space="0" w:color="auto"/>
        <w:right w:val="none" w:sz="0" w:space="0" w:color="auto"/>
      </w:divBdr>
    </w:div>
    <w:div w:id="1220164972">
      <w:bodyDiv w:val="1"/>
      <w:marLeft w:val="0"/>
      <w:marRight w:val="0"/>
      <w:marTop w:val="0"/>
      <w:marBottom w:val="0"/>
      <w:divBdr>
        <w:top w:val="none" w:sz="0" w:space="0" w:color="auto"/>
        <w:left w:val="none" w:sz="0" w:space="0" w:color="auto"/>
        <w:bottom w:val="none" w:sz="0" w:space="0" w:color="auto"/>
        <w:right w:val="none" w:sz="0" w:space="0" w:color="auto"/>
      </w:divBdr>
    </w:div>
    <w:div w:id="1331518533">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36415660">
      <w:bodyDiv w:val="1"/>
      <w:marLeft w:val="0"/>
      <w:marRight w:val="0"/>
      <w:marTop w:val="0"/>
      <w:marBottom w:val="0"/>
      <w:divBdr>
        <w:top w:val="none" w:sz="0" w:space="0" w:color="auto"/>
        <w:left w:val="none" w:sz="0" w:space="0" w:color="auto"/>
        <w:bottom w:val="none" w:sz="0" w:space="0" w:color="auto"/>
        <w:right w:val="none" w:sz="0" w:space="0" w:color="auto"/>
      </w:divBdr>
    </w:div>
    <w:div w:id="1373648466">
      <w:bodyDiv w:val="1"/>
      <w:marLeft w:val="0"/>
      <w:marRight w:val="0"/>
      <w:marTop w:val="0"/>
      <w:marBottom w:val="0"/>
      <w:divBdr>
        <w:top w:val="none" w:sz="0" w:space="0" w:color="auto"/>
        <w:left w:val="none" w:sz="0" w:space="0" w:color="auto"/>
        <w:bottom w:val="none" w:sz="0" w:space="0" w:color="auto"/>
        <w:right w:val="none" w:sz="0" w:space="0" w:color="auto"/>
      </w:divBdr>
    </w:div>
    <w:div w:id="1411582748">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4616386">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01794847">
      <w:bodyDiv w:val="1"/>
      <w:marLeft w:val="0"/>
      <w:marRight w:val="0"/>
      <w:marTop w:val="0"/>
      <w:marBottom w:val="0"/>
      <w:divBdr>
        <w:top w:val="none" w:sz="0" w:space="0" w:color="auto"/>
        <w:left w:val="none" w:sz="0" w:space="0" w:color="auto"/>
        <w:bottom w:val="none" w:sz="0" w:space="0" w:color="auto"/>
        <w:right w:val="none" w:sz="0" w:space="0" w:color="auto"/>
      </w:divBdr>
    </w:div>
    <w:div w:id="1602568462">
      <w:bodyDiv w:val="1"/>
      <w:marLeft w:val="0"/>
      <w:marRight w:val="0"/>
      <w:marTop w:val="0"/>
      <w:marBottom w:val="0"/>
      <w:divBdr>
        <w:top w:val="none" w:sz="0" w:space="0" w:color="auto"/>
        <w:left w:val="none" w:sz="0" w:space="0" w:color="auto"/>
        <w:bottom w:val="none" w:sz="0" w:space="0" w:color="auto"/>
        <w:right w:val="none" w:sz="0" w:space="0" w:color="auto"/>
      </w:divBdr>
    </w:div>
    <w:div w:id="1665552060">
      <w:bodyDiv w:val="1"/>
      <w:marLeft w:val="0"/>
      <w:marRight w:val="0"/>
      <w:marTop w:val="0"/>
      <w:marBottom w:val="0"/>
      <w:divBdr>
        <w:top w:val="none" w:sz="0" w:space="0" w:color="auto"/>
        <w:left w:val="none" w:sz="0" w:space="0" w:color="auto"/>
        <w:bottom w:val="none" w:sz="0" w:space="0" w:color="auto"/>
        <w:right w:val="none" w:sz="0" w:space="0" w:color="auto"/>
      </w:divBdr>
    </w:div>
    <w:div w:id="1693335689">
      <w:bodyDiv w:val="1"/>
      <w:marLeft w:val="0"/>
      <w:marRight w:val="0"/>
      <w:marTop w:val="0"/>
      <w:marBottom w:val="0"/>
      <w:divBdr>
        <w:top w:val="none" w:sz="0" w:space="0" w:color="auto"/>
        <w:left w:val="none" w:sz="0" w:space="0" w:color="auto"/>
        <w:bottom w:val="none" w:sz="0" w:space="0" w:color="auto"/>
        <w:right w:val="none" w:sz="0" w:space="0" w:color="auto"/>
      </w:divBdr>
    </w:div>
    <w:div w:id="1872182548">
      <w:bodyDiv w:val="1"/>
      <w:marLeft w:val="0"/>
      <w:marRight w:val="0"/>
      <w:marTop w:val="0"/>
      <w:marBottom w:val="0"/>
      <w:divBdr>
        <w:top w:val="none" w:sz="0" w:space="0" w:color="auto"/>
        <w:left w:val="none" w:sz="0" w:space="0" w:color="auto"/>
        <w:bottom w:val="none" w:sz="0" w:space="0" w:color="auto"/>
        <w:right w:val="none" w:sz="0" w:space="0" w:color="auto"/>
      </w:divBdr>
    </w:div>
    <w:div w:id="2031058168">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 TargetMode="External"/><Relationship Id="rId18" Type="http://schemas.openxmlformats.org/officeDocument/2006/relationships/diagramColors" Target="diagrams/colors1.xml"/><Relationship Id="rId26" Type="http://schemas.openxmlformats.org/officeDocument/2006/relationships/hyperlink" Target="https://www.communitygrants.gov.au/" TargetMode="External"/><Relationship Id="rId39" Type="http://schemas.openxmlformats.org/officeDocument/2006/relationships/hyperlink" Target="mailto:support@communitygrants.gov.au" TargetMode="External"/><Relationship Id="rId21" Type="http://schemas.openxmlformats.org/officeDocument/2006/relationships/hyperlink" Target="https://www.grants.gov.au/" TargetMode="External"/><Relationship Id="rId34" Type="http://schemas.openxmlformats.org/officeDocument/2006/relationships/hyperlink" Target="http://communitygrants.gov.au/information-applicants/late-applications-policy" TargetMode="External"/><Relationship Id="rId42" Type="http://schemas.openxmlformats.org/officeDocument/2006/relationships/hyperlink" Target="https://www.grants.gov.au/" TargetMode="External"/><Relationship Id="rId47" Type="http://schemas.openxmlformats.org/officeDocument/2006/relationships/hyperlink" Target="https://www.communitygrants.gov.au/" TargetMode="External"/><Relationship Id="rId50" Type="http://schemas.openxmlformats.org/officeDocument/2006/relationships/hyperlink" Target="https://www.communitygrants@gov.au/" TargetMode="External"/><Relationship Id="rId55" Type="http://schemas.openxmlformats.org/officeDocument/2006/relationships/hyperlink" Target="https://dex.dss.gov.au/policy-guidance/dex_data_exchange_protocols/" TargetMode="External"/><Relationship Id="rId63" Type="http://schemas.openxmlformats.org/officeDocument/2006/relationships/hyperlink" Target="mailto:ombudsman@ombudsman.gov.au" TargetMode="External"/><Relationship Id="rId68" Type="http://schemas.openxmlformats.org/officeDocument/2006/relationships/hyperlink" Target="mailto:foi@dss.gov.au"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dss.gov.au/settlement-and-multicultural-affairs/programs-policy/settlement-services/referrals-to-specialised-and-intensive-services"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www.abs.gov.au/websitedbs/D3310114.nsf/home/Australian+Statistical+Geography+Standard+(ASGS)" TargetMode="External"/><Relationship Id="rId11" Type="http://schemas.openxmlformats.org/officeDocument/2006/relationships/hyperlink" Target="https://www.communitygrants.gov.au/grants" TargetMode="External"/><Relationship Id="rId24" Type="http://schemas.openxmlformats.org/officeDocument/2006/relationships/hyperlink" Target="https://www.dss.gov.au/settlement-and-multicultural-affairs/publications/national-settlement-framework" TargetMode="External"/><Relationship Id="rId32" Type="http://schemas.openxmlformats.org/officeDocument/2006/relationships/hyperlink" Target="https://www.fwc.gov.au/" TargetMode="External"/><Relationship Id="rId37" Type="http://schemas.openxmlformats.org/officeDocument/2006/relationships/hyperlink" Target="https://www.communitygrants.gov.au/grants" TargetMode="External"/><Relationship Id="rId40" Type="http://schemas.openxmlformats.org/officeDocument/2006/relationships/hyperlink" Target="https://www.grants.gov.au/?event=public.home" TargetMode="External"/><Relationship Id="rId45" Type="http://schemas.openxmlformats.org/officeDocument/2006/relationships/hyperlink" Target="https://www.communitygrants.gov.au/" TargetMode="External"/><Relationship Id="rId53" Type="http://schemas.openxmlformats.org/officeDocument/2006/relationships/hyperlink" Target="file://prod.protected.ind/User/user03/LLau2/insert%20link%20here" TargetMode="External"/><Relationship Id="rId58" Type="http://schemas.openxmlformats.org/officeDocument/2006/relationships/hyperlink" Target="https://www.grants.gov.au/" TargetMode="External"/><Relationship Id="rId66" Type="http://schemas.openxmlformats.org/officeDocument/2006/relationships/hyperlink" Target="https://www.communitygrants.gov.au/open-grants/how-apply/conflict-interest-policy-commonwealth-government-employee"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finance.gov.au/resource-management/grants/" TargetMode="External"/><Relationship Id="rId28" Type="http://schemas.openxmlformats.org/officeDocument/2006/relationships/hyperlink" Target="http://www.abs.gov.au/websitedbs/D3310114.nsf/home/Australian+Statistical+Geography+Standard+(ASGS)" TargetMode="External"/><Relationship Id="rId36" Type="http://schemas.openxmlformats.org/officeDocument/2006/relationships/hyperlink" Target="https://www.grants.gov.au/" TargetMode="External"/><Relationship Id="rId49" Type="http://schemas.openxmlformats.org/officeDocument/2006/relationships/hyperlink" Target="https://www.grants.gov.au/" TargetMode="External"/><Relationship Id="rId57" Type="http://schemas.openxmlformats.org/officeDocument/2006/relationships/hyperlink" Target="https://www.finance.gov.au/resource-management/grants/" TargetMode="External"/><Relationship Id="rId61" Type="http://schemas.openxmlformats.org/officeDocument/2006/relationships/hyperlink" Target="mailto:grants@dss.gov.au" TargetMode="External"/><Relationship Id="rId10" Type="http://schemas.openxmlformats.org/officeDocument/2006/relationships/hyperlink" Target="https://www.grants.gov.au/?event=public.home" TargetMode="External"/><Relationship Id="rId19" Type="http://schemas.microsoft.com/office/2007/relationships/diagramDrawing" Target="diagrams/drawing1.xml"/><Relationship Id="rId31" Type="http://schemas.openxmlformats.org/officeDocument/2006/relationships/hyperlink" Target="https://www.fwc.gov.au/documents/awardsandorders/html/pr525485.htm" TargetMode="External"/><Relationship Id="rId44" Type="http://schemas.openxmlformats.org/officeDocument/2006/relationships/hyperlink" Target="https://www.grants.gov.au/?event=public.home" TargetMode="External"/><Relationship Id="rId52" Type="http://schemas.openxmlformats.org/officeDocument/2006/relationships/hyperlink" Target="https://www.finance.gov.au/resource-management/grants/" TargetMode="External"/><Relationship Id="rId60" Type="http://schemas.openxmlformats.org/officeDocument/2006/relationships/hyperlink" Target="https://www.dss.gov.au/about-the-department/doing-business-with-dss/complaints-process-for-grant-recipients" TargetMode="External"/><Relationship Id="rId65" Type="http://schemas.openxmlformats.org/officeDocument/2006/relationships/hyperlink" Target="http://www.apsc.gov.au/publications-and-media/current-publications/aps-values-and-code-of-conduct-in-practice/conflict-of-interest" TargetMode="External"/><Relationship Id="rId73" Type="http://schemas.openxmlformats.org/officeDocument/2006/relationships/hyperlink" Target="http://www.myan.org.au/file/file/Youth%20Settlement%20Framework%2031%20March%202016(1).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https://www.dss.gov.au/settlement-and-multicultural-affairs/programs-policy" TargetMode="External"/><Relationship Id="rId22" Type="http://schemas.openxmlformats.org/officeDocument/2006/relationships/hyperlink" Target="https://www.communitygrants.gov.au/" TargetMode="External"/><Relationship Id="rId27" Type="http://schemas.openxmlformats.org/officeDocument/2006/relationships/hyperlink" Target="https://dex.dss.gov.au/" TargetMode="External"/><Relationship Id="rId30" Type="http://schemas.openxmlformats.org/officeDocument/2006/relationships/hyperlink" Target="https://www.fwc.gov.au/documents/decisionssigned/html/2012fwafb1000.htm" TargetMode="External"/><Relationship Id="rId35" Type="http://schemas.openxmlformats.org/officeDocument/2006/relationships/hyperlink" Target="https://www.communitygrants.gov.au/information-applicants/late-applications-policy" TargetMode="External"/><Relationship Id="rId43" Type="http://schemas.openxmlformats.org/officeDocument/2006/relationships/hyperlink" Target="https://www.communitygrants.gov.au/" TargetMode="External"/><Relationship Id="rId48" Type="http://schemas.openxmlformats.org/officeDocument/2006/relationships/hyperlink" Target="mailto:support@communitygrants.gov.au" TargetMode="External"/><Relationship Id="rId56" Type="http://schemas.openxmlformats.org/officeDocument/2006/relationships/hyperlink" Target="https://www.homeaffairs.gov.au/Search/Pages/Results.aspx?k=Multicultural%20Access%20and%20Equity%20Policy" TargetMode="External"/><Relationship Id="rId64" Type="http://schemas.openxmlformats.org/officeDocument/2006/relationships/hyperlink" Target="http://www.ombudsman.gov.au/" TargetMode="External"/><Relationship Id="rId69" Type="http://schemas.openxmlformats.org/officeDocument/2006/relationships/hyperlink" Target="https://www.dss.gov.au/settlement-and-multicultural-affairs/programs-policy/settlement-services/settlement-grants/settlement-grants-evaluation" TargetMode="External"/><Relationship Id="rId77" Type="http://schemas.openxmlformats.org/officeDocument/2006/relationships/fontTable" Target="fontTable.xml"/><Relationship Id="rId8" Type="http://schemas.openxmlformats.org/officeDocument/2006/relationships/hyperlink" Target="mailto:grants@dss.gov.au" TargetMode="External"/><Relationship Id="rId51" Type="http://schemas.openxmlformats.org/officeDocument/2006/relationships/hyperlink" Target="https://www.grants.gov.au/?event=public.home" TargetMode="External"/><Relationship Id="rId72" Type="http://schemas.openxmlformats.org/officeDocument/2006/relationships/hyperlink" Target="http://www.abs.gov.au/websitedbs/D3310114.nsf/home/Australian+Statistical+Geography+Standard+(ASGS)" TargetMode="External"/><Relationship Id="rId3" Type="http://schemas.openxmlformats.org/officeDocument/2006/relationships/styles" Target="styles.xml"/><Relationship Id="rId12" Type="http://schemas.openxmlformats.org/officeDocument/2006/relationships/hyperlink" Target="http://www.grants.gov.au/" TargetMode="External"/><Relationship Id="rId17" Type="http://schemas.openxmlformats.org/officeDocument/2006/relationships/diagramQuickStyle" Target="diagrams/quickStyle1.xml"/><Relationship Id="rId25" Type="http://schemas.openxmlformats.org/officeDocument/2006/relationships/hyperlink" Target="https://www.grants.gov.au/" TargetMode="External"/><Relationship Id="rId33" Type="http://schemas.openxmlformats.org/officeDocument/2006/relationships/hyperlink" Target="https://www.dss.gov.au/our-responsibilities/communities-and-vulnerable-people/strong-and-resilient-communities" TargetMode="External"/><Relationship Id="rId38" Type="http://schemas.openxmlformats.org/officeDocument/2006/relationships/hyperlink" Target="mailto:support@communitygrants.gov.au" TargetMode="External"/><Relationship Id="rId46" Type="http://schemas.openxmlformats.org/officeDocument/2006/relationships/hyperlink" Target="https://www.grants.gov.au/?event=public.home" TargetMode="External"/><Relationship Id="rId59" Type="http://schemas.openxmlformats.org/officeDocument/2006/relationships/hyperlink" Target="http://www.communitygrants.gov.au" TargetMode="External"/><Relationship Id="rId67" Type="http://schemas.openxmlformats.org/officeDocument/2006/relationships/hyperlink" Target="http://www.comlaw.gov.au/Details/C2014C00757" TargetMode="External"/><Relationship Id="rId20" Type="http://schemas.openxmlformats.org/officeDocument/2006/relationships/hyperlink" Target="https://www.dss.gov.au/settlement-and-multicultural-affairs/programs-policy/settlement-services/humanitarian-settlement-program" TargetMode="External"/><Relationship Id="rId41" Type="http://schemas.openxmlformats.org/officeDocument/2006/relationships/hyperlink" Target="https://www.communitygrants.gov.au/grants" TargetMode="External"/><Relationship Id="rId54" Type="http://schemas.openxmlformats.org/officeDocument/2006/relationships/hyperlink" Target="http://www.ato.gov.au/" TargetMode="External"/><Relationship Id="rId62" Type="http://schemas.openxmlformats.org/officeDocument/2006/relationships/hyperlink" Target="https://www.dss.gov.au/contact/feedback-compliments-complaints-and-enquiries/feedback-form" TargetMode="External"/><Relationship Id="rId70" Type="http://schemas.openxmlformats.org/officeDocument/2006/relationships/hyperlink" Target="https://www.grants.gov.a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file:///C:\Users\MH0069\AppData\Local\Arc\Offline%20Records%20(PR)\Settlement%20~%20MANAGEMENT%20PROGRAMS%20-%20IMPLEMENTATION%20-%20Routine%20Operational\%20National%20Youth%20Settlement%20Framework:%20www.myan.org.au" TargetMode="External"/><Relationship Id="rId2" Type="http://schemas.openxmlformats.org/officeDocument/2006/relationships/hyperlink" Target="http://www.fecca.org.au" TargetMode="External"/><Relationship Id="rId1" Type="http://schemas.openxmlformats.org/officeDocument/2006/relationships/hyperlink" Target="https://www.grants.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6CFE3-56AB-4341-81D3-69CAB198F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6D9A35-3BD7-4ED4-97D5-53B94716B54B}">
      <dgm:prSet phldrT="[Text]" custT="1"/>
      <dgm:spPr>
        <a:solidFill>
          <a:srgbClr val="0070C0"/>
        </a:solidFill>
        <a:ln w="3175">
          <a:solidFill>
            <a:schemeClr val="tx1"/>
          </a:solidFill>
        </a:ln>
      </dgm:spPr>
      <dgm:t>
        <a:bodyPr/>
        <a:lstStyle/>
        <a:p>
          <a:r>
            <a:rPr lang="en-US" sz="700"/>
            <a:t>Settlement Services</a:t>
          </a:r>
        </a:p>
      </dgm:t>
    </dgm:pt>
    <dgm:pt modelId="{FD831B65-E420-4812-B760-C0B21F7052B3}" type="parTrans" cxnId="{04C9D25F-CFC2-4983-B950-2BB3CD768286}">
      <dgm:prSet/>
      <dgm:spPr>
        <a:ln w="3175">
          <a:tailEnd type="triangle" w="sm" len="sm"/>
        </a:ln>
      </dgm:spPr>
      <dgm:t>
        <a:bodyPr/>
        <a:lstStyle/>
        <a:p>
          <a:endParaRPr lang="en-US" sz="1100"/>
        </a:p>
      </dgm:t>
    </dgm:pt>
    <dgm:pt modelId="{D9EE8C63-1F61-48C0-91A2-3799E8175BC8}" type="sibTrans" cxnId="{04C9D25F-CFC2-4983-B950-2BB3CD768286}">
      <dgm:prSet/>
      <dgm:spPr/>
      <dgm:t>
        <a:bodyPr/>
        <a:lstStyle/>
        <a:p>
          <a:endParaRPr lang="en-US"/>
        </a:p>
      </dgm:t>
    </dgm:pt>
    <dgm:pt modelId="{7A50F5DD-9999-4DB8-83AB-CF18C214CFE0}" type="asst">
      <dgm:prSet phldrT="[Text]" custT="1"/>
      <dgm:spPr>
        <a:solidFill>
          <a:srgbClr val="136B87"/>
        </a:solidFill>
        <a:ln w="3175">
          <a:solidFill>
            <a:schemeClr val="tx1"/>
          </a:solidFill>
        </a:ln>
      </dgm:spPr>
      <dgm:t>
        <a:bodyPr/>
        <a:lstStyle/>
        <a:p>
          <a:r>
            <a:rPr lang="en-US" sz="700"/>
            <a:t>Grants for Community Settlement</a:t>
          </a:r>
        </a:p>
      </dgm:t>
    </dgm:pt>
    <dgm:pt modelId="{74F61E65-8F00-45E9-BDA7-38024994E1ED}" type="parTrans" cxnId="{A279CC45-DCB1-4BF0-9E22-C45A4AB829FB}">
      <dgm:prSet/>
      <dgm:spPr>
        <a:ln w="3175">
          <a:solidFill>
            <a:schemeClr val="tx1"/>
          </a:solidFill>
          <a:headEnd w="sm" len="sm"/>
          <a:tailEnd type="triangle" w="sm" len="sm"/>
        </a:ln>
      </dgm:spPr>
      <dgm:t>
        <a:bodyPr/>
        <a:lstStyle/>
        <a:p>
          <a:endParaRPr lang="en-US"/>
        </a:p>
      </dgm:t>
    </dgm:pt>
    <dgm:pt modelId="{8D9D485F-8A90-4418-A415-70895CA888D3}" type="sibTrans" cxnId="{A279CC45-DCB1-4BF0-9E22-C45A4AB829FB}">
      <dgm:prSet/>
      <dgm:spPr/>
      <dgm:t>
        <a:bodyPr/>
        <a:lstStyle/>
        <a:p>
          <a:endParaRPr lang="en-US"/>
        </a:p>
      </dgm:t>
    </dgm:pt>
    <dgm:pt modelId="{46045B94-CD50-4999-8F57-6D939DE0614A}">
      <dgm:prSet custT="1"/>
      <dgm:spPr>
        <a:solidFill>
          <a:srgbClr val="0070C0"/>
        </a:solidFill>
        <a:ln w="3175">
          <a:solidFill>
            <a:schemeClr val="tx1"/>
          </a:solidFill>
        </a:ln>
      </dgm:spPr>
      <dgm:t>
        <a:bodyPr/>
        <a:lstStyle/>
        <a:p>
          <a:r>
            <a:rPr lang="en-US" sz="700"/>
            <a:t>Families and Communities</a:t>
          </a:r>
        </a:p>
        <a:p>
          <a:r>
            <a:rPr lang="en-US" sz="700"/>
            <a:t>Outcome 2</a:t>
          </a:r>
        </a:p>
      </dgm:t>
    </dgm:pt>
    <dgm:pt modelId="{61FCA5F0-9E65-41A4-B97D-9744107AED9A}" type="parTrans" cxnId="{3281A857-016B-45AA-85CC-A56754C4BB9E}">
      <dgm:prSet/>
      <dgm:spPr>
        <a:ln w="3175">
          <a:tailEnd type="triangle" w="sm" len="sm"/>
        </a:ln>
      </dgm:spPr>
      <dgm:t>
        <a:bodyPr/>
        <a:lstStyle/>
        <a:p>
          <a:endParaRPr lang="en-US"/>
        </a:p>
      </dgm:t>
    </dgm:pt>
    <dgm:pt modelId="{399A7916-B3F7-4B22-A241-7BB13EBEEC77}" type="sibTrans" cxnId="{3281A857-016B-45AA-85CC-A56754C4BB9E}">
      <dgm:prSet/>
      <dgm:spPr/>
      <dgm:t>
        <a:bodyPr/>
        <a:lstStyle/>
        <a:p>
          <a:endParaRPr lang="en-US"/>
        </a:p>
      </dgm:t>
    </dgm:pt>
    <dgm:pt modelId="{AB480DA1-8C44-4DBC-8FB4-F73A0B68E0DB}">
      <dgm:prSet custT="1"/>
      <dgm:spPr>
        <a:solidFill>
          <a:srgbClr val="0070C0"/>
        </a:solidFill>
        <a:ln w="3175">
          <a:solidFill>
            <a:schemeClr val="tx1"/>
          </a:solidFill>
        </a:ln>
      </dgm:spPr>
      <dgm:t>
        <a:bodyPr/>
        <a:lstStyle/>
        <a:p>
          <a:r>
            <a:rPr lang="en-US" sz="700"/>
            <a:t>Department of Socal Services</a:t>
          </a:r>
        </a:p>
      </dgm:t>
    </dgm:pt>
    <dgm:pt modelId="{7F9A99C9-F42E-45EA-8076-746D03963D56}" type="parTrans" cxnId="{268E5386-5F0E-492E-85C8-44EB762982C5}">
      <dgm:prSet/>
      <dgm:spPr/>
      <dgm:t>
        <a:bodyPr/>
        <a:lstStyle/>
        <a:p>
          <a:endParaRPr lang="en-US"/>
        </a:p>
      </dgm:t>
    </dgm:pt>
    <dgm:pt modelId="{3EAC7C3A-D4E0-486B-9D8E-C38613455C8D}" type="sibTrans" cxnId="{268E5386-5F0E-492E-85C8-44EB762982C5}">
      <dgm:prSet/>
      <dgm:spPr/>
      <dgm:t>
        <a:bodyPr/>
        <a:lstStyle/>
        <a:p>
          <a:endParaRPr lang="en-US"/>
        </a:p>
      </dgm:t>
    </dgm:pt>
    <dgm:pt modelId="{42905936-4C66-4E7E-9C67-23B48D62602A}" type="asst">
      <dgm:prSet custT="1"/>
      <dgm:spPr>
        <a:solidFill>
          <a:srgbClr val="0070C0"/>
        </a:solidFill>
        <a:ln w="3175">
          <a:solidFill>
            <a:schemeClr val="tx1"/>
          </a:solidFill>
        </a:ln>
      </dgm:spPr>
      <dgm:t>
        <a:bodyPr/>
        <a:lstStyle/>
        <a:p>
          <a:r>
            <a:rPr lang="en-US" sz="700"/>
            <a:t>Humanitarian Settlement Program</a:t>
          </a:r>
        </a:p>
      </dgm:t>
    </dgm:pt>
    <dgm:pt modelId="{CAE3FD96-685F-4E49-87BF-8B95E3F6783D}" type="parTrans" cxnId="{D84BA976-29EE-49FC-AC30-90777577B80F}">
      <dgm:prSet/>
      <dgm:spPr>
        <a:ln w="3175">
          <a:solidFill>
            <a:schemeClr val="tx1"/>
          </a:solidFill>
          <a:tailEnd type="triangle" w="sm" len="sm"/>
        </a:ln>
      </dgm:spPr>
      <dgm:t>
        <a:bodyPr/>
        <a:lstStyle/>
        <a:p>
          <a:endParaRPr lang="en-US"/>
        </a:p>
      </dgm:t>
    </dgm:pt>
    <dgm:pt modelId="{F4FD0B06-20AD-429D-BF70-044ADB2806AA}" type="sibTrans" cxnId="{D84BA976-29EE-49FC-AC30-90777577B80F}">
      <dgm:prSet/>
      <dgm:spPr/>
      <dgm:t>
        <a:bodyPr/>
        <a:lstStyle/>
        <a:p>
          <a:endParaRPr lang="en-US"/>
        </a:p>
      </dgm:t>
    </dgm:pt>
    <dgm:pt modelId="{CF9718E8-B880-4F38-8C93-7CABAB924679}" type="asst">
      <dgm:prSet custT="1"/>
      <dgm:spPr>
        <a:solidFill>
          <a:srgbClr val="0070C0"/>
        </a:solidFill>
        <a:ln w="3175">
          <a:solidFill>
            <a:schemeClr val="tx1"/>
          </a:solidFill>
        </a:ln>
      </dgm:spPr>
      <dgm:t>
        <a:bodyPr/>
        <a:lstStyle/>
        <a:p>
          <a:r>
            <a:rPr lang="en-US" sz="700"/>
            <a:t>Free Interpreting Services</a:t>
          </a:r>
        </a:p>
      </dgm:t>
    </dgm:pt>
    <dgm:pt modelId="{0A810293-017E-4A28-8A84-37CABC2368B8}" type="parTrans" cxnId="{D499C6F5-0DDE-4511-BB30-A96868DF5A99}">
      <dgm:prSet/>
      <dgm:spPr>
        <a:ln w="3175">
          <a:solidFill>
            <a:schemeClr val="tx1"/>
          </a:solidFill>
          <a:tailEnd type="triangle" w="sm" len="sm"/>
        </a:ln>
      </dgm:spPr>
      <dgm:t>
        <a:bodyPr/>
        <a:lstStyle/>
        <a:p>
          <a:endParaRPr lang="en-US"/>
        </a:p>
      </dgm:t>
    </dgm:pt>
    <dgm:pt modelId="{D1F4D6A4-BCAC-43C6-92C7-D566F10A0EE8}" type="sibTrans" cxnId="{D499C6F5-0DDE-4511-BB30-A96868DF5A99}">
      <dgm:prSet/>
      <dgm:spPr/>
      <dgm:t>
        <a:bodyPr/>
        <a:lstStyle/>
        <a:p>
          <a:endParaRPr lang="en-US"/>
        </a:p>
      </dgm:t>
    </dgm:pt>
    <dgm:pt modelId="{D1125916-4DF9-4AF5-AF09-16F41144A6FF}" type="asst">
      <dgm:prSet custT="1"/>
      <dgm:spPr>
        <a:solidFill>
          <a:srgbClr val="0070C0"/>
        </a:solidFill>
        <a:ln w="3175">
          <a:solidFill>
            <a:schemeClr val="tx1"/>
          </a:solidFill>
        </a:ln>
      </dgm:spPr>
      <dgm:t>
        <a:bodyPr/>
        <a:lstStyle/>
        <a:p>
          <a:r>
            <a:rPr lang="en-US" sz="700"/>
            <a:t>The Australian Cultural Orientation Program</a:t>
          </a:r>
        </a:p>
      </dgm:t>
    </dgm:pt>
    <dgm:pt modelId="{85D96211-FDBF-488A-B688-02A87C75294E}" type="parTrans" cxnId="{779DA469-E4F3-4534-9114-BE355A429B16}">
      <dgm:prSet/>
      <dgm:spPr>
        <a:ln w="3175">
          <a:solidFill>
            <a:schemeClr val="tx1"/>
          </a:solidFill>
          <a:tailEnd type="triangle" w="sm" len="sm"/>
        </a:ln>
      </dgm:spPr>
      <dgm:t>
        <a:bodyPr/>
        <a:lstStyle/>
        <a:p>
          <a:endParaRPr lang="en-US"/>
        </a:p>
      </dgm:t>
    </dgm:pt>
    <dgm:pt modelId="{A3C7BEFC-A80F-4AB5-A818-7B09B9289D3E}" type="sibTrans" cxnId="{779DA469-E4F3-4534-9114-BE355A429B16}">
      <dgm:prSet/>
      <dgm:spPr/>
      <dgm:t>
        <a:bodyPr/>
        <a:lstStyle/>
        <a:p>
          <a:endParaRPr lang="en-US"/>
        </a:p>
      </dgm:t>
    </dgm:pt>
    <dgm:pt modelId="{5D25A3C5-BC07-486A-90BE-798A7F8DA913}" type="asst">
      <dgm:prSet custT="1"/>
      <dgm:spPr>
        <a:solidFill>
          <a:srgbClr val="0070C0"/>
        </a:solidFill>
        <a:ln w="3175">
          <a:solidFill>
            <a:schemeClr val="tx1"/>
          </a:solidFill>
        </a:ln>
      </dgm:spPr>
      <dgm:t>
        <a:bodyPr/>
        <a:lstStyle/>
        <a:p>
          <a:r>
            <a:rPr lang="en-US" sz="700"/>
            <a:t>Free Translating Services</a:t>
          </a:r>
        </a:p>
      </dgm:t>
    </dgm:pt>
    <dgm:pt modelId="{68AA9F1F-B500-439E-86C0-15BA70D736C7}" type="parTrans" cxnId="{03A82B01-EA1D-4780-9ECE-542A711FD113}">
      <dgm:prSet/>
      <dgm:spPr>
        <a:ln w="3175">
          <a:solidFill>
            <a:schemeClr val="tx1"/>
          </a:solidFill>
          <a:tailEnd type="triangle" w="sm" len="sm"/>
        </a:ln>
      </dgm:spPr>
      <dgm:t>
        <a:bodyPr/>
        <a:lstStyle/>
        <a:p>
          <a:endParaRPr lang="en-US"/>
        </a:p>
      </dgm:t>
    </dgm:pt>
    <dgm:pt modelId="{4B02ACF8-350A-41E7-BA9C-00B468B38398}" type="sibTrans" cxnId="{03A82B01-EA1D-4780-9ECE-542A711FD113}">
      <dgm:prSet/>
      <dgm:spPr/>
      <dgm:t>
        <a:bodyPr/>
        <a:lstStyle/>
        <a:p>
          <a:endParaRPr lang="en-US"/>
        </a:p>
      </dgm:t>
    </dgm:pt>
    <dgm:pt modelId="{21B64A85-81A3-4C05-8614-9F77F0373DE8}">
      <dgm:prSet/>
      <dgm:spPr>
        <a:solidFill>
          <a:srgbClr val="1889AC"/>
        </a:solidFill>
        <a:ln w="3175">
          <a:solidFill>
            <a:schemeClr val="tx1"/>
          </a:solidFill>
        </a:ln>
      </dgm:spPr>
      <dgm:t>
        <a:bodyPr/>
        <a:lstStyle/>
        <a:p>
          <a:r>
            <a:rPr lang="en-US"/>
            <a:t>Settlement Engagement and Transition Support - Client Services</a:t>
          </a:r>
        </a:p>
      </dgm:t>
    </dgm:pt>
    <dgm:pt modelId="{0873BD33-9E82-4C1C-8DE0-40AA363CD058}" type="parTrans" cxnId="{AB85176C-2B6E-4EB6-AA2E-B7C44BF6C850}">
      <dgm:prSet/>
      <dgm:spPr>
        <a:ln w="3175">
          <a:solidFill>
            <a:schemeClr val="tx1"/>
          </a:solidFill>
          <a:tailEnd type="triangle" w="sm" len="sm"/>
        </a:ln>
      </dgm:spPr>
      <dgm:t>
        <a:bodyPr/>
        <a:lstStyle/>
        <a:p>
          <a:endParaRPr lang="en-US"/>
        </a:p>
      </dgm:t>
    </dgm:pt>
    <dgm:pt modelId="{04630C80-2C30-443A-8180-D30B805D056A}" type="sibTrans" cxnId="{AB85176C-2B6E-4EB6-AA2E-B7C44BF6C850}">
      <dgm:prSet/>
      <dgm:spPr/>
      <dgm:t>
        <a:bodyPr/>
        <a:lstStyle/>
        <a:p>
          <a:endParaRPr lang="en-US"/>
        </a:p>
      </dgm:t>
    </dgm:pt>
    <dgm:pt modelId="{75F17307-C40D-4156-8DCF-DDA631F6A329}">
      <dgm:prSet/>
      <dgm:spPr>
        <a:solidFill>
          <a:srgbClr val="1889AC"/>
        </a:solidFill>
        <a:ln w="3175">
          <a:solidFill>
            <a:schemeClr val="tx1"/>
          </a:solidFill>
        </a:ln>
      </dgm:spPr>
      <dgm:t>
        <a:bodyPr/>
        <a:lstStyle/>
        <a:p>
          <a:r>
            <a:rPr lang="en-US"/>
            <a:t>Settlement Engagement and Transition Support - Community Capacity Building</a:t>
          </a:r>
        </a:p>
      </dgm:t>
    </dgm:pt>
    <dgm:pt modelId="{CD7E07FA-63E7-4590-AAE9-4B2FE665E5CD}" type="parTrans" cxnId="{5915C978-9625-45B7-AB4B-3F215712E2DC}">
      <dgm:prSet/>
      <dgm:spPr>
        <a:ln w="3175">
          <a:solidFill>
            <a:schemeClr val="tx1"/>
          </a:solidFill>
          <a:tailEnd type="triangle" w="sm" len="sm"/>
        </a:ln>
      </dgm:spPr>
      <dgm:t>
        <a:bodyPr/>
        <a:lstStyle/>
        <a:p>
          <a:endParaRPr lang="en-US"/>
        </a:p>
      </dgm:t>
    </dgm:pt>
    <dgm:pt modelId="{36A2344A-7438-4ECF-89A3-E1037CB957F4}" type="sibTrans" cxnId="{5915C978-9625-45B7-AB4B-3F215712E2DC}">
      <dgm:prSet/>
      <dgm:spPr/>
      <dgm:t>
        <a:bodyPr/>
        <a:lstStyle/>
        <a:p>
          <a:endParaRPr lang="en-US"/>
        </a:p>
      </dgm:t>
    </dgm:pt>
    <dgm:pt modelId="{E3B24DD7-4D9F-4E03-8070-44EA8052BD36}">
      <dgm:prSet custT="1"/>
      <dgm:spPr>
        <a:solidFill>
          <a:srgbClr val="1889AC"/>
        </a:solidFill>
        <a:ln w="3175">
          <a:solidFill>
            <a:schemeClr val="tx1"/>
          </a:solidFill>
        </a:ln>
      </dgm:spPr>
      <dgm:t>
        <a:bodyPr/>
        <a:lstStyle/>
        <a:p>
          <a:r>
            <a:rPr lang="en-US" sz="700"/>
            <a:t>National Accreditation Authority for Translators and Interpreters</a:t>
          </a:r>
        </a:p>
      </dgm:t>
    </dgm:pt>
    <dgm:pt modelId="{DCA81A83-0DC6-4A8D-BB3A-73356E97CDD3}" type="parTrans" cxnId="{F506EC01-D17F-42D9-8138-29799B409EDB}">
      <dgm:prSet/>
      <dgm:spPr>
        <a:ln w="3175">
          <a:solidFill>
            <a:schemeClr val="tx1"/>
          </a:solidFill>
          <a:tailEnd type="triangle" w="sm" len="sm"/>
        </a:ln>
      </dgm:spPr>
      <dgm:t>
        <a:bodyPr/>
        <a:lstStyle/>
        <a:p>
          <a:endParaRPr lang="en-US"/>
        </a:p>
      </dgm:t>
    </dgm:pt>
    <dgm:pt modelId="{88AC1AE1-2137-4556-82CC-53AE7AF98F22}" type="sibTrans" cxnId="{F506EC01-D17F-42D9-8138-29799B409EDB}">
      <dgm:prSet/>
      <dgm:spPr/>
      <dgm:t>
        <a:bodyPr/>
        <a:lstStyle/>
        <a:p>
          <a:endParaRPr lang="en-US"/>
        </a:p>
      </dgm:t>
    </dgm:pt>
    <dgm:pt modelId="{3F7B62AD-1B33-40E9-B179-EAE397DDBB57}">
      <dgm:prSet custT="1"/>
      <dgm:spPr>
        <a:solidFill>
          <a:srgbClr val="1889AC"/>
        </a:solidFill>
        <a:ln w="3175">
          <a:solidFill>
            <a:schemeClr val="tx1"/>
          </a:solidFill>
        </a:ln>
      </dgm:spPr>
      <dgm:t>
        <a:bodyPr/>
        <a:lstStyle/>
        <a:p>
          <a:r>
            <a:rPr lang="en-US" sz="700"/>
            <a:t>Youth Transition Support (YTS)</a:t>
          </a:r>
        </a:p>
      </dgm:t>
    </dgm:pt>
    <dgm:pt modelId="{9BCE8671-8642-41A6-BCD0-077465CFEEDF}" type="parTrans" cxnId="{616AC512-48B5-4A33-B30D-24B73DB74B2F}">
      <dgm:prSet/>
      <dgm:spPr>
        <a:ln w="3175">
          <a:solidFill>
            <a:schemeClr val="tx1"/>
          </a:solidFill>
          <a:tailEnd type="triangle" w="sm" len="sm"/>
        </a:ln>
      </dgm:spPr>
      <dgm:t>
        <a:bodyPr/>
        <a:lstStyle/>
        <a:p>
          <a:endParaRPr lang="en-US"/>
        </a:p>
      </dgm:t>
    </dgm:pt>
    <dgm:pt modelId="{4B9AD0FE-0587-463C-9FBA-A3873C2B80B1}" type="sibTrans" cxnId="{616AC512-48B5-4A33-B30D-24B73DB74B2F}">
      <dgm:prSet/>
      <dgm:spPr/>
      <dgm:t>
        <a:bodyPr/>
        <a:lstStyle/>
        <a:p>
          <a:endParaRPr lang="en-US"/>
        </a:p>
      </dgm:t>
    </dgm:pt>
    <dgm:pt modelId="{2850DDAE-412A-45E2-9F8A-8C7BC78073A2}">
      <dgm:prSet/>
      <dgm:spPr>
        <a:solidFill>
          <a:srgbClr val="1889AC"/>
        </a:solidFill>
        <a:ln w="3175">
          <a:solidFill>
            <a:schemeClr val="tx1"/>
          </a:solidFill>
        </a:ln>
      </dgm:spPr>
      <dgm:t>
        <a:bodyPr/>
        <a:lstStyle/>
        <a:p>
          <a:r>
            <a:rPr lang="en-US"/>
            <a:t>Peak Bodies - Settlement Services</a:t>
          </a:r>
        </a:p>
      </dgm:t>
    </dgm:pt>
    <dgm:pt modelId="{D65D6A92-A415-4492-B869-1ADBA7D957B3}" type="parTrans" cxnId="{0D4E06AE-924C-4BD5-88E8-C8A964A8474A}">
      <dgm:prSet/>
      <dgm:spPr>
        <a:ln w="3175">
          <a:solidFill>
            <a:schemeClr val="tx1"/>
          </a:solidFill>
          <a:tailEnd type="triangle" w="sm" len="sm"/>
        </a:ln>
      </dgm:spPr>
      <dgm:t>
        <a:bodyPr/>
        <a:lstStyle/>
        <a:p>
          <a:endParaRPr lang="en-US"/>
        </a:p>
      </dgm:t>
    </dgm:pt>
    <dgm:pt modelId="{FDAA8A92-9029-42E8-B3E6-26B849E0169D}" type="sibTrans" cxnId="{0D4E06AE-924C-4BD5-88E8-C8A964A8474A}">
      <dgm:prSet/>
      <dgm:spPr/>
      <dgm:t>
        <a:bodyPr/>
        <a:lstStyle/>
        <a:p>
          <a:endParaRPr lang="en-US"/>
        </a:p>
      </dgm:t>
    </dgm:pt>
    <dgm:pt modelId="{BB1AB40E-4B73-4DB3-AC27-9A8246BE4299}">
      <dgm:prSet custT="1"/>
      <dgm:spPr>
        <a:solidFill>
          <a:srgbClr val="1889AC"/>
        </a:solidFill>
        <a:ln w="3175">
          <a:solidFill>
            <a:schemeClr val="tx1"/>
          </a:solidFill>
        </a:ln>
      </dgm:spPr>
      <dgm:t>
        <a:bodyPr/>
        <a:lstStyle/>
        <a:p>
          <a:r>
            <a:rPr lang="en-US" sz="700"/>
            <a:t>Career Pathways Pilot</a:t>
          </a:r>
        </a:p>
      </dgm:t>
    </dgm:pt>
    <dgm:pt modelId="{7D7CD181-F682-4B07-B8FE-9E645CFCA1B6}" type="parTrans" cxnId="{BE2E3AE6-D702-4912-A59B-08EE4300E9CD}">
      <dgm:prSet/>
      <dgm:spPr>
        <a:ln w="3175">
          <a:solidFill>
            <a:schemeClr val="tx1"/>
          </a:solidFill>
          <a:tailEnd type="triangle" w="sm" len="sm"/>
        </a:ln>
      </dgm:spPr>
      <dgm:t>
        <a:bodyPr/>
        <a:lstStyle/>
        <a:p>
          <a:endParaRPr lang="en-US"/>
        </a:p>
      </dgm:t>
    </dgm:pt>
    <dgm:pt modelId="{29EED311-BD23-44FD-9909-D3A833A9FCA7}" type="sibTrans" cxnId="{BE2E3AE6-D702-4912-A59B-08EE4300E9CD}">
      <dgm:prSet/>
      <dgm:spPr/>
      <dgm:t>
        <a:bodyPr/>
        <a:lstStyle/>
        <a:p>
          <a:endParaRPr lang="en-US"/>
        </a:p>
      </dgm:t>
    </dgm:pt>
    <dgm:pt modelId="{A553394A-F784-42A4-95B5-D423C7E3E938}">
      <dgm:prSet custT="1"/>
      <dgm:spPr>
        <a:solidFill>
          <a:srgbClr val="1889AC"/>
        </a:solidFill>
        <a:ln w="3175">
          <a:solidFill>
            <a:schemeClr val="tx1"/>
          </a:solidFill>
        </a:ln>
      </dgm:spPr>
      <dgm:t>
        <a:bodyPr/>
        <a:lstStyle/>
        <a:p>
          <a:r>
            <a:rPr lang="en-US" sz="700"/>
            <a:t>National Community Hubs Program</a:t>
          </a:r>
        </a:p>
      </dgm:t>
    </dgm:pt>
    <dgm:pt modelId="{34AB2BE8-98C1-4A2F-ABA6-68FFF8CAA69C}" type="parTrans" cxnId="{63C403FA-D11D-4081-9667-BF942C42CF72}">
      <dgm:prSet/>
      <dgm:spPr>
        <a:ln w="3175">
          <a:solidFill>
            <a:schemeClr val="tx1"/>
          </a:solidFill>
          <a:tailEnd type="triangle" w="sm" len="sm"/>
        </a:ln>
      </dgm:spPr>
      <dgm:t>
        <a:bodyPr/>
        <a:lstStyle/>
        <a:p>
          <a:endParaRPr lang="en-US"/>
        </a:p>
      </dgm:t>
    </dgm:pt>
    <dgm:pt modelId="{8F2F401F-4149-4D34-AEE3-4C531A1DBFA1}" type="sibTrans" cxnId="{63C403FA-D11D-4081-9667-BF942C42CF72}">
      <dgm:prSet/>
      <dgm:spPr/>
      <dgm:t>
        <a:bodyPr/>
        <a:lstStyle/>
        <a:p>
          <a:endParaRPr lang="en-US"/>
        </a:p>
      </dgm:t>
    </dgm:pt>
    <dgm:pt modelId="{DFEC4886-6799-42AE-AAD6-BB0B300F3D96}" type="pres">
      <dgm:prSet presAssocID="{06A6CFE3-56AB-4341-81D3-69CAB198F1C8}" presName="hierChild1" presStyleCnt="0">
        <dgm:presLayoutVars>
          <dgm:orgChart val="1"/>
          <dgm:chPref val="1"/>
          <dgm:dir/>
          <dgm:animOne val="branch"/>
          <dgm:animLvl val="lvl"/>
          <dgm:resizeHandles/>
        </dgm:presLayoutVars>
      </dgm:prSet>
      <dgm:spPr/>
      <dgm:t>
        <a:bodyPr/>
        <a:lstStyle/>
        <a:p>
          <a:endParaRPr lang="en-US"/>
        </a:p>
      </dgm:t>
    </dgm:pt>
    <dgm:pt modelId="{4B165306-BB8F-4404-A388-16F4052E1F36}" type="pres">
      <dgm:prSet presAssocID="{AB480DA1-8C44-4DBC-8FB4-F73A0B68E0DB}" presName="hierRoot1" presStyleCnt="0">
        <dgm:presLayoutVars>
          <dgm:hierBranch val="init"/>
        </dgm:presLayoutVars>
      </dgm:prSet>
      <dgm:spPr/>
    </dgm:pt>
    <dgm:pt modelId="{85AAB2F9-670D-432A-98C6-4F3BCCD84D17}" type="pres">
      <dgm:prSet presAssocID="{AB480DA1-8C44-4DBC-8FB4-F73A0B68E0DB}" presName="rootComposite1" presStyleCnt="0"/>
      <dgm:spPr/>
    </dgm:pt>
    <dgm:pt modelId="{D8AC9327-A1CD-4564-BC94-649FD929C1EF}" type="pres">
      <dgm:prSet presAssocID="{AB480DA1-8C44-4DBC-8FB4-F73A0B68E0DB}" presName="rootText1" presStyleLbl="node0" presStyleIdx="0" presStyleCnt="1" custScaleX="214359" custScaleY="90910" custLinFactX="-155377" custLinFactY="-6779" custLinFactNeighborX="-200000" custLinFactNeighborY="-100000">
        <dgm:presLayoutVars>
          <dgm:chPref val="3"/>
        </dgm:presLayoutVars>
      </dgm:prSet>
      <dgm:spPr/>
      <dgm:t>
        <a:bodyPr/>
        <a:lstStyle/>
        <a:p>
          <a:endParaRPr lang="en-US"/>
        </a:p>
      </dgm:t>
    </dgm:pt>
    <dgm:pt modelId="{2EF05AB1-F347-4F00-BD05-1A5EB4F1995C}" type="pres">
      <dgm:prSet presAssocID="{AB480DA1-8C44-4DBC-8FB4-F73A0B68E0DB}" presName="rootConnector1" presStyleLbl="node1" presStyleIdx="0" presStyleCnt="0"/>
      <dgm:spPr/>
      <dgm:t>
        <a:bodyPr/>
        <a:lstStyle/>
        <a:p>
          <a:endParaRPr lang="en-US"/>
        </a:p>
      </dgm:t>
    </dgm:pt>
    <dgm:pt modelId="{86B0845B-3A26-4324-9771-6FEE852C48D3}" type="pres">
      <dgm:prSet presAssocID="{AB480DA1-8C44-4DBC-8FB4-F73A0B68E0DB}" presName="hierChild2" presStyleCnt="0"/>
      <dgm:spPr/>
    </dgm:pt>
    <dgm:pt modelId="{28C0602B-2C87-4861-90B6-0B5DB7FBF216}" type="pres">
      <dgm:prSet presAssocID="{61FCA5F0-9E65-41A4-B97D-9744107AED9A}" presName="Name37" presStyleLbl="parChTrans1D2" presStyleIdx="0" presStyleCnt="1"/>
      <dgm:spPr/>
      <dgm:t>
        <a:bodyPr/>
        <a:lstStyle/>
        <a:p>
          <a:endParaRPr lang="en-US"/>
        </a:p>
      </dgm:t>
    </dgm:pt>
    <dgm:pt modelId="{F1BA5AD5-DC08-4F65-A5CF-22AD835BA5C6}" type="pres">
      <dgm:prSet presAssocID="{46045B94-CD50-4999-8F57-6D939DE0614A}" presName="hierRoot2" presStyleCnt="0">
        <dgm:presLayoutVars>
          <dgm:hierBranch val="init"/>
        </dgm:presLayoutVars>
      </dgm:prSet>
      <dgm:spPr/>
    </dgm:pt>
    <dgm:pt modelId="{1DCA13B4-DC4A-4687-B735-AA8EEF180106}" type="pres">
      <dgm:prSet presAssocID="{46045B94-CD50-4999-8F57-6D939DE0614A}" presName="rootComposite" presStyleCnt="0"/>
      <dgm:spPr/>
    </dgm:pt>
    <dgm:pt modelId="{84952F64-08B5-4089-9533-5E3CF3B90E25}" type="pres">
      <dgm:prSet presAssocID="{46045B94-CD50-4999-8F57-6D939DE0614A}" presName="rootText" presStyleLbl="node2" presStyleIdx="0" presStyleCnt="1" custScaleX="214359" custScaleY="133101" custLinFactX="-155655" custLinFactY="-16732" custLinFactNeighborX="-200000" custLinFactNeighborY="-100000">
        <dgm:presLayoutVars>
          <dgm:chPref val="3"/>
        </dgm:presLayoutVars>
      </dgm:prSet>
      <dgm:spPr/>
      <dgm:t>
        <a:bodyPr/>
        <a:lstStyle/>
        <a:p>
          <a:endParaRPr lang="en-US"/>
        </a:p>
      </dgm:t>
    </dgm:pt>
    <dgm:pt modelId="{26CE8987-195A-4E01-ABE2-5F851B5FD8D0}" type="pres">
      <dgm:prSet presAssocID="{46045B94-CD50-4999-8F57-6D939DE0614A}" presName="rootConnector" presStyleLbl="node2" presStyleIdx="0" presStyleCnt="1"/>
      <dgm:spPr/>
      <dgm:t>
        <a:bodyPr/>
        <a:lstStyle/>
        <a:p>
          <a:endParaRPr lang="en-US"/>
        </a:p>
      </dgm:t>
    </dgm:pt>
    <dgm:pt modelId="{ECF0A66F-1E3F-4B32-9F47-6BD123B97570}" type="pres">
      <dgm:prSet presAssocID="{46045B94-CD50-4999-8F57-6D939DE0614A}" presName="hierChild4" presStyleCnt="0"/>
      <dgm:spPr/>
    </dgm:pt>
    <dgm:pt modelId="{F38E90B9-29B1-47BF-912B-146610D9A7BF}" type="pres">
      <dgm:prSet presAssocID="{FD831B65-E420-4812-B760-C0B21F7052B3}" presName="Name37" presStyleLbl="parChTrans1D3" presStyleIdx="0" presStyleCnt="1"/>
      <dgm:spPr/>
      <dgm:t>
        <a:bodyPr/>
        <a:lstStyle/>
        <a:p>
          <a:endParaRPr lang="en-US"/>
        </a:p>
      </dgm:t>
    </dgm:pt>
    <dgm:pt modelId="{C9F73EFE-9AC7-4BA7-ACC1-932AF8A42705}" type="pres">
      <dgm:prSet presAssocID="{6C6D9A35-3BD7-4ED4-97D5-53B94716B54B}" presName="hierRoot2" presStyleCnt="0">
        <dgm:presLayoutVars>
          <dgm:hierBranch val="init"/>
        </dgm:presLayoutVars>
      </dgm:prSet>
      <dgm:spPr/>
    </dgm:pt>
    <dgm:pt modelId="{BE877826-3D98-491F-A94C-B2356C0D15D8}" type="pres">
      <dgm:prSet presAssocID="{6C6D9A35-3BD7-4ED4-97D5-53B94716B54B}" presName="rootComposite" presStyleCnt="0"/>
      <dgm:spPr/>
    </dgm:pt>
    <dgm:pt modelId="{98C8D6F5-283D-4DE4-950F-4DEB97D2DA40}" type="pres">
      <dgm:prSet presAssocID="{6C6D9A35-3BD7-4ED4-97D5-53B94716B54B}" presName="rootText" presStyleLbl="node3" presStyleIdx="0" presStyleCnt="1" custScaleX="214359" custScaleY="75132" custLinFactX="-155668" custLinFactY="-25722" custLinFactNeighborX="-200000" custLinFactNeighborY="-100000">
        <dgm:presLayoutVars>
          <dgm:chPref val="3"/>
        </dgm:presLayoutVars>
      </dgm:prSet>
      <dgm:spPr/>
      <dgm:t>
        <a:bodyPr/>
        <a:lstStyle/>
        <a:p>
          <a:endParaRPr lang="en-US"/>
        </a:p>
      </dgm:t>
    </dgm:pt>
    <dgm:pt modelId="{15BB3392-9F1F-40E4-BC70-88A44E8FFA7B}" type="pres">
      <dgm:prSet presAssocID="{6C6D9A35-3BD7-4ED4-97D5-53B94716B54B}" presName="rootConnector" presStyleLbl="node3" presStyleIdx="0" presStyleCnt="1"/>
      <dgm:spPr/>
      <dgm:t>
        <a:bodyPr/>
        <a:lstStyle/>
        <a:p>
          <a:endParaRPr lang="en-US"/>
        </a:p>
      </dgm:t>
    </dgm:pt>
    <dgm:pt modelId="{5781E3B1-ECD5-41CD-8746-32934A1D506B}" type="pres">
      <dgm:prSet presAssocID="{6C6D9A35-3BD7-4ED4-97D5-53B94716B54B}" presName="hierChild4" presStyleCnt="0"/>
      <dgm:spPr/>
    </dgm:pt>
    <dgm:pt modelId="{BA9A17DF-9917-41C2-9624-D03395E33B18}" type="pres">
      <dgm:prSet presAssocID="{6C6D9A35-3BD7-4ED4-97D5-53B94716B54B}" presName="hierChild5" presStyleCnt="0"/>
      <dgm:spPr/>
    </dgm:pt>
    <dgm:pt modelId="{926A62B6-A138-43E6-B3BB-F3E15043B840}" type="pres">
      <dgm:prSet presAssocID="{74F61E65-8F00-45E9-BDA7-38024994E1ED}" presName="Name111" presStyleLbl="parChTrans1D4" presStyleIdx="0" presStyleCnt="12"/>
      <dgm:spPr/>
      <dgm:t>
        <a:bodyPr/>
        <a:lstStyle/>
        <a:p>
          <a:endParaRPr lang="en-US"/>
        </a:p>
      </dgm:t>
    </dgm:pt>
    <dgm:pt modelId="{87172817-98D6-4EB6-97F2-80EF179CDF6E}" type="pres">
      <dgm:prSet presAssocID="{7A50F5DD-9999-4DB8-83AB-CF18C214CFE0}" presName="hierRoot3" presStyleCnt="0">
        <dgm:presLayoutVars>
          <dgm:hierBranch/>
        </dgm:presLayoutVars>
      </dgm:prSet>
      <dgm:spPr/>
    </dgm:pt>
    <dgm:pt modelId="{46D7DAD0-BF20-4940-99D2-F803846A079D}" type="pres">
      <dgm:prSet presAssocID="{7A50F5DD-9999-4DB8-83AB-CF18C214CFE0}" presName="rootComposite3" presStyleCnt="0"/>
      <dgm:spPr/>
    </dgm:pt>
    <dgm:pt modelId="{A433EEF3-4D1F-4EEC-BC38-9A370736E56F}" type="pres">
      <dgm:prSet presAssocID="{7A50F5DD-9999-4DB8-83AB-CF18C214CFE0}" presName="rootText3" presStyleLbl="asst3" presStyleIdx="0" presStyleCnt="5" custScaleX="208508" custScaleY="90910" custLinFactX="-75639" custLinFactY="100000" custLinFactNeighborX="-100000" custLinFactNeighborY="147039">
        <dgm:presLayoutVars>
          <dgm:chPref val="3"/>
        </dgm:presLayoutVars>
      </dgm:prSet>
      <dgm:spPr/>
      <dgm:t>
        <a:bodyPr/>
        <a:lstStyle/>
        <a:p>
          <a:endParaRPr lang="en-US"/>
        </a:p>
      </dgm:t>
    </dgm:pt>
    <dgm:pt modelId="{4C14BA9C-F016-4A4F-9D1E-EEE69D1E06A5}" type="pres">
      <dgm:prSet presAssocID="{7A50F5DD-9999-4DB8-83AB-CF18C214CFE0}" presName="rootConnector3" presStyleLbl="asst3" presStyleIdx="0" presStyleCnt="5"/>
      <dgm:spPr/>
      <dgm:t>
        <a:bodyPr/>
        <a:lstStyle/>
        <a:p>
          <a:endParaRPr lang="en-US"/>
        </a:p>
      </dgm:t>
    </dgm:pt>
    <dgm:pt modelId="{1F2828FD-EEC8-4B1D-9B90-11A32BC51EF0}" type="pres">
      <dgm:prSet presAssocID="{7A50F5DD-9999-4DB8-83AB-CF18C214CFE0}" presName="hierChild6" presStyleCnt="0"/>
      <dgm:spPr/>
    </dgm:pt>
    <dgm:pt modelId="{7302F37A-2871-449C-8D36-2AE2DCF2D38F}" type="pres">
      <dgm:prSet presAssocID="{0873BD33-9E82-4C1C-8DE0-40AA363CD058}" presName="Name35" presStyleLbl="parChTrans1D4" presStyleIdx="1" presStyleCnt="12"/>
      <dgm:spPr/>
      <dgm:t>
        <a:bodyPr/>
        <a:lstStyle/>
        <a:p>
          <a:endParaRPr lang="en-US"/>
        </a:p>
      </dgm:t>
    </dgm:pt>
    <dgm:pt modelId="{3C3FC1BB-B018-4F08-BD25-9CC11A967D5F}" type="pres">
      <dgm:prSet presAssocID="{21B64A85-81A3-4C05-8614-9F77F0373DE8}" presName="hierRoot2" presStyleCnt="0">
        <dgm:presLayoutVars>
          <dgm:hierBranch val="init"/>
        </dgm:presLayoutVars>
      </dgm:prSet>
      <dgm:spPr/>
    </dgm:pt>
    <dgm:pt modelId="{BE66CB55-38FD-466D-9D0F-86DB40EE0403}" type="pres">
      <dgm:prSet presAssocID="{21B64A85-81A3-4C05-8614-9F77F0373DE8}" presName="rootComposite" presStyleCnt="0"/>
      <dgm:spPr/>
    </dgm:pt>
    <dgm:pt modelId="{21F10632-2E2B-4504-888D-F948CF31FD56}" type="pres">
      <dgm:prSet presAssocID="{21B64A85-81A3-4C05-8614-9F77F0373DE8}" presName="rootText" presStyleLbl="node4" presStyleIdx="0" presStyleCnt="7" custScaleX="115398" custScaleY="296272" custLinFactY="100000" custLinFactNeighborX="19887" custLinFactNeighborY="194390">
        <dgm:presLayoutVars>
          <dgm:chPref val="3"/>
        </dgm:presLayoutVars>
      </dgm:prSet>
      <dgm:spPr/>
      <dgm:t>
        <a:bodyPr/>
        <a:lstStyle/>
        <a:p>
          <a:endParaRPr lang="en-US"/>
        </a:p>
      </dgm:t>
    </dgm:pt>
    <dgm:pt modelId="{00BBA8C9-12FE-43CE-BA79-670972F48FEE}" type="pres">
      <dgm:prSet presAssocID="{21B64A85-81A3-4C05-8614-9F77F0373DE8}" presName="rootConnector" presStyleLbl="node4" presStyleIdx="0" presStyleCnt="7"/>
      <dgm:spPr/>
      <dgm:t>
        <a:bodyPr/>
        <a:lstStyle/>
        <a:p>
          <a:endParaRPr lang="en-US"/>
        </a:p>
      </dgm:t>
    </dgm:pt>
    <dgm:pt modelId="{1C403704-42D4-460A-85EE-B52657261554}" type="pres">
      <dgm:prSet presAssocID="{21B64A85-81A3-4C05-8614-9F77F0373DE8}" presName="hierChild4" presStyleCnt="0"/>
      <dgm:spPr/>
    </dgm:pt>
    <dgm:pt modelId="{46857E0A-E148-42E4-9C49-20AA727FE28E}" type="pres">
      <dgm:prSet presAssocID="{21B64A85-81A3-4C05-8614-9F77F0373DE8}" presName="hierChild5" presStyleCnt="0"/>
      <dgm:spPr/>
    </dgm:pt>
    <dgm:pt modelId="{C4527DC5-2A01-4007-A7F8-C8099E1709B0}" type="pres">
      <dgm:prSet presAssocID="{9BCE8671-8642-41A6-BCD0-077465CFEEDF}" presName="Name35" presStyleLbl="parChTrans1D4" presStyleIdx="2" presStyleCnt="12"/>
      <dgm:spPr/>
      <dgm:t>
        <a:bodyPr/>
        <a:lstStyle/>
        <a:p>
          <a:endParaRPr lang="en-US"/>
        </a:p>
      </dgm:t>
    </dgm:pt>
    <dgm:pt modelId="{9EEC9F13-ECBA-4EAA-89A4-1FEC9B920CAB}" type="pres">
      <dgm:prSet presAssocID="{3F7B62AD-1B33-40E9-B179-EAE397DDBB57}" presName="hierRoot2" presStyleCnt="0">
        <dgm:presLayoutVars>
          <dgm:hierBranch val="init"/>
        </dgm:presLayoutVars>
      </dgm:prSet>
      <dgm:spPr/>
    </dgm:pt>
    <dgm:pt modelId="{7F29C39A-2FD7-45F7-BEBF-6A02682FD499}" type="pres">
      <dgm:prSet presAssocID="{3F7B62AD-1B33-40E9-B179-EAE397DDBB57}" presName="rootComposite" presStyleCnt="0"/>
      <dgm:spPr/>
    </dgm:pt>
    <dgm:pt modelId="{E189EE17-CFAF-4B64-8D9B-00B321294134}" type="pres">
      <dgm:prSet presAssocID="{3F7B62AD-1B33-40E9-B179-EAE397DDBB57}" presName="rootText" presStyleLbl="node4" presStyleIdx="1" presStyleCnt="7" custScaleX="102841" custScaleY="139132" custLinFactX="199286" custLinFactY="100000" custLinFactNeighborX="200000" custLinFactNeighborY="192539">
        <dgm:presLayoutVars>
          <dgm:chPref val="3"/>
        </dgm:presLayoutVars>
      </dgm:prSet>
      <dgm:spPr/>
      <dgm:t>
        <a:bodyPr/>
        <a:lstStyle/>
        <a:p>
          <a:endParaRPr lang="en-US"/>
        </a:p>
      </dgm:t>
    </dgm:pt>
    <dgm:pt modelId="{2D8EFD22-5BED-4AFC-9563-B13780E1FA45}" type="pres">
      <dgm:prSet presAssocID="{3F7B62AD-1B33-40E9-B179-EAE397DDBB57}" presName="rootConnector" presStyleLbl="node4" presStyleIdx="1" presStyleCnt="7"/>
      <dgm:spPr/>
      <dgm:t>
        <a:bodyPr/>
        <a:lstStyle/>
        <a:p>
          <a:endParaRPr lang="en-US"/>
        </a:p>
      </dgm:t>
    </dgm:pt>
    <dgm:pt modelId="{670D4E3B-67F5-42E0-903C-9D5CDBD9AA56}" type="pres">
      <dgm:prSet presAssocID="{3F7B62AD-1B33-40E9-B179-EAE397DDBB57}" presName="hierChild4" presStyleCnt="0"/>
      <dgm:spPr/>
    </dgm:pt>
    <dgm:pt modelId="{9DDF5279-38DA-451F-959D-B50EC7091C4F}" type="pres">
      <dgm:prSet presAssocID="{3F7B62AD-1B33-40E9-B179-EAE397DDBB57}" presName="hierChild5" presStyleCnt="0"/>
      <dgm:spPr/>
    </dgm:pt>
    <dgm:pt modelId="{5B1E7A2E-E130-4253-B1FD-9A41FC58F951}" type="pres">
      <dgm:prSet presAssocID="{D65D6A92-A415-4492-B869-1ADBA7D957B3}" presName="Name35" presStyleLbl="parChTrans1D4" presStyleIdx="3" presStyleCnt="12"/>
      <dgm:spPr/>
      <dgm:t>
        <a:bodyPr/>
        <a:lstStyle/>
        <a:p>
          <a:endParaRPr lang="en-US"/>
        </a:p>
      </dgm:t>
    </dgm:pt>
    <dgm:pt modelId="{CD37EAC1-3CE6-4388-B1C0-F7ABC7704DB6}" type="pres">
      <dgm:prSet presAssocID="{2850DDAE-412A-45E2-9F8A-8C7BC78073A2}" presName="hierRoot2" presStyleCnt="0">
        <dgm:presLayoutVars>
          <dgm:hierBranch val="init"/>
        </dgm:presLayoutVars>
      </dgm:prSet>
      <dgm:spPr/>
    </dgm:pt>
    <dgm:pt modelId="{A0A43503-0330-41F8-B4C7-77B5B076E458}" type="pres">
      <dgm:prSet presAssocID="{2850DDAE-412A-45E2-9F8A-8C7BC78073A2}" presName="rootComposite" presStyleCnt="0"/>
      <dgm:spPr/>
    </dgm:pt>
    <dgm:pt modelId="{9A9EA894-6A88-4C41-AB85-A66CFBB2A188}" type="pres">
      <dgm:prSet presAssocID="{2850DDAE-412A-45E2-9F8A-8C7BC78073A2}" presName="rootText" presStyleLbl="node4" presStyleIdx="2" presStyleCnt="7" custScaleX="106060" custScaleY="138359" custLinFactY="100000" custLinFactNeighborX="25627" custLinFactNeighborY="193425">
        <dgm:presLayoutVars>
          <dgm:chPref val="3"/>
        </dgm:presLayoutVars>
      </dgm:prSet>
      <dgm:spPr/>
      <dgm:t>
        <a:bodyPr/>
        <a:lstStyle/>
        <a:p>
          <a:endParaRPr lang="en-US"/>
        </a:p>
      </dgm:t>
    </dgm:pt>
    <dgm:pt modelId="{2E82355F-E26B-4EAD-9265-2E12D806E13F}" type="pres">
      <dgm:prSet presAssocID="{2850DDAE-412A-45E2-9F8A-8C7BC78073A2}" presName="rootConnector" presStyleLbl="node4" presStyleIdx="2" presStyleCnt="7"/>
      <dgm:spPr/>
      <dgm:t>
        <a:bodyPr/>
        <a:lstStyle/>
        <a:p>
          <a:endParaRPr lang="en-US"/>
        </a:p>
      </dgm:t>
    </dgm:pt>
    <dgm:pt modelId="{086A9E34-57CB-49E7-B1A7-8819E49BD1A3}" type="pres">
      <dgm:prSet presAssocID="{2850DDAE-412A-45E2-9F8A-8C7BC78073A2}" presName="hierChild4" presStyleCnt="0"/>
      <dgm:spPr/>
    </dgm:pt>
    <dgm:pt modelId="{C31AED8D-8823-4372-A53E-F07DFFAD1340}" type="pres">
      <dgm:prSet presAssocID="{2850DDAE-412A-45E2-9F8A-8C7BC78073A2}" presName="hierChild5" presStyleCnt="0"/>
      <dgm:spPr/>
    </dgm:pt>
    <dgm:pt modelId="{3C7EFF7C-037F-4BF1-89BD-8F5AD93E01A5}" type="pres">
      <dgm:prSet presAssocID="{7D7CD181-F682-4B07-B8FE-9E645CFCA1B6}" presName="Name35" presStyleLbl="parChTrans1D4" presStyleIdx="4" presStyleCnt="12"/>
      <dgm:spPr/>
      <dgm:t>
        <a:bodyPr/>
        <a:lstStyle/>
        <a:p>
          <a:endParaRPr lang="en-US"/>
        </a:p>
      </dgm:t>
    </dgm:pt>
    <dgm:pt modelId="{49E5F9CC-06C7-458F-A1B2-F2BDF9A4D467}" type="pres">
      <dgm:prSet presAssocID="{BB1AB40E-4B73-4DB3-AC27-9A8246BE4299}" presName="hierRoot2" presStyleCnt="0">
        <dgm:presLayoutVars>
          <dgm:hierBranch val="init"/>
        </dgm:presLayoutVars>
      </dgm:prSet>
      <dgm:spPr/>
    </dgm:pt>
    <dgm:pt modelId="{52C84D71-9B28-4B78-9099-11902FC18496}" type="pres">
      <dgm:prSet presAssocID="{BB1AB40E-4B73-4DB3-AC27-9A8246BE4299}" presName="rootComposite" presStyleCnt="0"/>
      <dgm:spPr/>
    </dgm:pt>
    <dgm:pt modelId="{0541663A-E6ED-469D-8AAE-0CF20E78670B}" type="pres">
      <dgm:prSet presAssocID="{BB1AB40E-4B73-4DB3-AC27-9A8246BE4299}" presName="rootText" presStyleLbl="node4" presStyleIdx="3" presStyleCnt="7" custScaleX="107694" custScaleY="127720" custLinFactY="100000" custLinFactNeighborX="21877" custLinFactNeighborY="192804">
        <dgm:presLayoutVars>
          <dgm:chPref val="3"/>
        </dgm:presLayoutVars>
      </dgm:prSet>
      <dgm:spPr/>
      <dgm:t>
        <a:bodyPr/>
        <a:lstStyle/>
        <a:p>
          <a:endParaRPr lang="en-US"/>
        </a:p>
      </dgm:t>
    </dgm:pt>
    <dgm:pt modelId="{FFCB7DDF-5B4B-4D53-824A-E954FAB25298}" type="pres">
      <dgm:prSet presAssocID="{BB1AB40E-4B73-4DB3-AC27-9A8246BE4299}" presName="rootConnector" presStyleLbl="node4" presStyleIdx="3" presStyleCnt="7"/>
      <dgm:spPr/>
      <dgm:t>
        <a:bodyPr/>
        <a:lstStyle/>
        <a:p>
          <a:endParaRPr lang="en-US"/>
        </a:p>
      </dgm:t>
    </dgm:pt>
    <dgm:pt modelId="{6C09DBE6-DFEC-4526-8550-55A5445D61F0}" type="pres">
      <dgm:prSet presAssocID="{BB1AB40E-4B73-4DB3-AC27-9A8246BE4299}" presName="hierChild4" presStyleCnt="0"/>
      <dgm:spPr/>
    </dgm:pt>
    <dgm:pt modelId="{E3E5A2F2-D3F7-4DEF-AD22-711B97C8CD3D}" type="pres">
      <dgm:prSet presAssocID="{BB1AB40E-4B73-4DB3-AC27-9A8246BE4299}" presName="hierChild5" presStyleCnt="0"/>
      <dgm:spPr/>
    </dgm:pt>
    <dgm:pt modelId="{CFA5D0EC-E9F9-472D-B931-98D48D7D6B6F}" type="pres">
      <dgm:prSet presAssocID="{34AB2BE8-98C1-4A2F-ABA6-68FFF8CAA69C}" presName="Name35" presStyleLbl="parChTrans1D4" presStyleIdx="5" presStyleCnt="12"/>
      <dgm:spPr/>
      <dgm:t>
        <a:bodyPr/>
        <a:lstStyle/>
        <a:p>
          <a:endParaRPr lang="en-US"/>
        </a:p>
      </dgm:t>
    </dgm:pt>
    <dgm:pt modelId="{C912C173-CA17-4B11-A3D6-E15D6DCBF9E9}" type="pres">
      <dgm:prSet presAssocID="{A553394A-F784-42A4-95B5-D423C7E3E938}" presName="hierRoot2" presStyleCnt="0">
        <dgm:presLayoutVars>
          <dgm:hierBranch val="init"/>
        </dgm:presLayoutVars>
      </dgm:prSet>
      <dgm:spPr/>
    </dgm:pt>
    <dgm:pt modelId="{AB04B214-0262-43BD-932C-AB1E5B4292D0}" type="pres">
      <dgm:prSet presAssocID="{A553394A-F784-42A4-95B5-D423C7E3E938}" presName="rootComposite" presStyleCnt="0"/>
      <dgm:spPr/>
    </dgm:pt>
    <dgm:pt modelId="{3B81453C-AE5C-4764-8528-127B2F4D0C79}" type="pres">
      <dgm:prSet presAssocID="{A553394A-F784-42A4-95B5-D423C7E3E938}" presName="rootText" presStyleLbl="node4" presStyleIdx="4" presStyleCnt="7" custScaleX="108495" custScaleY="177134" custLinFactX="41629" custLinFactY="100000" custLinFactNeighborX="100000" custLinFactNeighborY="194092">
        <dgm:presLayoutVars>
          <dgm:chPref val="3"/>
        </dgm:presLayoutVars>
      </dgm:prSet>
      <dgm:spPr/>
      <dgm:t>
        <a:bodyPr/>
        <a:lstStyle/>
        <a:p>
          <a:endParaRPr lang="en-US"/>
        </a:p>
      </dgm:t>
    </dgm:pt>
    <dgm:pt modelId="{715A8457-C490-472C-ADC2-F1E583E54AE7}" type="pres">
      <dgm:prSet presAssocID="{A553394A-F784-42A4-95B5-D423C7E3E938}" presName="rootConnector" presStyleLbl="node4" presStyleIdx="4" presStyleCnt="7"/>
      <dgm:spPr/>
      <dgm:t>
        <a:bodyPr/>
        <a:lstStyle/>
        <a:p>
          <a:endParaRPr lang="en-US"/>
        </a:p>
      </dgm:t>
    </dgm:pt>
    <dgm:pt modelId="{5665C09B-22B4-48F7-9127-32A41406EEA2}" type="pres">
      <dgm:prSet presAssocID="{A553394A-F784-42A4-95B5-D423C7E3E938}" presName="hierChild4" presStyleCnt="0"/>
      <dgm:spPr/>
    </dgm:pt>
    <dgm:pt modelId="{8E46C203-1076-4EE6-8A30-764E6F5AC2FA}" type="pres">
      <dgm:prSet presAssocID="{A553394A-F784-42A4-95B5-D423C7E3E938}" presName="hierChild5" presStyleCnt="0"/>
      <dgm:spPr/>
    </dgm:pt>
    <dgm:pt modelId="{0F7FB4EE-EE7F-432B-B46D-E2600724AA7D}" type="pres">
      <dgm:prSet presAssocID="{DCA81A83-0DC6-4A8D-BB3A-73356E97CDD3}" presName="Name35" presStyleLbl="parChTrans1D4" presStyleIdx="6" presStyleCnt="12"/>
      <dgm:spPr/>
      <dgm:t>
        <a:bodyPr/>
        <a:lstStyle/>
        <a:p>
          <a:endParaRPr lang="en-US"/>
        </a:p>
      </dgm:t>
    </dgm:pt>
    <dgm:pt modelId="{A88A61FE-2CA9-456A-B8D6-ECE891C9F072}" type="pres">
      <dgm:prSet presAssocID="{E3B24DD7-4D9F-4E03-8070-44EA8052BD36}" presName="hierRoot2" presStyleCnt="0">
        <dgm:presLayoutVars>
          <dgm:hierBranch val="init"/>
        </dgm:presLayoutVars>
      </dgm:prSet>
      <dgm:spPr/>
    </dgm:pt>
    <dgm:pt modelId="{7043D5B9-E99F-4CAB-8738-6FDA04F12AB6}" type="pres">
      <dgm:prSet presAssocID="{E3B24DD7-4D9F-4E03-8070-44EA8052BD36}" presName="rootComposite" presStyleCnt="0"/>
      <dgm:spPr/>
    </dgm:pt>
    <dgm:pt modelId="{37B45E00-D263-499F-8D86-21794F02252E}" type="pres">
      <dgm:prSet presAssocID="{E3B24DD7-4D9F-4E03-8070-44EA8052BD36}" presName="rootText" presStyleLbl="node4" presStyleIdx="5" presStyleCnt="7" custScaleX="117722" custScaleY="259652" custLinFactX="40759" custLinFactY="100000" custLinFactNeighborX="100000" custLinFactNeighborY="193601">
        <dgm:presLayoutVars>
          <dgm:chPref val="3"/>
        </dgm:presLayoutVars>
      </dgm:prSet>
      <dgm:spPr/>
      <dgm:t>
        <a:bodyPr/>
        <a:lstStyle/>
        <a:p>
          <a:endParaRPr lang="en-US"/>
        </a:p>
      </dgm:t>
    </dgm:pt>
    <dgm:pt modelId="{71236207-7073-4AB1-B0BD-317897E9E1FB}" type="pres">
      <dgm:prSet presAssocID="{E3B24DD7-4D9F-4E03-8070-44EA8052BD36}" presName="rootConnector" presStyleLbl="node4" presStyleIdx="5" presStyleCnt="7"/>
      <dgm:spPr/>
      <dgm:t>
        <a:bodyPr/>
        <a:lstStyle/>
        <a:p>
          <a:endParaRPr lang="en-US"/>
        </a:p>
      </dgm:t>
    </dgm:pt>
    <dgm:pt modelId="{B4130462-D16F-4F0B-BE5C-3DCB2874943E}" type="pres">
      <dgm:prSet presAssocID="{E3B24DD7-4D9F-4E03-8070-44EA8052BD36}" presName="hierChild4" presStyleCnt="0"/>
      <dgm:spPr/>
    </dgm:pt>
    <dgm:pt modelId="{2EA1639E-99DF-4052-95BD-D966A30A0BC8}" type="pres">
      <dgm:prSet presAssocID="{E3B24DD7-4D9F-4E03-8070-44EA8052BD36}" presName="hierChild5" presStyleCnt="0"/>
      <dgm:spPr/>
    </dgm:pt>
    <dgm:pt modelId="{48AB09D7-3B3C-46D9-93A9-A77030653FC6}" type="pres">
      <dgm:prSet presAssocID="{CD7E07FA-63E7-4590-AAE9-4B2FE665E5CD}" presName="Name35" presStyleLbl="parChTrans1D4" presStyleIdx="7" presStyleCnt="12"/>
      <dgm:spPr/>
      <dgm:t>
        <a:bodyPr/>
        <a:lstStyle/>
        <a:p>
          <a:endParaRPr lang="en-US"/>
        </a:p>
      </dgm:t>
    </dgm:pt>
    <dgm:pt modelId="{8DCFAAD8-2651-4C0C-8B49-9DEE4B9EBD09}" type="pres">
      <dgm:prSet presAssocID="{75F17307-C40D-4156-8DCF-DDA631F6A329}" presName="hierRoot2" presStyleCnt="0">
        <dgm:presLayoutVars>
          <dgm:hierBranch val="init"/>
        </dgm:presLayoutVars>
      </dgm:prSet>
      <dgm:spPr/>
    </dgm:pt>
    <dgm:pt modelId="{23E759FD-EFAA-467F-B8DB-74D8A729FB49}" type="pres">
      <dgm:prSet presAssocID="{75F17307-C40D-4156-8DCF-DDA631F6A329}" presName="rootComposite" presStyleCnt="0"/>
      <dgm:spPr/>
    </dgm:pt>
    <dgm:pt modelId="{9507D47E-B424-404C-8CEA-15A01B3AB8BE}" type="pres">
      <dgm:prSet presAssocID="{75F17307-C40D-4156-8DCF-DDA631F6A329}" presName="rootText" presStyleLbl="node4" presStyleIdx="6" presStyleCnt="7" custScaleX="110966" custScaleY="320719" custLinFactX="-300000" custLinFactY="100000" custLinFactNeighborX="-326860" custLinFactNeighborY="193724">
        <dgm:presLayoutVars>
          <dgm:chPref val="3"/>
        </dgm:presLayoutVars>
      </dgm:prSet>
      <dgm:spPr/>
      <dgm:t>
        <a:bodyPr/>
        <a:lstStyle/>
        <a:p>
          <a:endParaRPr lang="en-US"/>
        </a:p>
      </dgm:t>
    </dgm:pt>
    <dgm:pt modelId="{72D3A510-B05E-4F98-A7AB-7D37CF2C660B}" type="pres">
      <dgm:prSet presAssocID="{75F17307-C40D-4156-8DCF-DDA631F6A329}" presName="rootConnector" presStyleLbl="node4" presStyleIdx="6" presStyleCnt="7"/>
      <dgm:spPr/>
      <dgm:t>
        <a:bodyPr/>
        <a:lstStyle/>
        <a:p>
          <a:endParaRPr lang="en-US"/>
        </a:p>
      </dgm:t>
    </dgm:pt>
    <dgm:pt modelId="{4CBC8D6D-40BA-408C-AC6B-09B57CEC0F17}" type="pres">
      <dgm:prSet presAssocID="{75F17307-C40D-4156-8DCF-DDA631F6A329}" presName="hierChild4" presStyleCnt="0"/>
      <dgm:spPr/>
    </dgm:pt>
    <dgm:pt modelId="{5BE9F39F-D4B7-48CE-948D-05EA297CBC32}" type="pres">
      <dgm:prSet presAssocID="{75F17307-C40D-4156-8DCF-DDA631F6A329}" presName="hierChild5" presStyleCnt="0"/>
      <dgm:spPr/>
    </dgm:pt>
    <dgm:pt modelId="{7CD76230-16F0-4A69-9B80-BB8F5F412C73}" type="pres">
      <dgm:prSet presAssocID="{7A50F5DD-9999-4DB8-83AB-CF18C214CFE0}" presName="hierChild7" presStyleCnt="0"/>
      <dgm:spPr/>
    </dgm:pt>
    <dgm:pt modelId="{7D56C2A2-A0C4-4E78-BFDF-37C9D35A9FFF}" type="pres">
      <dgm:prSet presAssocID="{CAE3FD96-685F-4E49-87BF-8B95E3F6783D}" presName="Name111" presStyleLbl="parChTrans1D4" presStyleIdx="8" presStyleCnt="12"/>
      <dgm:spPr/>
      <dgm:t>
        <a:bodyPr/>
        <a:lstStyle/>
        <a:p>
          <a:endParaRPr lang="en-US"/>
        </a:p>
      </dgm:t>
    </dgm:pt>
    <dgm:pt modelId="{D3E7405A-13B0-4923-BCD9-3B62DA17B6C6}" type="pres">
      <dgm:prSet presAssocID="{42905936-4C66-4E7E-9C67-23B48D62602A}" presName="hierRoot3" presStyleCnt="0">
        <dgm:presLayoutVars>
          <dgm:hierBranch val="init"/>
        </dgm:presLayoutVars>
      </dgm:prSet>
      <dgm:spPr/>
    </dgm:pt>
    <dgm:pt modelId="{FE933DC3-50CF-4CA9-B06F-0358A24D1D5D}" type="pres">
      <dgm:prSet presAssocID="{42905936-4C66-4E7E-9C67-23B48D62602A}" presName="rootComposite3" presStyleCnt="0"/>
      <dgm:spPr/>
    </dgm:pt>
    <dgm:pt modelId="{CED1C35C-5BEE-47C0-ACEE-C8A777125BD7}" type="pres">
      <dgm:prSet presAssocID="{42905936-4C66-4E7E-9C67-23B48D62602A}" presName="rootText3" presStyleLbl="asst3" presStyleIdx="1" presStyleCnt="5" custScaleX="184124" custScaleY="110001" custLinFactY="-83055" custLinFactNeighborX="-5930" custLinFactNeighborY="-100000">
        <dgm:presLayoutVars>
          <dgm:chPref val="3"/>
        </dgm:presLayoutVars>
      </dgm:prSet>
      <dgm:spPr/>
      <dgm:t>
        <a:bodyPr/>
        <a:lstStyle/>
        <a:p>
          <a:endParaRPr lang="en-US"/>
        </a:p>
      </dgm:t>
    </dgm:pt>
    <dgm:pt modelId="{D3FBB99E-409D-44D9-B4BC-3F34A2B787C5}" type="pres">
      <dgm:prSet presAssocID="{42905936-4C66-4E7E-9C67-23B48D62602A}" presName="rootConnector3" presStyleLbl="asst3" presStyleIdx="1" presStyleCnt="5"/>
      <dgm:spPr/>
      <dgm:t>
        <a:bodyPr/>
        <a:lstStyle/>
        <a:p>
          <a:endParaRPr lang="en-US"/>
        </a:p>
      </dgm:t>
    </dgm:pt>
    <dgm:pt modelId="{8C1A6D41-4BE7-4D2F-BA76-7B519FB96D41}" type="pres">
      <dgm:prSet presAssocID="{42905936-4C66-4E7E-9C67-23B48D62602A}" presName="hierChild6" presStyleCnt="0"/>
      <dgm:spPr/>
    </dgm:pt>
    <dgm:pt modelId="{C193C786-2940-44E4-8871-24B218FBEF38}" type="pres">
      <dgm:prSet presAssocID="{42905936-4C66-4E7E-9C67-23B48D62602A}" presName="hierChild7" presStyleCnt="0"/>
      <dgm:spPr/>
    </dgm:pt>
    <dgm:pt modelId="{58D39051-EB5E-48A8-B986-4D97BE64E513}" type="pres">
      <dgm:prSet presAssocID="{68AA9F1F-B500-439E-86C0-15BA70D736C7}" presName="Name111" presStyleLbl="parChTrans1D4" presStyleIdx="9" presStyleCnt="12"/>
      <dgm:spPr/>
      <dgm:t>
        <a:bodyPr/>
        <a:lstStyle/>
        <a:p>
          <a:endParaRPr lang="en-US"/>
        </a:p>
      </dgm:t>
    </dgm:pt>
    <dgm:pt modelId="{52AFA797-8566-4CC3-AE13-FB47CEF20336}" type="pres">
      <dgm:prSet presAssocID="{5D25A3C5-BC07-486A-90BE-798A7F8DA913}" presName="hierRoot3" presStyleCnt="0">
        <dgm:presLayoutVars>
          <dgm:hierBranch val="init"/>
        </dgm:presLayoutVars>
      </dgm:prSet>
      <dgm:spPr/>
    </dgm:pt>
    <dgm:pt modelId="{24673852-8727-440C-B5E3-4872CE4B51CA}" type="pres">
      <dgm:prSet presAssocID="{5D25A3C5-BC07-486A-90BE-798A7F8DA913}" presName="rootComposite3" presStyleCnt="0"/>
      <dgm:spPr/>
    </dgm:pt>
    <dgm:pt modelId="{C33FA1EF-6107-451F-98DD-131EA369ED42}" type="pres">
      <dgm:prSet presAssocID="{5D25A3C5-BC07-486A-90BE-798A7F8DA913}" presName="rootText3" presStyleLbl="asst3" presStyleIdx="2" presStyleCnt="5" custScaleX="184530" custScaleY="94019" custLinFactX="410213" custLinFactY="-100000" custLinFactNeighborX="500000" custLinFactNeighborY="-156903">
        <dgm:presLayoutVars>
          <dgm:chPref val="3"/>
        </dgm:presLayoutVars>
      </dgm:prSet>
      <dgm:spPr/>
      <dgm:t>
        <a:bodyPr/>
        <a:lstStyle/>
        <a:p>
          <a:endParaRPr lang="en-US"/>
        </a:p>
      </dgm:t>
    </dgm:pt>
    <dgm:pt modelId="{939E23C8-10AE-4903-B77D-E755BB8F8BA7}" type="pres">
      <dgm:prSet presAssocID="{5D25A3C5-BC07-486A-90BE-798A7F8DA913}" presName="rootConnector3" presStyleLbl="asst3" presStyleIdx="2" presStyleCnt="5"/>
      <dgm:spPr/>
      <dgm:t>
        <a:bodyPr/>
        <a:lstStyle/>
        <a:p>
          <a:endParaRPr lang="en-US"/>
        </a:p>
      </dgm:t>
    </dgm:pt>
    <dgm:pt modelId="{A59CB9BF-72B8-4CFF-A5DB-67C9E4AEB36D}" type="pres">
      <dgm:prSet presAssocID="{5D25A3C5-BC07-486A-90BE-798A7F8DA913}" presName="hierChild6" presStyleCnt="0"/>
      <dgm:spPr/>
    </dgm:pt>
    <dgm:pt modelId="{E158CFEB-D68D-4F19-B894-45796F9D361C}" type="pres">
      <dgm:prSet presAssocID="{5D25A3C5-BC07-486A-90BE-798A7F8DA913}" presName="hierChild7" presStyleCnt="0"/>
      <dgm:spPr/>
    </dgm:pt>
    <dgm:pt modelId="{67A239B1-1C87-455D-AD97-F1F184141030}" type="pres">
      <dgm:prSet presAssocID="{85D96211-FDBF-488A-B688-02A87C75294E}" presName="Name111" presStyleLbl="parChTrans1D4" presStyleIdx="10" presStyleCnt="12"/>
      <dgm:spPr/>
      <dgm:t>
        <a:bodyPr/>
        <a:lstStyle/>
        <a:p>
          <a:endParaRPr lang="en-US"/>
        </a:p>
      </dgm:t>
    </dgm:pt>
    <dgm:pt modelId="{2E265E31-EF21-4642-A429-17EC5D24875C}" type="pres">
      <dgm:prSet presAssocID="{D1125916-4DF9-4AF5-AF09-16F41144A6FF}" presName="hierRoot3" presStyleCnt="0">
        <dgm:presLayoutVars>
          <dgm:hierBranch val="init"/>
        </dgm:presLayoutVars>
      </dgm:prSet>
      <dgm:spPr/>
    </dgm:pt>
    <dgm:pt modelId="{6F97BFEB-1D6D-4B3D-830C-11E6A34D5D51}" type="pres">
      <dgm:prSet presAssocID="{D1125916-4DF9-4AF5-AF09-16F41144A6FF}" presName="rootComposite3" presStyleCnt="0"/>
      <dgm:spPr/>
    </dgm:pt>
    <dgm:pt modelId="{927D1110-9627-4013-B995-032C20684B77}" type="pres">
      <dgm:prSet presAssocID="{D1125916-4DF9-4AF5-AF09-16F41144A6FF}" presName="rootText3" presStyleLbl="asst3" presStyleIdx="3" presStyleCnt="5" custScaleX="184125" custScaleY="100002" custLinFactY="-232626" custLinFactNeighborX="-5930" custLinFactNeighborY="-300000">
        <dgm:presLayoutVars>
          <dgm:chPref val="3"/>
        </dgm:presLayoutVars>
      </dgm:prSet>
      <dgm:spPr/>
      <dgm:t>
        <a:bodyPr/>
        <a:lstStyle/>
        <a:p>
          <a:endParaRPr lang="en-US"/>
        </a:p>
      </dgm:t>
    </dgm:pt>
    <dgm:pt modelId="{DE43C67F-1119-4D79-83FA-FF656A43919C}" type="pres">
      <dgm:prSet presAssocID="{D1125916-4DF9-4AF5-AF09-16F41144A6FF}" presName="rootConnector3" presStyleLbl="asst3" presStyleIdx="3" presStyleCnt="5"/>
      <dgm:spPr/>
      <dgm:t>
        <a:bodyPr/>
        <a:lstStyle/>
        <a:p>
          <a:endParaRPr lang="en-US"/>
        </a:p>
      </dgm:t>
    </dgm:pt>
    <dgm:pt modelId="{A817D212-6DE1-4181-A943-F19F2C006E2E}" type="pres">
      <dgm:prSet presAssocID="{D1125916-4DF9-4AF5-AF09-16F41144A6FF}" presName="hierChild6" presStyleCnt="0"/>
      <dgm:spPr/>
    </dgm:pt>
    <dgm:pt modelId="{396A082F-0EE5-4603-B169-9BC5519E1C32}" type="pres">
      <dgm:prSet presAssocID="{D1125916-4DF9-4AF5-AF09-16F41144A6FF}" presName="hierChild7" presStyleCnt="0"/>
      <dgm:spPr/>
    </dgm:pt>
    <dgm:pt modelId="{FC9F3623-0C51-4DA1-A486-2E7DF44383B7}" type="pres">
      <dgm:prSet presAssocID="{0A810293-017E-4A28-8A84-37CABC2368B8}" presName="Name111" presStyleLbl="parChTrans1D4" presStyleIdx="11" presStyleCnt="12"/>
      <dgm:spPr/>
      <dgm:t>
        <a:bodyPr/>
        <a:lstStyle/>
        <a:p>
          <a:endParaRPr lang="en-US"/>
        </a:p>
      </dgm:t>
    </dgm:pt>
    <dgm:pt modelId="{C00879C7-F8BB-4B9A-9F2D-53C42B20EFA8}" type="pres">
      <dgm:prSet presAssocID="{CF9718E8-B880-4F38-8C93-7CABAB924679}" presName="hierRoot3" presStyleCnt="0">
        <dgm:presLayoutVars>
          <dgm:hierBranch val="init"/>
        </dgm:presLayoutVars>
      </dgm:prSet>
      <dgm:spPr/>
    </dgm:pt>
    <dgm:pt modelId="{D8627897-B558-4D5F-9725-7166E303DEED}" type="pres">
      <dgm:prSet presAssocID="{CF9718E8-B880-4F38-8C93-7CABAB924679}" presName="rootComposite3" presStyleCnt="0"/>
      <dgm:spPr/>
    </dgm:pt>
    <dgm:pt modelId="{AD7124AF-0DB0-41FC-8AFB-3E05E65E1EA0}" type="pres">
      <dgm:prSet presAssocID="{CF9718E8-B880-4F38-8C93-7CABAB924679}" presName="rootText3" presStyleLbl="asst3" presStyleIdx="4" presStyleCnt="5" custScaleX="184798" custScaleY="90911" custLinFactX="409433" custLinFactY="-236186" custLinFactNeighborX="500000" custLinFactNeighborY="-300000">
        <dgm:presLayoutVars>
          <dgm:chPref val="3"/>
        </dgm:presLayoutVars>
      </dgm:prSet>
      <dgm:spPr/>
      <dgm:t>
        <a:bodyPr/>
        <a:lstStyle/>
        <a:p>
          <a:endParaRPr lang="en-US"/>
        </a:p>
      </dgm:t>
    </dgm:pt>
    <dgm:pt modelId="{F1A16E7C-3438-4359-8551-8F32DAA6F66C}" type="pres">
      <dgm:prSet presAssocID="{CF9718E8-B880-4F38-8C93-7CABAB924679}" presName="rootConnector3" presStyleLbl="asst3" presStyleIdx="4" presStyleCnt="5"/>
      <dgm:spPr/>
      <dgm:t>
        <a:bodyPr/>
        <a:lstStyle/>
        <a:p>
          <a:endParaRPr lang="en-US"/>
        </a:p>
      </dgm:t>
    </dgm:pt>
    <dgm:pt modelId="{F96F4E26-CCBF-46FE-A72F-B7D48A6E256D}" type="pres">
      <dgm:prSet presAssocID="{CF9718E8-B880-4F38-8C93-7CABAB924679}" presName="hierChild6" presStyleCnt="0"/>
      <dgm:spPr/>
    </dgm:pt>
    <dgm:pt modelId="{933CB1BA-19EB-4E89-AD9A-DE2514D6DD42}" type="pres">
      <dgm:prSet presAssocID="{CF9718E8-B880-4F38-8C93-7CABAB924679}" presName="hierChild7" presStyleCnt="0"/>
      <dgm:spPr/>
    </dgm:pt>
    <dgm:pt modelId="{CBB286AF-EA8F-4120-A362-D627C318A0BC}" type="pres">
      <dgm:prSet presAssocID="{46045B94-CD50-4999-8F57-6D939DE0614A}" presName="hierChild5" presStyleCnt="0"/>
      <dgm:spPr/>
    </dgm:pt>
    <dgm:pt modelId="{85FCCAAE-8ED2-45EF-A76C-F3E752E92511}" type="pres">
      <dgm:prSet presAssocID="{AB480DA1-8C44-4DBC-8FB4-F73A0B68E0DB}" presName="hierChild3" presStyleCnt="0"/>
      <dgm:spPr/>
    </dgm:pt>
  </dgm:ptLst>
  <dgm:cxnLst>
    <dgm:cxn modelId="{617AE2E8-872A-45D5-910A-0A0E1EED24E6}" type="presOf" srcId="{46045B94-CD50-4999-8F57-6D939DE0614A}" destId="{84952F64-08B5-4089-9533-5E3CF3B90E25}" srcOrd="0" destOrd="0" presId="urn:microsoft.com/office/officeart/2005/8/layout/orgChart1"/>
    <dgm:cxn modelId="{A279CC45-DCB1-4BF0-9E22-C45A4AB829FB}" srcId="{6C6D9A35-3BD7-4ED4-97D5-53B94716B54B}" destId="{7A50F5DD-9999-4DB8-83AB-CF18C214CFE0}" srcOrd="0" destOrd="0" parTransId="{74F61E65-8F00-45E9-BDA7-38024994E1ED}" sibTransId="{8D9D485F-8A90-4418-A415-70895CA888D3}"/>
    <dgm:cxn modelId="{D80EAB6D-D1C7-4FEA-9B1B-FDEE5F748B86}" type="presOf" srcId="{21B64A85-81A3-4C05-8614-9F77F0373DE8}" destId="{21F10632-2E2B-4504-888D-F948CF31FD56}" srcOrd="0" destOrd="0" presId="urn:microsoft.com/office/officeart/2005/8/layout/orgChart1"/>
    <dgm:cxn modelId="{CBC40002-4CFD-4F59-AB61-D5246B628CDC}" type="presOf" srcId="{74F61E65-8F00-45E9-BDA7-38024994E1ED}" destId="{926A62B6-A138-43E6-B3BB-F3E15043B840}" srcOrd="0" destOrd="0" presId="urn:microsoft.com/office/officeart/2005/8/layout/orgChart1"/>
    <dgm:cxn modelId="{4DC786A5-2B7D-41A9-95E3-FF13A2958C9D}" type="presOf" srcId="{06A6CFE3-56AB-4341-81D3-69CAB198F1C8}" destId="{DFEC4886-6799-42AE-AAD6-BB0B300F3D96}" srcOrd="0" destOrd="0" presId="urn:microsoft.com/office/officeart/2005/8/layout/orgChart1"/>
    <dgm:cxn modelId="{762A74BE-F019-4512-972A-B44A50F7AE16}" type="presOf" srcId="{7A50F5DD-9999-4DB8-83AB-CF18C214CFE0}" destId="{4C14BA9C-F016-4A4F-9D1E-EEE69D1E06A5}" srcOrd="1" destOrd="0" presId="urn:microsoft.com/office/officeart/2005/8/layout/orgChart1"/>
    <dgm:cxn modelId="{F8ACA790-06A5-485D-802C-356CACFA0B70}" type="presOf" srcId="{FD831B65-E420-4812-B760-C0B21F7052B3}" destId="{F38E90B9-29B1-47BF-912B-146610D9A7BF}" srcOrd="0" destOrd="0" presId="urn:microsoft.com/office/officeart/2005/8/layout/orgChart1"/>
    <dgm:cxn modelId="{268E5386-5F0E-492E-85C8-44EB762982C5}" srcId="{06A6CFE3-56AB-4341-81D3-69CAB198F1C8}" destId="{AB480DA1-8C44-4DBC-8FB4-F73A0B68E0DB}" srcOrd="0" destOrd="0" parTransId="{7F9A99C9-F42E-45EA-8076-746D03963D56}" sibTransId="{3EAC7C3A-D4E0-486B-9D8E-C38613455C8D}"/>
    <dgm:cxn modelId="{414B2111-F833-4B2C-BF09-82CB28DA8AC3}" type="presOf" srcId="{AB480DA1-8C44-4DBC-8FB4-F73A0B68E0DB}" destId="{D8AC9327-A1CD-4564-BC94-649FD929C1EF}" srcOrd="0" destOrd="0" presId="urn:microsoft.com/office/officeart/2005/8/layout/orgChart1"/>
    <dgm:cxn modelId="{28A4DAD1-6675-4EA6-BAAE-DAC5F2B11987}" type="presOf" srcId="{E3B24DD7-4D9F-4E03-8070-44EA8052BD36}" destId="{71236207-7073-4AB1-B0BD-317897E9E1FB}" srcOrd="1" destOrd="0" presId="urn:microsoft.com/office/officeart/2005/8/layout/orgChart1"/>
    <dgm:cxn modelId="{BE2E3AE6-D702-4912-A59B-08EE4300E9CD}" srcId="{7A50F5DD-9999-4DB8-83AB-CF18C214CFE0}" destId="{BB1AB40E-4B73-4DB3-AC27-9A8246BE4299}" srcOrd="3" destOrd="0" parTransId="{7D7CD181-F682-4B07-B8FE-9E645CFCA1B6}" sibTransId="{29EED311-BD23-44FD-9909-D3A833A9FCA7}"/>
    <dgm:cxn modelId="{11BDCC6B-AE6F-4098-AD09-07B7EA59D1F7}" type="presOf" srcId="{E3B24DD7-4D9F-4E03-8070-44EA8052BD36}" destId="{37B45E00-D263-499F-8D86-21794F02252E}" srcOrd="0" destOrd="0" presId="urn:microsoft.com/office/officeart/2005/8/layout/orgChart1"/>
    <dgm:cxn modelId="{03A82B01-EA1D-4780-9ECE-542A711FD113}" srcId="{6C6D9A35-3BD7-4ED4-97D5-53B94716B54B}" destId="{5D25A3C5-BC07-486A-90BE-798A7F8DA913}" srcOrd="2" destOrd="0" parTransId="{68AA9F1F-B500-439E-86C0-15BA70D736C7}" sibTransId="{4B02ACF8-350A-41E7-BA9C-00B468B38398}"/>
    <dgm:cxn modelId="{C5FEFFFF-2BF3-436F-9AE8-F2A2F7480F25}" type="presOf" srcId="{6C6D9A35-3BD7-4ED4-97D5-53B94716B54B}" destId="{98C8D6F5-283D-4DE4-950F-4DEB97D2DA40}" srcOrd="0" destOrd="0" presId="urn:microsoft.com/office/officeart/2005/8/layout/orgChart1"/>
    <dgm:cxn modelId="{02A1F9D0-A417-4803-8DE0-A95F64EB1786}" type="presOf" srcId="{0A810293-017E-4A28-8A84-37CABC2368B8}" destId="{FC9F3623-0C51-4DA1-A486-2E7DF44383B7}" srcOrd="0" destOrd="0" presId="urn:microsoft.com/office/officeart/2005/8/layout/orgChart1"/>
    <dgm:cxn modelId="{3C2FC8ED-6F7E-4F07-8260-E84BEBAF8F7B}" type="presOf" srcId="{7A50F5DD-9999-4DB8-83AB-CF18C214CFE0}" destId="{A433EEF3-4D1F-4EEC-BC38-9A370736E56F}" srcOrd="0" destOrd="0" presId="urn:microsoft.com/office/officeart/2005/8/layout/orgChart1"/>
    <dgm:cxn modelId="{BF984680-09C8-418C-B51D-CB4ED91EAACF}" type="presOf" srcId="{75F17307-C40D-4156-8DCF-DDA631F6A329}" destId="{72D3A510-B05E-4F98-A7AB-7D37CF2C660B}" srcOrd="1" destOrd="0" presId="urn:microsoft.com/office/officeart/2005/8/layout/orgChart1"/>
    <dgm:cxn modelId="{7DC79105-550D-43B8-AE4D-1E11840377AF}" type="presOf" srcId="{0873BD33-9E82-4C1C-8DE0-40AA363CD058}" destId="{7302F37A-2871-449C-8D36-2AE2DCF2D38F}" srcOrd="0" destOrd="0" presId="urn:microsoft.com/office/officeart/2005/8/layout/orgChart1"/>
    <dgm:cxn modelId="{AF22447F-DCD6-4500-B58A-BE9BA26B5534}" type="presOf" srcId="{CF9718E8-B880-4F38-8C93-7CABAB924679}" destId="{AD7124AF-0DB0-41FC-8AFB-3E05E65E1EA0}" srcOrd="0" destOrd="0" presId="urn:microsoft.com/office/officeart/2005/8/layout/orgChart1"/>
    <dgm:cxn modelId="{76A7B42C-B591-4649-88C2-24A750E5975B}" type="presOf" srcId="{CD7E07FA-63E7-4590-AAE9-4B2FE665E5CD}" destId="{48AB09D7-3B3C-46D9-93A9-A77030653FC6}" srcOrd="0" destOrd="0" presId="urn:microsoft.com/office/officeart/2005/8/layout/orgChart1"/>
    <dgm:cxn modelId="{5915C978-9625-45B7-AB4B-3F215712E2DC}" srcId="{7A50F5DD-9999-4DB8-83AB-CF18C214CFE0}" destId="{75F17307-C40D-4156-8DCF-DDA631F6A329}" srcOrd="6" destOrd="0" parTransId="{CD7E07FA-63E7-4590-AAE9-4B2FE665E5CD}" sibTransId="{36A2344A-7438-4ECF-89A3-E1037CB957F4}"/>
    <dgm:cxn modelId="{7D981B11-A90F-4919-8000-B64D56A8B26A}" type="presOf" srcId="{46045B94-CD50-4999-8F57-6D939DE0614A}" destId="{26CE8987-195A-4E01-ABE2-5F851B5FD8D0}" srcOrd="1" destOrd="0" presId="urn:microsoft.com/office/officeart/2005/8/layout/orgChart1"/>
    <dgm:cxn modelId="{4C5E5D04-9505-426A-8914-38FE397077D5}" type="presOf" srcId="{D65D6A92-A415-4492-B869-1ADBA7D957B3}" destId="{5B1E7A2E-E130-4253-B1FD-9A41FC58F951}" srcOrd="0" destOrd="0" presId="urn:microsoft.com/office/officeart/2005/8/layout/orgChart1"/>
    <dgm:cxn modelId="{AB85176C-2B6E-4EB6-AA2E-B7C44BF6C850}" srcId="{7A50F5DD-9999-4DB8-83AB-CF18C214CFE0}" destId="{21B64A85-81A3-4C05-8614-9F77F0373DE8}" srcOrd="0" destOrd="0" parTransId="{0873BD33-9E82-4C1C-8DE0-40AA363CD058}" sibTransId="{04630C80-2C30-443A-8180-D30B805D056A}"/>
    <dgm:cxn modelId="{CAF855E4-4CB9-4C8D-9D21-5DE10D5D33B3}" type="presOf" srcId="{42905936-4C66-4E7E-9C67-23B48D62602A}" destId="{D3FBB99E-409D-44D9-B4BC-3F34A2B787C5}" srcOrd="1" destOrd="0" presId="urn:microsoft.com/office/officeart/2005/8/layout/orgChart1"/>
    <dgm:cxn modelId="{C034C89C-ECAD-475B-AC35-3D7636E5878F}" type="presOf" srcId="{CAE3FD96-685F-4E49-87BF-8B95E3F6783D}" destId="{7D56C2A2-A0C4-4E78-BFDF-37C9D35A9FFF}" srcOrd="0" destOrd="0" presId="urn:microsoft.com/office/officeart/2005/8/layout/orgChart1"/>
    <dgm:cxn modelId="{F4516318-DAB3-4583-BC0F-F6FA8F0F5E00}" type="presOf" srcId="{A553394A-F784-42A4-95B5-D423C7E3E938}" destId="{715A8457-C490-472C-ADC2-F1E583E54AE7}" srcOrd="1" destOrd="0" presId="urn:microsoft.com/office/officeart/2005/8/layout/orgChart1"/>
    <dgm:cxn modelId="{D313E21E-126A-4A24-BDBB-3FAB93C5BC08}" type="presOf" srcId="{21B64A85-81A3-4C05-8614-9F77F0373DE8}" destId="{00BBA8C9-12FE-43CE-BA79-670972F48FEE}" srcOrd="1" destOrd="0" presId="urn:microsoft.com/office/officeart/2005/8/layout/orgChart1"/>
    <dgm:cxn modelId="{7C15212B-C5CB-4D8D-8DBD-DDC600A0C188}" type="presOf" srcId="{A553394A-F784-42A4-95B5-D423C7E3E938}" destId="{3B81453C-AE5C-4764-8528-127B2F4D0C79}" srcOrd="0" destOrd="0" presId="urn:microsoft.com/office/officeart/2005/8/layout/orgChart1"/>
    <dgm:cxn modelId="{3AFB60A7-F5F5-4B1D-B7D2-F22814672797}" type="presOf" srcId="{AB480DA1-8C44-4DBC-8FB4-F73A0B68E0DB}" destId="{2EF05AB1-F347-4F00-BD05-1A5EB4F1995C}" srcOrd="1" destOrd="0" presId="urn:microsoft.com/office/officeart/2005/8/layout/orgChart1"/>
    <dgm:cxn modelId="{31B06058-8ACA-48E3-9054-0924431789B7}" type="presOf" srcId="{D1125916-4DF9-4AF5-AF09-16F41144A6FF}" destId="{DE43C67F-1119-4D79-83FA-FF656A43919C}" srcOrd="1" destOrd="0" presId="urn:microsoft.com/office/officeart/2005/8/layout/orgChart1"/>
    <dgm:cxn modelId="{0D4E06AE-924C-4BD5-88E8-C8A964A8474A}" srcId="{7A50F5DD-9999-4DB8-83AB-CF18C214CFE0}" destId="{2850DDAE-412A-45E2-9F8A-8C7BC78073A2}" srcOrd="2" destOrd="0" parTransId="{D65D6A92-A415-4492-B869-1ADBA7D957B3}" sibTransId="{FDAA8A92-9029-42E8-B3E6-26B849E0169D}"/>
    <dgm:cxn modelId="{463746D2-F604-4E51-80CF-8E4396F529C4}" type="presOf" srcId="{5D25A3C5-BC07-486A-90BE-798A7F8DA913}" destId="{C33FA1EF-6107-451F-98DD-131EA369ED42}" srcOrd="0" destOrd="0" presId="urn:microsoft.com/office/officeart/2005/8/layout/orgChart1"/>
    <dgm:cxn modelId="{50078B89-405E-43C4-966E-EA71FDF1DD3E}" type="presOf" srcId="{5D25A3C5-BC07-486A-90BE-798A7F8DA913}" destId="{939E23C8-10AE-4903-B77D-E755BB8F8BA7}" srcOrd="1" destOrd="0" presId="urn:microsoft.com/office/officeart/2005/8/layout/orgChart1"/>
    <dgm:cxn modelId="{779DA469-E4F3-4534-9114-BE355A429B16}" srcId="{6C6D9A35-3BD7-4ED4-97D5-53B94716B54B}" destId="{D1125916-4DF9-4AF5-AF09-16F41144A6FF}" srcOrd="3" destOrd="0" parTransId="{85D96211-FDBF-488A-B688-02A87C75294E}" sibTransId="{A3C7BEFC-A80F-4AB5-A818-7B09B9289D3E}"/>
    <dgm:cxn modelId="{F506EC01-D17F-42D9-8138-29799B409EDB}" srcId="{7A50F5DD-9999-4DB8-83AB-CF18C214CFE0}" destId="{E3B24DD7-4D9F-4E03-8070-44EA8052BD36}" srcOrd="5" destOrd="0" parTransId="{DCA81A83-0DC6-4A8D-BB3A-73356E97CDD3}" sibTransId="{88AC1AE1-2137-4556-82CC-53AE7AF98F22}"/>
    <dgm:cxn modelId="{3254E16F-4ED6-47F6-9CE0-3ACB4B3ABEC1}" type="presOf" srcId="{68AA9F1F-B500-439E-86C0-15BA70D736C7}" destId="{58D39051-EB5E-48A8-B986-4D97BE64E513}" srcOrd="0" destOrd="0" presId="urn:microsoft.com/office/officeart/2005/8/layout/orgChart1"/>
    <dgm:cxn modelId="{EE866BFF-AE62-44E4-8C7F-CF01EFC64B48}" type="presOf" srcId="{42905936-4C66-4E7E-9C67-23B48D62602A}" destId="{CED1C35C-5BEE-47C0-ACEE-C8A777125BD7}" srcOrd="0" destOrd="0" presId="urn:microsoft.com/office/officeart/2005/8/layout/orgChart1"/>
    <dgm:cxn modelId="{616AC512-48B5-4A33-B30D-24B73DB74B2F}" srcId="{7A50F5DD-9999-4DB8-83AB-CF18C214CFE0}" destId="{3F7B62AD-1B33-40E9-B179-EAE397DDBB57}" srcOrd="1" destOrd="0" parTransId="{9BCE8671-8642-41A6-BCD0-077465CFEEDF}" sibTransId="{4B9AD0FE-0587-463C-9FBA-A3873C2B80B1}"/>
    <dgm:cxn modelId="{041FA539-5A08-4542-8E9F-AD5A74F51595}" type="presOf" srcId="{3F7B62AD-1B33-40E9-B179-EAE397DDBB57}" destId="{2D8EFD22-5BED-4AFC-9563-B13780E1FA45}" srcOrd="1" destOrd="0" presId="urn:microsoft.com/office/officeart/2005/8/layout/orgChart1"/>
    <dgm:cxn modelId="{1BAD3862-2D9A-4454-B423-9A08DDA6B84E}" type="presOf" srcId="{DCA81A83-0DC6-4A8D-BB3A-73356E97CDD3}" destId="{0F7FB4EE-EE7F-432B-B46D-E2600724AA7D}" srcOrd="0" destOrd="0" presId="urn:microsoft.com/office/officeart/2005/8/layout/orgChart1"/>
    <dgm:cxn modelId="{04C9D25F-CFC2-4983-B950-2BB3CD768286}" srcId="{46045B94-CD50-4999-8F57-6D939DE0614A}" destId="{6C6D9A35-3BD7-4ED4-97D5-53B94716B54B}" srcOrd="0" destOrd="0" parTransId="{FD831B65-E420-4812-B760-C0B21F7052B3}" sibTransId="{D9EE8C63-1F61-48C0-91A2-3799E8175BC8}"/>
    <dgm:cxn modelId="{D84BA976-29EE-49FC-AC30-90777577B80F}" srcId="{6C6D9A35-3BD7-4ED4-97D5-53B94716B54B}" destId="{42905936-4C66-4E7E-9C67-23B48D62602A}" srcOrd="1" destOrd="0" parTransId="{CAE3FD96-685F-4E49-87BF-8B95E3F6783D}" sibTransId="{F4FD0B06-20AD-429D-BF70-044ADB2806AA}"/>
    <dgm:cxn modelId="{86E9170E-D7CF-477C-9508-C3A1B0194F9F}" type="presOf" srcId="{BB1AB40E-4B73-4DB3-AC27-9A8246BE4299}" destId="{0541663A-E6ED-469D-8AAE-0CF20E78670B}" srcOrd="0" destOrd="0" presId="urn:microsoft.com/office/officeart/2005/8/layout/orgChart1"/>
    <dgm:cxn modelId="{B64C1846-0E30-45CB-8CC0-0114CE899E1B}" type="presOf" srcId="{CF9718E8-B880-4F38-8C93-7CABAB924679}" destId="{F1A16E7C-3438-4359-8551-8F32DAA6F66C}" srcOrd="1" destOrd="0" presId="urn:microsoft.com/office/officeart/2005/8/layout/orgChart1"/>
    <dgm:cxn modelId="{1CBE4AA2-6B50-4CE7-8DA8-4D2FA1F990A7}" type="presOf" srcId="{2850DDAE-412A-45E2-9F8A-8C7BC78073A2}" destId="{2E82355F-E26B-4EAD-9265-2E12D806E13F}" srcOrd="1" destOrd="0" presId="urn:microsoft.com/office/officeart/2005/8/layout/orgChart1"/>
    <dgm:cxn modelId="{80EFA91F-382D-4846-9AF0-FADF9D6B7879}" type="presOf" srcId="{9BCE8671-8642-41A6-BCD0-077465CFEEDF}" destId="{C4527DC5-2A01-4007-A7F8-C8099E1709B0}" srcOrd="0" destOrd="0" presId="urn:microsoft.com/office/officeart/2005/8/layout/orgChart1"/>
    <dgm:cxn modelId="{63C403FA-D11D-4081-9667-BF942C42CF72}" srcId="{7A50F5DD-9999-4DB8-83AB-CF18C214CFE0}" destId="{A553394A-F784-42A4-95B5-D423C7E3E938}" srcOrd="4" destOrd="0" parTransId="{34AB2BE8-98C1-4A2F-ABA6-68FFF8CAA69C}" sibTransId="{8F2F401F-4149-4D34-AEE3-4C531A1DBFA1}"/>
    <dgm:cxn modelId="{3281A857-016B-45AA-85CC-A56754C4BB9E}" srcId="{AB480DA1-8C44-4DBC-8FB4-F73A0B68E0DB}" destId="{46045B94-CD50-4999-8F57-6D939DE0614A}" srcOrd="0" destOrd="0" parTransId="{61FCA5F0-9E65-41A4-B97D-9744107AED9A}" sibTransId="{399A7916-B3F7-4B22-A241-7BB13EBEEC77}"/>
    <dgm:cxn modelId="{1DB59EFE-7544-4674-B8D4-5853825C50CB}" type="presOf" srcId="{3F7B62AD-1B33-40E9-B179-EAE397DDBB57}" destId="{E189EE17-CFAF-4B64-8D9B-00B321294134}" srcOrd="0" destOrd="0" presId="urn:microsoft.com/office/officeart/2005/8/layout/orgChart1"/>
    <dgm:cxn modelId="{8196236E-037A-48B1-9061-95AA01C8000F}" type="presOf" srcId="{75F17307-C40D-4156-8DCF-DDA631F6A329}" destId="{9507D47E-B424-404C-8CEA-15A01B3AB8BE}" srcOrd="0" destOrd="0" presId="urn:microsoft.com/office/officeart/2005/8/layout/orgChart1"/>
    <dgm:cxn modelId="{1A1100C7-D548-47AF-BBEA-78040F1DB3F4}" type="presOf" srcId="{61FCA5F0-9E65-41A4-B97D-9744107AED9A}" destId="{28C0602B-2C87-4861-90B6-0B5DB7FBF216}" srcOrd="0" destOrd="0" presId="urn:microsoft.com/office/officeart/2005/8/layout/orgChart1"/>
    <dgm:cxn modelId="{D499C6F5-0DDE-4511-BB30-A96868DF5A99}" srcId="{6C6D9A35-3BD7-4ED4-97D5-53B94716B54B}" destId="{CF9718E8-B880-4F38-8C93-7CABAB924679}" srcOrd="4" destOrd="0" parTransId="{0A810293-017E-4A28-8A84-37CABC2368B8}" sibTransId="{D1F4D6A4-BCAC-43C6-92C7-D566F10A0EE8}"/>
    <dgm:cxn modelId="{65D87FC5-0F87-4A11-BD6F-068BAFE56408}" type="presOf" srcId="{85D96211-FDBF-488A-B688-02A87C75294E}" destId="{67A239B1-1C87-455D-AD97-F1F184141030}" srcOrd="0" destOrd="0" presId="urn:microsoft.com/office/officeart/2005/8/layout/orgChart1"/>
    <dgm:cxn modelId="{5B236F99-3E5E-49FE-8C14-78CF3E43CFFA}" type="presOf" srcId="{6C6D9A35-3BD7-4ED4-97D5-53B94716B54B}" destId="{15BB3392-9F1F-40E4-BC70-88A44E8FFA7B}" srcOrd="1" destOrd="0" presId="urn:microsoft.com/office/officeart/2005/8/layout/orgChart1"/>
    <dgm:cxn modelId="{B5FC1666-02B1-448E-B502-D505A33AEA67}" type="presOf" srcId="{D1125916-4DF9-4AF5-AF09-16F41144A6FF}" destId="{927D1110-9627-4013-B995-032C20684B77}" srcOrd="0" destOrd="0" presId="urn:microsoft.com/office/officeart/2005/8/layout/orgChart1"/>
    <dgm:cxn modelId="{7AD5AD7E-2355-4612-9B27-67A25E4BEC73}" type="presOf" srcId="{BB1AB40E-4B73-4DB3-AC27-9A8246BE4299}" destId="{FFCB7DDF-5B4B-4D53-824A-E954FAB25298}" srcOrd="1" destOrd="0" presId="urn:microsoft.com/office/officeart/2005/8/layout/orgChart1"/>
    <dgm:cxn modelId="{5F12023B-9C1E-4708-B95C-C55CF6FCF5F7}" type="presOf" srcId="{34AB2BE8-98C1-4A2F-ABA6-68FFF8CAA69C}" destId="{CFA5D0EC-E9F9-472D-B931-98D48D7D6B6F}" srcOrd="0" destOrd="0" presId="urn:microsoft.com/office/officeart/2005/8/layout/orgChart1"/>
    <dgm:cxn modelId="{B7254A62-557A-4D18-9019-E3AF0827431F}" type="presOf" srcId="{7D7CD181-F682-4B07-B8FE-9E645CFCA1B6}" destId="{3C7EFF7C-037F-4BF1-89BD-8F5AD93E01A5}" srcOrd="0" destOrd="0" presId="urn:microsoft.com/office/officeart/2005/8/layout/orgChart1"/>
    <dgm:cxn modelId="{8208768F-C3D6-4456-A931-DDEB8FAB083A}" type="presOf" srcId="{2850DDAE-412A-45E2-9F8A-8C7BC78073A2}" destId="{9A9EA894-6A88-4C41-AB85-A66CFBB2A188}" srcOrd="0" destOrd="0" presId="urn:microsoft.com/office/officeart/2005/8/layout/orgChart1"/>
    <dgm:cxn modelId="{3B1EE891-204B-413B-AA1E-B0C4085747E7}" type="presParOf" srcId="{DFEC4886-6799-42AE-AAD6-BB0B300F3D96}" destId="{4B165306-BB8F-4404-A388-16F4052E1F36}" srcOrd="0" destOrd="0" presId="urn:microsoft.com/office/officeart/2005/8/layout/orgChart1"/>
    <dgm:cxn modelId="{49850F14-A3FD-4E5C-8691-3B4DEFF730C9}" type="presParOf" srcId="{4B165306-BB8F-4404-A388-16F4052E1F36}" destId="{85AAB2F9-670D-432A-98C6-4F3BCCD84D17}" srcOrd="0" destOrd="0" presId="urn:microsoft.com/office/officeart/2005/8/layout/orgChart1"/>
    <dgm:cxn modelId="{5341FE67-4DA1-4A30-856A-4358AC2D6BE2}" type="presParOf" srcId="{85AAB2F9-670D-432A-98C6-4F3BCCD84D17}" destId="{D8AC9327-A1CD-4564-BC94-649FD929C1EF}" srcOrd="0" destOrd="0" presId="urn:microsoft.com/office/officeart/2005/8/layout/orgChart1"/>
    <dgm:cxn modelId="{3C9943DA-CF44-4A51-B462-BE414DC94753}" type="presParOf" srcId="{85AAB2F9-670D-432A-98C6-4F3BCCD84D17}" destId="{2EF05AB1-F347-4F00-BD05-1A5EB4F1995C}" srcOrd="1" destOrd="0" presId="urn:microsoft.com/office/officeart/2005/8/layout/orgChart1"/>
    <dgm:cxn modelId="{23EFF789-617C-431E-B539-0476EB3F0D24}" type="presParOf" srcId="{4B165306-BB8F-4404-A388-16F4052E1F36}" destId="{86B0845B-3A26-4324-9771-6FEE852C48D3}" srcOrd="1" destOrd="0" presId="urn:microsoft.com/office/officeart/2005/8/layout/orgChart1"/>
    <dgm:cxn modelId="{70A23C42-7DDC-4192-B3E8-79307488EB4C}" type="presParOf" srcId="{86B0845B-3A26-4324-9771-6FEE852C48D3}" destId="{28C0602B-2C87-4861-90B6-0B5DB7FBF216}" srcOrd="0" destOrd="0" presId="urn:microsoft.com/office/officeart/2005/8/layout/orgChart1"/>
    <dgm:cxn modelId="{C2346DEC-9C2A-4824-8D30-78CE14FCF8D1}" type="presParOf" srcId="{86B0845B-3A26-4324-9771-6FEE852C48D3}" destId="{F1BA5AD5-DC08-4F65-A5CF-22AD835BA5C6}" srcOrd="1" destOrd="0" presId="urn:microsoft.com/office/officeart/2005/8/layout/orgChart1"/>
    <dgm:cxn modelId="{EDFFA89A-08E8-400E-96C7-5C5002FD4064}" type="presParOf" srcId="{F1BA5AD5-DC08-4F65-A5CF-22AD835BA5C6}" destId="{1DCA13B4-DC4A-4687-B735-AA8EEF180106}" srcOrd="0" destOrd="0" presId="urn:microsoft.com/office/officeart/2005/8/layout/orgChart1"/>
    <dgm:cxn modelId="{BB29A7AE-9BF6-474B-A9F7-1593B07DBF41}" type="presParOf" srcId="{1DCA13B4-DC4A-4687-B735-AA8EEF180106}" destId="{84952F64-08B5-4089-9533-5E3CF3B90E25}" srcOrd="0" destOrd="0" presId="urn:microsoft.com/office/officeart/2005/8/layout/orgChart1"/>
    <dgm:cxn modelId="{FD6BDC6A-4A95-4E59-BF37-AECC8FD7951D}" type="presParOf" srcId="{1DCA13B4-DC4A-4687-B735-AA8EEF180106}" destId="{26CE8987-195A-4E01-ABE2-5F851B5FD8D0}" srcOrd="1" destOrd="0" presId="urn:microsoft.com/office/officeart/2005/8/layout/orgChart1"/>
    <dgm:cxn modelId="{3CC676A8-CC22-4C39-A3E6-451C9238D8F8}" type="presParOf" srcId="{F1BA5AD5-DC08-4F65-A5CF-22AD835BA5C6}" destId="{ECF0A66F-1E3F-4B32-9F47-6BD123B97570}" srcOrd="1" destOrd="0" presId="urn:microsoft.com/office/officeart/2005/8/layout/orgChart1"/>
    <dgm:cxn modelId="{F080C708-1FA6-4DAE-B6C3-405A1A38BDAE}" type="presParOf" srcId="{ECF0A66F-1E3F-4B32-9F47-6BD123B97570}" destId="{F38E90B9-29B1-47BF-912B-146610D9A7BF}" srcOrd="0" destOrd="0" presId="urn:microsoft.com/office/officeart/2005/8/layout/orgChart1"/>
    <dgm:cxn modelId="{8A378141-5197-4EC0-B366-FBDB65E8C4E5}" type="presParOf" srcId="{ECF0A66F-1E3F-4B32-9F47-6BD123B97570}" destId="{C9F73EFE-9AC7-4BA7-ACC1-932AF8A42705}" srcOrd="1" destOrd="0" presId="urn:microsoft.com/office/officeart/2005/8/layout/orgChart1"/>
    <dgm:cxn modelId="{E4D5CB3F-2A30-4095-8DEF-BA05915A5215}" type="presParOf" srcId="{C9F73EFE-9AC7-4BA7-ACC1-932AF8A42705}" destId="{BE877826-3D98-491F-A94C-B2356C0D15D8}" srcOrd="0" destOrd="0" presId="urn:microsoft.com/office/officeart/2005/8/layout/orgChart1"/>
    <dgm:cxn modelId="{CC0F3945-461C-4689-B1B7-A57D5A78D8D1}" type="presParOf" srcId="{BE877826-3D98-491F-A94C-B2356C0D15D8}" destId="{98C8D6F5-283D-4DE4-950F-4DEB97D2DA40}" srcOrd="0" destOrd="0" presId="urn:microsoft.com/office/officeart/2005/8/layout/orgChart1"/>
    <dgm:cxn modelId="{2A2F9891-B5D8-4C44-8B08-1316E40EF6A2}" type="presParOf" srcId="{BE877826-3D98-491F-A94C-B2356C0D15D8}" destId="{15BB3392-9F1F-40E4-BC70-88A44E8FFA7B}" srcOrd="1" destOrd="0" presId="urn:microsoft.com/office/officeart/2005/8/layout/orgChart1"/>
    <dgm:cxn modelId="{9EE57FD6-62F6-467E-8A7B-361FDD0F9DFB}" type="presParOf" srcId="{C9F73EFE-9AC7-4BA7-ACC1-932AF8A42705}" destId="{5781E3B1-ECD5-41CD-8746-32934A1D506B}" srcOrd="1" destOrd="0" presId="urn:microsoft.com/office/officeart/2005/8/layout/orgChart1"/>
    <dgm:cxn modelId="{696DC7DA-7885-4C50-A430-1CB094175FD7}" type="presParOf" srcId="{C9F73EFE-9AC7-4BA7-ACC1-932AF8A42705}" destId="{BA9A17DF-9917-41C2-9624-D03395E33B18}" srcOrd="2" destOrd="0" presId="urn:microsoft.com/office/officeart/2005/8/layout/orgChart1"/>
    <dgm:cxn modelId="{4525F686-B7FB-49BD-8AFA-42E9AD92F3B0}" type="presParOf" srcId="{BA9A17DF-9917-41C2-9624-D03395E33B18}" destId="{926A62B6-A138-43E6-B3BB-F3E15043B840}" srcOrd="0" destOrd="0" presId="urn:microsoft.com/office/officeart/2005/8/layout/orgChart1"/>
    <dgm:cxn modelId="{85BC1358-1631-4A7B-A7EC-9304F7630B8F}" type="presParOf" srcId="{BA9A17DF-9917-41C2-9624-D03395E33B18}" destId="{87172817-98D6-4EB6-97F2-80EF179CDF6E}" srcOrd="1" destOrd="0" presId="urn:microsoft.com/office/officeart/2005/8/layout/orgChart1"/>
    <dgm:cxn modelId="{55A8041C-83D9-4930-A9D3-FD65BFF24A11}" type="presParOf" srcId="{87172817-98D6-4EB6-97F2-80EF179CDF6E}" destId="{46D7DAD0-BF20-4940-99D2-F803846A079D}" srcOrd="0" destOrd="0" presId="urn:microsoft.com/office/officeart/2005/8/layout/orgChart1"/>
    <dgm:cxn modelId="{BF7996F3-5BF9-469B-A307-A7DCAC356986}" type="presParOf" srcId="{46D7DAD0-BF20-4940-99D2-F803846A079D}" destId="{A433EEF3-4D1F-4EEC-BC38-9A370736E56F}" srcOrd="0" destOrd="0" presId="urn:microsoft.com/office/officeart/2005/8/layout/orgChart1"/>
    <dgm:cxn modelId="{A8A976CD-C45D-4067-9298-B2FB2AC252C1}" type="presParOf" srcId="{46D7DAD0-BF20-4940-99D2-F803846A079D}" destId="{4C14BA9C-F016-4A4F-9D1E-EEE69D1E06A5}" srcOrd="1" destOrd="0" presId="urn:microsoft.com/office/officeart/2005/8/layout/orgChart1"/>
    <dgm:cxn modelId="{1BB3A443-0745-487D-8F27-413CEB8182B8}" type="presParOf" srcId="{87172817-98D6-4EB6-97F2-80EF179CDF6E}" destId="{1F2828FD-EEC8-4B1D-9B90-11A32BC51EF0}" srcOrd="1" destOrd="0" presId="urn:microsoft.com/office/officeart/2005/8/layout/orgChart1"/>
    <dgm:cxn modelId="{108749AD-641D-40F4-87E9-2A109F2E7909}" type="presParOf" srcId="{1F2828FD-EEC8-4B1D-9B90-11A32BC51EF0}" destId="{7302F37A-2871-449C-8D36-2AE2DCF2D38F}" srcOrd="0" destOrd="0" presId="urn:microsoft.com/office/officeart/2005/8/layout/orgChart1"/>
    <dgm:cxn modelId="{90ECC4BD-284B-452A-BA50-5624FCB63974}" type="presParOf" srcId="{1F2828FD-EEC8-4B1D-9B90-11A32BC51EF0}" destId="{3C3FC1BB-B018-4F08-BD25-9CC11A967D5F}" srcOrd="1" destOrd="0" presId="urn:microsoft.com/office/officeart/2005/8/layout/orgChart1"/>
    <dgm:cxn modelId="{62FD6C4C-9B22-400E-81E9-D2666EC0746D}" type="presParOf" srcId="{3C3FC1BB-B018-4F08-BD25-9CC11A967D5F}" destId="{BE66CB55-38FD-466D-9D0F-86DB40EE0403}" srcOrd="0" destOrd="0" presId="urn:microsoft.com/office/officeart/2005/8/layout/orgChart1"/>
    <dgm:cxn modelId="{10395324-A2B9-4922-AC58-3E51DC6F82AC}" type="presParOf" srcId="{BE66CB55-38FD-466D-9D0F-86DB40EE0403}" destId="{21F10632-2E2B-4504-888D-F948CF31FD56}" srcOrd="0" destOrd="0" presId="urn:microsoft.com/office/officeart/2005/8/layout/orgChart1"/>
    <dgm:cxn modelId="{D9DA8B4E-95B0-4FBD-B4E0-1D87DCEAC32C}" type="presParOf" srcId="{BE66CB55-38FD-466D-9D0F-86DB40EE0403}" destId="{00BBA8C9-12FE-43CE-BA79-670972F48FEE}" srcOrd="1" destOrd="0" presId="urn:microsoft.com/office/officeart/2005/8/layout/orgChart1"/>
    <dgm:cxn modelId="{3357B1F8-37E6-4270-BFE8-AC10AF9C36FD}" type="presParOf" srcId="{3C3FC1BB-B018-4F08-BD25-9CC11A967D5F}" destId="{1C403704-42D4-460A-85EE-B52657261554}" srcOrd="1" destOrd="0" presId="urn:microsoft.com/office/officeart/2005/8/layout/orgChart1"/>
    <dgm:cxn modelId="{D443D48A-41B5-4E83-A86B-39D51B6047FD}" type="presParOf" srcId="{3C3FC1BB-B018-4F08-BD25-9CC11A967D5F}" destId="{46857E0A-E148-42E4-9C49-20AA727FE28E}" srcOrd="2" destOrd="0" presId="urn:microsoft.com/office/officeart/2005/8/layout/orgChart1"/>
    <dgm:cxn modelId="{AE960B2B-1E1A-4B67-8D48-A43182526FAD}" type="presParOf" srcId="{1F2828FD-EEC8-4B1D-9B90-11A32BC51EF0}" destId="{C4527DC5-2A01-4007-A7F8-C8099E1709B0}" srcOrd="2" destOrd="0" presId="urn:microsoft.com/office/officeart/2005/8/layout/orgChart1"/>
    <dgm:cxn modelId="{CF82E026-095D-4768-BC8F-5E8A4DE24D07}" type="presParOf" srcId="{1F2828FD-EEC8-4B1D-9B90-11A32BC51EF0}" destId="{9EEC9F13-ECBA-4EAA-89A4-1FEC9B920CAB}" srcOrd="3" destOrd="0" presId="urn:microsoft.com/office/officeart/2005/8/layout/orgChart1"/>
    <dgm:cxn modelId="{4773C710-91E4-4EBF-B360-47A2840C56A0}" type="presParOf" srcId="{9EEC9F13-ECBA-4EAA-89A4-1FEC9B920CAB}" destId="{7F29C39A-2FD7-45F7-BEBF-6A02682FD499}" srcOrd="0" destOrd="0" presId="urn:microsoft.com/office/officeart/2005/8/layout/orgChart1"/>
    <dgm:cxn modelId="{594E651D-2577-4A98-B612-6B76F809AB18}" type="presParOf" srcId="{7F29C39A-2FD7-45F7-BEBF-6A02682FD499}" destId="{E189EE17-CFAF-4B64-8D9B-00B321294134}" srcOrd="0" destOrd="0" presId="urn:microsoft.com/office/officeart/2005/8/layout/orgChart1"/>
    <dgm:cxn modelId="{340D7B25-AB11-4C03-9CC7-A9E77B4EAB7D}" type="presParOf" srcId="{7F29C39A-2FD7-45F7-BEBF-6A02682FD499}" destId="{2D8EFD22-5BED-4AFC-9563-B13780E1FA45}" srcOrd="1" destOrd="0" presId="urn:microsoft.com/office/officeart/2005/8/layout/orgChart1"/>
    <dgm:cxn modelId="{2A754FA5-8299-47C3-8567-5967183C777A}" type="presParOf" srcId="{9EEC9F13-ECBA-4EAA-89A4-1FEC9B920CAB}" destId="{670D4E3B-67F5-42E0-903C-9D5CDBD9AA56}" srcOrd="1" destOrd="0" presId="urn:microsoft.com/office/officeart/2005/8/layout/orgChart1"/>
    <dgm:cxn modelId="{395C372F-1484-46C1-B58D-B79FAE02E29B}" type="presParOf" srcId="{9EEC9F13-ECBA-4EAA-89A4-1FEC9B920CAB}" destId="{9DDF5279-38DA-451F-959D-B50EC7091C4F}" srcOrd="2" destOrd="0" presId="urn:microsoft.com/office/officeart/2005/8/layout/orgChart1"/>
    <dgm:cxn modelId="{4AB77A60-65B8-4FEE-897C-E13C1E1F47A3}" type="presParOf" srcId="{1F2828FD-EEC8-4B1D-9B90-11A32BC51EF0}" destId="{5B1E7A2E-E130-4253-B1FD-9A41FC58F951}" srcOrd="4" destOrd="0" presId="urn:microsoft.com/office/officeart/2005/8/layout/orgChart1"/>
    <dgm:cxn modelId="{5896DD5C-7CB1-462B-BB7A-AE23CB1B8C1D}" type="presParOf" srcId="{1F2828FD-EEC8-4B1D-9B90-11A32BC51EF0}" destId="{CD37EAC1-3CE6-4388-B1C0-F7ABC7704DB6}" srcOrd="5" destOrd="0" presId="urn:microsoft.com/office/officeart/2005/8/layout/orgChart1"/>
    <dgm:cxn modelId="{10F7BE48-9013-4DFC-9C65-CF669A68741A}" type="presParOf" srcId="{CD37EAC1-3CE6-4388-B1C0-F7ABC7704DB6}" destId="{A0A43503-0330-41F8-B4C7-77B5B076E458}" srcOrd="0" destOrd="0" presId="urn:microsoft.com/office/officeart/2005/8/layout/orgChart1"/>
    <dgm:cxn modelId="{2589BB8E-E404-4A3F-8390-AF4D49588E5C}" type="presParOf" srcId="{A0A43503-0330-41F8-B4C7-77B5B076E458}" destId="{9A9EA894-6A88-4C41-AB85-A66CFBB2A188}" srcOrd="0" destOrd="0" presId="urn:microsoft.com/office/officeart/2005/8/layout/orgChart1"/>
    <dgm:cxn modelId="{95F72D14-C2DD-4132-A86D-5A0B91F30497}" type="presParOf" srcId="{A0A43503-0330-41F8-B4C7-77B5B076E458}" destId="{2E82355F-E26B-4EAD-9265-2E12D806E13F}" srcOrd="1" destOrd="0" presId="urn:microsoft.com/office/officeart/2005/8/layout/orgChart1"/>
    <dgm:cxn modelId="{D31102CB-70E9-4930-AA14-D11C3AF71712}" type="presParOf" srcId="{CD37EAC1-3CE6-4388-B1C0-F7ABC7704DB6}" destId="{086A9E34-57CB-49E7-B1A7-8819E49BD1A3}" srcOrd="1" destOrd="0" presId="urn:microsoft.com/office/officeart/2005/8/layout/orgChart1"/>
    <dgm:cxn modelId="{15796DAF-DD2E-4A71-B7B8-BD2C0036E522}" type="presParOf" srcId="{CD37EAC1-3CE6-4388-B1C0-F7ABC7704DB6}" destId="{C31AED8D-8823-4372-A53E-F07DFFAD1340}" srcOrd="2" destOrd="0" presId="urn:microsoft.com/office/officeart/2005/8/layout/orgChart1"/>
    <dgm:cxn modelId="{E9748445-3DA6-41C5-9378-9747C98B4F18}" type="presParOf" srcId="{1F2828FD-EEC8-4B1D-9B90-11A32BC51EF0}" destId="{3C7EFF7C-037F-4BF1-89BD-8F5AD93E01A5}" srcOrd="6" destOrd="0" presId="urn:microsoft.com/office/officeart/2005/8/layout/orgChart1"/>
    <dgm:cxn modelId="{18107222-D179-47D9-A497-B70F75A69DD0}" type="presParOf" srcId="{1F2828FD-EEC8-4B1D-9B90-11A32BC51EF0}" destId="{49E5F9CC-06C7-458F-A1B2-F2BDF9A4D467}" srcOrd="7" destOrd="0" presId="urn:microsoft.com/office/officeart/2005/8/layout/orgChart1"/>
    <dgm:cxn modelId="{27CCD756-C1B7-458F-941D-D0D800E5138D}" type="presParOf" srcId="{49E5F9CC-06C7-458F-A1B2-F2BDF9A4D467}" destId="{52C84D71-9B28-4B78-9099-11902FC18496}" srcOrd="0" destOrd="0" presId="urn:microsoft.com/office/officeart/2005/8/layout/orgChart1"/>
    <dgm:cxn modelId="{EA9C5957-9D6D-43CA-8094-D69796D8F5AC}" type="presParOf" srcId="{52C84D71-9B28-4B78-9099-11902FC18496}" destId="{0541663A-E6ED-469D-8AAE-0CF20E78670B}" srcOrd="0" destOrd="0" presId="urn:microsoft.com/office/officeart/2005/8/layout/orgChart1"/>
    <dgm:cxn modelId="{DEA8CB73-5D65-4D9F-85D9-01E9F5872429}" type="presParOf" srcId="{52C84D71-9B28-4B78-9099-11902FC18496}" destId="{FFCB7DDF-5B4B-4D53-824A-E954FAB25298}" srcOrd="1" destOrd="0" presId="urn:microsoft.com/office/officeart/2005/8/layout/orgChart1"/>
    <dgm:cxn modelId="{2985794B-28E6-40FF-83AD-9AFF87FF8952}" type="presParOf" srcId="{49E5F9CC-06C7-458F-A1B2-F2BDF9A4D467}" destId="{6C09DBE6-DFEC-4526-8550-55A5445D61F0}" srcOrd="1" destOrd="0" presId="urn:microsoft.com/office/officeart/2005/8/layout/orgChart1"/>
    <dgm:cxn modelId="{601AD2E3-5E72-4300-BDBC-E4A109FB31FC}" type="presParOf" srcId="{49E5F9CC-06C7-458F-A1B2-F2BDF9A4D467}" destId="{E3E5A2F2-D3F7-4DEF-AD22-711B97C8CD3D}" srcOrd="2" destOrd="0" presId="urn:microsoft.com/office/officeart/2005/8/layout/orgChart1"/>
    <dgm:cxn modelId="{121BCDF4-4FCB-403D-BDB3-724F9D750663}" type="presParOf" srcId="{1F2828FD-EEC8-4B1D-9B90-11A32BC51EF0}" destId="{CFA5D0EC-E9F9-472D-B931-98D48D7D6B6F}" srcOrd="8" destOrd="0" presId="urn:microsoft.com/office/officeart/2005/8/layout/orgChart1"/>
    <dgm:cxn modelId="{51CA7831-6584-4C1C-BDE9-CC484D6DB4B1}" type="presParOf" srcId="{1F2828FD-EEC8-4B1D-9B90-11A32BC51EF0}" destId="{C912C173-CA17-4B11-A3D6-E15D6DCBF9E9}" srcOrd="9" destOrd="0" presId="urn:microsoft.com/office/officeart/2005/8/layout/orgChart1"/>
    <dgm:cxn modelId="{08B8B736-A351-4C83-9DF8-4673FE3B59C2}" type="presParOf" srcId="{C912C173-CA17-4B11-A3D6-E15D6DCBF9E9}" destId="{AB04B214-0262-43BD-932C-AB1E5B4292D0}" srcOrd="0" destOrd="0" presId="urn:microsoft.com/office/officeart/2005/8/layout/orgChart1"/>
    <dgm:cxn modelId="{EAA68D32-9A36-44B7-ABC9-CD54C2EC39A5}" type="presParOf" srcId="{AB04B214-0262-43BD-932C-AB1E5B4292D0}" destId="{3B81453C-AE5C-4764-8528-127B2F4D0C79}" srcOrd="0" destOrd="0" presId="urn:microsoft.com/office/officeart/2005/8/layout/orgChart1"/>
    <dgm:cxn modelId="{1C492163-6F06-492F-8F88-D71E45D1F966}" type="presParOf" srcId="{AB04B214-0262-43BD-932C-AB1E5B4292D0}" destId="{715A8457-C490-472C-ADC2-F1E583E54AE7}" srcOrd="1" destOrd="0" presId="urn:microsoft.com/office/officeart/2005/8/layout/orgChart1"/>
    <dgm:cxn modelId="{063D8097-5123-492A-8146-BC054F595428}" type="presParOf" srcId="{C912C173-CA17-4B11-A3D6-E15D6DCBF9E9}" destId="{5665C09B-22B4-48F7-9127-32A41406EEA2}" srcOrd="1" destOrd="0" presId="urn:microsoft.com/office/officeart/2005/8/layout/orgChart1"/>
    <dgm:cxn modelId="{E12E329E-3B7F-4E91-AF4F-EACFB42AD75B}" type="presParOf" srcId="{C912C173-CA17-4B11-A3D6-E15D6DCBF9E9}" destId="{8E46C203-1076-4EE6-8A30-764E6F5AC2FA}" srcOrd="2" destOrd="0" presId="urn:microsoft.com/office/officeart/2005/8/layout/orgChart1"/>
    <dgm:cxn modelId="{E9AD0720-5801-490A-A884-7445966BA925}" type="presParOf" srcId="{1F2828FD-EEC8-4B1D-9B90-11A32BC51EF0}" destId="{0F7FB4EE-EE7F-432B-B46D-E2600724AA7D}" srcOrd="10" destOrd="0" presId="urn:microsoft.com/office/officeart/2005/8/layout/orgChart1"/>
    <dgm:cxn modelId="{7CAB1D5D-638B-4AFF-AA9C-7950F1E1B780}" type="presParOf" srcId="{1F2828FD-EEC8-4B1D-9B90-11A32BC51EF0}" destId="{A88A61FE-2CA9-456A-B8D6-ECE891C9F072}" srcOrd="11" destOrd="0" presId="urn:microsoft.com/office/officeart/2005/8/layout/orgChart1"/>
    <dgm:cxn modelId="{2F9832D1-CE6A-490D-B6B5-DBDFE71BD4A7}" type="presParOf" srcId="{A88A61FE-2CA9-456A-B8D6-ECE891C9F072}" destId="{7043D5B9-E99F-4CAB-8738-6FDA04F12AB6}" srcOrd="0" destOrd="0" presId="urn:microsoft.com/office/officeart/2005/8/layout/orgChart1"/>
    <dgm:cxn modelId="{3E2EEF40-189B-4050-BB04-A8D21A5496D7}" type="presParOf" srcId="{7043D5B9-E99F-4CAB-8738-6FDA04F12AB6}" destId="{37B45E00-D263-499F-8D86-21794F02252E}" srcOrd="0" destOrd="0" presId="urn:microsoft.com/office/officeart/2005/8/layout/orgChart1"/>
    <dgm:cxn modelId="{91C438BF-F3F0-48FE-A6E0-E2BBA1137A4A}" type="presParOf" srcId="{7043D5B9-E99F-4CAB-8738-6FDA04F12AB6}" destId="{71236207-7073-4AB1-B0BD-317897E9E1FB}" srcOrd="1" destOrd="0" presId="urn:microsoft.com/office/officeart/2005/8/layout/orgChart1"/>
    <dgm:cxn modelId="{CD308922-6C7C-4A98-BD7C-567C54708A5E}" type="presParOf" srcId="{A88A61FE-2CA9-456A-B8D6-ECE891C9F072}" destId="{B4130462-D16F-4F0B-BE5C-3DCB2874943E}" srcOrd="1" destOrd="0" presId="urn:microsoft.com/office/officeart/2005/8/layout/orgChart1"/>
    <dgm:cxn modelId="{C6298CA2-37C5-4D8C-BD7F-A26EF26A17F7}" type="presParOf" srcId="{A88A61FE-2CA9-456A-B8D6-ECE891C9F072}" destId="{2EA1639E-99DF-4052-95BD-D966A30A0BC8}" srcOrd="2" destOrd="0" presId="urn:microsoft.com/office/officeart/2005/8/layout/orgChart1"/>
    <dgm:cxn modelId="{5D991F15-27F0-43DB-825F-EA9F0290F944}" type="presParOf" srcId="{1F2828FD-EEC8-4B1D-9B90-11A32BC51EF0}" destId="{48AB09D7-3B3C-46D9-93A9-A77030653FC6}" srcOrd="12" destOrd="0" presId="urn:microsoft.com/office/officeart/2005/8/layout/orgChart1"/>
    <dgm:cxn modelId="{D15CED7D-85EF-44C8-8109-7E81F322AF2E}" type="presParOf" srcId="{1F2828FD-EEC8-4B1D-9B90-11A32BC51EF0}" destId="{8DCFAAD8-2651-4C0C-8B49-9DEE4B9EBD09}" srcOrd="13" destOrd="0" presId="urn:microsoft.com/office/officeart/2005/8/layout/orgChart1"/>
    <dgm:cxn modelId="{8C813079-7739-424C-B81E-91427CE593FE}" type="presParOf" srcId="{8DCFAAD8-2651-4C0C-8B49-9DEE4B9EBD09}" destId="{23E759FD-EFAA-467F-B8DB-74D8A729FB49}" srcOrd="0" destOrd="0" presId="urn:microsoft.com/office/officeart/2005/8/layout/orgChart1"/>
    <dgm:cxn modelId="{96B4DF4B-8CEC-4438-B918-5F70844DC822}" type="presParOf" srcId="{23E759FD-EFAA-467F-B8DB-74D8A729FB49}" destId="{9507D47E-B424-404C-8CEA-15A01B3AB8BE}" srcOrd="0" destOrd="0" presId="urn:microsoft.com/office/officeart/2005/8/layout/orgChart1"/>
    <dgm:cxn modelId="{1E01603B-BD65-4C6F-96C4-8C8A46D38B51}" type="presParOf" srcId="{23E759FD-EFAA-467F-B8DB-74D8A729FB49}" destId="{72D3A510-B05E-4F98-A7AB-7D37CF2C660B}" srcOrd="1" destOrd="0" presId="urn:microsoft.com/office/officeart/2005/8/layout/orgChart1"/>
    <dgm:cxn modelId="{C8579AB0-470B-4CBE-967E-367C0D39C1DA}" type="presParOf" srcId="{8DCFAAD8-2651-4C0C-8B49-9DEE4B9EBD09}" destId="{4CBC8D6D-40BA-408C-AC6B-09B57CEC0F17}" srcOrd="1" destOrd="0" presId="urn:microsoft.com/office/officeart/2005/8/layout/orgChart1"/>
    <dgm:cxn modelId="{F016AA32-6944-4652-99B4-6F2F8B5FCDD2}" type="presParOf" srcId="{8DCFAAD8-2651-4C0C-8B49-9DEE4B9EBD09}" destId="{5BE9F39F-D4B7-48CE-948D-05EA297CBC32}" srcOrd="2" destOrd="0" presId="urn:microsoft.com/office/officeart/2005/8/layout/orgChart1"/>
    <dgm:cxn modelId="{73B812BA-E334-4576-8F3A-76CCEBE030CF}" type="presParOf" srcId="{87172817-98D6-4EB6-97F2-80EF179CDF6E}" destId="{7CD76230-16F0-4A69-9B80-BB8F5F412C73}" srcOrd="2" destOrd="0" presId="urn:microsoft.com/office/officeart/2005/8/layout/orgChart1"/>
    <dgm:cxn modelId="{1CD68494-6088-4185-BF6A-565E1988BBB3}" type="presParOf" srcId="{BA9A17DF-9917-41C2-9624-D03395E33B18}" destId="{7D56C2A2-A0C4-4E78-BFDF-37C9D35A9FFF}" srcOrd="2" destOrd="0" presId="urn:microsoft.com/office/officeart/2005/8/layout/orgChart1"/>
    <dgm:cxn modelId="{7296D0C9-244C-41C1-AE19-26F401CC0D2D}" type="presParOf" srcId="{BA9A17DF-9917-41C2-9624-D03395E33B18}" destId="{D3E7405A-13B0-4923-BCD9-3B62DA17B6C6}" srcOrd="3" destOrd="0" presId="urn:microsoft.com/office/officeart/2005/8/layout/orgChart1"/>
    <dgm:cxn modelId="{8BB114E3-9641-4CC3-865F-017B68664F03}" type="presParOf" srcId="{D3E7405A-13B0-4923-BCD9-3B62DA17B6C6}" destId="{FE933DC3-50CF-4CA9-B06F-0358A24D1D5D}" srcOrd="0" destOrd="0" presId="urn:microsoft.com/office/officeart/2005/8/layout/orgChart1"/>
    <dgm:cxn modelId="{C4F78779-D3BA-40E6-8624-833C54CB6F7C}" type="presParOf" srcId="{FE933DC3-50CF-4CA9-B06F-0358A24D1D5D}" destId="{CED1C35C-5BEE-47C0-ACEE-C8A777125BD7}" srcOrd="0" destOrd="0" presId="urn:microsoft.com/office/officeart/2005/8/layout/orgChart1"/>
    <dgm:cxn modelId="{3DB9756A-8BAD-493F-A8C5-CF24CF9DF67A}" type="presParOf" srcId="{FE933DC3-50CF-4CA9-B06F-0358A24D1D5D}" destId="{D3FBB99E-409D-44D9-B4BC-3F34A2B787C5}" srcOrd="1" destOrd="0" presId="urn:microsoft.com/office/officeart/2005/8/layout/orgChart1"/>
    <dgm:cxn modelId="{C6CBDBEE-E6ED-4CD7-8A7D-0A23BC1257D5}" type="presParOf" srcId="{D3E7405A-13B0-4923-BCD9-3B62DA17B6C6}" destId="{8C1A6D41-4BE7-4D2F-BA76-7B519FB96D41}" srcOrd="1" destOrd="0" presId="urn:microsoft.com/office/officeart/2005/8/layout/orgChart1"/>
    <dgm:cxn modelId="{B9C4AC80-E41A-4C10-9338-102AB52FF4EC}" type="presParOf" srcId="{D3E7405A-13B0-4923-BCD9-3B62DA17B6C6}" destId="{C193C786-2940-44E4-8871-24B218FBEF38}" srcOrd="2" destOrd="0" presId="urn:microsoft.com/office/officeart/2005/8/layout/orgChart1"/>
    <dgm:cxn modelId="{61FC784B-A759-41E7-8AFF-E32C569F4904}" type="presParOf" srcId="{BA9A17DF-9917-41C2-9624-D03395E33B18}" destId="{58D39051-EB5E-48A8-B986-4D97BE64E513}" srcOrd="4" destOrd="0" presId="urn:microsoft.com/office/officeart/2005/8/layout/orgChart1"/>
    <dgm:cxn modelId="{BFF72201-A695-49B9-B280-F35F51DF387F}" type="presParOf" srcId="{BA9A17DF-9917-41C2-9624-D03395E33B18}" destId="{52AFA797-8566-4CC3-AE13-FB47CEF20336}" srcOrd="5" destOrd="0" presId="urn:microsoft.com/office/officeart/2005/8/layout/orgChart1"/>
    <dgm:cxn modelId="{8865B9E1-BB11-40FF-B289-8C4B12629B9C}" type="presParOf" srcId="{52AFA797-8566-4CC3-AE13-FB47CEF20336}" destId="{24673852-8727-440C-B5E3-4872CE4B51CA}" srcOrd="0" destOrd="0" presId="urn:microsoft.com/office/officeart/2005/8/layout/orgChart1"/>
    <dgm:cxn modelId="{BCBF6EFD-7B44-455A-815C-470D570F918A}" type="presParOf" srcId="{24673852-8727-440C-B5E3-4872CE4B51CA}" destId="{C33FA1EF-6107-451F-98DD-131EA369ED42}" srcOrd="0" destOrd="0" presId="urn:microsoft.com/office/officeart/2005/8/layout/orgChart1"/>
    <dgm:cxn modelId="{B76F1E14-E228-47DA-A96B-37C4461CFA33}" type="presParOf" srcId="{24673852-8727-440C-B5E3-4872CE4B51CA}" destId="{939E23C8-10AE-4903-B77D-E755BB8F8BA7}" srcOrd="1" destOrd="0" presId="urn:microsoft.com/office/officeart/2005/8/layout/orgChart1"/>
    <dgm:cxn modelId="{170C4AD1-8ECC-44BF-9658-43255A27B376}" type="presParOf" srcId="{52AFA797-8566-4CC3-AE13-FB47CEF20336}" destId="{A59CB9BF-72B8-4CFF-A5DB-67C9E4AEB36D}" srcOrd="1" destOrd="0" presId="urn:microsoft.com/office/officeart/2005/8/layout/orgChart1"/>
    <dgm:cxn modelId="{02ECF6E2-887E-4A90-949B-CA34DC6BB411}" type="presParOf" srcId="{52AFA797-8566-4CC3-AE13-FB47CEF20336}" destId="{E158CFEB-D68D-4F19-B894-45796F9D361C}" srcOrd="2" destOrd="0" presId="urn:microsoft.com/office/officeart/2005/8/layout/orgChart1"/>
    <dgm:cxn modelId="{EA3BF897-7170-41BD-AD58-87D7C04BFB8A}" type="presParOf" srcId="{BA9A17DF-9917-41C2-9624-D03395E33B18}" destId="{67A239B1-1C87-455D-AD97-F1F184141030}" srcOrd="6" destOrd="0" presId="urn:microsoft.com/office/officeart/2005/8/layout/orgChart1"/>
    <dgm:cxn modelId="{66D7C5FC-A36E-465E-B4BC-CB05D0C78300}" type="presParOf" srcId="{BA9A17DF-9917-41C2-9624-D03395E33B18}" destId="{2E265E31-EF21-4642-A429-17EC5D24875C}" srcOrd="7" destOrd="0" presId="urn:microsoft.com/office/officeart/2005/8/layout/orgChart1"/>
    <dgm:cxn modelId="{1F726E5A-6F08-4A24-804F-C41C965011D6}" type="presParOf" srcId="{2E265E31-EF21-4642-A429-17EC5D24875C}" destId="{6F97BFEB-1D6D-4B3D-830C-11E6A34D5D51}" srcOrd="0" destOrd="0" presId="urn:microsoft.com/office/officeart/2005/8/layout/orgChart1"/>
    <dgm:cxn modelId="{96490C1C-1C00-4972-B4D4-6BC5831B05A0}" type="presParOf" srcId="{6F97BFEB-1D6D-4B3D-830C-11E6A34D5D51}" destId="{927D1110-9627-4013-B995-032C20684B77}" srcOrd="0" destOrd="0" presId="urn:microsoft.com/office/officeart/2005/8/layout/orgChart1"/>
    <dgm:cxn modelId="{4DC963B0-3CA9-4A6A-8A7A-D27A23019E18}" type="presParOf" srcId="{6F97BFEB-1D6D-4B3D-830C-11E6A34D5D51}" destId="{DE43C67F-1119-4D79-83FA-FF656A43919C}" srcOrd="1" destOrd="0" presId="urn:microsoft.com/office/officeart/2005/8/layout/orgChart1"/>
    <dgm:cxn modelId="{C459CFBE-DD5A-43F9-A1DD-F9C1E83E8C1A}" type="presParOf" srcId="{2E265E31-EF21-4642-A429-17EC5D24875C}" destId="{A817D212-6DE1-4181-A943-F19F2C006E2E}" srcOrd="1" destOrd="0" presId="urn:microsoft.com/office/officeart/2005/8/layout/orgChart1"/>
    <dgm:cxn modelId="{D6FCC738-A2CC-4B8B-9E5C-BADC8490C5AE}" type="presParOf" srcId="{2E265E31-EF21-4642-A429-17EC5D24875C}" destId="{396A082F-0EE5-4603-B169-9BC5519E1C32}" srcOrd="2" destOrd="0" presId="urn:microsoft.com/office/officeart/2005/8/layout/orgChart1"/>
    <dgm:cxn modelId="{19F61245-E6BE-4ED7-8251-DB01E842D009}" type="presParOf" srcId="{BA9A17DF-9917-41C2-9624-D03395E33B18}" destId="{FC9F3623-0C51-4DA1-A486-2E7DF44383B7}" srcOrd="8" destOrd="0" presId="urn:microsoft.com/office/officeart/2005/8/layout/orgChart1"/>
    <dgm:cxn modelId="{6DA07226-52FE-46C9-8DCF-8859C67DA212}" type="presParOf" srcId="{BA9A17DF-9917-41C2-9624-D03395E33B18}" destId="{C00879C7-F8BB-4B9A-9F2D-53C42B20EFA8}" srcOrd="9" destOrd="0" presId="urn:microsoft.com/office/officeart/2005/8/layout/orgChart1"/>
    <dgm:cxn modelId="{92BFD4D2-DFA3-418C-9001-2A5B5D54070A}" type="presParOf" srcId="{C00879C7-F8BB-4B9A-9F2D-53C42B20EFA8}" destId="{D8627897-B558-4D5F-9725-7166E303DEED}" srcOrd="0" destOrd="0" presId="urn:microsoft.com/office/officeart/2005/8/layout/orgChart1"/>
    <dgm:cxn modelId="{2674E641-A4D9-400F-BE66-32B5EB46B157}" type="presParOf" srcId="{D8627897-B558-4D5F-9725-7166E303DEED}" destId="{AD7124AF-0DB0-41FC-8AFB-3E05E65E1EA0}" srcOrd="0" destOrd="0" presId="urn:microsoft.com/office/officeart/2005/8/layout/orgChart1"/>
    <dgm:cxn modelId="{5B0C793F-97A9-45A0-9A14-6C0FD75F443D}" type="presParOf" srcId="{D8627897-B558-4D5F-9725-7166E303DEED}" destId="{F1A16E7C-3438-4359-8551-8F32DAA6F66C}" srcOrd="1" destOrd="0" presId="urn:microsoft.com/office/officeart/2005/8/layout/orgChart1"/>
    <dgm:cxn modelId="{513F1686-D268-4890-9DE4-1B33825C2830}" type="presParOf" srcId="{C00879C7-F8BB-4B9A-9F2D-53C42B20EFA8}" destId="{F96F4E26-CCBF-46FE-A72F-B7D48A6E256D}" srcOrd="1" destOrd="0" presId="urn:microsoft.com/office/officeart/2005/8/layout/orgChart1"/>
    <dgm:cxn modelId="{156C030A-2525-4793-BAE4-77495CF31508}" type="presParOf" srcId="{C00879C7-F8BB-4B9A-9F2D-53C42B20EFA8}" destId="{933CB1BA-19EB-4E89-AD9A-DE2514D6DD42}" srcOrd="2" destOrd="0" presId="urn:microsoft.com/office/officeart/2005/8/layout/orgChart1"/>
    <dgm:cxn modelId="{0AEDFB0A-79EB-4A1C-B732-533D679A02E4}" type="presParOf" srcId="{F1BA5AD5-DC08-4F65-A5CF-22AD835BA5C6}" destId="{CBB286AF-EA8F-4120-A362-D627C318A0BC}" srcOrd="2" destOrd="0" presId="urn:microsoft.com/office/officeart/2005/8/layout/orgChart1"/>
    <dgm:cxn modelId="{1F411B3F-2B10-4AF1-9DE6-117D16CDA0B5}" type="presParOf" srcId="{4B165306-BB8F-4404-A388-16F4052E1F36}" destId="{85FCCAAE-8ED2-45EF-A76C-F3E752E9251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F3623-0C51-4DA1-A486-2E7DF44383B7}">
      <dsp:nvSpPr>
        <dsp:cNvPr id="0" name=""/>
        <dsp:cNvSpPr/>
      </dsp:nvSpPr>
      <dsp:spPr>
        <a:xfrm>
          <a:off x="2838032" y="1061499"/>
          <a:ext cx="1852700" cy="846020"/>
        </a:xfrm>
        <a:custGeom>
          <a:avLst/>
          <a:gdLst/>
          <a:ahLst/>
          <a:cxnLst/>
          <a:rect l="0" t="0" r="0" b="0"/>
          <a:pathLst>
            <a:path>
              <a:moveTo>
                <a:pt x="0" y="0"/>
              </a:moveTo>
              <a:lnTo>
                <a:pt x="0" y="846020"/>
              </a:lnTo>
              <a:lnTo>
                <a:pt x="1852700" y="846020"/>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67A239B1-1C87-455D-AD97-F1F184141030}">
      <dsp:nvSpPr>
        <dsp:cNvPr id="0" name=""/>
        <dsp:cNvSpPr/>
      </dsp:nvSpPr>
      <dsp:spPr>
        <a:xfrm>
          <a:off x="2838032" y="1061499"/>
          <a:ext cx="1856890" cy="489214"/>
        </a:xfrm>
        <a:custGeom>
          <a:avLst/>
          <a:gdLst/>
          <a:ahLst/>
          <a:cxnLst/>
          <a:rect l="0" t="0" r="0" b="0"/>
          <a:pathLst>
            <a:path>
              <a:moveTo>
                <a:pt x="0" y="0"/>
              </a:moveTo>
              <a:lnTo>
                <a:pt x="0" y="489214"/>
              </a:lnTo>
              <a:lnTo>
                <a:pt x="1856890" y="489214"/>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58D39051-EB5E-48A8-B986-4D97BE64E513}">
      <dsp:nvSpPr>
        <dsp:cNvPr id="0" name=""/>
        <dsp:cNvSpPr/>
      </dsp:nvSpPr>
      <dsp:spPr>
        <a:xfrm>
          <a:off x="2838032" y="1061499"/>
          <a:ext cx="1856720" cy="1199836"/>
        </a:xfrm>
        <a:custGeom>
          <a:avLst/>
          <a:gdLst/>
          <a:ahLst/>
          <a:cxnLst/>
          <a:rect l="0" t="0" r="0" b="0"/>
          <a:pathLst>
            <a:path>
              <a:moveTo>
                <a:pt x="0" y="0"/>
              </a:moveTo>
              <a:lnTo>
                <a:pt x="0" y="1199836"/>
              </a:lnTo>
              <a:lnTo>
                <a:pt x="1856720" y="1199836"/>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7D56C2A2-A0C4-4E78-BFDF-37C9D35A9FFF}">
      <dsp:nvSpPr>
        <dsp:cNvPr id="0" name=""/>
        <dsp:cNvSpPr/>
      </dsp:nvSpPr>
      <dsp:spPr>
        <a:xfrm>
          <a:off x="2838032" y="1061499"/>
          <a:ext cx="1856890" cy="102235"/>
        </a:xfrm>
        <a:custGeom>
          <a:avLst/>
          <a:gdLst/>
          <a:ahLst/>
          <a:cxnLst/>
          <a:rect l="0" t="0" r="0" b="0"/>
          <a:pathLst>
            <a:path>
              <a:moveTo>
                <a:pt x="0" y="0"/>
              </a:moveTo>
              <a:lnTo>
                <a:pt x="0" y="102235"/>
              </a:lnTo>
              <a:lnTo>
                <a:pt x="1856890" y="102235"/>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48AB09D7-3B3C-46D9-93A9-A77030653FC6}">
      <dsp:nvSpPr>
        <dsp:cNvPr id="0" name=""/>
        <dsp:cNvSpPr/>
      </dsp:nvSpPr>
      <dsp:spPr>
        <a:xfrm>
          <a:off x="1100023" y="2376485"/>
          <a:ext cx="304720" cy="240282"/>
        </a:xfrm>
        <a:custGeom>
          <a:avLst/>
          <a:gdLst/>
          <a:ahLst/>
          <a:cxnLst/>
          <a:rect l="0" t="0" r="0" b="0"/>
          <a:pathLst>
            <a:path>
              <a:moveTo>
                <a:pt x="304720" y="0"/>
              </a:moveTo>
              <a:lnTo>
                <a:pt x="304720" y="186159"/>
              </a:lnTo>
              <a:lnTo>
                <a:pt x="0" y="186159"/>
              </a:lnTo>
              <a:lnTo>
                <a:pt x="0" y="240282"/>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0F7FB4EE-EE7F-432B-B46D-E2600724AA7D}">
      <dsp:nvSpPr>
        <dsp:cNvPr id="0" name=""/>
        <dsp:cNvSpPr/>
      </dsp:nvSpPr>
      <dsp:spPr>
        <a:xfrm>
          <a:off x="1404743" y="2376485"/>
          <a:ext cx="2954418" cy="239965"/>
        </a:xfrm>
        <a:custGeom>
          <a:avLst/>
          <a:gdLst/>
          <a:ahLst/>
          <a:cxnLst/>
          <a:rect l="0" t="0" r="0" b="0"/>
          <a:pathLst>
            <a:path>
              <a:moveTo>
                <a:pt x="0" y="0"/>
              </a:moveTo>
              <a:lnTo>
                <a:pt x="0" y="185842"/>
              </a:lnTo>
              <a:lnTo>
                <a:pt x="2954418" y="185842"/>
              </a:lnTo>
              <a:lnTo>
                <a:pt x="2954418" y="239965"/>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CFA5D0EC-E9F9-472D-B931-98D48D7D6B6F}">
      <dsp:nvSpPr>
        <dsp:cNvPr id="0" name=""/>
        <dsp:cNvSpPr/>
      </dsp:nvSpPr>
      <dsp:spPr>
        <a:xfrm>
          <a:off x="1404743" y="2376485"/>
          <a:ext cx="2267624" cy="241231"/>
        </a:xfrm>
        <a:custGeom>
          <a:avLst/>
          <a:gdLst/>
          <a:ahLst/>
          <a:cxnLst/>
          <a:rect l="0" t="0" r="0" b="0"/>
          <a:pathLst>
            <a:path>
              <a:moveTo>
                <a:pt x="0" y="0"/>
              </a:moveTo>
              <a:lnTo>
                <a:pt x="0" y="187107"/>
              </a:lnTo>
              <a:lnTo>
                <a:pt x="2267624" y="187107"/>
              </a:lnTo>
              <a:lnTo>
                <a:pt x="2267624" y="241231"/>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3C7EFF7C-037F-4BF1-89BD-8F5AD93E01A5}">
      <dsp:nvSpPr>
        <dsp:cNvPr id="0" name=""/>
        <dsp:cNvSpPr/>
      </dsp:nvSpPr>
      <dsp:spPr>
        <a:xfrm>
          <a:off x="1404743" y="2376485"/>
          <a:ext cx="984914" cy="237911"/>
        </a:xfrm>
        <a:custGeom>
          <a:avLst/>
          <a:gdLst/>
          <a:ahLst/>
          <a:cxnLst/>
          <a:rect l="0" t="0" r="0" b="0"/>
          <a:pathLst>
            <a:path>
              <a:moveTo>
                <a:pt x="0" y="0"/>
              </a:moveTo>
              <a:lnTo>
                <a:pt x="0" y="183788"/>
              </a:lnTo>
              <a:lnTo>
                <a:pt x="984914" y="183788"/>
              </a:lnTo>
              <a:lnTo>
                <a:pt x="984914" y="237911"/>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5B1E7A2E-E130-4253-B1FD-9A41FC58F951}">
      <dsp:nvSpPr>
        <dsp:cNvPr id="0" name=""/>
        <dsp:cNvSpPr/>
      </dsp:nvSpPr>
      <dsp:spPr>
        <a:xfrm>
          <a:off x="1404743" y="2376485"/>
          <a:ext cx="345086" cy="239512"/>
        </a:xfrm>
        <a:custGeom>
          <a:avLst/>
          <a:gdLst/>
          <a:ahLst/>
          <a:cxnLst/>
          <a:rect l="0" t="0" r="0" b="0"/>
          <a:pathLst>
            <a:path>
              <a:moveTo>
                <a:pt x="0" y="0"/>
              </a:moveTo>
              <a:lnTo>
                <a:pt x="0" y="185388"/>
              </a:lnTo>
              <a:lnTo>
                <a:pt x="345086" y="185388"/>
              </a:lnTo>
              <a:lnTo>
                <a:pt x="345086" y="239512"/>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C4527DC5-2A01-4007-A7F8-C8099E1709B0}">
      <dsp:nvSpPr>
        <dsp:cNvPr id="0" name=""/>
        <dsp:cNvSpPr/>
      </dsp:nvSpPr>
      <dsp:spPr>
        <a:xfrm>
          <a:off x="1404743" y="2376485"/>
          <a:ext cx="1624507" cy="237228"/>
        </a:xfrm>
        <a:custGeom>
          <a:avLst/>
          <a:gdLst/>
          <a:ahLst/>
          <a:cxnLst/>
          <a:rect l="0" t="0" r="0" b="0"/>
          <a:pathLst>
            <a:path>
              <a:moveTo>
                <a:pt x="0" y="0"/>
              </a:moveTo>
              <a:lnTo>
                <a:pt x="0" y="183105"/>
              </a:lnTo>
              <a:lnTo>
                <a:pt x="1624507" y="183105"/>
              </a:lnTo>
              <a:lnTo>
                <a:pt x="1624507" y="237228"/>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7302F37A-2871-449C-8D36-2AE2DCF2D38F}">
      <dsp:nvSpPr>
        <dsp:cNvPr id="0" name=""/>
        <dsp:cNvSpPr/>
      </dsp:nvSpPr>
      <dsp:spPr>
        <a:xfrm>
          <a:off x="402875" y="2376485"/>
          <a:ext cx="1001867" cy="241999"/>
        </a:xfrm>
        <a:custGeom>
          <a:avLst/>
          <a:gdLst/>
          <a:ahLst/>
          <a:cxnLst/>
          <a:rect l="0" t="0" r="0" b="0"/>
          <a:pathLst>
            <a:path>
              <a:moveTo>
                <a:pt x="1001867" y="0"/>
              </a:moveTo>
              <a:lnTo>
                <a:pt x="1001867" y="187875"/>
              </a:lnTo>
              <a:lnTo>
                <a:pt x="0" y="187875"/>
              </a:lnTo>
              <a:lnTo>
                <a:pt x="0" y="241999"/>
              </a:lnTo>
            </a:path>
          </a:pathLst>
        </a:custGeom>
        <a:noFill/>
        <a:ln w="3175" cap="flat" cmpd="sng" algn="ctr">
          <a:solidFill>
            <a:schemeClr val="tx1"/>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926A62B6-A138-43E6-B3BB-F3E15043B840}">
      <dsp:nvSpPr>
        <dsp:cNvPr id="0" name=""/>
        <dsp:cNvSpPr/>
      </dsp:nvSpPr>
      <dsp:spPr>
        <a:xfrm>
          <a:off x="1942133" y="1061499"/>
          <a:ext cx="895899" cy="1197833"/>
        </a:xfrm>
        <a:custGeom>
          <a:avLst/>
          <a:gdLst/>
          <a:ahLst/>
          <a:cxnLst/>
          <a:rect l="0" t="0" r="0" b="0"/>
          <a:pathLst>
            <a:path>
              <a:moveTo>
                <a:pt x="895899" y="0"/>
              </a:moveTo>
              <a:lnTo>
                <a:pt x="895899" y="1197833"/>
              </a:lnTo>
              <a:lnTo>
                <a:pt x="0" y="1197833"/>
              </a:lnTo>
            </a:path>
          </a:pathLst>
        </a:custGeom>
        <a:noFill/>
        <a:ln w="3175" cap="flat" cmpd="sng" algn="ctr">
          <a:solidFill>
            <a:schemeClr val="tx1"/>
          </a:solidFill>
          <a:prstDash val="solid"/>
          <a:miter lim="800000"/>
          <a:headEnd w="sm" len="sm"/>
          <a:tailEnd type="triangle" w="sm" len="sm"/>
        </a:ln>
        <a:effectLst/>
      </dsp:spPr>
      <dsp:style>
        <a:lnRef idx="2">
          <a:scrgbClr r="0" g="0" b="0"/>
        </a:lnRef>
        <a:fillRef idx="0">
          <a:scrgbClr r="0" g="0" b="0"/>
        </a:fillRef>
        <a:effectRef idx="0">
          <a:scrgbClr r="0" g="0" b="0"/>
        </a:effectRef>
        <a:fontRef idx="minor"/>
      </dsp:style>
    </dsp:sp>
    <dsp:sp modelId="{F38E90B9-29B1-47BF-912B-146610D9A7BF}">
      <dsp:nvSpPr>
        <dsp:cNvPr id="0" name=""/>
        <dsp:cNvSpPr/>
      </dsp:nvSpPr>
      <dsp:spPr>
        <a:xfrm>
          <a:off x="2792312" y="737064"/>
          <a:ext cx="91440" cy="91440"/>
        </a:xfrm>
        <a:custGeom>
          <a:avLst/>
          <a:gdLst/>
          <a:ahLst/>
          <a:cxnLst/>
          <a:rect l="0" t="0" r="0" b="0"/>
          <a:pathLst>
            <a:path>
              <a:moveTo>
                <a:pt x="45787" y="45720"/>
              </a:moveTo>
              <a:lnTo>
                <a:pt x="45787" y="76673"/>
              </a:lnTo>
              <a:lnTo>
                <a:pt x="45720" y="76673"/>
              </a:lnTo>
              <a:lnTo>
                <a:pt x="45720" y="130797"/>
              </a:lnTo>
            </a:path>
          </a:pathLst>
        </a:custGeom>
        <a:noFill/>
        <a:ln w="3175"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28C0602B-2C87-4861-90B6-0B5DB7FBF216}">
      <dsp:nvSpPr>
        <dsp:cNvPr id="0" name=""/>
        <dsp:cNvSpPr/>
      </dsp:nvSpPr>
      <dsp:spPr>
        <a:xfrm>
          <a:off x="2792379" y="311426"/>
          <a:ext cx="91440" cy="91440"/>
        </a:xfrm>
        <a:custGeom>
          <a:avLst/>
          <a:gdLst/>
          <a:ahLst/>
          <a:cxnLst/>
          <a:rect l="0" t="0" r="0" b="0"/>
          <a:pathLst>
            <a:path>
              <a:moveTo>
                <a:pt x="47152" y="45720"/>
              </a:moveTo>
              <a:lnTo>
                <a:pt x="47152" y="74191"/>
              </a:lnTo>
              <a:lnTo>
                <a:pt x="45720" y="74191"/>
              </a:lnTo>
              <a:lnTo>
                <a:pt x="45720" y="128315"/>
              </a:lnTo>
            </a:path>
          </a:pathLst>
        </a:custGeom>
        <a:noFill/>
        <a:ln w="3175"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D8AC9327-A1CD-4564-BC94-649FD929C1EF}">
      <dsp:nvSpPr>
        <dsp:cNvPr id="0" name=""/>
        <dsp:cNvSpPr/>
      </dsp:nvSpPr>
      <dsp:spPr>
        <a:xfrm>
          <a:off x="2287063" y="122843"/>
          <a:ext cx="1104939" cy="234303"/>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partment of Socal Services</a:t>
          </a:r>
        </a:p>
      </dsp:txBody>
      <dsp:txXfrm>
        <a:off x="2287063" y="122843"/>
        <a:ext cx="1104939" cy="234303"/>
      </dsp:txXfrm>
    </dsp:sp>
    <dsp:sp modelId="{84952F64-08B5-4089-9533-5E3CF3B90E25}">
      <dsp:nvSpPr>
        <dsp:cNvPr id="0" name=""/>
        <dsp:cNvSpPr/>
      </dsp:nvSpPr>
      <dsp:spPr>
        <a:xfrm>
          <a:off x="2285630" y="439741"/>
          <a:ext cx="1104939" cy="343042"/>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amilies and Communities</a:t>
          </a:r>
        </a:p>
        <a:p>
          <a:pPr lvl="0" algn="ctr" defTabSz="311150">
            <a:lnSpc>
              <a:spcPct val="90000"/>
            </a:lnSpc>
            <a:spcBef>
              <a:spcPct val="0"/>
            </a:spcBef>
            <a:spcAft>
              <a:spcPct val="35000"/>
            </a:spcAft>
          </a:pPr>
          <a:r>
            <a:rPr lang="en-US" sz="700" kern="1200"/>
            <a:t>Outcome 2</a:t>
          </a:r>
        </a:p>
      </dsp:txBody>
      <dsp:txXfrm>
        <a:off x="2285630" y="439741"/>
        <a:ext cx="1104939" cy="343042"/>
      </dsp:txXfrm>
    </dsp:sp>
    <dsp:sp modelId="{98C8D6F5-283D-4DE4-950F-4DEB97D2DA40}">
      <dsp:nvSpPr>
        <dsp:cNvPr id="0" name=""/>
        <dsp:cNvSpPr/>
      </dsp:nvSpPr>
      <dsp:spPr>
        <a:xfrm>
          <a:off x="2285563" y="867861"/>
          <a:ext cx="1104939" cy="193638"/>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lement Services</a:t>
          </a:r>
        </a:p>
      </dsp:txBody>
      <dsp:txXfrm>
        <a:off x="2285563" y="867861"/>
        <a:ext cx="1104939" cy="193638"/>
      </dsp:txXfrm>
    </dsp:sp>
    <dsp:sp modelId="{A433EEF3-4D1F-4EEC-BC38-9A370736E56F}">
      <dsp:nvSpPr>
        <dsp:cNvPr id="0" name=""/>
        <dsp:cNvSpPr/>
      </dsp:nvSpPr>
      <dsp:spPr>
        <a:xfrm>
          <a:off x="867353" y="2142181"/>
          <a:ext cx="1074780" cy="234303"/>
        </a:xfrm>
        <a:prstGeom prst="rect">
          <a:avLst/>
        </a:prstGeom>
        <a:solidFill>
          <a:srgbClr val="136B87"/>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rants for Community Settlement</a:t>
          </a:r>
        </a:p>
      </dsp:txBody>
      <dsp:txXfrm>
        <a:off x="867353" y="2142181"/>
        <a:ext cx="1074780" cy="234303"/>
      </dsp:txXfrm>
    </dsp:sp>
    <dsp:sp modelId="{21F10632-2E2B-4504-888D-F948CF31FD56}">
      <dsp:nvSpPr>
        <dsp:cNvPr id="0" name=""/>
        <dsp:cNvSpPr/>
      </dsp:nvSpPr>
      <dsp:spPr>
        <a:xfrm>
          <a:off x="105459" y="2618484"/>
          <a:ext cx="594833" cy="763585"/>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lement Engagement and Transition Support - Client Services</a:t>
          </a:r>
        </a:p>
      </dsp:txBody>
      <dsp:txXfrm>
        <a:off x="105459" y="2618484"/>
        <a:ext cx="594833" cy="763585"/>
      </dsp:txXfrm>
    </dsp:sp>
    <dsp:sp modelId="{E189EE17-CFAF-4B64-8D9B-00B321294134}">
      <dsp:nvSpPr>
        <dsp:cNvPr id="0" name=""/>
        <dsp:cNvSpPr/>
      </dsp:nvSpPr>
      <dsp:spPr>
        <a:xfrm>
          <a:off x="2764198" y="2613713"/>
          <a:ext cx="530106" cy="358586"/>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outh Transition Support (YTS)</a:t>
          </a:r>
        </a:p>
      </dsp:txBody>
      <dsp:txXfrm>
        <a:off x="2764198" y="2613713"/>
        <a:ext cx="530106" cy="358586"/>
      </dsp:txXfrm>
    </dsp:sp>
    <dsp:sp modelId="{9A9EA894-6A88-4C41-AB85-A66CFBB2A188}">
      <dsp:nvSpPr>
        <dsp:cNvPr id="0" name=""/>
        <dsp:cNvSpPr/>
      </dsp:nvSpPr>
      <dsp:spPr>
        <a:xfrm>
          <a:off x="1476480" y="2615997"/>
          <a:ext cx="546699" cy="356594"/>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ak Bodies - Settlement Services</a:t>
          </a:r>
        </a:p>
      </dsp:txBody>
      <dsp:txXfrm>
        <a:off x="1476480" y="2615997"/>
        <a:ext cx="546699" cy="356594"/>
      </dsp:txXfrm>
    </dsp:sp>
    <dsp:sp modelId="{0541663A-E6ED-469D-8AAE-0CF20E78670B}">
      <dsp:nvSpPr>
        <dsp:cNvPr id="0" name=""/>
        <dsp:cNvSpPr/>
      </dsp:nvSpPr>
      <dsp:spPr>
        <a:xfrm>
          <a:off x="2112097" y="2614396"/>
          <a:ext cx="555121" cy="329174"/>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eer Pathways Pilot</a:t>
          </a:r>
        </a:p>
      </dsp:txBody>
      <dsp:txXfrm>
        <a:off x="2112097" y="2614396"/>
        <a:ext cx="555121" cy="329174"/>
      </dsp:txXfrm>
    </dsp:sp>
    <dsp:sp modelId="{3B81453C-AE5C-4764-8528-127B2F4D0C79}">
      <dsp:nvSpPr>
        <dsp:cNvPr id="0" name=""/>
        <dsp:cNvSpPr/>
      </dsp:nvSpPr>
      <dsp:spPr>
        <a:xfrm>
          <a:off x="3392742" y="2617716"/>
          <a:ext cx="559250" cy="456529"/>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ational Community Hubs Program</a:t>
          </a:r>
        </a:p>
      </dsp:txBody>
      <dsp:txXfrm>
        <a:off x="3392742" y="2617716"/>
        <a:ext cx="559250" cy="456529"/>
      </dsp:txXfrm>
    </dsp:sp>
    <dsp:sp modelId="{37B45E00-D263-499F-8D86-21794F02252E}">
      <dsp:nvSpPr>
        <dsp:cNvPr id="0" name=""/>
        <dsp:cNvSpPr/>
      </dsp:nvSpPr>
      <dsp:spPr>
        <a:xfrm>
          <a:off x="4055755" y="2616451"/>
          <a:ext cx="606812" cy="669204"/>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ational Accreditation Authority for Translators and Interpreters</a:t>
          </a:r>
        </a:p>
      </dsp:txBody>
      <dsp:txXfrm>
        <a:off x="4055755" y="2616451"/>
        <a:ext cx="606812" cy="669204"/>
      </dsp:txXfrm>
    </dsp:sp>
    <dsp:sp modelId="{9507D47E-B424-404C-8CEA-15A01B3AB8BE}">
      <dsp:nvSpPr>
        <dsp:cNvPr id="0" name=""/>
        <dsp:cNvSpPr/>
      </dsp:nvSpPr>
      <dsp:spPr>
        <a:xfrm>
          <a:off x="814029" y="2616768"/>
          <a:ext cx="571987" cy="826592"/>
        </a:xfrm>
        <a:prstGeom prst="rect">
          <a:avLst/>
        </a:prstGeom>
        <a:solidFill>
          <a:srgbClr val="1889A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lement Engagement and Transition Support - Community Capacity Building</a:t>
          </a:r>
        </a:p>
      </dsp:txBody>
      <dsp:txXfrm>
        <a:off x="814029" y="2616768"/>
        <a:ext cx="571987" cy="826592"/>
      </dsp:txXfrm>
    </dsp:sp>
    <dsp:sp modelId="{CED1C35C-5BEE-47C0-ACEE-C8A777125BD7}">
      <dsp:nvSpPr>
        <dsp:cNvPr id="0" name=""/>
        <dsp:cNvSpPr/>
      </dsp:nvSpPr>
      <dsp:spPr>
        <a:xfrm>
          <a:off x="4694923" y="1021982"/>
          <a:ext cx="949089" cy="283506"/>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umanitarian Settlement Program</a:t>
          </a:r>
        </a:p>
      </dsp:txBody>
      <dsp:txXfrm>
        <a:off x="4694923" y="1021982"/>
        <a:ext cx="949089" cy="283506"/>
      </dsp:txXfrm>
    </dsp:sp>
    <dsp:sp modelId="{C33FA1EF-6107-451F-98DD-131EA369ED42}">
      <dsp:nvSpPr>
        <dsp:cNvPr id="0" name=""/>
        <dsp:cNvSpPr/>
      </dsp:nvSpPr>
      <dsp:spPr>
        <a:xfrm>
          <a:off x="4694753" y="2140178"/>
          <a:ext cx="951182" cy="242316"/>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ree Translating Services</a:t>
          </a:r>
        </a:p>
      </dsp:txBody>
      <dsp:txXfrm>
        <a:off x="4694753" y="2140178"/>
        <a:ext cx="951182" cy="242316"/>
      </dsp:txXfrm>
    </dsp:sp>
    <dsp:sp modelId="{927D1110-9627-4013-B995-032C20684B77}">
      <dsp:nvSpPr>
        <dsp:cNvPr id="0" name=""/>
        <dsp:cNvSpPr/>
      </dsp:nvSpPr>
      <dsp:spPr>
        <a:xfrm>
          <a:off x="4694923" y="1421846"/>
          <a:ext cx="949094" cy="257736"/>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Australian Cultural Orientation Program</a:t>
          </a:r>
        </a:p>
      </dsp:txBody>
      <dsp:txXfrm>
        <a:off x="4694923" y="1421846"/>
        <a:ext cx="949094" cy="257736"/>
      </dsp:txXfrm>
    </dsp:sp>
    <dsp:sp modelId="{AD7124AF-0DB0-41FC-8AFB-3E05E65E1EA0}">
      <dsp:nvSpPr>
        <dsp:cNvPr id="0" name=""/>
        <dsp:cNvSpPr/>
      </dsp:nvSpPr>
      <dsp:spPr>
        <a:xfrm>
          <a:off x="4690733" y="1790367"/>
          <a:ext cx="952563" cy="234305"/>
        </a:xfrm>
        <a:prstGeom prst="rect">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ree Interpreting Services</a:t>
          </a:r>
        </a:p>
      </dsp:txBody>
      <dsp:txXfrm>
        <a:off x="4690733" y="1790367"/>
        <a:ext cx="952563" cy="234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8383-8C3C-42AB-A103-DD205B0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923</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FAIRALL, Jacky</cp:lastModifiedBy>
  <cp:revision>3</cp:revision>
  <cp:lastPrinted>2018-05-07T03:28:00Z</cp:lastPrinted>
  <dcterms:created xsi:type="dcterms:W3CDTF">2018-05-13T22:17:00Z</dcterms:created>
  <dcterms:modified xsi:type="dcterms:W3CDTF">2018-05-13T22:26:00Z</dcterms:modified>
  <cp:contentStatus/>
</cp:coreProperties>
</file>